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A5" w:rsidRPr="00EB4343" w:rsidRDefault="009D364A" w:rsidP="00BB5C81">
      <w:pPr>
        <w:pStyle w:val="affff0"/>
        <w:rPr>
          <w:noProof/>
        </w:rPr>
      </w:pPr>
      <w:bookmarkStart w:id="0" w:name="_Toc352595232"/>
      <w:bookmarkStart w:id="1" w:name="_Toc404274529"/>
      <w:r w:rsidRPr="00EB4343">
        <w:t>Содержание</w:t>
      </w:r>
      <w:bookmarkEnd w:id="0"/>
      <w:bookmarkEnd w:id="1"/>
      <w:r w:rsidR="000F1004" w:rsidRPr="00EB4343">
        <w:fldChar w:fldCharType="begin"/>
      </w:r>
      <w:r w:rsidRPr="00EB4343">
        <w:instrText xml:space="preserve"> TOC \o "1-1" \h \z \t "Подзаголовок_1;2" </w:instrText>
      </w:r>
      <w:r w:rsidR="000F1004" w:rsidRPr="00EB4343">
        <w:fldChar w:fldCharType="separate"/>
      </w:r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29" w:history="1">
        <w:r w:rsidR="007540A5" w:rsidRPr="00EB4343">
          <w:rPr>
            <w:rStyle w:val="aff8"/>
            <w:noProof/>
            <w:color w:val="auto"/>
          </w:rPr>
          <w:t>Содержание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29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3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30" w:history="1">
        <w:r w:rsidR="007540A5" w:rsidRPr="00EB4343">
          <w:rPr>
            <w:rStyle w:val="aff8"/>
            <w:noProof/>
            <w:color w:val="auto"/>
          </w:rPr>
          <w:t>Введение.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30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5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31" w:history="1">
        <w:r w:rsidR="007540A5" w:rsidRPr="00EB4343">
          <w:rPr>
            <w:rStyle w:val="aff8"/>
            <w:noProof/>
            <w:color w:val="auto"/>
          </w:rPr>
          <w:t>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Технико-экономическое состояние централизованных систем водоснабжения в установленных границах территории.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31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7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2" w:history="1">
        <w:r w:rsidR="007540A5" w:rsidRPr="00EB4343">
          <w:rPr>
            <w:rStyle w:val="aff8"/>
            <w:color w:val="auto"/>
          </w:rPr>
          <w:t>1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истемы и структуры водоснабжения городского округа и деление территории городского округа на эксплуатационные зон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2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7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3" w:history="1">
        <w:r w:rsidR="007540A5" w:rsidRPr="00EB4343">
          <w:rPr>
            <w:rStyle w:val="aff8"/>
            <w:color w:val="auto"/>
          </w:rPr>
          <w:t>1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территорий городского округа, не охваченных централизованными системами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3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4" w:history="1">
        <w:r w:rsidR="007540A5" w:rsidRPr="00EB4343">
          <w:rPr>
            <w:rStyle w:val="aff8"/>
            <w:color w:val="auto"/>
          </w:rPr>
          <w:t>1.3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4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5" w:history="1">
        <w:r w:rsidR="007540A5" w:rsidRPr="00EB4343">
          <w:rPr>
            <w:rStyle w:val="aff8"/>
            <w:color w:val="auto"/>
          </w:rPr>
          <w:t>1.4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остояния существующих источников водоснабжения и водозаборных сооружений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5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4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6" w:history="1">
        <w:r w:rsidR="007540A5" w:rsidRPr="00EB4343">
          <w:rPr>
            <w:rStyle w:val="aff8"/>
            <w:color w:val="auto"/>
          </w:rPr>
          <w:t>1.5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6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5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7" w:history="1">
        <w:r w:rsidR="007540A5" w:rsidRPr="00EB4343">
          <w:rPr>
            <w:rStyle w:val="aff8"/>
            <w:color w:val="auto"/>
          </w:rPr>
          <w:t>1.6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остояния и функционирования существующих насосных централизованных станций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7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6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8" w:history="1">
        <w:r w:rsidR="007540A5" w:rsidRPr="00EB4343">
          <w:rPr>
            <w:rStyle w:val="aff8"/>
            <w:color w:val="auto"/>
          </w:rPr>
          <w:t>1.7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8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7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39" w:history="1">
        <w:r w:rsidR="007540A5" w:rsidRPr="00EB4343">
          <w:rPr>
            <w:rStyle w:val="aff8"/>
            <w:color w:val="auto"/>
          </w:rPr>
          <w:t>1.8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39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1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0" w:history="1">
        <w:r w:rsidR="007540A5" w:rsidRPr="00EB4343">
          <w:rPr>
            <w:rStyle w:val="aff8"/>
            <w:color w:val="auto"/>
          </w:rPr>
          <w:t>1.9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0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1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1" w:history="1">
        <w:r w:rsidR="007540A5" w:rsidRPr="00EB4343">
          <w:rPr>
            <w:rStyle w:val="aff8"/>
            <w:color w:val="auto"/>
          </w:rPr>
          <w:t>1.10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1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2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42" w:history="1">
        <w:r w:rsidR="007540A5" w:rsidRPr="00EB4343">
          <w:rPr>
            <w:rStyle w:val="aff8"/>
            <w:noProof/>
            <w:color w:val="auto"/>
          </w:rPr>
          <w:t>I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Направления развития централизованных систем водоснабжения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42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23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3" w:history="1">
        <w:r w:rsidR="007540A5" w:rsidRPr="00EB4343">
          <w:rPr>
            <w:rStyle w:val="aff8"/>
            <w:color w:val="auto"/>
          </w:rPr>
          <w:t>2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 xml:space="preserve">Основные направления, принципы, задачи и </w:t>
        </w:r>
        <w:r w:rsidR="00D32A07">
          <w:rPr>
            <w:rStyle w:val="aff8"/>
            <w:color w:val="auto"/>
          </w:rPr>
          <w:t>планов</w:t>
        </w:r>
        <w:r w:rsidR="007540A5" w:rsidRPr="00EB4343">
          <w:rPr>
            <w:rStyle w:val="aff8"/>
            <w:color w:val="auto"/>
          </w:rPr>
          <w:t>ые показатели развития централизованных систем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3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4" w:history="1">
        <w:r w:rsidR="007540A5" w:rsidRPr="00EB4343">
          <w:rPr>
            <w:rStyle w:val="aff8"/>
            <w:color w:val="auto"/>
          </w:rPr>
          <w:t>2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4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4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45" w:history="1">
        <w:r w:rsidR="007540A5" w:rsidRPr="00EB4343">
          <w:rPr>
            <w:rStyle w:val="aff8"/>
            <w:noProof/>
            <w:color w:val="auto"/>
          </w:rPr>
          <w:t>II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Баланс водоснабжения и потребления горячей, питьевой, технической воды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45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26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6" w:history="1">
        <w:r w:rsidR="007540A5" w:rsidRPr="00EB4343">
          <w:rPr>
            <w:rStyle w:val="aff8"/>
            <w:color w:val="auto"/>
          </w:rPr>
          <w:t>3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6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6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7" w:history="1">
        <w:r w:rsidR="007540A5" w:rsidRPr="00EB4343">
          <w:rPr>
            <w:rStyle w:val="aff8"/>
            <w:color w:val="auto"/>
          </w:rPr>
          <w:t>3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7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8" w:history="1">
        <w:r w:rsidR="007540A5" w:rsidRPr="00EB4343">
          <w:rPr>
            <w:rStyle w:val="aff8"/>
            <w:color w:val="auto"/>
          </w:rPr>
          <w:t>3.3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труктурный баланс реализации горячей, питьевой, технической воды по группам абонентов с разбивкой на хозяйственно-питьевые, производственные и другие нужды поселений и городских округов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8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2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49" w:history="1">
        <w:r w:rsidR="007540A5" w:rsidRPr="00EB4343">
          <w:rPr>
            <w:rStyle w:val="aff8"/>
            <w:color w:val="auto"/>
          </w:rPr>
          <w:t>3.4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49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0" w:history="1">
        <w:r w:rsidR="007540A5" w:rsidRPr="00EB4343">
          <w:rPr>
            <w:rStyle w:val="aff8"/>
            <w:color w:val="auto"/>
          </w:rPr>
          <w:t>3.5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0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1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1" w:history="1">
        <w:r w:rsidR="007540A5" w:rsidRPr="00EB4343">
          <w:rPr>
            <w:rStyle w:val="aff8"/>
            <w:color w:val="auto"/>
          </w:rPr>
          <w:t>3.6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1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2" w:history="1">
        <w:r w:rsidR="007540A5" w:rsidRPr="00EB4343">
          <w:rPr>
            <w:rStyle w:val="aff8"/>
            <w:color w:val="auto"/>
          </w:rPr>
          <w:t>3.7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рогнозные балансы потребления горячей, питьевой, технической воды на срок не менее 10 лет с учетом различных сценариев развития городского округа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2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3" w:history="1">
        <w:r w:rsidR="007540A5" w:rsidRPr="00EB4343">
          <w:rPr>
            <w:rStyle w:val="aff8"/>
            <w:color w:val="auto"/>
          </w:rPr>
          <w:t>3.8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3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6</w:t>
        </w:r>
        <w:r w:rsidRPr="00EB4343">
          <w:rPr>
            <w:webHidden/>
          </w:rPr>
          <w:fldChar w:fldCharType="end"/>
        </w:r>
      </w:hyperlink>
    </w:p>
    <w:p w:rsidR="003B02A4" w:rsidRDefault="003B02A4">
      <w:pPr>
        <w:spacing w:after="200" w:line="276" w:lineRule="auto"/>
        <w:jc w:val="left"/>
        <w:rPr>
          <w:rFonts w:ascii="Times New Roman" w:hAnsi="Times New Roman"/>
          <w:bCs/>
          <w:noProof/>
          <w:sz w:val="20"/>
          <w:szCs w:val="20"/>
        </w:rPr>
      </w:pPr>
      <w:r>
        <w:rPr>
          <w:noProof/>
        </w:rPr>
        <w:br w:type="page"/>
      </w:r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4" w:history="1">
        <w:r w:rsidR="007540A5" w:rsidRPr="00EB4343">
          <w:rPr>
            <w:rStyle w:val="aff8"/>
            <w:color w:val="auto"/>
          </w:rPr>
          <w:t>3.9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4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7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5" w:history="1">
        <w:r w:rsidR="007540A5" w:rsidRPr="00EB4343">
          <w:rPr>
            <w:rStyle w:val="aff8"/>
            <w:color w:val="auto"/>
          </w:rPr>
          <w:t>3.10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5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6" w:history="1">
        <w:r w:rsidR="007540A5" w:rsidRPr="00EB4343">
          <w:rPr>
            <w:rStyle w:val="aff8"/>
            <w:color w:val="auto"/>
          </w:rPr>
          <w:t>3.1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рогноз распределения расходов воды на водоснабжение по типам абонентов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6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3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7" w:history="1">
        <w:r w:rsidR="007540A5" w:rsidRPr="00EB4343">
          <w:rPr>
            <w:rStyle w:val="aff8"/>
            <w:color w:val="auto"/>
          </w:rPr>
          <w:t>3.1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 фактических и планируемых потерях горячей, питьевой, технической воды при ее транспортировк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7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4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8" w:history="1">
        <w:r w:rsidR="007540A5" w:rsidRPr="00EB4343">
          <w:rPr>
            <w:rStyle w:val="aff8"/>
            <w:color w:val="auto"/>
          </w:rPr>
          <w:t>3.13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ерспективные балансы водоснабжения и водоотвед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8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4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59" w:history="1">
        <w:r w:rsidR="007540A5" w:rsidRPr="00EB4343">
          <w:rPr>
            <w:rStyle w:val="aff8"/>
            <w:color w:val="auto"/>
          </w:rPr>
          <w:t>3.14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59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44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0" w:history="1">
        <w:r w:rsidR="007540A5" w:rsidRPr="00EB4343">
          <w:rPr>
            <w:rStyle w:val="aff8"/>
            <w:color w:val="auto"/>
          </w:rPr>
          <w:t>3.15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Наименование организации, которая наделена статусом гарантирующей организации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0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46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61" w:history="1">
        <w:r w:rsidR="007540A5" w:rsidRPr="00EB4343">
          <w:rPr>
            <w:rStyle w:val="aff8"/>
            <w:noProof/>
            <w:color w:val="auto"/>
          </w:rPr>
          <w:t>IV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61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47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2" w:history="1">
        <w:r w:rsidR="007540A5" w:rsidRPr="00EB4343">
          <w:rPr>
            <w:rStyle w:val="aff8"/>
            <w:color w:val="auto"/>
          </w:rPr>
          <w:t>4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еречень основных мероприятий по реализации схем водоснабжения с разбивкой по годам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2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47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3" w:history="1">
        <w:r w:rsidR="007540A5" w:rsidRPr="00EB4343">
          <w:rPr>
            <w:rStyle w:val="aff8"/>
            <w:color w:val="auto"/>
          </w:rPr>
          <w:t>4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3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4" w:history="1">
        <w:r w:rsidR="007540A5" w:rsidRPr="00EB4343">
          <w:rPr>
            <w:rStyle w:val="aff8"/>
            <w:color w:val="auto"/>
          </w:rPr>
          <w:t>4.3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4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5" w:history="1">
        <w:r w:rsidR="007540A5" w:rsidRPr="00EB4343">
          <w:rPr>
            <w:rStyle w:val="aff8"/>
            <w:color w:val="auto"/>
          </w:rPr>
          <w:t>4.4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5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3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6" w:history="1">
        <w:r w:rsidR="007540A5" w:rsidRPr="00EB4343">
          <w:rPr>
            <w:rStyle w:val="aff8"/>
            <w:color w:val="auto"/>
          </w:rPr>
          <w:t>4.5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6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7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7" w:history="1">
        <w:r w:rsidR="007540A5" w:rsidRPr="00EB4343">
          <w:rPr>
            <w:rStyle w:val="aff8"/>
            <w:color w:val="auto"/>
          </w:rPr>
          <w:t>4.6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писание вариантов маршрутов прохождения трубопроводов (трасс) по территории поселения, городского округа и их обосновани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7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8" w:history="1">
        <w:r w:rsidR="007540A5" w:rsidRPr="00EB4343">
          <w:rPr>
            <w:rStyle w:val="aff8"/>
            <w:color w:val="auto"/>
          </w:rPr>
          <w:t>4.7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Рекомендации о месте размещения насосных станций, резервуаров, водонапорных башен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8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69" w:history="1">
        <w:r w:rsidR="007540A5" w:rsidRPr="00EB4343">
          <w:rPr>
            <w:rStyle w:val="aff8"/>
            <w:color w:val="auto"/>
          </w:rPr>
          <w:t>4.8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69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0" w:history="1">
        <w:r w:rsidR="007540A5" w:rsidRPr="00EB4343">
          <w:rPr>
            <w:rStyle w:val="aff8"/>
            <w:color w:val="auto"/>
          </w:rPr>
          <w:t>4.9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0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5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71" w:history="1">
        <w:r w:rsidR="007540A5" w:rsidRPr="00EB4343">
          <w:rPr>
            <w:rStyle w:val="aff8"/>
            <w:noProof/>
            <w:color w:val="auto"/>
          </w:rPr>
          <w:t>V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71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60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2" w:history="1">
        <w:r w:rsidR="007540A5" w:rsidRPr="00EB4343">
          <w:rPr>
            <w:rStyle w:val="aff8"/>
            <w:color w:val="auto"/>
          </w:rPr>
          <w:t>5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Меры по предотвращению вредного воздействия на водный бассейн объектов централизованных систем водоснабжения при сбросе (утилизации) промывных вод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2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3" w:history="1">
        <w:r w:rsidR="007540A5" w:rsidRPr="00EB4343">
          <w:rPr>
            <w:rStyle w:val="aff8"/>
            <w:color w:val="auto"/>
          </w:rPr>
          <w:t>5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3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74" w:history="1">
        <w:r w:rsidR="007540A5" w:rsidRPr="00EB4343">
          <w:rPr>
            <w:rStyle w:val="aff8"/>
            <w:noProof/>
            <w:color w:val="auto"/>
          </w:rPr>
          <w:t>V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74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61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5" w:history="1">
        <w:r w:rsidR="007540A5" w:rsidRPr="00EB4343">
          <w:rPr>
            <w:rStyle w:val="aff8"/>
            <w:color w:val="auto"/>
          </w:rPr>
          <w:t>6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ценка стоимости основных мероприятий по реализации схем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5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1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6" w:history="1">
        <w:r w:rsidR="007540A5" w:rsidRPr="00EB4343">
          <w:rPr>
            <w:rStyle w:val="aff8"/>
            <w:color w:val="auto"/>
          </w:rPr>
          <w:t>6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6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4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77" w:history="1">
        <w:r w:rsidR="007540A5" w:rsidRPr="00EB4343">
          <w:rPr>
            <w:rStyle w:val="aff8"/>
            <w:noProof/>
            <w:color w:val="auto"/>
          </w:rPr>
          <w:t>VI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D32A07">
          <w:rPr>
            <w:rStyle w:val="aff8"/>
            <w:noProof/>
            <w:color w:val="auto"/>
          </w:rPr>
          <w:t>Планов</w:t>
        </w:r>
        <w:r w:rsidR="007540A5" w:rsidRPr="00EB4343">
          <w:rPr>
            <w:rStyle w:val="aff8"/>
            <w:noProof/>
            <w:color w:val="auto"/>
          </w:rPr>
          <w:t>ые показатели развития централизованных систем водоснабжения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77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68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8" w:history="1">
        <w:r w:rsidR="007540A5" w:rsidRPr="00EB4343">
          <w:rPr>
            <w:rStyle w:val="aff8"/>
            <w:color w:val="auto"/>
          </w:rPr>
          <w:t>7.1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оказатели качества соответственно горячей и питьевой вод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8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79" w:history="1">
        <w:r w:rsidR="007540A5" w:rsidRPr="00EB4343">
          <w:rPr>
            <w:rStyle w:val="aff8"/>
            <w:color w:val="auto"/>
          </w:rPr>
          <w:t>7.2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оказатели надежности и бесперебойности водоснабжения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79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8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80" w:history="1">
        <w:r w:rsidR="007540A5" w:rsidRPr="00EB4343">
          <w:rPr>
            <w:rStyle w:val="aff8"/>
            <w:color w:val="auto"/>
          </w:rPr>
          <w:t>7.3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оказатели качества обслуживания абонентов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80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81" w:history="1">
        <w:r w:rsidR="007540A5" w:rsidRPr="00EB4343">
          <w:rPr>
            <w:rStyle w:val="aff8"/>
            <w:color w:val="auto"/>
          </w:rPr>
          <w:t>7.4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Показатели эффективности использования ресурсов, в том числе сокращения потерь воды при транспортировке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81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69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404274582" w:history="1">
        <w:r w:rsidR="007540A5" w:rsidRPr="00EB4343">
          <w:rPr>
            <w:rStyle w:val="aff8"/>
            <w:color w:val="auto"/>
          </w:rPr>
          <w:t>7.5.</w:t>
        </w:r>
        <w:r w:rsidR="007540A5" w:rsidRPr="00EB4343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color w:val="auto"/>
          </w:rPr>
          <w:t>Соотношение цены реализации мероприятий инвестиционной программы и их эффективности - улучшение качества воды</w:t>
        </w:r>
        <w:r w:rsidR="007540A5" w:rsidRPr="00EB4343">
          <w:rPr>
            <w:webHidden/>
          </w:rPr>
          <w:tab/>
        </w:r>
        <w:r w:rsidRPr="00EB4343">
          <w:rPr>
            <w:webHidden/>
          </w:rPr>
          <w:fldChar w:fldCharType="begin"/>
        </w:r>
        <w:r w:rsidR="007540A5" w:rsidRPr="00EB4343">
          <w:rPr>
            <w:webHidden/>
          </w:rPr>
          <w:instrText xml:space="preserve"> PAGEREF _Toc404274582 \h </w:instrText>
        </w:r>
        <w:r w:rsidRPr="00EB4343">
          <w:rPr>
            <w:webHidden/>
          </w:rPr>
        </w:r>
        <w:r w:rsidRPr="00EB4343">
          <w:rPr>
            <w:webHidden/>
          </w:rPr>
          <w:fldChar w:fldCharType="separate"/>
        </w:r>
        <w:r w:rsidR="00D71166">
          <w:rPr>
            <w:webHidden/>
          </w:rPr>
          <w:t>70</w:t>
        </w:r>
        <w:r w:rsidRPr="00EB4343">
          <w:rPr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83" w:history="1">
        <w:r w:rsidR="007540A5" w:rsidRPr="00EB4343">
          <w:rPr>
            <w:rStyle w:val="aff8"/>
            <w:noProof/>
            <w:color w:val="auto"/>
          </w:rPr>
          <w:t>VIII.</w:t>
        </w:r>
        <w:r w:rsidR="007540A5" w:rsidRPr="00EB434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7540A5" w:rsidRPr="00EB4343">
          <w:rPr>
            <w:rStyle w:val="aff8"/>
            <w:noProof/>
            <w:color w:val="auto"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83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71</w:t>
        </w:r>
        <w:r w:rsidRPr="00EB4343">
          <w:rPr>
            <w:noProof/>
            <w:webHidden/>
          </w:rPr>
          <w:fldChar w:fldCharType="end"/>
        </w:r>
      </w:hyperlink>
    </w:p>
    <w:p w:rsidR="007540A5" w:rsidRPr="00EB4343" w:rsidRDefault="000F1004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404274584" w:history="1">
        <w:r w:rsidR="007540A5" w:rsidRPr="00EB4343">
          <w:rPr>
            <w:rStyle w:val="aff8"/>
            <w:noProof/>
            <w:snapToGrid w:val="0"/>
            <w:color w:val="auto"/>
          </w:rPr>
          <w:t>Литература</w:t>
        </w:r>
        <w:r w:rsidR="007540A5" w:rsidRPr="00EB4343">
          <w:rPr>
            <w:noProof/>
            <w:webHidden/>
          </w:rPr>
          <w:tab/>
        </w:r>
        <w:r w:rsidRPr="00EB4343">
          <w:rPr>
            <w:noProof/>
            <w:webHidden/>
          </w:rPr>
          <w:fldChar w:fldCharType="begin"/>
        </w:r>
        <w:r w:rsidR="007540A5" w:rsidRPr="00EB4343">
          <w:rPr>
            <w:noProof/>
            <w:webHidden/>
          </w:rPr>
          <w:instrText xml:space="preserve"> PAGEREF _Toc404274584 \h </w:instrText>
        </w:r>
        <w:r w:rsidRPr="00EB4343">
          <w:rPr>
            <w:noProof/>
            <w:webHidden/>
          </w:rPr>
        </w:r>
        <w:r w:rsidRPr="00EB4343">
          <w:rPr>
            <w:noProof/>
            <w:webHidden/>
          </w:rPr>
          <w:fldChar w:fldCharType="separate"/>
        </w:r>
        <w:r w:rsidR="00D71166">
          <w:rPr>
            <w:noProof/>
            <w:webHidden/>
          </w:rPr>
          <w:t>72</w:t>
        </w:r>
        <w:r w:rsidRPr="00EB4343">
          <w:rPr>
            <w:noProof/>
            <w:webHidden/>
          </w:rPr>
          <w:fldChar w:fldCharType="end"/>
        </w:r>
      </w:hyperlink>
    </w:p>
    <w:p w:rsidR="0014071F" w:rsidRDefault="000F1004" w:rsidP="00BB5C81">
      <w:pPr>
        <w:pStyle w:val="affff0"/>
        <w:sectPr w:rsidR="0014071F" w:rsidSect="00632F6C">
          <w:headerReference w:type="default" r:id="rId8"/>
          <w:footerReference w:type="default" r:id="rId9"/>
          <w:headerReference w:type="first" r:id="rId10"/>
          <w:pgSz w:w="11907" w:h="16840" w:code="9"/>
          <w:pgMar w:top="851" w:right="708" w:bottom="1134" w:left="1701" w:header="284" w:footer="680" w:gutter="0"/>
          <w:pgNumType w:start="3"/>
          <w:cols w:space="720"/>
          <w:titlePg/>
          <w:docGrid w:linePitch="299"/>
        </w:sectPr>
      </w:pPr>
      <w:r w:rsidRPr="00EB4343">
        <w:fldChar w:fldCharType="end"/>
      </w:r>
    </w:p>
    <w:p w:rsidR="009D364A" w:rsidRPr="006F40EE" w:rsidRDefault="009D364A" w:rsidP="00BB5C81">
      <w:pPr>
        <w:pStyle w:val="affff0"/>
      </w:pPr>
      <w:bookmarkStart w:id="2" w:name="_Toc337678698"/>
      <w:bookmarkStart w:id="3" w:name="_Toc339183640"/>
      <w:bookmarkStart w:id="4" w:name="_Toc404274530"/>
      <w:r w:rsidRPr="006F40EE">
        <w:lastRenderedPageBreak/>
        <w:t>Введение.</w:t>
      </w:r>
      <w:bookmarkEnd w:id="2"/>
      <w:bookmarkEnd w:id="3"/>
      <w:bookmarkEnd w:id="4"/>
    </w:p>
    <w:p w:rsidR="009D364A" w:rsidRPr="00EB4343" w:rsidRDefault="00351B62" w:rsidP="00632F6C">
      <w:pPr>
        <w:spacing w:line="348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D1994" w:rsidRPr="00EB4343">
        <w:rPr>
          <w:rFonts w:ascii="Times New Roman" w:hAnsi="Times New Roman"/>
          <w:sz w:val="28"/>
          <w:szCs w:val="28"/>
        </w:rPr>
        <w:t xml:space="preserve">хема водоснабжения разработана на основе проекта Генерального плана развития муниципального образования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4E12A8" w:rsidRPr="00EB4343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Кореновского района</w:t>
      </w:r>
      <w:r w:rsidR="003D1994" w:rsidRPr="00EB4343">
        <w:rPr>
          <w:rFonts w:ascii="Times New Roman" w:hAnsi="Times New Roman"/>
          <w:sz w:val="28"/>
          <w:szCs w:val="28"/>
        </w:rPr>
        <w:t xml:space="preserve"> (далее по тексту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4E12A8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21B3A">
        <w:rPr>
          <w:rFonts w:ascii="Times New Roman" w:hAnsi="Times New Roman"/>
          <w:sz w:val="28"/>
          <w:szCs w:val="28"/>
        </w:rPr>
        <w:t>СП</w:t>
      </w:r>
      <w:r w:rsidR="003D1994" w:rsidRPr="00E21B3A">
        <w:rPr>
          <w:rFonts w:ascii="Times New Roman" w:hAnsi="Times New Roman"/>
          <w:sz w:val="28"/>
          <w:szCs w:val="28"/>
        </w:rPr>
        <w:t xml:space="preserve">), </w:t>
      </w:r>
      <w:r w:rsidR="00E21B3A" w:rsidRPr="00E21B3A">
        <w:rPr>
          <w:rFonts w:ascii="Times New Roman" w:hAnsi="Times New Roman"/>
          <w:sz w:val="28"/>
          <w:szCs w:val="28"/>
        </w:rPr>
        <w:t>разработанного</w:t>
      </w:r>
      <w:r w:rsidR="00E21B3A" w:rsidRPr="0052108C">
        <w:rPr>
          <w:rFonts w:ascii="Times New Roman" w:hAnsi="Times New Roman"/>
          <w:sz w:val="28"/>
          <w:szCs w:val="28"/>
        </w:rPr>
        <w:t xml:space="preserve"> </w:t>
      </w:r>
      <w:r w:rsidR="00E21B3A" w:rsidRPr="00720552">
        <w:rPr>
          <w:rFonts w:ascii="Times New Roman" w:hAnsi="Times New Roman"/>
          <w:sz w:val="28"/>
          <w:szCs w:val="28"/>
          <w:lang w:eastAsia="ar-SA"/>
        </w:rPr>
        <w:t>О</w:t>
      </w:r>
      <w:r w:rsidR="00E21B3A">
        <w:rPr>
          <w:rFonts w:ascii="Times New Roman" w:hAnsi="Times New Roman"/>
          <w:sz w:val="28"/>
          <w:szCs w:val="28"/>
          <w:lang w:eastAsia="ar-SA"/>
        </w:rPr>
        <w:t>А</w:t>
      </w:r>
      <w:r w:rsidR="00E21B3A" w:rsidRPr="00720552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E21B3A" w:rsidRPr="00874E5E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="00E21B3A">
        <w:rPr>
          <w:rFonts w:ascii="Times New Roman" w:hAnsi="Times New Roman"/>
          <w:sz w:val="28"/>
          <w:szCs w:val="28"/>
          <w:lang w:eastAsia="ar-SA"/>
        </w:rPr>
        <w:t>Краснодаргражданпроект</w:t>
      </w:r>
      <w:proofErr w:type="spellEnd"/>
      <w:r w:rsidR="00E21B3A" w:rsidRPr="00874E5E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E21B3A" w:rsidRPr="00874E5E">
        <w:rPr>
          <w:rFonts w:ascii="Times New Roman" w:hAnsi="Times New Roman"/>
          <w:sz w:val="28"/>
          <w:szCs w:val="28"/>
        </w:rPr>
        <w:t>в</w:t>
      </w:r>
      <w:r w:rsidR="00E21B3A">
        <w:rPr>
          <w:rFonts w:ascii="Times New Roman" w:hAnsi="Times New Roman"/>
          <w:sz w:val="28"/>
          <w:szCs w:val="28"/>
        </w:rPr>
        <w:t xml:space="preserve"> 2012</w:t>
      </w:r>
      <w:r w:rsidR="00E21B3A" w:rsidRPr="00874E5E">
        <w:rPr>
          <w:rFonts w:ascii="Times New Roman" w:hAnsi="Times New Roman"/>
          <w:sz w:val="28"/>
          <w:szCs w:val="28"/>
        </w:rPr>
        <w:t>г. по</w:t>
      </w:r>
      <w:r w:rsidR="00E21B3A" w:rsidRPr="00113DA8">
        <w:rPr>
          <w:rFonts w:ascii="Times New Roman" w:hAnsi="Times New Roman"/>
          <w:sz w:val="28"/>
          <w:szCs w:val="28"/>
        </w:rPr>
        <w:t xml:space="preserve"> заданию муниципального образования </w:t>
      </w:r>
      <w:proofErr w:type="spellStart"/>
      <w:r w:rsidR="00E21B3A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E21B3A">
        <w:rPr>
          <w:rFonts w:ascii="Times New Roman" w:hAnsi="Times New Roman"/>
          <w:sz w:val="28"/>
          <w:szCs w:val="28"/>
        </w:rPr>
        <w:t xml:space="preserve"> </w:t>
      </w:r>
      <w:r w:rsidR="00E21B3A" w:rsidRPr="00113DA8">
        <w:rPr>
          <w:rFonts w:ascii="Times New Roman" w:hAnsi="Times New Roman"/>
          <w:sz w:val="28"/>
          <w:szCs w:val="28"/>
        </w:rPr>
        <w:t>сельское поселение</w:t>
      </w:r>
      <w:r w:rsidR="00E21B3A" w:rsidRPr="00720552">
        <w:rPr>
          <w:rFonts w:ascii="Times New Roman" w:hAnsi="Times New Roman"/>
          <w:sz w:val="28"/>
          <w:szCs w:val="28"/>
        </w:rPr>
        <w:t>.</w:t>
      </w:r>
      <w:r w:rsidR="00632F6C">
        <w:rPr>
          <w:rFonts w:ascii="Times New Roman" w:hAnsi="Times New Roman"/>
          <w:sz w:val="28"/>
          <w:szCs w:val="28"/>
        </w:rPr>
        <w:t xml:space="preserve"> </w:t>
      </w:r>
    </w:p>
    <w:p w:rsidR="009D364A" w:rsidRPr="00EB4343" w:rsidRDefault="009D364A" w:rsidP="00975D10">
      <w:pPr>
        <w:spacing w:line="348" w:lineRule="auto"/>
        <w:ind w:firstLine="720"/>
        <w:rPr>
          <w:rFonts w:ascii="Times New Roman" w:hAnsi="Times New Roman"/>
        </w:rPr>
      </w:pPr>
      <w:r w:rsidRPr="00EB4343">
        <w:rPr>
          <w:rFonts w:ascii="Times New Roman" w:hAnsi="Times New Roman"/>
          <w:sz w:val="28"/>
          <w:szCs w:val="28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B81623" w:rsidRPr="00EB4343">
        <w:rPr>
          <w:rFonts w:ascii="Times New Roman" w:hAnsi="Times New Roman"/>
          <w:sz w:val="28"/>
          <w:szCs w:val="28"/>
        </w:rPr>
        <w:t>поселения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9D364A" w:rsidRPr="00EB4343" w:rsidRDefault="003D1994" w:rsidP="00975D10">
      <w:pPr>
        <w:spacing w:line="348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B4343">
        <w:rPr>
          <w:rFonts w:ascii="Times New Roman" w:hAnsi="Times New Roman"/>
          <w:sz w:val="28"/>
          <w:szCs w:val="28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 xml:space="preserve">как </w:t>
      </w:r>
      <w:r w:rsidR="00632F6C">
        <w:rPr>
          <w:rFonts w:ascii="Times New Roman" w:hAnsi="Times New Roman"/>
          <w:sz w:val="28"/>
          <w:szCs w:val="28"/>
        </w:rPr>
        <w:t>поселения</w:t>
      </w:r>
      <w:r w:rsidRPr="00EB4343">
        <w:rPr>
          <w:rFonts w:ascii="Times New Roman" w:hAnsi="Times New Roman"/>
          <w:sz w:val="28"/>
          <w:szCs w:val="28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9D364A" w:rsidRPr="00EB4343" w:rsidRDefault="009D364A" w:rsidP="00975D10">
      <w:pPr>
        <w:spacing w:line="348" w:lineRule="auto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сновные цели развития системы водоснабжения:</w:t>
      </w:r>
    </w:p>
    <w:p w:rsidR="009D364A" w:rsidRPr="00EB4343" w:rsidRDefault="009D364A" w:rsidP="00C142C4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DF5EE3" w:rsidRPr="00EB434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с уч</w:t>
      </w:r>
      <w:r w:rsidR="004E12A8" w:rsidRPr="00EB4343">
        <w:rPr>
          <w:rFonts w:ascii="Times New Roman" w:hAnsi="Times New Roman"/>
          <w:sz w:val="28"/>
          <w:szCs w:val="28"/>
        </w:rPr>
        <w:t>етом перспектив развития до 203</w:t>
      </w:r>
      <w:r w:rsidR="00D3782D">
        <w:rPr>
          <w:rFonts w:ascii="Times New Roman" w:hAnsi="Times New Roman"/>
          <w:sz w:val="28"/>
          <w:szCs w:val="28"/>
        </w:rPr>
        <w:t>2</w:t>
      </w:r>
      <w:r w:rsidRPr="00EB4343">
        <w:rPr>
          <w:rFonts w:ascii="Times New Roman" w:hAnsi="Times New Roman"/>
          <w:sz w:val="28"/>
          <w:szCs w:val="28"/>
        </w:rPr>
        <w:t xml:space="preserve"> г</w:t>
      </w:r>
      <w:r w:rsidR="00351B62">
        <w:rPr>
          <w:rFonts w:ascii="Times New Roman" w:hAnsi="Times New Roman"/>
          <w:sz w:val="28"/>
          <w:szCs w:val="28"/>
        </w:rPr>
        <w:t>.</w:t>
      </w:r>
      <w:r w:rsidRPr="00EB4343">
        <w:rPr>
          <w:rFonts w:ascii="Times New Roman" w:hAnsi="Times New Roman"/>
          <w:sz w:val="28"/>
          <w:szCs w:val="28"/>
        </w:rPr>
        <w:t>;</w:t>
      </w:r>
    </w:p>
    <w:p w:rsidR="00DF5EE3" w:rsidRPr="00EB4343" w:rsidRDefault="00DF5EE3" w:rsidP="00C142C4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беспечение водоснабж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на основе наилучших доступных технологий и внедрения энергосберегающих технологий;</w:t>
      </w:r>
    </w:p>
    <w:p w:rsidR="009D364A" w:rsidRPr="00EB4343" w:rsidRDefault="009D364A" w:rsidP="00C142C4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овышение эффективности, устойчивости и надежности функционирования системы водоснабжения </w:t>
      </w:r>
      <w:r w:rsidR="004E12A8" w:rsidRPr="00EB434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>СП</w:t>
      </w:r>
      <w:r w:rsidRPr="00EB4343">
        <w:rPr>
          <w:rFonts w:ascii="Times New Roman" w:hAnsi="Times New Roman"/>
          <w:sz w:val="28"/>
          <w:szCs w:val="28"/>
        </w:rPr>
        <w:t>;</w:t>
      </w:r>
    </w:p>
    <w:p w:rsidR="009D364A" w:rsidRPr="00EB4343" w:rsidRDefault="009D364A" w:rsidP="00C142C4">
      <w:pPr>
        <w:numPr>
          <w:ilvl w:val="0"/>
          <w:numId w:val="4"/>
        </w:numPr>
        <w:tabs>
          <w:tab w:val="clear" w:pos="1429"/>
        </w:tabs>
        <w:spacing w:line="348" w:lineRule="auto"/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улучшение экологической и санитарной обстановки побережья рек и территории </w:t>
      </w:r>
      <w:r w:rsidR="004E12A8" w:rsidRPr="00EB434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>СП</w:t>
      </w:r>
      <w:r w:rsidR="00DF5EE3" w:rsidRPr="00EB4343">
        <w:rPr>
          <w:rFonts w:ascii="Times New Roman" w:hAnsi="Times New Roman"/>
          <w:sz w:val="28"/>
          <w:szCs w:val="28"/>
        </w:rPr>
        <w:t>.</w:t>
      </w:r>
    </w:p>
    <w:p w:rsidR="009D364A" w:rsidRPr="00EB4343" w:rsidRDefault="009D364A" w:rsidP="00975D10">
      <w:pPr>
        <w:widowControl w:val="0"/>
        <w:spacing w:line="348" w:lineRule="auto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оставленные цели должны достигаться в условиях минимизации темпов роста тарифов на оказываемые услуги, что проблематично, когда </w:t>
      </w:r>
      <w:r w:rsidRPr="00EB4343">
        <w:rPr>
          <w:rFonts w:ascii="Times New Roman" w:hAnsi="Times New Roman"/>
          <w:sz w:val="28"/>
          <w:szCs w:val="28"/>
        </w:rPr>
        <w:lastRenderedPageBreak/>
        <w:t>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EB4343" w:rsidRDefault="009D364A" w:rsidP="00975D10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сновные задачи</w:t>
      </w:r>
      <w:r w:rsidR="00351B62">
        <w:rPr>
          <w:rFonts w:ascii="Times New Roman" w:hAnsi="Times New Roman"/>
          <w:sz w:val="28"/>
          <w:szCs w:val="28"/>
        </w:rPr>
        <w:t>, которые необходимо решить при разработке схемы</w:t>
      </w:r>
      <w:r w:rsidRPr="00EB4343">
        <w:rPr>
          <w:rFonts w:ascii="Times New Roman" w:hAnsi="Times New Roman"/>
          <w:sz w:val="28"/>
          <w:szCs w:val="28"/>
        </w:rPr>
        <w:t xml:space="preserve"> водоснабжения:</w:t>
      </w:r>
    </w:p>
    <w:p w:rsidR="009D364A" w:rsidRPr="00EB4343" w:rsidRDefault="009D364A" w:rsidP="00975D10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EB434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подъема воды, обеспечения санитарных и экологических норм и правил.</w:t>
      </w:r>
    </w:p>
    <w:p w:rsidR="00D12E73" w:rsidRPr="00EB4343" w:rsidRDefault="00D3782D" w:rsidP="00975D10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магистральных и</w:t>
      </w:r>
      <w:r w:rsidR="00D12E73" w:rsidRPr="00EB4343">
        <w:rPr>
          <w:rFonts w:ascii="Times New Roman" w:hAnsi="Times New Roman"/>
          <w:sz w:val="28"/>
          <w:szCs w:val="28"/>
        </w:rPr>
        <w:t xml:space="preserve"> уличных сетей водопровода с целью повышения надежности транспортировки воды, снижения аварийности, потерь и неучтенных расходов.</w:t>
      </w:r>
    </w:p>
    <w:p w:rsidR="00D12E73" w:rsidRPr="00EB4343" w:rsidRDefault="00BB5C81" w:rsidP="00975D10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</w:t>
      </w:r>
      <w:r w:rsidR="00D12E73" w:rsidRPr="00EB4343">
        <w:rPr>
          <w:rFonts w:ascii="Times New Roman" w:hAnsi="Times New Roman"/>
          <w:sz w:val="28"/>
          <w:szCs w:val="28"/>
        </w:rPr>
        <w:t xml:space="preserve"> </w:t>
      </w:r>
      <w:r w:rsidR="00BB4B4C">
        <w:rPr>
          <w:rFonts w:ascii="Times New Roman" w:hAnsi="Times New Roman"/>
          <w:sz w:val="28"/>
          <w:szCs w:val="28"/>
        </w:rPr>
        <w:t>емкостных сооружений (водонапорных башен)</w:t>
      </w:r>
      <w:r w:rsidR="00D12E73" w:rsidRPr="00EB4343">
        <w:rPr>
          <w:rFonts w:ascii="Times New Roman" w:hAnsi="Times New Roman"/>
          <w:sz w:val="28"/>
          <w:szCs w:val="28"/>
        </w:rPr>
        <w:t xml:space="preserve"> с целью обеспечения санитарных и экологических норм и правил в процессе ее хранения, снижения потерь и неучтенных расходов.</w:t>
      </w:r>
    </w:p>
    <w:p w:rsidR="00D12E73" w:rsidRPr="00EB4343" w:rsidRDefault="00D12E73" w:rsidP="00975D10">
      <w:pPr>
        <w:widowControl w:val="0"/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EB434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B4343">
        <w:rPr>
          <w:rFonts w:ascii="Times New Roman" w:hAnsi="Times New Roman"/>
          <w:sz w:val="28"/>
          <w:szCs w:val="28"/>
        </w:rPr>
        <w:t>, снижения потерь, неучтенных расходов и эффективного контроля реализации.</w:t>
      </w:r>
    </w:p>
    <w:p w:rsidR="00351B62" w:rsidRDefault="00D12E73" w:rsidP="00351B62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беспечение мероприятий, необходимых для осуществления водоснабжения в соответствии с требованиями законодательства Российской Федерации, в том числе учитывать утвержденные планы по приведению качества питьевой воды в соответствие с установленными требованиями, планы по снижению сбросов загрязняющих веществ, иных веществ и микроорганизмов в водные объекты и на водозаборные площади.</w:t>
      </w:r>
      <w:r w:rsidR="00351B62" w:rsidRPr="00351B62">
        <w:rPr>
          <w:rFonts w:ascii="Times New Roman" w:hAnsi="Times New Roman"/>
          <w:sz w:val="28"/>
          <w:szCs w:val="28"/>
        </w:rPr>
        <w:t xml:space="preserve"> </w:t>
      </w:r>
    </w:p>
    <w:p w:rsidR="00351B62" w:rsidRPr="00EB4343" w:rsidRDefault="00351B62" w:rsidP="00351B62">
      <w:pPr>
        <w:numPr>
          <w:ilvl w:val="0"/>
          <w:numId w:val="1"/>
        </w:numPr>
        <w:tabs>
          <w:tab w:val="clear" w:pos="432"/>
        </w:tabs>
        <w:spacing w:line="348" w:lineRule="auto"/>
        <w:ind w:left="567" w:hanging="425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троительство водопроводных сетей для подключения новых территорий в соответствии с Генеральным планом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СП.</w:t>
      </w:r>
    </w:p>
    <w:p w:rsidR="00D3782D" w:rsidRDefault="00D3782D">
      <w:pPr>
        <w:spacing w:after="200" w:line="276" w:lineRule="auto"/>
        <w:jc w:val="left"/>
        <w:rPr>
          <w:b/>
          <w:caps/>
          <w:spacing w:val="20"/>
          <w:sz w:val="28"/>
          <w:szCs w:val="28"/>
        </w:rPr>
      </w:pPr>
      <w:bookmarkStart w:id="5" w:name="_Toc337678699"/>
      <w:bookmarkStart w:id="6" w:name="_Toc339183641"/>
      <w:bookmarkStart w:id="7" w:name="_Toc404274531"/>
      <w:r>
        <w:br w:type="page"/>
      </w:r>
    </w:p>
    <w:p w:rsidR="009D364A" w:rsidRPr="006F40EE" w:rsidRDefault="002B03D8" w:rsidP="00BB5C81">
      <w:pPr>
        <w:pStyle w:val="1"/>
      </w:pPr>
      <w:r w:rsidRPr="006F40EE">
        <w:lastRenderedPageBreak/>
        <w:t>Технико-экономическое состояние центра</w:t>
      </w:r>
      <w:r w:rsidR="0090618F" w:rsidRPr="006F40EE">
        <w:t>лизованных систем водоснабжения</w:t>
      </w:r>
      <w:r w:rsidRPr="006F40EE">
        <w:t xml:space="preserve"> в установленных границах территории</w:t>
      </w:r>
      <w:r w:rsidR="009D364A" w:rsidRPr="006F40EE">
        <w:t>.</w:t>
      </w:r>
      <w:bookmarkEnd w:id="5"/>
      <w:bookmarkEnd w:id="6"/>
      <w:bookmarkEnd w:id="7"/>
    </w:p>
    <w:p w:rsidR="009D364A" w:rsidRPr="00EB4343" w:rsidRDefault="00340FBD" w:rsidP="00C142C4">
      <w:pPr>
        <w:pStyle w:val="1a"/>
        <w:numPr>
          <w:ilvl w:val="0"/>
          <w:numId w:val="5"/>
        </w:numPr>
      </w:pPr>
      <w:bookmarkStart w:id="8" w:name="_Toc404274532"/>
      <w:r w:rsidRPr="00EB4343">
        <w:t xml:space="preserve">Описание системы и структуры водоснабжения </w:t>
      </w:r>
      <w:r w:rsidR="00BB5C81">
        <w:t>сельского</w:t>
      </w:r>
      <w:r w:rsidRPr="00EB4343">
        <w:t xml:space="preserve"> округа и деление территории </w:t>
      </w:r>
      <w:r w:rsidR="00BB5C81">
        <w:t>сельского</w:t>
      </w:r>
      <w:r w:rsidRPr="00EB4343">
        <w:t xml:space="preserve"> округа на эксплуатационные зоны</w:t>
      </w:r>
      <w:bookmarkEnd w:id="8"/>
    </w:p>
    <w:p w:rsidR="00A81E14" w:rsidRPr="00EB4343" w:rsidRDefault="00A262B0" w:rsidP="00922C46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</w:t>
      </w:r>
      <w:r w:rsidR="00A81E14" w:rsidRPr="00EB4343">
        <w:rPr>
          <w:rFonts w:ascii="Times New Roman" w:hAnsi="Times New Roman"/>
          <w:sz w:val="28"/>
          <w:szCs w:val="28"/>
        </w:rPr>
        <w:t xml:space="preserve">сельское поселение образовано в составе муниципального образования </w:t>
      </w:r>
      <w:r w:rsidR="00351B62">
        <w:rPr>
          <w:rFonts w:ascii="Times New Roman" w:hAnsi="Times New Roman"/>
          <w:sz w:val="28"/>
          <w:szCs w:val="28"/>
        </w:rPr>
        <w:t>Кореновский</w:t>
      </w:r>
      <w:r w:rsidR="00A81E14" w:rsidRPr="00EB4343">
        <w:rPr>
          <w:rFonts w:ascii="Times New Roman" w:hAnsi="Times New Roman"/>
          <w:sz w:val="28"/>
          <w:szCs w:val="28"/>
        </w:rPr>
        <w:t xml:space="preserve"> район и наделено статусом муниципального образования. </w:t>
      </w:r>
      <w:r w:rsidR="00BB5C81" w:rsidRPr="00113DA8">
        <w:rPr>
          <w:rFonts w:ascii="Times New Roman" w:hAnsi="Times New Roman"/>
          <w:sz w:val="28"/>
          <w:szCs w:val="28"/>
        </w:rPr>
        <w:t xml:space="preserve">Административным центром </w:t>
      </w:r>
      <w:proofErr w:type="spellStart"/>
      <w:r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="00BB5C81">
        <w:rPr>
          <w:rFonts w:ascii="Times New Roman" w:hAnsi="Times New Roman"/>
          <w:sz w:val="28"/>
          <w:szCs w:val="28"/>
        </w:rPr>
        <w:t xml:space="preserve"> СП</w:t>
      </w:r>
      <w:r w:rsidR="00BB5C81" w:rsidRPr="00113DA8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хутор</w:t>
      </w:r>
      <w:r w:rsidR="00BB5C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="00BB5C81" w:rsidRPr="00034296">
        <w:rPr>
          <w:rFonts w:ascii="Times New Roman" w:hAnsi="Times New Roman"/>
          <w:sz w:val="28"/>
          <w:szCs w:val="28"/>
        </w:rPr>
        <w:t>.</w:t>
      </w:r>
    </w:p>
    <w:p w:rsidR="00CA25D0" w:rsidRDefault="00A262B0" w:rsidP="00922C46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BB5C81" w:rsidRPr="00EB4343">
        <w:rPr>
          <w:rFonts w:ascii="Times New Roman" w:hAnsi="Times New Roman"/>
          <w:sz w:val="28"/>
          <w:szCs w:val="28"/>
        </w:rPr>
        <w:t xml:space="preserve"> </w:t>
      </w:r>
      <w:r w:rsidR="00A81E14" w:rsidRPr="00EB4343">
        <w:rPr>
          <w:rFonts w:ascii="Times New Roman" w:hAnsi="Times New Roman"/>
          <w:sz w:val="28"/>
          <w:szCs w:val="28"/>
        </w:rPr>
        <w:t xml:space="preserve">сельское поселение расположено в </w:t>
      </w:r>
      <w:r w:rsidR="00BB4B4C">
        <w:rPr>
          <w:rFonts w:ascii="Times New Roman" w:hAnsi="Times New Roman"/>
          <w:sz w:val="28"/>
          <w:szCs w:val="28"/>
        </w:rPr>
        <w:t>восточной</w:t>
      </w:r>
      <w:r w:rsidR="00BB4B4C" w:rsidRPr="00350F8C">
        <w:rPr>
          <w:rFonts w:ascii="Times New Roman" w:hAnsi="Times New Roman"/>
          <w:sz w:val="28"/>
          <w:szCs w:val="28"/>
        </w:rPr>
        <w:t xml:space="preserve"> </w:t>
      </w:r>
      <w:r w:rsidR="00A81E14" w:rsidRPr="00EB4343">
        <w:rPr>
          <w:rFonts w:ascii="Times New Roman" w:hAnsi="Times New Roman"/>
          <w:sz w:val="28"/>
          <w:szCs w:val="28"/>
        </w:rPr>
        <w:t xml:space="preserve">части </w:t>
      </w:r>
      <w:r w:rsidR="00351B62">
        <w:rPr>
          <w:rFonts w:ascii="Times New Roman" w:hAnsi="Times New Roman"/>
          <w:sz w:val="28"/>
          <w:szCs w:val="28"/>
        </w:rPr>
        <w:t>Кореновского</w:t>
      </w:r>
      <w:r w:rsidR="00A81E14" w:rsidRPr="00EB4343">
        <w:rPr>
          <w:rFonts w:ascii="Times New Roman" w:hAnsi="Times New Roman"/>
          <w:sz w:val="28"/>
          <w:szCs w:val="28"/>
        </w:rPr>
        <w:t xml:space="preserve"> района</w:t>
      </w:r>
      <w:r w:rsidR="00CA25D0">
        <w:rPr>
          <w:rFonts w:ascii="Times New Roman" w:hAnsi="Times New Roman"/>
          <w:sz w:val="28"/>
          <w:szCs w:val="28"/>
        </w:rPr>
        <w:t xml:space="preserve">. </w:t>
      </w:r>
      <w:r w:rsidR="00CA25D0" w:rsidRPr="00CA25D0">
        <w:rPr>
          <w:rFonts w:ascii="Times New Roman" w:hAnsi="Times New Roman"/>
          <w:sz w:val="28"/>
          <w:szCs w:val="28"/>
        </w:rPr>
        <w:t xml:space="preserve">Хутор расположен в 9 км к востоку от Кореновска на реке </w:t>
      </w:r>
      <w:proofErr w:type="spellStart"/>
      <w:r w:rsidR="00CA25D0" w:rsidRPr="00CA25D0">
        <w:rPr>
          <w:rFonts w:ascii="Times New Roman" w:hAnsi="Times New Roman"/>
          <w:sz w:val="28"/>
          <w:szCs w:val="28"/>
        </w:rPr>
        <w:t>Бейсуж</w:t>
      </w:r>
      <w:r w:rsidR="003D67FC">
        <w:rPr>
          <w:rFonts w:ascii="Times New Roman" w:hAnsi="Times New Roman"/>
          <w:sz w:val="28"/>
          <w:szCs w:val="28"/>
        </w:rPr>
        <w:t>е</w:t>
      </w:r>
      <w:r w:rsidR="00CA25D0" w:rsidRPr="00CA25D0">
        <w:rPr>
          <w:rFonts w:ascii="Times New Roman" w:hAnsi="Times New Roman"/>
          <w:sz w:val="28"/>
          <w:szCs w:val="28"/>
        </w:rPr>
        <w:t>к</w:t>
      </w:r>
      <w:proofErr w:type="spellEnd"/>
      <w:r w:rsidR="00CA25D0" w:rsidRPr="00CA25D0">
        <w:rPr>
          <w:rFonts w:ascii="Times New Roman" w:hAnsi="Times New Roman"/>
          <w:sz w:val="28"/>
          <w:szCs w:val="28"/>
        </w:rPr>
        <w:t xml:space="preserve"> Левый.</w:t>
      </w:r>
      <w:r w:rsidR="00A81E14" w:rsidRPr="00EB4343">
        <w:rPr>
          <w:rFonts w:ascii="Times New Roman" w:hAnsi="Times New Roman"/>
          <w:sz w:val="28"/>
          <w:szCs w:val="28"/>
        </w:rPr>
        <w:t xml:space="preserve"> </w:t>
      </w:r>
    </w:p>
    <w:p w:rsidR="00A81E14" w:rsidRPr="00185DF2" w:rsidRDefault="00CA25D0" w:rsidP="00922C46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185DF2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185DF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81E14" w:rsidRPr="00185DF2">
        <w:rPr>
          <w:rFonts w:ascii="Times New Roman" w:hAnsi="Times New Roman"/>
          <w:sz w:val="28"/>
          <w:szCs w:val="28"/>
        </w:rPr>
        <w:t xml:space="preserve"> граничит:</w:t>
      </w:r>
    </w:p>
    <w:p w:rsidR="00A81E14" w:rsidRPr="00185DF2" w:rsidRDefault="00A81E14" w:rsidP="00DE104A">
      <w:pPr>
        <w:pStyle w:val="21"/>
        <w:numPr>
          <w:ilvl w:val="0"/>
          <w:numId w:val="17"/>
        </w:numPr>
        <w:spacing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185DF2">
        <w:rPr>
          <w:rFonts w:ascii="Times New Roman" w:hAnsi="Times New Roman"/>
          <w:sz w:val="28"/>
          <w:szCs w:val="28"/>
        </w:rPr>
        <w:t xml:space="preserve">на севере </w:t>
      </w:r>
      <w:r w:rsidR="00185DF2" w:rsidRPr="00185DF2">
        <w:rPr>
          <w:rFonts w:ascii="Times New Roman" w:hAnsi="Times New Roman"/>
          <w:sz w:val="28"/>
          <w:szCs w:val="28"/>
        </w:rPr>
        <w:t xml:space="preserve">и востоке </w:t>
      </w:r>
      <w:r w:rsidRPr="00185DF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85DF2" w:rsidRPr="00185DF2">
        <w:rPr>
          <w:rFonts w:ascii="Times New Roman" w:hAnsi="Times New Roman"/>
          <w:sz w:val="28"/>
          <w:szCs w:val="28"/>
        </w:rPr>
        <w:t>Выселковским</w:t>
      </w:r>
      <w:proofErr w:type="spellEnd"/>
      <w:r w:rsidR="00185DF2" w:rsidRPr="00185DF2">
        <w:rPr>
          <w:rFonts w:ascii="Times New Roman" w:hAnsi="Times New Roman"/>
          <w:sz w:val="28"/>
          <w:szCs w:val="28"/>
        </w:rPr>
        <w:t xml:space="preserve"> </w:t>
      </w:r>
      <w:r w:rsidR="009B44A4" w:rsidRPr="00185DF2">
        <w:rPr>
          <w:rFonts w:ascii="Times New Roman" w:hAnsi="Times New Roman"/>
          <w:sz w:val="28"/>
          <w:szCs w:val="28"/>
        </w:rPr>
        <w:t>районом</w:t>
      </w:r>
      <w:r w:rsidR="00EE69F5" w:rsidRPr="00185DF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85DF2">
        <w:rPr>
          <w:rFonts w:ascii="Times New Roman" w:hAnsi="Times New Roman"/>
          <w:sz w:val="28"/>
          <w:szCs w:val="28"/>
        </w:rPr>
        <w:t>;</w:t>
      </w:r>
    </w:p>
    <w:p w:rsidR="00A81E14" w:rsidRPr="00185DF2" w:rsidRDefault="00185DF2" w:rsidP="00DE104A">
      <w:pPr>
        <w:pStyle w:val="21"/>
        <w:numPr>
          <w:ilvl w:val="0"/>
          <w:numId w:val="17"/>
        </w:numPr>
        <w:spacing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185DF2">
        <w:rPr>
          <w:rFonts w:ascii="Times New Roman" w:hAnsi="Times New Roman"/>
          <w:sz w:val="28"/>
          <w:szCs w:val="28"/>
        </w:rPr>
        <w:t>на юго-востоке</w:t>
      </w:r>
      <w:r w:rsidR="00A81E14" w:rsidRPr="0018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1E14" w:rsidRPr="00185DF2">
        <w:rPr>
          <w:rFonts w:ascii="Times New Roman" w:hAnsi="Times New Roman"/>
          <w:sz w:val="28"/>
          <w:szCs w:val="28"/>
        </w:rPr>
        <w:t>с</w:t>
      </w:r>
      <w:proofErr w:type="gramEnd"/>
      <w:r w:rsidR="00A81E14" w:rsidRPr="0018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DF2">
        <w:rPr>
          <w:rFonts w:ascii="Times New Roman" w:hAnsi="Times New Roman"/>
          <w:sz w:val="28"/>
          <w:szCs w:val="28"/>
        </w:rPr>
        <w:t>Динским</w:t>
      </w:r>
      <w:proofErr w:type="gramEnd"/>
      <w:r w:rsidR="00EE69F5" w:rsidRPr="00185DF2">
        <w:rPr>
          <w:rFonts w:ascii="Times New Roman" w:hAnsi="Times New Roman"/>
          <w:sz w:val="28"/>
          <w:szCs w:val="28"/>
        </w:rPr>
        <w:t xml:space="preserve"> район</w:t>
      </w:r>
      <w:r w:rsidRPr="00185DF2">
        <w:rPr>
          <w:rFonts w:ascii="Times New Roman" w:hAnsi="Times New Roman"/>
          <w:sz w:val="28"/>
          <w:szCs w:val="28"/>
        </w:rPr>
        <w:t>ом</w:t>
      </w:r>
      <w:r w:rsidR="00351B62" w:rsidRPr="00185DF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81E14" w:rsidRPr="00185DF2">
        <w:rPr>
          <w:rFonts w:ascii="Times New Roman" w:hAnsi="Times New Roman"/>
          <w:sz w:val="28"/>
          <w:szCs w:val="28"/>
        </w:rPr>
        <w:t>;</w:t>
      </w:r>
    </w:p>
    <w:p w:rsidR="00A81E14" w:rsidRPr="00185DF2" w:rsidRDefault="00351B62" w:rsidP="00DE104A">
      <w:pPr>
        <w:pStyle w:val="21"/>
        <w:numPr>
          <w:ilvl w:val="0"/>
          <w:numId w:val="17"/>
        </w:numPr>
        <w:spacing w:after="0" w:line="360" w:lineRule="auto"/>
        <w:ind w:left="425" w:hanging="357"/>
        <w:rPr>
          <w:rFonts w:ascii="Times New Roman" w:hAnsi="Times New Roman"/>
          <w:sz w:val="28"/>
          <w:szCs w:val="28"/>
        </w:rPr>
      </w:pPr>
      <w:r w:rsidRPr="00185DF2">
        <w:rPr>
          <w:rFonts w:ascii="Times New Roman" w:hAnsi="Times New Roman"/>
          <w:sz w:val="28"/>
          <w:szCs w:val="28"/>
        </w:rPr>
        <w:t>на юг</w:t>
      </w:r>
      <w:r w:rsidR="00EE69F5" w:rsidRPr="00185DF2">
        <w:rPr>
          <w:rFonts w:ascii="Times New Roman" w:hAnsi="Times New Roman"/>
          <w:sz w:val="28"/>
          <w:szCs w:val="28"/>
        </w:rPr>
        <w:t>о-западе</w:t>
      </w:r>
      <w:r w:rsidR="00A81E14" w:rsidRPr="00185DF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85DF2" w:rsidRPr="00185DF2">
        <w:rPr>
          <w:rFonts w:ascii="Times New Roman" w:hAnsi="Times New Roman"/>
          <w:sz w:val="28"/>
          <w:szCs w:val="28"/>
        </w:rPr>
        <w:t>Раздольненским</w:t>
      </w:r>
      <w:proofErr w:type="spellEnd"/>
      <w:r w:rsidR="00A81E14" w:rsidRPr="00185DF2">
        <w:rPr>
          <w:rFonts w:ascii="Times New Roman" w:hAnsi="Times New Roman"/>
          <w:sz w:val="28"/>
          <w:szCs w:val="28"/>
        </w:rPr>
        <w:t xml:space="preserve"> СП </w:t>
      </w:r>
      <w:r w:rsidRPr="00185DF2">
        <w:rPr>
          <w:rFonts w:ascii="Times New Roman" w:hAnsi="Times New Roman"/>
          <w:sz w:val="28"/>
          <w:szCs w:val="28"/>
        </w:rPr>
        <w:t xml:space="preserve">Кореновского </w:t>
      </w:r>
      <w:r w:rsidR="00A81E14" w:rsidRPr="00185DF2">
        <w:rPr>
          <w:rFonts w:ascii="Times New Roman" w:hAnsi="Times New Roman"/>
          <w:sz w:val="28"/>
          <w:szCs w:val="28"/>
        </w:rPr>
        <w:t>района</w:t>
      </w:r>
      <w:r w:rsidR="00EE69F5" w:rsidRPr="00185DF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81E14" w:rsidRPr="00185DF2">
        <w:rPr>
          <w:rFonts w:ascii="Times New Roman" w:hAnsi="Times New Roman"/>
          <w:sz w:val="28"/>
          <w:szCs w:val="28"/>
        </w:rPr>
        <w:t>;</w:t>
      </w:r>
    </w:p>
    <w:p w:rsidR="00EE69F5" w:rsidRPr="009D6943" w:rsidRDefault="00185DF2" w:rsidP="00DE104A">
      <w:pPr>
        <w:pStyle w:val="21"/>
        <w:numPr>
          <w:ilvl w:val="0"/>
          <w:numId w:val="17"/>
        </w:numPr>
        <w:spacing w:after="0" w:line="360" w:lineRule="auto"/>
        <w:ind w:left="425" w:hanging="357"/>
        <w:rPr>
          <w:rFonts w:ascii="Times New Roman" w:hAnsi="Times New Roman"/>
          <w:sz w:val="28"/>
          <w:szCs w:val="28"/>
        </w:rPr>
      </w:pPr>
      <w:r w:rsidRPr="009D6943">
        <w:rPr>
          <w:rFonts w:ascii="Times New Roman" w:hAnsi="Times New Roman"/>
          <w:sz w:val="28"/>
          <w:szCs w:val="28"/>
        </w:rPr>
        <w:t xml:space="preserve">на западе  и северо-западе с </w:t>
      </w:r>
      <w:proofErr w:type="spellStart"/>
      <w:r w:rsidR="009D6943" w:rsidRPr="009D6943">
        <w:rPr>
          <w:rFonts w:ascii="Times New Roman" w:hAnsi="Times New Roman"/>
          <w:sz w:val="28"/>
          <w:szCs w:val="28"/>
        </w:rPr>
        <w:t>Кореновским</w:t>
      </w:r>
      <w:proofErr w:type="spellEnd"/>
      <w:r w:rsidR="009D6943" w:rsidRPr="009D6943">
        <w:rPr>
          <w:rFonts w:ascii="Times New Roman" w:hAnsi="Times New Roman"/>
          <w:sz w:val="28"/>
          <w:szCs w:val="28"/>
        </w:rPr>
        <w:t xml:space="preserve"> ГП</w:t>
      </w:r>
      <w:r w:rsidR="00EE69F5" w:rsidRPr="009D6943">
        <w:rPr>
          <w:rFonts w:ascii="Times New Roman" w:hAnsi="Times New Roman"/>
          <w:sz w:val="28"/>
          <w:szCs w:val="28"/>
        </w:rPr>
        <w:t xml:space="preserve"> </w:t>
      </w:r>
      <w:r w:rsidR="009D6943" w:rsidRPr="009D6943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EE69F5" w:rsidRPr="009D6943">
        <w:rPr>
          <w:rFonts w:ascii="Times New Roman" w:hAnsi="Times New Roman"/>
          <w:sz w:val="28"/>
          <w:szCs w:val="28"/>
        </w:rPr>
        <w:t>Краснодарского края.</w:t>
      </w:r>
    </w:p>
    <w:p w:rsidR="00A81E14" w:rsidRDefault="00A262B0" w:rsidP="00BB4B4C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034296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 сельского поселения входит 1 населенный пункт – х. </w:t>
      </w:r>
      <w:proofErr w:type="spellStart"/>
      <w:r w:rsidRPr="00034296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Pr="00034296">
        <w:rPr>
          <w:rFonts w:ascii="Times New Roman" w:hAnsi="Times New Roman"/>
          <w:sz w:val="28"/>
          <w:szCs w:val="28"/>
        </w:rPr>
        <w:t>.</w:t>
      </w:r>
    </w:p>
    <w:p w:rsidR="00A262B0" w:rsidRDefault="00A262B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0F9D" w:rsidRPr="00EB4343" w:rsidRDefault="00A20F9D" w:rsidP="00A20F9D">
      <w:pPr>
        <w:pStyle w:val="21"/>
        <w:spacing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 </w:t>
      </w:r>
      <w:r w:rsidR="006E1EDE">
        <w:rPr>
          <w:rFonts w:ascii="Times New Roman" w:hAnsi="Times New Roman"/>
          <w:sz w:val="28"/>
          <w:szCs w:val="28"/>
        </w:rPr>
        <w:t xml:space="preserve">Фрагмент </w:t>
      </w:r>
      <w:r>
        <w:rPr>
          <w:rFonts w:ascii="Times New Roman" w:hAnsi="Times New Roman"/>
          <w:sz w:val="28"/>
          <w:szCs w:val="28"/>
        </w:rPr>
        <w:t>Генплан</w:t>
      </w:r>
      <w:r w:rsidR="006E1E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921">
        <w:rPr>
          <w:rFonts w:ascii="Times New Roman" w:hAnsi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</w:p>
    <w:p w:rsidR="006525E2" w:rsidRDefault="00A33921" w:rsidP="006525E2">
      <w:pPr>
        <w:pStyle w:val="21"/>
        <w:spacing w:after="0" w:line="36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031230" cy="5962650"/>
            <wp:effectExtent l="19050" t="0" r="7620" b="0"/>
            <wp:docPr id="36" name="Рисунок 35" descr="Бураковское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ковскоеС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14" w:rsidRPr="00EB4343" w:rsidRDefault="00A81E14" w:rsidP="00A81E14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</w:p>
    <w:p w:rsidR="009D364A" w:rsidRPr="00A262B0" w:rsidRDefault="00A262B0" w:rsidP="00A262B0">
      <w:pPr>
        <w:ind w:firstLine="709"/>
        <w:rPr>
          <w:rFonts w:ascii="Times New Roman" w:hAnsi="Times New Roman"/>
          <w:sz w:val="28"/>
          <w:szCs w:val="28"/>
        </w:rPr>
      </w:pPr>
      <w:r w:rsidRPr="00A262B0">
        <w:rPr>
          <w:rFonts w:ascii="Times New Roman" w:hAnsi="Times New Roman"/>
          <w:sz w:val="28"/>
          <w:szCs w:val="28"/>
        </w:rPr>
        <w:t>МУП Кореновского городского поселения "ЖКХ"</w:t>
      </w:r>
      <w:r w:rsidR="009D364A" w:rsidRPr="00E62C1A">
        <w:rPr>
          <w:rFonts w:ascii="Times New Roman" w:hAnsi="Times New Roman"/>
          <w:sz w:val="28"/>
          <w:szCs w:val="28"/>
        </w:rPr>
        <w:t>, эксплуатирующее систему централизованного водоснабжения,</w:t>
      </w:r>
      <w:r w:rsidR="009D364A" w:rsidRPr="00EB4343">
        <w:rPr>
          <w:rFonts w:ascii="Times New Roman" w:hAnsi="Times New Roman"/>
          <w:sz w:val="28"/>
          <w:szCs w:val="28"/>
        </w:rPr>
        <w:t xml:space="preserve"> осуществляет водоснабжение населения, предприятий и организаций </w:t>
      </w:r>
      <w:proofErr w:type="spellStart"/>
      <w:r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="00922C46">
        <w:rPr>
          <w:rFonts w:ascii="Times New Roman" w:hAnsi="Times New Roman"/>
          <w:sz w:val="28"/>
          <w:szCs w:val="28"/>
        </w:rPr>
        <w:t xml:space="preserve"> СП</w:t>
      </w:r>
      <w:r w:rsidR="00D72E8D">
        <w:rPr>
          <w:rFonts w:ascii="Times New Roman" w:hAnsi="Times New Roman"/>
          <w:sz w:val="28"/>
          <w:szCs w:val="28"/>
        </w:rPr>
        <w:t xml:space="preserve"> с 2014 года</w:t>
      </w:r>
      <w:r w:rsidR="00D442AC" w:rsidRPr="00EB4343">
        <w:rPr>
          <w:rFonts w:ascii="Times New Roman" w:hAnsi="Times New Roman"/>
          <w:sz w:val="28"/>
          <w:szCs w:val="28"/>
        </w:rPr>
        <w:t xml:space="preserve">. </w:t>
      </w:r>
    </w:p>
    <w:p w:rsidR="009D364A" w:rsidRPr="00EB4343" w:rsidRDefault="00155664" w:rsidP="009D364A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В 201</w:t>
      </w:r>
      <w:r w:rsidR="00351B62">
        <w:rPr>
          <w:rFonts w:ascii="Times New Roman" w:hAnsi="Times New Roman"/>
          <w:sz w:val="28"/>
          <w:szCs w:val="28"/>
        </w:rPr>
        <w:t>5</w:t>
      </w:r>
      <w:r w:rsidRPr="00EB4343">
        <w:rPr>
          <w:rFonts w:ascii="Times New Roman" w:hAnsi="Times New Roman"/>
          <w:sz w:val="28"/>
          <w:szCs w:val="28"/>
        </w:rPr>
        <w:t xml:space="preserve"> г система водоснабжения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922C46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име</w:t>
      </w:r>
      <w:r w:rsidR="00A41791" w:rsidRPr="00EB4343">
        <w:rPr>
          <w:rFonts w:ascii="Times New Roman" w:hAnsi="Times New Roman"/>
          <w:sz w:val="28"/>
          <w:szCs w:val="28"/>
        </w:rPr>
        <w:t>ла</w:t>
      </w:r>
      <w:r w:rsidRPr="00EB4343">
        <w:rPr>
          <w:rFonts w:ascii="Times New Roman" w:hAnsi="Times New Roman"/>
          <w:sz w:val="28"/>
          <w:szCs w:val="28"/>
        </w:rPr>
        <w:t xml:space="preserve"> показатели, приведенные в таблице 1.</w:t>
      </w:r>
      <w:r w:rsidR="006B55A6" w:rsidRPr="00BD4E28">
        <w:rPr>
          <w:rFonts w:ascii="Times New Roman" w:hAnsi="Times New Roman"/>
          <w:sz w:val="28"/>
          <w:szCs w:val="28"/>
        </w:rPr>
        <w:t xml:space="preserve"> </w:t>
      </w:r>
      <w:r w:rsidR="00BD4E28" w:rsidRPr="00BD4E28">
        <w:rPr>
          <w:rFonts w:ascii="Times New Roman" w:hAnsi="Times New Roman"/>
          <w:sz w:val="28"/>
          <w:szCs w:val="28"/>
        </w:rPr>
        <w:t>В связи с</w:t>
      </w:r>
      <w:r w:rsidR="00E95C69">
        <w:rPr>
          <w:rFonts w:ascii="Times New Roman" w:hAnsi="Times New Roman"/>
          <w:sz w:val="28"/>
          <w:szCs w:val="28"/>
        </w:rPr>
        <w:t xml:space="preserve"> </w:t>
      </w:r>
      <w:r w:rsidR="00BD4E28" w:rsidRPr="00BD4E28">
        <w:rPr>
          <w:rFonts w:ascii="Times New Roman" w:hAnsi="Times New Roman"/>
          <w:sz w:val="28"/>
          <w:szCs w:val="28"/>
        </w:rPr>
        <w:t>отсутствием данных</w:t>
      </w:r>
      <w:r w:rsidR="00BD4E28">
        <w:rPr>
          <w:rFonts w:ascii="Times New Roman" w:hAnsi="Times New Roman"/>
          <w:sz w:val="28"/>
          <w:szCs w:val="28"/>
        </w:rPr>
        <w:t xml:space="preserve"> о подаче и реализации от эксплуатирую</w:t>
      </w:r>
      <w:r w:rsidR="0093522D">
        <w:rPr>
          <w:rFonts w:ascii="Times New Roman" w:hAnsi="Times New Roman"/>
          <w:sz w:val="28"/>
          <w:szCs w:val="28"/>
        </w:rPr>
        <w:t xml:space="preserve">щей организации, </w:t>
      </w:r>
      <w:r w:rsidR="00E95C69">
        <w:rPr>
          <w:rFonts w:ascii="Times New Roman" w:hAnsi="Times New Roman"/>
          <w:sz w:val="28"/>
          <w:szCs w:val="28"/>
        </w:rPr>
        <w:t xml:space="preserve">для оценки и анализа существующего положения в системе водоснабжения использованы данные из программы комплексного развития </w:t>
      </w:r>
      <w:proofErr w:type="spellStart"/>
      <w:r w:rsidR="00E95C69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="00E95C6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42AC" w:rsidRPr="00A20F9D" w:rsidRDefault="00D442AC" w:rsidP="00A20F9D">
      <w:pPr>
        <w:spacing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A20F9D">
        <w:rPr>
          <w:rFonts w:ascii="Times New Roman" w:hAnsi="Times New Roman"/>
          <w:sz w:val="28"/>
          <w:szCs w:val="28"/>
        </w:rPr>
        <w:lastRenderedPageBreak/>
        <w:t>Таблица</w:t>
      </w:r>
      <w:r w:rsidR="00A20F9D">
        <w:rPr>
          <w:rFonts w:ascii="Times New Roman" w:hAnsi="Times New Roman"/>
          <w:sz w:val="28"/>
          <w:szCs w:val="28"/>
        </w:rPr>
        <w:t>.</w:t>
      </w:r>
      <w:r w:rsidR="001A75A7" w:rsidRPr="00A20F9D">
        <w:rPr>
          <w:rFonts w:ascii="Times New Roman" w:hAnsi="Times New Roman"/>
          <w:sz w:val="28"/>
          <w:szCs w:val="28"/>
        </w:rPr>
        <w:t>1</w:t>
      </w:r>
      <w:r w:rsidR="00A20F9D">
        <w:rPr>
          <w:rFonts w:ascii="Times New Roman" w:hAnsi="Times New Roman"/>
          <w:sz w:val="28"/>
          <w:szCs w:val="28"/>
        </w:rPr>
        <w:t xml:space="preserve"> </w:t>
      </w:r>
      <w:r w:rsidRPr="00A20F9D">
        <w:rPr>
          <w:rFonts w:ascii="Times New Roman" w:hAnsi="Times New Roman"/>
          <w:sz w:val="28"/>
          <w:szCs w:val="28"/>
        </w:rPr>
        <w:t>Показатели системы водоснабжения</w:t>
      </w:r>
      <w:r w:rsidR="00A20F9D" w:rsidRPr="00A20F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="00A20F9D" w:rsidRPr="00A20F9D">
        <w:rPr>
          <w:rFonts w:ascii="Times New Roman" w:hAnsi="Times New Roman"/>
          <w:sz w:val="28"/>
          <w:szCs w:val="28"/>
        </w:rPr>
        <w:t xml:space="preserve"> С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1"/>
        <w:gridCol w:w="1951"/>
        <w:gridCol w:w="1912"/>
      </w:tblGrid>
      <w:tr w:rsidR="00AD2AC4" w:rsidRPr="00EB4343" w:rsidTr="00B03A05">
        <w:trPr>
          <w:tblHeader/>
        </w:trPr>
        <w:tc>
          <w:tcPr>
            <w:tcW w:w="5851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951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34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EB4343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EB4343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EB4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  <w:vAlign w:val="center"/>
          </w:tcPr>
          <w:p w:rsidR="00D442AC" w:rsidRPr="00EB4343" w:rsidRDefault="00D442AC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C06C8C" w:rsidRPr="00EB4343" w:rsidTr="000D5331">
        <w:trPr>
          <w:trHeight w:val="442"/>
        </w:trPr>
        <w:tc>
          <w:tcPr>
            <w:tcW w:w="5851" w:type="dxa"/>
          </w:tcPr>
          <w:p w:rsidR="00C06C8C" w:rsidRPr="00EB4343" w:rsidRDefault="00C06C8C" w:rsidP="00E95C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 xml:space="preserve">Объем выработки воды </w:t>
            </w:r>
          </w:p>
        </w:tc>
        <w:tc>
          <w:tcPr>
            <w:tcW w:w="1951" w:type="dxa"/>
            <w:vAlign w:val="center"/>
          </w:tcPr>
          <w:p w:rsidR="00C06C8C" w:rsidRPr="00EB4343" w:rsidRDefault="00F8069B" w:rsidP="000D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06C8C" w:rsidRPr="00EB43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C06C8C"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06C8C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2" w:type="dxa"/>
            <w:vAlign w:val="center"/>
          </w:tcPr>
          <w:p w:rsidR="00C06C8C" w:rsidRPr="005F3F23" w:rsidRDefault="005F3F23" w:rsidP="003650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F23">
              <w:rPr>
                <w:rFonts w:ascii="Times New Roman" w:hAnsi="Times New Roman"/>
                <w:sz w:val="28"/>
                <w:szCs w:val="28"/>
              </w:rPr>
              <w:t>86,27</w:t>
            </w:r>
          </w:p>
        </w:tc>
      </w:tr>
      <w:tr w:rsidR="00A41791" w:rsidRPr="00EB4343" w:rsidTr="000D5331">
        <w:trPr>
          <w:trHeight w:val="407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Потери при подъеме</w:t>
            </w:r>
            <w:r w:rsidR="005E535B" w:rsidRPr="00EB4343">
              <w:rPr>
                <w:rFonts w:ascii="Times New Roman" w:hAnsi="Times New Roman"/>
                <w:sz w:val="28"/>
                <w:szCs w:val="28"/>
              </w:rPr>
              <w:t xml:space="preserve"> (внутрихозяйственный оборот)</w:t>
            </w:r>
          </w:p>
        </w:tc>
        <w:tc>
          <w:tcPr>
            <w:tcW w:w="1951" w:type="dxa"/>
            <w:vAlign w:val="center"/>
          </w:tcPr>
          <w:p w:rsidR="00B03A05" w:rsidRPr="00EB4343" w:rsidRDefault="00F8069B" w:rsidP="000D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03A05" w:rsidRPr="00EB43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B03A05"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06C8C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2" w:type="dxa"/>
            <w:vAlign w:val="center"/>
          </w:tcPr>
          <w:p w:rsidR="00B03A05" w:rsidRPr="005F3F23" w:rsidRDefault="00C66B7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791" w:rsidRPr="00EB4343" w:rsidTr="000D5331">
        <w:trPr>
          <w:trHeight w:val="427"/>
        </w:trPr>
        <w:tc>
          <w:tcPr>
            <w:tcW w:w="5851" w:type="dxa"/>
          </w:tcPr>
          <w:p w:rsidR="00B03A05" w:rsidRPr="00EB4343" w:rsidRDefault="00B03A05" w:rsidP="00AD2A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Подача в сеть</w:t>
            </w:r>
            <w:r w:rsidR="004A53FF" w:rsidRPr="00EB4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B03A05" w:rsidRPr="00EB4343" w:rsidRDefault="00F8069B" w:rsidP="000D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03A05" w:rsidRPr="00EB43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B03A05"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06C8C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2" w:type="dxa"/>
            <w:vAlign w:val="center"/>
          </w:tcPr>
          <w:p w:rsidR="00B03A05" w:rsidRPr="005F3F23" w:rsidRDefault="00CB1745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7</w:t>
            </w:r>
          </w:p>
        </w:tc>
      </w:tr>
      <w:tr w:rsidR="00A41791" w:rsidRPr="00EB4343" w:rsidTr="000D5331">
        <w:trPr>
          <w:trHeight w:val="405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 xml:space="preserve">Реализация воды </w:t>
            </w:r>
          </w:p>
        </w:tc>
        <w:tc>
          <w:tcPr>
            <w:tcW w:w="1951" w:type="dxa"/>
            <w:vAlign w:val="center"/>
          </w:tcPr>
          <w:p w:rsidR="00B03A05" w:rsidRPr="00EB4343" w:rsidRDefault="00F8069B" w:rsidP="000D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03A05" w:rsidRPr="00EB43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B03A05"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06C8C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2" w:type="dxa"/>
            <w:vAlign w:val="center"/>
          </w:tcPr>
          <w:p w:rsidR="00B03A05" w:rsidRPr="005F3F23" w:rsidRDefault="00CB1745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</w:tr>
      <w:tr w:rsidR="00A41791" w:rsidRPr="00EB4343" w:rsidTr="000D5331">
        <w:trPr>
          <w:trHeight w:val="424"/>
        </w:trPr>
        <w:tc>
          <w:tcPr>
            <w:tcW w:w="5851" w:type="dxa"/>
          </w:tcPr>
          <w:p w:rsidR="00B03A05" w:rsidRPr="00EB4343" w:rsidRDefault="00B03A05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Неучтенные расходы и технологические нужды</w:t>
            </w:r>
          </w:p>
        </w:tc>
        <w:tc>
          <w:tcPr>
            <w:tcW w:w="1951" w:type="dxa"/>
            <w:vAlign w:val="center"/>
          </w:tcPr>
          <w:p w:rsidR="00B03A05" w:rsidRPr="00EB4343" w:rsidRDefault="00F8069B" w:rsidP="000D53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03A05" w:rsidRPr="00EB43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B03A05"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06C8C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912" w:type="dxa"/>
            <w:vAlign w:val="center"/>
          </w:tcPr>
          <w:p w:rsidR="00B03A05" w:rsidRPr="005F3F23" w:rsidRDefault="005F3F23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F23">
              <w:rPr>
                <w:rFonts w:ascii="Times New Roman" w:hAnsi="Times New Roman"/>
                <w:sz w:val="28"/>
                <w:szCs w:val="28"/>
              </w:rPr>
              <w:t>25,97</w:t>
            </w:r>
          </w:p>
        </w:tc>
      </w:tr>
      <w:tr w:rsidR="00A41791" w:rsidRPr="00EB4343" w:rsidTr="00CB1E44">
        <w:trPr>
          <w:trHeight w:val="424"/>
        </w:trPr>
        <w:tc>
          <w:tcPr>
            <w:tcW w:w="5851" w:type="dxa"/>
          </w:tcPr>
          <w:p w:rsidR="00B03A05" w:rsidRPr="00EB4343" w:rsidRDefault="00B03A05" w:rsidP="00B03A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Неучтенные расходы и технологические нужды</w:t>
            </w:r>
          </w:p>
        </w:tc>
        <w:tc>
          <w:tcPr>
            <w:tcW w:w="1951" w:type="dxa"/>
          </w:tcPr>
          <w:p w:rsidR="00B03A05" w:rsidRPr="00EB4343" w:rsidRDefault="00B03A05" w:rsidP="00B03A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  <w:vAlign w:val="center"/>
          </w:tcPr>
          <w:p w:rsidR="00B03A05" w:rsidRPr="00EB4343" w:rsidRDefault="00E95C69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D2AC4" w:rsidRPr="00EB4343" w:rsidTr="00CB1E44">
        <w:trPr>
          <w:trHeight w:val="403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Количество скважин</w:t>
            </w:r>
          </w:p>
        </w:tc>
        <w:tc>
          <w:tcPr>
            <w:tcW w:w="1951" w:type="dxa"/>
          </w:tcPr>
          <w:p w:rsidR="004A53FF" w:rsidRPr="00EB4343" w:rsidRDefault="004A53FF" w:rsidP="00F35B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12" w:type="dxa"/>
            <w:vAlign w:val="center"/>
          </w:tcPr>
          <w:p w:rsidR="004A53FF" w:rsidRPr="00EB4343" w:rsidRDefault="00D3782D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1E44" w:rsidRPr="006179D2" w:rsidTr="00CB1E44">
        <w:trPr>
          <w:trHeight w:val="423"/>
        </w:trPr>
        <w:tc>
          <w:tcPr>
            <w:tcW w:w="5851" w:type="dxa"/>
          </w:tcPr>
          <w:p w:rsidR="004A53FF" w:rsidRPr="006179D2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9D2">
              <w:rPr>
                <w:rFonts w:ascii="Times New Roman" w:hAnsi="Times New Roman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1951" w:type="dxa"/>
          </w:tcPr>
          <w:p w:rsidR="004A53FF" w:rsidRPr="006179D2" w:rsidRDefault="004A53FF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D2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912" w:type="dxa"/>
            <w:vAlign w:val="center"/>
          </w:tcPr>
          <w:p w:rsidR="004A53FF" w:rsidRPr="006179D2" w:rsidRDefault="00E02928" w:rsidP="00D378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D3782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62C1A" w:rsidRPr="00E62C1A" w:rsidTr="00CB1E44">
        <w:trPr>
          <w:trHeight w:val="423"/>
        </w:trPr>
        <w:tc>
          <w:tcPr>
            <w:tcW w:w="5851" w:type="dxa"/>
          </w:tcPr>
          <w:p w:rsidR="00E62C1A" w:rsidRPr="00E62C1A" w:rsidRDefault="00E62C1A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C1A">
              <w:rPr>
                <w:rFonts w:ascii="Times New Roman" w:hAnsi="Times New Roman"/>
                <w:sz w:val="28"/>
                <w:szCs w:val="28"/>
              </w:rPr>
              <w:t>Протяженность сетей, нуждающихся в замене</w:t>
            </w:r>
          </w:p>
        </w:tc>
        <w:tc>
          <w:tcPr>
            <w:tcW w:w="1951" w:type="dxa"/>
          </w:tcPr>
          <w:p w:rsidR="00E62C1A" w:rsidRPr="00EB4343" w:rsidRDefault="00E62C1A" w:rsidP="00D44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912" w:type="dxa"/>
            <w:vAlign w:val="center"/>
          </w:tcPr>
          <w:p w:rsidR="00E62C1A" w:rsidRDefault="00473583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CB1E44" w:rsidRPr="00EB4343" w:rsidTr="00CB1E44">
        <w:trPr>
          <w:trHeight w:val="414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Коэффициент аварийности на 1 км сети</w:t>
            </w:r>
          </w:p>
        </w:tc>
        <w:tc>
          <w:tcPr>
            <w:tcW w:w="1951" w:type="dxa"/>
            <w:vAlign w:val="center"/>
          </w:tcPr>
          <w:p w:rsidR="004A53FF" w:rsidRPr="00EB4343" w:rsidRDefault="00CB1E44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  <w:lang w:bidi="ar-SA"/>
              </w:rPr>
              <w:t>ед./</w:t>
            </w:r>
            <w:proofErr w:type="gramStart"/>
            <w:r w:rsidRPr="00EB4343">
              <w:rPr>
                <w:rFonts w:ascii="Times New Roman" w:hAnsi="Times New Roman"/>
                <w:sz w:val="28"/>
                <w:szCs w:val="28"/>
                <w:lang w:bidi="ar-SA"/>
              </w:rPr>
              <w:t>км</w:t>
            </w:r>
            <w:proofErr w:type="gramEnd"/>
          </w:p>
        </w:tc>
        <w:tc>
          <w:tcPr>
            <w:tcW w:w="1912" w:type="dxa"/>
            <w:vAlign w:val="center"/>
          </w:tcPr>
          <w:p w:rsidR="004A53FF" w:rsidRPr="00EB4343" w:rsidRDefault="00A262B0" w:rsidP="00CB1E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E029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1791" w:rsidRPr="00EB4343" w:rsidTr="007528ED">
        <w:trPr>
          <w:trHeight w:val="399"/>
        </w:trPr>
        <w:tc>
          <w:tcPr>
            <w:tcW w:w="5851" w:type="dxa"/>
          </w:tcPr>
          <w:p w:rsidR="004A53FF" w:rsidRPr="00EB4343" w:rsidRDefault="004A53FF" w:rsidP="00F974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974CF" w:rsidRPr="00EB4343">
              <w:rPr>
                <w:rFonts w:ascii="Times New Roman" w:hAnsi="Times New Roman"/>
                <w:sz w:val="28"/>
                <w:szCs w:val="28"/>
              </w:rPr>
              <w:t>емкостных сооружений (в т.ч. водонапорные башни)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12" w:type="dxa"/>
            <w:vAlign w:val="center"/>
          </w:tcPr>
          <w:p w:rsidR="004A53FF" w:rsidRPr="00EB4343" w:rsidRDefault="00D3782D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1791" w:rsidRPr="00EB4343" w:rsidTr="007528ED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Удельное энергопотребление на забор и подачу воды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кВтч/м</w:t>
            </w:r>
            <w:r w:rsidRPr="00EB434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2" w:type="dxa"/>
            <w:vAlign w:val="center"/>
          </w:tcPr>
          <w:p w:rsidR="004A53FF" w:rsidRPr="00EB4343" w:rsidRDefault="00A262B0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A41791" w:rsidRPr="00EB4343" w:rsidTr="007528ED">
        <w:trPr>
          <w:trHeight w:val="449"/>
        </w:trPr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Численность обслуживаемого населения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чел</w:t>
            </w:r>
            <w:r w:rsidR="00C06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  <w:vAlign w:val="center"/>
          </w:tcPr>
          <w:p w:rsidR="004A53FF" w:rsidRPr="00EB4343" w:rsidRDefault="00A262B0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39CA">
              <w:rPr>
                <w:rFonts w:ascii="Times New Roman" w:hAnsi="Times New Roman"/>
                <w:sz w:val="28"/>
                <w:szCs w:val="28"/>
              </w:rPr>
              <w:t>325</w:t>
            </w:r>
            <w:r w:rsidR="00D3782D">
              <w:rPr>
                <w:rFonts w:ascii="Times New Roman" w:hAnsi="Times New Roman"/>
                <w:sz w:val="28"/>
                <w:szCs w:val="28"/>
              </w:rPr>
              <w:t xml:space="preserve"> (1270+55)</w:t>
            </w:r>
          </w:p>
        </w:tc>
      </w:tr>
      <w:tr w:rsidR="00AD2AC4" w:rsidRPr="00EB4343" w:rsidTr="007528ED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434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B4343">
              <w:rPr>
                <w:rFonts w:ascii="Times New Roman" w:hAnsi="Times New Roman"/>
                <w:sz w:val="28"/>
                <w:szCs w:val="28"/>
              </w:rPr>
              <w:t>/сут чел</w:t>
            </w:r>
            <w:r w:rsidR="00C06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  <w:vAlign w:val="center"/>
          </w:tcPr>
          <w:p w:rsidR="004A53FF" w:rsidRPr="00EB4343" w:rsidRDefault="00C66B70" w:rsidP="00CB17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745">
              <w:rPr>
                <w:rFonts w:ascii="Times New Roman" w:hAnsi="Times New Roman"/>
                <w:sz w:val="28"/>
                <w:szCs w:val="28"/>
              </w:rPr>
              <w:t>2</w:t>
            </w:r>
            <w:r w:rsidR="000D5331">
              <w:rPr>
                <w:rFonts w:ascii="Times New Roman" w:hAnsi="Times New Roman"/>
                <w:sz w:val="28"/>
                <w:szCs w:val="28"/>
              </w:rPr>
              <w:t>4,</w:t>
            </w:r>
            <w:r w:rsidR="00CB17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D2AC4" w:rsidRPr="004D1914" w:rsidTr="007528ED">
        <w:trPr>
          <w:trHeight w:val="465"/>
        </w:trPr>
        <w:tc>
          <w:tcPr>
            <w:tcW w:w="5851" w:type="dxa"/>
          </w:tcPr>
          <w:p w:rsidR="004A53FF" w:rsidRPr="00EB4343" w:rsidRDefault="004A53FF" w:rsidP="00D97F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Доля потребителей с водомерными счетчиками:</w:t>
            </w:r>
          </w:p>
        </w:tc>
        <w:tc>
          <w:tcPr>
            <w:tcW w:w="1951" w:type="dxa"/>
            <w:vAlign w:val="center"/>
          </w:tcPr>
          <w:p w:rsidR="004A53FF" w:rsidRPr="00EB4343" w:rsidRDefault="007528ED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AC4" w:rsidRPr="00EB4343" w:rsidTr="007528ED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E02928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  <w:tr w:rsidR="00F974CF" w:rsidRPr="00EB4343" w:rsidTr="007528ED">
        <w:tc>
          <w:tcPr>
            <w:tcW w:w="5851" w:type="dxa"/>
          </w:tcPr>
          <w:p w:rsidR="004A53FF" w:rsidRPr="00EB4343" w:rsidRDefault="004A53FF" w:rsidP="00A262B0">
            <w:pPr>
              <w:spacing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7528ED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</w:tr>
      <w:tr w:rsidR="00F974CF" w:rsidRPr="00EB4343" w:rsidTr="007528ED">
        <w:tc>
          <w:tcPr>
            <w:tcW w:w="5851" w:type="dxa"/>
          </w:tcPr>
          <w:p w:rsidR="004A53FF" w:rsidRPr="00EB4343" w:rsidRDefault="004A53FF" w:rsidP="00D442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51" w:type="dxa"/>
            <w:vAlign w:val="center"/>
          </w:tcPr>
          <w:p w:rsidR="004A53FF" w:rsidRPr="00EB4343" w:rsidRDefault="004A53FF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  <w:vAlign w:val="center"/>
          </w:tcPr>
          <w:p w:rsidR="004A53FF" w:rsidRPr="00EB4343" w:rsidRDefault="008C39CA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  <w:tr w:rsidR="00C06C8C" w:rsidRPr="00EB4343" w:rsidTr="007528ED">
        <w:tc>
          <w:tcPr>
            <w:tcW w:w="5851" w:type="dxa"/>
          </w:tcPr>
          <w:p w:rsidR="00C06C8C" w:rsidRPr="00EB4343" w:rsidRDefault="00C06C8C" w:rsidP="00D442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служивающего персонала</w:t>
            </w:r>
          </w:p>
        </w:tc>
        <w:tc>
          <w:tcPr>
            <w:tcW w:w="1951" w:type="dxa"/>
            <w:vAlign w:val="center"/>
          </w:tcPr>
          <w:p w:rsidR="00C06C8C" w:rsidRPr="00EB4343" w:rsidRDefault="00C06C8C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43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  <w:vAlign w:val="center"/>
          </w:tcPr>
          <w:p w:rsidR="00C06C8C" w:rsidRDefault="00A262B0" w:rsidP="00752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96695" w:rsidRPr="00EB4343" w:rsidRDefault="00C96695" w:rsidP="007F68DD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</w:p>
    <w:p w:rsidR="00D442AC" w:rsidRPr="00EB4343" w:rsidRDefault="00413468" w:rsidP="007F68DD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  <w:r>
        <w:rPr>
          <w:rFonts w:ascii="Times New Roman" w:eastAsia="Verdana" w:hAnsi="Times New Roman"/>
          <w:sz w:val="28"/>
          <w:lang w:bidi="ar-SA"/>
        </w:rPr>
        <w:t xml:space="preserve">Централизованное горячее водоснабжение в </w:t>
      </w:r>
      <w:proofErr w:type="spellStart"/>
      <w:r w:rsidR="00BB4B4C">
        <w:rPr>
          <w:rFonts w:ascii="Times New Roman" w:eastAsia="Verdana" w:hAnsi="Times New Roman"/>
          <w:sz w:val="28"/>
          <w:lang w:bidi="ar-SA"/>
        </w:rPr>
        <w:t>Бураковском</w:t>
      </w:r>
      <w:proofErr w:type="spellEnd"/>
      <w:r w:rsidR="00BB4B4C">
        <w:rPr>
          <w:rFonts w:ascii="Times New Roman" w:eastAsia="Verdana" w:hAnsi="Times New Roman"/>
          <w:sz w:val="28"/>
          <w:lang w:bidi="ar-SA"/>
        </w:rPr>
        <w:t xml:space="preserve"> сельском поселении</w:t>
      </w:r>
      <w:r>
        <w:rPr>
          <w:rFonts w:ascii="Times New Roman" w:eastAsia="Verdana" w:hAnsi="Times New Roman"/>
          <w:sz w:val="28"/>
          <w:lang w:bidi="ar-SA"/>
        </w:rPr>
        <w:t xml:space="preserve"> отсутствует.</w:t>
      </w:r>
    </w:p>
    <w:p w:rsidR="00F82F94" w:rsidRPr="00EB4343" w:rsidRDefault="00F82F94" w:rsidP="007F68DD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</w:p>
    <w:p w:rsidR="002B03D8" w:rsidRPr="00EB4343" w:rsidRDefault="00CC2A12" w:rsidP="00C142C4">
      <w:pPr>
        <w:pStyle w:val="1a"/>
        <w:numPr>
          <w:ilvl w:val="0"/>
          <w:numId w:val="5"/>
        </w:numPr>
      </w:pPr>
      <w:bookmarkStart w:id="9" w:name="_Toc404274533"/>
      <w:bookmarkStart w:id="10" w:name="_Ref337999228"/>
      <w:r w:rsidRPr="00EB4343">
        <w:t>О</w:t>
      </w:r>
      <w:r w:rsidR="00CE00D1" w:rsidRPr="00EB4343">
        <w:t xml:space="preserve">писание территорий </w:t>
      </w:r>
      <w:r w:rsidR="00BB2066">
        <w:t>сельского</w:t>
      </w:r>
      <w:r w:rsidR="00CE00D1" w:rsidRPr="00EB4343">
        <w:t xml:space="preserve"> округа, не охваченных централизованными системами водоснабжения</w:t>
      </w:r>
      <w:bookmarkEnd w:id="9"/>
    </w:p>
    <w:p w:rsidR="00A248EA" w:rsidRPr="00EB4343" w:rsidRDefault="00256CF2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  <w:r w:rsidRPr="00EB4343">
        <w:rPr>
          <w:rFonts w:ascii="Times New Roman" w:eastAsia="Verdana" w:hAnsi="Times New Roman"/>
          <w:sz w:val="28"/>
          <w:lang w:bidi="ar-SA"/>
        </w:rPr>
        <w:t xml:space="preserve">В </w:t>
      </w:r>
      <w:r w:rsidR="00F62EB4" w:rsidRPr="00EB4343">
        <w:rPr>
          <w:rFonts w:ascii="Times New Roman" w:eastAsia="Verdana" w:hAnsi="Times New Roman"/>
          <w:sz w:val="28"/>
          <w:lang w:bidi="ar-SA"/>
        </w:rPr>
        <w:t xml:space="preserve">административных границах МО </w:t>
      </w:r>
      <w:proofErr w:type="spellStart"/>
      <w:r w:rsidR="00A262B0">
        <w:rPr>
          <w:rFonts w:ascii="Times New Roman" w:eastAsia="Verdana" w:hAnsi="Times New Roman"/>
          <w:sz w:val="28"/>
          <w:lang w:bidi="ar-SA"/>
        </w:rPr>
        <w:t>Бураковское</w:t>
      </w:r>
      <w:proofErr w:type="spellEnd"/>
      <w:r w:rsidR="004E12A8" w:rsidRPr="00EB4343">
        <w:rPr>
          <w:rFonts w:ascii="Times New Roman" w:eastAsia="Verdana" w:hAnsi="Times New Roman"/>
          <w:sz w:val="28"/>
          <w:lang w:bidi="ar-SA"/>
        </w:rPr>
        <w:t xml:space="preserve"> СП </w:t>
      </w:r>
      <w:r w:rsidR="00F62EB4" w:rsidRPr="00EB4343">
        <w:rPr>
          <w:rFonts w:ascii="Times New Roman" w:eastAsia="Verdana" w:hAnsi="Times New Roman"/>
          <w:sz w:val="28"/>
          <w:lang w:bidi="ar-SA"/>
        </w:rPr>
        <w:t xml:space="preserve">централизованное горячее водоснабжение </w:t>
      </w:r>
      <w:r w:rsidR="00413468">
        <w:rPr>
          <w:rFonts w:ascii="Times New Roman" w:eastAsia="Verdana" w:hAnsi="Times New Roman"/>
          <w:sz w:val="28"/>
          <w:lang w:bidi="ar-SA"/>
        </w:rPr>
        <w:t>отсутствует</w:t>
      </w:r>
      <w:r w:rsidR="00413468" w:rsidRPr="00413468">
        <w:rPr>
          <w:rFonts w:ascii="Times New Roman" w:eastAsia="Verdana" w:hAnsi="Times New Roman"/>
          <w:sz w:val="28"/>
          <w:lang w:bidi="ar-SA"/>
        </w:rPr>
        <w:t xml:space="preserve"> </w:t>
      </w:r>
      <w:r w:rsidR="00413468" w:rsidRPr="00EB4343">
        <w:rPr>
          <w:rFonts w:ascii="Times New Roman" w:eastAsia="Verdana" w:hAnsi="Times New Roman"/>
          <w:sz w:val="28"/>
          <w:lang w:bidi="ar-SA"/>
        </w:rPr>
        <w:t>полностью</w:t>
      </w:r>
      <w:r w:rsidR="00F62EB4" w:rsidRPr="00EB4343">
        <w:rPr>
          <w:rFonts w:ascii="Times New Roman" w:eastAsia="Verdana" w:hAnsi="Times New Roman"/>
          <w:sz w:val="28"/>
          <w:lang w:bidi="ar-SA"/>
        </w:rPr>
        <w:t xml:space="preserve">. </w:t>
      </w:r>
    </w:p>
    <w:p w:rsidR="00256CF2" w:rsidRPr="00EB4343" w:rsidRDefault="00256CF2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</w:p>
    <w:p w:rsidR="00A248EA" w:rsidRPr="00E62C1A" w:rsidRDefault="00A248EA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  <w:r w:rsidRPr="00EB4343">
        <w:rPr>
          <w:rFonts w:ascii="Times New Roman" w:eastAsia="Verdana" w:hAnsi="Times New Roman"/>
          <w:sz w:val="28"/>
          <w:lang w:bidi="ar-SA"/>
        </w:rPr>
        <w:t xml:space="preserve">Численность населения, не обеспеченного </w:t>
      </w:r>
      <w:proofErr w:type="gramStart"/>
      <w:r w:rsidRPr="00EB4343">
        <w:rPr>
          <w:rFonts w:ascii="Times New Roman" w:eastAsia="Verdana" w:hAnsi="Times New Roman"/>
          <w:sz w:val="28"/>
          <w:lang w:bidi="ar-SA"/>
        </w:rPr>
        <w:t>централизованным</w:t>
      </w:r>
      <w:proofErr w:type="gramEnd"/>
      <w:r w:rsidRPr="00EB4343">
        <w:rPr>
          <w:rFonts w:ascii="Times New Roman" w:eastAsia="Verdana" w:hAnsi="Times New Roman"/>
          <w:sz w:val="28"/>
          <w:lang w:bidi="ar-SA"/>
        </w:rPr>
        <w:t xml:space="preserve"> ГВС</w:t>
      </w:r>
      <w:r w:rsidR="00680E70" w:rsidRPr="00EB4343">
        <w:rPr>
          <w:rFonts w:ascii="Times New Roman" w:eastAsia="Verdana" w:hAnsi="Times New Roman"/>
          <w:sz w:val="28"/>
          <w:lang w:bidi="ar-SA"/>
        </w:rPr>
        <w:t>,</w:t>
      </w:r>
      <w:r w:rsidRPr="00EB4343">
        <w:rPr>
          <w:rFonts w:ascii="Times New Roman" w:eastAsia="Verdana" w:hAnsi="Times New Roman"/>
          <w:sz w:val="28"/>
          <w:lang w:bidi="ar-SA"/>
        </w:rPr>
        <w:t xml:space="preserve"> </w:t>
      </w:r>
      <w:r w:rsidR="003746ED">
        <w:rPr>
          <w:rFonts w:ascii="Times New Roman" w:eastAsia="Verdana" w:hAnsi="Times New Roman"/>
          <w:sz w:val="28"/>
          <w:lang w:bidi="ar-SA"/>
        </w:rPr>
        <w:t>составляет</w:t>
      </w:r>
      <w:r w:rsidRPr="00E62C1A">
        <w:rPr>
          <w:rFonts w:ascii="Times New Roman" w:eastAsia="Verdana" w:hAnsi="Times New Roman"/>
          <w:sz w:val="28"/>
          <w:lang w:bidi="ar-SA"/>
        </w:rPr>
        <w:t xml:space="preserve"> </w:t>
      </w:r>
      <w:r w:rsidR="004F11E7">
        <w:rPr>
          <w:rFonts w:ascii="Times New Roman" w:eastAsia="Verdana" w:hAnsi="Times New Roman"/>
          <w:sz w:val="28"/>
          <w:lang w:bidi="ar-SA"/>
        </w:rPr>
        <w:t>1897</w:t>
      </w:r>
      <w:r w:rsidR="008D620F" w:rsidRPr="00E62C1A">
        <w:rPr>
          <w:rFonts w:ascii="Times New Roman" w:eastAsia="Verdana" w:hAnsi="Times New Roman"/>
          <w:sz w:val="28"/>
          <w:lang w:bidi="ar-SA"/>
        </w:rPr>
        <w:t xml:space="preserve"> чел. (</w:t>
      </w:r>
      <w:r w:rsidR="00EE69F5" w:rsidRPr="00E62C1A">
        <w:rPr>
          <w:rFonts w:ascii="Times New Roman" w:eastAsia="Verdana" w:hAnsi="Times New Roman"/>
          <w:sz w:val="28"/>
          <w:lang w:bidi="ar-SA"/>
        </w:rPr>
        <w:t>100</w:t>
      </w:r>
      <w:r w:rsidRPr="00E62C1A">
        <w:rPr>
          <w:rFonts w:ascii="Times New Roman" w:eastAsia="Verdana" w:hAnsi="Times New Roman"/>
          <w:sz w:val="28"/>
          <w:lang w:bidi="ar-SA"/>
        </w:rPr>
        <w:t>%).</w:t>
      </w:r>
    </w:p>
    <w:p w:rsidR="00896A99" w:rsidRDefault="00896A99" w:rsidP="00896A99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eastAsia="ar-SA"/>
        </w:rPr>
      </w:pPr>
      <w:r w:rsidRPr="00E62C1A">
        <w:rPr>
          <w:rFonts w:ascii="Times New Roman" w:hAnsi="Times New Roman"/>
          <w:sz w:val="28"/>
          <w:szCs w:val="28"/>
          <w:lang w:eastAsia="ar-SA"/>
        </w:rPr>
        <w:t xml:space="preserve">В населенных пунктах МО </w:t>
      </w:r>
      <w:proofErr w:type="spellStart"/>
      <w:r w:rsidR="00A262B0">
        <w:rPr>
          <w:rFonts w:ascii="Times New Roman" w:eastAsia="Verdana" w:hAnsi="Times New Roman"/>
          <w:sz w:val="28"/>
          <w:lang w:bidi="ar-SA"/>
        </w:rPr>
        <w:t>Бураковское</w:t>
      </w:r>
      <w:proofErr w:type="spellEnd"/>
      <w:r w:rsidR="00413468" w:rsidRPr="00E62C1A">
        <w:rPr>
          <w:rFonts w:ascii="Times New Roman" w:eastAsia="Verdana" w:hAnsi="Times New Roman"/>
          <w:sz w:val="28"/>
          <w:lang w:bidi="ar-SA"/>
        </w:rPr>
        <w:t xml:space="preserve"> </w:t>
      </w:r>
      <w:r w:rsidR="004E12A8" w:rsidRPr="00E62C1A">
        <w:rPr>
          <w:rFonts w:ascii="Times New Roman" w:hAnsi="Times New Roman"/>
          <w:sz w:val="28"/>
          <w:szCs w:val="28"/>
          <w:lang w:eastAsia="ar-SA"/>
        </w:rPr>
        <w:t xml:space="preserve">СП </w:t>
      </w:r>
      <w:r w:rsidRPr="00E62C1A">
        <w:rPr>
          <w:rFonts w:ascii="Times New Roman" w:hAnsi="Times New Roman"/>
          <w:sz w:val="28"/>
          <w:szCs w:val="28"/>
          <w:lang w:eastAsia="ar-SA"/>
        </w:rPr>
        <w:t xml:space="preserve">имеются территории, где отсутствует </w:t>
      </w:r>
      <w:r w:rsidR="00BB4B4C">
        <w:rPr>
          <w:rFonts w:ascii="Times New Roman" w:hAnsi="Times New Roman"/>
          <w:sz w:val="28"/>
          <w:szCs w:val="28"/>
          <w:lang w:eastAsia="ar-SA"/>
        </w:rPr>
        <w:t>централизованное водоснабжение: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 xml:space="preserve">ул. Коммунистическая, 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>ул. Садовая,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>ул. Пионерская,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 xml:space="preserve"> ул. Колхозная,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 xml:space="preserve"> ул. Советская,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BB4B4C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BB4B4C">
        <w:rPr>
          <w:rFonts w:ascii="Times New Roman" w:hAnsi="Times New Roman"/>
          <w:sz w:val="28"/>
          <w:szCs w:val="28"/>
        </w:rPr>
        <w:t xml:space="preserve"> (от дома № 36 до дома № 46),</w:t>
      </w:r>
    </w:p>
    <w:p w:rsidR="00BB4B4C" w:rsidRPr="00BB4B4C" w:rsidRDefault="00BB4B4C" w:rsidP="00DE104A">
      <w:pPr>
        <w:pStyle w:val="21"/>
        <w:numPr>
          <w:ilvl w:val="0"/>
          <w:numId w:val="35"/>
        </w:numPr>
        <w:spacing w:after="0" w:line="360" w:lineRule="auto"/>
        <w:ind w:left="993" w:right="-1"/>
        <w:rPr>
          <w:rFonts w:ascii="Times New Roman" w:hAnsi="Times New Roman"/>
          <w:sz w:val="28"/>
          <w:szCs w:val="28"/>
          <w:lang w:eastAsia="ar-SA"/>
        </w:rPr>
      </w:pPr>
      <w:r w:rsidRPr="00BB4B4C">
        <w:rPr>
          <w:rFonts w:ascii="Times New Roman" w:hAnsi="Times New Roman"/>
          <w:sz w:val="28"/>
          <w:szCs w:val="28"/>
        </w:rPr>
        <w:t xml:space="preserve"> ул. Горького (от дома № 109 до дома № 115)</w:t>
      </w:r>
    </w:p>
    <w:p w:rsidR="00896A99" w:rsidRPr="00E62C1A" w:rsidRDefault="00896A99" w:rsidP="00AA70DF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  <w:r w:rsidRPr="00E62C1A">
        <w:rPr>
          <w:rFonts w:ascii="Times New Roman" w:eastAsia="Verdana" w:hAnsi="Times New Roman"/>
          <w:sz w:val="28"/>
          <w:lang w:bidi="ar-SA"/>
        </w:rPr>
        <w:t xml:space="preserve">Численность населения, не обеспеченного </w:t>
      </w:r>
      <w:proofErr w:type="gramStart"/>
      <w:r w:rsidRPr="00E62C1A">
        <w:rPr>
          <w:rFonts w:ascii="Times New Roman" w:eastAsia="Verdana" w:hAnsi="Times New Roman"/>
          <w:sz w:val="28"/>
          <w:lang w:bidi="ar-SA"/>
        </w:rPr>
        <w:t>централизованным</w:t>
      </w:r>
      <w:proofErr w:type="gramEnd"/>
      <w:r w:rsidRPr="00E62C1A">
        <w:rPr>
          <w:rFonts w:ascii="Times New Roman" w:eastAsia="Verdana" w:hAnsi="Times New Roman"/>
          <w:sz w:val="28"/>
          <w:lang w:bidi="ar-SA"/>
        </w:rPr>
        <w:t xml:space="preserve"> ХВС оценивается в </w:t>
      </w:r>
      <w:r w:rsidR="008C39CA">
        <w:rPr>
          <w:rFonts w:ascii="Times New Roman" w:eastAsia="Verdana" w:hAnsi="Times New Roman"/>
          <w:sz w:val="28"/>
          <w:lang w:bidi="ar-SA"/>
        </w:rPr>
        <w:t>572</w:t>
      </w:r>
      <w:r w:rsidRPr="00E62C1A">
        <w:rPr>
          <w:rFonts w:ascii="Times New Roman" w:eastAsia="Verdana" w:hAnsi="Times New Roman"/>
          <w:sz w:val="28"/>
          <w:lang w:bidi="ar-SA"/>
        </w:rPr>
        <w:t xml:space="preserve"> чел. </w:t>
      </w:r>
      <w:r w:rsidR="008D620F" w:rsidRPr="00E62C1A">
        <w:rPr>
          <w:rFonts w:ascii="Times New Roman" w:eastAsia="Verdana" w:hAnsi="Times New Roman"/>
          <w:sz w:val="28"/>
          <w:lang w:bidi="ar-SA"/>
        </w:rPr>
        <w:t>(</w:t>
      </w:r>
      <w:r w:rsidR="008C39CA">
        <w:rPr>
          <w:rFonts w:ascii="Times New Roman" w:eastAsia="Verdana" w:hAnsi="Times New Roman"/>
          <w:sz w:val="28"/>
          <w:lang w:bidi="ar-SA"/>
        </w:rPr>
        <w:t>30,2</w:t>
      </w:r>
      <w:r w:rsidR="00E62C1A">
        <w:rPr>
          <w:rFonts w:ascii="Times New Roman" w:eastAsia="Verdana" w:hAnsi="Times New Roman"/>
          <w:sz w:val="28"/>
          <w:lang w:bidi="ar-SA"/>
        </w:rPr>
        <w:t>%).</w:t>
      </w:r>
    </w:p>
    <w:p w:rsidR="00DC4D88" w:rsidRPr="00E62C1A" w:rsidRDefault="00DC4D88" w:rsidP="00AA70DF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eastAsia="ar-SA"/>
        </w:rPr>
      </w:pPr>
    </w:p>
    <w:p w:rsidR="002B03D8" w:rsidRPr="00EB4343" w:rsidRDefault="00CC2A12" w:rsidP="00C142C4">
      <w:pPr>
        <w:pStyle w:val="1a"/>
        <w:numPr>
          <w:ilvl w:val="0"/>
          <w:numId w:val="5"/>
        </w:numPr>
      </w:pPr>
      <w:bookmarkStart w:id="11" w:name="_Toc404274534"/>
      <w:r w:rsidRPr="00EB4343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</w:p>
    <w:p w:rsidR="00C25F7B" w:rsidRPr="00EB4343" w:rsidRDefault="00C25F7B" w:rsidP="00C25F7B">
      <w:pPr>
        <w:rPr>
          <w:rFonts w:ascii="Times New Roman" w:eastAsia="Verdana" w:hAnsi="Times New Roman"/>
          <w:b/>
          <w:i/>
          <w:sz w:val="28"/>
          <w:lang w:bidi="ar-SA"/>
        </w:rPr>
      </w:pPr>
      <w:r w:rsidRPr="00EB4343">
        <w:rPr>
          <w:rFonts w:ascii="Times New Roman" w:eastAsia="Verdana" w:hAnsi="Times New Roman"/>
          <w:b/>
          <w:i/>
          <w:sz w:val="28"/>
          <w:lang w:bidi="ar-SA"/>
        </w:rPr>
        <w:t>Горячее водоснабжение</w:t>
      </w:r>
    </w:p>
    <w:p w:rsidR="00413468" w:rsidRPr="00EB4343" w:rsidRDefault="00413468" w:rsidP="00413468">
      <w:pPr>
        <w:pStyle w:val="21"/>
        <w:spacing w:after="0" w:line="360" w:lineRule="auto"/>
        <w:ind w:left="0" w:right="-1" w:firstLine="709"/>
        <w:rPr>
          <w:rFonts w:ascii="Times New Roman" w:eastAsia="Verdana" w:hAnsi="Times New Roman"/>
          <w:sz w:val="28"/>
          <w:lang w:bidi="ar-SA"/>
        </w:rPr>
      </w:pPr>
      <w:r w:rsidRPr="00EB4343">
        <w:rPr>
          <w:rFonts w:ascii="Times New Roman" w:eastAsia="Verdana" w:hAnsi="Times New Roman"/>
          <w:sz w:val="28"/>
          <w:lang w:bidi="ar-SA"/>
        </w:rPr>
        <w:t xml:space="preserve">В административных границах МО </w:t>
      </w:r>
      <w:proofErr w:type="spellStart"/>
      <w:r w:rsidR="00A262B0">
        <w:rPr>
          <w:rFonts w:ascii="Times New Roman" w:eastAsia="Verdana" w:hAnsi="Times New Roman"/>
          <w:sz w:val="28"/>
          <w:lang w:bidi="ar-SA"/>
        </w:rPr>
        <w:t>Бураковское</w:t>
      </w:r>
      <w:proofErr w:type="spellEnd"/>
      <w:r w:rsidRPr="00EB4343">
        <w:rPr>
          <w:rFonts w:ascii="Times New Roman" w:eastAsia="Verdana" w:hAnsi="Times New Roman"/>
          <w:sz w:val="28"/>
          <w:lang w:bidi="ar-SA"/>
        </w:rPr>
        <w:t xml:space="preserve"> СП централизованное горячее водоснабжение </w:t>
      </w:r>
      <w:r>
        <w:rPr>
          <w:rFonts w:ascii="Times New Roman" w:eastAsia="Verdana" w:hAnsi="Times New Roman"/>
          <w:sz w:val="28"/>
          <w:lang w:bidi="ar-SA"/>
        </w:rPr>
        <w:t>отсутствует</w:t>
      </w:r>
      <w:r w:rsidRPr="00413468">
        <w:rPr>
          <w:rFonts w:ascii="Times New Roman" w:eastAsia="Verdana" w:hAnsi="Times New Roman"/>
          <w:sz w:val="28"/>
          <w:lang w:bidi="ar-SA"/>
        </w:rPr>
        <w:t xml:space="preserve"> </w:t>
      </w:r>
      <w:r w:rsidRPr="00EB4343">
        <w:rPr>
          <w:rFonts w:ascii="Times New Roman" w:eastAsia="Verdana" w:hAnsi="Times New Roman"/>
          <w:sz w:val="28"/>
          <w:lang w:bidi="ar-SA"/>
        </w:rPr>
        <w:t xml:space="preserve">полностью. </w:t>
      </w:r>
    </w:p>
    <w:p w:rsidR="00F62EB4" w:rsidRPr="00EB4343" w:rsidRDefault="00F62EB4" w:rsidP="00F62EB4">
      <w:pPr>
        <w:rPr>
          <w:rFonts w:ascii="Times New Roman" w:eastAsia="Verdana" w:hAnsi="Times New Roman"/>
          <w:sz w:val="28"/>
          <w:lang w:bidi="ar-SA"/>
        </w:rPr>
      </w:pPr>
    </w:p>
    <w:p w:rsidR="00C25F7B" w:rsidRPr="00EB4343" w:rsidRDefault="00C25F7B" w:rsidP="00AA70DF">
      <w:pPr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>Холодное водоснабжение</w:t>
      </w:r>
    </w:p>
    <w:p w:rsidR="00563B44" w:rsidRDefault="00563B44" w:rsidP="00B303C3">
      <w:pPr>
        <w:suppressAutoHyphens/>
        <w:ind w:right="94" w:firstLine="709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3E5687" w:rsidRPr="00EB4343">
        <w:rPr>
          <w:rFonts w:ascii="Times New Roman" w:hAnsi="Times New Roman"/>
          <w:sz w:val="28"/>
          <w:szCs w:val="28"/>
          <w:lang w:eastAsia="en-US"/>
        </w:rPr>
        <w:t xml:space="preserve">одоснабжение МО </w:t>
      </w:r>
      <w:proofErr w:type="spellStart"/>
      <w:r w:rsidR="00A262B0">
        <w:rPr>
          <w:rFonts w:ascii="Times New Roman" w:eastAsia="Verdana" w:hAnsi="Times New Roman"/>
          <w:sz w:val="28"/>
          <w:lang w:bidi="ar-SA"/>
        </w:rPr>
        <w:t>Бураковское</w:t>
      </w:r>
      <w:proofErr w:type="spellEnd"/>
      <w:r w:rsidR="00413468" w:rsidRPr="00EB4343">
        <w:rPr>
          <w:rFonts w:ascii="Times New Roman" w:eastAsia="Verdana" w:hAnsi="Times New Roman"/>
          <w:sz w:val="28"/>
          <w:lang w:bidi="ar-SA"/>
        </w:rPr>
        <w:t xml:space="preserve"> </w:t>
      </w:r>
      <w:r w:rsidR="00686D6B" w:rsidRPr="00EB4343">
        <w:rPr>
          <w:rFonts w:ascii="Times New Roman" w:hAnsi="Times New Roman"/>
          <w:sz w:val="28"/>
          <w:szCs w:val="28"/>
          <w:lang w:eastAsia="en-US"/>
        </w:rPr>
        <w:t>СП</w:t>
      </w:r>
      <w:r w:rsidR="003E5687" w:rsidRPr="00EB43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03C3" w:rsidRPr="00EB4343">
        <w:rPr>
          <w:rFonts w:ascii="Times New Roman" w:hAnsi="Times New Roman"/>
          <w:sz w:val="28"/>
          <w:szCs w:val="28"/>
          <w:lang w:eastAsia="en-US"/>
        </w:rPr>
        <w:t>базируется на подземных водах</w:t>
      </w:r>
      <w:r>
        <w:rPr>
          <w:rFonts w:ascii="Times New Roman" w:hAnsi="Times New Roman"/>
          <w:sz w:val="28"/>
          <w:szCs w:val="28"/>
          <w:lang w:eastAsia="en-US"/>
        </w:rPr>
        <w:t xml:space="preserve">. Основные эксплуатируемые водоносные комплексы – четвертичный и </w:t>
      </w:r>
      <w:r w:rsidRPr="00563B44">
        <w:rPr>
          <w:rFonts w:ascii="Times New Roman" w:hAnsi="Times New Roman"/>
          <w:sz w:val="28"/>
          <w:szCs w:val="28"/>
          <w:lang w:eastAsia="en-US"/>
        </w:rPr>
        <w:t>плиоценовы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3E5687" w:rsidRPr="00563B44" w:rsidRDefault="00563B44" w:rsidP="00B303C3">
      <w:pPr>
        <w:suppressAutoHyphens/>
        <w:ind w:right="94" w:firstLine="709"/>
        <w:rPr>
          <w:rFonts w:ascii="Times New Roman" w:hAnsi="Times New Roman"/>
          <w:sz w:val="28"/>
          <w:szCs w:val="28"/>
          <w:lang w:eastAsia="en-US"/>
        </w:rPr>
      </w:pPr>
      <w:r w:rsidRPr="00563B44">
        <w:rPr>
          <w:rFonts w:ascii="Times New Roman" w:hAnsi="Times New Roman"/>
          <w:sz w:val="28"/>
          <w:szCs w:val="28"/>
          <w:lang w:eastAsia="en-US"/>
        </w:rPr>
        <w:lastRenderedPageBreak/>
        <w:t>З</w:t>
      </w:r>
      <w:r w:rsidR="00B303C3" w:rsidRPr="00563B44">
        <w:rPr>
          <w:rFonts w:ascii="Times New Roman" w:hAnsi="Times New Roman"/>
          <w:sz w:val="28"/>
          <w:szCs w:val="28"/>
          <w:lang w:eastAsia="en-US"/>
        </w:rPr>
        <w:t>а счет подземных вод осу</w:t>
      </w:r>
      <w:r w:rsidRPr="00563B44">
        <w:rPr>
          <w:rFonts w:ascii="Times New Roman" w:hAnsi="Times New Roman"/>
          <w:sz w:val="28"/>
          <w:szCs w:val="28"/>
          <w:lang w:eastAsia="en-US"/>
        </w:rPr>
        <w:t>ществляется 100 % водоснабжения</w:t>
      </w:r>
      <w:r w:rsidR="00B303C3" w:rsidRPr="00563B44">
        <w:rPr>
          <w:rFonts w:ascii="Times New Roman" w:hAnsi="Times New Roman"/>
          <w:sz w:val="28"/>
          <w:szCs w:val="28"/>
          <w:lang w:eastAsia="en-US"/>
        </w:rPr>
        <w:t>.</w:t>
      </w:r>
    </w:p>
    <w:p w:rsidR="005D2A0F" w:rsidRDefault="005D2A0F" w:rsidP="0007723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водоснабжения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 выделяются три технологические зоны: </w:t>
      </w:r>
    </w:p>
    <w:p w:rsidR="005D2A0F" w:rsidRDefault="005D2A0F" w:rsidP="00DE104A">
      <w:pPr>
        <w:pStyle w:val="af2"/>
        <w:numPr>
          <w:ilvl w:val="0"/>
          <w:numId w:val="3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технологическая зона охватывает левобережную часть хутора;</w:t>
      </w:r>
    </w:p>
    <w:p w:rsidR="005D2A0F" w:rsidRDefault="005D2A0F" w:rsidP="00DE104A">
      <w:pPr>
        <w:pStyle w:val="af2"/>
        <w:numPr>
          <w:ilvl w:val="0"/>
          <w:numId w:val="3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технологическая зона охватывает правобережную часть хутора, за исключением ул. Дружбы;</w:t>
      </w:r>
    </w:p>
    <w:p w:rsidR="005D2A0F" w:rsidRDefault="005D2A0F" w:rsidP="00DE104A">
      <w:pPr>
        <w:pStyle w:val="af2"/>
        <w:numPr>
          <w:ilvl w:val="0"/>
          <w:numId w:val="3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технологическая зона – ул. Дружбы.</w:t>
      </w:r>
    </w:p>
    <w:p w:rsidR="00077230" w:rsidRPr="005D2A0F" w:rsidRDefault="00077230" w:rsidP="005D2A0F">
      <w:pPr>
        <w:ind w:firstLine="720"/>
        <w:rPr>
          <w:rFonts w:ascii="Times New Roman" w:hAnsi="Times New Roman"/>
          <w:sz w:val="28"/>
          <w:szCs w:val="28"/>
        </w:rPr>
      </w:pPr>
      <w:r w:rsidRPr="005D2A0F">
        <w:rPr>
          <w:rFonts w:ascii="Times New Roman" w:hAnsi="Times New Roman"/>
          <w:sz w:val="28"/>
          <w:szCs w:val="28"/>
        </w:rPr>
        <w:t xml:space="preserve">Водоснабжение </w:t>
      </w:r>
      <w:r w:rsidR="006B23B4" w:rsidRPr="005D2A0F">
        <w:rPr>
          <w:rFonts w:ascii="Times New Roman" w:hAnsi="Times New Roman"/>
          <w:sz w:val="28"/>
          <w:szCs w:val="28"/>
        </w:rPr>
        <w:t>хутора</w:t>
      </w:r>
      <w:r w:rsidRPr="005D2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3B4" w:rsidRPr="005D2A0F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="005D2A0F" w:rsidRPr="005D2A0F">
        <w:rPr>
          <w:rFonts w:ascii="Times New Roman" w:hAnsi="Times New Roman"/>
          <w:sz w:val="28"/>
          <w:szCs w:val="28"/>
        </w:rPr>
        <w:t xml:space="preserve"> осуществляется из четыр</w:t>
      </w:r>
      <w:r w:rsidRPr="005D2A0F">
        <w:rPr>
          <w:rFonts w:ascii="Times New Roman" w:hAnsi="Times New Roman"/>
          <w:sz w:val="28"/>
          <w:szCs w:val="28"/>
        </w:rPr>
        <w:t>ех</w:t>
      </w:r>
      <w:r w:rsidR="00E02928" w:rsidRPr="005D2A0F">
        <w:rPr>
          <w:rFonts w:ascii="Times New Roman" w:hAnsi="Times New Roman"/>
          <w:sz w:val="28"/>
          <w:szCs w:val="28"/>
        </w:rPr>
        <w:t xml:space="preserve"> артезианских скважин</w:t>
      </w:r>
      <w:r w:rsidR="005D2A0F" w:rsidRPr="005D2A0F">
        <w:rPr>
          <w:rFonts w:ascii="Times New Roman" w:hAnsi="Times New Roman"/>
          <w:sz w:val="28"/>
          <w:szCs w:val="28"/>
        </w:rPr>
        <w:t>.</w:t>
      </w:r>
    </w:p>
    <w:p w:rsidR="005D2A0F" w:rsidRPr="005D2A0F" w:rsidRDefault="00D3782D" w:rsidP="005D2A0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чники водоснабжения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i/>
          <w:sz w:val="28"/>
          <w:szCs w:val="28"/>
        </w:rPr>
        <w:t>ервой технологической</w:t>
      </w:r>
      <w:r w:rsidR="005D2A0F" w:rsidRPr="005D2A0F">
        <w:rPr>
          <w:rFonts w:ascii="Times New Roman" w:hAnsi="Times New Roman"/>
          <w:i/>
          <w:sz w:val="28"/>
          <w:szCs w:val="28"/>
        </w:rPr>
        <w:t xml:space="preserve"> зон</w:t>
      </w:r>
      <w:r>
        <w:rPr>
          <w:rFonts w:ascii="Times New Roman" w:hAnsi="Times New Roman"/>
          <w:i/>
          <w:sz w:val="28"/>
          <w:szCs w:val="28"/>
        </w:rPr>
        <w:t>ы</w:t>
      </w:r>
      <w:r w:rsidR="005D2A0F" w:rsidRPr="005D2A0F">
        <w:rPr>
          <w:rFonts w:ascii="Times New Roman" w:hAnsi="Times New Roman"/>
          <w:i/>
          <w:sz w:val="28"/>
          <w:szCs w:val="28"/>
        </w:rPr>
        <w:t>.</w:t>
      </w:r>
    </w:p>
    <w:p w:rsidR="00D3782D" w:rsidRDefault="00D3782D" w:rsidP="00D3782D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Артезианская скважина № 3711 дебитом 40 м</w:t>
      </w:r>
      <w:r w:rsidRPr="00405917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 xml:space="preserve">/ч, глубиной 209,7м, оборудована </w:t>
      </w:r>
      <w:proofErr w:type="spellStart"/>
      <w:r w:rsidRPr="00034296">
        <w:rPr>
          <w:rFonts w:ascii="Times New Roman" w:hAnsi="Times New Roman"/>
          <w:sz w:val="28"/>
          <w:szCs w:val="28"/>
        </w:rPr>
        <w:t>погружным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>6-10-140, мощностью 6,5 кВт, расположена в южной части</w:t>
      </w:r>
      <w:r>
        <w:rPr>
          <w:rFonts w:ascii="Times New Roman" w:hAnsi="Times New Roman"/>
          <w:sz w:val="28"/>
          <w:szCs w:val="28"/>
        </w:rPr>
        <w:t xml:space="preserve"> хутора </w:t>
      </w:r>
      <w:proofErr w:type="spellStart"/>
      <w:r>
        <w:rPr>
          <w:rFonts w:ascii="Times New Roman" w:hAnsi="Times New Roman"/>
          <w:sz w:val="28"/>
          <w:szCs w:val="28"/>
        </w:rPr>
        <w:t>Бураковский</w:t>
      </w:r>
      <w:proofErr w:type="spellEnd"/>
      <w:r>
        <w:rPr>
          <w:rFonts w:ascii="Times New Roman" w:hAnsi="Times New Roman"/>
          <w:sz w:val="28"/>
          <w:szCs w:val="28"/>
        </w:rPr>
        <w:t>, район СТФ.</w:t>
      </w:r>
    </w:p>
    <w:p w:rsidR="00D3782D" w:rsidRPr="00034296" w:rsidRDefault="00D3782D" w:rsidP="00D3782D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Установлена водонапорная башня Рожновского объ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>25 м</w:t>
      </w:r>
      <w:r w:rsidRPr="00405917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>, высотой 15м, износ 90%, год постройки 1970.</w:t>
      </w:r>
    </w:p>
    <w:p w:rsidR="00D3782D" w:rsidRPr="00034296" w:rsidRDefault="00826C57" w:rsidP="00826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031230" cy="3392805"/>
            <wp:effectExtent l="19050" t="0" r="7620" b="0"/>
            <wp:docPr id="7" name="Рисунок 6" descr="DSC_00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Артезианская скважина № 92-14 дебитом 35 м</w:t>
      </w:r>
      <w:r w:rsidRPr="00B34FC3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 xml:space="preserve">/ч, глубиной 183,6м, оборудована </w:t>
      </w:r>
      <w:proofErr w:type="spellStart"/>
      <w:r w:rsidRPr="00034296">
        <w:rPr>
          <w:rFonts w:ascii="Times New Roman" w:hAnsi="Times New Roman"/>
          <w:sz w:val="28"/>
          <w:szCs w:val="28"/>
        </w:rPr>
        <w:t>погружным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 глубинным скважинным центробежным насосом </w:t>
      </w:r>
      <w:r w:rsidRPr="00034296">
        <w:rPr>
          <w:rFonts w:ascii="Times New Roman" w:hAnsi="Times New Roman"/>
          <w:sz w:val="28"/>
          <w:szCs w:val="28"/>
        </w:rPr>
        <w:lastRenderedPageBreak/>
        <w:t>типа ЭЦ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 xml:space="preserve">6-10-140, мощностью 6,5 кВт, расположена в южной части хутора </w:t>
      </w:r>
      <w:proofErr w:type="spellStart"/>
      <w:r w:rsidRPr="00034296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, район МТФ. 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Установлен</w:t>
      </w:r>
      <w:r w:rsidR="00826C57">
        <w:rPr>
          <w:rFonts w:ascii="Times New Roman" w:hAnsi="Times New Roman"/>
          <w:sz w:val="28"/>
          <w:szCs w:val="28"/>
        </w:rPr>
        <w:t>ы 2</w:t>
      </w:r>
      <w:r w:rsidRPr="000342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296">
        <w:rPr>
          <w:rFonts w:ascii="Times New Roman" w:hAnsi="Times New Roman"/>
          <w:sz w:val="28"/>
          <w:szCs w:val="28"/>
        </w:rPr>
        <w:t>водонапорн</w:t>
      </w:r>
      <w:r w:rsidR="00826C57">
        <w:rPr>
          <w:rFonts w:ascii="Times New Roman" w:hAnsi="Times New Roman"/>
          <w:sz w:val="28"/>
          <w:szCs w:val="28"/>
        </w:rPr>
        <w:t>ых</w:t>
      </w:r>
      <w:proofErr w:type="gramEnd"/>
      <w:r w:rsidRPr="00034296">
        <w:rPr>
          <w:rFonts w:ascii="Times New Roman" w:hAnsi="Times New Roman"/>
          <w:sz w:val="28"/>
          <w:szCs w:val="28"/>
        </w:rPr>
        <w:t xml:space="preserve"> башн</w:t>
      </w:r>
      <w:r w:rsidR="00826C57">
        <w:rPr>
          <w:rFonts w:ascii="Times New Roman" w:hAnsi="Times New Roman"/>
          <w:sz w:val="28"/>
          <w:szCs w:val="28"/>
        </w:rPr>
        <w:t>и</w:t>
      </w:r>
      <w:r w:rsidRPr="00034296">
        <w:rPr>
          <w:rFonts w:ascii="Times New Roman" w:hAnsi="Times New Roman"/>
          <w:sz w:val="28"/>
          <w:szCs w:val="28"/>
        </w:rPr>
        <w:t xml:space="preserve"> Рожновского объ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>25 м</w:t>
      </w:r>
      <w:r w:rsidRPr="00B34FC3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>, высотой 9м, износ 90%, год постройки 1992</w:t>
      </w:r>
      <w:r w:rsidR="00826C57">
        <w:rPr>
          <w:rFonts w:ascii="Times New Roman" w:hAnsi="Times New Roman"/>
          <w:sz w:val="28"/>
          <w:szCs w:val="28"/>
        </w:rPr>
        <w:t xml:space="preserve"> и </w:t>
      </w:r>
      <w:r w:rsidR="00826C57" w:rsidRPr="00034296">
        <w:rPr>
          <w:rFonts w:ascii="Times New Roman" w:hAnsi="Times New Roman"/>
          <w:sz w:val="28"/>
          <w:szCs w:val="28"/>
        </w:rPr>
        <w:t>объемом</w:t>
      </w:r>
      <w:r w:rsidR="00826C57">
        <w:rPr>
          <w:rFonts w:ascii="Times New Roman" w:hAnsi="Times New Roman"/>
          <w:sz w:val="28"/>
          <w:szCs w:val="28"/>
        </w:rPr>
        <w:t xml:space="preserve"> </w:t>
      </w:r>
      <w:r w:rsidR="00826C57" w:rsidRPr="00034296">
        <w:rPr>
          <w:rFonts w:ascii="Times New Roman" w:hAnsi="Times New Roman"/>
          <w:sz w:val="28"/>
          <w:szCs w:val="28"/>
        </w:rPr>
        <w:t>25 м</w:t>
      </w:r>
      <w:r w:rsidR="00826C57" w:rsidRPr="00405917">
        <w:rPr>
          <w:rFonts w:ascii="Times New Roman" w:hAnsi="Times New Roman"/>
          <w:sz w:val="28"/>
          <w:szCs w:val="28"/>
          <w:vertAlign w:val="superscript"/>
        </w:rPr>
        <w:t>3</w:t>
      </w:r>
      <w:r w:rsidR="00826C57" w:rsidRPr="00034296">
        <w:rPr>
          <w:rFonts w:ascii="Times New Roman" w:hAnsi="Times New Roman"/>
          <w:sz w:val="28"/>
          <w:szCs w:val="28"/>
        </w:rPr>
        <w:t>, высотой 15м, износ 90%, год постройки 1970</w:t>
      </w:r>
      <w:r w:rsidRPr="00034296">
        <w:rPr>
          <w:rFonts w:ascii="Times New Roman" w:hAnsi="Times New Roman"/>
          <w:sz w:val="28"/>
          <w:szCs w:val="28"/>
        </w:rPr>
        <w:t>.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 xml:space="preserve">Оголовки скважин имеют бетонные </w:t>
      </w:r>
      <w:proofErr w:type="spellStart"/>
      <w:r w:rsidRPr="00034296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034296">
        <w:rPr>
          <w:rFonts w:ascii="Times New Roman" w:hAnsi="Times New Roman"/>
          <w:sz w:val="28"/>
          <w:szCs w:val="28"/>
        </w:rPr>
        <w:t>, закрыты защитными крышками.</w:t>
      </w:r>
    </w:p>
    <w:p w:rsidR="005D2A0F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I пояс зоны санитарной охраны водозабора огорожен сеткой «</w:t>
      </w:r>
      <w:proofErr w:type="spellStart"/>
      <w:r w:rsidRPr="00034296">
        <w:rPr>
          <w:rFonts w:ascii="Times New Roman" w:hAnsi="Times New Roman"/>
          <w:sz w:val="28"/>
          <w:szCs w:val="28"/>
        </w:rPr>
        <w:t>рабицей</w:t>
      </w:r>
      <w:proofErr w:type="spellEnd"/>
      <w:r w:rsidRPr="00034296">
        <w:rPr>
          <w:rFonts w:ascii="Times New Roman" w:hAnsi="Times New Roman"/>
          <w:sz w:val="28"/>
          <w:szCs w:val="28"/>
        </w:rPr>
        <w:t>».</w:t>
      </w:r>
    </w:p>
    <w:p w:rsidR="00826C57" w:rsidRPr="008C4C91" w:rsidRDefault="00826C57" w:rsidP="00826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031230" cy="3392805"/>
            <wp:effectExtent l="19050" t="0" r="7620" b="0"/>
            <wp:docPr id="3" name="Рисунок 2" descr="DSC_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57" w:rsidRDefault="00826C57" w:rsidP="00D3782D">
      <w:pPr>
        <w:rPr>
          <w:rFonts w:ascii="Times New Roman" w:hAnsi="Times New Roman"/>
          <w:i/>
          <w:sz w:val="28"/>
          <w:szCs w:val="28"/>
        </w:rPr>
      </w:pPr>
    </w:p>
    <w:p w:rsidR="00D3782D" w:rsidRDefault="00826C57" w:rsidP="00D3782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031230" cy="3392805"/>
            <wp:effectExtent l="19050" t="0" r="7620" b="0"/>
            <wp:docPr id="5" name="Рисунок 4" descr="DSC_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82D">
        <w:rPr>
          <w:rFonts w:ascii="Times New Roman" w:hAnsi="Times New Roman"/>
          <w:i/>
          <w:sz w:val="28"/>
          <w:szCs w:val="28"/>
        </w:rPr>
        <w:t>Источники водоснабжения второй технологической</w:t>
      </w:r>
      <w:r w:rsidR="00D3782D" w:rsidRPr="005D2A0F">
        <w:rPr>
          <w:rFonts w:ascii="Times New Roman" w:hAnsi="Times New Roman"/>
          <w:i/>
          <w:sz w:val="28"/>
          <w:szCs w:val="28"/>
        </w:rPr>
        <w:t xml:space="preserve"> зон</w:t>
      </w:r>
      <w:r w:rsidR="00D3782D">
        <w:rPr>
          <w:rFonts w:ascii="Times New Roman" w:hAnsi="Times New Roman"/>
          <w:i/>
          <w:sz w:val="28"/>
          <w:szCs w:val="28"/>
        </w:rPr>
        <w:t>ы</w:t>
      </w:r>
      <w:r w:rsidR="00D3782D" w:rsidRPr="005D2A0F">
        <w:rPr>
          <w:rFonts w:ascii="Times New Roman" w:hAnsi="Times New Roman"/>
          <w:i/>
          <w:sz w:val="28"/>
          <w:szCs w:val="28"/>
        </w:rPr>
        <w:t>.</w:t>
      </w:r>
    </w:p>
    <w:p w:rsidR="00D3782D" w:rsidRPr="00034296" w:rsidRDefault="00D3782D" w:rsidP="00D3782D">
      <w:pPr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Артезианская скважина № 6577 дебитом 45 м</w:t>
      </w:r>
      <w:r w:rsidRPr="00B34FC3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 xml:space="preserve">/ч, глубиной 175м, оборудована </w:t>
      </w:r>
      <w:proofErr w:type="spellStart"/>
      <w:r w:rsidRPr="00034296">
        <w:rPr>
          <w:rFonts w:ascii="Times New Roman" w:hAnsi="Times New Roman"/>
          <w:sz w:val="28"/>
          <w:szCs w:val="28"/>
        </w:rPr>
        <w:t>погружным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 xml:space="preserve">6-10-140, мощностью 6,5 кВт, расположена в северной части хутора </w:t>
      </w:r>
      <w:proofErr w:type="spellStart"/>
      <w:r w:rsidRPr="00034296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, район </w:t>
      </w:r>
      <w:proofErr w:type="spellStart"/>
      <w:r w:rsidRPr="00034296">
        <w:rPr>
          <w:rFonts w:ascii="Times New Roman" w:hAnsi="Times New Roman"/>
          <w:sz w:val="28"/>
          <w:szCs w:val="28"/>
        </w:rPr>
        <w:t>мехтока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. </w:t>
      </w:r>
    </w:p>
    <w:p w:rsidR="00D3782D" w:rsidRPr="00034296" w:rsidRDefault="00D3782D" w:rsidP="00D3782D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Установлена водонапорная башня Рожновского объ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>25 м</w:t>
      </w:r>
      <w:r w:rsidRPr="00B34FC3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>, высотой 15м, износ 90%, год постройки 1983.</w:t>
      </w:r>
    </w:p>
    <w:p w:rsidR="00D3782D" w:rsidRPr="00034296" w:rsidRDefault="00D3782D" w:rsidP="00D3782D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Оголов</w:t>
      </w:r>
      <w:r>
        <w:rPr>
          <w:rFonts w:ascii="Times New Roman" w:hAnsi="Times New Roman"/>
          <w:sz w:val="28"/>
          <w:szCs w:val="28"/>
        </w:rPr>
        <w:t>ок</w:t>
      </w:r>
      <w:r w:rsidRPr="00034296">
        <w:rPr>
          <w:rFonts w:ascii="Times New Roman" w:hAnsi="Times New Roman"/>
          <w:sz w:val="28"/>
          <w:szCs w:val="28"/>
        </w:rPr>
        <w:t xml:space="preserve"> скважин</w:t>
      </w:r>
      <w:r>
        <w:rPr>
          <w:rFonts w:ascii="Times New Roman" w:hAnsi="Times New Roman"/>
          <w:sz w:val="28"/>
          <w:szCs w:val="28"/>
        </w:rPr>
        <w:t>ы</w:t>
      </w:r>
      <w:r w:rsidRPr="00034296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 w:rsidRPr="00034296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034296">
        <w:rPr>
          <w:rFonts w:ascii="Times New Roman" w:hAnsi="Times New Roman"/>
          <w:sz w:val="28"/>
          <w:szCs w:val="28"/>
        </w:rPr>
        <w:t>бетон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 w:rsidRPr="00034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296">
        <w:rPr>
          <w:rFonts w:ascii="Times New Roman" w:hAnsi="Times New Roman"/>
          <w:sz w:val="28"/>
          <w:szCs w:val="28"/>
        </w:rPr>
        <w:t>отмостк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, закрыт</w:t>
      </w:r>
      <w:r w:rsidRPr="00034296">
        <w:rPr>
          <w:rFonts w:ascii="Times New Roman" w:hAnsi="Times New Roman"/>
          <w:sz w:val="28"/>
          <w:szCs w:val="28"/>
        </w:rPr>
        <w:t xml:space="preserve"> защитными крышками.</w:t>
      </w:r>
    </w:p>
    <w:p w:rsidR="00D3782D" w:rsidRPr="00034296" w:rsidRDefault="00D3782D" w:rsidP="00D3782D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I пояс зоны санитарной охраны водозабора огорожен сеткой «</w:t>
      </w:r>
      <w:proofErr w:type="spellStart"/>
      <w:r w:rsidRPr="00034296">
        <w:rPr>
          <w:rFonts w:ascii="Times New Roman" w:hAnsi="Times New Roman"/>
          <w:sz w:val="28"/>
          <w:szCs w:val="28"/>
        </w:rPr>
        <w:t>рабицей</w:t>
      </w:r>
      <w:proofErr w:type="spellEnd"/>
      <w:r w:rsidRPr="00034296">
        <w:rPr>
          <w:rFonts w:ascii="Times New Roman" w:hAnsi="Times New Roman"/>
          <w:sz w:val="28"/>
          <w:szCs w:val="28"/>
        </w:rPr>
        <w:t>».</w:t>
      </w:r>
    </w:p>
    <w:p w:rsidR="00D3782D" w:rsidRDefault="00D3782D" w:rsidP="00D3782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чники водоснабжения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  <w:szCs w:val="28"/>
        </w:rPr>
        <w:t>ретьей технологической</w:t>
      </w:r>
      <w:r w:rsidRPr="005D2A0F">
        <w:rPr>
          <w:rFonts w:ascii="Times New Roman" w:hAnsi="Times New Roman"/>
          <w:i/>
          <w:sz w:val="28"/>
          <w:szCs w:val="28"/>
        </w:rPr>
        <w:t xml:space="preserve"> зон</w:t>
      </w:r>
      <w:r>
        <w:rPr>
          <w:rFonts w:ascii="Times New Roman" w:hAnsi="Times New Roman"/>
          <w:i/>
          <w:sz w:val="28"/>
          <w:szCs w:val="28"/>
        </w:rPr>
        <w:t>ы</w:t>
      </w:r>
      <w:r w:rsidRPr="005D2A0F">
        <w:rPr>
          <w:rFonts w:ascii="Times New Roman" w:hAnsi="Times New Roman"/>
          <w:i/>
          <w:sz w:val="28"/>
          <w:szCs w:val="28"/>
        </w:rPr>
        <w:t>.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Артезианская скважина № 3709 дебитом 45 м</w:t>
      </w:r>
      <w:r w:rsidRPr="005D2A0F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 xml:space="preserve">/ч, глубиной 175м, оборудована </w:t>
      </w:r>
      <w:proofErr w:type="spellStart"/>
      <w:r w:rsidRPr="00034296">
        <w:rPr>
          <w:rFonts w:ascii="Times New Roman" w:hAnsi="Times New Roman"/>
          <w:sz w:val="28"/>
          <w:szCs w:val="28"/>
        </w:rPr>
        <w:t>погружным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 глубинным скважинным центробежным насосом типа ЭЦ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 xml:space="preserve">6-10-140, мощностью 6,5 кВт, расположена в северо-восточной части хутора </w:t>
      </w:r>
      <w:proofErr w:type="spellStart"/>
      <w:r w:rsidRPr="00034296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Pr="00034296">
        <w:rPr>
          <w:rFonts w:ascii="Times New Roman" w:hAnsi="Times New Roman"/>
          <w:sz w:val="28"/>
          <w:szCs w:val="28"/>
        </w:rPr>
        <w:t xml:space="preserve">, район бригады №1. 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Установлена водонапорная башня Рожновского объ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96">
        <w:rPr>
          <w:rFonts w:ascii="Times New Roman" w:hAnsi="Times New Roman"/>
          <w:sz w:val="28"/>
          <w:szCs w:val="28"/>
        </w:rPr>
        <w:t>25 м</w:t>
      </w:r>
      <w:r w:rsidRPr="005D2A0F">
        <w:rPr>
          <w:rFonts w:ascii="Times New Roman" w:hAnsi="Times New Roman"/>
          <w:sz w:val="28"/>
          <w:szCs w:val="28"/>
          <w:vertAlign w:val="superscript"/>
        </w:rPr>
        <w:t>3</w:t>
      </w:r>
      <w:r w:rsidRPr="00034296">
        <w:rPr>
          <w:rFonts w:ascii="Times New Roman" w:hAnsi="Times New Roman"/>
          <w:sz w:val="28"/>
          <w:szCs w:val="28"/>
        </w:rPr>
        <w:t>, высотой 15м, износ 90%, год постройки 1970.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t>Оголов</w:t>
      </w:r>
      <w:r w:rsidR="00D3782D">
        <w:rPr>
          <w:rFonts w:ascii="Times New Roman" w:hAnsi="Times New Roman"/>
          <w:sz w:val="28"/>
          <w:szCs w:val="28"/>
        </w:rPr>
        <w:t>ок</w:t>
      </w:r>
      <w:r w:rsidRPr="00034296">
        <w:rPr>
          <w:rFonts w:ascii="Times New Roman" w:hAnsi="Times New Roman"/>
          <w:sz w:val="28"/>
          <w:szCs w:val="28"/>
        </w:rPr>
        <w:t xml:space="preserve"> скважин</w:t>
      </w:r>
      <w:r w:rsidR="00D3782D">
        <w:rPr>
          <w:rFonts w:ascii="Times New Roman" w:hAnsi="Times New Roman"/>
          <w:sz w:val="28"/>
          <w:szCs w:val="28"/>
        </w:rPr>
        <w:t>ы</w:t>
      </w:r>
      <w:r w:rsidRPr="00034296">
        <w:rPr>
          <w:rFonts w:ascii="Times New Roman" w:hAnsi="Times New Roman"/>
          <w:sz w:val="28"/>
          <w:szCs w:val="28"/>
        </w:rPr>
        <w:t xml:space="preserve"> име</w:t>
      </w:r>
      <w:r w:rsidR="00D3782D">
        <w:rPr>
          <w:rFonts w:ascii="Times New Roman" w:hAnsi="Times New Roman"/>
          <w:sz w:val="28"/>
          <w:szCs w:val="28"/>
        </w:rPr>
        <w:t>е</w:t>
      </w:r>
      <w:r w:rsidRPr="00034296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034296">
        <w:rPr>
          <w:rFonts w:ascii="Times New Roman" w:hAnsi="Times New Roman"/>
          <w:sz w:val="28"/>
          <w:szCs w:val="28"/>
        </w:rPr>
        <w:t>бетонн</w:t>
      </w:r>
      <w:r w:rsidR="00D3782D">
        <w:rPr>
          <w:rFonts w:ascii="Times New Roman" w:hAnsi="Times New Roman"/>
          <w:sz w:val="28"/>
          <w:szCs w:val="28"/>
        </w:rPr>
        <w:t>ую</w:t>
      </w:r>
      <w:proofErr w:type="gramEnd"/>
      <w:r w:rsidRPr="00034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296">
        <w:rPr>
          <w:rFonts w:ascii="Times New Roman" w:hAnsi="Times New Roman"/>
          <w:sz w:val="28"/>
          <w:szCs w:val="28"/>
        </w:rPr>
        <w:t>отмостк</w:t>
      </w:r>
      <w:r w:rsidR="00D3782D">
        <w:rPr>
          <w:rFonts w:ascii="Times New Roman" w:hAnsi="Times New Roman"/>
          <w:sz w:val="28"/>
          <w:szCs w:val="28"/>
        </w:rPr>
        <w:t>у</w:t>
      </w:r>
      <w:proofErr w:type="spellEnd"/>
      <w:r w:rsidR="00D3782D">
        <w:rPr>
          <w:rFonts w:ascii="Times New Roman" w:hAnsi="Times New Roman"/>
          <w:sz w:val="28"/>
          <w:szCs w:val="28"/>
        </w:rPr>
        <w:t>, закрыт</w:t>
      </w:r>
      <w:r w:rsidRPr="00034296">
        <w:rPr>
          <w:rFonts w:ascii="Times New Roman" w:hAnsi="Times New Roman"/>
          <w:sz w:val="28"/>
          <w:szCs w:val="28"/>
        </w:rPr>
        <w:t xml:space="preserve"> защитными крышками.</w:t>
      </w:r>
    </w:p>
    <w:p w:rsidR="005D2A0F" w:rsidRPr="00034296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 w:rsidRPr="00034296">
        <w:rPr>
          <w:rFonts w:ascii="Times New Roman" w:hAnsi="Times New Roman"/>
          <w:sz w:val="28"/>
          <w:szCs w:val="28"/>
        </w:rPr>
        <w:lastRenderedPageBreak/>
        <w:t>I пояс зоны санитарной охраны водозабора огорожен сеткой «</w:t>
      </w:r>
      <w:proofErr w:type="spellStart"/>
      <w:r w:rsidRPr="00034296">
        <w:rPr>
          <w:rFonts w:ascii="Times New Roman" w:hAnsi="Times New Roman"/>
          <w:sz w:val="28"/>
          <w:szCs w:val="28"/>
        </w:rPr>
        <w:t>рабицей</w:t>
      </w:r>
      <w:proofErr w:type="spellEnd"/>
      <w:r w:rsidRPr="00034296">
        <w:rPr>
          <w:rFonts w:ascii="Times New Roman" w:hAnsi="Times New Roman"/>
          <w:sz w:val="28"/>
          <w:szCs w:val="28"/>
        </w:rPr>
        <w:t>».</w:t>
      </w:r>
    </w:p>
    <w:p w:rsidR="00A20F9D" w:rsidRDefault="00A20F9D" w:rsidP="005D2A0F">
      <w:pPr>
        <w:ind w:firstLine="720"/>
        <w:rPr>
          <w:rFonts w:ascii="Times New Roman" w:hAnsi="Times New Roman"/>
          <w:sz w:val="28"/>
          <w:szCs w:val="28"/>
        </w:rPr>
      </w:pPr>
    </w:p>
    <w:p w:rsidR="005D2A0F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он нецентрализованного водоснабжения дано в п. 1.2. данного тома.</w:t>
      </w:r>
    </w:p>
    <w:p w:rsidR="005D2A0F" w:rsidRDefault="005D2A0F" w:rsidP="005D2A0F">
      <w:pPr>
        <w:ind w:firstLine="720"/>
        <w:rPr>
          <w:rFonts w:ascii="Times New Roman" w:hAnsi="Times New Roman"/>
          <w:sz w:val="28"/>
          <w:szCs w:val="28"/>
        </w:rPr>
      </w:pPr>
    </w:p>
    <w:p w:rsidR="00E07FDC" w:rsidRPr="00EB4343" w:rsidRDefault="00E40C75" w:rsidP="00C142C4">
      <w:pPr>
        <w:pStyle w:val="1a"/>
        <w:numPr>
          <w:ilvl w:val="0"/>
          <w:numId w:val="5"/>
        </w:numPr>
      </w:pPr>
      <w:bookmarkStart w:id="12" w:name="_Toc404274535"/>
      <w:r w:rsidRPr="00EB4343">
        <w:t>Описание состояния существующих источников водоснабжения и водозаборных сооружений</w:t>
      </w:r>
      <w:bookmarkEnd w:id="12"/>
    </w:p>
    <w:p w:rsidR="00053533" w:rsidRPr="001C5802" w:rsidRDefault="00053533" w:rsidP="00053533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1C5802">
        <w:rPr>
          <w:rFonts w:ascii="Times New Roman" w:hAnsi="Times New Roman"/>
          <w:sz w:val="28"/>
          <w:szCs w:val="28"/>
          <w:lang w:eastAsia="en-US" w:bidi="en-US"/>
        </w:rPr>
        <w:t>В гидрогеологическом отношении Кореновский район расположен в центральной части Азово-Кубан</w:t>
      </w:r>
      <w:r w:rsidR="00EA6295">
        <w:rPr>
          <w:rFonts w:ascii="Times New Roman" w:hAnsi="Times New Roman"/>
          <w:sz w:val="28"/>
          <w:szCs w:val="28"/>
          <w:lang w:eastAsia="en-US" w:bidi="en-US"/>
        </w:rPr>
        <w:t>с</w:t>
      </w:r>
      <w:r w:rsidRPr="001C5802">
        <w:rPr>
          <w:rFonts w:ascii="Times New Roman" w:hAnsi="Times New Roman"/>
          <w:sz w:val="28"/>
          <w:szCs w:val="28"/>
          <w:lang w:eastAsia="en-US" w:bidi="en-US"/>
        </w:rPr>
        <w:t xml:space="preserve">кого артезианского бассейна. Основным источником водоснабжения на исследуемой территории является верхнеплиоценовый водоносный комплекс. </w:t>
      </w:r>
    </w:p>
    <w:p w:rsidR="00053533" w:rsidRPr="001C5802" w:rsidRDefault="00053533" w:rsidP="00053533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1C5802">
        <w:rPr>
          <w:rFonts w:ascii="Times New Roman" w:hAnsi="Times New Roman"/>
          <w:sz w:val="28"/>
          <w:szCs w:val="28"/>
          <w:lang w:eastAsia="en-US" w:bidi="en-US"/>
        </w:rPr>
        <w:t xml:space="preserve">Водоносный комплекс верхнеплиоценовых отложений имеет повсеместное распространение. Подземные воды приурочены к прослоям и линзам мелкозернистых песков, залегающих на глубине от 36-56м до 300м. Количество водоносных горизонтов изменяется от 4-5м до 10-12м. Эффективная мощность песков, каптируемых фильтрами, изменяется от 12-15м до 25-31м; </w:t>
      </w:r>
      <w:proofErr w:type="spellStart"/>
      <w:r w:rsidRPr="001C5802">
        <w:rPr>
          <w:rFonts w:ascii="Times New Roman" w:hAnsi="Times New Roman"/>
          <w:sz w:val="28"/>
          <w:szCs w:val="28"/>
          <w:lang w:eastAsia="en-US" w:bidi="en-US"/>
        </w:rPr>
        <w:t>водообильность</w:t>
      </w:r>
      <w:proofErr w:type="spellEnd"/>
      <w:r w:rsidRPr="001C5802">
        <w:rPr>
          <w:rFonts w:ascii="Times New Roman" w:hAnsi="Times New Roman"/>
          <w:sz w:val="28"/>
          <w:szCs w:val="28"/>
          <w:lang w:eastAsia="en-US" w:bidi="en-US"/>
        </w:rPr>
        <w:t xml:space="preserve"> эксплуатационных скважин достигает 25-40 м</w:t>
      </w:r>
      <w:r w:rsidRPr="00B5582C">
        <w:rPr>
          <w:rFonts w:ascii="Times New Roman" w:hAnsi="Times New Roman"/>
          <w:sz w:val="28"/>
          <w:szCs w:val="28"/>
          <w:vertAlign w:val="superscript"/>
          <w:lang w:eastAsia="en-US" w:bidi="en-US"/>
        </w:rPr>
        <w:t>3</w:t>
      </w:r>
      <w:r w:rsidRPr="001C5802">
        <w:rPr>
          <w:rFonts w:ascii="Times New Roman" w:hAnsi="Times New Roman"/>
          <w:sz w:val="28"/>
          <w:szCs w:val="28"/>
          <w:lang w:eastAsia="en-US" w:bidi="en-US"/>
        </w:rPr>
        <w:t>/час при понижениях уровня воды на 10-40м, пьезометрические уровни при сдаче скважин в эксплуатацию наблюдались на глубине 12-35м ниже поверхности земли.</w:t>
      </w:r>
    </w:p>
    <w:p w:rsidR="00053533" w:rsidRPr="001C5802" w:rsidRDefault="00053533" w:rsidP="00053533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1C5802">
        <w:rPr>
          <w:rFonts w:ascii="Times New Roman" w:hAnsi="Times New Roman"/>
          <w:sz w:val="28"/>
          <w:szCs w:val="28"/>
          <w:lang w:eastAsia="en-US" w:bidi="en-US"/>
        </w:rPr>
        <w:t>По химическому составу воды гидрокарбонатно-натриевые с сухим остатком 0</w:t>
      </w:r>
      <w:r>
        <w:rPr>
          <w:rFonts w:ascii="Times New Roman" w:hAnsi="Times New Roman"/>
          <w:sz w:val="28"/>
          <w:szCs w:val="28"/>
          <w:lang w:eastAsia="en-US" w:bidi="en-US"/>
        </w:rPr>
        <w:t>,5-0,8 г/л и общей жесткостью 4,24-7,</w:t>
      </w:r>
      <w:r w:rsidRPr="001C5802">
        <w:rPr>
          <w:rFonts w:ascii="Times New Roman" w:hAnsi="Times New Roman"/>
          <w:sz w:val="28"/>
          <w:szCs w:val="28"/>
          <w:lang w:eastAsia="en-US" w:bidi="en-US"/>
        </w:rPr>
        <w:t xml:space="preserve">24 </w:t>
      </w:r>
      <w:proofErr w:type="spellStart"/>
      <w:r w:rsidRPr="001C5802">
        <w:rPr>
          <w:rFonts w:ascii="Times New Roman" w:hAnsi="Times New Roman"/>
          <w:sz w:val="28"/>
          <w:szCs w:val="28"/>
          <w:lang w:eastAsia="en-US" w:bidi="en-US"/>
        </w:rPr>
        <w:t>мг-экв</w:t>
      </w:r>
      <w:proofErr w:type="spellEnd"/>
      <w:r w:rsidRPr="001C5802">
        <w:rPr>
          <w:rFonts w:ascii="Times New Roman" w:hAnsi="Times New Roman"/>
          <w:sz w:val="28"/>
          <w:szCs w:val="28"/>
          <w:lang w:eastAsia="en-US" w:bidi="en-US"/>
        </w:rPr>
        <w:t>/л.</w:t>
      </w:r>
    </w:p>
    <w:p w:rsidR="00053533" w:rsidRPr="001C5802" w:rsidRDefault="00053533" w:rsidP="00053533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1C5802">
        <w:rPr>
          <w:rFonts w:ascii="Times New Roman" w:hAnsi="Times New Roman"/>
          <w:sz w:val="28"/>
          <w:szCs w:val="28"/>
          <w:lang w:eastAsia="en-US" w:bidi="en-US"/>
        </w:rPr>
        <w:t>Для удобства эксплуатации верхнеплиоценовый комплекс разбит на два яруса. Верхняя часть в интервале 130-190м с глубиной скважин 195м и нижняя часть в интервале 195-300м, с глубиной скважин 305м.</w:t>
      </w:r>
    </w:p>
    <w:p w:rsidR="00CB428F" w:rsidRPr="00EB4343" w:rsidRDefault="00CB428F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сновные показатели качества подземной воды </w:t>
      </w:r>
      <w:r w:rsidR="00245AA9">
        <w:rPr>
          <w:rFonts w:ascii="Times New Roman" w:hAnsi="Times New Roman"/>
          <w:sz w:val="28"/>
          <w:szCs w:val="28"/>
        </w:rPr>
        <w:t>по каждому источнику приведены в приложении</w:t>
      </w:r>
      <w:r w:rsidR="00A9207D">
        <w:rPr>
          <w:rFonts w:ascii="Times New Roman" w:hAnsi="Times New Roman"/>
          <w:sz w:val="28"/>
          <w:szCs w:val="28"/>
        </w:rPr>
        <w:t xml:space="preserve"> 2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CB428F" w:rsidRPr="00EB4343" w:rsidRDefault="00CB428F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Большинство скважин требуют технического переоснащения, ремонта и восстановления проектной мощности в результате засорения фильтров и других неполадок.</w:t>
      </w:r>
    </w:p>
    <w:p w:rsidR="00CB428F" w:rsidRPr="00EB4343" w:rsidRDefault="00CB428F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Характеристика артезианских скважин </w:t>
      </w:r>
      <w:r w:rsidR="002002E7" w:rsidRPr="00EB4343">
        <w:rPr>
          <w:rFonts w:ascii="Times New Roman" w:hAnsi="Times New Roman"/>
          <w:sz w:val="28"/>
          <w:szCs w:val="28"/>
        </w:rPr>
        <w:t>представлена в таблиц</w:t>
      </w:r>
      <w:r w:rsidR="00DC540C">
        <w:rPr>
          <w:rFonts w:ascii="Times New Roman" w:hAnsi="Times New Roman"/>
          <w:sz w:val="28"/>
          <w:szCs w:val="28"/>
        </w:rPr>
        <w:t>ах</w:t>
      </w:r>
      <w:r w:rsidR="002002E7" w:rsidRPr="00EB4343">
        <w:rPr>
          <w:rFonts w:ascii="Times New Roman" w:hAnsi="Times New Roman"/>
          <w:sz w:val="28"/>
          <w:szCs w:val="28"/>
        </w:rPr>
        <w:t xml:space="preserve"> </w:t>
      </w:r>
      <w:r w:rsidR="00BB4188">
        <w:rPr>
          <w:rFonts w:ascii="Times New Roman" w:hAnsi="Times New Roman"/>
          <w:sz w:val="28"/>
          <w:szCs w:val="28"/>
        </w:rPr>
        <w:t>2</w:t>
      </w:r>
      <w:r w:rsidR="00DC540C">
        <w:rPr>
          <w:rFonts w:ascii="Times New Roman" w:hAnsi="Times New Roman"/>
          <w:sz w:val="28"/>
          <w:szCs w:val="28"/>
        </w:rPr>
        <w:t>, 3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CB428F" w:rsidRDefault="002002E7" w:rsidP="00CB428F">
      <w:pPr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BB4188">
        <w:rPr>
          <w:rFonts w:ascii="Times New Roman" w:hAnsi="Times New Roman"/>
          <w:sz w:val="28"/>
          <w:szCs w:val="28"/>
          <w:lang w:eastAsia="en-US"/>
        </w:rPr>
        <w:t>2</w:t>
      </w:r>
      <w:r w:rsidR="00A20F9D">
        <w:rPr>
          <w:rFonts w:ascii="Times New Roman" w:hAnsi="Times New Roman"/>
          <w:sz w:val="28"/>
          <w:szCs w:val="28"/>
          <w:lang w:eastAsia="en-US"/>
        </w:rPr>
        <w:t>.</w:t>
      </w:r>
      <w:r w:rsidR="00CB428F" w:rsidRPr="00EB4343">
        <w:rPr>
          <w:rFonts w:ascii="Times New Roman" w:hAnsi="Times New Roman"/>
          <w:sz w:val="28"/>
          <w:szCs w:val="28"/>
          <w:lang w:eastAsia="en-US"/>
        </w:rPr>
        <w:t xml:space="preserve"> Характеристика существующих источников водоснабжения</w:t>
      </w:r>
      <w:r w:rsidR="00DC540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C540C">
        <w:rPr>
          <w:rFonts w:ascii="Times New Roman" w:hAnsi="Times New Roman"/>
          <w:sz w:val="28"/>
          <w:szCs w:val="28"/>
        </w:rPr>
        <w:t xml:space="preserve">находящихся в ведении </w:t>
      </w:r>
      <w:r w:rsidR="00DC540C" w:rsidRPr="00A262B0">
        <w:rPr>
          <w:rFonts w:ascii="Times New Roman" w:hAnsi="Times New Roman"/>
          <w:sz w:val="28"/>
          <w:szCs w:val="28"/>
        </w:rPr>
        <w:t>МУП Кореновского городского поселения "ЖКХ"</w:t>
      </w:r>
      <w:r w:rsidR="00DC540C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931"/>
        <w:gridCol w:w="989"/>
        <w:gridCol w:w="991"/>
        <w:gridCol w:w="1006"/>
        <w:gridCol w:w="703"/>
        <w:gridCol w:w="711"/>
        <w:gridCol w:w="1053"/>
        <w:gridCol w:w="816"/>
        <w:gridCol w:w="1341"/>
      </w:tblGrid>
      <w:tr w:rsidR="006D5A20" w:rsidRPr="005C59FF" w:rsidTr="006B23B4">
        <w:trPr>
          <w:trHeight w:val="535"/>
          <w:tblHeader/>
        </w:trPr>
        <w:tc>
          <w:tcPr>
            <w:tcW w:w="604" w:type="pct"/>
            <w:vAlign w:val="center"/>
          </w:tcPr>
          <w:p w:rsidR="006D5A20" w:rsidRPr="005C59FF" w:rsidRDefault="006D5A20" w:rsidP="006B23B4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№ скважины</w:t>
            </w:r>
          </w:p>
        </w:tc>
        <w:tc>
          <w:tcPr>
            <w:tcW w:w="479" w:type="pct"/>
            <w:vAlign w:val="center"/>
          </w:tcPr>
          <w:p w:rsidR="006D5A20" w:rsidRPr="005C59FF" w:rsidRDefault="006D5A20" w:rsidP="006B23B4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 xml:space="preserve">Год 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в эксплуата</w:t>
            </w:r>
            <w:r w:rsidRPr="00904DBB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цию</w:t>
            </w:r>
          </w:p>
        </w:tc>
        <w:tc>
          <w:tcPr>
            <w:tcW w:w="509" w:type="pct"/>
            <w:vAlign w:val="center"/>
          </w:tcPr>
          <w:p w:rsidR="006D5A20" w:rsidRPr="005C59FF" w:rsidRDefault="006D5A20" w:rsidP="006B23B4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Глубина скважин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м</w:t>
            </w:r>
            <w:proofErr w:type="gramEnd"/>
          </w:p>
        </w:tc>
        <w:tc>
          <w:tcPr>
            <w:tcW w:w="510" w:type="pct"/>
            <w:vAlign w:val="center"/>
          </w:tcPr>
          <w:p w:rsidR="006D5A20" w:rsidRPr="005C59FF" w:rsidRDefault="006D5A20" w:rsidP="006B23B4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Дебит</w:t>
            </w:r>
          </w:p>
          <w:p w:rsidR="006D5A20" w:rsidRPr="005C59FF" w:rsidRDefault="006D5A20" w:rsidP="006B23B4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скважин, м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eastAsia="ar-SA"/>
              </w:rPr>
              <w:t>3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/ч</w:t>
            </w:r>
          </w:p>
        </w:tc>
        <w:tc>
          <w:tcPr>
            <w:tcW w:w="518" w:type="pct"/>
            <w:vAlign w:val="center"/>
          </w:tcPr>
          <w:p w:rsidR="006D5A20" w:rsidRPr="005C59FF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>Фактич</w:t>
            </w:r>
            <w:proofErr w:type="spellEnd"/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  <w:p w:rsidR="006D5A20" w:rsidRPr="005C59FF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производи</w:t>
            </w:r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 xml:space="preserve">тельность,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м</w:t>
            </w:r>
            <w:r w:rsidRPr="006D5A20">
              <w:rPr>
                <w:rFonts w:ascii="Times New Roman" w:hAnsi="Times New Roman"/>
                <w:b/>
                <w:sz w:val="2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/ч</w:t>
            </w:r>
          </w:p>
        </w:tc>
        <w:tc>
          <w:tcPr>
            <w:tcW w:w="362" w:type="pct"/>
          </w:tcPr>
          <w:p w:rsidR="006D5A20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пьезометрический уровень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м</w:t>
            </w:r>
            <w:proofErr w:type="gramEnd"/>
          </w:p>
        </w:tc>
        <w:tc>
          <w:tcPr>
            <w:tcW w:w="366" w:type="pct"/>
          </w:tcPr>
          <w:p w:rsidR="006D5A20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динамический уровень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м</w:t>
            </w:r>
            <w:proofErr w:type="gramEnd"/>
          </w:p>
        </w:tc>
        <w:tc>
          <w:tcPr>
            <w:tcW w:w="542" w:type="pct"/>
            <w:vAlign w:val="center"/>
          </w:tcPr>
          <w:p w:rsidR="006D5A20" w:rsidRPr="005C59FF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Насосное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 оборудование</w:t>
            </w:r>
          </w:p>
        </w:tc>
        <w:tc>
          <w:tcPr>
            <w:tcW w:w="420" w:type="pct"/>
            <w:vAlign w:val="center"/>
          </w:tcPr>
          <w:p w:rsidR="006D5A20" w:rsidRPr="005C59FF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% износа</w:t>
            </w:r>
          </w:p>
        </w:tc>
        <w:tc>
          <w:tcPr>
            <w:tcW w:w="690" w:type="pct"/>
            <w:vAlign w:val="center"/>
          </w:tcPr>
          <w:p w:rsidR="006D5A20" w:rsidRPr="005C59FF" w:rsidRDefault="006D5A20" w:rsidP="006B2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римечание</w:t>
            </w:r>
          </w:p>
        </w:tc>
      </w:tr>
      <w:tr w:rsidR="006B23B4" w:rsidRPr="005C59FF" w:rsidTr="006B23B4">
        <w:tc>
          <w:tcPr>
            <w:tcW w:w="604" w:type="pct"/>
            <w:vAlign w:val="center"/>
          </w:tcPr>
          <w:p w:rsidR="006B23B4" w:rsidRPr="00BD3176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1</w:t>
            </w:r>
          </w:p>
        </w:tc>
        <w:tc>
          <w:tcPr>
            <w:tcW w:w="479" w:type="pct"/>
            <w:vAlign w:val="center"/>
          </w:tcPr>
          <w:p w:rsidR="006B23B4" w:rsidRPr="00BD3176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509" w:type="pct"/>
            <w:vAlign w:val="center"/>
          </w:tcPr>
          <w:p w:rsidR="006B23B4" w:rsidRPr="00BD3176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510" w:type="pct"/>
            <w:vAlign w:val="center"/>
          </w:tcPr>
          <w:p w:rsidR="006B23B4" w:rsidRPr="00BD3176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8" w:type="pct"/>
            <w:vAlign w:val="center"/>
          </w:tcPr>
          <w:p w:rsidR="006B23B4" w:rsidRPr="005C59FF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362" w:type="pct"/>
            <w:vAlign w:val="center"/>
          </w:tcPr>
          <w:p w:rsidR="006B23B4" w:rsidRPr="00BB4188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" w:type="pct"/>
            <w:vAlign w:val="center"/>
          </w:tcPr>
          <w:p w:rsidR="006B23B4" w:rsidRPr="00BB4188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42" w:type="pct"/>
            <w:vAlign w:val="center"/>
          </w:tcPr>
          <w:p w:rsidR="006B23B4" w:rsidRPr="00BD3176" w:rsidRDefault="006B23B4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6-10-140</w:t>
            </w:r>
          </w:p>
        </w:tc>
        <w:tc>
          <w:tcPr>
            <w:tcW w:w="420" w:type="pct"/>
            <w:vAlign w:val="center"/>
          </w:tcPr>
          <w:p w:rsidR="006B23B4" w:rsidRPr="00BD3176" w:rsidRDefault="006B23B4" w:rsidP="00D52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0" w:type="pct"/>
            <w:vAlign w:val="center"/>
          </w:tcPr>
          <w:p w:rsidR="006B23B4" w:rsidRPr="005C59FF" w:rsidRDefault="00DC540C" w:rsidP="006B2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действ.</w:t>
            </w:r>
          </w:p>
        </w:tc>
      </w:tr>
      <w:tr w:rsidR="008C39CA" w:rsidRPr="005C59FF" w:rsidTr="008C39CA">
        <w:tc>
          <w:tcPr>
            <w:tcW w:w="604" w:type="pct"/>
            <w:vAlign w:val="center"/>
          </w:tcPr>
          <w:p w:rsidR="008C39CA" w:rsidRPr="00BD3176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7</w:t>
            </w:r>
          </w:p>
        </w:tc>
        <w:tc>
          <w:tcPr>
            <w:tcW w:w="479" w:type="pct"/>
            <w:vAlign w:val="center"/>
          </w:tcPr>
          <w:p w:rsidR="008C39CA" w:rsidRPr="00BD3176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09" w:type="pct"/>
            <w:vAlign w:val="center"/>
          </w:tcPr>
          <w:p w:rsidR="008C39CA" w:rsidRPr="00BD3176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10" w:type="pct"/>
            <w:vAlign w:val="center"/>
          </w:tcPr>
          <w:p w:rsidR="008C39CA" w:rsidRPr="00BD3176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8" w:type="pct"/>
            <w:vAlign w:val="center"/>
          </w:tcPr>
          <w:p w:rsidR="008C39CA" w:rsidRDefault="008C39CA" w:rsidP="008C39CA">
            <w:pPr>
              <w:jc w:val="center"/>
            </w:pPr>
            <w:proofErr w:type="spellStart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362" w:type="pct"/>
            <w:vAlign w:val="center"/>
          </w:tcPr>
          <w:p w:rsidR="008C39CA" w:rsidRPr="006D5A20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6" w:type="pct"/>
            <w:vAlign w:val="center"/>
          </w:tcPr>
          <w:p w:rsidR="008C39CA" w:rsidRPr="006D5A20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42" w:type="pct"/>
            <w:vAlign w:val="center"/>
          </w:tcPr>
          <w:p w:rsidR="008C39CA" w:rsidRPr="00BD3176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6-10-140</w:t>
            </w:r>
          </w:p>
        </w:tc>
        <w:tc>
          <w:tcPr>
            <w:tcW w:w="420" w:type="pct"/>
            <w:vAlign w:val="center"/>
          </w:tcPr>
          <w:p w:rsidR="008C39CA" w:rsidRPr="00BD3176" w:rsidRDefault="008C39CA" w:rsidP="00D52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0" w:type="pct"/>
            <w:vAlign w:val="center"/>
          </w:tcPr>
          <w:p w:rsidR="008C39CA" w:rsidRPr="005C59FF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39CA" w:rsidRPr="005C59FF" w:rsidTr="008C39CA">
        <w:tc>
          <w:tcPr>
            <w:tcW w:w="604" w:type="pct"/>
            <w:vAlign w:val="center"/>
          </w:tcPr>
          <w:p w:rsidR="008C39CA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14</w:t>
            </w:r>
          </w:p>
        </w:tc>
        <w:tc>
          <w:tcPr>
            <w:tcW w:w="479" w:type="pct"/>
            <w:vAlign w:val="center"/>
          </w:tcPr>
          <w:p w:rsidR="008C39CA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509" w:type="pct"/>
            <w:vAlign w:val="center"/>
          </w:tcPr>
          <w:p w:rsidR="008C39CA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  <w:tc>
          <w:tcPr>
            <w:tcW w:w="510" w:type="pct"/>
            <w:vAlign w:val="center"/>
          </w:tcPr>
          <w:p w:rsidR="008C39CA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8" w:type="pct"/>
            <w:vAlign w:val="center"/>
          </w:tcPr>
          <w:p w:rsidR="008C39CA" w:rsidRDefault="008C39CA" w:rsidP="008C39CA">
            <w:pPr>
              <w:jc w:val="center"/>
            </w:pPr>
            <w:proofErr w:type="spellStart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C743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362" w:type="pct"/>
            <w:vAlign w:val="center"/>
          </w:tcPr>
          <w:p w:rsidR="008C39CA" w:rsidRPr="00BB4188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" w:type="pct"/>
            <w:vAlign w:val="center"/>
          </w:tcPr>
          <w:p w:rsidR="008C39CA" w:rsidRPr="00BB4188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42" w:type="pct"/>
            <w:vAlign w:val="center"/>
          </w:tcPr>
          <w:p w:rsidR="008C39CA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6-10-140</w:t>
            </w:r>
          </w:p>
        </w:tc>
        <w:tc>
          <w:tcPr>
            <w:tcW w:w="420" w:type="pct"/>
            <w:vAlign w:val="center"/>
          </w:tcPr>
          <w:p w:rsidR="008C39CA" w:rsidRDefault="008C39CA" w:rsidP="00D52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0" w:type="pct"/>
            <w:vAlign w:val="center"/>
          </w:tcPr>
          <w:p w:rsidR="008C39CA" w:rsidRPr="005C59FF" w:rsidRDefault="008C39CA" w:rsidP="006B2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5B06" w:rsidRPr="00EB4343" w:rsidRDefault="00795B06" w:rsidP="00E07FDC"/>
    <w:p w:rsidR="006B23B4" w:rsidRDefault="00FE5108" w:rsidP="004770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скважин, находящихся в ведении </w:t>
      </w:r>
      <w:r w:rsidR="00477042" w:rsidRPr="00A262B0">
        <w:rPr>
          <w:rFonts w:ascii="Times New Roman" w:hAnsi="Times New Roman"/>
          <w:sz w:val="28"/>
          <w:szCs w:val="28"/>
        </w:rPr>
        <w:t>МУП Кореновского городского поселения "ЖКХ"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  <w:r w:rsidR="00477042">
        <w:rPr>
          <w:rFonts w:ascii="Times New Roman" w:hAnsi="Times New Roman"/>
          <w:sz w:val="28"/>
          <w:szCs w:val="28"/>
        </w:rPr>
        <w:t xml:space="preserve"> имеются ведомственные </w:t>
      </w:r>
      <w:r w:rsidR="005D2A0F">
        <w:rPr>
          <w:rFonts w:ascii="Times New Roman" w:hAnsi="Times New Roman"/>
          <w:sz w:val="28"/>
          <w:szCs w:val="28"/>
        </w:rPr>
        <w:t>скважины – 1</w:t>
      </w:r>
      <w:r w:rsidR="00477042">
        <w:rPr>
          <w:rFonts w:ascii="Times New Roman" w:hAnsi="Times New Roman"/>
          <w:sz w:val="28"/>
          <w:szCs w:val="28"/>
        </w:rPr>
        <w:t xml:space="preserve"> артезианс</w:t>
      </w:r>
      <w:r w:rsidR="005D2A0F">
        <w:rPr>
          <w:rFonts w:ascii="Times New Roman" w:hAnsi="Times New Roman"/>
          <w:sz w:val="28"/>
          <w:szCs w:val="28"/>
        </w:rPr>
        <w:t>кая</w:t>
      </w:r>
      <w:r w:rsidR="0034021D" w:rsidRPr="0034021D">
        <w:rPr>
          <w:rFonts w:ascii="Times New Roman" w:hAnsi="Times New Roman"/>
          <w:sz w:val="28"/>
          <w:szCs w:val="28"/>
        </w:rPr>
        <w:t xml:space="preserve"> скважин</w:t>
      </w:r>
      <w:r w:rsidR="005D2A0F">
        <w:rPr>
          <w:rFonts w:ascii="Times New Roman" w:hAnsi="Times New Roman"/>
          <w:sz w:val="28"/>
          <w:szCs w:val="28"/>
        </w:rPr>
        <w:t>а</w:t>
      </w:r>
      <w:r w:rsidR="00DC540C">
        <w:rPr>
          <w:rFonts w:ascii="Times New Roman" w:hAnsi="Times New Roman"/>
          <w:sz w:val="28"/>
          <w:szCs w:val="28"/>
        </w:rPr>
        <w:t xml:space="preserve">, </w:t>
      </w:r>
      <w:r w:rsidR="005D2A0F">
        <w:rPr>
          <w:rFonts w:ascii="Times New Roman" w:hAnsi="Times New Roman"/>
          <w:sz w:val="28"/>
          <w:szCs w:val="28"/>
        </w:rPr>
        <w:t>находящая</w:t>
      </w:r>
      <w:r w:rsidR="00DC540C">
        <w:rPr>
          <w:rFonts w:ascii="Times New Roman" w:hAnsi="Times New Roman"/>
          <w:sz w:val="28"/>
          <w:szCs w:val="28"/>
        </w:rPr>
        <w:t>ся в ведении</w:t>
      </w:r>
      <w:r w:rsidR="0034021D" w:rsidRPr="0034021D">
        <w:rPr>
          <w:rFonts w:ascii="Times New Roman" w:hAnsi="Times New Roman"/>
          <w:sz w:val="28"/>
          <w:szCs w:val="28"/>
        </w:rPr>
        <w:t xml:space="preserve"> </w:t>
      </w:r>
      <w:r w:rsidR="00477042" w:rsidRPr="00477042">
        <w:rPr>
          <w:rFonts w:ascii="Times New Roman" w:hAnsi="Times New Roman"/>
          <w:sz w:val="28"/>
          <w:szCs w:val="28"/>
        </w:rPr>
        <w:t>ОАО "Прогресс"</w:t>
      </w:r>
      <w:r w:rsidR="00477042">
        <w:rPr>
          <w:rFonts w:ascii="Times New Roman" w:hAnsi="Times New Roman"/>
          <w:sz w:val="28"/>
          <w:szCs w:val="28"/>
        </w:rPr>
        <w:t>.</w:t>
      </w:r>
    </w:p>
    <w:p w:rsidR="00DC540C" w:rsidRDefault="00DC540C" w:rsidP="00DC540C">
      <w:pPr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Характеристика существующих источников водоснабж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ходящихся в ведении </w:t>
      </w:r>
      <w:r w:rsidRPr="00477042">
        <w:rPr>
          <w:rFonts w:ascii="Times New Roman" w:hAnsi="Times New Roman"/>
          <w:sz w:val="28"/>
          <w:szCs w:val="28"/>
        </w:rPr>
        <w:t>ОАО "Прогресс"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931"/>
        <w:gridCol w:w="989"/>
        <w:gridCol w:w="991"/>
        <w:gridCol w:w="1006"/>
        <w:gridCol w:w="703"/>
        <w:gridCol w:w="711"/>
        <w:gridCol w:w="1053"/>
        <w:gridCol w:w="816"/>
        <w:gridCol w:w="1341"/>
      </w:tblGrid>
      <w:tr w:rsidR="00DC540C" w:rsidRPr="005C59FF" w:rsidTr="00B232EA">
        <w:trPr>
          <w:trHeight w:val="535"/>
          <w:tblHeader/>
        </w:trPr>
        <w:tc>
          <w:tcPr>
            <w:tcW w:w="604" w:type="pct"/>
            <w:vAlign w:val="center"/>
          </w:tcPr>
          <w:p w:rsidR="00DC540C" w:rsidRPr="005C59FF" w:rsidRDefault="00DC540C" w:rsidP="00B232EA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№ скважины</w:t>
            </w:r>
          </w:p>
        </w:tc>
        <w:tc>
          <w:tcPr>
            <w:tcW w:w="479" w:type="pct"/>
            <w:vAlign w:val="center"/>
          </w:tcPr>
          <w:p w:rsidR="00DC540C" w:rsidRPr="005C59FF" w:rsidRDefault="00DC540C" w:rsidP="00B232EA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 xml:space="preserve">Год 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в эксплуата</w:t>
            </w:r>
            <w:r w:rsidRPr="00904DBB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цию</w:t>
            </w:r>
          </w:p>
        </w:tc>
        <w:tc>
          <w:tcPr>
            <w:tcW w:w="509" w:type="pct"/>
            <w:vAlign w:val="center"/>
          </w:tcPr>
          <w:p w:rsidR="00DC540C" w:rsidRPr="005C59FF" w:rsidRDefault="00DC540C" w:rsidP="00B232EA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Глубина скважин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м</w:t>
            </w:r>
            <w:proofErr w:type="gramEnd"/>
          </w:p>
        </w:tc>
        <w:tc>
          <w:tcPr>
            <w:tcW w:w="510" w:type="pct"/>
            <w:vAlign w:val="center"/>
          </w:tcPr>
          <w:p w:rsidR="00DC540C" w:rsidRPr="005C59FF" w:rsidRDefault="00DC540C" w:rsidP="00B232EA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Дебит</w:t>
            </w:r>
          </w:p>
          <w:p w:rsidR="00DC540C" w:rsidRPr="005C59FF" w:rsidRDefault="00DC540C" w:rsidP="00B232EA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скважин, м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vertAlign w:val="superscript"/>
                <w:lang w:eastAsia="ar-SA"/>
              </w:rPr>
              <w:t>3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ar-SA"/>
              </w:rPr>
              <w:t>/ч</w:t>
            </w:r>
          </w:p>
        </w:tc>
        <w:tc>
          <w:tcPr>
            <w:tcW w:w="518" w:type="pct"/>
            <w:vAlign w:val="center"/>
          </w:tcPr>
          <w:p w:rsidR="00DC540C" w:rsidRPr="005C59FF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>Фактич</w:t>
            </w:r>
            <w:proofErr w:type="spellEnd"/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  <w:p w:rsidR="00DC540C" w:rsidRPr="005C59FF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производи</w:t>
            </w:r>
            <w:r w:rsidRPr="005C59FF">
              <w:rPr>
                <w:rFonts w:ascii="Times New Roman" w:hAnsi="Times New Roman"/>
                <w:b/>
                <w:sz w:val="20"/>
                <w:lang w:eastAsia="en-US"/>
              </w:rPr>
              <w:t xml:space="preserve">тельность,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м</w:t>
            </w:r>
            <w:r w:rsidRPr="006D5A20">
              <w:rPr>
                <w:rFonts w:ascii="Times New Roman" w:hAnsi="Times New Roman"/>
                <w:b/>
                <w:sz w:val="2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/ч</w:t>
            </w:r>
          </w:p>
        </w:tc>
        <w:tc>
          <w:tcPr>
            <w:tcW w:w="362" w:type="pct"/>
          </w:tcPr>
          <w:p w:rsidR="00DC540C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пьезометрический уровень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м</w:t>
            </w:r>
            <w:proofErr w:type="gramEnd"/>
          </w:p>
        </w:tc>
        <w:tc>
          <w:tcPr>
            <w:tcW w:w="366" w:type="pct"/>
          </w:tcPr>
          <w:p w:rsidR="00DC540C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динамический уровень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м</w:t>
            </w:r>
            <w:proofErr w:type="gramEnd"/>
          </w:p>
        </w:tc>
        <w:tc>
          <w:tcPr>
            <w:tcW w:w="542" w:type="pct"/>
            <w:vAlign w:val="center"/>
          </w:tcPr>
          <w:p w:rsidR="00DC540C" w:rsidRPr="005C59FF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Насосное</w:t>
            </w: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 xml:space="preserve"> оборудование</w:t>
            </w:r>
          </w:p>
        </w:tc>
        <w:tc>
          <w:tcPr>
            <w:tcW w:w="420" w:type="pct"/>
            <w:vAlign w:val="center"/>
          </w:tcPr>
          <w:p w:rsidR="00DC540C" w:rsidRPr="005C59FF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% износа</w:t>
            </w:r>
          </w:p>
        </w:tc>
        <w:tc>
          <w:tcPr>
            <w:tcW w:w="690" w:type="pct"/>
            <w:vAlign w:val="center"/>
          </w:tcPr>
          <w:p w:rsidR="00DC540C" w:rsidRPr="005C59FF" w:rsidRDefault="00DC540C" w:rsidP="00B232E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5C59FF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римечание</w:t>
            </w:r>
          </w:p>
        </w:tc>
      </w:tr>
      <w:tr w:rsidR="008C39CA" w:rsidRPr="005C59FF" w:rsidTr="008C39CA">
        <w:tc>
          <w:tcPr>
            <w:tcW w:w="604" w:type="pct"/>
            <w:vAlign w:val="center"/>
          </w:tcPr>
          <w:p w:rsidR="008C39CA" w:rsidRPr="00BD3176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8">
              <w:rPr>
                <w:rFonts w:ascii="Times New Roman" w:hAnsi="Times New Roman"/>
                <w:sz w:val="24"/>
                <w:szCs w:val="24"/>
              </w:rPr>
              <w:t>3709</w:t>
            </w:r>
          </w:p>
        </w:tc>
        <w:tc>
          <w:tcPr>
            <w:tcW w:w="479" w:type="pct"/>
            <w:vAlign w:val="center"/>
          </w:tcPr>
          <w:p w:rsidR="008C39CA" w:rsidRPr="00BF7698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509" w:type="pct"/>
            <w:vAlign w:val="center"/>
          </w:tcPr>
          <w:p w:rsidR="008C39CA" w:rsidRPr="00BF7698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10" w:type="pct"/>
            <w:vAlign w:val="center"/>
          </w:tcPr>
          <w:p w:rsidR="008C39CA" w:rsidRPr="00BF7698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8" w:type="pct"/>
            <w:vAlign w:val="center"/>
          </w:tcPr>
          <w:p w:rsidR="008C39CA" w:rsidRDefault="008C39CA" w:rsidP="008C39CA">
            <w:pPr>
              <w:jc w:val="center"/>
            </w:pP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362" w:type="pct"/>
            <w:vAlign w:val="center"/>
          </w:tcPr>
          <w:p w:rsidR="008C39CA" w:rsidRDefault="008C39CA" w:rsidP="008C39CA">
            <w:pPr>
              <w:jc w:val="center"/>
            </w:pP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366" w:type="pct"/>
            <w:vAlign w:val="center"/>
          </w:tcPr>
          <w:p w:rsidR="008C39CA" w:rsidRDefault="008C39CA" w:rsidP="008C39CA">
            <w:pPr>
              <w:jc w:val="center"/>
            </w:pP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proofErr w:type="spellEnd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AF37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</w:p>
        </w:tc>
        <w:tc>
          <w:tcPr>
            <w:tcW w:w="542" w:type="pct"/>
            <w:vAlign w:val="center"/>
          </w:tcPr>
          <w:p w:rsidR="008C39CA" w:rsidRPr="00DC1E98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8">
              <w:rPr>
                <w:rFonts w:ascii="Times New Roman" w:hAnsi="Times New Roman"/>
                <w:sz w:val="24"/>
                <w:szCs w:val="24"/>
              </w:rPr>
              <w:t>ЭЦВ 6-10-140</w:t>
            </w:r>
          </w:p>
        </w:tc>
        <w:tc>
          <w:tcPr>
            <w:tcW w:w="420" w:type="pct"/>
            <w:vAlign w:val="center"/>
          </w:tcPr>
          <w:p w:rsidR="008C39CA" w:rsidRPr="005C2FC6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0" w:type="pct"/>
            <w:vAlign w:val="center"/>
          </w:tcPr>
          <w:p w:rsidR="008C39CA" w:rsidRPr="005C59FF" w:rsidRDefault="008C39CA" w:rsidP="00B232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C540C" w:rsidRDefault="00DC540C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13" w:name="_Toc404274536"/>
    </w:p>
    <w:p w:rsidR="00E07FDC" w:rsidRPr="00EB4343" w:rsidRDefault="00825A91" w:rsidP="00C142C4">
      <w:pPr>
        <w:pStyle w:val="1a"/>
        <w:numPr>
          <w:ilvl w:val="0"/>
          <w:numId w:val="5"/>
        </w:numPr>
      </w:pPr>
      <w:r w:rsidRPr="00EB4343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3"/>
    </w:p>
    <w:p w:rsidR="00795B06" w:rsidRPr="00EB4343" w:rsidRDefault="00795B06" w:rsidP="00795B06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 целом подземные воды </w:t>
      </w:r>
      <w:r w:rsidR="000074BD">
        <w:rPr>
          <w:rFonts w:ascii="Times New Roman" w:hAnsi="Times New Roman"/>
          <w:sz w:val="28"/>
          <w:szCs w:val="28"/>
          <w:lang w:eastAsia="en-US"/>
        </w:rPr>
        <w:t xml:space="preserve">верхнеплиоценового </w:t>
      </w:r>
      <w:r w:rsidRPr="00EB4343">
        <w:rPr>
          <w:rFonts w:ascii="Times New Roman" w:hAnsi="Times New Roman"/>
          <w:sz w:val="28"/>
          <w:szCs w:val="28"/>
        </w:rPr>
        <w:t xml:space="preserve">водоносного комплекса, являющегося основным источником питьевых подземных вод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СП, </w:t>
      </w:r>
      <w:r w:rsidR="00A95378">
        <w:rPr>
          <w:rFonts w:ascii="Times New Roman" w:hAnsi="Times New Roman"/>
          <w:sz w:val="28"/>
          <w:szCs w:val="28"/>
        </w:rPr>
        <w:t>по всем показателями качества соответствуют</w:t>
      </w:r>
      <w:r w:rsidRPr="00EB4343">
        <w:rPr>
          <w:rFonts w:ascii="Times New Roman" w:hAnsi="Times New Roman"/>
          <w:sz w:val="28"/>
          <w:szCs w:val="28"/>
        </w:rPr>
        <w:t xml:space="preserve"> требованиям СанПиН</w:t>
      </w:r>
      <w:r w:rsidR="00904DBB">
        <w:rPr>
          <w:rFonts w:ascii="Times New Roman" w:hAnsi="Times New Roman"/>
          <w:sz w:val="28"/>
          <w:szCs w:val="28"/>
        </w:rPr>
        <w:t xml:space="preserve"> 2.1.4.1074-01 «Питьевая вода».</w:t>
      </w:r>
    </w:p>
    <w:p w:rsidR="00A71B85" w:rsidRPr="00053533" w:rsidRDefault="00A71B85" w:rsidP="00795B06">
      <w:pPr>
        <w:ind w:firstLine="709"/>
        <w:rPr>
          <w:rFonts w:ascii="Times New Roman" w:hAnsi="Times New Roman"/>
          <w:sz w:val="28"/>
          <w:szCs w:val="28"/>
        </w:rPr>
      </w:pPr>
    </w:p>
    <w:p w:rsidR="0041730A" w:rsidRPr="00EB4343" w:rsidRDefault="0041730A" w:rsidP="00795B06">
      <w:pPr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lastRenderedPageBreak/>
        <w:t>Обеззараживание воды</w:t>
      </w:r>
    </w:p>
    <w:p w:rsidR="00405917" w:rsidRPr="00EB4343" w:rsidRDefault="000074BD" w:rsidP="00405917">
      <w:pPr>
        <w:ind w:firstLine="709"/>
        <w:rPr>
          <w:rFonts w:ascii="Times New Roman" w:hAnsi="Times New Roman"/>
          <w:sz w:val="28"/>
          <w:szCs w:val="28"/>
        </w:rPr>
      </w:pPr>
      <w:r w:rsidRPr="00053533">
        <w:rPr>
          <w:rFonts w:ascii="Times New Roman" w:hAnsi="Times New Roman"/>
          <w:sz w:val="28"/>
          <w:szCs w:val="28"/>
        </w:rPr>
        <w:t xml:space="preserve">В системах водоснабжения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Pr="00053533">
        <w:rPr>
          <w:rFonts w:ascii="Times New Roman" w:hAnsi="Times New Roman"/>
          <w:sz w:val="28"/>
          <w:szCs w:val="28"/>
        </w:rPr>
        <w:t xml:space="preserve"> СП </w:t>
      </w:r>
      <w:r w:rsidR="00405917">
        <w:rPr>
          <w:rFonts w:ascii="Times New Roman" w:hAnsi="Times New Roman"/>
          <w:sz w:val="28"/>
          <w:szCs w:val="28"/>
        </w:rPr>
        <w:t>о</w:t>
      </w:r>
      <w:r w:rsidR="00405917" w:rsidRPr="00EB4343">
        <w:rPr>
          <w:rFonts w:ascii="Times New Roman" w:hAnsi="Times New Roman"/>
          <w:sz w:val="28"/>
          <w:szCs w:val="28"/>
        </w:rPr>
        <w:t>беззараживание производится с помощью обеззараживающего реагента – раствора гипохлорита натрия.</w:t>
      </w:r>
    </w:p>
    <w:p w:rsidR="000074BD" w:rsidRPr="00053533" w:rsidRDefault="00273E8F" w:rsidP="0040591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74BD" w:rsidRPr="00053533">
        <w:rPr>
          <w:rFonts w:ascii="Times New Roman" w:hAnsi="Times New Roman"/>
          <w:sz w:val="28"/>
          <w:szCs w:val="28"/>
        </w:rPr>
        <w:t xml:space="preserve">бщая санитарно-техническая надежность систем водоснабжения в населенных пунктах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 w:rsidR="000074BD" w:rsidRPr="00053533">
        <w:rPr>
          <w:rFonts w:ascii="Times New Roman" w:hAnsi="Times New Roman"/>
          <w:sz w:val="28"/>
          <w:szCs w:val="28"/>
        </w:rPr>
        <w:t xml:space="preserve"> СП </w:t>
      </w:r>
      <w:r>
        <w:rPr>
          <w:rFonts w:ascii="Times New Roman" w:hAnsi="Times New Roman"/>
          <w:sz w:val="28"/>
          <w:szCs w:val="28"/>
        </w:rPr>
        <w:t>удовлетворительная</w:t>
      </w:r>
      <w:r w:rsidR="000074BD" w:rsidRPr="00053533">
        <w:rPr>
          <w:rFonts w:ascii="Times New Roman" w:hAnsi="Times New Roman"/>
          <w:sz w:val="28"/>
          <w:szCs w:val="28"/>
        </w:rPr>
        <w:t xml:space="preserve">. </w:t>
      </w:r>
    </w:p>
    <w:p w:rsidR="007C35B9" w:rsidRPr="00EB4343" w:rsidRDefault="00273E8F" w:rsidP="00007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74BD" w:rsidRPr="00053533">
        <w:rPr>
          <w:rFonts w:ascii="Times New Roman" w:hAnsi="Times New Roman"/>
          <w:sz w:val="28"/>
          <w:szCs w:val="28"/>
        </w:rPr>
        <w:t>роблема обеспечения населения водой гарантированного качества является одной из основных для обеспечения санитарно-э</w:t>
      </w:r>
      <w:r w:rsidR="00FE5108">
        <w:rPr>
          <w:rFonts w:ascii="Times New Roman" w:hAnsi="Times New Roman"/>
          <w:sz w:val="28"/>
          <w:szCs w:val="28"/>
        </w:rPr>
        <w:t>пидемиологического благополучия.</w:t>
      </w:r>
    </w:p>
    <w:p w:rsidR="00825A91" w:rsidRPr="00EB4343" w:rsidRDefault="00825A91" w:rsidP="00853FEF">
      <w:pPr>
        <w:ind w:firstLine="709"/>
        <w:rPr>
          <w:rFonts w:ascii="Times New Roman" w:hAnsi="Times New Roman"/>
          <w:sz w:val="28"/>
          <w:szCs w:val="28"/>
        </w:rPr>
      </w:pPr>
    </w:p>
    <w:p w:rsidR="00384236" w:rsidRPr="00EB4343" w:rsidRDefault="00825A91" w:rsidP="00C142C4">
      <w:pPr>
        <w:pStyle w:val="1a"/>
        <w:numPr>
          <w:ilvl w:val="0"/>
          <w:numId w:val="5"/>
        </w:numPr>
      </w:pPr>
      <w:bookmarkStart w:id="14" w:name="_Toc404274537"/>
      <w:r w:rsidRPr="00EB4343">
        <w:t xml:space="preserve">Описание состояния и функционирования существующих насосных </w:t>
      </w:r>
      <w:r w:rsidR="001E2923" w:rsidRPr="00EB4343">
        <w:t>централизованных станций</w:t>
      </w:r>
      <w:bookmarkEnd w:id="14"/>
    </w:p>
    <w:p w:rsidR="00846CE5" w:rsidRPr="00EB4343" w:rsidRDefault="00846CE5" w:rsidP="00101811">
      <w:pPr>
        <w:rPr>
          <w:rFonts w:ascii="Times New Roman" w:hAnsi="Times New Roman"/>
          <w:sz w:val="28"/>
          <w:szCs w:val="28"/>
        </w:rPr>
      </w:pPr>
    </w:p>
    <w:p w:rsidR="00C11195" w:rsidRPr="00EB4343" w:rsidRDefault="00C11195" w:rsidP="001B1545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4E12A8" w:rsidRPr="00EB4343">
        <w:rPr>
          <w:rFonts w:ascii="Times New Roman" w:hAnsi="Times New Roman"/>
          <w:sz w:val="28"/>
          <w:szCs w:val="28"/>
        </w:rPr>
        <w:t xml:space="preserve"> СП </w:t>
      </w:r>
      <w:r w:rsidRPr="00EB4343">
        <w:rPr>
          <w:rFonts w:ascii="Times New Roman" w:hAnsi="Times New Roman"/>
          <w:sz w:val="28"/>
          <w:szCs w:val="28"/>
        </w:rPr>
        <w:t>насосные станции отсутствуют.</w:t>
      </w:r>
      <w:r w:rsidR="00133687" w:rsidRPr="00EB4343">
        <w:rPr>
          <w:rFonts w:ascii="Times New Roman" w:hAnsi="Times New Roman"/>
          <w:sz w:val="28"/>
          <w:szCs w:val="28"/>
        </w:rPr>
        <w:t xml:space="preserve"> Напор в сетях обеспечивается водонапорными башнями. Характеристики существующих </w:t>
      </w:r>
      <w:r w:rsidR="00477042">
        <w:rPr>
          <w:rFonts w:ascii="Times New Roman" w:hAnsi="Times New Roman"/>
          <w:sz w:val="28"/>
          <w:szCs w:val="28"/>
        </w:rPr>
        <w:t>водонапорных башен</w:t>
      </w:r>
      <w:r w:rsidR="00133687" w:rsidRPr="00EB4343">
        <w:rPr>
          <w:rFonts w:ascii="Times New Roman" w:hAnsi="Times New Roman"/>
          <w:sz w:val="28"/>
          <w:szCs w:val="28"/>
        </w:rPr>
        <w:t xml:space="preserve"> приведены в таблице </w:t>
      </w:r>
      <w:r w:rsidR="007B2FB0">
        <w:rPr>
          <w:rFonts w:ascii="Times New Roman" w:hAnsi="Times New Roman"/>
          <w:sz w:val="28"/>
          <w:szCs w:val="28"/>
        </w:rPr>
        <w:t>4</w:t>
      </w:r>
      <w:r w:rsidR="0039710C" w:rsidRPr="00EB4343">
        <w:rPr>
          <w:rFonts w:ascii="Times New Roman" w:hAnsi="Times New Roman"/>
          <w:sz w:val="28"/>
          <w:szCs w:val="28"/>
        </w:rPr>
        <w:t>.</w:t>
      </w:r>
    </w:p>
    <w:p w:rsidR="0039710C" w:rsidRPr="00EB4343" w:rsidRDefault="0039710C" w:rsidP="0039710C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Т</w:t>
      </w:r>
      <w:r w:rsidR="00043AE9" w:rsidRPr="00EB4343">
        <w:rPr>
          <w:rFonts w:ascii="Times New Roman" w:hAnsi="Times New Roman"/>
          <w:sz w:val="28"/>
          <w:szCs w:val="28"/>
        </w:rPr>
        <w:t xml:space="preserve">аблица </w:t>
      </w:r>
      <w:r w:rsidR="007B2FB0">
        <w:rPr>
          <w:rFonts w:ascii="Times New Roman" w:hAnsi="Times New Roman"/>
          <w:sz w:val="28"/>
          <w:szCs w:val="28"/>
        </w:rPr>
        <w:t>4</w:t>
      </w:r>
      <w:r w:rsidRPr="00EB4343">
        <w:rPr>
          <w:rFonts w:ascii="Times New Roman" w:hAnsi="Times New Roman"/>
          <w:sz w:val="28"/>
          <w:szCs w:val="28"/>
        </w:rPr>
        <w:t>.</w:t>
      </w:r>
    </w:p>
    <w:tbl>
      <w:tblPr>
        <w:tblW w:w="5215" w:type="pct"/>
        <w:jc w:val="center"/>
        <w:tblCellMar>
          <w:left w:w="0" w:type="dxa"/>
          <w:right w:w="28" w:type="dxa"/>
        </w:tblCellMar>
        <w:tblLook w:val="0000"/>
      </w:tblPr>
      <w:tblGrid>
        <w:gridCol w:w="1579"/>
        <w:gridCol w:w="1632"/>
        <w:gridCol w:w="977"/>
        <w:gridCol w:w="1114"/>
        <w:gridCol w:w="1346"/>
        <w:gridCol w:w="1044"/>
        <w:gridCol w:w="1052"/>
        <w:gridCol w:w="1197"/>
      </w:tblGrid>
      <w:tr w:rsidR="0074757C" w:rsidRPr="0074757C" w:rsidTr="00477042">
        <w:trPr>
          <w:trHeight w:val="255"/>
          <w:tblHeader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  <w:p w:rsidR="003D6FCE" w:rsidRPr="0074757C" w:rsidRDefault="003D6FCE" w:rsidP="0039710C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perscript"/>
                <w:lang w:eastAsia="hi-IN" w:bidi="hi-IN"/>
              </w:rPr>
              <w:t>Место размещения (адрес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атериа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Емкость резервуара, </w:t>
            </w:r>
            <w:proofErr w:type="spellStart"/>
            <w:proofErr w:type="gramStart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водона-порной</w:t>
            </w:r>
            <w:proofErr w:type="spellEnd"/>
            <w:proofErr w:type="gramEnd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 башни, м</w:t>
            </w: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Высота</w:t>
            </w:r>
          </w:p>
          <w:p w:rsidR="003D6FCE" w:rsidRPr="0074757C" w:rsidRDefault="003D6FCE" w:rsidP="0039710C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водонапорной башни, (отметка дна напорного резервуара), </w:t>
            </w:r>
            <w:proofErr w:type="gramStart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Год постройки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Техн</w:t>
            </w:r>
            <w:proofErr w:type="spellEnd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. состояние,</w:t>
            </w:r>
          </w:p>
          <w:p w:rsidR="003D6FCE" w:rsidRPr="0074757C" w:rsidRDefault="003D6FCE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степень износа</w:t>
            </w:r>
            <w:proofErr w:type="gramStart"/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 (%)</w:t>
            </w:r>
            <w:proofErr w:type="gram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CE" w:rsidRPr="0074757C" w:rsidRDefault="003D6FCE" w:rsidP="00477042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Примечание</w:t>
            </w:r>
          </w:p>
        </w:tc>
      </w:tr>
      <w:tr w:rsidR="00477042" w:rsidRPr="0074757C" w:rsidTr="00477042">
        <w:trPr>
          <w:trHeight w:val="590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7042" w:rsidRPr="0074757C" w:rsidRDefault="00477042" w:rsidP="003D6FCE">
            <w:pPr>
              <w:spacing w:line="240" w:lineRule="auto"/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Водонапорная башня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7042" w:rsidRPr="00477042" w:rsidRDefault="00477042" w:rsidP="00477042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Южная часть </w:t>
            </w:r>
            <w:proofErr w:type="spell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х</w:t>
            </w:r>
            <w:proofErr w:type="gram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.Б</w:t>
            </w:r>
            <w:proofErr w:type="gram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раковский</w:t>
            </w:r>
            <w:proofErr w:type="spell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, район СТФ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7042" w:rsidRDefault="00477042" w:rsidP="00477042">
            <w:pPr>
              <w:jc w:val="center"/>
            </w:pPr>
            <w:r w:rsidRPr="006B74E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етал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42" w:rsidRPr="0074757C" w:rsidRDefault="00477042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D2A0F" w:rsidRPr="0074757C" w:rsidTr="00B232EA">
        <w:trPr>
          <w:trHeight w:val="255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A0F" w:rsidRPr="0074757C" w:rsidRDefault="005D2A0F" w:rsidP="005D2A0F">
            <w:pPr>
              <w:spacing w:line="240" w:lineRule="auto"/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Водонапорная башня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2A0F" w:rsidRPr="00477042" w:rsidRDefault="005D2A0F" w:rsidP="005D2A0F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Северная часть </w:t>
            </w:r>
            <w:proofErr w:type="spell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х</w:t>
            </w:r>
            <w:proofErr w:type="gram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.Б</w:t>
            </w:r>
            <w:proofErr w:type="gram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раковского</w:t>
            </w:r>
            <w:proofErr w:type="spell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, район </w:t>
            </w:r>
            <w:proofErr w:type="spell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ехтока</w:t>
            </w:r>
            <w:proofErr w:type="spell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2A0F" w:rsidRDefault="005D2A0F" w:rsidP="005D2A0F">
            <w:pPr>
              <w:jc w:val="center"/>
            </w:pPr>
            <w:r w:rsidRPr="006B74E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етал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0F" w:rsidRPr="00301378" w:rsidRDefault="005D2A0F" w:rsidP="005D2A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0F" w:rsidRPr="00301378" w:rsidRDefault="005D2A0F" w:rsidP="005D2A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0F" w:rsidRPr="00301378" w:rsidRDefault="005D2A0F" w:rsidP="005D2A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A0F" w:rsidRPr="00301378" w:rsidRDefault="005D2A0F" w:rsidP="005D2A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0F" w:rsidRPr="0074757C" w:rsidRDefault="005D2A0F" w:rsidP="005D2A0F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7042" w:rsidRPr="0074757C" w:rsidTr="005D2A0F">
        <w:trPr>
          <w:trHeight w:val="255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7042" w:rsidRPr="0074757C" w:rsidRDefault="00477042" w:rsidP="003D6FCE">
            <w:pPr>
              <w:spacing w:line="240" w:lineRule="auto"/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Водонапорная башня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042" w:rsidRPr="00477042" w:rsidRDefault="00477042" w:rsidP="00477042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Южная часть </w:t>
            </w:r>
            <w:proofErr w:type="spell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х</w:t>
            </w:r>
            <w:proofErr w:type="gram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.Б</w:t>
            </w:r>
            <w:proofErr w:type="gram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раковского</w:t>
            </w:r>
            <w:proofErr w:type="spell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, район МТФ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042" w:rsidRPr="0074757C" w:rsidRDefault="00477042" w:rsidP="0039710C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еталл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042" w:rsidRPr="00301378" w:rsidRDefault="00477042" w:rsidP="004770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042" w:rsidRPr="0074757C" w:rsidRDefault="00477042" w:rsidP="007B2FB0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D2A0F" w:rsidRPr="0074757C" w:rsidTr="005D2A0F">
        <w:trPr>
          <w:trHeight w:val="255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F" w:rsidRPr="0074757C" w:rsidRDefault="005D2A0F" w:rsidP="00B232EA">
            <w:pPr>
              <w:spacing w:line="240" w:lineRule="auto"/>
            </w:pPr>
            <w:r w:rsidRPr="0074757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Водонапорная башня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Pr="00477042" w:rsidRDefault="005D2A0F" w:rsidP="00AD14F3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Северная часть </w:t>
            </w:r>
            <w:proofErr w:type="spell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х</w:t>
            </w:r>
            <w:proofErr w:type="gramStart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.Б</w:t>
            </w:r>
            <w:proofErr w:type="gram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раковского</w:t>
            </w:r>
            <w:proofErr w:type="spellEnd"/>
            <w:r w:rsidRPr="00477042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 xml:space="preserve">, район </w:t>
            </w:r>
            <w:r w:rsidR="00AD14F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Бригады №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Default="005D2A0F" w:rsidP="00B232EA">
            <w:pPr>
              <w:jc w:val="center"/>
            </w:pPr>
            <w:r w:rsidRPr="006B74E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етал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Pr="00301378" w:rsidRDefault="005D2A0F" w:rsidP="00B232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Pr="00301378" w:rsidRDefault="005D2A0F" w:rsidP="00B232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Pr="00AD14F3" w:rsidRDefault="005D2A0F" w:rsidP="00B232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D14F3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0F" w:rsidRPr="00301378" w:rsidRDefault="005D2A0F" w:rsidP="00B232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F" w:rsidRPr="0074757C" w:rsidRDefault="005D2A0F" w:rsidP="00B232EA">
            <w:pPr>
              <w:suppressAutoHyphens/>
              <w:snapToGrid w:val="0"/>
              <w:spacing w:line="240" w:lineRule="auto"/>
              <w:ind w:left="57" w:right="57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9710C" w:rsidRPr="00EB4343" w:rsidRDefault="0039710C" w:rsidP="005D2A0F">
      <w:pPr>
        <w:rPr>
          <w:rFonts w:ascii="Times New Roman" w:hAnsi="Times New Roman"/>
          <w:sz w:val="28"/>
          <w:szCs w:val="28"/>
        </w:rPr>
      </w:pPr>
    </w:p>
    <w:p w:rsidR="00D5206C" w:rsidRPr="00EB4343" w:rsidRDefault="00D5206C" w:rsidP="00D5206C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Pr="00EB4343">
        <w:rPr>
          <w:rFonts w:ascii="Times New Roman" w:hAnsi="Times New Roman"/>
          <w:sz w:val="28"/>
          <w:szCs w:val="28"/>
        </w:rPr>
        <w:t xml:space="preserve">насосных станций </w:t>
      </w:r>
      <w:r>
        <w:rPr>
          <w:rFonts w:ascii="Times New Roman" w:hAnsi="Times New Roman"/>
          <w:sz w:val="28"/>
          <w:szCs w:val="28"/>
        </w:rPr>
        <w:t>II</w:t>
      </w:r>
      <w:r w:rsidRPr="008D4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ъема </w:t>
      </w:r>
      <w:r w:rsidRPr="00EB4343">
        <w:rPr>
          <w:rFonts w:ascii="Times New Roman" w:hAnsi="Times New Roman"/>
          <w:sz w:val="28"/>
          <w:szCs w:val="28"/>
        </w:rPr>
        <w:t xml:space="preserve">выполнить оценку </w:t>
      </w:r>
      <w:proofErr w:type="spellStart"/>
      <w:r w:rsidRPr="00EB434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работы сооружений водоснабжения не представляется возможным.</w:t>
      </w:r>
    </w:p>
    <w:p w:rsidR="00C06C8C" w:rsidRDefault="00F542DB" w:rsidP="00F542DB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24171A">
        <w:rPr>
          <w:rFonts w:ascii="Times New Roman" w:hAnsi="Times New Roman"/>
          <w:sz w:val="28"/>
          <w:szCs w:val="28"/>
        </w:rPr>
        <w:lastRenderedPageBreak/>
        <w:t>Э</w:t>
      </w:r>
      <w:r w:rsidR="00174F31" w:rsidRPr="0024171A">
        <w:rPr>
          <w:rFonts w:ascii="Times New Roman" w:hAnsi="Times New Roman"/>
          <w:sz w:val="28"/>
          <w:szCs w:val="28"/>
        </w:rPr>
        <w:t>нергетическая эффективность подачи воды оценивается как соотношение удельного расхода электрической энергии, необходимой для подачи установленного объема воды, и установл</w:t>
      </w:r>
      <w:r w:rsidR="0024171A" w:rsidRPr="0024171A">
        <w:rPr>
          <w:rFonts w:ascii="Times New Roman" w:hAnsi="Times New Roman"/>
          <w:sz w:val="28"/>
          <w:szCs w:val="28"/>
        </w:rPr>
        <w:t xml:space="preserve">енного уровня напора (давления). </w:t>
      </w:r>
    </w:p>
    <w:p w:rsidR="00806B19" w:rsidRPr="00EB4343" w:rsidRDefault="00806B19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15" w:name="_Toc404274538"/>
    </w:p>
    <w:p w:rsidR="00972334" w:rsidRPr="00EB4343" w:rsidRDefault="005D4184" w:rsidP="00C142C4">
      <w:pPr>
        <w:pStyle w:val="1a"/>
        <w:numPr>
          <w:ilvl w:val="0"/>
          <w:numId w:val="5"/>
        </w:numPr>
      </w:pPr>
      <w:r w:rsidRPr="00EB4343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5"/>
    </w:p>
    <w:p w:rsidR="006D1C5B" w:rsidRDefault="006D1C5B" w:rsidP="00C55148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</w:rPr>
      </w:pPr>
      <w:bookmarkStart w:id="16" w:name="_Ref303195802"/>
      <w:bookmarkStart w:id="17" w:name="_Ref303195782"/>
      <w:bookmarkStart w:id="18" w:name="_Ref303444608"/>
      <w:r w:rsidRPr="00842A19">
        <w:rPr>
          <w:rFonts w:ascii="Times New Roman" w:hAnsi="Times New Roman"/>
          <w:sz w:val="28"/>
          <w:szCs w:val="28"/>
        </w:rPr>
        <w:t xml:space="preserve">Общая протяженность водопроводной сети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 </w:t>
      </w:r>
      <w:r w:rsidRPr="00842A19">
        <w:rPr>
          <w:rFonts w:ascii="Times New Roman" w:hAnsi="Times New Roman"/>
          <w:sz w:val="28"/>
          <w:szCs w:val="28"/>
        </w:rPr>
        <w:t xml:space="preserve">составляет </w:t>
      </w:r>
      <w:r w:rsidR="00AD14F3">
        <w:rPr>
          <w:rFonts w:ascii="Times New Roman" w:hAnsi="Times New Roman"/>
          <w:sz w:val="28"/>
          <w:szCs w:val="28"/>
        </w:rPr>
        <w:t>16,18</w:t>
      </w:r>
      <w:r w:rsidRPr="00842A19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.</w:t>
      </w:r>
    </w:p>
    <w:p w:rsidR="009D7982" w:rsidRPr="00EB4343" w:rsidRDefault="006D1C5B" w:rsidP="006D1C5B">
      <w:pPr>
        <w:pStyle w:val="af2"/>
        <w:tabs>
          <w:tab w:val="left" w:pos="8640"/>
        </w:tabs>
        <w:ind w:left="0" w:firstLine="720"/>
        <w:rPr>
          <w:rFonts w:ascii="Times New Roman" w:hAnsi="Times New Roman"/>
          <w:sz w:val="28"/>
          <w:szCs w:val="28"/>
        </w:rPr>
      </w:pPr>
      <w:r w:rsidRPr="00842A19">
        <w:rPr>
          <w:rFonts w:ascii="Times New Roman" w:hAnsi="Times New Roman"/>
          <w:sz w:val="28"/>
          <w:szCs w:val="28"/>
        </w:rPr>
        <w:t xml:space="preserve">Существующие водопроводные сети в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СП </w:t>
      </w:r>
      <w:r w:rsidRPr="00842A19">
        <w:rPr>
          <w:rFonts w:ascii="Times New Roman" w:hAnsi="Times New Roman"/>
          <w:sz w:val="28"/>
          <w:szCs w:val="28"/>
        </w:rPr>
        <w:t xml:space="preserve">выполнены из разных материалов: чугун, асбестоцемент, </w:t>
      </w:r>
      <w:r>
        <w:rPr>
          <w:rFonts w:ascii="Times New Roman" w:hAnsi="Times New Roman"/>
          <w:sz w:val="28"/>
          <w:szCs w:val="28"/>
        </w:rPr>
        <w:t>сталь</w:t>
      </w:r>
      <w:r w:rsidR="006179D2">
        <w:rPr>
          <w:rFonts w:ascii="Times New Roman" w:hAnsi="Times New Roman"/>
          <w:sz w:val="28"/>
          <w:szCs w:val="28"/>
        </w:rPr>
        <w:t xml:space="preserve">, диаметр труб от </w:t>
      </w:r>
      <w:r w:rsidR="005D69F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6179D2">
        <w:rPr>
          <w:rFonts w:ascii="Times New Roman" w:hAnsi="Times New Roman"/>
          <w:sz w:val="28"/>
          <w:szCs w:val="28"/>
        </w:rPr>
        <w:t>2</w:t>
      </w:r>
      <w:r w:rsidR="005D69FC">
        <w:rPr>
          <w:rFonts w:ascii="Times New Roman" w:hAnsi="Times New Roman"/>
          <w:sz w:val="28"/>
          <w:szCs w:val="28"/>
        </w:rPr>
        <w:t>0</w:t>
      </w:r>
      <w:r w:rsidRPr="00842A19">
        <w:rPr>
          <w:rFonts w:ascii="Times New Roman" w:hAnsi="Times New Roman"/>
          <w:sz w:val="28"/>
          <w:szCs w:val="28"/>
        </w:rPr>
        <w:t>0 мм</w:t>
      </w:r>
      <w:proofErr w:type="gramStart"/>
      <w:r w:rsidRPr="00842A19">
        <w:rPr>
          <w:rFonts w:ascii="Times New Roman" w:hAnsi="Times New Roman"/>
          <w:sz w:val="28"/>
          <w:szCs w:val="28"/>
        </w:rPr>
        <w:t>.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</w:t>
      </w:r>
      <w:r w:rsidR="009D7982" w:rsidRPr="00EB4343">
        <w:rPr>
          <w:rFonts w:ascii="Times New Roman" w:hAnsi="Times New Roman"/>
          <w:sz w:val="28"/>
          <w:szCs w:val="28"/>
        </w:rPr>
        <w:t>(</w:t>
      </w:r>
      <w:proofErr w:type="gramStart"/>
      <w:r w:rsidR="009D7982" w:rsidRPr="00EB4343">
        <w:rPr>
          <w:rFonts w:ascii="Times New Roman" w:hAnsi="Times New Roman"/>
          <w:sz w:val="28"/>
          <w:szCs w:val="28"/>
        </w:rPr>
        <w:t>т</w:t>
      </w:r>
      <w:proofErr w:type="gramEnd"/>
      <w:r w:rsidR="009D7982" w:rsidRPr="00EB4343">
        <w:rPr>
          <w:rFonts w:ascii="Times New Roman" w:hAnsi="Times New Roman"/>
          <w:sz w:val="28"/>
          <w:szCs w:val="28"/>
        </w:rPr>
        <w:t xml:space="preserve">аблица </w:t>
      </w:r>
      <w:r w:rsidR="00223AF8">
        <w:rPr>
          <w:rFonts w:ascii="Times New Roman" w:hAnsi="Times New Roman"/>
          <w:sz w:val="28"/>
          <w:szCs w:val="28"/>
        </w:rPr>
        <w:t>5</w:t>
      </w:r>
      <w:r w:rsidR="009D7982" w:rsidRPr="00EB4343">
        <w:rPr>
          <w:rFonts w:ascii="Times New Roman" w:hAnsi="Times New Roman"/>
          <w:sz w:val="28"/>
          <w:szCs w:val="28"/>
        </w:rPr>
        <w:t>).</w:t>
      </w:r>
    </w:p>
    <w:p w:rsidR="009D7982" w:rsidRPr="00EB4343" w:rsidRDefault="009D7982" w:rsidP="009D7982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Таблица</w:t>
      </w:r>
      <w:bookmarkEnd w:id="16"/>
      <w:r w:rsidR="00855716" w:rsidRPr="00EB4343">
        <w:rPr>
          <w:rFonts w:ascii="Times New Roman" w:hAnsi="Times New Roman"/>
          <w:sz w:val="28"/>
          <w:szCs w:val="28"/>
        </w:rPr>
        <w:t xml:space="preserve"> </w:t>
      </w:r>
      <w:r w:rsidR="00223AF8">
        <w:rPr>
          <w:rFonts w:ascii="Times New Roman" w:hAnsi="Times New Roman"/>
          <w:sz w:val="28"/>
          <w:szCs w:val="28"/>
        </w:rPr>
        <w:t>5</w:t>
      </w:r>
      <w:r w:rsidR="0075439B">
        <w:rPr>
          <w:rFonts w:ascii="Times New Roman" w:hAnsi="Times New Roman"/>
          <w:sz w:val="28"/>
          <w:szCs w:val="28"/>
        </w:rPr>
        <w:t>.</w:t>
      </w:r>
      <w:r w:rsidRPr="00EB4343">
        <w:rPr>
          <w:rFonts w:ascii="Times New Roman" w:hAnsi="Times New Roman"/>
          <w:sz w:val="28"/>
          <w:szCs w:val="28"/>
        </w:rPr>
        <w:t xml:space="preserve"> Водопроводные сети по материалам и диаметрам</w:t>
      </w:r>
      <w:r w:rsidR="0075439B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2525"/>
        <w:gridCol w:w="1670"/>
        <w:gridCol w:w="1337"/>
        <w:gridCol w:w="1506"/>
        <w:gridCol w:w="1339"/>
        <w:gridCol w:w="1337"/>
      </w:tblGrid>
      <w:tr w:rsidR="00A23D2C" w:rsidRPr="002F71B8" w:rsidTr="00A23D2C">
        <w:trPr>
          <w:trHeight w:val="20"/>
          <w:tblHeader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Диаметр (</w:t>
            </w:r>
            <w:proofErr w:type="gramStart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мм</w:t>
            </w:r>
            <w:proofErr w:type="gramEnd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Материал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3D2C" w:rsidRPr="002F71B8" w:rsidRDefault="00A23D2C" w:rsidP="00A9544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Итого, п.</w:t>
            </w:r>
            <w:proofErr w:type="gramStart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м</w:t>
            </w:r>
            <w:proofErr w:type="gramEnd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.</w:t>
            </w:r>
          </w:p>
        </w:tc>
      </w:tr>
      <w:tr w:rsidR="00A23D2C" w:rsidRPr="002F71B8" w:rsidTr="00A23D2C">
        <w:trPr>
          <w:trHeight w:val="20"/>
          <w:tblHeader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Ста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Чугун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А/</w:t>
            </w:r>
            <w:proofErr w:type="spellStart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ц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2C" w:rsidRPr="002F71B8" w:rsidRDefault="00A23D2C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proofErr w:type="gramStart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П</w:t>
            </w:r>
            <w:proofErr w:type="gramEnd"/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/э</w:t>
            </w: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2C" w:rsidRPr="002F71B8" w:rsidRDefault="00A23D2C" w:rsidP="004409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</w:tr>
      <w:tr w:rsidR="006179D2" w:rsidRPr="002F71B8" w:rsidTr="006179D2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D2" w:rsidRPr="002F71B8" w:rsidRDefault="006179D2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До 1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2F71B8" w:rsidRDefault="006179D2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620</w:t>
            </w:r>
          </w:p>
        </w:tc>
      </w:tr>
      <w:tr w:rsidR="006179D2" w:rsidRPr="002F71B8" w:rsidTr="006179D2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D2" w:rsidRPr="002F71B8" w:rsidRDefault="006179D2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1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AD14F3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D69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2F71B8" w:rsidRDefault="006179D2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AD14F3" w:rsidRDefault="006179D2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9D2" w:rsidRPr="005D69FC" w:rsidRDefault="00AD14F3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5D69FC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</w:tr>
      <w:tr w:rsidR="006179D2" w:rsidRPr="002F71B8" w:rsidTr="006179D2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D2" w:rsidRPr="002F71B8" w:rsidRDefault="006179D2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2F71B8" w:rsidRDefault="006179D2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2F71B8" w:rsidRDefault="006179D2" w:rsidP="00617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55</w:t>
            </w:r>
          </w:p>
        </w:tc>
      </w:tr>
      <w:tr w:rsidR="006179D2" w:rsidRPr="002F71B8" w:rsidTr="006179D2">
        <w:trPr>
          <w:trHeight w:val="2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D2" w:rsidRPr="002F71B8" w:rsidRDefault="006179D2" w:rsidP="00E36BF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</w:pPr>
            <w:r w:rsidRPr="002F71B8">
              <w:rPr>
                <w:rFonts w:ascii="Times New Roman" w:hAnsi="Times New Roman"/>
                <w:b/>
                <w:bCs/>
                <w:sz w:val="20"/>
                <w:szCs w:val="20"/>
                <w:lang w:bidi="ar-SA"/>
              </w:rPr>
              <w:t>Итого по материала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2F71B8" w:rsidRDefault="00AD14F3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6179D2" w:rsidRPr="002F71B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D2" w:rsidRPr="005D69FC" w:rsidRDefault="005D69FC" w:rsidP="00617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9D2" w:rsidRPr="005D69FC" w:rsidRDefault="005D69FC" w:rsidP="00AD14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14F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bookmarkEnd w:id="17"/>
    </w:tbl>
    <w:p w:rsidR="0075439B" w:rsidRPr="0075439B" w:rsidRDefault="0075439B" w:rsidP="00B00FCA">
      <w:pPr>
        <w:pStyle w:val="af2"/>
        <w:ind w:left="0" w:firstLine="709"/>
        <w:rPr>
          <w:rFonts w:ascii="Times New Roman" w:hAnsi="Times New Roman"/>
          <w:sz w:val="10"/>
          <w:szCs w:val="10"/>
        </w:rPr>
      </w:pPr>
    </w:p>
    <w:p w:rsidR="00223AF8" w:rsidRPr="0075439B" w:rsidRDefault="00F35BB9" w:rsidP="0075439B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223AF8">
        <w:rPr>
          <w:rFonts w:ascii="Times New Roman" w:hAnsi="Times New Roman"/>
          <w:sz w:val="28"/>
          <w:szCs w:val="28"/>
        </w:rPr>
        <w:t>Соотношение водопроводных сетей по материалам относительно длин наглядно отражено на рисун</w:t>
      </w:r>
      <w:r w:rsidR="00DA7AED" w:rsidRPr="00223AF8">
        <w:rPr>
          <w:rFonts w:ascii="Times New Roman" w:hAnsi="Times New Roman"/>
          <w:sz w:val="28"/>
          <w:szCs w:val="28"/>
        </w:rPr>
        <w:t xml:space="preserve">ке </w:t>
      </w:r>
      <w:r w:rsidR="005D69FC">
        <w:rPr>
          <w:rFonts w:ascii="Times New Roman" w:hAnsi="Times New Roman"/>
          <w:sz w:val="28"/>
          <w:szCs w:val="28"/>
        </w:rPr>
        <w:t>1</w:t>
      </w:r>
      <w:r w:rsidR="00DA7AED" w:rsidRPr="00223AF8">
        <w:rPr>
          <w:rFonts w:ascii="Times New Roman" w:hAnsi="Times New Roman"/>
          <w:sz w:val="28"/>
          <w:szCs w:val="28"/>
        </w:rPr>
        <w:t>.</w:t>
      </w:r>
    </w:p>
    <w:p w:rsidR="00F35BB9" w:rsidRPr="0011568A" w:rsidRDefault="00DA7AED" w:rsidP="000F1529">
      <w:pPr>
        <w:pStyle w:val="af2"/>
        <w:tabs>
          <w:tab w:val="left" w:pos="864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11568A">
        <w:rPr>
          <w:rFonts w:ascii="Times New Roman" w:hAnsi="Times New Roman"/>
          <w:sz w:val="28"/>
          <w:szCs w:val="28"/>
        </w:rPr>
        <w:t xml:space="preserve">Рисунок </w:t>
      </w:r>
      <w:r w:rsidR="005D69FC">
        <w:rPr>
          <w:rFonts w:ascii="Times New Roman" w:hAnsi="Times New Roman"/>
          <w:sz w:val="28"/>
          <w:szCs w:val="28"/>
        </w:rPr>
        <w:t>1</w:t>
      </w:r>
      <w:r w:rsidRPr="0011568A">
        <w:rPr>
          <w:rFonts w:ascii="Times New Roman" w:hAnsi="Times New Roman"/>
          <w:sz w:val="28"/>
          <w:szCs w:val="28"/>
        </w:rPr>
        <w:t>.</w:t>
      </w:r>
      <w:r w:rsidR="001620F6">
        <w:rPr>
          <w:rFonts w:ascii="Times New Roman" w:hAnsi="Times New Roman"/>
          <w:sz w:val="28"/>
          <w:szCs w:val="28"/>
        </w:rPr>
        <w:t xml:space="preserve"> Соотношение водопроводных сетей по материалам.</w:t>
      </w:r>
    </w:p>
    <w:p w:rsidR="00F35BB9" w:rsidRPr="00EB4343" w:rsidRDefault="00F35BB9" w:rsidP="000F1529">
      <w:pPr>
        <w:jc w:val="center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3841750" cy="2311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808" w:rsidRPr="0075439B" w:rsidRDefault="00AF7808" w:rsidP="0075439B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F01AEA">
        <w:rPr>
          <w:rFonts w:ascii="Times New Roman" w:hAnsi="Times New Roman"/>
          <w:sz w:val="28"/>
          <w:szCs w:val="28"/>
        </w:rPr>
        <w:lastRenderedPageBreak/>
        <w:t xml:space="preserve">Основные материалы – </w:t>
      </w:r>
      <w:r w:rsidR="00A23D2C" w:rsidRPr="00F01AEA">
        <w:rPr>
          <w:rFonts w:ascii="Times New Roman" w:hAnsi="Times New Roman"/>
          <w:sz w:val="28"/>
          <w:szCs w:val="28"/>
        </w:rPr>
        <w:t xml:space="preserve">асбестоцемент </w:t>
      </w:r>
      <w:r w:rsidRPr="00F01AEA">
        <w:rPr>
          <w:rFonts w:ascii="Times New Roman" w:hAnsi="Times New Roman"/>
          <w:sz w:val="28"/>
          <w:szCs w:val="28"/>
        </w:rPr>
        <w:t>(</w:t>
      </w:r>
      <w:r w:rsidR="00AD14F3">
        <w:rPr>
          <w:rFonts w:ascii="Times New Roman" w:hAnsi="Times New Roman"/>
          <w:sz w:val="28"/>
          <w:szCs w:val="28"/>
        </w:rPr>
        <w:t>62,40</w:t>
      </w:r>
      <w:r w:rsidR="000924BE" w:rsidRPr="00F01AEA">
        <w:rPr>
          <w:rFonts w:ascii="Times New Roman" w:hAnsi="Times New Roman"/>
          <w:sz w:val="28"/>
          <w:szCs w:val="28"/>
        </w:rPr>
        <w:t>%)</w:t>
      </w:r>
      <w:r w:rsidRPr="00F01AEA">
        <w:rPr>
          <w:rFonts w:ascii="Times New Roman" w:hAnsi="Times New Roman"/>
          <w:sz w:val="28"/>
          <w:szCs w:val="28"/>
        </w:rPr>
        <w:t xml:space="preserve"> и </w:t>
      </w:r>
      <w:r w:rsidR="00D11971">
        <w:rPr>
          <w:rFonts w:ascii="Times New Roman" w:hAnsi="Times New Roman"/>
          <w:sz w:val="28"/>
          <w:szCs w:val="28"/>
        </w:rPr>
        <w:t>чугун</w:t>
      </w:r>
      <w:r w:rsidR="00A23D2C" w:rsidRPr="00F01AEA">
        <w:rPr>
          <w:rFonts w:ascii="Times New Roman" w:hAnsi="Times New Roman"/>
          <w:sz w:val="28"/>
          <w:szCs w:val="28"/>
        </w:rPr>
        <w:t xml:space="preserve"> </w:t>
      </w:r>
      <w:r w:rsidRPr="00F01AEA">
        <w:rPr>
          <w:rFonts w:ascii="Times New Roman" w:hAnsi="Times New Roman"/>
          <w:sz w:val="28"/>
          <w:szCs w:val="28"/>
        </w:rPr>
        <w:t>(</w:t>
      </w:r>
      <w:r w:rsidR="00AD14F3">
        <w:rPr>
          <w:rFonts w:ascii="Times New Roman" w:hAnsi="Times New Roman"/>
          <w:sz w:val="28"/>
          <w:szCs w:val="28"/>
        </w:rPr>
        <w:t>26,84</w:t>
      </w:r>
      <w:r w:rsidRPr="00F01AEA">
        <w:rPr>
          <w:rFonts w:ascii="Times New Roman" w:hAnsi="Times New Roman"/>
          <w:sz w:val="28"/>
          <w:szCs w:val="28"/>
        </w:rPr>
        <w:t>%); именно они</w:t>
      </w:r>
      <w:r w:rsidRPr="00223AF8">
        <w:rPr>
          <w:rFonts w:ascii="Times New Roman" w:hAnsi="Times New Roman"/>
          <w:sz w:val="28"/>
          <w:szCs w:val="28"/>
        </w:rPr>
        <w:t xml:space="preserve"> </w:t>
      </w:r>
      <w:r w:rsidR="00AD14F3" w:rsidRPr="00223AF8">
        <w:rPr>
          <w:rFonts w:ascii="Times New Roman" w:hAnsi="Times New Roman"/>
          <w:sz w:val="28"/>
          <w:szCs w:val="28"/>
        </w:rPr>
        <w:t>нуждаются в первоочередной замене</w:t>
      </w:r>
      <w:r w:rsidR="00AD14F3">
        <w:rPr>
          <w:rFonts w:ascii="Times New Roman" w:hAnsi="Times New Roman"/>
          <w:sz w:val="28"/>
          <w:szCs w:val="28"/>
        </w:rPr>
        <w:t>.</w:t>
      </w:r>
    </w:p>
    <w:bookmarkEnd w:id="18"/>
    <w:p w:rsidR="0039710C" w:rsidRPr="00EB4343" w:rsidRDefault="00616E92" w:rsidP="00F01AE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</w:rPr>
        <w:t>Общее состояние водопроводных сетей характеризуется высоким износом и сложными условиями эксплуатации.</w:t>
      </w:r>
      <w:r w:rsidR="00223AF8">
        <w:rPr>
          <w:rFonts w:ascii="Times New Roman" w:hAnsi="Times New Roman"/>
          <w:sz w:val="28"/>
          <w:szCs w:val="28"/>
        </w:rPr>
        <w:t xml:space="preserve"> Практически вся запорная арматура на водопроводных сетях </w:t>
      </w:r>
      <w:r w:rsidR="00FC7F9D">
        <w:rPr>
          <w:rFonts w:ascii="Times New Roman" w:hAnsi="Times New Roman"/>
          <w:sz w:val="28"/>
          <w:szCs w:val="28"/>
        </w:rPr>
        <w:t xml:space="preserve">находится в неудовлетворительном состоянии, в </w:t>
      </w:r>
      <w:proofErr w:type="gramStart"/>
      <w:r w:rsidR="00FC7F9D">
        <w:rPr>
          <w:rFonts w:ascii="Times New Roman" w:hAnsi="Times New Roman"/>
          <w:sz w:val="28"/>
          <w:szCs w:val="28"/>
        </w:rPr>
        <w:t>связи</w:t>
      </w:r>
      <w:proofErr w:type="gramEnd"/>
      <w:r w:rsidR="00FC7F9D">
        <w:rPr>
          <w:rFonts w:ascii="Times New Roman" w:hAnsi="Times New Roman"/>
          <w:sz w:val="28"/>
          <w:szCs w:val="28"/>
        </w:rPr>
        <w:t xml:space="preserve"> с чем полное отключение участков трубопроводов при выполнении ремонтно-профилактических и аварийных работ невозможно.</w:t>
      </w:r>
    </w:p>
    <w:p w:rsidR="000924BE" w:rsidRPr="00EB4343" w:rsidRDefault="000924BE" w:rsidP="00F01AE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4E12A8" w:rsidRPr="00EB4343">
        <w:rPr>
          <w:rFonts w:ascii="Times New Roman" w:hAnsi="Times New Roman"/>
          <w:sz w:val="28"/>
          <w:szCs w:val="28"/>
          <w:lang w:eastAsia="en-US"/>
        </w:rPr>
        <w:t xml:space="preserve"> СП </w:t>
      </w:r>
      <w:r w:rsidRPr="00EB4343">
        <w:rPr>
          <w:rFonts w:ascii="Times New Roman" w:hAnsi="Times New Roman"/>
          <w:sz w:val="28"/>
          <w:szCs w:val="28"/>
          <w:lang w:eastAsia="en-US"/>
        </w:rPr>
        <w:t>следует отнести:</w:t>
      </w:r>
    </w:p>
    <w:p w:rsidR="000924BE" w:rsidRPr="000F1529" w:rsidRDefault="000924BE" w:rsidP="00DE104A">
      <w:pPr>
        <w:pStyle w:val="af2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0F1529">
        <w:rPr>
          <w:rFonts w:ascii="Times New Roman" w:hAnsi="Times New Roman"/>
          <w:sz w:val="28"/>
          <w:szCs w:val="28"/>
          <w:lang w:eastAsia="en-US"/>
        </w:rPr>
        <w:t>затопление</w:t>
      </w:r>
      <w:r w:rsidR="00920280" w:rsidRPr="000F1529">
        <w:rPr>
          <w:rFonts w:ascii="Times New Roman" w:hAnsi="Times New Roman"/>
          <w:sz w:val="28"/>
          <w:szCs w:val="28"/>
          <w:lang w:eastAsia="en-US"/>
        </w:rPr>
        <w:t xml:space="preserve"> территории</w:t>
      </w:r>
      <w:r w:rsidRPr="000F1529">
        <w:rPr>
          <w:rFonts w:ascii="Times New Roman" w:hAnsi="Times New Roman"/>
          <w:sz w:val="28"/>
          <w:szCs w:val="28"/>
          <w:lang w:eastAsia="en-US"/>
        </w:rPr>
        <w:t>;</w:t>
      </w:r>
    </w:p>
    <w:p w:rsidR="000924BE" w:rsidRPr="000F1529" w:rsidRDefault="000924BE" w:rsidP="00DE104A">
      <w:pPr>
        <w:pStyle w:val="af2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0F1529">
        <w:rPr>
          <w:rFonts w:ascii="Times New Roman" w:hAnsi="Times New Roman"/>
          <w:sz w:val="28"/>
          <w:szCs w:val="28"/>
          <w:lang w:eastAsia="en-US"/>
        </w:rPr>
        <w:t>подтопление</w:t>
      </w:r>
      <w:r w:rsidR="00920280" w:rsidRPr="000F1529">
        <w:rPr>
          <w:rFonts w:ascii="Times New Roman" w:hAnsi="Times New Roman"/>
          <w:sz w:val="28"/>
          <w:szCs w:val="28"/>
          <w:lang w:eastAsia="en-US"/>
        </w:rPr>
        <w:t xml:space="preserve"> территории</w:t>
      </w:r>
      <w:r w:rsidRPr="000F1529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0924BE" w:rsidRPr="000F1529" w:rsidRDefault="000924BE" w:rsidP="00DE104A">
      <w:pPr>
        <w:pStyle w:val="af2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0F1529">
        <w:rPr>
          <w:rFonts w:ascii="Times New Roman" w:hAnsi="Times New Roman"/>
          <w:sz w:val="28"/>
          <w:szCs w:val="28"/>
          <w:lang w:eastAsia="en-US"/>
        </w:rPr>
        <w:t xml:space="preserve">заболачивание, застой поверхностных вод; </w:t>
      </w:r>
    </w:p>
    <w:p w:rsidR="00920280" w:rsidRPr="000F1529" w:rsidRDefault="00920280" w:rsidP="00DE104A">
      <w:pPr>
        <w:pStyle w:val="af2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F1529">
        <w:rPr>
          <w:rFonts w:ascii="Times New Roman" w:hAnsi="Times New Roman"/>
          <w:sz w:val="28"/>
          <w:szCs w:val="28"/>
          <w:lang w:eastAsia="en-US"/>
        </w:rPr>
        <w:t>эрозионно-акккумулятивные</w:t>
      </w:r>
      <w:proofErr w:type="spellEnd"/>
      <w:r w:rsidRPr="000F1529">
        <w:rPr>
          <w:rFonts w:ascii="Times New Roman" w:hAnsi="Times New Roman"/>
          <w:sz w:val="28"/>
          <w:szCs w:val="28"/>
          <w:lang w:eastAsia="en-US"/>
        </w:rPr>
        <w:t xml:space="preserve"> процессы временных водотоков;</w:t>
      </w:r>
    </w:p>
    <w:p w:rsidR="000924BE" w:rsidRPr="000F1529" w:rsidRDefault="000924BE" w:rsidP="00DE104A">
      <w:pPr>
        <w:pStyle w:val="af2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0F1529">
        <w:rPr>
          <w:rFonts w:ascii="Times New Roman" w:hAnsi="Times New Roman"/>
          <w:sz w:val="28"/>
          <w:szCs w:val="28"/>
          <w:lang w:eastAsia="en-US"/>
        </w:rPr>
        <w:t>ветровая эрозия;</w:t>
      </w:r>
    </w:p>
    <w:p w:rsidR="00EA730D" w:rsidRPr="00EB4343" w:rsidRDefault="000924BE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огласно </w:t>
      </w:r>
      <w:r w:rsidR="00223AF8">
        <w:rPr>
          <w:rFonts w:ascii="Times New Roman" w:hAnsi="Times New Roman"/>
          <w:sz w:val="28"/>
          <w:szCs w:val="28"/>
        </w:rPr>
        <w:t>С</w:t>
      </w:r>
      <w:r w:rsidR="00223AF8" w:rsidRPr="00EB4343">
        <w:rPr>
          <w:rFonts w:ascii="Times New Roman" w:hAnsi="Times New Roman"/>
          <w:sz w:val="28"/>
          <w:szCs w:val="28"/>
        </w:rPr>
        <w:t>П</w:t>
      </w:r>
      <w:r w:rsidR="00223AF8">
        <w:rPr>
          <w:rFonts w:ascii="Times New Roman" w:hAnsi="Times New Roman"/>
          <w:sz w:val="28"/>
          <w:szCs w:val="28"/>
        </w:rPr>
        <w:t xml:space="preserve"> 14.13330.2011</w:t>
      </w:r>
      <w:r w:rsidR="00223AF8" w:rsidRPr="00EB4343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(в редакции 2000г. карты ОСР - 97 -А) фоновая сейсмичность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4E12A8" w:rsidRPr="00EB4343">
        <w:rPr>
          <w:rFonts w:ascii="Times New Roman" w:hAnsi="Times New Roman"/>
          <w:sz w:val="28"/>
          <w:szCs w:val="28"/>
        </w:rPr>
        <w:t xml:space="preserve"> СП </w:t>
      </w:r>
      <w:r w:rsidRPr="00EB4343">
        <w:rPr>
          <w:rFonts w:ascii="Times New Roman" w:hAnsi="Times New Roman"/>
          <w:sz w:val="28"/>
          <w:szCs w:val="28"/>
        </w:rPr>
        <w:t xml:space="preserve">для зданий и сооружений массового строительства составляет </w:t>
      </w:r>
      <w:r w:rsidR="00CE6A6F">
        <w:rPr>
          <w:rFonts w:ascii="Times New Roman" w:hAnsi="Times New Roman"/>
          <w:sz w:val="28"/>
          <w:szCs w:val="28"/>
        </w:rPr>
        <w:t>7</w:t>
      </w:r>
      <w:r w:rsidRPr="00EB4343">
        <w:rPr>
          <w:rFonts w:ascii="Times New Roman" w:hAnsi="Times New Roman"/>
          <w:sz w:val="28"/>
          <w:szCs w:val="28"/>
        </w:rPr>
        <w:t xml:space="preserve"> баллов. </w:t>
      </w:r>
    </w:p>
    <w:p w:rsidR="009B481C" w:rsidRPr="00FC7F9D" w:rsidRDefault="003740C1" w:rsidP="00D11971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Данные об аварийности сетей водопровода </w:t>
      </w:r>
      <w:r w:rsidR="00D11971">
        <w:rPr>
          <w:rFonts w:ascii="Times New Roman" w:hAnsi="Times New Roman"/>
          <w:sz w:val="28"/>
          <w:szCs w:val="28"/>
        </w:rPr>
        <w:t xml:space="preserve">заказчиком не предоставлены. Эксплуатационные характеристики сетей водопровода МО </w:t>
      </w:r>
      <w:proofErr w:type="spellStart"/>
      <w:r w:rsidR="00D11971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D11971">
        <w:rPr>
          <w:rFonts w:ascii="Times New Roman" w:hAnsi="Times New Roman"/>
          <w:sz w:val="28"/>
          <w:szCs w:val="28"/>
        </w:rPr>
        <w:t xml:space="preserve"> СП взяты из источников свободного доступа (сайт Региональной энергетической комиссии Краснодарского края </w:t>
      </w:r>
      <w:hyperlink r:id="rId16" w:history="1">
        <w:r w:rsidR="00D11971" w:rsidRPr="0059381E">
          <w:rPr>
            <w:rStyle w:val="aff8"/>
            <w:rFonts w:ascii="Times New Roman" w:hAnsi="Times New Roman"/>
            <w:sz w:val="28"/>
            <w:szCs w:val="28"/>
          </w:rPr>
          <w:t>www.rek23.ru</w:t>
        </w:r>
      </w:hyperlink>
      <w:r w:rsidR="00D11971">
        <w:rPr>
          <w:rFonts w:ascii="Times New Roman" w:hAnsi="Times New Roman"/>
          <w:sz w:val="28"/>
          <w:szCs w:val="28"/>
        </w:rPr>
        <w:t xml:space="preserve">) и </w:t>
      </w:r>
      <w:r w:rsidR="00826C57">
        <w:rPr>
          <w:rFonts w:ascii="Times New Roman" w:hAnsi="Times New Roman"/>
          <w:sz w:val="28"/>
          <w:szCs w:val="28"/>
        </w:rPr>
        <w:t>данных предоставленных МУП Кореновского района «ЖКХ»</w:t>
      </w:r>
      <w:r w:rsidR="007E7E7F">
        <w:rPr>
          <w:rFonts w:ascii="Times New Roman" w:hAnsi="Times New Roman"/>
          <w:sz w:val="28"/>
          <w:szCs w:val="28"/>
        </w:rPr>
        <w:t xml:space="preserve"> (приложение 2)</w:t>
      </w:r>
      <w:r w:rsidR="00826C57">
        <w:rPr>
          <w:rFonts w:ascii="Times New Roman" w:hAnsi="Times New Roman"/>
          <w:sz w:val="28"/>
          <w:szCs w:val="28"/>
        </w:rPr>
        <w:t xml:space="preserve"> и </w:t>
      </w:r>
      <w:r w:rsidRPr="00EB4343">
        <w:rPr>
          <w:rFonts w:ascii="Times New Roman" w:hAnsi="Times New Roman"/>
          <w:sz w:val="28"/>
          <w:szCs w:val="28"/>
        </w:rPr>
        <w:t>приведены в таблице</w:t>
      </w:r>
      <w:r w:rsidR="00826C57">
        <w:rPr>
          <w:rFonts w:ascii="Times New Roman" w:hAnsi="Times New Roman"/>
          <w:sz w:val="28"/>
          <w:szCs w:val="28"/>
        </w:rPr>
        <w:t> 7</w:t>
      </w:r>
      <w:r w:rsidR="00D11971">
        <w:rPr>
          <w:rFonts w:ascii="Times New Roman" w:hAnsi="Times New Roman"/>
          <w:sz w:val="28"/>
          <w:szCs w:val="28"/>
        </w:rPr>
        <w:t>.</w:t>
      </w:r>
      <w:r w:rsidRPr="00EB4343">
        <w:rPr>
          <w:rFonts w:ascii="Times New Roman" w:hAnsi="Times New Roman"/>
          <w:sz w:val="28"/>
          <w:szCs w:val="28"/>
        </w:rPr>
        <w:t xml:space="preserve"> </w:t>
      </w:r>
    </w:p>
    <w:p w:rsidR="004D0BF9" w:rsidRDefault="004D0BF9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6DA3" w:rsidRPr="00FC7F9D" w:rsidRDefault="00866DA3" w:rsidP="00866DA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C7F9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23AF8" w:rsidRPr="00FC7F9D">
        <w:rPr>
          <w:rFonts w:ascii="Times New Roman" w:hAnsi="Times New Roman"/>
          <w:sz w:val="28"/>
          <w:szCs w:val="28"/>
        </w:rPr>
        <w:t>7</w:t>
      </w:r>
      <w:r w:rsidR="0011568A">
        <w:rPr>
          <w:rFonts w:ascii="Times New Roman" w:hAnsi="Times New Roman"/>
          <w:sz w:val="28"/>
          <w:szCs w:val="28"/>
        </w:rPr>
        <w:t>.</w:t>
      </w:r>
      <w:r w:rsidRPr="00FC7F9D">
        <w:rPr>
          <w:rFonts w:ascii="Times New Roman" w:hAnsi="Times New Roman"/>
          <w:sz w:val="28"/>
          <w:szCs w:val="28"/>
        </w:rPr>
        <w:t xml:space="preserve"> Эксплуатационные показатели водопроводных сетей</w:t>
      </w:r>
    </w:p>
    <w:tbl>
      <w:tblPr>
        <w:tblW w:w="5300" w:type="pct"/>
        <w:tblInd w:w="-318" w:type="dxa"/>
        <w:tblLayout w:type="fixed"/>
        <w:tblLook w:val="04A0"/>
      </w:tblPr>
      <w:tblGrid>
        <w:gridCol w:w="710"/>
        <w:gridCol w:w="1133"/>
        <w:gridCol w:w="1277"/>
        <w:gridCol w:w="1983"/>
        <w:gridCol w:w="1654"/>
        <w:gridCol w:w="1458"/>
        <w:gridCol w:w="2082"/>
      </w:tblGrid>
      <w:tr w:rsidR="00194D54" w:rsidRPr="009833ED" w:rsidTr="00194D54">
        <w:trPr>
          <w:trHeight w:val="20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год 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54" w:rsidRPr="00FC7F9D" w:rsidRDefault="00194D54" w:rsidP="00194D5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Аварийность </w:t>
            </w:r>
            <w:r w:rsidR="00513099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системы холодного </w:t>
            </w:r>
            <w:r w:rsidR="002A7056">
              <w:rPr>
                <w:rFonts w:ascii="Times New Roman" w:hAnsi="Times New Roman"/>
                <w:sz w:val="24"/>
                <w:szCs w:val="24"/>
                <w:lang w:bidi="ar-SA"/>
              </w:rPr>
              <w:t>водоснабжения, ед./</w:t>
            </w:r>
            <w:proofErr w:type="gramStart"/>
            <w:r w:rsidR="002A7056">
              <w:rPr>
                <w:rFonts w:ascii="Times New Roman" w:hAnsi="Times New Roman"/>
                <w:sz w:val="24"/>
                <w:szCs w:val="24"/>
                <w:lang w:bidi="ar-SA"/>
              </w:rPr>
              <w:t>км</w:t>
            </w:r>
            <w:proofErr w:type="gramEnd"/>
          </w:p>
        </w:tc>
        <w:tc>
          <w:tcPr>
            <w:tcW w:w="158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Число нарушений в подаче воды, шт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4D54" w:rsidRPr="00FC7F9D" w:rsidRDefault="00194D54" w:rsidP="001A2D4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1A2D43">
              <w:rPr>
                <w:rFonts w:ascii="Times New Roman" w:hAnsi="Times New Roman"/>
                <w:sz w:val="24"/>
                <w:szCs w:val="24"/>
                <w:lang w:bidi="ar-SA"/>
              </w:rPr>
              <w:t>Доля потребителей, затронутых ограничениями подачи холодной воды, %</w:t>
            </w:r>
          </w:p>
        </w:tc>
        <w:tc>
          <w:tcPr>
            <w:tcW w:w="171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Число нарушений в качестве подаваемой воды</w:t>
            </w:r>
          </w:p>
        </w:tc>
      </w:tr>
      <w:tr w:rsidR="00194D54" w:rsidRPr="009833ED" w:rsidTr="00194D54">
        <w:trPr>
          <w:trHeight w:val="20"/>
        </w:trPr>
        <w:tc>
          <w:tcPr>
            <w:tcW w:w="3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При </w:t>
            </w:r>
            <w:proofErr w:type="spellStart"/>
            <w:proofErr w:type="gramStart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ликвида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ции</w:t>
            </w:r>
            <w:proofErr w:type="spellEnd"/>
            <w:proofErr w:type="gramEnd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аварии в нормативный период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При ликвидации аварии за время, превышающее норм</w:t>
            </w:r>
            <w:proofErr w:type="gramStart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.</w:t>
            </w:r>
            <w:proofErr w:type="gramEnd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п</w:t>
            </w:r>
            <w:proofErr w:type="gramEnd"/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ериод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4" w:rsidRDefault="00194D54" w:rsidP="00270C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D54" w:rsidRPr="00FC7F9D" w:rsidRDefault="00194D54" w:rsidP="00270C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Число отбираемых проб воды</w:t>
            </w: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, шт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54" w:rsidRPr="00FC7F9D" w:rsidRDefault="00194D54" w:rsidP="00866DA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Число проб воды с </w:t>
            </w: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зафиксированным нарушением качества, шт.</w:t>
            </w:r>
          </w:p>
        </w:tc>
      </w:tr>
      <w:tr w:rsidR="00194D54" w:rsidRPr="00FC7F9D" w:rsidTr="002A7056">
        <w:trPr>
          <w:trHeight w:val="35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194D54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54" w:rsidRDefault="00AD14F3" w:rsidP="002A705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,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AD14F3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194D54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54" w:rsidRDefault="00194D54" w:rsidP="00F458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54" w:rsidRPr="00FC7F9D" w:rsidRDefault="000F487B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AD14F3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</w:p>
        </w:tc>
      </w:tr>
      <w:tr w:rsidR="00194D54" w:rsidRPr="00FC7F9D" w:rsidTr="002A7056">
        <w:trPr>
          <w:trHeight w:val="35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194D54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54" w:rsidRDefault="004616C6" w:rsidP="002A705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,0</w:t>
            </w:r>
            <w:r w:rsidR="00AD14F3">
              <w:rPr>
                <w:rFonts w:ascii="Times New Roman" w:hAnsi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1B638E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194D54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FC7F9D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54" w:rsidRDefault="004616C6" w:rsidP="001A2D4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54" w:rsidRPr="00FC7F9D" w:rsidRDefault="000F487B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6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D54" w:rsidRPr="00FC7F9D" w:rsidRDefault="00AD14F3" w:rsidP="009157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</w:p>
        </w:tc>
      </w:tr>
    </w:tbl>
    <w:p w:rsidR="00866DA3" w:rsidRDefault="00866DA3" w:rsidP="005B223F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FC7F9D">
        <w:rPr>
          <w:rFonts w:ascii="Times New Roman" w:hAnsi="Times New Roman"/>
          <w:sz w:val="28"/>
          <w:szCs w:val="28"/>
        </w:rPr>
        <w:t xml:space="preserve">Из таблицы </w:t>
      </w:r>
      <w:r w:rsidR="00C11391" w:rsidRPr="00FC7F9D">
        <w:rPr>
          <w:rFonts w:ascii="Times New Roman" w:hAnsi="Times New Roman"/>
          <w:sz w:val="28"/>
          <w:szCs w:val="28"/>
        </w:rPr>
        <w:t>7</w:t>
      </w:r>
      <w:r w:rsidR="000F1529" w:rsidRPr="00FC7F9D">
        <w:rPr>
          <w:rFonts w:ascii="Times New Roman" w:hAnsi="Times New Roman"/>
          <w:sz w:val="28"/>
          <w:szCs w:val="28"/>
        </w:rPr>
        <w:t xml:space="preserve"> видно, что за 2015</w:t>
      </w:r>
      <w:r w:rsidRPr="00FC7F9D">
        <w:rPr>
          <w:rFonts w:ascii="Times New Roman" w:hAnsi="Times New Roman"/>
          <w:sz w:val="28"/>
          <w:szCs w:val="28"/>
        </w:rPr>
        <w:t xml:space="preserve"> год количество аварий на участках</w:t>
      </w:r>
      <w:r w:rsidRPr="00C11391">
        <w:rPr>
          <w:rFonts w:ascii="Times New Roman" w:hAnsi="Times New Roman"/>
          <w:sz w:val="28"/>
          <w:szCs w:val="28"/>
        </w:rPr>
        <w:t xml:space="preserve"> </w:t>
      </w:r>
      <w:r w:rsidRPr="00C24035">
        <w:rPr>
          <w:rFonts w:ascii="Times New Roman" w:hAnsi="Times New Roman"/>
          <w:sz w:val="28"/>
          <w:szCs w:val="28"/>
        </w:rPr>
        <w:t xml:space="preserve">трубопроводов составило </w:t>
      </w:r>
      <w:r w:rsidR="001B638E">
        <w:rPr>
          <w:rFonts w:ascii="Times New Roman" w:hAnsi="Times New Roman"/>
          <w:sz w:val="28"/>
          <w:szCs w:val="28"/>
        </w:rPr>
        <w:t>1</w:t>
      </w:r>
      <w:r w:rsidR="007D4800" w:rsidRPr="00C24035">
        <w:rPr>
          <w:rFonts w:ascii="Times New Roman" w:hAnsi="Times New Roman"/>
          <w:sz w:val="28"/>
          <w:szCs w:val="28"/>
        </w:rPr>
        <w:t>7</w:t>
      </w:r>
      <w:r w:rsidRPr="00C24035">
        <w:rPr>
          <w:rFonts w:ascii="Times New Roman" w:hAnsi="Times New Roman"/>
          <w:sz w:val="28"/>
          <w:szCs w:val="28"/>
        </w:rPr>
        <w:t>. Основной причиной аварий в нормативный</w:t>
      </w:r>
      <w:r w:rsidRPr="00C11391">
        <w:rPr>
          <w:rFonts w:ascii="Times New Roman" w:hAnsi="Times New Roman"/>
          <w:sz w:val="28"/>
          <w:szCs w:val="28"/>
        </w:rPr>
        <w:t xml:space="preserve"> период является высокий износ. Нормативное</w:t>
      </w:r>
      <w:r w:rsidRPr="00EB4343">
        <w:rPr>
          <w:rFonts w:ascii="Times New Roman" w:hAnsi="Times New Roman"/>
          <w:sz w:val="28"/>
          <w:szCs w:val="28"/>
        </w:rPr>
        <w:t xml:space="preserve"> время ликвидации аварий превышено не было. </w:t>
      </w:r>
      <w:r w:rsidR="00284495">
        <w:rPr>
          <w:rFonts w:ascii="Times New Roman" w:hAnsi="Times New Roman"/>
          <w:sz w:val="28"/>
          <w:szCs w:val="28"/>
        </w:rPr>
        <w:t>Соответствие</w:t>
      </w:r>
      <w:r w:rsidR="00C11391">
        <w:rPr>
          <w:rFonts w:ascii="Times New Roman" w:hAnsi="Times New Roman"/>
          <w:sz w:val="28"/>
          <w:szCs w:val="28"/>
        </w:rPr>
        <w:t xml:space="preserve"> </w:t>
      </w:r>
      <w:r w:rsidR="00284495" w:rsidRPr="00EB4343">
        <w:rPr>
          <w:rFonts w:ascii="Times New Roman" w:hAnsi="Times New Roman"/>
          <w:sz w:val="28"/>
          <w:szCs w:val="28"/>
        </w:rPr>
        <w:t xml:space="preserve">проб воды </w:t>
      </w:r>
      <w:proofErr w:type="gramStart"/>
      <w:r w:rsidR="00C11391">
        <w:rPr>
          <w:rFonts w:ascii="Times New Roman" w:hAnsi="Times New Roman"/>
          <w:sz w:val="28"/>
          <w:szCs w:val="28"/>
        </w:rPr>
        <w:t>требованиям нормативов, предъявляемым к воде питьевого качества</w:t>
      </w:r>
      <w:r w:rsidR="00284495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="00284495">
        <w:rPr>
          <w:rFonts w:ascii="Times New Roman" w:hAnsi="Times New Roman"/>
          <w:sz w:val="28"/>
          <w:szCs w:val="28"/>
        </w:rPr>
        <w:t xml:space="preserve"> </w:t>
      </w:r>
      <w:r w:rsidR="00AD14F3">
        <w:rPr>
          <w:rFonts w:ascii="Times New Roman" w:hAnsi="Times New Roman"/>
          <w:sz w:val="28"/>
          <w:szCs w:val="28"/>
        </w:rPr>
        <w:t>100</w:t>
      </w:r>
      <w:r w:rsidR="00284495">
        <w:rPr>
          <w:rFonts w:ascii="Times New Roman" w:hAnsi="Times New Roman"/>
          <w:sz w:val="28"/>
          <w:szCs w:val="28"/>
        </w:rPr>
        <w:t>%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866DA3" w:rsidRPr="00EB4343" w:rsidRDefault="00866DA3" w:rsidP="00F542DB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Удельные показатели и эксплуатационные характеристика сетей водосн</w:t>
      </w:r>
      <w:r w:rsidR="00C11391">
        <w:rPr>
          <w:rFonts w:ascii="Times New Roman" w:hAnsi="Times New Roman"/>
          <w:sz w:val="28"/>
          <w:szCs w:val="28"/>
        </w:rPr>
        <w:t xml:space="preserve">абжения </w:t>
      </w:r>
      <w:r w:rsidR="00D11971">
        <w:rPr>
          <w:rFonts w:ascii="Times New Roman" w:hAnsi="Times New Roman"/>
          <w:sz w:val="28"/>
          <w:szCs w:val="28"/>
        </w:rPr>
        <w:t xml:space="preserve">за 2015 год </w:t>
      </w:r>
      <w:r w:rsidR="00C11391">
        <w:rPr>
          <w:rFonts w:ascii="Times New Roman" w:hAnsi="Times New Roman"/>
          <w:sz w:val="28"/>
          <w:szCs w:val="28"/>
        </w:rPr>
        <w:t>представлены в таблице 8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866DA3" w:rsidRPr="00EB4343" w:rsidRDefault="00C11391" w:rsidP="00866DA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1620F6"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4A0"/>
      </w:tblPr>
      <w:tblGrid>
        <w:gridCol w:w="4126"/>
        <w:gridCol w:w="1417"/>
        <w:gridCol w:w="3828"/>
      </w:tblGrid>
      <w:tr w:rsidR="005B223F" w:rsidRPr="00C11391" w:rsidTr="00F405BA"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Парамет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Ед. </w:t>
            </w:r>
            <w:proofErr w:type="spellStart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изм</w:t>
            </w:r>
            <w:proofErr w:type="spellEnd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DA3" w:rsidRPr="00C11391" w:rsidRDefault="00866DA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Период эксплуатации</w:t>
            </w:r>
          </w:p>
        </w:tc>
      </w:tr>
      <w:tr w:rsidR="005B223F" w:rsidRPr="00C11391" w:rsidTr="00F405BA"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3" w:rsidRPr="00C11391" w:rsidRDefault="000F1529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2015</w:t>
            </w:r>
          </w:p>
        </w:tc>
      </w:tr>
      <w:tr w:rsidR="005B223F" w:rsidRPr="007D4800" w:rsidTr="00F405BA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7D4800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7D4800">
              <w:rPr>
                <w:rFonts w:ascii="Times New Roman" w:hAnsi="Times New Roman"/>
                <w:sz w:val="24"/>
                <w:szCs w:val="24"/>
                <w:lang w:bidi="ar-SA"/>
              </w:rPr>
              <w:t>Протяженность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7D4800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gramStart"/>
            <w:r w:rsidRPr="007D4800">
              <w:rPr>
                <w:rFonts w:ascii="Times New Roman" w:hAnsi="Times New Roman"/>
                <w:sz w:val="24"/>
                <w:szCs w:val="24"/>
                <w:lang w:bidi="ar-SA"/>
              </w:rPr>
              <w:t>км</w:t>
            </w:r>
            <w:proofErr w:type="gramEnd"/>
            <w:r w:rsidRPr="007D4800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6DA3" w:rsidRPr="007D4800" w:rsidRDefault="00AD14F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6</w:t>
            </w:r>
            <w:r w:rsidR="00447AC6">
              <w:rPr>
                <w:rFonts w:ascii="Times New Roman" w:hAnsi="Times New Roman"/>
                <w:sz w:val="24"/>
                <w:szCs w:val="24"/>
                <w:lang w:bidi="ar-SA"/>
              </w:rPr>
              <w:t>,18</w:t>
            </w:r>
          </w:p>
        </w:tc>
      </w:tr>
      <w:tr w:rsidR="005B223F" w:rsidRPr="00C11391" w:rsidTr="00EA6F54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Увеличение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gramStart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км</w:t>
            </w:r>
            <w:proofErr w:type="gramEnd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/г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66DA3" w:rsidRPr="00C11391" w:rsidRDefault="00D11971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0</w:t>
            </w:r>
          </w:p>
        </w:tc>
      </w:tr>
      <w:tr w:rsidR="005B223F" w:rsidRPr="00C11391" w:rsidTr="00F405BA">
        <w:tc>
          <w:tcPr>
            <w:tcW w:w="4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Темпы обновления с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%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A3" w:rsidRPr="00C11391" w:rsidRDefault="00D11971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0</w:t>
            </w:r>
          </w:p>
        </w:tc>
      </w:tr>
      <w:tr w:rsidR="005B223F" w:rsidRPr="00C11391" w:rsidTr="00EA6F54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Ремонт 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gramStart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км</w:t>
            </w:r>
            <w:proofErr w:type="gramEnd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/г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A3" w:rsidRPr="00C11391" w:rsidRDefault="00D11971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0</w:t>
            </w:r>
          </w:p>
        </w:tc>
      </w:tr>
      <w:tr w:rsidR="00920280" w:rsidRPr="00C11391" w:rsidTr="00920280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Удельное кол-во ава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Ед</w:t>
            </w:r>
            <w:proofErr w:type="spellEnd"/>
            <w:proofErr w:type="gramEnd"/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/км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6DA3" w:rsidRPr="00C11391" w:rsidRDefault="00270C0E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</w:t>
            </w:r>
            <w:r w:rsidR="00447AC6">
              <w:rPr>
                <w:rFonts w:ascii="Times New Roman" w:hAnsi="Times New Roman"/>
                <w:sz w:val="24"/>
                <w:szCs w:val="24"/>
                <w:lang w:bidi="ar-SA"/>
              </w:rPr>
              <w:t>,0</w:t>
            </w:r>
            <w:r w:rsidR="00AD14F3">
              <w:rPr>
                <w:rFonts w:ascii="Times New Roman" w:hAnsi="Times New Roman"/>
                <w:sz w:val="24"/>
                <w:szCs w:val="24"/>
                <w:lang w:bidi="ar-SA"/>
              </w:rPr>
              <w:t>9</w:t>
            </w:r>
          </w:p>
        </w:tc>
      </w:tr>
      <w:tr w:rsidR="00C11391" w:rsidRPr="00C11391" w:rsidTr="00F405BA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Кол-во ава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A3" w:rsidRPr="00C11391" w:rsidRDefault="00866DA3" w:rsidP="00866D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шт</w:t>
            </w:r>
            <w:r w:rsidR="00B00FCA" w:rsidRPr="00C11391">
              <w:rPr>
                <w:rFonts w:ascii="Times New Roman" w:hAnsi="Times New Roman"/>
                <w:sz w:val="24"/>
                <w:szCs w:val="24"/>
                <w:lang w:bidi="ar-SA"/>
              </w:rPr>
              <w:t>.</w:t>
            </w:r>
            <w:r w:rsidRPr="00C11391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66DA3" w:rsidRPr="00C11391" w:rsidRDefault="00AD14F3" w:rsidP="00866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17</w:t>
            </w:r>
          </w:p>
        </w:tc>
      </w:tr>
    </w:tbl>
    <w:p w:rsidR="00AD14F3" w:rsidRDefault="00AD14F3" w:rsidP="00AD14F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bookmarkStart w:id="19" w:name="_Toc404274539"/>
    </w:p>
    <w:p w:rsidR="005F3F5E" w:rsidRPr="00AD14F3" w:rsidRDefault="005F3F5E" w:rsidP="00AD14F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972334" w:rsidRPr="00EB4343" w:rsidRDefault="005D4184" w:rsidP="00C142C4">
      <w:pPr>
        <w:pStyle w:val="1a"/>
        <w:numPr>
          <w:ilvl w:val="0"/>
          <w:numId w:val="5"/>
        </w:numPr>
      </w:pPr>
      <w:r w:rsidRPr="00EB4343">
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9"/>
    </w:p>
    <w:p w:rsidR="00014248" w:rsidRPr="00EB4343" w:rsidRDefault="00014248" w:rsidP="005B223F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 соответствии </w:t>
      </w:r>
      <w:r w:rsidR="00F85656">
        <w:rPr>
          <w:rFonts w:ascii="Times New Roman" w:hAnsi="Times New Roman"/>
          <w:sz w:val="28"/>
          <w:szCs w:val="28"/>
        </w:rPr>
        <w:t>с</w:t>
      </w:r>
      <w:r w:rsidR="00F85656" w:rsidRPr="00EB4343">
        <w:rPr>
          <w:rFonts w:ascii="Times New Roman" w:hAnsi="Times New Roman"/>
          <w:sz w:val="28"/>
          <w:szCs w:val="28"/>
        </w:rPr>
        <w:t xml:space="preserve"> СП </w:t>
      </w:r>
      <w:r w:rsidR="00F85656">
        <w:rPr>
          <w:rFonts w:ascii="Times New Roman" w:hAnsi="Times New Roman"/>
          <w:sz w:val="28"/>
          <w:szCs w:val="28"/>
        </w:rPr>
        <w:t xml:space="preserve">31.13330.2012 </w:t>
      </w:r>
      <w:r w:rsidRPr="00EB4343">
        <w:rPr>
          <w:rFonts w:ascii="Times New Roman" w:hAnsi="Times New Roman"/>
          <w:sz w:val="28"/>
          <w:szCs w:val="28"/>
        </w:rPr>
        <w:t xml:space="preserve">системы централизованного хозяйственно-питьевого и противопожарного водоснабжения </w:t>
      </w:r>
      <w:r w:rsidR="00AD14F3">
        <w:rPr>
          <w:rFonts w:ascii="Times New Roman" w:hAnsi="Times New Roman"/>
          <w:sz w:val="28"/>
          <w:szCs w:val="28"/>
        </w:rPr>
        <w:t>х</w:t>
      </w:r>
      <w:r w:rsidR="00FC7F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14F3"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="00BC103D" w:rsidRPr="00BC103D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>относятся к</w:t>
      </w:r>
      <w:r w:rsidR="00087C1B">
        <w:rPr>
          <w:rFonts w:ascii="Times New Roman" w:hAnsi="Times New Roman"/>
          <w:sz w:val="28"/>
          <w:szCs w:val="28"/>
        </w:rPr>
        <w:t>о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r w:rsidR="00087C1B">
        <w:rPr>
          <w:rFonts w:ascii="Times New Roman" w:hAnsi="Times New Roman"/>
          <w:sz w:val="28"/>
          <w:szCs w:val="28"/>
        </w:rPr>
        <w:t>I</w:t>
      </w:r>
      <w:r w:rsidRPr="00EB4343">
        <w:rPr>
          <w:rFonts w:ascii="Times New Roman" w:hAnsi="Times New Roman"/>
          <w:sz w:val="28"/>
          <w:szCs w:val="28"/>
        </w:rPr>
        <w:t>I категории по степени обеспеченности подачи воды.</w:t>
      </w:r>
    </w:p>
    <w:p w:rsidR="00014248" w:rsidRPr="00EB4343" w:rsidRDefault="00014248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Современная организация водоснабжения </w:t>
      </w:r>
      <w:r w:rsidR="00AE2E42" w:rsidRPr="00EB4343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343">
        <w:rPr>
          <w:rFonts w:ascii="Times New Roman" w:hAnsi="Times New Roman"/>
          <w:sz w:val="28"/>
          <w:szCs w:val="28"/>
        </w:rPr>
        <w:t xml:space="preserve"> не может считаться удовлетворительной. Большая часть </w:t>
      </w:r>
      <w:proofErr w:type="spellStart"/>
      <w:r w:rsidRPr="00EB4343">
        <w:rPr>
          <w:rFonts w:ascii="Times New Roman" w:hAnsi="Times New Roman"/>
          <w:sz w:val="28"/>
          <w:szCs w:val="28"/>
        </w:rPr>
        <w:t>водопотребителей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испытывает нехватку в пресных водах питьевого качества, особенно в летнее время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ропускная способность существующих магистральных водоводов и разводящих сетей водоснабжения населенных пункто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 xml:space="preserve">соответствует </w:t>
      </w:r>
      <w:proofErr w:type="gramStart"/>
      <w:r w:rsidRPr="00EB4343">
        <w:rPr>
          <w:rFonts w:ascii="Times New Roman" w:hAnsi="Times New Roman"/>
          <w:sz w:val="28"/>
          <w:szCs w:val="28"/>
        </w:rPr>
        <w:t>фактической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343">
        <w:rPr>
          <w:rFonts w:ascii="Times New Roman" w:hAnsi="Times New Roman"/>
          <w:sz w:val="28"/>
          <w:szCs w:val="28"/>
        </w:rPr>
        <w:t>водоподаче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. </w:t>
      </w:r>
      <w:r w:rsidR="00FC7F9D">
        <w:rPr>
          <w:rFonts w:ascii="Times New Roman" w:hAnsi="Times New Roman"/>
          <w:sz w:val="28"/>
          <w:szCs w:val="28"/>
        </w:rPr>
        <w:t>П</w:t>
      </w:r>
      <w:r w:rsidRPr="00EB4343">
        <w:rPr>
          <w:rFonts w:ascii="Times New Roman" w:hAnsi="Times New Roman"/>
          <w:sz w:val="28"/>
          <w:szCs w:val="28"/>
        </w:rPr>
        <w:t xml:space="preserve">ри пиковом водопотреблении </w:t>
      </w:r>
      <w:r w:rsidR="00FC7F9D">
        <w:rPr>
          <w:rFonts w:ascii="Times New Roman" w:hAnsi="Times New Roman"/>
          <w:sz w:val="28"/>
          <w:szCs w:val="28"/>
        </w:rPr>
        <w:t>в летний период имеет место</w:t>
      </w:r>
      <w:r w:rsidRPr="00EB4343">
        <w:rPr>
          <w:rFonts w:ascii="Times New Roman" w:hAnsi="Times New Roman"/>
          <w:sz w:val="28"/>
          <w:szCs w:val="28"/>
        </w:rPr>
        <w:t xml:space="preserve"> дефицит </w:t>
      </w:r>
      <w:proofErr w:type="spellStart"/>
      <w:r w:rsidRPr="00EB4343">
        <w:rPr>
          <w:rFonts w:ascii="Times New Roman" w:hAnsi="Times New Roman"/>
          <w:sz w:val="28"/>
          <w:szCs w:val="28"/>
        </w:rPr>
        <w:t>водоподачи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– наблюдается снижение расчётного нормативного давления.</w:t>
      </w:r>
    </w:p>
    <w:p w:rsidR="00431FBF" w:rsidRDefault="00FC7F9D" w:rsidP="00C578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ожарными гидрантами, установленными на водопроводных сетях, превышает нормативное. С целью повышения надежности системы в части пожаротушения необходима установка дополнительных пожарных гидрантов.</w:t>
      </w:r>
      <w:r w:rsidR="002E57EB">
        <w:rPr>
          <w:rFonts w:ascii="Times New Roman" w:hAnsi="Times New Roman"/>
          <w:sz w:val="28"/>
          <w:szCs w:val="28"/>
        </w:rPr>
        <w:t xml:space="preserve"> </w:t>
      </w:r>
    </w:p>
    <w:p w:rsidR="00E92D4A" w:rsidRDefault="00E92D4A" w:rsidP="00C578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рная арматура на сетях водопровода находится в неудовлетворительн</w:t>
      </w:r>
      <w:r w:rsidR="0049642E">
        <w:rPr>
          <w:rFonts w:ascii="Times New Roman" w:hAnsi="Times New Roman"/>
          <w:sz w:val="28"/>
          <w:szCs w:val="28"/>
        </w:rPr>
        <w:t>ом состоянии, что не позволяет выполнить отключение отдельных участков при производстве ремонтных работ</w:t>
      </w:r>
      <w:r w:rsidR="000A38AE">
        <w:rPr>
          <w:rFonts w:ascii="Times New Roman" w:hAnsi="Times New Roman"/>
          <w:sz w:val="28"/>
          <w:szCs w:val="28"/>
        </w:rPr>
        <w:t xml:space="preserve"> и приводит к необходимости остановки подачи воды всем потребителям населенного пункта. </w:t>
      </w:r>
      <w:r w:rsidR="0049642E">
        <w:rPr>
          <w:rFonts w:ascii="Times New Roman" w:hAnsi="Times New Roman"/>
          <w:sz w:val="28"/>
          <w:szCs w:val="28"/>
        </w:rPr>
        <w:t>С целью уменьшения потерь воды, уменьшения количества потребителей, остающихся без водоснабжения при ремонтных работах на водопроводе, необходима замена до 80% задвижек.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 w:rsidR="006F728A" w:rsidRPr="00EB4343">
        <w:rPr>
          <w:rFonts w:ascii="Times New Roman" w:hAnsi="Times New Roman"/>
          <w:sz w:val="28"/>
          <w:szCs w:val="28"/>
        </w:rPr>
        <w:t>сельском</w:t>
      </w:r>
      <w:r w:rsidRPr="00EB4343">
        <w:rPr>
          <w:rFonts w:ascii="Times New Roman" w:hAnsi="Times New Roman"/>
          <w:sz w:val="28"/>
          <w:szCs w:val="28"/>
        </w:rPr>
        <w:t xml:space="preserve"> поселени</w:t>
      </w:r>
      <w:r w:rsidR="006F728A" w:rsidRPr="00EB4343">
        <w:rPr>
          <w:rFonts w:ascii="Times New Roman" w:hAnsi="Times New Roman"/>
          <w:sz w:val="28"/>
          <w:szCs w:val="28"/>
        </w:rPr>
        <w:t>и</w:t>
      </w:r>
      <w:r w:rsidRPr="00EB4343">
        <w:rPr>
          <w:rFonts w:ascii="Times New Roman" w:hAnsi="Times New Roman"/>
          <w:sz w:val="28"/>
          <w:szCs w:val="28"/>
        </w:rPr>
        <w:t xml:space="preserve"> часть сетей имеют износ </w:t>
      </w:r>
      <w:r w:rsidR="00087C1B">
        <w:rPr>
          <w:rFonts w:ascii="Times New Roman" w:hAnsi="Times New Roman"/>
          <w:sz w:val="28"/>
          <w:szCs w:val="28"/>
        </w:rPr>
        <w:t xml:space="preserve">более </w:t>
      </w:r>
      <w:r w:rsidRPr="00EB4343">
        <w:rPr>
          <w:rFonts w:ascii="Times New Roman" w:hAnsi="Times New Roman"/>
          <w:sz w:val="28"/>
          <w:szCs w:val="28"/>
        </w:rPr>
        <w:t xml:space="preserve">60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C5782C" w:rsidRPr="00EB4343" w:rsidRDefault="00C5782C" w:rsidP="00C5782C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На качество обеспечения населения водой также влияет то, что </w:t>
      </w:r>
      <w:r w:rsidR="00087C1B">
        <w:rPr>
          <w:rFonts w:ascii="Times New Roman" w:hAnsi="Times New Roman"/>
          <w:sz w:val="28"/>
          <w:szCs w:val="28"/>
        </w:rPr>
        <w:t xml:space="preserve">большая </w:t>
      </w:r>
      <w:r w:rsidRPr="00EB4343">
        <w:rPr>
          <w:rFonts w:ascii="Times New Roman" w:hAnsi="Times New Roman"/>
          <w:sz w:val="28"/>
          <w:szCs w:val="28"/>
        </w:rPr>
        <w:t xml:space="preserve">часть сетей 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тупиковые. Следствием этого является недостаточная ц</w:t>
      </w:r>
      <w:r w:rsidR="00AD14F3">
        <w:rPr>
          <w:rFonts w:ascii="Times New Roman" w:hAnsi="Times New Roman"/>
          <w:sz w:val="28"/>
          <w:szCs w:val="28"/>
        </w:rPr>
        <w:t xml:space="preserve">иркуляция воды в трубопроводах, </w:t>
      </w:r>
      <w:r w:rsidR="00D83A92">
        <w:rPr>
          <w:rFonts w:ascii="Times New Roman" w:hAnsi="Times New Roman"/>
          <w:sz w:val="28"/>
          <w:szCs w:val="28"/>
        </w:rPr>
        <w:t>прекращение подачи воды</w:t>
      </w:r>
      <w:r w:rsidRPr="00EB4343">
        <w:rPr>
          <w:rFonts w:ascii="Times New Roman" w:hAnsi="Times New Roman"/>
          <w:sz w:val="28"/>
          <w:szCs w:val="28"/>
        </w:rPr>
        <w:t xml:space="preserve"> при отключении поврежденного участка потребителям последующих участков.</w:t>
      </w:r>
    </w:p>
    <w:p w:rsidR="00C5782C" w:rsidRPr="00EB4343" w:rsidRDefault="00C5782C" w:rsidP="004D0BF9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EB4343">
        <w:rPr>
          <w:rFonts w:ascii="Times New Roman" w:hAnsi="Times New Roman"/>
          <w:sz w:val="28"/>
          <w:szCs w:val="28"/>
        </w:rPr>
        <w:t>на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современное, отвечающее энергосберегающим технологиям.</w:t>
      </w:r>
    </w:p>
    <w:p w:rsidR="00A84575" w:rsidRDefault="00C5782C" w:rsidP="001F466C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воды в летний период, что в первую очередь связано с поливом приусадебных участков, а также поселковых зеленных насаждений.</w:t>
      </w:r>
      <w:bookmarkStart w:id="20" w:name="_Toc404274540"/>
    </w:p>
    <w:p w:rsidR="00BC103D" w:rsidRPr="00EB4343" w:rsidRDefault="00BC103D" w:rsidP="001F466C">
      <w:pPr>
        <w:ind w:firstLine="709"/>
        <w:rPr>
          <w:b/>
          <w:i/>
          <w:iCs/>
          <w:caps/>
          <w:spacing w:val="10"/>
          <w:sz w:val="26"/>
          <w:szCs w:val="26"/>
          <w:lang w:bidi="ar-SA"/>
        </w:rPr>
      </w:pPr>
    </w:p>
    <w:p w:rsidR="00B551FF" w:rsidRPr="00EB4343" w:rsidRDefault="00A74B33" w:rsidP="00C142C4">
      <w:pPr>
        <w:pStyle w:val="1a"/>
        <w:numPr>
          <w:ilvl w:val="0"/>
          <w:numId w:val="5"/>
        </w:numPr>
      </w:pPr>
      <w:r w:rsidRPr="00EB4343">
        <w:t>О</w:t>
      </w:r>
      <w:r w:rsidR="00E54B25" w:rsidRPr="00EB4343"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0"/>
    </w:p>
    <w:p w:rsidR="00C33A30" w:rsidRPr="00EB4343" w:rsidRDefault="00133174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Централизованная система горячего водоснабжения в </w:t>
      </w:r>
      <w:r w:rsidR="00087C1B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087C1B">
        <w:rPr>
          <w:rFonts w:ascii="Times New Roman" w:hAnsi="Times New Roman"/>
          <w:sz w:val="28"/>
          <w:szCs w:val="28"/>
        </w:rPr>
        <w:t>СП отсутствует</w:t>
      </w:r>
      <w:r w:rsidR="00860856" w:rsidRPr="00EB4343">
        <w:rPr>
          <w:rFonts w:ascii="Times New Roman" w:hAnsi="Times New Roman"/>
          <w:sz w:val="28"/>
          <w:szCs w:val="28"/>
        </w:rPr>
        <w:t>.</w:t>
      </w:r>
    </w:p>
    <w:p w:rsidR="00B551FF" w:rsidRPr="00EB4343" w:rsidRDefault="00F70581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Горячее водоснабжение перспективных потребителей </w:t>
      </w:r>
      <w:proofErr w:type="gramStart"/>
      <w:r w:rsidRPr="00EB434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Генерального плана развития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6F728A" w:rsidRPr="00EB4343">
        <w:rPr>
          <w:rFonts w:ascii="Times New Roman" w:hAnsi="Times New Roman"/>
          <w:sz w:val="28"/>
          <w:szCs w:val="28"/>
        </w:rPr>
        <w:t>СП</w:t>
      </w:r>
      <w:r w:rsidRPr="00EB4343">
        <w:rPr>
          <w:rFonts w:ascii="Times New Roman" w:hAnsi="Times New Roman"/>
          <w:sz w:val="28"/>
          <w:szCs w:val="28"/>
        </w:rPr>
        <w:t xml:space="preserve"> предполагается децентрализовано с установкой оборудования подготовки ГВС в ИТП потребителей.</w:t>
      </w:r>
    </w:p>
    <w:p w:rsidR="00B00FCA" w:rsidRPr="00EB4343" w:rsidRDefault="00B00FCA" w:rsidP="0062636B">
      <w:pPr>
        <w:ind w:firstLine="709"/>
        <w:rPr>
          <w:rFonts w:ascii="Times New Roman" w:hAnsi="Times New Roman"/>
          <w:sz w:val="28"/>
          <w:szCs w:val="28"/>
        </w:rPr>
      </w:pPr>
    </w:p>
    <w:p w:rsidR="005F3F5E" w:rsidRDefault="005F3F5E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21" w:name="_Toc404274541"/>
      <w:r>
        <w:br w:type="page"/>
      </w:r>
    </w:p>
    <w:p w:rsidR="00B551FF" w:rsidRPr="00EB4343" w:rsidRDefault="00AC7930" w:rsidP="00C142C4">
      <w:pPr>
        <w:pStyle w:val="1a"/>
        <w:numPr>
          <w:ilvl w:val="0"/>
          <w:numId w:val="5"/>
        </w:numPr>
      </w:pPr>
      <w:r w:rsidRPr="00EB4343">
        <w:lastRenderedPageBreak/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1"/>
    </w:p>
    <w:p w:rsidR="00FE1CC3" w:rsidRPr="00EB4343" w:rsidRDefault="006F728A" w:rsidP="0062636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</w:t>
      </w:r>
      <w:r w:rsidR="00D74FD4">
        <w:rPr>
          <w:rFonts w:ascii="Times New Roman" w:hAnsi="Times New Roman"/>
          <w:sz w:val="28"/>
          <w:szCs w:val="28"/>
        </w:rPr>
        <w:t>м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СП централизованное водоснабжение осуществляется следующими организациями:</w:t>
      </w:r>
    </w:p>
    <w:p w:rsidR="00EF664F" w:rsidRDefault="00D74FD4" w:rsidP="0038760F">
      <w:pPr>
        <w:ind w:firstLine="709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МУП </w:t>
      </w:r>
      <w:r w:rsidR="002E039C">
        <w:rPr>
          <w:rFonts w:ascii="Times New Roman" w:hAnsi="Times New Roman"/>
          <w:sz w:val="28"/>
          <w:szCs w:val="28"/>
        </w:rPr>
        <w:t>Кореновского</w:t>
      </w:r>
      <w:r w:rsidRPr="00D74FD4">
        <w:rPr>
          <w:rFonts w:ascii="Times New Roman" w:hAnsi="Times New Roman"/>
          <w:sz w:val="28"/>
          <w:szCs w:val="28"/>
        </w:rPr>
        <w:t xml:space="preserve"> </w:t>
      </w:r>
      <w:r w:rsidR="002E039C">
        <w:rPr>
          <w:rFonts w:ascii="Times New Roman" w:hAnsi="Times New Roman"/>
          <w:sz w:val="28"/>
          <w:szCs w:val="28"/>
        </w:rPr>
        <w:t>городского поселения</w:t>
      </w:r>
      <w:r w:rsidRPr="00D74FD4">
        <w:rPr>
          <w:rFonts w:ascii="Times New Roman" w:hAnsi="Times New Roman"/>
          <w:sz w:val="28"/>
          <w:szCs w:val="28"/>
        </w:rPr>
        <w:t xml:space="preserve"> «ЖКХ»</w:t>
      </w:r>
      <w:r w:rsidR="00AD14F3">
        <w:rPr>
          <w:rFonts w:ascii="Times New Roman" w:hAnsi="Times New Roman"/>
          <w:sz w:val="28"/>
          <w:szCs w:val="28"/>
        </w:rPr>
        <w:t>;</w:t>
      </w:r>
    </w:p>
    <w:p w:rsidR="00AD14F3" w:rsidRDefault="00AD14F3" w:rsidP="003876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Прогресс»;</w:t>
      </w:r>
    </w:p>
    <w:p w:rsidR="00AD14F3" w:rsidRDefault="00AD14F3" w:rsidP="003876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ующей организацией является </w:t>
      </w:r>
      <w:r w:rsidRPr="00D74FD4">
        <w:rPr>
          <w:rFonts w:ascii="Times New Roman" w:hAnsi="Times New Roman"/>
          <w:sz w:val="28"/>
          <w:szCs w:val="28"/>
        </w:rPr>
        <w:t xml:space="preserve">МУП </w:t>
      </w:r>
      <w:r>
        <w:rPr>
          <w:rFonts w:ascii="Times New Roman" w:hAnsi="Times New Roman"/>
          <w:sz w:val="28"/>
          <w:szCs w:val="28"/>
        </w:rPr>
        <w:t>Кореновского</w:t>
      </w:r>
      <w:r w:rsidRPr="00D74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D74FD4">
        <w:rPr>
          <w:rFonts w:ascii="Times New Roman" w:hAnsi="Times New Roman"/>
          <w:sz w:val="28"/>
          <w:szCs w:val="28"/>
        </w:rPr>
        <w:t xml:space="preserve"> «ЖКХ»</w:t>
      </w:r>
      <w:r>
        <w:rPr>
          <w:rFonts w:ascii="Times New Roman" w:hAnsi="Times New Roman"/>
          <w:sz w:val="28"/>
          <w:szCs w:val="28"/>
        </w:rPr>
        <w:t>.</w:t>
      </w:r>
    </w:p>
    <w:p w:rsidR="0038760F" w:rsidRPr="00EB4343" w:rsidRDefault="0038760F" w:rsidP="0038760F">
      <w:pPr>
        <w:ind w:firstLine="709"/>
        <w:rPr>
          <w:rFonts w:ascii="Times New Roman" w:hAnsi="Times New Roman"/>
          <w:sz w:val="28"/>
          <w:szCs w:val="28"/>
        </w:rPr>
      </w:pPr>
    </w:p>
    <w:p w:rsidR="00133174" w:rsidRPr="00EB4343" w:rsidRDefault="00133174" w:rsidP="00133174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ети централизованного горячего водоснабжения в </w:t>
      </w:r>
      <w:r w:rsidR="00087C1B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087C1B">
        <w:rPr>
          <w:rFonts w:ascii="Times New Roman" w:hAnsi="Times New Roman"/>
          <w:sz w:val="28"/>
          <w:szCs w:val="28"/>
        </w:rPr>
        <w:t>СП</w:t>
      </w:r>
      <w:r w:rsidR="00087C1B" w:rsidRPr="00EB4343">
        <w:rPr>
          <w:rFonts w:ascii="Times New Roman" w:hAnsi="Times New Roman"/>
          <w:sz w:val="28"/>
          <w:szCs w:val="28"/>
        </w:rPr>
        <w:t xml:space="preserve"> </w:t>
      </w:r>
      <w:r w:rsidR="00087C1B">
        <w:rPr>
          <w:rFonts w:ascii="Times New Roman" w:hAnsi="Times New Roman"/>
          <w:sz w:val="28"/>
          <w:szCs w:val="28"/>
        </w:rPr>
        <w:t>отсутствует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ED23EC" w:rsidRPr="00EB4343" w:rsidRDefault="00ED23EC" w:rsidP="00133174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br w:type="page"/>
      </w:r>
    </w:p>
    <w:p w:rsidR="00B551FF" w:rsidRPr="00EB4343" w:rsidRDefault="00B551FF" w:rsidP="00BB5C81">
      <w:pPr>
        <w:pStyle w:val="1"/>
      </w:pPr>
      <w:bookmarkStart w:id="22" w:name="_Toc404274542"/>
      <w:r w:rsidRPr="00EB4343">
        <w:lastRenderedPageBreak/>
        <w:t>Направления развития централизованных систем водоснабжения</w:t>
      </w:r>
      <w:bookmarkEnd w:id="22"/>
    </w:p>
    <w:p w:rsidR="00B551FF" w:rsidRPr="00EB4343" w:rsidRDefault="00C55895" w:rsidP="00DE104A">
      <w:pPr>
        <w:pStyle w:val="1a"/>
        <w:numPr>
          <w:ilvl w:val="0"/>
          <w:numId w:val="12"/>
        </w:numPr>
      </w:pPr>
      <w:bookmarkStart w:id="23" w:name="_Toc404274543"/>
      <w:bookmarkEnd w:id="10"/>
      <w:r w:rsidRPr="00EB4343">
        <w:t>О</w:t>
      </w:r>
      <w:r w:rsidR="00B551FF" w:rsidRPr="00EB4343">
        <w:t xml:space="preserve">сновные направления, принципы, задачи и </w:t>
      </w:r>
      <w:r w:rsidR="00D32A07">
        <w:t>планов</w:t>
      </w:r>
      <w:r w:rsidR="00B551FF" w:rsidRPr="00EB4343">
        <w:t xml:space="preserve">ые </w:t>
      </w:r>
      <w:r w:rsidR="00B551FF" w:rsidRPr="006F40EE">
        <w:t>показатели</w:t>
      </w:r>
      <w:r w:rsidR="00B551FF" w:rsidRPr="00EB4343">
        <w:t xml:space="preserve"> развития централизованных систем водоснабжения</w:t>
      </w:r>
      <w:bookmarkEnd w:id="23"/>
    </w:p>
    <w:p w:rsidR="00C25F7B" w:rsidRPr="00EB4343" w:rsidRDefault="00C25F7B" w:rsidP="007A165D">
      <w:pPr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>Горячее водоснабжение</w:t>
      </w:r>
    </w:p>
    <w:p w:rsidR="002E31EE" w:rsidRPr="00EB4343" w:rsidRDefault="002E31EE" w:rsidP="00164E9D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Горячее водоснабжение перспективных потребителей согласно Генеральному плану развития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705687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="00EB0198">
        <w:rPr>
          <w:rFonts w:ascii="Times New Roman" w:hAnsi="Times New Roman"/>
          <w:sz w:val="28"/>
          <w:szCs w:val="28"/>
        </w:rPr>
        <w:t>предполагается децентрализован</w:t>
      </w:r>
      <w:r w:rsidRPr="00EB4343">
        <w:rPr>
          <w:rFonts w:ascii="Times New Roman" w:hAnsi="Times New Roman"/>
          <w:sz w:val="28"/>
          <w:szCs w:val="28"/>
        </w:rPr>
        <w:t>о с установкой оборудования под</w:t>
      </w:r>
      <w:r w:rsidR="00971319" w:rsidRPr="00EB4343">
        <w:rPr>
          <w:rFonts w:ascii="Times New Roman" w:hAnsi="Times New Roman"/>
          <w:sz w:val="28"/>
          <w:szCs w:val="28"/>
        </w:rPr>
        <w:t>готовки ГВС в ИТП потребителей.</w:t>
      </w:r>
    </w:p>
    <w:p w:rsidR="00C25F7B" w:rsidRPr="00EB4343" w:rsidRDefault="00C25F7B" w:rsidP="007A165D">
      <w:pPr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>Холодное водоснабжение</w:t>
      </w:r>
    </w:p>
    <w:p w:rsidR="007B3FE0" w:rsidRPr="00EB4343" w:rsidRDefault="007B3FE0" w:rsidP="007B3FE0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ринципами развития централизованной системы водоснабжения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705687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являются:</w:t>
      </w:r>
    </w:p>
    <w:p w:rsidR="007B3FE0" w:rsidRPr="00EB4343" w:rsidRDefault="007B3FE0" w:rsidP="00DE104A">
      <w:pPr>
        <w:pStyle w:val="af2"/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улучшение качества предоставления услуг водоснабжения потребителям (абонентам);</w:t>
      </w:r>
    </w:p>
    <w:p w:rsidR="007B3FE0" w:rsidRPr="00EB4343" w:rsidRDefault="007B3FE0" w:rsidP="00DE104A">
      <w:pPr>
        <w:pStyle w:val="af2"/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удовлетворение потребности в обеспечении услугой водоснабжения объектов капитального строительства;</w:t>
      </w:r>
    </w:p>
    <w:p w:rsidR="007B3FE0" w:rsidRPr="00EB4343" w:rsidRDefault="007B3FE0" w:rsidP="00DE104A">
      <w:pPr>
        <w:pStyle w:val="af2"/>
        <w:numPr>
          <w:ilvl w:val="0"/>
          <w:numId w:val="14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7B3FE0" w:rsidRPr="00EB4343" w:rsidRDefault="007B3FE0" w:rsidP="007B3FE0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сновными задачами, решаемыми схемой водоснабжения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870044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на период до 203</w:t>
      </w:r>
      <w:r w:rsidR="002E039C">
        <w:rPr>
          <w:rFonts w:ascii="Times New Roman" w:hAnsi="Times New Roman"/>
          <w:sz w:val="28"/>
          <w:szCs w:val="28"/>
        </w:rPr>
        <w:t>2</w:t>
      </w:r>
      <w:r w:rsidR="00CA4003" w:rsidRPr="00EB4343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>года, являются:</w:t>
      </w:r>
    </w:p>
    <w:p w:rsidR="007B3FE0" w:rsidRPr="00EB4343" w:rsidRDefault="007B3FE0" w:rsidP="00DE104A">
      <w:pPr>
        <w:pStyle w:val="af2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;</w:t>
      </w:r>
    </w:p>
    <w:p w:rsidR="007B3FE0" w:rsidRPr="00EB4343" w:rsidRDefault="007B3FE0" w:rsidP="00DE104A">
      <w:pPr>
        <w:pStyle w:val="af2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замена запорной арматуры на водопроводной сети</w:t>
      </w:r>
      <w:r w:rsidR="001F466C">
        <w:rPr>
          <w:rFonts w:ascii="Times New Roman" w:hAnsi="Times New Roman"/>
          <w:sz w:val="28"/>
          <w:szCs w:val="28"/>
        </w:rPr>
        <w:t xml:space="preserve"> и </w:t>
      </w:r>
      <w:r w:rsidRPr="00EB4343">
        <w:rPr>
          <w:rFonts w:ascii="Times New Roman" w:hAnsi="Times New Roman"/>
          <w:sz w:val="28"/>
          <w:szCs w:val="28"/>
        </w:rPr>
        <w:t>пожарных гидрантов, в целях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7B3FE0" w:rsidRPr="00EB4343" w:rsidRDefault="007B3FE0" w:rsidP="00DE104A">
      <w:pPr>
        <w:pStyle w:val="af2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внедрение системы измерений в целях </w:t>
      </w:r>
      <w:proofErr w:type="gramStart"/>
      <w:r w:rsidRPr="00EB4343">
        <w:rPr>
          <w:rFonts w:ascii="Times New Roman" w:hAnsi="Times New Roman"/>
          <w:sz w:val="28"/>
          <w:szCs w:val="28"/>
        </w:rPr>
        <w:t>повышения качества предоставления услуги водоснабжения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за счет оперативного выявления и устранения технологических нарушений в работе системы водоснабжения, а также обеспечения </w:t>
      </w:r>
      <w:proofErr w:type="spellStart"/>
      <w:r w:rsidRPr="00EB434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функционирования системы;</w:t>
      </w:r>
    </w:p>
    <w:p w:rsidR="00020A8F" w:rsidRPr="00EB4343" w:rsidRDefault="007B3FE0" w:rsidP="00DE104A">
      <w:pPr>
        <w:pStyle w:val="af2"/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, в целях обеспечения доступности услуг водоснабжения для всех жителей </w:t>
      </w:r>
      <w:r w:rsidR="00870044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CA4003" w:rsidRPr="00EB4343">
        <w:rPr>
          <w:rFonts w:ascii="Times New Roman" w:hAnsi="Times New Roman"/>
          <w:sz w:val="28"/>
          <w:szCs w:val="28"/>
        </w:rPr>
        <w:t xml:space="preserve"> СП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7B3FE0" w:rsidRPr="00EB4343" w:rsidRDefault="00D32A07" w:rsidP="007B3FE0">
      <w:pPr>
        <w:pStyle w:val="1d"/>
        <w:spacing w:line="360" w:lineRule="auto"/>
        <w:ind w:firstLine="709"/>
      </w:pPr>
      <w:r>
        <w:t>Планов</w:t>
      </w:r>
      <w:r w:rsidR="007B3FE0" w:rsidRPr="00EB4343">
        <w:t>ые показатели развития централизованных систем водоснабжения:</w:t>
      </w:r>
    </w:p>
    <w:p w:rsidR="007B3FE0" w:rsidRPr="00EB4343" w:rsidRDefault="007B3FE0" w:rsidP="00DE104A">
      <w:pPr>
        <w:pStyle w:val="1d"/>
        <w:numPr>
          <w:ilvl w:val="0"/>
          <w:numId w:val="13"/>
        </w:numPr>
        <w:spacing w:line="360" w:lineRule="auto"/>
      </w:pPr>
      <w:r w:rsidRPr="00EB4343">
        <w:t>Показатели качества воды;</w:t>
      </w:r>
    </w:p>
    <w:p w:rsidR="007B3FE0" w:rsidRPr="00EB4343" w:rsidRDefault="007B3FE0" w:rsidP="00DE104A">
      <w:pPr>
        <w:pStyle w:val="1d"/>
        <w:numPr>
          <w:ilvl w:val="0"/>
          <w:numId w:val="13"/>
        </w:numPr>
        <w:spacing w:line="360" w:lineRule="auto"/>
      </w:pPr>
      <w:r w:rsidRPr="00EB4343">
        <w:t>Показатели надежности и бесперебойности водоснабжения;</w:t>
      </w:r>
    </w:p>
    <w:p w:rsidR="007B3FE0" w:rsidRPr="00EB4343" w:rsidRDefault="007B3FE0" w:rsidP="00DE104A">
      <w:pPr>
        <w:pStyle w:val="1d"/>
        <w:numPr>
          <w:ilvl w:val="0"/>
          <w:numId w:val="13"/>
        </w:numPr>
        <w:spacing w:line="360" w:lineRule="auto"/>
      </w:pPr>
      <w:r w:rsidRPr="00EB4343">
        <w:t>Показатели эффективности использования ресурсов.</w:t>
      </w:r>
    </w:p>
    <w:p w:rsidR="007B3FE0" w:rsidRPr="00EB4343" w:rsidRDefault="007B3FE0" w:rsidP="007B3FE0">
      <w:pPr>
        <w:pStyle w:val="1d"/>
        <w:spacing w:line="360" w:lineRule="auto"/>
        <w:ind w:firstLine="709"/>
      </w:pPr>
      <w:r w:rsidRPr="00EB4343">
        <w:t xml:space="preserve">Более подробно </w:t>
      </w:r>
      <w:r w:rsidR="00D32A07">
        <w:t>планов</w:t>
      </w:r>
      <w:r w:rsidRPr="00EB4343">
        <w:t xml:space="preserve">ые показатели развития систем водоснабжения представлены в разделе </w:t>
      </w:r>
      <w:r w:rsidRPr="00EB4343">
        <w:rPr>
          <w:lang w:val="en-US"/>
        </w:rPr>
        <w:t>VII</w:t>
      </w:r>
      <w:r w:rsidRPr="00EB4343">
        <w:t>.</w:t>
      </w:r>
    </w:p>
    <w:p w:rsidR="004B1BBD" w:rsidRPr="00EB4343" w:rsidRDefault="004B1BBD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</w:p>
    <w:p w:rsidR="00B551FF" w:rsidRPr="00EB4343" w:rsidRDefault="00015573" w:rsidP="00DE104A">
      <w:pPr>
        <w:pStyle w:val="1a"/>
        <w:numPr>
          <w:ilvl w:val="0"/>
          <w:numId w:val="12"/>
        </w:numPr>
      </w:pPr>
      <w:bookmarkStart w:id="24" w:name="_Toc404274544"/>
      <w:r w:rsidRPr="00EB4343">
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24"/>
    </w:p>
    <w:p w:rsidR="00E92D4A" w:rsidRPr="004A1A16" w:rsidRDefault="0038377B" w:rsidP="004A1A16">
      <w:pPr>
        <w:pStyle w:val="1d"/>
        <w:spacing w:line="360" w:lineRule="auto"/>
        <w:ind w:firstLine="709"/>
      </w:pPr>
      <w:r w:rsidRPr="004A1A16">
        <w:t xml:space="preserve">Прогноз развития централизованной системы водоснабжения МО </w:t>
      </w:r>
      <w:proofErr w:type="spellStart"/>
      <w:r w:rsidR="00A262B0">
        <w:t>Бураковское</w:t>
      </w:r>
      <w:proofErr w:type="spellEnd"/>
      <w:r w:rsidR="00870044" w:rsidRPr="004A1A16">
        <w:t xml:space="preserve"> </w:t>
      </w:r>
      <w:r w:rsidR="004E12A8" w:rsidRPr="004A1A16">
        <w:t xml:space="preserve">СП </w:t>
      </w:r>
      <w:r w:rsidRPr="004A1A16">
        <w:t xml:space="preserve">на расчетный срок генерального плана </w:t>
      </w:r>
      <w:r w:rsidR="00E92D4A" w:rsidRPr="004A1A16">
        <w:t xml:space="preserve">выполнен по двум сценариям, </w:t>
      </w:r>
      <w:r w:rsidRPr="004A1A16">
        <w:t xml:space="preserve">отличающимся </w:t>
      </w:r>
      <w:r w:rsidR="00E92D4A" w:rsidRPr="004A1A16">
        <w:t>сроками реализации намеченных мероприятий. При этом принимается, что численность населения достигнет установленных генеральным планом значений</w:t>
      </w:r>
      <w:r w:rsidRPr="004A1A16">
        <w:t xml:space="preserve">. </w:t>
      </w:r>
    </w:p>
    <w:p w:rsidR="00E92D4A" w:rsidRPr="00AE1B8C" w:rsidRDefault="00E92D4A" w:rsidP="00E92D4A">
      <w:pPr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I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вариант </w:t>
      </w:r>
      <w:r w:rsidR="0038410D">
        <w:rPr>
          <w:rFonts w:ascii="Times New Roman" w:hAnsi="Times New Roman"/>
          <w:b/>
          <w:i/>
          <w:sz w:val="28"/>
          <w:szCs w:val="28"/>
          <w:lang w:eastAsia="en-US"/>
        </w:rPr>
        <w:t>–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Базовы</w:t>
      </w:r>
      <w:r w:rsidR="0038410D">
        <w:rPr>
          <w:rFonts w:ascii="Times New Roman" w:hAnsi="Times New Roman"/>
          <w:b/>
          <w:i/>
          <w:sz w:val="28"/>
          <w:szCs w:val="28"/>
          <w:lang w:eastAsia="en-US"/>
        </w:rPr>
        <w:t>й сценари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>й</w:t>
      </w: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.</w:t>
      </w:r>
    </w:p>
    <w:p w:rsidR="00E92D4A" w:rsidRDefault="00E92D4A" w:rsidP="00E92D4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анный вариант разработан на основании решений генерального плана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П, при условии его полной реализации в благоприятных экономических условиях</w:t>
      </w:r>
      <w:r w:rsidR="002E039C">
        <w:rPr>
          <w:rFonts w:ascii="Times New Roman" w:hAnsi="Times New Roman"/>
          <w:sz w:val="28"/>
          <w:szCs w:val="28"/>
          <w:lang w:eastAsia="en-US"/>
        </w:rPr>
        <w:t xml:space="preserve"> в срок до 2032 года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E92D4A" w:rsidRPr="00AE1B8C" w:rsidRDefault="00E92D4A" w:rsidP="00E92D4A">
      <w:pPr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II вариант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38410D">
        <w:rPr>
          <w:rFonts w:ascii="Times New Roman" w:hAnsi="Times New Roman"/>
          <w:b/>
          <w:i/>
          <w:sz w:val="28"/>
          <w:szCs w:val="28"/>
          <w:lang w:eastAsia="en-US"/>
        </w:rPr>
        <w:t>–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Консервативный</w:t>
      </w:r>
      <w:r w:rsidR="0038410D">
        <w:rPr>
          <w:rFonts w:ascii="Times New Roman" w:hAnsi="Times New Roman"/>
          <w:b/>
          <w:i/>
          <w:sz w:val="28"/>
          <w:szCs w:val="28"/>
          <w:lang w:eastAsia="en-US"/>
        </w:rPr>
        <w:t xml:space="preserve"> сценарий</w:t>
      </w:r>
      <w:r w:rsidRPr="00AE1B8C">
        <w:rPr>
          <w:rFonts w:ascii="Times New Roman" w:hAnsi="Times New Roman"/>
          <w:b/>
          <w:i/>
          <w:sz w:val="28"/>
          <w:szCs w:val="28"/>
          <w:lang w:eastAsia="en-US"/>
        </w:rPr>
        <w:t>.</w:t>
      </w:r>
    </w:p>
    <w:p w:rsidR="00E92D4A" w:rsidRDefault="00E92D4A" w:rsidP="00E92D4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анный вариант разрабатывается для неблагоприятных экономических условий (стагнация производства, затяжной экономический кризис). В этом </w:t>
      </w:r>
      <w:r w:rsidR="00456857">
        <w:rPr>
          <w:rFonts w:ascii="Times New Roman" w:hAnsi="Times New Roman"/>
          <w:sz w:val="28"/>
          <w:szCs w:val="28"/>
          <w:lang w:eastAsia="en-US"/>
        </w:rPr>
        <w:t xml:space="preserve">сценарии </w:t>
      </w:r>
      <w:r>
        <w:rPr>
          <w:rFonts w:ascii="Times New Roman" w:hAnsi="Times New Roman"/>
          <w:sz w:val="28"/>
          <w:szCs w:val="28"/>
          <w:lang w:eastAsia="en-US"/>
        </w:rPr>
        <w:t xml:space="preserve">схема ориентирована в первую очередь на реализацию мероприятий, направленных на поддержание в работоспособном состоянии существующих сетей и сооружений водоснабжения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П.</w:t>
      </w:r>
    </w:p>
    <w:p w:rsidR="00E92D4A" w:rsidRDefault="0038410D" w:rsidP="00E92D4A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арианты различаются по следующим параметрам:</w:t>
      </w:r>
    </w:p>
    <w:p w:rsidR="0038410D" w:rsidRDefault="0038410D" w:rsidP="00DE104A">
      <w:pPr>
        <w:pStyle w:val="af2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ределение объемов капиталовложений по годам;</w:t>
      </w:r>
    </w:p>
    <w:p w:rsidR="0038410D" w:rsidRDefault="009B46A7" w:rsidP="00DE104A">
      <w:pPr>
        <w:pStyle w:val="af2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оки достижения</w:t>
      </w:r>
      <w:r w:rsidR="0038410D">
        <w:rPr>
          <w:rFonts w:ascii="Times New Roman" w:hAnsi="Times New Roman"/>
          <w:sz w:val="28"/>
          <w:szCs w:val="28"/>
          <w:lang w:eastAsia="en-US"/>
        </w:rPr>
        <w:t xml:space="preserve"> значени</w:t>
      </w:r>
      <w:r>
        <w:rPr>
          <w:rFonts w:ascii="Times New Roman" w:hAnsi="Times New Roman"/>
          <w:sz w:val="28"/>
          <w:szCs w:val="28"/>
          <w:lang w:eastAsia="en-US"/>
        </w:rPr>
        <w:t>й</w:t>
      </w:r>
      <w:r w:rsidR="003841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2A07">
        <w:rPr>
          <w:rFonts w:ascii="Times New Roman" w:hAnsi="Times New Roman"/>
          <w:sz w:val="28"/>
          <w:szCs w:val="28"/>
          <w:lang w:eastAsia="en-US"/>
        </w:rPr>
        <w:t>планов</w:t>
      </w:r>
      <w:r w:rsidR="0038410D">
        <w:rPr>
          <w:rFonts w:ascii="Times New Roman" w:hAnsi="Times New Roman"/>
          <w:sz w:val="28"/>
          <w:szCs w:val="28"/>
          <w:lang w:eastAsia="en-US"/>
        </w:rPr>
        <w:t xml:space="preserve">ых показателей </w:t>
      </w:r>
      <w:r w:rsidR="0038410D" w:rsidRPr="0038410D">
        <w:rPr>
          <w:rFonts w:ascii="Times New Roman" w:hAnsi="Times New Roman"/>
          <w:sz w:val="28"/>
          <w:szCs w:val="28"/>
          <w:lang w:eastAsia="en-US"/>
        </w:rPr>
        <w:t>надежности и бесперебойности водоснабжения</w:t>
      </w:r>
      <w:r w:rsidR="0038410D">
        <w:rPr>
          <w:rFonts w:ascii="Times New Roman" w:hAnsi="Times New Roman"/>
          <w:sz w:val="28"/>
          <w:szCs w:val="28"/>
          <w:lang w:eastAsia="en-US"/>
        </w:rPr>
        <w:t xml:space="preserve"> и эффективности использования ресурсов (аварийность, потери воды, темпы обновления сетей и т.д.).</w:t>
      </w:r>
    </w:p>
    <w:p w:rsidR="0038410D" w:rsidRPr="0038410D" w:rsidRDefault="0038410D" w:rsidP="0038410D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этом </w:t>
      </w:r>
      <w:r w:rsidR="00D32A07">
        <w:rPr>
          <w:rFonts w:ascii="Times New Roman" w:hAnsi="Times New Roman"/>
          <w:sz w:val="28"/>
          <w:szCs w:val="28"/>
          <w:lang w:eastAsia="en-US"/>
        </w:rPr>
        <w:t>планов</w:t>
      </w:r>
      <w:r>
        <w:rPr>
          <w:rFonts w:ascii="Times New Roman" w:hAnsi="Times New Roman"/>
          <w:sz w:val="28"/>
          <w:szCs w:val="28"/>
          <w:lang w:eastAsia="en-US"/>
        </w:rPr>
        <w:t>ые показатели качества воды для обоих сценариев приняты одинаковыми и должны быть достигнуты при реализации любого из вариантов.</w:t>
      </w:r>
    </w:p>
    <w:p w:rsidR="00AA70DF" w:rsidRPr="00055D22" w:rsidRDefault="00AA70DF" w:rsidP="00E92D4A">
      <w:pPr>
        <w:ind w:firstLine="709"/>
        <w:rPr>
          <w:b/>
          <w:caps/>
          <w:spacing w:val="20"/>
          <w:sz w:val="28"/>
          <w:szCs w:val="28"/>
        </w:rPr>
      </w:pPr>
      <w:r w:rsidRPr="00EB4343">
        <w:br w:type="page"/>
      </w:r>
    </w:p>
    <w:p w:rsidR="00B551FF" w:rsidRPr="006F40EE" w:rsidRDefault="00B551FF" w:rsidP="00BB5C81">
      <w:pPr>
        <w:pStyle w:val="1"/>
      </w:pPr>
      <w:bookmarkStart w:id="25" w:name="_Toc404274545"/>
      <w:r w:rsidRPr="006F40EE">
        <w:lastRenderedPageBreak/>
        <w:t>Баланс водоснабжения и потребления горячей, питьевой, технической воды</w:t>
      </w:r>
      <w:bookmarkEnd w:id="25"/>
    </w:p>
    <w:p w:rsidR="00B551FF" w:rsidRPr="00EB4343" w:rsidRDefault="008941B9" w:rsidP="00C142C4">
      <w:pPr>
        <w:pStyle w:val="1a"/>
        <w:numPr>
          <w:ilvl w:val="1"/>
          <w:numId w:val="8"/>
        </w:numPr>
      </w:pPr>
      <w:bookmarkStart w:id="26" w:name="_Toc404274546"/>
      <w:r w:rsidRPr="00EB4343">
        <w:t>О</w:t>
      </w:r>
      <w:r w:rsidR="000C7AC4" w:rsidRPr="00EB4343"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6"/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CA5083" w:rsidRPr="00EB4343" w:rsidRDefault="00CA5083" w:rsidP="00802C66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Баланс подачи и реализации воды </w:t>
      </w:r>
      <w:r w:rsidR="00EB5103" w:rsidRPr="00EB434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870044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формируется под влиянием ряда факторов, в совокупности создающих особые условия водопользования:</w:t>
      </w:r>
    </w:p>
    <w:p w:rsidR="00CA5083" w:rsidRPr="006768E7" w:rsidRDefault="00CA5083" w:rsidP="006768E7">
      <w:pPr>
        <w:pStyle w:val="af2"/>
        <w:numPr>
          <w:ilvl w:val="0"/>
          <w:numId w:val="38"/>
        </w:numPr>
        <w:ind w:left="567"/>
        <w:rPr>
          <w:rFonts w:ascii="Times New Roman" w:hAnsi="Times New Roman"/>
          <w:sz w:val="28"/>
          <w:szCs w:val="28"/>
        </w:rPr>
      </w:pPr>
      <w:r w:rsidRPr="006768E7">
        <w:rPr>
          <w:rFonts w:ascii="Times New Roman" w:hAnsi="Times New Roman"/>
          <w:sz w:val="28"/>
          <w:szCs w:val="28"/>
        </w:rPr>
        <w:t>Высокая сезонная неравномерность потребления;</w:t>
      </w:r>
    </w:p>
    <w:p w:rsidR="00CA5083" w:rsidRPr="006768E7" w:rsidRDefault="006768E7" w:rsidP="006768E7">
      <w:pPr>
        <w:pStyle w:val="af2"/>
        <w:numPr>
          <w:ilvl w:val="0"/>
          <w:numId w:val="38"/>
        </w:numPr>
        <w:ind w:left="567"/>
        <w:rPr>
          <w:rFonts w:ascii="Times New Roman" w:hAnsi="Times New Roman"/>
          <w:sz w:val="28"/>
          <w:szCs w:val="28"/>
        </w:rPr>
      </w:pPr>
      <w:r w:rsidRPr="006768E7">
        <w:rPr>
          <w:rFonts w:ascii="Times New Roman" w:hAnsi="Times New Roman"/>
          <w:sz w:val="28"/>
          <w:szCs w:val="28"/>
        </w:rPr>
        <w:t>Весь жилой фонд представлен частным сектором.</w:t>
      </w:r>
    </w:p>
    <w:p w:rsidR="00CA5083" w:rsidRPr="00870044" w:rsidRDefault="00CA5083" w:rsidP="00870044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оставляющие водного баланса</w:t>
      </w:r>
      <w:r w:rsidR="00846BF9" w:rsidRPr="00EB4343">
        <w:rPr>
          <w:rFonts w:ascii="Times New Roman" w:hAnsi="Times New Roman"/>
          <w:sz w:val="28"/>
          <w:szCs w:val="28"/>
        </w:rPr>
        <w:t xml:space="preserve"> </w:t>
      </w:r>
      <w:r w:rsidR="00DE08FB" w:rsidRPr="00EB4343">
        <w:rPr>
          <w:rFonts w:ascii="Times New Roman" w:hAnsi="Times New Roman"/>
          <w:sz w:val="28"/>
          <w:szCs w:val="28"/>
        </w:rPr>
        <w:t>отражены</w:t>
      </w:r>
      <w:r w:rsidR="00870044">
        <w:rPr>
          <w:rFonts w:ascii="Times New Roman" w:hAnsi="Times New Roman"/>
          <w:sz w:val="28"/>
          <w:szCs w:val="28"/>
        </w:rPr>
        <w:t xml:space="preserve"> </w:t>
      </w:r>
      <w:r w:rsidR="00CB1E44" w:rsidRPr="00870044">
        <w:rPr>
          <w:rFonts w:ascii="Times New Roman" w:hAnsi="Times New Roman"/>
          <w:sz w:val="28"/>
          <w:szCs w:val="28"/>
        </w:rPr>
        <w:t xml:space="preserve">в таблице </w:t>
      </w:r>
      <w:r w:rsidR="00D573EF">
        <w:rPr>
          <w:rFonts w:ascii="Times New Roman" w:hAnsi="Times New Roman"/>
          <w:sz w:val="28"/>
          <w:szCs w:val="28"/>
        </w:rPr>
        <w:t>9</w:t>
      </w:r>
      <w:r w:rsidR="004C7C1F" w:rsidRPr="00870044">
        <w:rPr>
          <w:rFonts w:ascii="Times New Roman" w:hAnsi="Times New Roman"/>
          <w:sz w:val="28"/>
          <w:szCs w:val="28"/>
        </w:rPr>
        <w:t xml:space="preserve"> и на рисунке </w:t>
      </w:r>
      <w:r w:rsidR="00BC103D">
        <w:rPr>
          <w:rFonts w:ascii="Times New Roman" w:hAnsi="Times New Roman"/>
          <w:sz w:val="28"/>
          <w:szCs w:val="28"/>
        </w:rPr>
        <w:t>4</w:t>
      </w:r>
      <w:r w:rsidR="00DA7AED" w:rsidRPr="00870044">
        <w:rPr>
          <w:rFonts w:ascii="Times New Roman" w:hAnsi="Times New Roman"/>
          <w:sz w:val="28"/>
          <w:szCs w:val="28"/>
        </w:rPr>
        <w:t>.</w:t>
      </w:r>
      <w:r w:rsidR="007C722B">
        <w:rPr>
          <w:rFonts w:ascii="Times New Roman" w:hAnsi="Times New Roman"/>
          <w:sz w:val="28"/>
          <w:szCs w:val="28"/>
        </w:rPr>
        <w:t xml:space="preserve"> Следует отметить, что данные для составления водного баланса Заказчиком не предоставлены. </w:t>
      </w:r>
      <w:r w:rsidR="001E7398">
        <w:rPr>
          <w:rFonts w:ascii="Times New Roman" w:hAnsi="Times New Roman"/>
          <w:sz w:val="28"/>
          <w:szCs w:val="28"/>
        </w:rPr>
        <w:t>Д</w:t>
      </w:r>
      <w:r w:rsidR="007C722B">
        <w:rPr>
          <w:rFonts w:ascii="Times New Roman" w:hAnsi="Times New Roman"/>
          <w:sz w:val="28"/>
          <w:szCs w:val="28"/>
        </w:rPr>
        <w:t xml:space="preserve">ля анализа использованы данные из </w:t>
      </w:r>
      <w:r w:rsidR="001E7398">
        <w:rPr>
          <w:rFonts w:ascii="Times New Roman" w:hAnsi="Times New Roman"/>
          <w:sz w:val="28"/>
          <w:szCs w:val="28"/>
        </w:rPr>
        <w:t>программы комплексного развития</w:t>
      </w:r>
      <w:r w:rsidR="002B2D33">
        <w:rPr>
          <w:rFonts w:ascii="Times New Roman" w:hAnsi="Times New Roman"/>
          <w:sz w:val="28"/>
          <w:szCs w:val="28"/>
        </w:rPr>
        <w:t>.</w:t>
      </w:r>
    </w:p>
    <w:p w:rsidR="00CA5083" w:rsidRPr="00EB4343" w:rsidRDefault="00CA5083" w:rsidP="00846BF9">
      <w:p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Таблица </w:t>
      </w:r>
      <w:r w:rsidR="00D573EF">
        <w:rPr>
          <w:rFonts w:ascii="Times New Roman" w:hAnsi="Times New Roman"/>
          <w:sz w:val="28"/>
          <w:szCs w:val="28"/>
        </w:rPr>
        <w:t>9</w:t>
      </w:r>
      <w:r w:rsidRPr="00EB4343">
        <w:rPr>
          <w:rFonts w:ascii="Times New Roman" w:hAnsi="Times New Roman"/>
          <w:sz w:val="28"/>
          <w:szCs w:val="28"/>
        </w:rPr>
        <w:t>.</w:t>
      </w:r>
      <w:r w:rsidR="00BC103D">
        <w:rPr>
          <w:rFonts w:ascii="Times New Roman" w:hAnsi="Times New Roman"/>
          <w:sz w:val="28"/>
          <w:szCs w:val="28"/>
        </w:rPr>
        <w:t xml:space="preserve"> Составляющие водного балан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1110"/>
        <w:gridCol w:w="1012"/>
        <w:gridCol w:w="1012"/>
        <w:gridCol w:w="1012"/>
        <w:gridCol w:w="1012"/>
        <w:gridCol w:w="1012"/>
        <w:gridCol w:w="1012"/>
      </w:tblGrid>
      <w:tr w:rsidR="002B2D33" w:rsidRPr="00EB4343" w:rsidTr="002B2D33">
        <w:trPr>
          <w:tblHeader/>
        </w:trPr>
        <w:tc>
          <w:tcPr>
            <w:tcW w:w="1303" w:type="pct"/>
            <w:vAlign w:val="center"/>
          </w:tcPr>
          <w:p w:rsidR="002B2D33" w:rsidRPr="00EB4343" w:rsidRDefault="002B2D33" w:rsidP="00F321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F321E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34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EB4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pacing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pacing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B232EA">
            <w:pPr>
              <w:spacing w:line="240" w:lineRule="auto"/>
              <w:ind w:left="-6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B232EA">
            <w:pPr>
              <w:spacing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B232EA">
            <w:pPr>
              <w:spacing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B232EA">
            <w:pPr>
              <w:spacing w:line="240" w:lineRule="auto"/>
              <w:ind w:left="-1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2B2D33" w:rsidRPr="00EB4343" w:rsidTr="00B232EA">
        <w:trPr>
          <w:trHeight w:val="502"/>
        </w:trPr>
        <w:tc>
          <w:tcPr>
            <w:tcW w:w="1303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Объем выработки воды (подъем)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bottom"/>
          </w:tcPr>
          <w:p w:rsidR="002B2D33" w:rsidRPr="0069557D" w:rsidRDefault="002B2D33" w:rsidP="00B232EA">
            <w:pPr>
              <w:jc w:val="center"/>
              <w:rPr>
                <w:rFonts w:ascii="Times New Roman" w:hAnsi="Times New Roman"/>
              </w:rPr>
            </w:pPr>
            <w:r w:rsidRPr="0069557D">
              <w:rPr>
                <w:rFonts w:ascii="Times New Roman" w:hAnsi="Times New Roman"/>
              </w:rPr>
              <w:t>88,1</w:t>
            </w:r>
          </w:p>
        </w:tc>
        <w:tc>
          <w:tcPr>
            <w:tcW w:w="521" w:type="pct"/>
            <w:vAlign w:val="bottom"/>
          </w:tcPr>
          <w:p w:rsidR="002B2D33" w:rsidRPr="0069557D" w:rsidRDefault="002B2D33" w:rsidP="00B232EA">
            <w:pPr>
              <w:jc w:val="center"/>
              <w:rPr>
                <w:rFonts w:ascii="Times New Roman" w:hAnsi="Times New Roman"/>
              </w:rPr>
            </w:pPr>
            <w:r w:rsidRPr="0069557D">
              <w:rPr>
                <w:rFonts w:ascii="Times New Roman" w:hAnsi="Times New Roman"/>
              </w:rPr>
              <w:t>88,1</w:t>
            </w:r>
          </w:p>
        </w:tc>
        <w:tc>
          <w:tcPr>
            <w:tcW w:w="521" w:type="pct"/>
            <w:vAlign w:val="bottom"/>
          </w:tcPr>
          <w:p w:rsidR="002B2D33" w:rsidRPr="007E0BE8" w:rsidRDefault="007E0BE8" w:rsidP="00B2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521" w:type="pct"/>
            <w:vAlign w:val="bottom"/>
          </w:tcPr>
          <w:p w:rsidR="002B2D33" w:rsidRPr="007E0BE8" w:rsidRDefault="007E0BE8" w:rsidP="00B23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521" w:type="pct"/>
            <w:vAlign w:val="center"/>
          </w:tcPr>
          <w:p w:rsidR="002B2D33" w:rsidRPr="004E2048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4</w:t>
            </w:r>
          </w:p>
        </w:tc>
        <w:tc>
          <w:tcPr>
            <w:tcW w:w="521" w:type="pct"/>
            <w:vAlign w:val="center"/>
          </w:tcPr>
          <w:p w:rsidR="002B2D33" w:rsidRPr="004E2048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27</w:t>
            </w:r>
          </w:p>
        </w:tc>
      </w:tr>
      <w:tr w:rsidR="002B2D33" w:rsidRPr="00EB4343" w:rsidTr="002B2D33">
        <w:trPr>
          <w:trHeight w:val="553"/>
        </w:trPr>
        <w:tc>
          <w:tcPr>
            <w:tcW w:w="1303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Внутрихозяйственный оборот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2B2D33" w:rsidRPr="007E0BE8" w:rsidRDefault="007E0BE8" w:rsidP="002B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521" w:type="pct"/>
            <w:vAlign w:val="center"/>
          </w:tcPr>
          <w:p w:rsidR="002B2D33" w:rsidRPr="007E0BE8" w:rsidRDefault="007E0BE8" w:rsidP="002B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521" w:type="pct"/>
            <w:vAlign w:val="center"/>
          </w:tcPr>
          <w:p w:rsidR="002B2D33" w:rsidRPr="007E0BE8" w:rsidRDefault="007E0BE8" w:rsidP="002B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521" w:type="pct"/>
            <w:vAlign w:val="center"/>
          </w:tcPr>
          <w:p w:rsidR="002B2D33" w:rsidRPr="007E0BE8" w:rsidRDefault="007E0BE8" w:rsidP="002B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1</w:t>
            </w:r>
          </w:p>
        </w:tc>
        <w:tc>
          <w:tcPr>
            <w:tcW w:w="521" w:type="pct"/>
            <w:vAlign w:val="center"/>
          </w:tcPr>
          <w:p w:rsidR="002B2D33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  <w:vAlign w:val="center"/>
          </w:tcPr>
          <w:p w:rsidR="002B2D33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2D33" w:rsidRPr="00EB4343" w:rsidTr="002B2D33">
        <w:trPr>
          <w:trHeight w:val="702"/>
        </w:trPr>
        <w:tc>
          <w:tcPr>
            <w:tcW w:w="1303" w:type="pct"/>
            <w:vAlign w:val="center"/>
          </w:tcPr>
          <w:p w:rsidR="002B2D33" w:rsidRPr="00EB4343" w:rsidRDefault="002B2D33" w:rsidP="0022319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2B2D33" w:rsidRPr="00EB4343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2B2D33" w:rsidRDefault="005F3F5E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2B2D33" w:rsidRDefault="005F3F5E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0E72" w:rsidRPr="00EB4343" w:rsidTr="00A20E72">
        <w:trPr>
          <w:trHeight w:val="554"/>
        </w:trPr>
        <w:tc>
          <w:tcPr>
            <w:tcW w:w="1303" w:type="pct"/>
            <w:vAlign w:val="center"/>
          </w:tcPr>
          <w:p w:rsidR="00A20E72" w:rsidRPr="00EB4343" w:rsidRDefault="00A20E72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571" w:type="pct"/>
            <w:vAlign w:val="center"/>
          </w:tcPr>
          <w:p w:rsidR="00A20E72" w:rsidRPr="00EB4343" w:rsidRDefault="00A20E72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A20E72" w:rsidRPr="00A20E72" w:rsidRDefault="00A20E72" w:rsidP="00A20E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A20E72">
              <w:rPr>
                <w:rFonts w:ascii="Times New Roman" w:hAnsi="Times New Roman"/>
                <w:sz w:val="24"/>
              </w:rPr>
              <w:t>86,33</w:t>
            </w:r>
          </w:p>
        </w:tc>
        <w:tc>
          <w:tcPr>
            <w:tcW w:w="521" w:type="pct"/>
            <w:vAlign w:val="center"/>
          </w:tcPr>
          <w:p w:rsidR="00A20E72" w:rsidRPr="00A20E72" w:rsidRDefault="00A20E72" w:rsidP="00A20E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A20E72">
              <w:rPr>
                <w:rFonts w:ascii="Times New Roman" w:hAnsi="Times New Roman"/>
                <w:sz w:val="24"/>
              </w:rPr>
              <w:t>86,33</w:t>
            </w:r>
          </w:p>
        </w:tc>
        <w:tc>
          <w:tcPr>
            <w:tcW w:w="521" w:type="pct"/>
            <w:vAlign w:val="center"/>
          </w:tcPr>
          <w:p w:rsidR="00A20E72" w:rsidRPr="00A20E72" w:rsidRDefault="00A20E72" w:rsidP="00A20E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A20E72">
              <w:rPr>
                <w:rFonts w:ascii="Times New Roman" w:hAnsi="Times New Roman"/>
                <w:sz w:val="24"/>
              </w:rPr>
              <w:t>99,75</w:t>
            </w:r>
          </w:p>
        </w:tc>
        <w:tc>
          <w:tcPr>
            <w:tcW w:w="521" w:type="pct"/>
            <w:vAlign w:val="center"/>
          </w:tcPr>
          <w:p w:rsidR="00A20E72" w:rsidRPr="00A20E72" w:rsidRDefault="00A20E72" w:rsidP="00A20E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A20E72">
              <w:rPr>
                <w:rFonts w:ascii="Times New Roman" w:hAnsi="Times New Roman"/>
                <w:sz w:val="24"/>
              </w:rPr>
              <w:t>88,39</w:t>
            </w:r>
          </w:p>
        </w:tc>
        <w:tc>
          <w:tcPr>
            <w:tcW w:w="521" w:type="pct"/>
            <w:vAlign w:val="center"/>
          </w:tcPr>
          <w:p w:rsidR="00A20E72" w:rsidRPr="004E2048" w:rsidRDefault="00A20E72" w:rsidP="00E87A9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4</w:t>
            </w:r>
          </w:p>
        </w:tc>
        <w:tc>
          <w:tcPr>
            <w:tcW w:w="521" w:type="pct"/>
            <w:vAlign w:val="center"/>
          </w:tcPr>
          <w:p w:rsidR="00A20E72" w:rsidRPr="004E2048" w:rsidRDefault="00A20E72" w:rsidP="00E87A9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27</w:t>
            </w:r>
          </w:p>
        </w:tc>
      </w:tr>
      <w:tr w:rsidR="002B2D33" w:rsidRPr="00EB4343" w:rsidTr="002B2D33">
        <w:trPr>
          <w:trHeight w:val="562"/>
        </w:trPr>
        <w:tc>
          <w:tcPr>
            <w:tcW w:w="1303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Объем неучтенных расходов и потерь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2B2D33" w:rsidRPr="007B4A32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43</w:t>
            </w:r>
          </w:p>
        </w:tc>
        <w:tc>
          <w:tcPr>
            <w:tcW w:w="521" w:type="pct"/>
            <w:vAlign w:val="center"/>
          </w:tcPr>
          <w:p w:rsidR="002B2D33" w:rsidRPr="007B4A32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43</w:t>
            </w:r>
          </w:p>
        </w:tc>
        <w:tc>
          <w:tcPr>
            <w:tcW w:w="521" w:type="pct"/>
            <w:vAlign w:val="center"/>
          </w:tcPr>
          <w:p w:rsidR="002B2D33" w:rsidRPr="007B4A32" w:rsidRDefault="007E0BE8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55</w:t>
            </w:r>
          </w:p>
        </w:tc>
        <w:tc>
          <w:tcPr>
            <w:tcW w:w="521" w:type="pct"/>
            <w:vAlign w:val="center"/>
          </w:tcPr>
          <w:p w:rsidR="002B2D33" w:rsidRPr="001B2C4B" w:rsidRDefault="007E0BE8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15</w:t>
            </w:r>
          </w:p>
        </w:tc>
        <w:tc>
          <w:tcPr>
            <w:tcW w:w="521" w:type="pct"/>
            <w:vAlign w:val="center"/>
          </w:tcPr>
          <w:p w:rsidR="002B2D33" w:rsidRPr="001B2C4B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89</w:t>
            </w:r>
          </w:p>
        </w:tc>
        <w:tc>
          <w:tcPr>
            <w:tcW w:w="521" w:type="pct"/>
            <w:vAlign w:val="center"/>
          </w:tcPr>
          <w:p w:rsidR="002B2D33" w:rsidRPr="001B2C4B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97</w:t>
            </w:r>
          </w:p>
        </w:tc>
      </w:tr>
      <w:tr w:rsidR="002B2D33" w:rsidRPr="00EB4343" w:rsidTr="002B2D33">
        <w:trPr>
          <w:trHeight w:val="556"/>
        </w:trPr>
        <w:tc>
          <w:tcPr>
            <w:tcW w:w="1303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Объем реализации услуг:</w:t>
            </w:r>
          </w:p>
        </w:tc>
        <w:tc>
          <w:tcPr>
            <w:tcW w:w="571" w:type="pct"/>
            <w:vAlign w:val="center"/>
          </w:tcPr>
          <w:p w:rsidR="002B2D33" w:rsidRPr="00EB4343" w:rsidRDefault="002B2D33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2B2D33" w:rsidRPr="007B4A32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9</w:t>
            </w:r>
          </w:p>
        </w:tc>
        <w:tc>
          <w:tcPr>
            <w:tcW w:w="521" w:type="pct"/>
            <w:vAlign w:val="center"/>
          </w:tcPr>
          <w:p w:rsidR="002B2D33" w:rsidRPr="007B4A32" w:rsidRDefault="002B2D33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9</w:t>
            </w:r>
          </w:p>
        </w:tc>
        <w:tc>
          <w:tcPr>
            <w:tcW w:w="521" w:type="pct"/>
            <w:vAlign w:val="center"/>
          </w:tcPr>
          <w:p w:rsidR="002B2D33" w:rsidRPr="007B4A32" w:rsidRDefault="007E0BE8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2</w:t>
            </w:r>
          </w:p>
        </w:tc>
        <w:tc>
          <w:tcPr>
            <w:tcW w:w="521" w:type="pct"/>
            <w:vAlign w:val="center"/>
          </w:tcPr>
          <w:p w:rsidR="002B2D33" w:rsidRPr="002B2D33" w:rsidRDefault="007E0BE8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24</w:t>
            </w:r>
          </w:p>
        </w:tc>
        <w:tc>
          <w:tcPr>
            <w:tcW w:w="521" w:type="pct"/>
            <w:vAlign w:val="center"/>
          </w:tcPr>
          <w:p w:rsidR="002B2D33" w:rsidRPr="002B2D33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85</w:t>
            </w:r>
          </w:p>
        </w:tc>
        <w:tc>
          <w:tcPr>
            <w:tcW w:w="521" w:type="pct"/>
            <w:vAlign w:val="center"/>
          </w:tcPr>
          <w:p w:rsidR="002B2D33" w:rsidRPr="002B2D33" w:rsidRDefault="002E4A5F" w:rsidP="002B2D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3</w:t>
            </w:r>
          </w:p>
        </w:tc>
      </w:tr>
      <w:tr w:rsidR="007E7E7F" w:rsidRPr="00EB4343" w:rsidTr="007E7E7F">
        <w:trPr>
          <w:trHeight w:val="408"/>
        </w:trPr>
        <w:tc>
          <w:tcPr>
            <w:tcW w:w="1303" w:type="pct"/>
            <w:vAlign w:val="center"/>
          </w:tcPr>
          <w:p w:rsidR="007E7E7F" w:rsidRPr="00EB4343" w:rsidRDefault="007E7E7F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населению</w:t>
            </w:r>
          </w:p>
        </w:tc>
        <w:tc>
          <w:tcPr>
            <w:tcW w:w="571" w:type="pct"/>
            <w:vAlign w:val="center"/>
          </w:tcPr>
          <w:p w:rsidR="007E7E7F" w:rsidRPr="00EB4343" w:rsidRDefault="007E7E7F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7E7E7F" w:rsidRPr="007B4A32" w:rsidRDefault="007E7E7F" w:rsidP="007E7E7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7E7F">
              <w:rPr>
                <w:rFonts w:ascii="Times New Roman" w:hAnsi="Times New Roman"/>
                <w:sz w:val="24"/>
              </w:rPr>
              <w:t>42,99</w:t>
            </w:r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</w:tr>
      <w:tr w:rsidR="007E7E7F" w:rsidRPr="00EB4343" w:rsidTr="007E7E7F">
        <w:trPr>
          <w:trHeight w:val="415"/>
        </w:trPr>
        <w:tc>
          <w:tcPr>
            <w:tcW w:w="1303" w:type="pct"/>
            <w:vAlign w:val="center"/>
          </w:tcPr>
          <w:p w:rsidR="007E7E7F" w:rsidRPr="00EB4343" w:rsidRDefault="007E7E7F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</w:rPr>
              <w:t>-прочим потребителям</w:t>
            </w:r>
          </w:p>
        </w:tc>
        <w:tc>
          <w:tcPr>
            <w:tcW w:w="571" w:type="pct"/>
            <w:vAlign w:val="center"/>
          </w:tcPr>
          <w:p w:rsidR="007E7E7F" w:rsidRPr="00EB4343" w:rsidRDefault="007E7E7F" w:rsidP="00223192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43">
              <w:rPr>
                <w:rFonts w:ascii="Times New Roman" w:hAnsi="Times New Roman"/>
                <w:i/>
                <w:sz w:val="24"/>
                <w:szCs w:val="24"/>
              </w:rPr>
              <w:t>тыс</w:t>
            </w:r>
            <w:proofErr w:type="gramStart"/>
            <w:r w:rsidRPr="00EB4343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EB434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Align w:val="center"/>
          </w:tcPr>
          <w:p w:rsidR="007E7E7F" w:rsidRPr="007B4A32" w:rsidRDefault="007E7E7F" w:rsidP="007E7E7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7E7F">
              <w:rPr>
                <w:rFonts w:ascii="Times New Roman" w:hAnsi="Times New Roman"/>
                <w:sz w:val="24"/>
              </w:rPr>
              <w:t>16,91</w:t>
            </w:r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521" w:type="pct"/>
            <w:vAlign w:val="center"/>
          </w:tcPr>
          <w:p w:rsidR="007E7E7F" w:rsidRPr="007E7E7F" w:rsidRDefault="007E7E7F" w:rsidP="007E7E7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33747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63374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33747"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</w:tr>
    </w:tbl>
    <w:p w:rsidR="00DA7AED" w:rsidRPr="00EB4343" w:rsidRDefault="009714DA" w:rsidP="00CA508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объеме реализации услуг водоснабжения в разрезе групп потребителей Заказчиком не предоставлены.</w:t>
      </w:r>
    </w:p>
    <w:p w:rsidR="009714DA" w:rsidRDefault="009714DA" w:rsidP="001E7398">
      <w:pPr>
        <w:rPr>
          <w:rFonts w:ascii="Times New Roman" w:hAnsi="Times New Roman"/>
          <w:sz w:val="28"/>
          <w:szCs w:val="28"/>
        </w:rPr>
      </w:pPr>
    </w:p>
    <w:p w:rsidR="00CA5083" w:rsidRPr="00EB4343" w:rsidRDefault="00DA7AED" w:rsidP="001E7398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Рисунок </w:t>
      </w:r>
      <w:r w:rsidR="00BC103D">
        <w:rPr>
          <w:rFonts w:ascii="Times New Roman" w:hAnsi="Times New Roman"/>
          <w:sz w:val="28"/>
          <w:szCs w:val="28"/>
        </w:rPr>
        <w:t>4</w:t>
      </w:r>
      <w:r w:rsidRPr="00EB4343">
        <w:rPr>
          <w:rFonts w:ascii="Times New Roman" w:hAnsi="Times New Roman"/>
          <w:sz w:val="28"/>
          <w:szCs w:val="28"/>
        </w:rPr>
        <w:t>.</w:t>
      </w:r>
      <w:r w:rsidR="00BC103D">
        <w:rPr>
          <w:rFonts w:ascii="Times New Roman" w:hAnsi="Times New Roman"/>
          <w:sz w:val="28"/>
          <w:szCs w:val="28"/>
        </w:rPr>
        <w:t xml:space="preserve"> Динамика изменения составляющих водного баланса.</w:t>
      </w:r>
    </w:p>
    <w:p w:rsidR="00DE08FB" w:rsidRPr="00EB4343" w:rsidRDefault="00DE08FB" w:rsidP="00447E1E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150634" cy="3994030"/>
            <wp:effectExtent l="0" t="0" r="21590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65CB" w:rsidRPr="00EB4343" w:rsidRDefault="00D765CB" w:rsidP="00D765CB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оставляющие водного б</w:t>
      </w:r>
      <w:r w:rsidR="00447E1E" w:rsidRPr="00EB4343">
        <w:rPr>
          <w:rFonts w:ascii="Times New Roman" w:hAnsi="Times New Roman"/>
          <w:sz w:val="28"/>
          <w:szCs w:val="28"/>
        </w:rPr>
        <w:t>аланса, приведенные в таб</w:t>
      </w:r>
      <w:r w:rsidR="004C7C1F" w:rsidRPr="00EB4343">
        <w:rPr>
          <w:rFonts w:ascii="Times New Roman" w:hAnsi="Times New Roman"/>
          <w:sz w:val="28"/>
          <w:szCs w:val="28"/>
        </w:rPr>
        <w:t>лице 9</w:t>
      </w:r>
      <w:r w:rsidRPr="00EB4343">
        <w:rPr>
          <w:rFonts w:ascii="Times New Roman" w:hAnsi="Times New Roman"/>
          <w:sz w:val="28"/>
          <w:szCs w:val="28"/>
        </w:rPr>
        <w:t xml:space="preserve"> (подача, реализация, неучтенные расходы и технологические нужды) подробно рассматриваются далее. </w:t>
      </w:r>
    </w:p>
    <w:p w:rsidR="00D765CB" w:rsidRPr="00EB4343" w:rsidRDefault="00D765CB" w:rsidP="00D765CB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оотношение неучтенных расходов и объема реализации представлено диаграммой (рисунок </w:t>
      </w:r>
      <w:r w:rsidR="00BC103D">
        <w:rPr>
          <w:rFonts w:ascii="Times New Roman" w:hAnsi="Times New Roman"/>
          <w:sz w:val="28"/>
          <w:szCs w:val="28"/>
        </w:rPr>
        <w:t>5</w:t>
      </w:r>
      <w:r w:rsidR="00B618F8" w:rsidRPr="00EB4343">
        <w:rPr>
          <w:rFonts w:ascii="Times New Roman" w:hAnsi="Times New Roman"/>
          <w:sz w:val="28"/>
          <w:szCs w:val="28"/>
        </w:rPr>
        <w:t>).</w:t>
      </w:r>
    </w:p>
    <w:p w:rsidR="00DA7AED" w:rsidRPr="00EB4343" w:rsidRDefault="00DA7AE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F3F5E" w:rsidRDefault="005F3F5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5CB" w:rsidRPr="00EB4343" w:rsidRDefault="00D765CB" w:rsidP="00BC103D">
      <w:pPr>
        <w:jc w:val="center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BC103D">
        <w:rPr>
          <w:rFonts w:ascii="Times New Roman" w:hAnsi="Times New Roman"/>
          <w:sz w:val="28"/>
          <w:szCs w:val="28"/>
        </w:rPr>
        <w:t>5</w:t>
      </w:r>
      <w:r w:rsidRPr="00EB4343">
        <w:rPr>
          <w:rFonts w:ascii="Times New Roman" w:hAnsi="Times New Roman"/>
          <w:sz w:val="28"/>
          <w:szCs w:val="28"/>
        </w:rPr>
        <w:t>. Составляющие водного баланса</w:t>
      </w:r>
      <w:r w:rsidR="001A6110" w:rsidRPr="00EB4343">
        <w:rPr>
          <w:rFonts w:ascii="Times New Roman" w:hAnsi="Times New Roman"/>
          <w:sz w:val="28"/>
          <w:szCs w:val="28"/>
        </w:rPr>
        <w:t xml:space="preserve"> (201</w:t>
      </w:r>
      <w:r w:rsidR="00544936">
        <w:rPr>
          <w:rFonts w:ascii="Times New Roman" w:hAnsi="Times New Roman"/>
          <w:sz w:val="28"/>
          <w:szCs w:val="28"/>
        </w:rPr>
        <w:t>5</w:t>
      </w:r>
      <w:r w:rsidR="001A6110" w:rsidRPr="00EB4343">
        <w:rPr>
          <w:rFonts w:ascii="Times New Roman" w:hAnsi="Times New Roman"/>
          <w:sz w:val="28"/>
          <w:szCs w:val="28"/>
        </w:rPr>
        <w:t>г.)</w:t>
      </w:r>
      <w:r w:rsidR="00BC103D">
        <w:rPr>
          <w:rFonts w:ascii="Times New Roman" w:hAnsi="Times New Roman"/>
          <w:sz w:val="28"/>
          <w:szCs w:val="28"/>
        </w:rPr>
        <w:t>.</w:t>
      </w:r>
    </w:p>
    <w:p w:rsidR="00D765CB" w:rsidRPr="00EB4343" w:rsidRDefault="00D765CB" w:rsidP="00D765CB">
      <w:pPr>
        <w:ind w:left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5272644" cy="203068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65CB" w:rsidRPr="00D573EF" w:rsidRDefault="00D765CB" w:rsidP="00D765CB">
      <w:pPr>
        <w:ind w:firstLine="720"/>
        <w:rPr>
          <w:rFonts w:ascii="Times New Roman" w:hAnsi="Times New Roman"/>
          <w:sz w:val="28"/>
          <w:szCs w:val="28"/>
        </w:rPr>
      </w:pPr>
      <w:r w:rsidRPr="00D573EF">
        <w:rPr>
          <w:rFonts w:ascii="Times New Roman" w:hAnsi="Times New Roman"/>
          <w:sz w:val="28"/>
          <w:szCs w:val="28"/>
        </w:rPr>
        <w:t xml:space="preserve">Вполне очевидными являются следующие особенности: </w:t>
      </w:r>
    </w:p>
    <w:p w:rsidR="000D4326" w:rsidRPr="00D573EF" w:rsidRDefault="00E15D12" w:rsidP="00C142C4">
      <w:pPr>
        <w:numPr>
          <w:ilvl w:val="0"/>
          <w:numId w:val="6"/>
        </w:numPr>
        <w:tabs>
          <w:tab w:val="clear" w:pos="1440"/>
        </w:tabs>
        <w:ind w:left="426"/>
        <w:rPr>
          <w:szCs w:val="28"/>
        </w:rPr>
      </w:pPr>
      <w:r w:rsidRPr="00D573EF">
        <w:rPr>
          <w:rFonts w:ascii="Times New Roman" w:hAnsi="Times New Roman"/>
          <w:sz w:val="28"/>
          <w:szCs w:val="28"/>
        </w:rPr>
        <w:t>высокий</w:t>
      </w:r>
      <w:r w:rsidR="00D765CB" w:rsidRPr="00D573EF">
        <w:rPr>
          <w:rFonts w:ascii="Times New Roman" w:hAnsi="Times New Roman"/>
          <w:sz w:val="28"/>
          <w:szCs w:val="28"/>
        </w:rPr>
        <w:t xml:space="preserve"> уровень неучтенных расходов и технологических нужд (</w:t>
      </w:r>
      <w:r w:rsidR="003D304A" w:rsidRPr="00D573EF">
        <w:rPr>
          <w:rFonts w:ascii="Times New Roman" w:hAnsi="Times New Roman"/>
          <w:sz w:val="28"/>
          <w:szCs w:val="28"/>
        </w:rPr>
        <w:t>3</w:t>
      </w:r>
      <w:r w:rsidR="000D2129">
        <w:rPr>
          <w:rFonts w:ascii="Times New Roman" w:hAnsi="Times New Roman"/>
          <w:sz w:val="28"/>
          <w:szCs w:val="28"/>
        </w:rPr>
        <w:t>0,1</w:t>
      </w:r>
      <w:r w:rsidR="00D765CB" w:rsidRPr="00D573EF">
        <w:rPr>
          <w:rFonts w:ascii="Times New Roman" w:hAnsi="Times New Roman"/>
          <w:sz w:val="28"/>
          <w:szCs w:val="28"/>
        </w:rPr>
        <w:t>% в 201</w:t>
      </w:r>
      <w:r w:rsidR="004C3D0E" w:rsidRPr="00D573EF">
        <w:rPr>
          <w:rFonts w:ascii="Times New Roman" w:hAnsi="Times New Roman"/>
          <w:sz w:val="28"/>
          <w:szCs w:val="28"/>
        </w:rPr>
        <w:t>5</w:t>
      </w:r>
      <w:r w:rsidR="00D765CB" w:rsidRPr="00D573EF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D765CB" w:rsidRPr="00D573EF">
        <w:rPr>
          <w:rFonts w:ascii="Times New Roman" w:hAnsi="Times New Roman"/>
          <w:sz w:val="28"/>
          <w:szCs w:val="28"/>
        </w:rPr>
        <w:t>при</w:t>
      </w:r>
      <w:proofErr w:type="gramEnd"/>
      <w:r w:rsidR="00D765CB" w:rsidRPr="00D573EF">
        <w:rPr>
          <w:rFonts w:ascii="Times New Roman" w:hAnsi="Times New Roman"/>
          <w:sz w:val="28"/>
          <w:szCs w:val="28"/>
        </w:rPr>
        <w:t xml:space="preserve"> приемлемом с точки зрения экспертов и в контексте общероссийских и европейских показателей 14 – 21 %)</w:t>
      </w:r>
      <w:r w:rsidR="007E7E7F">
        <w:rPr>
          <w:rFonts w:ascii="Times New Roman" w:hAnsi="Times New Roman"/>
          <w:sz w:val="28"/>
          <w:szCs w:val="28"/>
        </w:rPr>
        <w:t>.</w:t>
      </w:r>
    </w:p>
    <w:p w:rsidR="000D2129" w:rsidRDefault="000D2129" w:rsidP="00C340C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анных о структуре реализации воды </w:t>
      </w:r>
      <w:r w:rsidR="009714DA">
        <w:rPr>
          <w:rFonts w:ascii="Times New Roman" w:hAnsi="Times New Roman"/>
          <w:sz w:val="28"/>
          <w:szCs w:val="28"/>
        </w:rPr>
        <w:t xml:space="preserve">в разрезе групп потребителей </w:t>
      </w:r>
      <w:r>
        <w:rPr>
          <w:rFonts w:ascii="Times New Roman" w:hAnsi="Times New Roman"/>
          <w:sz w:val="28"/>
          <w:szCs w:val="28"/>
        </w:rPr>
        <w:t>не позволяет оценить степень влияния различных групп потребителей на изменения в общем балансе подъема и подачи воды.</w:t>
      </w:r>
    </w:p>
    <w:p w:rsidR="00C340C4" w:rsidRPr="00D573EF" w:rsidRDefault="00C340C4" w:rsidP="00C340C4">
      <w:pPr>
        <w:ind w:firstLine="720"/>
        <w:rPr>
          <w:rFonts w:ascii="Times New Roman" w:hAnsi="Times New Roman"/>
          <w:sz w:val="28"/>
          <w:szCs w:val="28"/>
        </w:rPr>
      </w:pPr>
      <w:r w:rsidRPr="00D573EF">
        <w:rPr>
          <w:rFonts w:ascii="Times New Roman" w:hAnsi="Times New Roman"/>
          <w:sz w:val="28"/>
          <w:szCs w:val="28"/>
        </w:rPr>
        <w:t>Анализ и оценка структурных составляющих потерь воды при ее</w:t>
      </w:r>
      <w:r w:rsidR="005B1AA5" w:rsidRPr="00D573EF">
        <w:rPr>
          <w:rFonts w:ascii="Times New Roman" w:hAnsi="Times New Roman"/>
          <w:sz w:val="28"/>
          <w:szCs w:val="28"/>
        </w:rPr>
        <w:t xml:space="preserve"> производстве и транспортировке</w:t>
      </w:r>
      <w:r w:rsidRPr="00D573EF">
        <w:rPr>
          <w:rFonts w:ascii="Times New Roman" w:hAnsi="Times New Roman"/>
          <w:sz w:val="28"/>
          <w:szCs w:val="28"/>
        </w:rPr>
        <w:t xml:space="preserve"> детально рассмотрена в п. 3.12. данного тома. </w:t>
      </w:r>
    </w:p>
    <w:p w:rsidR="00D765CB" w:rsidRPr="005F3F5E" w:rsidRDefault="00D765CB" w:rsidP="00C9412E">
      <w:pPr>
        <w:pStyle w:val="1d"/>
        <w:spacing w:line="240" w:lineRule="auto"/>
        <w:rPr>
          <w:szCs w:val="28"/>
        </w:rPr>
      </w:pPr>
    </w:p>
    <w:p w:rsidR="00B551FF" w:rsidRPr="00EB4343" w:rsidRDefault="000320FB" w:rsidP="00C142C4">
      <w:pPr>
        <w:pStyle w:val="1a"/>
        <w:numPr>
          <w:ilvl w:val="1"/>
          <w:numId w:val="8"/>
        </w:numPr>
      </w:pPr>
      <w:bookmarkStart w:id="27" w:name="_Toc404274547"/>
      <w:r w:rsidRPr="00EB4343"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27"/>
    </w:p>
    <w:p w:rsidR="00EF5A9F" w:rsidRPr="00EB4343" w:rsidRDefault="00EF5A9F" w:rsidP="00EF5A9F">
      <w:pPr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>Горячее водоснабжение</w:t>
      </w:r>
    </w:p>
    <w:p w:rsidR="00EF5A9F" w:rsidRPr="00EB4343" w:rsidRDefault="00870044" w:rsidP="00AB5B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ованное горячее водоснабжение на территории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 отсутствует</w:t>
      </w:r>
      <w:r w:rsidR="00EF5A9F" w:rsidRPr="00EB4343">
        <w:rPr>
          <w:rFonts w:ascii="Times New Roman" w:hAnsi="Times New Roman"/>
          <w:sz w:val="28"/>
          <w:szCs w:val="28"/>
        </w:rPr>
        <w:t>.</w:t>
      </w:r>
    </w:p>
    <w:p w:rsidR="00CB5100" w:rsidRDefault="00CB5100" w:rsidP="00AB5B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 в настоящее время существует три технологические зоны подачи воды:</w:t>
      </w:r>
    </w:p>
    <w:p w:rsidR="00CB5100" w:rsidRDefault="00CB5100" w:rsidP="00DE104A">
      <w:pPr>
        <w:pStyle w:val="af2"/>
        <w:numPr>
          <w:ilvl w:val="0"/>
          <w:numId w:val="37"/>
        </w:numPr>
        <w:ind w:left="947" w:hanging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зона охватывает левобережную часть хутора;</w:t>
      </w:r>
    </w:p>
    <w:p w:rsidR="00CB5100" w:rsidRDefault="00CB5100" w:rsidP="00DE104A">
      <w:pPr>
        <w:pStyle w:val="af2"/>
        <w:numPr>
          <w:ilvl w:val="0"/>
          <w:numId w:val="37"/>
        </w:numPr>
        <w:ind w:left="947" w:hanging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зона охватывает правобережную часть хутора, за исключением ул. Дружбы;</w:t>
      </w:r>
    </w:p>
    <w:p w:rsidR="00CB5100" w:rsidRDefault="00CB5100" w:rsidP="00DE104A">
      <w:pPr>
        <w:pStyle w:val="af2"/>
        <w:numPr>
          <w:ilvl w:val="0"/>
          <w:numId w:val="37"/>
        </w:numPr>
        <w:ind w:left="947" w:hanging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зона – ул. Дружбы.</w:t>
      </w:r>
    </w:p>
    <w:p w:rsidR="00E471EB" w:rsidRPr="00EB4343" w:rsidRDefault="008154BC" w:rsidP="00AB5B35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>Баланс подачи воды по технологическим зонам водоснабжения (годовой и в сутки максимального водопотребления)</w:t>
      </w:r>
      <w:r w:rsidR="00F72A9C">
        <w:rPr>
          <w:rFonts w:ascii="Times New Roman" w:hAnsi="Times New Roman"/>
          <w:sz w:val="28"/>
          <w:szCs w:val="28"/>
        </w:rPr>
        <w:t xml:space="preserve"> приведен в таблице 10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8154BC" w:rsidRPr="00EB4343" w:rsidRDefault="00F72A9C" w:rsidP="00C9412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  <w:r w:rsidR="008154BC" w:rsidRPr="00EB4343">
        <w:rPr>
          <w:rFonts w:ascii="Times New Roman" w:hAnsi="Times New Roman"/>
          <w:sz w:val="28"/>
          <w:szCs w:val="28"/>
        </w:rPr>
        <w:t>.</w:t>
      </w:r>
      <w:r w:rsidR="00BC103D">
        <w:rPr>
          <w:rFonts w:ascii="Times New Roman" w:hAnsi="Times New Roman"/>
          <w:sz w:val="28"/>
          <w:szCs w:val="28"/>
        </w:rPr>
        <w:t xml:space="preserve"> </w:t>
      </w:r>
      <w:r w:rsidR="00BC103D" w:rsidRPr="00EB4343">
        <w:rPr>
          <w:rFonts w:ascii="Times New Roman" w:hAnsi="Times New Roman"/>
          <w:sz w:val="28"/>
          <w:szCs w:val="28"/>
        </w:rPr>
        <w:t>Баланс подачи воды по технологическим зонам водоснабжения</w:t>
      </w:r>
      <w:r w:rsidR="00BC103D">
        <w:rPr>
          <w:rFonts w:ascii="Times New Roman" w:hAnsi="Times New Roman"/>
          <w:sz w:val="28"/>
          <w:szCs w:val="28"/>
        </w:rPr>
        <w:t>.</w:t>
      </w:r>
    </w:p>
    <w:tbl>
      <w:tblPr>
        <w:tblW w:w="5193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852"/>
        <w:gridCol w:w="994"/>
        <w:gridCol w:w="992"/>
        <w:gridCol w:w="994"/>
        <w:gridCol w:w="850"/>
        <w:gridCol w:w="1136"/>
        <w:gridCol w:w="850"/>
        <w:gridCol w:w="1042"/>
      </w:tblGrid>
      <w:tr w:rsidR="00B9326D" w:rsidRPr="00EB4343" w:rsidTr="00B9326D">
        <w:tc>
          <w:tcPr>
            <w:tcW w:w="1137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26D" w:rsidRPr="00EB4343" w:rsidRDefault="00B9326D" w:rsidP="00B9326D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1"/>
                <w:szCs w:val="21"/>
                <w:lang w:eastAsia="ja-JP" w:bidi="fa-IR"/>
              </w:rPr>
            </w:pP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1"/>
                <w:szCs w:val="21"/>
                <w:lang w:eastAsia="ja-JP" w:bidi="fa-IR"/>
              </w:rPr>
              <w:t>Технологическая зона (Участок, территория, водозабор,</w:t>
            </w:r>
            <w:proofErr w:type="gramEnd"/>
          </w:p>
          <w:p w:rsidR="00B9326D" w:rsidRPr="00EB4343" w:rsidRDefault="00B9326D" w:rsidP="00B9326D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1"/>
                <w:szCs w:val="21"/>
                <w:lang w:eastAsia="ja-JP" w:bidi="fa-IR"/>
              </w:rPr>
            </w:pP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1"/>
                <w:szCs w:val="21"/>
                <w:lang w:eastAsia="ja-JP" w:bidi="fa-IR"/>
              </w:rPr>
              <w:t>насосная</w:t>
            </w:r>
            <w:proofErr w:type="gramEnd"/>
            <w:r w:rsidRPr="00EB4343">
              <w:rPr>
                <w:rFonts w:ascii="Times New Roman" w:eastAsia="Andale Sans UI" w:hAnsi="Times New Roman"/>
                <w:kern w:val="3"/>
                <w:sz w:val="21"/>
                <w:szCs w:val="21"/>
                <w:lang w:eastAsia="ja-JP" w:bidi="fa-IR"/>
              </w:rPr>
              <w:t>, резервуар)</w:t>
            </w:r>
          </w:p>
        </w:tc>
        <w:tc>
          <w:tcPr>
            <w:tcW w:w="3863" w:type="pct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бъем подачи воды</w:t>
            </w:r>
          </w:p>
        </w:tc>
      </w:tr>
      <w:tr w:rsidR="00B9326D" w:rsidRPr="00EB4343" w:rsidTr="00F72A9C">
        <w:tc>
          <w:tcPr>
            <w:tcW w:w="113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25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2г.</w:t>
            </w:r>
          </w:p>
        </w:tc>
        <w:tc>
          <w:tcPr>
            <w:tcW w:w="995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3г.</w:t>
            </w:r>
          </w:p>
        </w:tc>
        <w:tc>
          <w:tcPr>
            <w:tcW w:w="995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4г.</w:t>
            </w:r>
          </w:p>
        </w:tc>
        <w:tc>
          <w:tcPr>
            <w:tcW w:w="948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5г.</w:t>
            </w:r>
          </w:p>
        </w:tc>
      </w:tr>
      <w:tr w:rsidR="00B9326D" w:rsidRPr="009833ED" w:rsidTr="00F72A9C">
        <w:tc>
          <w:tcPr>
            <w:tcW w:w="1137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2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одовой, тыс</w:t>
            </w: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1E7398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максимальный </w:t>
            </w:r>
            <w:proofErr w:type="spellStart"/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уточ</w:t>
            </w:r>
            <w:r w:rsidR="001E739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ый</w:t>
            </w:r>
            <w:proofErr w:type="spellEnd"/>
            <w:proofErr w:type="gramEnd"/>
            <w:r w:rsidR="0094589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*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м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/сут</w:t>
            </w:r>
          </w:p>
        </w:tc>
        <w:tc>
          <w:tcPr>
            <w:tcW w:w="4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одовой, тыс</w:t>
            </w: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максимальный </w:t>
            </w:r>
            <w:proofErr w:type="spellStart"/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уточ</w:t>
            </w:r>
            <w:r w:rsidR="001E739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ый</w:t>
            </w:r>
            <w:proofErr w:type="spellEnd"/>
            <w:proofErr w:type="gramEnd"/>
            <w:r w:rsidR="0094589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*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м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/сут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одовой, тыс</w:t>
            </w: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</w:p>
        </w:tc>
        <w:tc>
          <w:tcPr>
            <w:tcW w:w="5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максимальный </w:t>
            </w:r>
            <w:proofErr w:type="spellStart"/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уточ</w:t>
            </w:r>
            <w:r w:rsidR="001E739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ый</w:t>
            </w:r>
            <w:proofErr w:type="spellEnd"/>
            <w:proofErr w:type="gramEnd"/>
            <w:r w:rsidR="0094589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*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м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/сут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8154BC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одовой, тыс</w:t>
            </w:r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</w:p>
        </w:tc>
        <w:tc>
          <w:tcPr>
            <w:tcW w:w="52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26D" w:rsidRPr="00EB4343" w:rsidRDefault="00B9326D" w:rsidP="001E7398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максимальный </w:t>
            </w:r>
            <w:proofErr w:type="spellStart"/>
            <w:proofErr w:type="gramStart"/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уточ</w:t>
            </w:r>
            <w:r w:rsidR="001E739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ый</w:t>
            </w:r>
            <w:proofErr w:type="spellEnd"/>
            <w:proofErr w:type="gramEnd"/>
            <w:r w:rsidR="0094589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*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м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vertAlign w:val="superscript"/>
                <w:lang w:eastAsia="ja-JP" w:bidi="fa-IR"/>
              </w:rPr>
              <w:t>3</w:t>
            </w:r>
            <w:r w:rsidRPr="00EB43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/сут</w:t>
            </w:r>
          </w:p>
        </w:tc>
      </w:tr>
      <w:tr w:rsidR="00945895" w:rsidRPr="00EB4343" w:rsidTr="00B232EA">
        <w:tc>
          <w:tcPr>
            <w:tcW w:w="113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95" w:rsidRPr="00A502C8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№1</w:t>
            </w:r>
          </w:p>
        </w:tc>
        <w:tc>
          <w:tcPr>
            <w:tcW w:w="42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58,91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209,82</w:t>
            </w:r>
          </w:p>
        </w:tc>
        <w:tc>
          <w:tcPr>
            <w:tcW w:w="49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85,92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569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76,73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49,92</w:t>
            </w:r>
          </w:p>
        </w:tc>
        <w:tc>
          <w:tcPr>
            <w:tcW w:w="522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77,8</w:t>
            </w:r>
          </w:p>
        </w:tc>
      </w:tr>
      <w:tr w:rsidR="00945895" w:rsidRPr="00EB4343" w:rsidTr="00B232EA">
        <w:tc>
          <w:tcPr>
            <w:tcW w:w="113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95" w:rsidRPr="00A502C8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№2</w:t>
            </w:r>
          </w:p>
        </w:tc>
        <w:tc>
          <w:tcPr>
            <w:tcW w:w="42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33,13</w:t>
            </w:r>
          </w:p>
        </w:tc>
        <w:tc>
          <w:tcPr>
            <w:tcW w:w="49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33,12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17,96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31,49</w:t>
            </w:r>
          </w:p>
        </w:tc>
        <w:tc>
          <w:tcPr>
            <w:tcW w:w="569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12,16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31,68</w:t>
            </w:r>
          </w:p>
        </w:tc>
        <w:tc>
          <w:tcPr>
            <w:tcW w:w="522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12,83</w:t>
            </w:r>
          </w:p>
        </w:tc>
      </w:tr>
      <w:tr w:rsidR="00945895" w:rsidRPr="00EB4343" w:rsidTr="00B232EA">
        <w:tc>
          <w:tcPr>
            <w:tcW w:w="113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95" w:rsidRPr="00A502C8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№3</w:t>
            </w:r>
          </w:p>
        </w:tc>
        <w:tc>
          <w:tcPr>
            <w:tcW w:w="42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49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569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522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5895" w:rsidRPr="00945895" w:rsidRDefault="00945895" w:rsidP="009458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color w:val="000000"/>
                <w:sz w:val="24"/>
                <w:szCs w:val="24"/>
              </w:rPr>
              <w:t>16,63</w:t>
            </w:r>
          </w:p>
        </w:tc>
      </w:tr>
      <w:tr w:rsidR="003C41A3" w:rsidRPr="00F72A9C" w:rsidTr="008A489B">
        <w:tc>
          <w:tcPr>
            <w:tcW w:w="113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1A3" w:rsidRPr="00F72A9C" w:rsidRDefault="003C41A3" w:rsidP="00F642EA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F72A9C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Итого по МО</w:t>
            </w:r>
          </w:p>
        </w:tc>
        <w:tc>
          <w:tcPr>
            <w:tcW w:w="42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945895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101,8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3C41A3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497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945895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90,2</w:t>
            </w:r>
          </w:p>
        </w:tc>
        <w:tc>
          <w:tcPr>
            <w:tcW w:w="498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3C41A3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945895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85,74</w:t>
            </w:r>
          </w:p>
        </w:tc>
        <w:tc>
          <w:tcPr>
            <w:tcW w:w="569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41A3" w:rsidRPr="003C41A3" w:rsidRDefault="003C41A3" w:rsidP="003C41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1A3" w:rsidRPr="00F72A9C" w:rsidRDefault="00945895" w:rsidP="008154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86,27</w:t>
            </w:r>
          </w:p>
        </w:tc>
        <w:tc>
          <w:tcPr>
            <w:tcW w:w="52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1A3" w:rsidRPr="00F72A9C" w:rsidRDefault="003C41A3" w:rsidP="008154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</w:p>
        </w:tc>
      </w:tr>
    </w:tbl>
    <w:p w:rsidR="00B551FF" w:rsidRDefault="00C9412E" w:rsidP="00945895">
      <w:pPr>
        <w:pStyle w:val="1d"/>
        <w:spacing w:line="240" w:lineRule="auto"/>
        <w:ind w:firstLine="0"/>
        <w:rPr>
          <w:sz w:val="24"/>
          <w:szCs w:val="24"/>
        </w:rPr>
      </w:pPr>
      <w:r w:rsidRPr="00C9412E">
        <w:rPr>
          <w:sz w:val="24"/>
          <w:szCs w:val="24"/>
        </w:rPr>
        <w:t>* – расчетное значение</w:t>
      </w:r>
      <w:r w:rsidR="009714DA">
        <w:rPr>
          <w:sz w:val="24"/>
          <w:szCs w:val="24"/>
        </w:rPr>
        <w:t>;</w:t>
      </w:r>
      <w:r w:rsidR="00945895">
        <w:rPr>
          <w:sz w:val="24"/>
          <w:szCs w:val="24"/>
        </w:rPr>
        <w:t xml:space="preserve"> </w:t>
      </w:r>
      <w:proofErr w:type="spellStart"/>
      <w:r w:rsidR="00945895">
        <w:rPr>
          <w:sz w:val="24"/>
          <w:szCs w:val="24"/>
        </w:rPr>
        <w:t>коэф</w:t>
      </w:r>
      <w:proofErr w:type="spellEnd"/>
      <w:r w:rsidR="00945895">
        <w:rPr>
          <w:sz w:val="24"/>
          <w:szCs w:val="24"/>
        </w:rPr>
        <w:t xml:space="preserve">. неравномерности </w:t>
      </w:r>
      <w:proofErr w:type="gramStart"/>
      <w:r w:rsidR="00945895">
        <w:rPr>
          <w:sz w:val="24"/>
          <w:szCs w:val="24"/>
        </w:rPr>
        <w:t>принят</w:t>
      </w:r>
      <w:proofErr w:type="gramEnd"/>
      <w:r w:rsidR="00945895">
        <w:rPr>
          <w:sz w:val="24"/>
          <w:szCs w:val="24"/>
        </w:rPr>
        <w:t xml:space="preserve"> в соответствии с рекомендациями СП 31.13330.2012</w:t>
      </w:r>
      <w:r w:rsidR="009714DA">
        <w:rPr>
          <w:sz w:val="24"/>
          <w:szCs w:val="24"/>
        </w:rPr>
        <w:t>.</w:t>
      </w:r>
    </w:p>
    <w:p w:rsidR="00945895" w:rsidRPr="00C9412E" w:rsidRDefault="00945895" w:rsidP="00945895">
      <w:pPr>
        <w:pStyle w:val="1d"/>
        <w:spacing w:line="240" w:lineRule="auto"/>
        <w:ind w:firstLine="0"/>
        <w:rPr>
          <w:sz w:val="24"/>
          <w:szCs w:val="24"/>
        </w:rPr>
      </w:pPr>
    </w:p>
    <w:p w:rsidR="00B551FF" w:rsidRPr="00EB4343" w:rsidRDefault="00C55895" w:rsidP="00C142C4">
      <w:pPr>
        <w:pStyle w:val="1a"/>
        <w:numPr>
          <w:ilvl w:val="1"/>
          <w:numId w:val="8"/>
        </w:numPr>
      </w:pPr>
      <w:bookmarkStart w:id="28" w:name="_Toc404274548"/>
      <w:r w:rsidRPr="00EB4343">
        <w:t>С</w:t>
      </w:r>
      <w:r w:rsidR="00B551FF" w:rsidRPr="00EB4343">
        <w:t>труктурный баланс реализации горячей, питьевой, технической воды по группам абонентов с разбивкой на хозяйственно-питьевые, производственные и другие нужды поселений и городских округов</w:t>
      </w:r>
      <w:bookmarkEnd w:id="28"/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отребителей воды 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870044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 xml:space="preserve">можно классифицировать по </w:t>
      </w:r>
      <w:r w:rsidR="009714DA">
        <w:rPr>
          <w:rFonts w:ascii="Times New Roman" w:hAnsi="Times New Roman"/>
          <w:sz w:val="28"/>
          <w:szCs w:val="28"/>
        </w:rPr>
        <w:t>двум</w:t>
      </w:r>
      <w:r w:rsidRPr="00EB4343">
        <w:rPr>
          <w:rFonts w:ascii="Times New Roman" w:hAnsi="Times New Roman"/>
          <w:sz w:val="28"/>
          <w:szCs w:val="28"/>
        </w:rPr>
        <w:t xml:space="preserve"> основным группам:</w:t>
      </w:r>
    </w:p>
    <w:p w:rsidR="00D765CB" w:rsidRPr="00EB4343" w:rsidRDefault="00D765CB" w:rsidP="00C142C4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население (постоянное)</w:t>
      </w:r>
    </w:p>
    <w:p w:rsidR="00D765CB" w:rsidRPr="00EB4343" w:rsidRDefault="00D765CB" w:rsidP="00C142C4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прочие</w:t>
      </w: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Учитывая, что население является 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870044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 xml:space="preserve">основным потребителем, следует обратить внимание на сведения из Генерального плана, описывающие структуру потребителей </w:t>
      </w:r>
      <w:r w:rsidR="00B81623" w:rsidRPr="00EB434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B4343">
        <w:rPr>
          <w:rFonts w:ascii="Times New Roman" w:hAnsi="Times New Roman"/>
          <w:sz w:val="28"/>
          <w:szCs w:val="28"/>
        </w:rPr>
        <w:t>(таблиц</w:t>
      </w:r>
      <w:r w:rsidR="00F72A9C">
        <w:rPr>
          <w:rFonts w:ascii="Times New Roman" w:hAnsi="Times New Roman"/>
          <w:sz w:val="28"/>
          <w:szCs w:val="28"/>
        </w:rPr>
        <w:t>а 11</w:t>
      </w:r>
      <w:r w:rsidRPr="00EB4343">
        <w:rPr>
          <w:rFonts w:ascii="Times New Roman" w:hAnsi="Times New Roman"/>
          <w:sz w:val="28"/>
          <w:szCs w:val="28"/>
        </w:rPr>
        <w:t>).</w:t>
      </w:r>
    </w:p>
    <w:p w:rsidR="00D765CB" w:rsidRPr="00EB4343" w:rsidRDefault="00D765CB" w:rsidP="00846BF9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Таблица </w:t>
      </w:r>
      <w:r w:rsidR="00F72A9C">
        <w:rPr>
          <w:rFonts w:ascii="Times New Roman" w:hAnsi="Times New Roman"/>
          <w:sz w:val="28"/>
          <w:szCs w:val="28"/>
        </w:rPr>
        <w:t>11</w:t>
      </w:r>
      <w:r w:rsidR="00B93EAE" w:rsidRPr="00EB4343">
        <w:rPr>
          <w:rFonts w:ascii="Times New Roman" w:hAnsi="Times New Roman"/>
          <w:sz w:val="28"/>
          <w:szCs w:val="28"/>
        </w:rPr>
        <w:t>.</w:t>
      </w:r>
      <w:r w:rsidR="00846BF9" w:rsidRPr="00EB4343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DA7AED" w:rsidRPr="00EB4343">
        <w:rPr>
          <w:rFonts w:ascii="Times New Roman" w:hAnsi="Times New Roman"/>
          <w:sz w:val="28"/>
          <w:szCs w:val="28"/>
        </w:rPr>
        <w:t>МО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870044" w:rsidRPr="00EB4343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="00727731" w:rsidRPr="00EB4343">
        <w:rPr>
          <w:rFonts w:ascii="Times New Roman" w:hAnsi="Times New Roman"/>
          <w:sz w:val="28"/>
          <w:szCs w:val="28"/>
        </w:rPr>
        <w:t>по данным Генерального пла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  <w:gridCol w:w="2609"/>
        <w:gridCol w:w="2796"/>
      </w:tblGrid>
      <w:tr w:rsidR="00CC4CF0" w:rsidRPr="00EB4343" w:rsidTr="00F974CF">
        <w:trPr>
          <w:trHeight w:val="276"/>
          <w:tblHeader/>
        </w:trPr>
        <w:tc>
          <w:tcPr>
            <w:tcW w:w="2218" w:type="pct"/>
            <w:shd w:val="clear" w:color="auto" w:fill="auto"/>
          </w:tcPr>
          <w:p w:rsidR="00362ECC" w:rsidRPr="00EB4343" w:rsidRDefault="00362ECC" w:rsidP="00362E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1343" w:type="pct"/>
            <w:shd w:val="clear" w:color="auto" w:fill="auto"/>
          </w:tcPr>
          <w:p w:rsidR="00362ECC" w:rsidRPr="00EB4343" w:rsidRDefault="00D74FD4" w:rsidP="008B1B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201</w:t>
            </w:r>
            <w:r w:rsidR="008B1BF0">
              <w:rPr>
                <w:rFonts w:ascii="Times New Roman" w:hAnsi="Times New Roman"/>
                <w:sz w:val="24"/>
                <w:szCs w:val="24"/>
                <w:lang w:bidi="ar-SA"/>
              </w:rPr>
              <w:t>0</w:t>
            </w:r>
            <w:r w:rsidR="00362ECC" w:rsidRPr="00EB434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г</w:t>
            </w:r>
          </w:p>
        </w:tc>
        <w:tc>
          <w:tcPr>
            <w:tcW w:w="1439" w:type="pct"/>
            <w:shd w:val="clear" w:color="auto" w:fill="auto"/>
          </w:tcPr>
          <w:p w:rsidR="00362ECC" w:rsidRPr="00EB4343" w:rsidRDefault="00362ECC" w:rsidP="00CC4C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203</w:t>
            </w:r>
            <w:r w:rsidR="00CB5100">
              <w:rPr>
                <w:rFonts w:ascii="Times New Roman" w:hAnsi="Times New Roman"/>
                <w:sz w:val="24"/>
                <w:szCs w:val="24"/>
                <w:lang w:bidi="ar-SA"/>
              </w:rPr>
              <w:t>2</w:t>
            </w: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г</w:t>
            </w:r>
          </w:p>
        </w:tc>
      </w:tr>
      <w:tr w:rsidR="00A502C8" w:rsidRPr="00EB4343" w:rsidTr="00D74FD4">
        <w:trPr>
          <w:trHeight w:val="272"/>
        </w:trPr>
        <w:tc>
          <w:tcPr>
            <w:tcW w:w="2218" w:type="pct"/>
            <w:shd w:val="clear" w:color="auto" w:fill="auto"/>
            <w:vAlign w:val="center"/>
          </w:tcPr>
          <w:p w:rsidR="00A502C8" w:rsidRPr="00EB4343" w:rsidRDefault="007E7E7F" w:rsidP="00A502C8">
            <w:pPr>
              <w:spacing w:line="240" w:lineRule="auto"/>
              <w:ind w:left="33" w:right="-1"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ураковский</w:t>
            </w:r>
            <w:proofErr w:type="spellEnd"/>
          </w:p>
        </w:tc>
        <w:tc>
          <w:tcPr>
            <w:tcW w:w="1343" w:type="pct"/>
            <w:shd w:val="clear" w:color="auto" w:fill="auto"/>
          </w:tcPr>
          <w:p w:rsidR="00A502C8" w:rsidRDefault="00CB5100" w:rsidP="00A502C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7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502C8" w:rsidRDefault="00CB5100" w:rsidP="00A502C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0</w:t>
            </w:r>
          </w:p>
        </w:tc>
      </w:tr>
    </w:tbl>
    <w:p w:rsidR="00D765CB" w:rsidRPr="00EB4343" w:rsidRDefault="00D765CB" w:rsidP="00D765CB">
      <w:pPr>
        <w:rPr>
          <w:rFonts w:ascii="Times New Roman" w:hAnsi="Times New Roman"/>
          <w:sz w:val="28"/>
          <w:szCs w:val="28"/>
        </w:rPr>
      </w:pPr>
    </w:p>
    <w:p w:rsidR="00D765CB" w:rsidRPr="00B16FE7" w:rsidRDefault="00D765CB" w:rsidP="00D765CB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Численность </w:t>
      </w:r>
      <w:r w:rsidR="00A75D33" w:rsidRPr="00EB4343">
        <w:rPr>
          <w:rFonts w:ascii="Times New Roman" w:hAnsi="Times New Roman"/>
          <w:sz w:val="28"/>
          <w:szCs w:val="28"/>
        </w:rPr>
        <w:t xml:space="preserve">постоянного </w:t>
      </w:r>
      <w:r w:rsidRPr="00EB4343">
        <w:rPr>
          <w:rFonts w:ascii="Times New Roman" w:hAnsi="Times New Roman"/>
          <w:sz w:val="28"/>
          <w:szCs w:val="28"/>
        </w:rPr>
        <w:t>населения, обеспеченного услугой централизованного водоснабжения</w:t>
      </w:r>
      <w:r w:rsidR="009714DA">
        <w:rPr>
          <w:rFonts w:ascii="Times New Roman" w:hAnsi="Times New Roman"/>
          <w:sz w:val="28"/>
          <w:szCs w:val="28"/>
        </w:rPr>
        <w:t xml:space="preserve"> </w:t>
      </w:r>
      <w:r w:rsidR="009714DA" w:rsidRPr="00B16FE7">
        <w:rPr>
          <w:rFonts w:ascii="Times New Roman" w:hAnsi="Times New Roman"/>
          <w:sz w:val="28"/>
          <w:szCs w:val="28"/>
        </w:rPr>
        <w:t xml:space="preserve">составляет </w:t>
      </w:r>
      <w:r w:rsidR="009714DA">
        <w:rPr>
          <w:rFonts w:ascii="Times New Roman" w:hAnsi="Times New Roman"/>
          <w:sz w:val="28"/>
          <w:szCs w:val="28"/>
        </w:rPr>
        <w:t xml:space="preserve">1325 </w:t>
      </w:r>
      <w:r w:rsidR="009714DA" w:rsidRPr="00B16FE7">
        <w:rPr>
          <w:rFonts w:ascii="Times New Roman" w:hAnsi="Times New Roman"/>
          <w:sz w:val="28"/>
          <w:szCs w:val="28"/>
        </w:rPr>
        <w:t>чел.</w:t>
      </w:r>
      <w:r w:rsidR="009714DA">
        <w:rPr>
          <w:rFonts w:ascii="Times New Roman" w:hAnsi="Times New Roman"/>
          <w:sz w:val="28"/>
          <w:szCs w:val="28"/>
        </w:rPr>
        <w:t>: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r w:rsidR="009714DA">
        <w:rPr>
          <w:rFonts w:ascii="Times New Roman" w:hAnsi="Times New Roman"/>
          <w:sz w:val="28"/>
          <w:szCs w:val="28"/>
        </w:rPr>
        <w:t>в зоне эксплуатационной ответственности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r w:rsidR="00D74FD4">
        <w:rPr>
          <w:rFonts w:ascii="Times New Roman" w:hAnsi="Times New Roman"/>
          <w:sz w:val="28"/>
          <w:szCs w:val="28"/>
        </w:rPr>
        <w:t xml:space="preserve">МУП </w:t>
      </w:r>
      <w:r w:rsidR="00A369DA">
        <w:rPr>
          <w:rFonts w:ascii="Times New Roman" w:hAnsi="Times New Roman"/>
          <w:sz w:val="28"/>
          <w:szCs w:val="28"/>
        </w:rPr>
        <w:t>Кореновское</w:t>
      </w:r>
      <w:r w:rsidR="00D74FD4">
        <w:rPr>
          <w:rFonts w:ascii="Times New Roman" w:hAnsi="Times New Roman"/>
          <w:sz w:val="28"/>
          <w:szCs w:val="28"/>
        </w:rPr>
        <w:t xml:space="preserve"> </w:t>
      </w:r>
      <w:r w:rsidR="00A369DA">
        <w:rPr>
          <w:rFonts w:ascii="Times New Roman" w:hAnsi="Times New Roman"/>
          <w:sz w:val="28"/>
          <w:szCs w:val="28"/>
        </w:rPr>
        <w:t>городское</w:t>
      </w:r>
      <w:r w:rsidR="00D74FD4" w:rsidRPr="00B16FE7">
        <w:rPr>
          <w:rFonts w:ascii="Times New Roman" w:hAnsi="Times New Roman"/>
          <w:sz w:val="28"/>
          <w:szCs w:val="28"/>
        </w:rPr>
        <w:t xml:space="preserve"> поселение </w:t>
      </w:r>
      <w:r w:rsidR="00D74FD4" w:rsidRPr="00B16FE7">
        <w:rPr>
          <w:rFonts w:ascii="Times New Roman" w:hAnsi="Times New Roman"/>
          <w:sz w:val="28"/>
          <w:szCs w:val="28"/>
        </w:rPr>
        <w:lastRenderedPageBreak/>
        <w:t xml:space="preserve">«ЖКХ» </w:t>
      </w:r>
      <w:r w:rsidR="009714DA">
        <w:rPr>
          <w:rFonts w:ascii="Times New Roman" w:hAnsi="Times New Roman"/>
          <w:sz w:val="28"/>
          <w:szCs w:val="28"/>
        </w:rPr>
        <w:t>– 1270 чел., в зоне эксплуатационной ответственности ОАО «Прогресс» – 55 чел.</w:t>
      </w:r>
    </w:p>
    <w:p w:rsidR="00D765CB" w:rsidRPr="00EB4343" w:rsidRDefault="00D765CB" w:rsidP="00D765CB">
      <w:pPr>
        <w:ind w:firstLine="709"/>
        <w:rPr>
          <w:rFonts w:ascii="Times New Roman" w:hAnsi="Times New Roman"/>
          <w:sz w:val="28"/>
          <w:szCs w:val="28"/>
        </w:rPr>
      </w:pPr>
      <w:r w:rsidRPr="00B16FE7">
        <w:rPr>
          <w:rFonts w:ascii="Times New Roman" w:hAnsi="Times New Roman"/>
          <w:sz w:val="28"/>
          <w:szCs w:val="28"/>
        </w:rPr>
        <w:t xml:space="preserve">Таким образом, </w:t>
      </w:r>
      <w:r w:rsidR="001D2CDA" w:rsidRPr="00E62C1A">
        <w:rPr>
          <w:rFonts w:ascii="Times New Roman" w:eastAsia="Verdana" w:hAnsi="Times New Roman"/>
          <w:sz w:val="28"/>
          <w:lang w:bidi="ar-SA"/>
        </w:rPr>
        <w:t xml:space="preserve">в </w:t>
      </w:r>
      <w:proofErr w:type="spellStart"/>
      <w:r w:rsidR="009714DA">
        <w:rPr>
          <w:rFonts w:ascii="Times New Roman" w:eastAsia="Verdana" w:hAnsi="Times New Roman"/>
          <w:sz w:val="28"/>
          <w:lang w:bidi="ar-SA"/>
        </w:rPr>
        <w:t>Бураковском</w:t>
      </w:r>
      <w:proofErr w:type="spellEnd"/>
      <w:r w:rsidR="009714DA">
        <w:rPr>
          <w:rFonts w:ascii="Times New Roman" w:eastAsia="Verdana" w:hAnsi="Times New Roman"/>
          <w:sz w:val="28"/>
          <w:lang w:bidi="ar-SA"/>
        </w:rPr>
        <w:t xml:space="preserve"> СП </w:t>
      </w:r>
      <w:r w:rsidR="00B232EA">
        <w:rPr>
          <w:rFonts w:ascii="Times New Roman" w:eastAsia="Verdana" w:hAnsi="Times New Roman"/>
          <w:sz w:val="28"/>
          <w:lang w:bidi="ar-SA"/>
        </w:rPr>
        <w:t>572</w:t>
      </w:r>
      <w:r w:rsidR="001D2CDA" w:rsidRPr="00E62C1A">
        <w:rPr>
          <w:rFonts w:ascii="Times New Roman" w:eastAsia="Verdana" w:hAnsi="Times New Roman"/>
          <w:sz w:val="28"/>
          <w:lang w:bidi="ar-SA"/>
        </w:rPr>
        <w:t xml:space="preserve"> чел. (</w:t>
      </w:r>
      <w:r w:rsidR="001D2CDA">
        <w:rPr>
          <w:rFonts w:ascii="Times New Roman" w:eastAsia="Verdana" w:hAnsi="Times New Roman"/>
          <w:sz w:val="28"/>
          <w:lang w:bidi="ar-SA"/>
        </w:rPr>
        <w:t>3</w:t>
      </w:r>
      <w:r w:rsidR="00B232EA">
        <w:rPr>
          <w:rFonts w:ascii="Times New Roman" w:eastAsia="Verdana" w:hAnsi="Times New Roman"/>
          <w:sz w:val="28"/>
          <w:lang w:bidi="ar-SA"/>
        </w:rPr>
        <w:t>0</w:t>
      </w:r>
      <w:r w:rsidR="001D2CDA">
        <w:rPr>
          <w:rFonts w:ascii="Times New Roman" w:eastAsia="Verdana" w:hAnsi="Times New Roman"/>
          <w:sz w:val="28"/>
          <w:lang w:bidi="ar-SA"/>
        </w:rPr>
        <w:t>,</w:t>
      </w:r>
      <w:r w:rsidR="00B232EA">
        <w:rPr>
          <w:rFonts w:ascii="Times New Roman" w:eastAsia="Verdana" w:hAnsi="Times New Roman"/>
          <w:sz w:val="28"/>
          <w:lang w:bidi="ar-SA"/>
        </w:rPr>
        <w:t>2</w:t>
      </w:r>
      <w:r w:rsidR="001D2CDA">
        <w:rPr>
          <w:rFonts w:ascii="Times New Roman" w:eastAsia="Verdana" w:hAnsi="Times New Roman"/>
          <w:sz w:val="28"/>
          <w:lang w:bidi="ar-SA"/>
        </w:rPr>
        <w:t>%)</w:t>
      </w:r>
      <w:r w:rsidRPr="00B16FE7">
        <w:rPr>
          <w:rFonts w:ascii="Times New Roman" w:hAnsi="Times New Roman"/>
          <w:sz w:val="28"/>
          <w:szCs w:val="28"/>
        </w:rPr>
        <w:t xml:space="preserve"> не обеспечено услугами</w:t>
      </w:r>
      <w:r w:rsidRPr="00EB4343">
        <w:rPr>
          <w:rFonts w:ascii="Times New Roman" w:hAnsi="Times New Roman"/>
          <w:sz w:val="28"/>
          <w:szCs w:val="28"/>
        </w:rPr>
        <w:t xml:space="preserve"> централизованного водоснабжения. </w:t>
      </w:r>
    </w:p>
    <w:p w:rsidR="00BC103D" w:rsidRDefault="00E119DC" w:rsidP="00E119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анных о структуре реализации воды </w:t>
      </w:r>
      <w:r w:rsidRPr="00EB4343">
        <w:rPr>
          <w:rFonts w:ascii="Times New Roman" w:hAnsi="Times New Roman"/>
          <w:sz w:val="28"/>
          <w:szCs w:val="28"/>
        </w:rPr>
        <w:t xml:space="preserve">по группам абонентов </w:t>
      </w:r>
      <w:r w:rsidR="00822051">
        <w:rPr>
          <w:rFonts w:ascii="Times New Roman" w:hAnsi="Times New Roman"/>
          <w:sz w:val="28"/>
          <w:szCs w:val="28"/>
        </w:rPr>
        <w:t xml:space="preserve">с 2012 г. </w:t>
      </w:r>
      <w:r>
        <w:rPr>
          <w:rFonts w:ascii="Times New Roman" w:hAnsi="Times New Roman"/>
          <w:sz w:val="28"/>
          <w:szCs w:val="28"/>
        </w:rPr>
        <w:t xml:space="preserve">не позволяет выполнить анализ динамики </w:t>
      </w:r>
      <w:r w:rsidRPr="00EB4343">
        <w:rPr>
          <w:rFonts w:ascii="Times New Roman" w:hAnsi="Times New Roman"/>
          <w:sz w:val="28"/>
          <w:szCs w:val="28"/>
        </w:rPr>
        <w:t>изменения структуры п</w:t>
      </w:r>
      <w:r w:rsidR="00822051">
        <w:rPr>
          <w:rFonts w:ascii="Times New Roman" w:hAnsi="Times New Roman"/>
          <w:sz w:val="28"/>
          <w:szCs w:val="28"/>
        </w:rPr>
        <w:t xml:space="preserve">отребления по группам абонентов. Данные о структуре реализации воды </w:t>
      </w:r>
      <w:r w:rsidR="00822051" w:rsidRPr="00EB4343">
        <w:rPr>
          <w:rFonts w:ascii="Times New Roman" w:hAnsi="Times New Roman"/>
          <w:sz w:val="28"/>
          <w:szCs w:val="28"/>
        </w:rPr>
        <w:t>по группам абонентов</w:t>
      </w:r>
      <w:r w:rsidR="00822051">
        <w:rPr>
          <w:rFonts w:ascii="Times New Roman" w:hAnsi="Times New Roman"/>
          <w:sz w:val="28"/>
          <w:szCs w:val="28"/>
        </w:rPr>
        <w:t xml:space="preserve"> за 2011г. взяты из ПКР.</w:t>
      </w:r>
    </w:p>
    <w:p w:rsidR="00A75D33" w:rsidRPr="00EB4343" w:rsidRDefault="00A75D33" w:rsidP="00A50A93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Таблица </w:t>
      </w:r>
      <w:r w:rsidR="00F72A9C">
        <w:rPr>
          <w:rFonts w:ascii="Times New Roman" w:hAnsi="Times New Roman"/>
          <w:sz w:val="28"/>
          <w:szCs w:val="28"/>
        </w:rPr>
        <w:t>12</w:t>
      </w:r>
      <w:r w:rsidR="00A50A93" w:rsidRPr="00EB4343">
        <w:rPr>
          <w:rFonts w:ascii="Times New Roman" w:hAnsi="Times New Roman"/>
          <w:sz w:val="28"/>
          <w:szCs w:val="28"/>
        </w:rPr>
        <w:t xml:space="preserve"> – </w:t>
      </w:r>
      <w:r w:rsidRPr="00EB4343">
        <w:rPr>
          <w:rFonts w:ascii="Times New Roman" w:hAnsi="Times New Roman"/>
          <w:sz w:val="28"/>
          <w:szCs w:val="28"/>
        </w:rPr>
        <w:t>Структура реализации воды с 20</w:t>
      </w:r>
      <w:r w:rsidR="005D621C" w:rsidRPr="00EB4343">
        <w:rPr>
          <w:rFonts w:ascii="Times New Roman" w:hAnsi="Times New Roman"/>
          <w:sz w:val="28"/>
          <w:szCs w:val="28"/>
        </w:rPr>
        <w:t>1</w:t>
      </w:r>
      <w:r w:rsidR="00822051">
        <w:rPr>
          <w:rFonts w:ascii="Times New Roman" w:hAnsi="Times New Roman"/>
          <w:sz w:val="28"/>
          <w:szCs w:val="28"/>
        </w:rPr>
        <w:t>1</w:t>
      </w:r>
      <w:r w:rsidRPr="00EB4343">
        <w:rPr>
          <w:rFonts w:ascii="Times New Roman" w:hAnsi="Times New Roman"/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1327"/>
        <w:gridCol w:w="1327"/>
        <w:gridCol w:w="1327"/>
        <w:gridCol w:w="1327"/>
        <w:gridCol w:w="1329"/>
      </w:tblGrid>
      <w:tr w:rsidR="00A7643A" w:rsidRPr="00EB4343" w:rsidTr="00A7643A">
        <w:trPr>
          <w:trHeight w:val="416"/>
        </w:trPr>
        <w:tc>
          <w:tcPr>
            <w:tcW w:w="1584" w:type="pct"/>
            <w:vAlign w:val="center"/>
          </w:tcPr>
          <w:p w:rsidR="00A7643A" w:rsidRPr="00EB4343" w:rsidRDefault="00A7643A" w:rsidP="00E92042">
            <w:pPr>
              <w:pStyle w:val="afff1"/>
              <w:spacing w:line="240" w:lineRule="auto"/>
              <w:jc w:val="lef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caps w:val="0"/>
                <w:sz w:val="24"/>
                <w:szCs w:val="24"/>
              </w:rPr>
              <w:t>Реализация услуг водоснабжения, тыс. м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  <w:vertAlign w:val="superscript"/>
              </w:rPr>
              <w:t>3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</w:rPr>
              <w:t>/год</w:t>
            </w:r>
          </w:p>
        </w:tc>
        <w:tc>
          <w:tcPr>
            <w:tcW w:w="683" w:type="pct"/>
            <w:vAlign w:val="center"/>
          </w:tcPr>
          <w:p w:rsidR="00A7643A" w:rsidRDefault="00A7643A" w:rsidP="00A7643A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1г.</w:t>
            </w:r>
          </w:p>
        </w:tc>
        <w:tc>
          <w:tcPr>
            <w:tcW w:w="683" w:type="pct"/>
            <w:vAlign w:val="center"/>
          </w:tcPr>
          <w:p w:rsidR="00A7643A" w:rsidRPr="00EB4343" w:rsidRDefault="00A7643A" w:rsidP="004C3D0E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2г.</w:t>
            </w:r>
          </w:p>
        </w:tc>
        <w:tc>
          <w:tcPr>
            <w:tcW w:w="683" w:type="pct"/>
            <w:vAlign w:val="center"/>
          </w:tcPr>
          <w:p w:rsidR="00A7643A" w:rsidRPr="00EB4343" w:rsidRDefault="00A7643A" w:rsidP="004C3D0E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3г.</w:t>
            </w:r>
          </w:p>
        </w:tc>
        <w:tc>
          <w:tcPr>
            <w:tcW w:w="683" w:type="pct"/>
            <w:vAlign w:val="center"/>
          </w:tcPr>
          <w:p w:rsidR="00A7643A" w:rsidRPr="00EB4343" w:rsidRDefault="00A7643A" w:rsidP="004C3D0E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4г.</w:t>
            </w:r>
          </w:p>
        </w:tc>
        <w:tc>
          <w:tcPr>
            <w:tcW w:w="684" w:type="pct"/>
            <w:vAlign w:val="center"/>
          </w:tcPr>
          <w:p w:rsidR="00A7643A" w:rsidRPr="00EB4343" w:rsidRDefault="00A7643A" w:rsidP="004C3D0E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15г.</w:t>
            </w:r>
          </w:p>
        </w:tc>
      </w:tr>
      <w:tr w:rsidR="00A7643A" w:rsidRPr="00EB4343" w:rsidTr="00A7643A">
        <w:tc>
          <w:tcPr>
            <w:tcW w:w="1584" w:type="pct"/>
            <w:vAlign w:val="center"/>
          </w:tcPr>
          <w:p w:rsidR="00A7643A" w:rsidRPr="00EB4343" w:rsidRDefault="00A7643A" w:rsidP="000010CB">
            <w:pPr>
              <w:pStyle w:val="afff1"/>
              <w:spacing w:line="240" w:lineRule="auto"/>
              <w:jc w:val="left"/>
              <w:rPr>
                <w:rFonts w:ascii="Times New Roman" w:hAnsi="Times New Roman"/>
                <w:b/>
                <w:caps w:val="0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b/>
                <w:caps w:val="0"/>
                <w:sz w:val="24"/>
                <w:szCs w:val="24"/>
              </w:rPr>
              <w:t xml:space="preserve">Всего, </w:t>
            </w:r>
            <w:r w:rsidRPr="00EB4343">
              <w:rPr>
                <w:rFonts w:ascii="Times New Roman" w:hAnsi="Times New Roman"/>
                <w:caps w:val="0"/>
                <w:sz w:val="24"/>
                <w:szCs w:val="24"/>
              </w:rPr>
              <w:t>в т.ч.:</w:t>
            </w:r>
          </w:p>
        </w:tc>
        <w:tc>
          <w:tcPr>
            <w:tcW w:w="683" w:type="pct"/>
            <w:vAlign w:val="center"/>
          </w:tcPr>
          <w:p w:rsidR="00A7643A" w:rsidRDefault="00A7643A" w:rsidP="00A7643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9</w:t>
            </w:r>
          </w:p>
        </w:tc>
        <w:tc>
          <w:tcPr>
            <w:tcW w:w="683" w:type="pct"/>
            <w:vAlign w:val="center"/>
          </w:tcPr>
          <w:p w:rsidR="00A7643A" w:rsidRPr="007B4A32" w:rsidRDefault="00A7643A" w:rsidP="00B232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2</w:t>
            </w:r>
          </w:p>
        </w:tc>
        <w:tc>
          <w:tcPr>
            <w:tcW w:w="683" w:type="pct"/>
            <w:vAlign w:val="center"/>
          </w:tcPr>
          <w:p w:rsidR="00A7643A" w:rsidRPr="002B2D33" w:rsidRDefault="00A7643A" w:rsidP="00B232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24</w:t>
            </w:r>
          </w:p>
        </w:tc>
        <w:tc>
          <w:tcPr>
            <w:tcW w:w="683" w:type="pct"/>
            <w:vAlign w:val="center"/>
          </w:tcPr>
          <w:p w:rsidR="00A7643A" w:rsidRPr="002B2D33" w:rsidRDefault="00A7643A" w:rsidP="00B232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85</w:t>
            </w:r>
          </w:p>
        </w:tc>
        <w:tc>
          <w:tcPr>
            <w:tcW w:w="684" w:type="pct"/>
            <w:vAlign w:val="center"/>
          </w:tcPr>
          <w:p w:rsidR="00A7643A" w:rsidRPr="002B2D33" w:rsidRDefault="00A7643A" w:rsidP="00B232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3</w:t>
            </w:r>
          </w:p>
        </w:tc>
      </w:tr>
      <w:tr w:rsidR="00A7643A" w:rsidRPr="00EB4343" w:rsidTr="00A7643A">
        <w:tc>
          <w:tcPr>
            <w:tcW w:w="1584" w:type="pct"/>
          </w:tcPr>
          <w:p w:rsidR="00A7643A" w:rsidRPr="00EB4343" w:rsidRDefault="00A7643A" w:rsidP="000010CB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683" w:type="pct"/>
            <w:vAlign w:val="center"/>
          </w:tcPr>
          <w:p w:rsidR="00A7643A" w:rsidRPr="0069557D" w:rsidRDefault="00A7643A" w:rsidP="003F6CA6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2,99</w:t>
            </w:r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4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</w:tr>
      <w:tr w:rsidR="00A7643A" w:rsidRPr="00EB4343" w:rsidTr="00A7643A">
        <w:tc>
          <w:tcPr>
            <w:tcW w:w="1584" w:type="pct"/>
          </w:tcPr>
          <w:p w:rsidR="00A7643A" w:rsidRPr="00EB4343" w:rsidRDefault="00A7643A" w:rsidP="000010CB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4343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683" w:type="pct"/>
            <w:vAlign w:val="center"/>
          </w:tcPr>
          <w:p w:rsidR="00A7643A" w:rsidRPr="0069557D" w:rsidRDefault="00A7643A" w:rsidP="003F6CA6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6,91</w:t>
            </w:r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3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  <w:tc>
          <w:tcPr>
            <w:tcW w:w="684" w:type="pct"/>
            <w:vAlign w:val="bottom"/>
          </w:tcPr>
          <w:p w:rsidR="00A7643A" w:rsidRPr="00144704" w:rsidRDefault="00A7643A" w:rsidP="00144704">
            <w:pPr>
              <w:widowControl w:val="0"/>
              <w:suppressAutoHyphens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</w:t>
            </w:r>
            <w:proofErr w:type="spellEnd"/>
          </w:p>
        </w:tc>
      </w:tr>
    </w:tbl>
    <w:p w:rsidR="00DA7AED" w:rsidRPr="00EB4343" w:rsidRDefault="00DA7AED" w:rsidP="008D1593">
      <w:pPr>
        <w:rPr>
          <w:rFonts w:ascii="Times New Roman" w:hAnsi="Times New Roman"/>
          <w:sz w:val="28"/>
          <w:szCs w:val="28"/>
        </w:rPr>
      </w:pPr>
    </w:p>
    <w:p w:rsidR="00B551FF" w:rsidRPr="00EB4343" w:rsidRDefault="00E20DF2" w:rsidP="00C142C4">
      <w:pPr>
        <w:pStyle w:val="1a"/>
        <w:numPr>
          <w:ilvl w:val="1"/>
          <w:numId w:val="8"/>
        </w:numPr>
      </w:pPr>
      <w:bookmarkStart w:id="29" w:name="_Toc404274549"/>
      <w:r w:rsidRPr="00EB4343">
        <w:t>С</w:t>
      </w:r>
      <w:r w:rsidR="00642F3C" w:rsidRPr="00EB4343"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29"/>
    </w:p>
    <w:p w:rsidR="00A54E34" w:rsidRPr="00EB4343" w:rsidRDefault="00A54E34" w:rsidP="008E0481">
      <w:pPr>
        <w:pStyle w:val="1d"/>
        <w:spacing w:line="360" w:lineRule="auto"/>
      </w:pPr>
      <w:r w:rsidRPr="00EB4343">
        <w:t xml:space="preserve">Статистические данные о фактическом потреблении горячей и питьевой воды населением МО </w:t>
      </w:r>
      <w:proofErr w:type="spellStart"/>
      <w:r w:rsidR="00A262B0">
        <w:t>Бураковское</w:t>
      </w:r>
      <w:proofErr w:type="spellEnd"/>
      <w:r w:rsidR="004E12A8" w:rsidRPr="00EB4343">
        <w:t xml:space="preserve"> СП </w:t>
      </w:r>
      <w:r w:rsidRPr="00EB4343">
        <w:t xml:space="preserve">приведены в п. 3.3. данного тома. </w:t>
      </w:r>
    </w:p>
    <w:p w:rsidR="00DA7AED" w:rsidRPr="00EB4343" w:rsidRDefault="00E92042" w:rsidP="008E0481">
      <w:pPr>
        <w:pStyle w:val="1d"/>
        <w:spacing w:line="360" w:lineRule="auto"/>
      </w:pPr>
      <w:r w:rsidRPr="00EB4343">
        <w:t xml:space="preserve">Динамика изменения потребления питьевой воды населением </w:t>
      </w:r>
      <w:r w:rsidR="000C2642" w:rsidRPr="00EB4343">
        <w:t>(тыс. м</w:t>
      </w:r>
      <w:r w:rsidR="000C2642" w:rsidRPr="00EB4343">
        <w:rPr>
          <w:vertAlign w:val="superscript"/>
        </w:rPr>
        <w:t>3</w:t>
      </w:r>
      <w:r w:rsidR="000C2642" w:rsidRPr="00EB4343">
        <w:t xml:space="preserve">/год) </w:t>
      </w:r>
      <w:r w:rsidRPr="00EB4343">
        <w:t xml:space="preserve">отражена на рисунке </w:t>
      </w:r>
      <w:r w:rsidR="00C56412">
        <w:t>7</w:t>
      </w:r>
      <w:r w:rsidR="00DA7AED" w:rsidRPr="00EB4343">
        <w:t>.</w:t>
      </w:r>
      <w:r w:rsidR="0067502C" w:rsidRPr="00EB4343">
        <w:t xml:space="preserve"> </w:t>
      </w:r>
    </w:p>
    <w:p w:rsidR="00341F27" w:rsidRDefault="00341F27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103D" w:rsidRDefault="00B93EAE" w:rsidP="00BC10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C56412">
        <w:rPr>
          <w:rFonts w:ascii="Times New Roman" w:hAnsi="Times New Roman"/>
          <w:sz w:val="28"/>
          <w:szCs w:val="28"/>
        </w:rPr>
        <w:t>7</w:t>
      </w:r>
      <w:r w:rsidR="00DA7AED" w:rsidRPr="00EB4343">
        <w:rPr>
          <w:rFonts w:ascii="Times New Roman" w:hAnsi="Times New Roman"/>
          <w:sz w:val="28"/>
          <w:szCs w:val="28"/>
        </w:rPr>
        <w:t>.</w:t>
      </w:r>
      <w:r w:rsidR="00BC103D" w:rsidRPr="00D3782D">
        <w:t xml:space="preserve"> </w:t>
      </w:r>
      <w:r w:rsidR="00BC103D" w:rsidRPr="00BC103D">
        <w:rPr>
          <w:rFonts w:ascii="Times New Roman" w:hAnsi="Times New Roman"/>
          <w:sz w:val="28"/>
          <w:szCs w:val="28"/>
        </w:rPr>
        <w:t>Динамика изменения потребления питьевой воды населением</w:t>
      </w:r>
      <w:r w:rsidR="00BC103D">
        <w:rPr>
          <w:rFonts w:ascii="Times New Roman" w:hAnsi="Times New Roman"/>
          <w:sz w:val="28"/>
          <w:szCs w:val="28"/>
        </w:rPr>
        <w:t xml:space="preserve"> </w:t>
      </w:r>
    </w:p>
    <w:p w:rsidR="00B551FF" w:rsidRPr="00EB4343" w:rsidRDefault="00BC103D" w:rsidP="00BC10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103D">
        <w:rPr>
          <w:rFonts w:ascii="Times New Roman" w:hAnsi="Times New Roman"/>
          <w:sz w:val="28"/>
          <w:szCs w:val="28"/>
        </w:rPr>
        <w:t>(тыс. м</w:t>
      </w:r>
      <w:r w:rsidRPr="00BC103D">
        <w:rPr>
          <w:rFonts w:ascii="Times New Roman" w:hAnsi="Times New Roman"/>
          <w:sz w:val="28"/>
          <w:szCs w:val="28"/>
          <w:vertAlign w:val="superscript"/>
        </w:rPr>
        <w:t>3</w:t>
      </w:r>
      <w:r w:rsidRPr="00BC103D">
        <w:rPr>
          <w:rFonts w:ascii="Times New Roman" w:hAnsi="Times New Roman"/>
          <w:sz w:val="28"/>
          <w:szCs w:val="28"/>
        </w:rPr>
        <w:t>/год)</w:t>
      </w:r>
      <w:r>
        <w:rPr>
          <w:rFonts w:ascii="Times New Roman" w:hAnsi="Times New Roman"/>
          <w:sz w:val="28"/>
          <w:szCs w:val="28"/>
        </w:rPr>
        <w:t>.</w:t>
      </w:r>
    </w:p>
    <w:p w:rsidR="00E92042" w:rsidRPr="00EB4343" w:rsidRDefault="00E92042" w:rsidP="008E0481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169F" w:rsidRPr="00C56412" w:rsidRDefault="00BC103D" w:rsidP="008E0481">
      <w:pPr>
        <w:pStyle w:val="1d"/>
        <w:spacing w:line="360" w:lineRule="auto"/>
      </w:pPr>
      <w:r>
        <w:t>На графике (рисунок 7</w:t>
      </w:r>
      <w:r w:rsidR="00A71B85" w:rsidRPr="00C56412">
        <w:t xml:space="preserve">) диаграмма существующего потребления </w:t>
      </w:r>
      <w:proofErr w:type="gramStart"/>
      <w:r w:rsidR="00A71B85" w:rsidRPr="00C56412">
        <w:t>обозначена</w:t>
      </w:r>
      <w:proofErr w:type="gramEnd"/>
      <w:r w:rsidR="00A71B85" w:rsidRPr="00C56412">
        <w:t xml:space="preserve"> с</w:t>
      </w:r>
      <w:r w:rsidR="00D3169F" w:rsidRPr="00C56412">
        <w:t>и</w:t>
      </w:r>
      <w:r w:rsidR="00A71B85" w:rsidRPr="00C56412">
        <w:t>н</w:t>
      </w:r>
      <w:r w:rsidR="00D3169F" w:rsidRPr="00C56412">
        <w:t xml:space="preserve">ей линией, </w:t>
      </w:r>
      <w:r w:rsidR="00C56412" w:rsidRPr="00C56412">
        <w:t>линия тренда</w:t>
      </w:r>
      <w:r w:rsidR="00D3169F" w:rsidRPr="00C56412">
        <w:t xml:space="preserve"> – красной.</w:t>
      </w:r>
    </w:p>
    <w:p w:rsidR="00E92042" w:rsidRPr="00DD642D" w:rsidRDefault="00E92042" w:rsidP="008E0481">
      <w:pPr>
        <w:pStyle w:val="1d"/>
        <w:spacing w:line="360" w:lineRule="auto"/>
      </w:pPr>
      <w:r w:rsidRPr="0038410D">
        <w:t>Из представл</w:t>
      </w:r>
      <w:r w:rsidR="00440724" w:rsidRPr="0038410D">
        <w:t>е</w:t>
      </w:r>
      <w:r w:rsidR="0038410D" w:rsidRPr="0038410D">
        <w:t>нной диаграммы видно, что с 2012</w:t>
      </w:r>
      <w:r w:rsidRPr="0038410D">
        <w:t xml:space="preserve"> года наблюдается</w:t>
      </w:r>
      <w:r w:rsidRPr="007B011E">
        <w:rPr>
          <w:color w:val="FF0000"/>
        </w:rPr>
        <w:t xml:space="preserve"> </w:t>
      </w:r>
      <w:r w:rsidR="0038410D" w:rsidRPr="003A054C">
        <w:t xml:space="preserve">устойчивое </w:t>
      </w:r>
      <w:r w:rsidR="00BE6415">
        <w:t>уменьшение</w:t>
      </w:r>
      <w:r w:rsidRPr="003A054C">
        <w:t xml:space="preserve"> </w:t>
      </w:r>
      <w:r w:rsidR="005C64C4" w:rsidRPr="003A054C">
        <w:t xml:space="preserve">фактического </w:t>
      </w:r>
      <w:r w:rsidRPr="003A054C">
        <w:t>потребления питьевой воды населением</w:t>
      </w:r>
      <w:r w:rsidR="005C64C4" w:rsidRPr="003A054C">
        <w:t xml:space="preserve"> </w:t>
      </w:r>
      <w:r w:rsidR="004E12A8" w:rsidRPr="003A054C">
        <w:t xml:space="preserve">МО </w:t>
      </w:r>
      <w:proofErr w:type="spellStart"/>
      <w:r w:rsidR="00A262B0">
        <w:t>Бураковское</w:t>
      </w:r>
      <w:proofErr w:type="spellEnd"/>
      <w:r w:rsidR="004E12A8" w:rsidRPr="003A054C">
        <w:t xml:space="preserve"> СП</w:t>
      </w:r>
      <w:r w:rsidR="00DD642D">
        <w:t>. Имеющаяся динамика</w:t>
      </w:r>
      <w:r w:rsidR="0035643B" w:rsidRPr="003A054C">
        <w:t xml:space="preserve"> связан</w:t>
      </w:r>
      <w:r w:rsidR="00DD642D">
        <w:t>а,</w:t>
      </w:r>
      <w:r w:rsidR="0035643B" w:rsidRPr="003A054C">
        <w:t xml:space="preserve"> </w:t>
      </w:r>
      <w:r w:rsidR="00DD642D">
        <w:t>на наш взгляд,</w:t>
      </w:r>
      <w:r w:rsidR="0035643B" w:rsidRPr="007B011E">
        <w:rPr>
          <w:color w:val="FF0000"/>
        </w:rPr>
        <w:t xml:space="preserve"> </w:t>
      </w:r>
      <w:r w:rsidR="0035643B" w:rsidRPr="00DD642D">
        <w:t xml:space="preserve">с увеличением </w:t>
      </w:r>
      <w:r w:rsidR="00C56412" w:rsidRPr="00DD642D">
        <w:t>использования абонентами приборов учета и, следовательно, более экономному использованию воды</w:t>
      </w:r>
      <w:r w:rsidR="0035643B" w:rsidRPr="00DD642D">
        <w:t>.</w:t>
      </w:r>
    </w:p>
    <w:p w:rsidR="00957019" w:rsidRPr="00EB4343" w:rsidRDefault="00957019" w:rsidP="00957019">
      <w:pPr>
        <w:pStyle w:val="1d"/>
        <w:spacing w:line="360" w:lineRule="auto"/>
      </w:pPr>
    </w:p>
    <w:p w:rsidR="000518E5" w:rsidRPr="00EB4343" w:rsidRDefault="00E20DF2" w:rsidP="00C142C4">
      <w:pPr>
        <w:pStyle w:val="1a"/>
        <w:numPr>
          <w:ilvl w:val="1"/>
          <w:numId w:val="8"/>
        </w:numPr>
      </w:pPr>
      <w:bookmarkStart w:id="30" w:name="_Toc404274550"/>
      <w:r w:rsidRPr="00EB4343">
        <w:t>О</w:t>
      </w:r>
      <w:r w:rsidR="00547265" w:rsidRPr="00EB4343">
        <w:t>писание существующей системы коммерческого учета горячей, питьевой, технической воды и планов по установке приборов учета</w:t>
      </w:r>
      <w:bookmarkEnd w:id="30"/>
    </w:p>
    <w:p w:rsidR="000518E5" w:rsidRPr="00EB4343" w:rsidRDefault="000518E5" w:rsidP="000518E5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D74FD4" w:rsidRPr="00D74FD4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="00BE6415">
        <w:rPr>
          <w:rFonts w:ascii="Times New Roman" w:hAnsi="Times New Roman"/>
          <w:sz w:val="28"/>
          <w:szCs w:val="28"/>
        </w:rPr>
        <w:t>низкий</w:t>
      </w:r>
      <w:r w:rsidRPr="00EB4343">
        <w:rPr>
          <w:rFonts w:ascii="Times New Roman" w:hAnsi="Times New Roman"/>
          <w:sz w:val="28"/>
          <w:szCs w:val="28"/>
        </w:rPr>
        <w:t xml:space="preserve"> уровень приборного учета воды у абонентов и степень реализации на основании поквартирных счетчиков</w:t>
      </w:r>
      <w:r w:rsidR="00B93EAE" w:rsidRPr="00EB4343">
        <w:rPr>
          <w:rFonts w:ascii="Times New Roman" w:hAnsi="Times New Roman"/>
          <w:sz w:val="28"/>
          <w:szCs w:val="28"/>
        </w:rPr>
        <w:t xml:space="preserve"> (таблица </w:t>
      </w:r>
      <w:r w:rsidR="00C56412">
        <w:rPr>
          <w:rFonts w:ascii="Times New Roman" w:hAnsi="Times New Roman"/>
          <w:sz w:val="28"/>
          <w:szCs w:val="28"/>
        </w:rPr>
        <w:t>13</w:t>
      </w:r>
      <w:r w:rsidR="00B93EAE" w:rsidRPr="00EB4343">
        <w:rPr>
          <w:rFonts w:ascii="Times New Roman" w:hAnsi="Times New Roman"/>
          <w:sz w:val="28"/>
          <w:szCs w:val="28"/>
        </w:rPr>
        <w:t>)</w:t>
      </w:r>
      <w:r w:rsidRPr="00EB4343">
        <w:rPr>
          <w:rFonts w:ascii="Times New Roman" w:hAnsi="Times New Roman"/>
          <w:sz w:val="28"/>
          <w:szCs w:val="28"/>
        </w:rPr>
        <w:t>.</w:t>
      </w:r>
      <w:r w:rsidR="0032550B">
        <w:rPr>
          <w:rFonts w:ascii="Times New Roman" w:hAnsi="Times New Roman"/>
          <w:sz w:val="28"/>
          <w:szCs w:val="28"/>
        </w:rPr>
        <w:t xml:space="preserve"> </w:t>
      </w:r>
      <w:r w:rsidR="00BE6415">
        <w:rPr>
          <w:rFonts w:ascii="Times New Roman" w:hAnsi="Times New Roman"/>
          <w:sz w:val="28"/>
          <w:szCs w:val="28"/>
        </w:rPr>
        <w:t>П</w:t>
      </w:r>
      <w:r w:rsidR="0032550B">
        <w:rPr>
          <w:rFonts w:ascii="Times New Roman" w:hAnsi="Times New Roman"/>
          <w:sz w:val="28"/>
          <w:szCs w:val="28"/>
        </w:rPr>
        <w:t>о посе</w:t>
      </w:r>
      <w:r w:rsidR="00BE6415">
        <w:rPr>
          <w:rFonts w:ascii="Times New Roman" w:hAnsi="Times New Roman"/>
          <w:sz w:val="28"/>
          <w:szCs w:val="28"/>
        </w:rPr>
        <w:t xml:space="preserve">лению счетчиками ХВС </w:t>
      </w:r>
      <w:proofErr w:type="gramStart"/>
      <w:r w:rsidR="00BE6415">
        <w:rPr>
          <w:rFonts w:ascii="Times New Roman" w:hAnsi="Times New Roman"/>
          <w:sz w:val="28"/>
          <w:szCs w:val="28"/>
        </w:rPr>
        <w:t>оснащены</w:t>
      </w:r>
      <w:proofErr w:type="gramEnd"/>
      <w:r w:rsidR="00BE6415">
        <w:rPr>
          <w:rFonts w:ascii="Times New Roman" w:hAnsi="Times New Roman"/>
          <w:sz w:val="28"/>
          <w:szCs w:val="28"/>
        </w:rPr>
        <w:t xml:space="preserve"> 20,3</w:t>
      </w:r>
      <w:r w:rsidR="0032550B">
        <w:rPr>
          <w:rFonts w:ascii="Times New Roman" w:hAnsi="Times New Roman"/>
          <w:sz w:val="28"/>
          <w:szCs w:val="28"/>
        </w:rPr>
        <w:t>% абонентов.</w:t>
      </w:r>
    </w:p>
    <w:p w:rsidR="009714DA" w:rsidRDefault="009714DA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18E5" w:rsidRPr="00EB4343" w:rsidRDefault="00B93EAE" w:rsidP="00A50A9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56412">
        <w:rPr>
          <w:rFonts w:ascii="Times New Roman" w:hAnsi="Times New Roman"/>
          <w:sz w:val="28"/>
          <w:szCs w:val="28"/>
        </w:rPr>
        <w:t>13</w:t>
      </w:r>
      <w:r w:rsidR="000518E5" w:rsidRPr="00EB4343">
        <w:rPr>
          <w:rFonts w:ascii="Times New Roman" w:hAnsi="Times New Roman"/>
          <w:sz w:val="28"/>
          <w:szCs w:val="28"/>
        </w:rPr>
        <w:t>.</w:t>
      </w:r>
      <w:r w:rsidR="00BC103D">
        <w:rPr>
          <w:rFonts w:ascii="Times New Roman" w:hAnsi="Times New Roman"/>
          <w:sz w:val="28"/>
          <w:szCs w:val="28"/>
        </w:rPr>
        <w:t xml:space="preserve"> Оснащенность приборами учета воды.</w:t>
      </w:r>
    </w:p>
    <w:tbl>
      <w:tblPr>
        <w:tblW w:w="5000" w:type="pct"/>
        <w:tblLook w:val="0000"/>
      </w:tblPr>
      <w:tblGrid>
        <w:gridCol w:w="714"/>
        <w:gridCol w:w="3311"/>
        <w:gridCol w:w="1362"/>
        <w:gridCol w:w="1280"/>
        <w:gridCol w:w="1321"/>
        <w:gridCol w:w="1726"/>
      </w:tblGrid>
      <w:tr w:rsidR="0032550B" w:rsidRPr="009833ED" w:rsidTr="0032550B">
        <w:trPr>
          <w:trHeight w:val="810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67502C">
            <w:pPr>
              <w:suppressAutoHyphens/>
              <w:spacing w:line="100" w:lineRule="atLeast"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 xml:space="preserve">№ </w:t>
            </w:r>
            <w:proofErr w:type="spellStart"/>
            <w:proofErr w:type="gramStart"/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п</w:t>
            </w:r>
            <w:proofErr w:type="spellEnd"/>
            <w:proofErr w:type="gramEnd"/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/</w:t>
            </w:r>
            <w:proofErr w:type="spellStart"/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п</w:t>
            </w:r>
            <w:proofErr w:type="spellEnd"/>
          </w:p>
        </w:tc>
        <w:tc>
          <w:tcPr>
            <w:tcW w:w="1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867B75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Населенный пункт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867B75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Количество жителей всего по предприятию ЖКХ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32550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Количество абонентов (л.</w:t>
            </w:r>
            <w:proofErr w:type="gramStart"/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с</w:t>
            </w:r>
            <w:proofErr w:type="gramEnd"/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 xml:space="preserve">.) 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BE6415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 xml:space="preserve">Количество </w:t>
            </w:r>
            <w:r w:rsidR="00BE6415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абонентов</w:t>
            </w: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 xml:space="preserve"> со счетчиками ХВС 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50B" w:rsidRPr="00EB4343" w:rsidRDefault="0032550B" w:rsidP="00867B75">
            <w:pPr>
              <w:suppressAutoHyphens/>
              <w:spacing w:line="100" w:lineRule="atLeast"/>
              <w:jc w:val="center"/>
              <w:rPr>
                <w:rFonts w:ascii="Calibri" w:eastAsia="Lucida Sans Unicode" w:hAnsi="Calibri" w:cs="Calibri"/>
                <w:kern w:val="1"/>
                <w:lang w:eastAsia="ar-SA" w:bidi="ar-SA"/>
              </w:rPr>
            </w:pPr>
            <w:r w:rsidRPr="00EB4343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% установленных водомеров ХВС в многоквартирном жилом фонде</w:t>
            </w:r>
          </w:p>
        </w:tc>
      </w:tr>
      <w:tr w:rsidR="0032550B" w:rsidRPr="009833ED" w:rsidTr="00C56412">
        <w:trPr>
          <w:trHeight w:val="279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0B" w:rsidRPr="00EB4343" w:rsidRDefault="0032550B" w:rsidP="00867B75">
            <w:pPr>
              <w:suppressAutoHyphens/>
              <w:snapToGrid w:val="0"/>
              <w:spacing w:line="100" w:lineRule="atLeast"/>
              <w:jc w:val="left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2550B" w:rsidRPr="0032550B" w:rsidTr="0032550B">
        <w:trPr>
          <w:trHeight w:val="70"/>
        </w:trPr>
        <w:tc>
          <w:tcPr>
            <w:tcW w:w="36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32550B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32550B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32550B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 w:rsidRPr="0032550B"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550B" w:rsidRPr="0032550B" w:rsidRDefault="0032550B" w:rsidP="0032550B">
            <w:pPr>
              <w:suppressAutoHyphens/>
              <w:spacing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6</w:t>
            </w:r>
          </w:p>
        </w:tc>
      </w:tr>
      <w:tr w:rsidR="00F929D9" w:rsidRPr="00EB4343" w:rsidTr="00A66F60">
        <w:trPr>
          <w:trHeight w:val="48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EB4343" w:rsidRDefault="00F929D9" w:rsidP="00867B7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A502C8" w:rsidRDefault="00F929D9" w:rsidP="001D2C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32550B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32550B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32550B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Pr="0032550B" w:rsidRDefault="00F929D9" w:rsidP="0032550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3</w:t>
            </w:r>
          </w:p>
        </w:tc>
      </w:tr>
      <w:tr w:rsidR="00F929D9" w:rsidRPr="00EB4343" w:rsidTr="00F929D9">
        <w:trPr>
          <w:trHeight w:val="48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867B7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2C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32550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</w:tr>
      <w:tr w:rsidR="00F929D9" w:rsidRPr="00EB4343" w:rsidTr="00F929D9">
        <w:trPr>
          <w:trHeight w:val="4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867B75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2C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ВСЕ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1D332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D9" w:rsidRDefault="00F929D9" w:rsidP="0032550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0</w:t>
            </w:r>
          </w:p>
        </w:tc>
      </w:tr>
    </w:tbl>
    <w:p w:rsidR="0029656A" w:rsidRPr="00EB4343" w:rsidRDefault="0029656A" w:rsidP="0029656A">
      <w:pPr>
        <w:ind w:firstLine="709"/>
        <w:rPr>
          <w:rFonts w:ascii="Times New Roman" w:hAnsi="Times New Roman"/>
          <w:sz w:val="28"/>
          <w:szCs w:val="28"/>
        </w:rPr>
      </w:pPr>
    </w:p>
    <w:p w:rsidR="00B93EAE" w:rsidRPr="00EB4343" w:rsidRDefault="001D2CDA" w:rsidP="002965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жилищный фонд</w:t>
      </w:r>
      <w:r w:rsidR="0029656A" w:rsidRPr="00EB434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D74FD4" w:rsidRPr="00D74FD4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="0029656A" w:rsidRPr="00EB4343">
        <w:rPr>
          <w:rFonts w:ascii="Times New Roman" w:hAnsi="Times New Roman"/>
          <w:sz w:val="28"/>
          <w:szCs w:val="28"/>
        </w:rPr>
        <w:t>относитс</w:t>
      </w:r>
      <w:r w:rsidR="00121033" w:rsidRPr="00EB4343">
        <w:rPr>
          <w:rFonts w:ascii="Times New Roman" w:hAnsi="Times New Roman"/>
          <w:sz w:val="28"/>
          <w:szCs w:val="28"/>
        </w:rPr>
        <w:t>я к частной форме собственности</w:t>
      </w:r>
      <w:r w:rsidR="0029656A" w:rsidRPr="00EB4343">
        <w:rPr>
          <w:rFonts w:ascii="Times New Roman" w:hAnsi="Times New Roman"/>
          <w:sz w:val="28"/>
          <w:szCs w:val="28"/>
        </w:rPr>
        <w:t>.</w:t>
      </w:r>
      <w:r w:rsidR="00867B75" w:rsidRPr="00EB4343">
        <w:rPr>
          <w:rFonts w:ascii="Times New Roman" w:hAnsi="Times New Roman"/>
          <w:sz w:val="28"/>
          <w:szCs w:val="28"/>
        </w:rPr>
        <w:t xml:space="preserve"> </w:t>
      </w:r>
    </w:p>
    <w:p w:rsidR="007D7CA6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16FB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16FB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16FBB">
        <w:rPr>
          <w:rFonts w:ascii="Times New Roman" w:hAnsi="Times New Roman"/>
          <w:sz w:val="28"/>
          <w:szCs w:val="28"/>
        </w:rPr>
        <w:t xml:space="preserve"> от 23 ноября </w:t>
      </w:r>
      <w:r>
        <w:rPr>
          <w:rFonts w:ascii="Times New Roman" w:hAnsi="Times New Roman"/>
          <w:sz w:val="28"/>
          <w:szCs w:val="28"/>
        </w:rPr>
        <w:t xml:space="preserve">2009 года </w:t>
      </w:r>
      <w:r w:rsidRPr="00716FBB">
        <w:rPr>
          <w:rFonts w:ascii="Times New Roman" w:hAnsi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собственники жилья должны установить счетчики учета потребляемых воды, отопления, газа.</w:t>
      </w:r>
    </w:p>
    <w:p w:rsidR="007D7CA6" w:rsidRPr="00EB4343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До конца 2020 года необходимо обеспечить установку при</w:t>
      </w:r>
      <w:r>
        <w:rPr>
          <w:rFonts w:ascii="Times New Roman" w:hAnsi="Times New Roman"/>
          <w:sz w:val="28"/>
          <w:szCs w:val="28"/>
        </w:rPr>
        <w:t>боров учета у всех потребителей.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6FBB">
        <w:rPr>
          <w:rFonts w:ascii="Times New Roman" w:hAnsi="Times New Roman"/>
          <w:sz w:val="28"/>
          <w:szCs w:val="28"/>
        </w:rPr>
        <w:t>ачиная с 2015 года, тарифы ЖКХ оплачиваются по нормативам с повышенным коэффициентом.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В соответствии с действующим законодательством (постановление Правительства РФ от 23.05.2006 N 306 "Об утверждении Правил установления и определения нормативов потребления коммунальных услуг") установлены следующие повышающие коэффициенты при оплате за горячую и холодную воду без счетчиков: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с 1 января 2015 г. по 30 июня 2015 г. - 1,1;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с 1 июля 2015 г. по 31 декабря 2015 г. - 1,2;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с 1 января 2016 г. по 30 июня 2016 г. - 1,4;</w:t>
      </w:r>
    </w:p>
    <w:p w:rsidR="007D7CA6" w:rsidRPr="00716FBB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с 1 июля 2016 г. по 31 декабря 2016 г. - 1,5;</w:t>
      </w:r>
    </w:p>
    <w:p w:rsidR="000518E5" w:rsidRPr="00EB4343" w:rsidRDefault="007D7CA6" w:rsidP="007D7CA6">
      <w:pPr>
        <w:ind w:firstLine="709"/>
        <w:rPr>
          <w:rFonts w:ascii="Times New Roman" w:hAnsi="Times New Roman"/>
          <w:sz w:val="28"/>
          <w:szCs w:val="28"/>
        </w:rPr>
      </w:pPr>
      <w:r w:rsidRPr="00716FBB">
        <w:rPr>
          <w:rFonts w:ascii="Times New Roman" w:hAnsi="Times New Roman"/>
          <w:sz w:val="28"/>
          <w:szCs w:val="28"/>
        </w:rPr>
        <w:t>с 2017 года - 1,6.</w:t>
      </w:r>
    </w:p>
    <w:p w:rsidR="00A1677B" w:rsidRPr="00EB4343" w:rsidRDefault="00A1677B" w:rsidP="0029656A">
      <w:pPr>
        <w:ind w:firstLine="709"/>
        <w:rPr>
          <w:rFonts w:ascii="Times New Roman" w:hAnsi="Times New Roman"/>
          <w:sz w:val="28"/>
          <w:szCs w:val="28"/>
        </w:rPr>
      </w:pPr>
    </w:p>
    <w:p w:rsidR="00B551FF" w:rsidRPr="00EB4343" w:rsidRDefault="00C55895" w:rsidP="00C142C4">
      <w:pPr>
        <w:pStyle w:val="1a"/>
        <w:numPr>
          <w:ilvl w:val="1"/>
          <w:numId w:val="8"/>
        </w:numPr>
      </w:pPr>
      <w:bookmarkStart w:id="31" w:name="_Toc404274551"/>
      <w:r w:rsidRPr="00EB4343">
        <w:lastRenderedPageBreak/>
        <w:t>А</w:t>
      </w:r>
      <w:r w:rsidR="00B551FF" w:rsidRPr="00EB4343">
        <w:t>нализ резервов и дефицитов производственных мощностей системы водоснабжения</w:t>
      </w:r>
      <w:r w:rsidR="00A1677B" w:rsidRPr="00EB4343">
        <w:t xml:space="preserve"> поселения, городского округа</w:t>
      </w:r>
      <w:bookmarkEnd w:id="31"/>
    </w:p>
    <w:p w:rsidR="00BF2B40" w:rsidRPr="00EB4343" w:rsidRDefault="00BF2B40" w:rsidP="00BF2B40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Учитывая данные о существующих мощностях водозаборных сооружений, можно оценить наличие резерва (дефицита) производственных мощностей (таблица</w:t>
      </w:r>
      <w:r w:rsidR="00DA7AED" w:rsidRPr="00EB4343">
        <w:rPr>
          <w:rFonts w:ascii="Times New Roman" w:hAnsi="Times New Roman"/>
          <w:sz w:val="28"/>
          <w:szCs w:val="28"/>
        </w:rPr>
        <w:t xml:space="preserve"> </w:t>
      </w:r>
      <w:r w:rsidR="00C56412">
        <w:rPr>
          <w:rFonts w:ascii="Times New Roman" w:hAnsi="Times New Roman"/>
          <w:sz w:val="28"/>
          <w:szCs w:val="28"/>
        </w:rPr>
        <w:t>14</w:t>
      </w:r>
      <w:r w:rsidRPr="00EB4343">
        <w:rPr>
          <w:rFonts w:ascii="Times New Roman" w:hAnsi="Times New Roman"/>
          <w:sz w:val="28"/>
          <w:szCs w:val="28"/>
        </w:rPr>
        <w:t>)</w:t>
      </w:r>
      <w:r w:rsidR="00DA7AED" w:rsidRPr="00EB4343">
        <w:rPr>
          <w:rFonts w:ascii="Times New Roman" w:hAnsi="Times New Roman"/>
          <w:sz w:val="28"/>
          <w:szCs w:val="28"/>
        </w:rPr>
        <w:t>.</w:t>
      </w:r>
    </w:p>
    <w:p w:rsidR="00CE2B11" w:rsidRPr="00EB4343" w:rsidRDefault="00CE2B11" w:rsidP="00CE2B11">
      <w:pPr>
        <w:spacing w:line="240" w:lineRule="auto"/>
        <w:ind w:left="-54"/>
        <w:jc w:val="left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Таблица </w:t>
      </w:r>
      <w:r w:rsidR="00C56412">
        <w:rPr>
          <w:rFonts w:ascii="Times New Roman" w:hAnsi="Times New Roman"/>
          <w:sz w:val="28"/>
          <w:szCs w:val="28"/>
        </w:rPr>
        <w:t>14</w:t>
      </w:r>
      <w:r w:rsidRPr="00EB4343">
        <w:rPr>
          <w:rFonts w:ascii="Times New Roman" w:hAnsi="Times New Roman"/>
          <w:sz w:val="28"/>
          <w:szCs w:val="28"/>
        </w:rPr>
        <w:t>.</w:t>
      </w:r>
      <w:r w:rsidR="00BC103D">
        <w:rPr>
          <w:rFonts w:ascii="Times New Roman" w:hAnsi="Times New Roman"/>
          <w:sz w:val="28"/>
          <w:szCs w:val="28"/>
        </w:rPr>
        <w:t xml:space="preserve"> Оценка резервов (дефицита) производительности водозаборных скважи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2188"/>
        <w:gridCol w:w="2145"/>
        <w:gridCol w:w="2143"/>
      </w:tblGrid>
      <w:tr w:rsidR="009714DA" w:rsidRPr="00AF629F" w:rsidTr="006D6D57">
        <w:trPr>
          <w:trHeight w:val="702"/>
          <w:tblHeader/>
        </w:trPr>
        <w:tc>
          <w:tcPr>
            <w:tcW w:w="1667" w:type="pct"/>
            <w:vAlign w:val="center"/>
          </w:tcPr>
          <w:p w:rsidR="0059618E" w:rsidRPr="00AF629F" w:rsidRDefault="0059618E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Расположение</w:t>
            </w:r>
          </w:p>
        </w:tc>
        <w:tc>
          <w:tcPr>
            <w:tcW w:w="1126" w:type="pct"/>
            <w:vAlign w:val="center"/>
          </w:tcPr>
          <w:p w:rsidR="0059618E" w:rsidRPr="00AF629F" w:rsidRDefault="0059618E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Фактическая производительность водозаборных сооружений</w:t>
            </w:r>
            <w:r w:rsidR="00C56412" w:rsidRPr="00AF629F">
              <w:rPr>
                <w:rFonts w:ascii="Times New Roman" w:eastAsia="Arial Unicode MS" w:hAnsi="Times New Roman"/>
                <w:sz w:val="24"/>
                <w:szCs w:val="24"/>
              </w:rPr>
              <w:t>*</w:t>
            </w: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59618E" w:rsidRPr="00AF629F" w:rsidRDefault="0059618E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AF629F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/сут.</w:t>
            </w:r>
          </w:p>
        </w:tc>
        <w:tc>
          <w:tcPr>
            <w:tcW w:w="1104" w:type="pct"/>
            <w:vAlign w:val="center"/>
          </w:tcPr>
          <w:p w:rsidR="00C56412" w:rsidRPr="00AF629F" w:rsidRDefault="0059618E" w:rsidP="00C56412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 xml:space="preserve">Расчетная перспективная потребность, </w:t>
            </w:r>
          </w:p>
          <w:p w:rsidR="0059618E" w:rsidRPr="00AF629F" w:rsidRDefault="0059618E" w:rsidP="00C56412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AF629F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/сут.</w:t>
            </w:r>
          </w:p>
        </w:tc>
        <w:tc>
          <w:tcPr>
            <w:tcW w:w="1103" w:type="pct"/>
            <w:vAlign w:val="center"/>
          </w:tcPr>
          <w:p w:rsidR="0059618E" w:rsidRPr="00AF629F" w:rsidRDefault="0059618E" w:rsidP="00CE2B11">
            <w:pPr>
              <w:spacing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Наличие резерва</w:t>
            </w:r>
            <w:proofErr w:type="gramStart"/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 xml:space="preserve"> (+) </w:t>
            </w:r>
            <w:proofErr w:type="gramEnd"/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или дефицит (–)</w:t>
            </w:r>
          </w:p>
        </w:tc>
      </w:tr>
      <w:tr w:rsidR="00AF629F" w:rsidRPr="00AF629F" w:rsidTr="003822FF">
        <w:trPr>
          <w:trHeight w:val="378"/>
        </w:trPr>
        <w:tc>
          <w:tcPr>
            <w:tcW w:w="1667" w:type="pct"/>
          </w:tcPr>
          <w:p w:rsidR="00AF629F" w:rsidRPr="00AF629F" w:rsidRDefault="00AF629F" w:rsidP="001D09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скв</w:t>
            </w:r>
            <w:proofErr w:type="spellEnd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. №3711</w:t>
            </w:r>
          </w:p>
        </w:tc>
        <w:tc>
          <w:tcPr>
            <w:tcW w:w="1126" w:type="pct"/>
            <w:vAlign w:val="center"/>
          </w:tcPr>
          <w:p w:rsidR="00AF629F" w:rsidRPr="00AF629F" w:rsidRDefault="00AF629F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960</w:t>
            </w:r>
          </w:p>
        </w:tc>
        <w:tc>
          <w:tcPr>
            <w:tcW w:w="1104" w:type="pct"/>
            <w:vMerge w:val="restart"/>
            <w:vAlign w:val="center"/>
          </w:tcPr>
          <w:p w:rsidR="00AF629F" w:rsidRPr="00AF629F" w:rsidRDefault="00AF629F" w:rsidP="00F64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1103" w:type="pct"/>
            <w:vAlign w:val="center"/>
          </w:tcPr>
          <w:p w:rsidR="00AF629F" w:rsidRPr="00AF629F" w:rsidRDefault="00AF629F" w:rsidP="009F54D5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+</w:t>
            </w:r>
          </w:p>
        </w:tc>
      </w:tr>
      <w:tr w:rsidR="00AF629F" w:rsidRPr="00AF629F" w:rsidTr="005F3F23">
        <w:trPr>
          <w:trHeight w:val="402"/>
        </w:trPr>
        <w:tc>
          <w:tcPr>
            <w:tcW w:w="1667" w:type="pct"/>
          </w:tcPr>
          <w:p w:rsidR="00AF629F" w:rsidRPr="00AF629F" w:rsidRDefault="00AF629F" w:rsidP="005F3F2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скв</w:t>
            </w:r>
            <w:proofErr w:type="spellEnd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. №92-14</w:t>
            </w:r>
          </w:p>
        </w:tc>
        <w:tc>
          <w:tcPr>
            <w:tcW w:w="1126" w:type="pct"/>
            <w:vAlign w:val="center"/>
          </w:tcPr>
          <w:p w:rsidR="00AF629F" w:rsidRPr="00AF629F" w:rsidRDefault="00AF629F" w:rsidP="005F3F2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840</w:t>
            </w:r>
          </w:p>
        </w:tc>
        <w:tc>
          <w:tcPr>
            <w:tcW w:w="1104" w:type="pct"/>
            <w:vMerge/>
            <w:vAlign w:val="center"/>
          </w:tcPr>
          <w:p w:rsidR="00AF629F" w:rsidRPr="00AF629F" w:rsidRDefault="00AF629F" w:rsidP="005F3F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:rsidR="00AF629F" w:rsidRPr="00AF629F" w:rsidRDefault="00AF629F" w:rsidP="005F3F2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+</w:t>
            </w:r>
          </w:p>
        </w:tc>
      </w:tr>
      <w:tr w:rsidR="009714DA" w:rsidRPr="00AF629F" w:rsidTr="003822FF">
        <w:trPr>
          <w:trHeight w:val="402"/>
        </w:trPr>
        <w:tc>
          <w:tcPr>
            <w:tcW w:w="1667" w:type="pct"/>
          </w:tcPr>
          <w:p w:rsidR="00C630B5" w:rsidRPr="00AF629F" w:rsidRDefault="00A301E4" w:rsidP="001D09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скв</w:t>
            </w:r>
            <w:proofErr w:type="spellEnd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. №6577</w:t>
            </w:r>
          </w:p>
        </w:tc>
        <w:tc>
          <w:tcPr>
            <w:tcW w:w="1126" w:type="pct"/>
            <w:vAlign w:val="center"/>
          </w:tcPr>
          <w:p w:rsidR="00C630B5" w:rsidRPr="00AF629F" w:rsidRDefault="00A301E4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1080</w:t>
            </w:r>
          </w:p>
        </w:tc>
        <w:tc>
          <w:tcPr>
            <w:tcW w:w="1104" w:type="pct"/>
            <w:vAlign w:val="center"/>
          </w:tcPr>
          <w:p w:rsidR="00C630B5" w:rsidRPr="00AF629F" w:rsidRDefault="00AF629F" w:rsidP="00F64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03" w:type="pct"/>
            <w:vAlign w:val="center"/>
          </w:tcPr>
          <w:p w:rsidR="00C630B5" w:rsidRPr="00AF629F" w:rsidRDefault="00C630B5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+</w:t>
            </w:r>
          </w:p>
        </w:tc>
      </w:tr>
      <w:tr w:rsidR="009714DA" w:rsidRPr="00AF629F" w:rsidTr="003822FF">
        <w:trPr>
          <w:trHeight w:val="402"/>
        </w:trPr>
        <w:tc>
          <w:tcPr>
            <w:tcW w:w="1667" w:type="pct"/>
          </w:tcPr>
          <w:p w:rsidR="00C630B5" w:rsidRPr="00AF629F" w:rsidRDefault="00A301E4" w:rsidP="001D09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скв</w:t>
            </w:r>
            <w:proofErr w:type="spellEnd"/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. №</w:t>
            </w:r>
            <w:r w:rsidRPr="00AF629F">
              <w:rPr>
                <w:rFonts w:ascii="Times New Roman" w:hAnsi="Times New Roman"/>
                <w:sz w:val="24"/>
                <w:szCs w:val="24"/>
              </w:rPr>
              <w:t>3709</w:t>
            </w:r>
          </w:p>
        </w:tc>
        <w:tc>
          <w:tcPr>
            <w:tcW w:w="1126" w:type="pct"/>
            <w:vAlign w:val="center"/>
          </w:tcPr>
          <w:p w:rsidR="00C630B5" w:rsidRPr="00AF629F" w:rsidRDefault="00A301E4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1080</w:t>
            </w:r>
          </w:p>
        </w:tc>
        <w:tc>
          <w:tcPr>
            <w:tcW w:w="1104" w:type="pct"/>
            <w:vAlign w:val="center"/>
          </w:tcPr>
          <w:p w:rsidR="00C630B5" w:rsidRPr="00AF629F" w:rsidRDefault="00AF629F" w:rsidP="00F64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03" w:type="pct"/>
            <w:vAlign w:val="center"/>
          </w:tcPr>
          <w:p w:rsidR="00C630B5" w:rsidRPr="00AF629F" w:rsidRDefault="00C630B5" w:rsidP="002D5A13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sz w:val="24"/>
                <w:szCs w:val="24"/>
              </w:rPr>
              <w:t>+</w:t>
            </w:r>
          </w:p>
        </w:tc>
      </w:tr>
      <w:tr w:rsidR="009714DA" w:rsidRPr="00AF629F" w:rsidTr="003822FF">
        <w:trPr>
          <w:trHeight w:val="442"/>
        </w:trPr>
        <w:tc>
          <w:tcPr>
            <w:tcW w:w="1667" w:type="pct"/>
            <w:vAlign w:val="center"/>
          </w:tcPr>
          <w:p w:rsidR="00C630B5" w:rsidRPr="00AF629F" w:rsidRDefault="00AF629F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b/>
                <w:sz w:val="24"/>
                <w:szCs w:val="24"/>
              </w:rPr>
              <w:t>Всего по скважинам</w:t>
            </w:r>
          </w:p>
        </w:tc>
        <w:tc>
          <w:tcPr>
            <w:tcW w:w="1126" w:type="pct"/>
            <w:vAlign w:val="center"/>
          </w:tcPr>
          <w:p w:rsidR="00C630B5" w:rsidRPr="00AF629F" w:rsidRDefault="00AF629F" w:rsidP="00CE2B11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b/>
                <w:sz w:val="24"/>
                <w:szCs w:val="24"/>
              </w:rPr>
              <w:t>3960</w:t>
            </w:r>
          </w:p>
        </w:tc>
        <w:tc>
          <w:tcPr>
            <w:tcW w:w="1104" w:type="pct"/>
            <w:vAlign w:val="center"/>
          </w:tcPr>
          <w:p w:rsidR="00C630B5" w:rsidRPr="00AF629F" w:rsidRDefault="00AF629F" w:rsidP="00F642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29F">
              <w:rPr>
                <w:rFonts w:ascii="Times New Roman" w:hAnsi="Times New Roman"/>
                <w:b/>
                <w:sz w:val="24"/>
                <w:szCs w:val="24"/>
              </w:rPr>
              <w:t>553,2</w:t>
            </w:r>
          </w:p>
        </w:tc>
        <w:tc>
          <w:tcPr>
            <w:tcW w:w="1103" w:type="pct"/>
            <w:vAlign w:val="center"/>
          </w:tcPr>
          <w:p w:rsidR="00C630B5" w:rsidRPr="00AF629F" w:rsidRDefault="00C630B5" w:rsidP="009F54D5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F629F">
              <w:rPr>
                <w:rFonts w:ascii="Times New Roman" w:eastAsia="Arial Unicode MS" w:hAnsi="Times New Roman"/>
                <w:b/>
                <w:sz w:val="24"/>
                <w:szCs w:val="24"/>
              </w:rPr>
              <w:t>+</w:t>
            </w:r>
          </w:p>
        </w:tc>
      </w:tr>
    </w:tbl>
    <w:p w:rsidR="0059618E" w:rsidRPr="00EB4343" w:rsidRDefault="0059618E" w:rsidP="0059618E">
      <w:pPr>
        <w:pStyle w:val="1d"/>
        <w:spacing w:line="240" w:lineRule="auto"/>
      </w:pPr>
      <w:r w:rsidRPr="00EB4343">
        <w:t>* – по дебиту скважин</w:t>
      </w:r>
    </w:p>
    <w:p w:rsidR="000518E5" w:rsidRPr="00EB4343" w:rsidRDefault="00CE2B11" w:rsidP="008E0481">
      <w:pPr>
        <w:pStyle w:val="1d"/>
        <w:spacing w:line="360" w:lineRule="auto"/>
        <w:rPr>
          <w:szCs w:val="28"/>
          <w:lang w:eastAsia="ar-SA"/>
        </w:rPr>
      </w:pPr>
      <w:r w:rsidRPr="00EB4343">
        <w:t xml:space="preserve">Вполне очевидно, что </w:t>
      </w:r>
      <w:r w:rsidRPr="00EB4343">
        <w:rPr>
          <w:szCs w:val="28"/>
          <w:lang w:eastAsia="ar-SA"/>
        </w:rPr>
        <w:t xml:space="preserve">существующие водозаборы </w:t>
      </w:r>
      <w:r w:rsidR="009F54D5" w:rsidRPr="00EB4343">
        <w:rPr>
          <w:szCs w:val="28"/>
          <w:lang w:eastAsia="ar-SA"/>
        </w:rPr>
        <w:t>смогут обеспечить</w:t>
      </w:r>
      <w:r w:rsidRPr="00EB4343">
        <w:rPr>
          <w:szCs w:val="28"/>
          <w:lang w:eastAsia="ar-SA"/>
        </w:rPr>
        <w:t xml:space="preserve"> </w:t>
      </w:r>
      <w:r w:rsidR="009F54D5" w:rsidRPr="00EB4343">
        <w:rPr>
          <w:szCs w:val="28"/>
          <w:lang w:eastAsia="ar-SA"/>
        </w:rPr>
        <w:t xml:space="preserve">в полном объеме </w:t>
      </w:r>
      <w:r w:rsidRPr="00EB4343">
        <w:rPr>
          <w:szCs w:val="28"/>
          <w:lang w:eastAsia="ar-SA"/>
        </w:rPr>
        <w:t>потребности в воде</w:t>
      </w:r>
      <w:r w:rsidR="009F54D5" w:rsidRPr="00EB4343">
        <w:rPr>
          <w:szCs w:val="28"/>
          <w:lang w:eastAsia="ar-SA"/>
        </w:rPr>
        <w:t xml:space="preserve"> населенных пунктов </w:t>
      </w:r>
      <w:r w:rsidR="004E12A8" w:rsidRPr="00EB4343">
        <w:rPr>
          <w:szCs w:val="28"/>
          <w:lang w:eastAsia="ar-SA"/>
        </w:rPr>
        <w:t xml:space="preserve">МО </w:t>
      </w:r>
      <w:proofErr w:type="spellStart"/>
      <w:r w:rsidR="00A262B0">
        <w:t>Бураковское</w:t>
      </w:r>
      <w:proofErr w:type="spellEnd"/>
      <w:r w:rsidR="00D74FD4" w:rsidRPr="00EB4343">
        <w:t xml:space="preserve"> </w:t>
      </w:r>
      <w:r w:rsidR="004E12A8" w:rsidRPr="00EB4343">
        <w:rPr>
          <w:szCs w:val="28"/>
          <w:lang w:eastAsia="ar-SA"/>
        </w:rPr>
        <w:t>СП</w:t>
      </w:r>
      <w:r w:rsidR="007577CD" w:rsidRPr="00EB4343">
        <w:rPr>
          <w:szCs w:val="28"/>
          <w:lang w:eastAsia="ar-SA"/>
        </w:rPr>
        <w:t xml:space="preserve">, </w:t>
      </w:r>
      <w:r w:rsidR="005A2712" w:rsidRPr="00EB4343">
        <w:rPr>
          <w:szCs w:val="28"/>
          <w:lang w:eastAsia="ar-SA"/>
        </w:rPr>
        <w:t>т.к.</w:t>
      </w:r>
      <w:r w:rsidR="009F54D5" w:rsidRPr="00EB4343">
        <w:rPr>
          <w:szCs w:val="28"/>
          <w:lang w:eastAsia="ar-SA"/>
        </w:rPr>
        <w:t xml:space="preserve"> имеется резерв по наличию разведанных запасов пресных подземных вод</w:t>
      </w:r>
      <w:r w:rsidR="005F6470">
        <w:rPr>
          <w:szCs w:val="28"/>
          <w:lang w:eastAsia="ar-SA"/>
        </w:rPr>
        <w:t xml:space="preserve"> по всем </w:t>
      </w:r>
      <w:r w:rsidR="003932BC">
        <w:rPr>
          <w:szCs w:val="28"/>
          <w:lang w:eastAsia="ar-SA"/>
        </w:rPr>
        <w:t>источникам водоснабжения.</w:t>
      </w:r>
    </w:p>
    <w:p w:rsidR="00E47B08" w:rsidRPr="00EB4343" w:rsidRDefault="00E47B08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</w:p>
    <w:p w:rsidR="00B551FF" w:rsidRPr="00EB4343" w:rsidRDefault="00C55895" w:rsidP="00C142C4">
      <w:pPr>
        <w:pStyle w:val="1a"/>
        <w:numPr>
          <w:ilvl w:val="1"/>
          <w:numId w:val="8"/>
        </w:numPr>
      </w:pPr>
      <w:bookmarkStart w:id="32" w:name="_Toc404274552"/>
      <w:r w:rsidRPr="00EB4343">
        <w:t>П</w:t>
      </w:r>
      <w:r w:rsidR="00B551FF" w:rsidRPr="00EB4343">
        <w:t xml:space="preserve">рогнозные балансы потребления горячей, питьевой, технической воды на срок не менее 10 лет с учетом различных сценариев развития </w:t>
      </w:r>
      <w:r w:rsidR="002C6D9C" w:rsidRPr="00EB4343">
        <w:t>городского</w:t>
      </w:r>
      <w:r w:rsidR="00B551FF" w:rsidRPr="00EB4343">
        <w:t xml:space="preserve"> округ</w:t>
      </w:r>
      <w:r w:rsidR="002C6D9C" w:rsidRPr="00EB4343">
        <w:t>а</w:t>
      </w:r>
      <w:bookmarkEnd w:id="32"/>
    </w:p>
    <w:p w:rsidR="00E36EA4" w:rsidRPr="002A41CB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2A41CB">
        <w:rPr>
          <w:rFonts w:ascii="Times New Roman" w:hAnsi="Times New Roman"/>
          <w:sz w:val="28"/>
          <w:szCs w:val="28"/>
        </w:rPr>
        <w:t xml:space="preserve">В административных границах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2A41CB">
        <w:rPr>
          <w:rFonts w:ascii="Times New Roman" w:hAnsi="Times New Roman"/>
          <w:sz w:val="28"/>
          <w:szCs w:val="28"/>
        </w:rPr>
        <w:t xml:space="preserve"> СП централизованное горячее водоснабжение отсутствует полностью.</w:t>
      </w:r>
    </w:p>
    <w:p w:rsidR="00E36EA4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2A41CB">
        <w:rPr>
          <w:rFonts w:ascii="Times New Roman" w:hAnsi="Times New Roman"/>
          <w:sz w:val="28"/>
          <w:szCs w:val="28"/>
        </w:rPr>
        <w:t xml:space="preserve">Горячее водоснабжение перспективных потребителей </w:t>
      </w:r>
      <w:proofErr w:type="gramStart"/>
      <w:r w:rsidRPr="002A41C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A41CB">
        <w:rPr>
          <w:rFonts w:ascii="Times New Roman" w:hAnsi="Times New Roman"/>
          <w:sz w:val="28"/>
          <w:szCs w:val="28"/>
        </w:rPr>
        <w:t xml:space="preserve"> Генерального плана развития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2A41CB">
        <w:rPr>
          <w:rFonts w:ascii="Times New Roman" w:hAnsi="Times New Roman"/>
          <w:sz w:val="28"/>
          <w:szCs w:val="28"/>
        </w:rPr>
        <w:t xml:space="preserve"> СП предполагается децентрализованное, с установкой оборудования подготовки ГВС в ИТП потребителей.</w:t>
      </w:r>
    </w:p>
    <w:p w:rsidR="00E36EA4" w:rsidRPr="00EB4343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Данные о фактическом потреблении </w:t>
      </w:r>
      <w:r>
        <w:rPr>
          <w:rFonts w:ascii="Times New Roman" w:hAnsi="Times New Roman"/>
          <w:sz w:val="28"/>
          <w:szCs w:val="28"/>
        </w:rPr>
        <w:t xml:space="preserve">питьевой </w:t>
      </w:r>
      <w:r w:rsidRPr="00EB4343">
        <w:rPr>
          <w:rFonts w:ascii="Times New Roman" w:hAnsi="Times New Roman"/>
          <w:sz w:val="28"/>
          <w:szCs w:val="28"/>
        </w:rPr>
        <w:t xml:space="preserve">воды приведены в </w:t>
      </w:r>
      <w:r w:rsidRPr="00EB4343">
        <w:rPr>
          <w:rFonts w:ascii="Times New Roman" w:hAnsi="Times New Roman"/>
          <w:sz w:val="28"/>
          <w:szCs w:val="28"/>
        </w:rPr>
        <w:lastRenderedPageBreak/>
        <w:t>пунктах 3.1-3.4 данного тома.</w:t>
      </w:r>
    </w:p>
    <w:p w:rsidR="00E36EA4" w:rsidRPr="00EB4343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E36EA4" w:rsidRPr="00EB4343" w:rsidRDefault="00E36EA4" w:rsidP="00E36EA4">
      <w:pPr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Тенденциями фактического водопотребления;</w:t>
      </w:r>
    </w:p>
    <w:p w:rsidR="00E36EA4" w:rsidRPr="00EB4343" w:rsidRDefault="00E36EA4" w:rsidP="00E36EA4">
      <w:pPr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оложениями новых руководящих документов в области </w:t>
      </w:r>
      <w:proofErr w:type="spellStart"/>
      <w:r w:rsidRPr="00EB4343">
        <w:rPr>
          <w:rFonts w:ascii="Times New Roman" w:hAnsi="Times New Roman"/>
          <w:sz w:val="28"/>
          <w:szCs w:val="28"/>
        </w:rPr>
        <w:t>энерг</w:t>
      </w:r>
      <w:proofErr w:type="gramStart"/>
      <w:r w:rsidRPr="00EB4343">
        <w:rPr>
          <w:rFonts w:ascii="Times New Roman" w:hAnsi="Times New Roman"/>
          <w:sz w:val="28"/>
          <w:szCs w:val="28"/>
        </w:rPr>
        <w:t>о</w:t>
      </w:r>
      <w:proofErr w:type="spellEnd"/>
      <w:r w:rsidRPr="00EB4343">
        <w:rPr>
          <w:rFonts w:ascii="Times New Roman" w:hAnsi="Times New Roman"/>
          <w:sz w:val="28"/>
          <w:szCs w:val="28"/>
        </w:rPr>
        <w:t>-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4343">
        <w:rPr>
          <w:rFonts w:ascii="Times New Roman" w:hAnsi="Times New Roman"/>
          <w:sz w:val="28"/>
          <w:szCs w:val="28"/>
        </w:rPr>
        <w:t>водосбережения</w:t>
      </w:r>
      <w:proofErr w:type="spellEnd"/>
      <w:r w:rsidRPr="00EB4343">
        <w:rPr>
          <w:rFonts w:ascii="Times New Roman" w:hAnsi="Times New Roman"/>
          <w:sz w:val="28"/>
          <w:szCs w:val="28"/>
        </w:rPr>
        <w:t>.</w:t>
      </w:r>
    </w:p>
    <w:p w:rsidR="00E36EA4" w:rsidRPr="00EB4343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В цело</w:t>
      </w:r>
      <w:r>
        <w:rPr>
          <w:rFonts w:ascii="Times New Roman" w:hAnsi="Times New Roman"/>
          <w:sz w:val="28"/>
          <w:szCs w:val="28"/>
        </w:rPr>
        <w:t xml:space="preserve">м, прогнозируется устойчивый </w:t>
      </w:r>
      <w:r w:rsidRPr="00EB4343">
        <w:rPr>
          <w:rFonts w:ascii="Times New Roman" w:hAnsi="Times New Roman"/>
          <w:sz w:val="28"/>
          <w:szCs w:val="28"/>
        </w:rPr>
        <w:t>рост общего водопотребления.</w:t>
      </w:r>
    </w:p>
    <w:p w:rsidR="00E36EA4" w:rsidRPr="00EB4343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4343">
        <w:rPr>
          <w:rFonts w:ascii="Times New Roman" w:hAnsi="Times New Roman"/>
          <w:sz w:val="28"/>
          <w:szCs w:val="28"/>
        </w:rPr>
        <w:t>ост общего водопотребления обусловлен в первую очередь приростом численности населения, а также улучшением условий жизни.</w:t>
      </w:r>
    </w:p>
    <w:p w:rsidR="00E36EA4" w:rsidRPr="00EB4343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E36EA4" w:rsidRPr="00EB4343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сновным потребителем воды является население. При разработке </w:t>
      </w:r>
      <w:r>
        <w:rPr>
          <w:rFonts w:ascii="Times New Roman" w:hAnsi="Times New Roman"/>
          <w:sz w:val="28"/>
          <w:szCs w:val="28"/>
        </w:rPr>
        <w:t>схемы водоснабжения</w:t>
      </w:r>
      <w:r w:rsidRPr="00EB434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D74FD4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СП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</w:t>
      </w:r>
      <w:r>
        <w:rPr>
          <w:rFonts w:ascii="Times New Roman" w:hAnsi="Times New Roman"/>
          <w:sz w:val="28"/>
          <w:szCs w:val="28"/>
        </w:rPr>
        <w:t>СП 31.13330.2012</w:t>
      </w:r>
      <w:r w:rsidRPr="00EB4343">
        <w:rPr>
          <w:rFonts w:ascii="Times New Roman" w:hAnsi="Times New Roman"/>
          <w:sz w:val="28"/>
          <w:szCs w:val="28"/>
        </w:rPr>
        <w:t xml:space="preserve"> «Водоснабжение. Нару</w:t>
      </w:r>
      <w:r>
        <w:rPr>
          <w:rFonts w:ascii="Times New Roman" w:hAnsi="Times New Roman"/>
          <w:sz w:val="28"/>
          <w:szCs w:val="28"/>
        </w:rPr>
        <w:t>жные сети и сооружения» равным 160 л/сутки/чел., в том числе 60</w:t>
      </w:r>
      <w:r w:rsidRPr="00EB4343">
        <w:rPr>
          <w:rFonts w:ascii="Times New Roman" w:hAnsi="Times New Roman"/>
          <w:sz w:val="28"/>
          <w:szCs w:val="28"/>
        </w:rPr>
        <w:t xml:space="preserve"> л/сутки/чел. горячей воды. Данные нормативы приняты </w:t>
      </w:r>
      <w:proofErr w:type="gramStart"/>
      <w:r>
        <w:rPr>
          <w:rFonts w:ascii="Times New Roman" w:hAnsi="Times New Roman"/>
          <w:sz w:val="28"/>
          <w:szCs w:val="28"/>
        </w:rPr>
        <w:t>по минимальному значению в предлагаемых в С</w:t>
      </w:r>
      <w:r w:rsidRPr="00EB4343">
        <w:rPr>
          <w:rFonts w:ascii="Times New Roman" w:hAnsi="Times New Roman"/>
          <w:sz w:val="28"/>
          <w:szCs w:val="28"/>
        </w:rPr>
        <w:t>П границах</w:t>
      </w:r>
      <w:r>
        <w:rPr>
          <w:rFonts w:ascii="Times New Roman" w:hAnsi="Times New Roman"/>
          <w:sz w:val="28"/>
          <w:szCs w:val="28"/>
        </w:rPr>
        <w:t xml:space="preserve"> с учетом современных тенденций к ресурсосбережению</w:t>
      </w:r>
      <w:proofErr w:type="gramEnd"/>
      <w:r w:rsidRPr="00EB4343">
        <w:rPr>
          <w:rFonts w:ascii="Times New Roman" w:hAnsi="Times New Roman"/>
          <w:sz w:val="28"/>
          <w:szCs w:val="28"/>
        </w:rPr>
        <w:t>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E36EA4" w:rsidRPr="00EB4343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</w:t>
      </w:r>
      <w:r w:rsidRPr="00EB4343">
        <w:rPr>
          <w:rFonts w:ascii="Times New Roman" w:hAnsi="Times New Roman"/>
          <w:sz w:val="28"/>
          <w:szCs w:val="28"/>
        </w:rPr>
        <w:lastRenderedPageBreak/>
        <w:t xml:space="preserve">отдельных домах с определением </w:t>
      </w:r>
      <w:proofErr w:type="spellStart"/>
      <w:r w:rsidRPr="00EB4343">
        <w:rPr>
          <w:rFonts w:ascii="Times New Roman" w:hAnsi="Times New Roman"/>
          <w:sz w:val="28"/>
          <w:szCs w:val="28"/>
        </w:rPr>
        <w:t>заводомерных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утечек, за которые принимается основная часть расхода в тот ночной период, когда полезное водопотребление минимально.</w:t>
      </w:r>
    </w:p>
    <w:p w:rsidR="00E36EA4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ерспективный баланс потребления воды по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D74FD4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hAnsi="Times New Roman"/>
          <w:sz w:val="28"/>
          <w:szCs w:val="28"/>
        </w:rPr>
        <w:t>приведен</w:t>
      </w:r>
      <w:r w:rsidRPr="00EB4343">
        <w:rPr>
          <w:rFonts w:ascii="Times New Roman" w:hAnsi="Times New Roman"/>
          <w:sz w:val="28"/>
          <w:szCs w:val="28"/>
        </w:rPr>
        <w:t xml:space="preserve"> в таблиц</w:t>
      </w:r>
      <w:r w:rsidR="005B53E8">
        <w:rPr>
          <w:rFonts w:ascii="Times New Roman" w:hAnsi="Times New Roman"/>
          <w:sz w:val="28"/>
          <w:szCs w:val="28"/>
        </w:rPr>
        <w:t>ах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5B53E8">
        <w:rPr>
          <w:rFonts w:ascii="Times New Roman" w:hAnsi="Times New Roman"/>
          <w:sz w:val="28"/>
          <w:szCs w:val="28"/>
        </w:rPr>
        <w:t xml:space="preserve"> и 17</w:t>
      </w:r>
      <w:r w:rsidRPr="00EB4343">
        <w:rPr>
          <w:rFonts w:ascii="Times New Roman" w:hAnsi="Times New Roman"/>
          <w:sz w:val="28"/>
          <w:szCs w:val="28"/>
        </w:rPr>
        <w:t>.</w:t>
      </w:r>
      <w:r w:rsidR="005B53E8">
        <w:rPr>
          <w:rFonts w:ascii="Times New Roman" w:hAnsi="Times New Roman"/>
          <w:sz w:val="28"/>
          <w:szCs w:val="28"/>
        </w:rPr>
        <w:t xml:space="preserve"> По второму варианту принято, что на расчетный срок Генерального плана при реализации схемы водоснабжения централизованным водоснабжением будет обеспечено 85% населения.</w:t>
      </w:r>
    </w:p>
    <w:p w:rsidR="00E36EA4" w:rsidRPr="005B53E8" w:rsidRDefault="00E36EA4" w:rsidP="00E36E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6</w:t>
      </w:r>
      <w:r w:rsidRPr="003C3567">
        <w:rPr>
          <w:rFonts w:ascii="Times New Roman" w:hAnsi="Times New Roman"/>
          <w:sz w:val="24"/>
          <w:szCs w:val="24"/>
        </w:rPr>
        <w:t>. Перспективный баланс потребления воды по</w:t>
      </w:r>
      <w:r>
        <w:rPr>
          <w:rFonts w:ascii="Times New Roman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hAnsi="Times New Roman"/>
          <w:sz w:val="24"/>
          <w:szCs w:val="24"/>
        </w:rPr>
        <w:t>Бураковский</w:t>
      </w:r>
      <w:proofErr w:type="spellEnd"/>
      <w:r w:rsidR="005B53E8">
        <w:rPr>
          <w:rFonts w:ascii="Times New Roman" w:hAnsi="Times New Roman"/>
          <w:sz w:val="24"/>
          <w:szCs w:val="24"/>
        </w:rPr>
        <w:t xml:space="preserve"> (I</w:t>
      </w:r>
      <w:r w:rsidR="005B53E8" w:rsidRPr="005B53E8">
        <w:rPr>
          <w:rFonts w:ascii="Times New Roman" w:hAnsi="Times New Roman"/>
          <w:sz w:val="24"/>
          <w:szCs w:val="24"/>
        </w:rPr>
        <w:t xml:space="preserve"> </w:t>
      </w:r>
      <w:r w:rsidR="005B53E8">
        <w:rPr>
          <w:rFonts w:ascii="Times New Roman" w:hAnsi="Times New Roman"/>
          <w:sz w:val="24"/>
          <w:szCs w:val="24"/>
        </w:rPr>
        <w:t>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031"/>
        <w:gridCol w:w="964"/>
        <w:gridCol w:w="857"/>
        <w:gridCol w:w="968"/>
        <w:gridCol w:w="1080"/>
        <w:gridCol w:w="1080"/>
        <w:gridCol w:w="1183"/>
      </w:tblGrid>
      <w:tr w:rsidR="00E36EA4" w:rsidRPr="00B920E1" w:rsidTr="00E87A9A">
        <w:trPr>
          <w:cantSplit/>
          <w:trHeight w:val="2423"/>
        </w:trPr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93C6E"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993C6E">
              <w:rPr>
                <w:rFonts w:ascii="Times New Roman" w:hAnsi="Times New Roman"/>
                <w:color w:val="000000"/>
                <w:lang w:eastAsia="en-US"/>
              </w:rPr>
              <w:t>/</w:t>
            </w:r>
            <w:proofErr w:type="spell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93C6E">
              <w:rPr>
                <w:rFonts w:ascii="Times New Roman" w:hAnsi="Times New Roman"/>
                <w:color w:val="000000"/>
                <w:lang w:eastAsia="en-US"/>
              </w:rPr>
              <w:t>Наименование потребителей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Удельное водопотребление.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количество потребителей (чел)</w:t>
            </w:r>
          </w:p>
        </w:tc>
        <w:tc>
          <w:tcPr>
            <w:tcW w:w="498" w:type="pct"/>
            <w:shd w:val="clear" w:color="auto" w:fill="auto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среднесуточное водопотребление, м</w:t>
            </w:r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B920E1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556" w:type="pct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коэф</w:t>
            </w:r>
            <w:proofErr w:type="gramStart"/>
            <w:r w:rsidRPr="00993C6E">
              <w:rPr>
                <w:rFonts w:ascii="Times New Roman" w:hAnsi="Times New Roman"/>
                <w:color w:val="000000"/>
                <w:lang w:eastAsia="en-US"/>
              </w:rPr>
              <w:t>.с</w:t>
            </w:r>
            <w:proofErr w:type="gramEnd"/>
            <w:r w:rsidRPr="00993C6E">
              <w:rPr>
                <w:rFonts w:ascii="Times New Roman" w:hAnsi="Times New Roman"/>
                <w:color w:val="000000"/>
                <w:lang w:eastAsia="en-US"/>
              </w:rPr>
              <w:t>езонной</w:t>
            </w:r>
            <w:proofErr w:type="spellEnd"/>
            <w:r w:rsidRPr="00993C6E">
              <w:rPr>
                <w:rFonts w:ascii="Times New Roman" w:hAnsi="Times New Roman"/>
                <w:color w:val="000000"/>
                <w:lang w:eastAsia="en-US"/>
              </w:rPr>
              <w:t xml:space="preserve"> неравномерности водопотребления</w:t>
            </w:r>
          </w:p>
        </w:tc>
        <w:tc>
          <w:tcPr>
            <w:tcW w:w="556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 xml:space="preserve">водопотребление, с учетом </w:t>
            </w:r>
            <w:proofErr w:type="spellStart"/>
            <w:r w:rsidRPr="00B920E1">
              <w:rPr>
                <w:rFonts w:ascii="Times New Roman" w:hAnsi="Times New Roman"/>
                <w:color w:val="000000"/>
                <w:lang w:eastAsia="en-US"/>
              </w:rPr>
              <w:t>коэф</w:t>
            </w:r>
            <w:proofErr w:type="spellEnd"/>
            <w:r w:rsidRPr="00B920E1">
              <w:rPr>
                <w:rFonts w:ascii="Times New Roman" w:hAnsi="Times New Roman"/>
                <w:color w:val="000000"/>
                <w:lang w:eastAsia="en-US"/>
              </w:rPr>
              <w:t>. сезонной неравномерности, м</w:t>
            </w:r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B920E1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609" w:type="pct"/>
            <w:shd w:val="clear" w:color="auto" w:fill="auto"/>
            <w:textDirection w:val="btLr"/>
            <w:vAlign w:val="center"/>
          </w:tcPr>
          <w:p w:rsidR="00E36EA4" w:rsidRPr="00B920E1" w:rsidRDefault="00E36EA4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годовое водопотребление, тыс</w:t>
            </w:r>
            <w:proofErr w:type="gramStart"/>
            <w:r w:rsidRPr="00B920E1"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gramEnd"/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EA4" w:rsidRPr="00B920E1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Застройка зданиями, оборудованными внутренним водопроводом, канализацией с ванными и местными водонагревателям</w:t>
            </w:r>
            <w:proofErr w:type="gramStart"/>
            <w:r w:rsidRPr="00B920E1">
              <w:rPr>
                <w:rFonts w:ascii="Times New Roman" w:hAnsi="Times New Roman"/>
                <w:color w:val="000000"/>
                <w:lang w:eastAsia="en-US"/>
              </w:rPr>
              <w:t>и(</w:t>
            </w:r>
            <w:proofErr w:type="gramEnd"/>
            <w:r w:rsidRPr="00B920E1">
              <w:rPr>
                <w:rFonts w:ascii="Times New Roman" w:hAnsi="Times New Roman"/>
                <w:color w:val="000000"/>
                <w:lang w:eastAsia="en-US"/>
              </w:rPr>
              <w:t>л/сут на чел.)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B232EA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499,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140,2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 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EA4" w:rsidRPr="00B920E1" w:rsidRDefault="00E36EA4" w:rsidP="00E87A9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Итого: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5BD6">
              <w:rPr>
                <w:rFonts w:ascii="Times New Roman" w:hAnsi="Times New Roman"/>
                <w:b/>
                <w:bCs/>
                <w:color w:val="000000"/>
              </w:rPr>
              <w:t>384,0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5BD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5BD6">
              <w:rPr>
                <w:rFonts w:ascii="Times New Roman" w:hAnsi="Times New Roman"/>
                <w:b/>
                <w:bCs/>
                <w:color w:val="000000"/>
              </w:rPr>
              <w:t>499,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5BD6">
              <w:rPr>
                <w:rFonts w:ascii="Times New Roman" w:hAnsi="Times New Roman"/>
                <w:b/>
                <w:bCs/>
                <w:color w:val="000000"/>
              </w:rPr>
              <w:t>140,2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EA4" w:rsidRPr="00B920E1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 xml:space="preserve">Неучтенные расходы 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57,6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74,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21,0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EA4" w:rsidRPr="00B920E1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Промпредприятия (% объема воды хозпитьевого водопотребления)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8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0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EA4" w:rsidRPr="00B920E1" w:rsidRDefault="00E36EA4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Полив зеленых насаждений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FA2B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5BD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36EA4" w:rsidRPr="00B920E1" w:rsidTr="00E87A9A">
        <w:tc>
          <w:tcPr>
            <w:tcW w:w="284" w:type="pct"/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EA4" w:rsidRPr="00B920E1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6EA4" w:rsidRPr="00FA2B38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0,4</w:t>
            </w:r>
          </w:p>
        </w:tc>
        <w:tc>
          <w:tcPr>
            <w:tcW w:w="556" w:type="pct"/>
            <w:vAlign w:val="center"/>
          </w:tcPr>
          <w:p w:rsidR="00E36EA4" w:rsidRPr="007F5BD6" w:rsidRDefault="00E36EA4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5BD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5,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6EA4" w:rsidRPr="002264F9" w:rsidRDefault="002264F9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0,7</w:t>
            </w:r>
          </w:p>
        </w:tc>
      </w:tr>
    </w:tbl>
    <w:p w:rsidR="00E36EA4" w:rsidRPr="00B920E1" w:rsidRDefault="00E36EA4" w:rsidP="00E36EA4">
      <w:pPr>
        <w:spacing w:line="240" w:lineRule="auto"/>
        <w:rPr>
          <w:sz w:val="4"/>
          <w:szCs w:val="4"/>
          <w:lang w:eastAsia="en-US"/>
        </w:rPr>
      </w:pPr>
    </w:p>
    <w:tbl>
      <w:tblPr>
        <w:tblW w:w="5000" w:type="pct"/>
        <w:tblLook w:val="04A0"/>
      </w:tblPr>
      <w:tblGrid>
        <w:gridCol w:w="360"/>
        <w:gridCol w:w="6716"/>
        <w:gridCol w:w="1319"/>
        <w:gridCol w:w="1319"/>
      </w:tblGrid>
      <w:tr w:rsidR="00E36EA4" w:rsidRPr="00B920E1" w:rsidTr="00E87A9A">
        <w:trPr>
          <w:trHeight w:val="187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Среднесуточный расчетный расход</w:t>
            </w:r>
          </w:p>
        </w:tc>
        <w:tc>
          <w:tcPr>
            <w:tcW w:w="679" w:type="pct"/>
          </w:tcPr>
          <w:p w:rsidR="00E36EA4" w:rsidRPr="00FD78CF" w:rsidRDefault="002264F9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30,4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E36EA4" w:rsidRPr="00B920E1" w:rsidTr="00E87A9A">
        <w:trPr>
          <w:trHeight w:val="14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2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Расчетный расход в сутки наибольшего водопотребления</w:t>
            </w:r>
          </w:p>
        </w:tc>
        <w:tc>
          <w:tcPr>
            <w:tcW w:w="679" w:type="pct"/>
          </w:tcPr>
          <w:p w:rsidR="00E36EA4" w:rsidRPr="00FD78CF" w:rsidRDefault="002264F9" w:rsidP="002264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673</w:t>
            </w:r>
            <w:r w:rsidR="00E36EA4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E36EA4" w:rsidRPr="00B920E1" w:rsidTr="00E87A9A">
        <w:trPr>
          <w:trHeight w:val="20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3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Общий расход</w:t>
            </w:r>
          </w:p>
        </w:tc>
        <w:tc>
          <w:tcPr>
            <w:tcW w:w="679" w:type="pct"/>
          </w:tcPr>
          <w:p w:rsidR="00E36EA4" w:rsidRPr="00FD78CF" w:rsidRDefault="00E36EA4" w:rsidP="002264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6</w:t>
            </w:r>
            <w:r w:rsidR="002264F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85,9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E36EA4" w:rsidRPr="00B920E1" w:rsidTr="00E87A9A">
        <w:trPr>
          <w:trHeight w:val="21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4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679" w:type="pct"/>
          </w:tcPr>
          <w:p w:rsidR="00E36EA4" w:rsidRPr="00FD78CF" w:rsidRDefault="00E36EA4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</w:t>
            </w:r>
            <w:r w:rsidR="002264F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4,59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ч</w:t>
            </w:r>
          </w:p>
        </w:tc>
      </w:tr>
      <w:tr w:rsidR="00E36EA4" w:rsidRPr="00B920E1" w:rsidTr="00E87A9A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679" w:type="pct"/>
          </w:tcPr>
          <w:p w:rsidR="00E36EA4" w:rsidRPr="00FD78CF" w:rsidRDefault="00E36EA4" w:rsidP="002264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</w:t>
            </w:r>
            <w:r w:rsidR="002264F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,16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proofErr w:type="gramStart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л</w:t>
            </w:r>
            <w:proofErr w:type="gramEnd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</w:t>
            </w:r>
          </w:p>
        </w:tc>
      </w:tr>
      <w:tr w:rsidR="00E36EA4" w:rsidRPr="00B920E1" w:rsidTr="00E87A9A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6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Расход воды на наружное пож</w:t>
            </w:r>
            <w:r w:rsidR="008D3EA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аротушение (СП 8.13130.2009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proofErr w:type="gramStart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л</w:t>
            </w:r>
            <w:proofErr w:type="gramEnd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</w:t>
            </w:r>
          </w:p>
        </w:tc>
      </w:tr>
      <w:tr w:rsidR="00E36EA4" w:rsidRPr="00B920E1" w:rsidTr="00E87A9A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Расчетное кол-во одновременных пожаров 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679" w:type="pct"/>
            <w:vAlign w:val="bottom"/>
          </w:tcPr>
          <w:p w:rsidR="00E36EA4" w:rsidRPr="00B920E1" w:rsidRDefault="00E36EA4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36EA4" w:rsidRDefault="00E36EA4" w:rsidP="00E36EA4">
      <w:pPr>
        <w:ind w:firstLine="720"/>
        <w:rPr>
          <w:rFonts w:ascii="Times New Roman" w:hAnsi="Times New Roman"/>
          <w:sz w:val="28"/>
          <w:szCs w:val="28"/>
        </w:rPr>
      </w:pPr>
    </w:p>
    <w:p w:rsidR="0081285C" w:rsidRDefault="0081285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53E8" w:rsidRPr="005B53E8" w:rsidRDefault="005B53E8" w:rsidP="005B53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6</w:t>
      </w:r>
      <w:r w:rsidRPr="003C3567">
        <w:rPr>
          <w:rFonts w:ascii="Times New Roman" w:hAnsi="Times New Roman"/>
          <w:sz w:val="24"/>
          <w:szCs w:val="24"/>
        </w:rPr>
        <w:t>. Перспективный баланс потребления воды по</w:t>
      </w:r>
      <w:r>
        <w:rPr>
          <w:rFonts w:ascii="Times New Roman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hAnsi="Times New Roman"/>
          <w:sz w:val="24"/>
          <w:szCs w:val="24"/>
        </w:rPr>
        <w:t>Бур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II</w:t>
      </w:r>
      <w:r w:rsidRPr="005B5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031"/>
        <w:gridCol w:w="964"/>
        <w:gridCol w:w="857"/>
        <w:gridCol w:w="968"/>
        <w:gridCol w:w="1080"/>
        <w:gridCol w:w="1080"/>
        <w:gridCol w:w="1183"/>
      </w:tblGrid>
      <w:tr w:rsidR="005B53E8" w:rsidRPr="00B920E1" w:rsidTr="00E87A9A">
        <w:trPr>
          <w:cantSplit/>
          <w:trHeight w:val="2423"/>
        </w:trPr>
        <w:tc>
          <w:tcPr>
            <w:tcW w:w="284" w:type="pct"/>
            <w:shd w:val="clear" w:color="auto" w:fill="auto"/>
            <w:vAlign w:val="center"/>
          </w:tcPr>
          <w:p w:rsidR="005B53E8" w:rsidRPr="00B920E1" w:rsidRDefault="005B53E8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93C6E"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993C6E">
              <w:rPr>
                <w:rFonts w:ascii="Times New Roman" w:hAnsi="Times New Roman"/>
                <w:color w:val="000000"/>
                <w:lang w:eastAsia="en-US"/>
              </w:rPr>
              <w:t>/</w:t>
            </w:r>
            <w:proofErr w:type="spell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3E8" w:rsidRPr="00B920E1" w:rsidRDefault="005B53E8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93C6E">
              <w:rPr>
                <w:rFonts w:ascii="Times New Roman" w:hAnsi="Times New Roman"/>
                <w:color w:val="000000"/>
                <w:lang w:eastAsia="en-US"/>
              </w:rPr>
              <w:t>Наименование потребителей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Удельное водопотребление.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количество потребителей (чел)</w:t>
            </w:r>
          </w:p>
        </w:tc>
        <w:tc>
          <w:tcPr>
            <w:tcW w:w="498" w:type="pct"/>
            <w:shd w:val="clear" w:color="auto" w:fill="auto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среднесуточное водопотребление, м</w:t>
            </w:r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B920E1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556" w:type="pct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993C6E">
              <w:rPr>
                <w:rFonts w:ascii="Times New Roman" w:hAnsi="Times New Roman"/>
                <w:color w:val="000000"/>
                <w:lang w:eastAsia="en-US"/>
              </w:rPr>
              <w:t>коэф</w:t>
            </w:r>
            <w:proofErr w:type="gramStart"/>
            <w:r w:rsidRPr="00993C6E">
              <w:rPr>
                <w:rFonts w:ascii="Times New Roman" w:hAnsi="Times New Roman"/>
                <w:color w:val="000000"/>
                <w:lang w:eastAsia="en-US"/>
              </w:rPr>
              <w:t>.с</w:t>
            </w:r>
            <w:proofErr w:type="gramEnd"/>
            <w:r w:rsidRPr="00993C6E">
              <w:rPr>
                <w:rFonts w:ascii="Times New Roman" w:hAnsi="Times New Roman"/>
                <w:color w:val="000000"/>
                <w:lang w:eastAsia="en-US"/>
              </w:rPr>
              <w:t>езонной</w:t>
            </w:r>
            <w:proofErr w:type="spellEnd"/>
            <w:r w:rsidRPr="00993C6E">
              <w:rPr>
                <w:rFonts w:ascii="Times New Roman" w:hAnsi="Times New Roman"/>
                <w:color w:val="000000"/>
                <w:lang w:eastAsia="en-US"/>
              </w:rPr>
              <w:t xml:space="preserve"> неравномерности водопотребления</w:t>
            </w:r>
          </w:p>
        </w:tc>
        <w:tc>
          <w:tcPr>
            <w:tcW w:w="556" w:type="pct"/>
            <w:tcBorders>
              <w:top w:val="single" w:sz="2" w:space="0" w:color="auto"/>
            </w:tcBorders>
            <w:shd w:val="clear" w:color="auto" w:fill="auto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 xml:space="preserve">водопотребление, с учетом </w:t>
            </w:r>
            <w:proofErr w:type="spellStart"/>
            <w:r w:rsidRPr="00B920E1">
              <w:rPr>
                <w:rFonts w:ascii="Times New Roman" w:hAnsi="Times New Roman"/>
                <w:color w:val="000000"/>
                <w:lang w:eastAsia="en-US"/>
              </w:rPr>
              <w:t>коэф</w:t>
            </w:r>
            <w:proofErr w:type="spellEnd"/>
            <w:r w:rsidRPr="00B920E1">
              <w:rPr>
                <w:rFonts w:ascii="Times New Roman" w:hAnsi="Times New Roman"/>
                <w:color w:val="000000"/>
                <w:lang w:eastAsia="en-US"/>
              </w:rPr>
              <w:t>. сезонной неравномерности, м</w:t>
            </w:r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 w:rsidRPr="00B920E1">
              <w:rPr>
                <w:rFonts w:ascii="Times New Roman" w:hAnsi="Times New Roman"/>
                <w:color w:val="000000"/>
                <w:lang w:eastAsia="en-US"/>
              </w:rPr>
              <w:t>/сут</w:t>
            </w:r>
          </w:p>
        </w:tc>
        <w:tc>
          <w:tcPr>
            <w:tcW w:w="609" w:type="pct"/>
            <w:shd w:val="clear" w:color="auto" w:fill="auto"/>
            <w:textDirection w:val="btLr"/>
            <w:vAlign w:val="center"/>
          </w:tcPr>
          <w:p w:rsidR="005B53E8" w:rsidRPr="00B920E1" w:rsidRDefault="005B53E8" w:rsidP="00E87A9A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годовое водопотребление, тыс</w:t>
            </w:r>
            <w:proofErr w:type="gramStart"/>
            <w:r w:rsidRPr="00B920E1"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gramEnd"/>
            <w:r w:rsidRPr="00B920E1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</w:p>
        </w:tc>
      </w:tr>
      <w:tr w:rsidR="005B53E8" w:rsidRPr="00B920E1" w:rsidTr="00E87A9A">
        <w:tc>
          <w:tcPr>
            <w:tcW w:w="284" w:type="pct"/>
            <w:shd w:val="clear" w:color="auto" w:fill="auto"/>
            <w:vAlign w:val="center"/>
          </w:tcPr>
          <w:p w:rsidR="005B53E8" w:rsidRPr="00B920E1" w:rsidRDefault="005B53E8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B53E8" w:rsidRPr="00B920E1" w:rsidRDefault="005B53E8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Застройка зданиями, оборудованными внутренним водопроводом, канализацией с ванными и местными водонагревателям</w:t>
            </w:r>
            <w:proofErr w:type="gramStart"/>
            <w:r w:rsidRPr="00B920E1">
              <w:rPr>
                <w:rFonts w:ascii="Times New Roman" w:hAnsi="Times New Roman"/>
                <w:color w:val="000000"/>
                <w:lang w:eastAsia="en-US"/>
              </w:rPr>
              <w:t>и(</w:t>
            </w:r>
            <w:proofErr w:type="gramEnd"/>
            <w:r w:rsidRPr="00B920E1">
              <w:rPr>
                <w:rFonts w:ascii="Times New Roman" w:hAnsi="Times New Roman"/>
                <w:color w:val="000000"/>
                <w:lang w:eastAsia="en-US"/>
              </w:rPr>
              <w:t>л/сут на чел.)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53E8" w:rsidRPr="00FA2B38" w:rsidRDefault="005B53E8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204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326,4</w:t>
            </w:r>
          </w:p>
        </w:tc>
        <w:tc>
          <w:tcPr>
            <w:tcW w:w="556" w:type="pct"/>
            <w:vAlign w:val="center"/>
          </w:tcPr>
          <w:p w:rsidR="005B53E8" w:rsidRPr="005B53E8" w:rsidRDefault="005B53E8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424,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119,1</w:t>
            </w:r>
          </w:p>
        </w:tc>
      </w:tr>
      <w:tr w:rsidR="005B53E8" w:rsidRPr="00B920E1" w:rsidTr="00E87A9A">
        <w:tc>
          <w:tcPr>
            <w:tcW w:w="284" w:type="pct"/>
            <w:shd w:val="clear" w:color="auto" w:fill="auto"/>
            <w:vAlign w:val="center"/>
          </w:tcPr>
          <w:p w:rsidR="005B53E8" w:rsidRPr="00B920E1" w:rsidRDefault="005B53E8" w:rsidP="00E87A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 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B53E8" w:rsidRPr="00B920E1" w:rsidRDefault="005B53E8" w:rsidP="00E87A9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Итого: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53E8" w:rsidRPr="00FA2B38" w:rsidRDefault="005B53E8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326,4</w:t>
            </w:r>
          </w:p>
        </w:tc>
        <w:tc>
          <w:tcPr>
            <w:tcW w:w="556" w:type="pct"/>
            <w:vAlign w:val="center"/>
          </w:tcPr>
          <w:p w:rsidR="005B53E8" w:rsidRPr="005B53E8" w:rsidRDefault="005B53E8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424,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B53E8" w:rsidRPr="005B53E8" w:rsidRDefault="005B53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119,1</w:t>
            </w:r>
          </w:p>
        </w:tc>
      </w:tr>
      <w:tr w:rsidR="00C71FCE" w:rsidRPr="00B920E1" w:rsidTr="00E87A9A">
        <w:tc>
          <w:tcPr>
            <w:tcW w:w="284" w:type="pct"/>
            <w:shd w:val="clear" w:color="auto" w:fill="auto"/>
            <w:vAlign w:val="center"/>
          </w:tcPr>
          <w:p w:rsidR="00C71FCE" w:rsidRPr="00B920E1" w:rsidRDefault="00C71FCE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71FCE" w:rsidRPr="00B920E1" w:rsidRDefault="00C71FCE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 xml:space="preserve">Неучтенные расходы 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FCE" w:rsidRPr="00FA2B38" w:rsidRDefault="00C71FCE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FA2B3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71FCE" w:rsidRPr="005B53E8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556" w:type="pct"/>
            <w:vAlign w:val="center"/>
          </w:tcPr>
          <w:p w:rsidR="00C71FCE" w:rsidRPr="005B53E8" w:rsidRDefault="00C71FCE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84,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23,8</w:t>
            </w:r>
          </w:p>
        </w:tc>
      </w:tr>
      <w:tr w:rsidR="00C71FCE" w:rsidRPr="00B920E1" w:rsidTr="00E87A9A">
        <w:tc>
          <w:tcPr>
            <w:tcW w:w="284" w:type="pct"/>
            <w:shd w:val="clear" w:color="auto" w:fill="auto"/>
            <w:vAlign w:val="center"/>
          </w:tcPr>
          <w:p w:rsidR="00C71FCE" w:rsidRPr="00B920E1" w:rsidRDefault="00C71FCE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71FCE" w:rsidRPr="00B920E1" w:rsidRDefault="00C71FCE" w:rsidP="00E8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Промпредприятия (% объема воды хозпитьевого водопотребления)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FCE" w:rsidRPr="00FA2B38" w:rsidRDefault="00C05B5F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C71FCE" w:rsidRPr="00FA2B3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71FCE" w:rsidRPr="005B53E8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556" w:type="pct"/>
            <w:vAlign w:val="center"/>
          </w:tcPr>
          <w:p w:rsidR="00C71FCE" w:rsidRPr="005B53E8" w:rsidRDefault="00C71FCE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3</w:t>
            </w:r>
          </w:p>
        </w:tc>
      </w:tr>
      <w:tr w:rsidR="00C71FCE" w:rsidRPr="00B920E1" w:rsidTr="00E87A9A">
        <w:tc>
          <w:tcPr>
            <w:tcW w:w="284" w:type="pct"/>
            <w:shd w:val="clear" w:color="auto" w:fill="auto"/>
            <w:vAlign w:val="center"/>
          </w:tcPr>
          <w:p w:rsidR="00C71FCE" w:rsidRPr="00B920E1" w:rsidRDefault="00C71FCE" w:rsidP="00E87A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71FCE" w:rsidRPr="00B920E1" w:rsidRDefault="00C71FCE" w:rsidP="00E87A9A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color w:val="000000"/>
                <w:lang w:eastAsia="en-US"/>
              </w:rPr>
              <w:t>Полив зеленых насаждений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FCE" w:rsidRPr="00FA2B38" w:rsidRDefault="00C71FCE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B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71FCE" w:rsidRPr="005B53E8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556" w:type="pct"/>
            <w:vAlign w:val="center"/>
          </w:tcPr>
          <w:p w:rsidR="00C71FCE" w:rsidRPr="005B53E8" w:rsidRDefault="00C71FCE" w:rsidP="00E87A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3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71FCE" w:rsidRPr="00C71FCE" w:rsidRDefault="00C71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CE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C71FCE" w:rsidRPr="00B920E1" w:rsidTr="00E87A9A">
        <w:tc>
          <w:tcPr>
            <w:tcW w:w="284" w:type="pct"/>
            <w:shd w:val="clear" w:color="auto" w:fill="auto"/>
            <w:vAlign w:val="center"/>
          </w:tcPr>
          <w:p w:rsidR="00C71FCE" w:rsidRPr="00B920E1" w:rsidRDefault="00C71FCE" w:rsidP="00E87A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5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FCE" w:rsidRPr="00B920E1" w:rsidRDefault="00C71FCE" w:rsidP="00E87A9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920E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FCE" w:rsidRPr="00FA2B38" w:rsidRDefault="00C71FCE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B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71FCE" w:rsidRPr="005B53E8" w:rsidRDefault="00C71F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7,4</w:t>
            </w:r>
          </w:p>
        </w:tc>
        <w:tc>
          <w:tcPr>
            <w:tcW w:w="556" w:type="pct"/>
            <w:vAlign w:val="center"/>
          </w:tcPr>
          <w:p w:rsidR="00C71FCE" w:rsidRPr="005B53E8" w:rsidRDefault="00C71FCE" w:rsidP="00E87A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53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1,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71FCE" w:rsidRPr="006A5025" w:rsidRDefault="006A50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4,4</w:t>
            </w:r>
          </w:p>
        </w:tc>
      </w:tr>
    </w:tbl>
    <w:p w:rsidR="005B53E8" w:rsidRPr="00B920E1" w:rsidRDefault="005B53E8" w:rsidP="005B53E8">
      <w:pPr>
        <w:spacing w:line="240" w:lineRule="auto"/>
        <w:rPr>
          <w:sz w:val="4"/>
          <w:szCs w:val="4"/>
          <w:lang w:eastAsia="en-US"/>
        </w:rPr>
      </w:pPr>
    </w:p>
    <w:tbl>
      <w:tblPr>
        <w:tblW w:w="5000" w:type="pct"/>
        <w:tblLook w:val="04A0"/>
      </w:tblPr>
      <w:tblGrid>
        <w:gridCol w:w="360"/>
        <w:gridCol w:w="6716"/>
        <w:gridCol w:w="1319"/>
        <w:gridCol w:w="1319"/>
      </w:tblGrid>
      <w:tr w:rsidR="005B53E8" w:rsidRPr="00B920E1" w:rsidTr="00E87A9A">
        <w:trPr>
          <w:trHeight w:val="187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Среднесуточный расчетный расход</w:t>
            </w:r>
          </w:p>
        </w:tc>
        <w:tc>
          <w:tcPr>
            <w:tcW w:w="679" w:type="pct"/>
          </w:tcPr>
          <w:p w:rsidR="005B53E8" w:rsidRPr="00FD78CF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4</w:t>
            </w:r>
            <w:r w:rsidR="006A5025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7,4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5B53E8" w:rsidRPr="00B920E1" w:rsidTr="00E87A9A">
        <w:trPr>
          <w:trHeight w:val="14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2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Расчетный расход в сутки наибольшего водопотребления</w:t>
            </w:r>
          </w:p>
        </w:tc>
        <w:tc>
          <w:tcPr>
            <w:tcW w:w="679" w:type="pct"/>
          </w:tcPr>
          <w:p w:rsidR="005B53E8" w:rsidRPr="00FD78CF" w:rsidRDefault="00C71FCE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</w:t>
            </w:r>
            <w:r w:rsidR="006A5025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81,3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5B53E8" w:rsidRPr="00B920E1" w:rsidTr="00E87A9A">
        <w:trPr>
          <w:trHeight w:val="20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3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Общий расход</w:t>
            </w:r>
          </w:p>
        </w:tc>
        <w:tc>
          <w:tcPr>
            <w:tcW w:w="679" w:type="pct"/>
          </w:tcPr>
          <w:p w:rsidR="005B53E8" w:rsidRPr="00FD78CF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</w:t>
            </w:r>
            <w:r w:rsidR="006A5025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91,5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ут</w:t>
            </w:r>
          </w:p>
        </w:tc>
      </w:tr>
      <w:tr w:rsidR="005B53E8" w:rsidRPr="00B920E1" w:rsidTr="00E87A9A">
        <w:trPr>
          <w:trHeight w:val="21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4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679" w:type="pct"/>
          </w:tcPr>
          <w:p w:rsidR="005B53E8" w:rsidRPr="00FD78CF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4</w:t>
            </w:r>
            <w:r w:rsidR="006A5025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7,09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м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bidi="ar-SA"/>
              </w:rPr>
              <w:t>3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ч</w:t>
            </w:r>
          </w:p>
        </w:tc>
      </w:tr>
      <w:tr w:rsidR="005B53E8" w:rsidRPr="00B920E1" w:rsidTr="00E87A9A">
        <w:trPr>
          <w:trHeight w:val="159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5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679" w:type="pct"/>
          </w:tcPr>
          <w:p w:rsidR="005B53E8" w:rsidRPr="00FD78CF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</w:t>
            </w:r>
            <w:r w:rsidR="006A5025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3,08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proofErr w:type="gramStart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л</w:t>
            </w:r>
            <w:proofErr w:type="gramEnd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</w:t>
            </w:r>
          </w:p>
        </w:tc>
      </w:tr>
      <w:tr w:rsidR="005B53E8" w:rsidRPr="00B920E1" w:rsidTr="00E87A9A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6</w:t>
            </w: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.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Расход воды на наружное пожаротушение </w:t>
            </w:r>
            <w:r w:rsidR="008D3EA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(СП 8.13130.2009</w:t>
            </w:r>
            <w:r w:rsidR="008D3EA9"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proofErr w:type="gramStart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л</w:t>
            </w:r>
            <w:proofErr w:type="gramEnd"/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/с</w:t>
            </w:r>
          </w:p>
        </w:tc>
      </w:tr>
      <w:tr w:rsidR="005B53E8" w:rsidRPr="00B920E1" w:rsidTr="00E87A9A">
        <w:trPr>
          <w:trHeight w:val="56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3457" w:type="pct"/>
            <w:shd w:val="clear" w:color="auto" w:fill="auto"/>
            <w:vAlign w:val="bottom"/>
            <w:hideMark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B920E1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Расчетное кол-во одновременных пожаров 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679" w:type="pct"/>
            <w:vAlign w:val="bottom"/>
          </w:tcPr>
          <w:p w:rsidR="005B53E8" w:rsidRPr="00B920E1" w:rsidRDefault="005B53E8" w:rsidP="00E87A9A">
            <w:pPr>
              <w:spacing w:line="20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F15CD3" w:rsidRPr="002A41CB" w:rsidRDefault="00F15CD3" w:rsidP="00F15CD3">
      <w:pPr>
        <w:pStyle w:val="1d"/>
        <w:spacing w:line="360" w:lineRule="auto"/>
      </w:pPr>
    </w:p>
    <w:p w:rsidR="00640484" w:rsidRPr="00EB4343" w:rsidRDefault="00AF443B" w:rsidP="00C142C4">
      <w:pPr>
        <w:pStyle w:val="1a"/>
        <w:numPr>
          <w:ilvl w:val="1"/>
          <w:numId w:val="8"/>
        </w:numPr>
      </w:pPr>
      <w:bookmarkStart w:id="33" w:name="_Toc404274553"/>
      <w:r w:rsidRPr="00EB4343">
        <w:t>О</w:t>
      </w:r>
      <w:r w:rsidR="008E7C00" w:rsidRPr="00EB4343"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33"/>
    </w:p>
    <w:p w:rsidR="002A41CB" w:rsidRPr="002A41CB" w:rsidRDefault="002A41CB" w:rsidP="002A41CB">
      <w:pPr>
        <w:pStyle w:val="1d"/>
        <w:spacing w:line="360" w:lineRule="auto"/>
      </w:pPr>
      <w:r w:rsidRPr="002A41CB">
        <w:t xml:space="preserve">В административных границах МО </w:t>
      </w:r>
      <w:proofErr w:type="spellStart"/>
      <w:r w:rsidR="00A262B0">
        <w:t>Бураковское</w:t>
      </w:r>
      <w:proofErr w:type="spellEnd"/>
      <w:r w:rsidRPr="002A41CB">
        <w:t xml:space="preserve"> СП централизованное горячее водоснабжение отсутствует полностью.</w:t>
      </w:r>
    </w:p>
    <w:p w:rsidR="00640484" w:rsidRPr="002A41CB" w:rsidRDefault="002A41CB" w:rsidP="002A41CB">
      <w:pPr>
        <w:pStyle w:val="1d"/>
        <w:spacing w:line="360" w:lineRule="auto"/>
      </w:pPr>
      <w:r w:rsidRPr="002A41CB">
        <w:t xml:space="preserve">Горячее водоснабжение перспективных потребителей </w:t>
      </w:r>
      <w:proofErr w:type="gramStart"/>
      <w:r w:rsidRPr="002A41CB">
        <w:t>согласно</w:t>
      </w:r>
      <w:proofErr w:type="gramEnd"/>
      <w:r w:rsidRPr="002A41CB">
        <w:t xml:space="preserve"> Генерального плана развития МО </w:t>
      </w:r>
      <w:proofErr w:type="spellStart"/>
      <w:r w:rsidR="00A262B0">
        <w:t>Бураковское</w:t>
      </w:r>
      <w:proofErr w:type="spellEnd"/>
      <w:r w:rsidRPr="002A41CB">
        <w:t xml:space="preserve"> СП предполагается децентрализованное, с установкой оборудования подготовки ГВС в ИТП потребителей.</w:t>
      </w:r>
    </w:p>
    <w:p w:rsidR="00784AA7" w:rsidRPr="00EB4343" w:rsidRDefault="00784AA7" w:rsidP="00784AA7">
      <w:pPr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E36EA4" w:rsidRPr="00E36EA4" w:rsidRDefault="00C55895" w:rsidP="00E36EA4">
      <w:pPr>
        <w:pStyle w:val="1a"/>
        <w:numPr>
          <w:ilvl w:val="1"/>
          <w:numId w:val="8"/>
        </w:numPr>
      </w:pPr>
      <w:bookmarkStart w:id="34" w:name="_Toc404274554"/>
      <w:r w:rsidRPr="00EB4343">
        <w:lastRenderedPageBreak/>
        <w:t>С</w:t>
      </w:r>
      <w:r w:rsidR="00640484" w:rsidRPr="00EB4343">
        <w:t>ведения о фактическом и ожидаемом потреблении горячей, питьевой, технической воды</w:t>
      </w:r>
      <w:r w:rsidR="00DD43BC" w:rsidRPr="00EB4343">
        <w:t xml:space="preserve"> (годовое, среднесуточное, максимальное суточное)</w:t>
      </w:r>
      <w:bookmarkEnd w:id="34"/>
      <w:r w:rsidR="00E36EA4" w:rsidRPr="00E36EA4">
        <w:t xml:space="preserve"> </w:t>
      </w:r>
    </w:p>
    <w:p w:rsidR="00E36EA4" w:rsidRPr="00EB4343" w:rsidRDefault="00E36EA4" w:rsidP="00E36EA4">
      <w:pPr>
        <w:widowControl w:val="0"/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>Горячее водоснабжение</w:t>
      </w:r>
    </w:p>
    <w:p w:rsidR="00E36EA4" w:rsidRDefault="00E36EA4" w:rsidP="00E36EA4">
      <w:pPr>
        <w:widowControl w:val="0"/>
        <w:ind w:firstLine="720"/>
        <w:rPr>
          <w:rFonts w:ascii="Times New Roman" w:eastAsia="Verdana" w:hAnsi="Times New Roman"/>
          <w:sz w:val="28"/>
          <w:lang w:bidi="ar-SA"/>
        </w:rPr>
      </w:pPr>
      <w:r w:rsidRPr="00EB4343">
        <w:rPr>
          <w:rFonts w:ascii="Times New Roman" w:eastAsia="Verdana" w:hAnsi="Times New Roman"/>
          <w:sz w:val="28"/>
          <w:lang w:bidi="ar-SA"/>
        </w:rPr>
        <w:t xml:space="preserve">В административных границах МО </w:t>
      </w:r>
      <w:proofErr w:type="spellStart"/>
      <w:r>
        <w:rPr>
          <w:rFonts w:ascii="Times New Roman" w:eastAsia="Verdana" w:hAnsi="Times New Roman"/>
          <w:sz w:val="28"/>
          <w:lang w:bidi="ar-SA"/>
        </w:rPr>
        <w:t>Бураковское</w:t>
      </w:r>
      <w:proofErr w:type="spellEnd"/>
      <w:r w:rsidRPr="00EB4343">
        <w:rPr>
          <w:rFonts w:ascii="Times New Roman" w:eastAsia="Verdana" w:hAnsi="Times New Roman"/>
          <w:sz w:val="28"/>
          <w:lang w:bidi="ar-SA"/>
        </w:rPr>
        <w:t xml:space="preserve"> СП централизованное горячее водоснабжение </w:t>
      </w:r>
      <w:r>
        <w:rPr>
          <w:rFonts w:ascii="Times New Roman" w:eastAsia="Verdana" w:hAnsi="Times New Roman"/>
          <w:sz w:val="28"/>
          <w:lang w:bidi="ar-SA"/>
        </w:rPr>
        <w:t>отсутствует</w:t>
      </w:r>
      <w:r w:rsidRPr="00413468">
        <w:rPr>
          <w:rFonts w:ascii="Times New Roman" w:eastAsia="Verdana" w:hAnsi="Times New Roman"/>
          <w:sz w:val="28"/>
          <w:lang w:bidi="ar-SA"/>
        </w:rPr>
        <w:t xml:space="preserve"> </w:t>
      </w:r>
      <w:r w:rsidRPr="00EB4343">
        <w:rPr>
          <w:rFonts w:ascii="Times New Roman" w:eastAsia="Verdana" w:hAnsi="Times New Roman"/>
          <w:sz w:val="28"/>
          <w:lang w:bidi="ar-SA"/>
        </w:rPr>
        <w:t>полностью.</w:t>
      </w:r>
    </w:p>
    <w:p w:rsidR="00E36EA4" w:rsidRPr="00EB4343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Горячее водоснабжение перспективных потребителей </w:t>
      </w:r>
      <w:proofErr w:type="gramStart"/>
      <w:r w:rsidRPr="00EB434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Генерального плана развития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СП предполагается </w:t>
      </w:r>
      <w:r>
        <w:rPr>
          <w:rFonts w:ascii="Times New Roman" w:hAnsi="Times New Roman"/>
          <w:sz w:val="28"/>
          <w:szCs w:val="28"/>
        </w:rPr>
        <w:t>децентрализованное,</w:t>
      </w:r>
      <w:r w:rsidRPr="00EB4343">
        <w:rPr>
          <w:rFonts w:ascii="Times New Roman" w:hAnsi="Times New Roman"/>
          <w:sz w:val="28"/>
          <w:szCs w:val="28"/>
        </w:rPr>
        <w:t xml:space="preserve"> с установкой оборудования подготовки ГВС в ИТП потребителей.</w:t>
      </w:r>
    </w:p>
    <w:p w:rsidR="00E36EA4" w:rsidRPr="00EB4343" w:rsidRDefault="00E36EA4" w:rsidP="00E36EA4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ерспективная потребность МО </w:t>
      </w:r>
      <w:proofErr w:type="spellStart"/>
      <w:r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Pr="00D74FD4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hAnsi="Times New Roman"/>
          <w:sz w:val="28"/>
          <w:szCs w:val="28"/>
        </w:rPr>
        <w:t>в воде приведена в таблиц</w:t>
      </w:r>
      <w:r w:rsidR="008F288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15</w:t>
      </w:r>
      <w:r w:rsidR="008F288B">
        <w:rPr>
          <w:rFonts w:ascii="Times New Roman" w:hAnsi="Times New Roman"/>
          <w:sz w:val="28"/>
          <w:szCs w:val="28"/>
        </w:rPr>
        <w:t xml:space="preserve"> </w:t>
      </w:r>
      <w:r w:rsidR="008F288B" w:rsidRPr="008F288B">
        <w:rPr>
          <w:rFonts w:ascii="Times New Roman" w:hAnsi="Times New Roman"/>
          <w:sz w:val="28"/>
          <w:szCs w:val="28"/>
        </w:rPr>
        <w:t>(вариант I</w:t>
      </w:r>
      <w:r w:rsidR="008F288B">
        <w:rPr>
          <w:rFonts w:ascii="Times New Roman" w:hAnsi="Times New Roman"/>
          <w:sz w:val="28"/>
          <w:szCs w:val="28"/>
        </w:rPr>
        <w:t xml:space="preserve">) и 16 </w:t>
      </w:r>
      <w:r w:rsidR="008F288B" w:rsidRPr="008F288B">
        <w:rPr>
          <w:rFonts w:ascii="Times New Roman" w:hAnsi="Times New Roman"/>
          <w:sz w:val="28"/>
          <w:szCs w:val="28"/>
        </w:rPr>
        <w:t>(вариант I</w:t>
      </w:r>
      <w:r w:rsidR="008F288B">
        <w:rPr>
          <w:rFonts w:ascii="Times New Roman" w:hAnsi="Times New Roman"/>
          <w:sz w:val="28"/>
          <w:szCs w:val="28"/>
        </w:rPr>
        <w:t>I)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E36EA4" w:rsidRPr="003932BC" w:rsidRDefault="00E36EA4" w:rsidP="00E36EA4">
      <w:pPr>
        <w:pStyle w:val="1d"/>
        <w:spacing w:line="240" w:lineRule="auto"/>
        <w:ind w:firstLine="0"/>
      </w:pPr>
      <w:r w:rsidRPr="00EB4343">
        <w:t xml:space="preserve">Таблица </w:t>
      </w:r>
      <w:r>
        <w:t>15</w:t>
      </w:r>
      <w:r w:rsidRPr="00EB4343">
        <w:t xml:space="preserve">. Расчетное водопотребление МО </w:t>
      </w:r>
      <w:proofErr w:type="spellStart"/>
      <w:r>
        <w:t>Бураковское</w:t>
      </w:r>
      <w:proofErr w:type="spellEnd"/>
      <w:r>
        <w:t xml:space="preserve"> </w:t>
      </w:r>
      <w:r w:rsidRPr="00EB4343">
        <w:t>СП на 203</w:t>
      </w:r>
      <w:r>
        <w:t>2</w:t>
      </w:r>
      <w:r w:rsidRPr="00EB4343">
        <w:t>г.</w:t>
      </w:r>
      <w:r>
        <w:t xml:space="preserve"> (вариант </w:t>
      </w:r>
      <w:r>
        <w:rPr>
          <w:lang w:val="en-US"/>
        </w:rPr>
        <w:t>I</w:t>
      </w:r>
      <w:r>
        <w:t>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984"/>
        <w:gridCol w:w="1855"/>
        <w:gridCol w:w="1698"/>
      </w:tblGrid>
      <w:tr w:rsidR="00E36EA4" w:rsidRPr="00EB4343" w:rsidTr="00E87A9A">
        <w:trPr>
          <w:trHeight w:val="275"/>
          <w:tblHeader/>
        </w:trPr>
        <w:tc>
          <w:tcPr>
            <w:tcW w:w="3836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Среднесуточное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В сутки максимального водоснабжения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1698" w:type="dxa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Годовое,</w:t>
            </w:r>
          </w:p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тыс.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</w:p>
        </w:tc>
      </w:tr>
      <w:tr w:rsidR="00E36EA4" w:rsidRPr="00926F6A" w:rsidTr="002264F9">
        <w:trPr>
          <w:trHeight w:val="177"/>
        </w:trPr>
        <w:tc>
          <w:tcPr>
            <w:tcW w:w="3836" w:type="dxa"/>
            <w:shd w:val="clear" w:color="auto" w:fill="auto"/>
          </w:tcPr>
          <w:p w:rsidR="00E36EA4" w:rsidRPr="00A502C8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36EA4" w:rsidRPr="00926F6A" w:rsidRDefault="002264F9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36EA4" w:rsidRPr="00926F6A" w:rsidRDefault="002264F9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  <w:tc>
          <w:tcPr>
            <w:tcW w:w="1698" w:type="dxa"/>
            <w:vAlign w:val="center"/>
          </w:tcPr>
          <w:p w:rsidR="00E36EA4" w:rsidRPr="00926F6A" w:rsidRDefault="002264F9" w:rsidP="00E87A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0,7</w:t>
            </w:r>
          </w:p>
        </w:tc>
      </w:tr>
    </w:tbl>
    <w:p w:rsidR="00341F27" w:rsidRDefault="00341F27" w:rsidP="00E36EA4">
      <w:pPr>
        <w:pStyle w:val="1d"/>
        <w:spacing w:line="240" w:lineRule="auto"/>
        <w:ind w:firstLine="0"/>
      </w:pPr>
    </w:p>
    <w:p w:rsidR="00E36EA4" w:rsidRPr="003932BC" w:rsidRDefault="00E36EA4" w:rsidP="00E36EA4">
      <w:pPr>
        <w:pStyle w:val="1d"/>
        <w:spacing w:line="240" w:lineRule="auto"/>
        <w:ind w:firstLine="0"/>
      </w:pPr>
      <w:r w:rsidRPr="00EB4343">
        <w:t xml:space="preserve">Таблица </w:t>
      </w:r>
      <w:r>
        <w:t>16</w:t>
      </w:r>
      <w:r w:rsidRPr="00EB4343">
        <w:t xml:space="preserve">. Расчетное водопотребление МО </w:t>
      </w:r>
      <w:proofErr w:type="spellStart"/>
      <w:r>
        <w:t>Бураковское</w:t>
      </w:r>
      <w:proofErr w:type="spellEnd"/>
      <w:r>
        <w:t xml:space="preserve"> </w:t>
      </w:r>
      <w:r w:rsidRPr="00EB4343">
        <w:t>СП на 203</w:t>
      </w:r>
      <w:r>
        <w:t>2</w:t>
      </w:r>
      <w:r w:rsidRPr="00EB4343">
        <w:t>г.</w:t>
      </w:r>
      <w:r>
        <w:t xml:space="preserve"> (вариант </w:t>
      </w:r>
      <w:r>
        <w:rPr>
          <w:lang w:val="en-US"/>
        </w:rPr>
        <w:t>II</w:t>
      </w:r>
      <w:r>
        <w:t>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984"/>
        <w:gridCol w:w="1855"/>
        <w:gridCol w:w="1698"/>
      </w:tblGrid>
      <w:tr w:rsidR="00E36EA4" w:rsidRPr="00EB4343" w:rsidTr="00E87A9A">
        <w:trPr>
          <w:trHeight w:val="275"/>
          <w:tblHeader/>
        </w:trPr>
        <w:tc>
          <w:tcPr>
            <w:tcW w:w="3836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Среднесуточное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В сутки максимального водоснабжения,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1698" w:type="dxa"/>
            <w:vAlign w:val="center"/>
          </w:tcPr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Годовое,</w:t>
            </w:r>
          </w:p>
          <w:p w:rsidR="00E36EA4" w:rsidRPr="00EB4343" w:rsidRDefault="00E36EA4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тыс. м</w:t>
            </w:r>
            <w:r w:rsidRPr="00EB4343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</w:p>
        </w:tc>
      </w:tr>
      <w:tr w:rsidR="00E36EA4" w:rsidRPr="00926F6A" w:rsidTr="00E87A9A">
        <w:trPr>
          <w:trHeight w:val="314"/>
        </w:trPr>
        <w:tc>
          <w:tcPr>
            <w:tcW w:w="3836" w:type="dxa"/>
            <w:shd w:val="clear" w:color="auto" w:fill="auto"/>
          </w:tcPr>
          <w:p w:rsidR="00E36EA4" w:rsidRPr="00A502C8" w:rsidRDefault="00E36EA4" w:rsidP="00E87A9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36EA4" w:rsidRPr="00C71FCE" w:rsidRDefault="006A5025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36EA4" w:rsidRPr="00C71FCE" w:rsidRDefault="006A5025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  <w:tc>
          <w:tcPr>
            <w:tcW w:w="1698" w:type="dxa"/>
            <w:vAlign w:val="center"/>
          </w:tcPr>
          <w:p w:rsidR="00E36EA4" w:rsidRPr="00C71FCE" w:rsidRDefault="006A5025" w:rsidP="00E87A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4,4</w:t>
            </w:r>
          </w:p>
        </w:tc>
      </w:tr>
    </w:tbl>
    <w:p w:rsidR="00E36EA4" w:rsidRDefault="00E36EA4" w:rsidP="00E36EA4">
      <w:pPr>
        <w:pStyle w:val="1d"/>
        <w:spacing w:before="120" w:line="360" w:lineRule="auto"/>
      </w:pPr>
    </w:p>
    <w:p w:rsidR="00E36EA4" w:rsidRPr="00EB4343" w:rsidRDefault="00E36EA4" w:rsidP="00E36EA4">
      <w:pPr>
        <w:pStyle w:val="1d"/>
        <w:spacing w:before="120" w:line="360" w:lineRule="auto"/>
      </w:pPr>
      <w:r w:rsidRPr="00EB4343">
        <w:t xml:space="preserve">Перспективный объем подачи воды по МО </w:t>
      </w:r>
      <w:proofErr w:type="spellStart"/>
      <w:r>
        <w:t>Бураковское</w:t>
      </w:r>
      <w:proofErr w:type="spellEnd"/>
      <w:r w:rsidRPr="00EB4343">
        <w:t xml:space="preserve"> СП на расчетный срок (203</w:t>
      </w:r>
      <w:r>
        <w:t>2</w:t>
      </w:r>
      <w:r w:rsidRPr="00EB4343">
        <w:t xml:space="preserve">г.) представлен на диаграмме (рисунок </w:t>
      </w:r>
      <w:r>
        <w:t>8</w:t>
      </w:r>
      <w:r w:rsidRPr="00EB4343">
        <w:t xml:space="preserve">). </w:t>
      </w:r>
    </w:p>
    <w:p w:rsidR="0081285C" w:rsidRDefault="0081285C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9833ED">
        <w:br w:type="page"/>
      </w:r>
    </w:p>
    <w:p w:rsidR="00E36EA4" w:rsidRPr="00EB4343" w:rsidRDefault="00E36EA4" w:rsidP="00E36EA4">
      <w:pPr>
        <w:pStyle w:val="1d"/>
        <w:spacing w:line="240" w:lineRule="auto"/>
        <w:ind w:firstLine="0"/>
        <w:jc w:val="center"/>
      </w:pPr>
      <w:r w:rsidRPr="00EB4343">
        <w:lastRenderedPageBreak/>
        <w:t xml:space="preserve">Рисунок </w:t>
      </w:r>
      <w:r>
        <w:t>8</w:t>
      </w:r>
      <w:r w:rsidRPr="00EB4343">
        <w:t xml:space="preserve">. Перспективный объем подачи воды </w:t>
      </w:r>
      <w:r>
        <w:t xml:space="preserve">по </w:t>
      </w:r>
      <w:r w:rsidRPr="00EB4343">
        <w:t xml:space="preserve">МО </w:t>
      </w:r>
      <w:proofErr w:type="spellStart"/>
      <w:r>
        <w:t>Бураковское</w:t>
      </w:r>
      <w:proofErr w:type="spellEnd"/>
      <w:r w:rsidRPr="00EB4343">
        <w:t xml:space="preserve"> СП на расчетный срок </w:t>
      </w:r>
      <w:r>
        <w:t>(левые столбцы</w:t>
      </w:r>
      <w:r w:rsidRPr="00EB4343">
        <w:t>)</w:t>
      </w:r>
      <w:r>
        <w:t xml:space="preserve"> в сравнении с существующим (правые столбцы)</w:t>
      </w:r>
      <w:r w:rsidRPr="00EB4343">
        <w:t>, тыс</w:t>
      </w:r>
      <w:proofErr w:type="gramStart"/>
      <w:r w:rsidRPr="00EB4343">
        <w:t>.м</w:t>
      </w:r>
      <w:proofErr w:type="gramEnd"/>
      <w:r w:rsidRPr="00EB4343">
        <w:rPr>
          <w:vertAlign w:val="superscript"/>
        </w:rPr>
        <w:t>3</w:t>
      </w:r>
      <w:r w:rsidRPr="00EB4343">
        <w:t>/год</w:t>
      </w:r>
      <w:r>
        <w:t xml:space="preserve"> (по двум сценариям развития)</w:t>
      </w:r>
    </w:p>
    <w:p w:rsidR="00E36EA4" w:rsidRPr="00EB4343" w:rsidRDefault="00E36EA4" w:rsidP="00E36EA4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640780" cy="4417621"/>
            <wp:effectExtent l="19050" t="0" r="17070" b="1979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0484" w:rsidRPr="00EB4343" w:rsidRDefault="00640484" w:rsidP="00E36EA4">
      <w:pPr>
        <w:pStyle w:val="1d"/>
        <w:spacing w:before="120" w:line="360" w:lineRule="auto"/>
      </w:pPr>
    </w:p>
    <w:p w:rsidR="00B551FF" w:rsidRPr="00EB4343" w:rsidRDefault="00F74006" w:rsidP="00C142C4">
      <w:pPr>
        <w:pStyle w:val="1a"/>
        <w:numPr>
          <w:ilvl w:val="1"/>
          <w:numId w:val="8"/>
        </w:numPr>
      </w:pPr>
      <w:bookmarkStart w:id="35" w:name="_Toc404274555"/>
      <w:r w:rsidRPr="00EB4343">
        <w:t>О</w:t>
      </w:r>
      <w:r w:rsidR="00177EA4" w:rsidRPr="00EB4343"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35"/>
    </w:p>
    <w:p w:rsidR="00B551FF" w:rsidRPr="00EB4343" w:rsidRDefault="00A00663" w:rsidP="008E0481">
      <w:pPr>
        <w:pStyle w:val="1d"/>
        <w:spacing w:line="360" w:lineRule="auto"/>
      </w:pPr>
      <w:r w:rsidRPr="00EB4343">
        <w:t xml:space="preserve">Территориальная структура потребления воды представлена в таблице </w:t>
      </w:r>
      <w:r w:rsidR="00341F27">
        <w:t>17</w:t>
      </w:r>
      <w:r w:rsidR="0071224F" w:rsidRPr="00EB4343">
        <w:t>.</w:t>
      </w:r>
    </w:p>
    <w:p w:rsidR="0081285C" w:rsidRDefault="0081285C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9833ED">
        <w:br w:type="page"/>
      </w:r>
    </w:p>
    <w:p w:rsidR="00C97357" w:rsidRPr="00EB4343" w:rsidRDefault="00A00663" w:rsidP="00A00663">
      <w:pPr>
        <w:pStyle w:val="1d"/>
        <w:spacing w:line="360" w:lineRule="auto"/>
        <w:ind w:firstLine="0"/>
      </w:pPr>
      <w:r w:rsidRPr="00EB4343">
        <w:lastRenderedPageBreak/>
        <w:t xml:space="preserve">Таблица </w:t>
      </w:r>
      <w:r w:rsidR="00341F27">
        <w:t>17</w:t>
      </w:r>
      <w:r w:rsidRPr="00EB4343">
        <w:t>.</w:t>
      </w:r>
    </w:p>
    <w:tbl>
      <w:tblPr>
        <w:tblW w:w="5000" w:type="pct"/>
        <w:tblLook w:val="0000"/>
      </w:tblPr>
      <w:tblGrid>
        <w:gridCol w:w="3656"/>
        <w:gridCol w:w="3406"/>
        <w:gridCol w:w="2652"/>
      </w:tblGrid>
      <w:tr w:rsidR="001D09E9" w:rsidRPr="00EB4343" w:rsidTr="00FF4CA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9E9" w:rsidRPr="00EB4343" w:rsidRDefault="001D09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Название организации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9E9" w:rsidRPr="00EB4343" w:rsidRDefault="001D09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Название населенного пункта и/или перечень улиц, в границах которых осуществляется водоснабжение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9E9" w:rsidRPr="00EB4343" w:rsidRDefault="001D09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EB434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Кол-во обслуживаемого населения</w:t>
            </w:r>
          </w:p>
        </w:tc>
      </w:tr>
      <w:tr w:rsidR="001D09E9" w:rsidRPr="00EB4343" w:rsidTr="00FF4CAD">
        <w:tc>
          <w:tcPr>
            <w:tcW w:w="18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09E9" w:rsidRPr="00EB4343" w:rsidRDefault="001D09E9" w:rsidP="00FF4CA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МУП </w:t>
            </w:r>
            <w:r w:rsidR="00FF4CAD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Кореновское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F4CAD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городское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поселение «ЖКХ»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E9" w:rsidRPr="00A502C8" w:rsidRDefault="00A40B87" w:rsidP="001D09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Правобережная часть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от ул. Набережная до ул. Мир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9E9" w:rsidRPr="00A40B87" w:rsidRDefault="00A40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</w:t>
            </w:r>
          </w:p>
        </w:tc>
      </w:tr>
      <w:tr w:rsidR="001D09E9" w:rsidRPr="00EB4343" w:rsidTr="00FF4CAD">
        <w:tc>
          <w:tcPr>
            <w:tcW w:w="188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09E9" w:rsidRDefault="001D09E9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E9" w:rsidRPr="00A502C8" w:rsidRDefault="00A40B87" w:rsidP="001D09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Левобережная часть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9E9" w:rsidRPr="00A40B87" w:rsidRDefault="00A40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5</w:t>
            </w:r>
          </w:p>
        </w:tc>
      </w:tr>
      <w:tr w:rsidR="00FF4CAD" w:rsidRPr="00EB4343" w:rsidTr="007F5BD6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D" w:rsidRDefault="00FF4CAD" w:rsidP="007F5BD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ОАО «Прогресс»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4CAD" w:rsidRPr="00A502C8" w:rsidRDefault="007F5BD6" w:rsidP="007F5B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ул. Дружбы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CAD" w:rsidRPr="00FF4CAD" w:rsidRDefault="00FF4CAD" w:rsidP="007F5B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DD642D" w:rsidRPr="00EB4343" w:rsidTr="00FF4CAD"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2D" w:rsidRDefault="00DD642D" w:rsidP="00043AE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2D" w:rsidRPr="00DD642D" w:rsidRDefault="00DD642D" w:rsidP="00DD642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DD642D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ВСЕГО: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42D" w:rsidRPr="00DD642D" w:rsidRDefault="00A40B8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1325</w:t>
            </w:r>
          </w:p>
        </w:tc>
      </w:tr>
    </w:tbl>
    <w:p w:rsidR="00A00663" w:rsidRDefault="00A00663" w:rsidP="00A00663">
      <w:pPr>
        <w:pStyle w:val="1d"/>
        <w:spacing w:line="360" w:lineRule="auto"/>
        <w:ind w:firstLine="0"/>
      </w:pPr>
    </w:p>
    <w:p w:rsidR="00B551FF" w:rsidRPr="00EB4343" w:rsidRDefault="00C55895" w:rsidP="00C142C4">
      <w:pPr>
        <w:pStyle w:val="1a"/>
        <w:numPr>
          <w:ilvl w:val="1"/>
          <w:numId w:val="8"/>
        </w:numPr>
      </w:pPr>
      <w:bookmarkStart w:id="36" w:name="_Toc404274556"/>
      <w:r w:rsidRPr="00EB4343">
        <w:t>П</w:t>
      </w:r>
      <w:r w:rsidR="00751CA5" w:rsidRPr="00EB4343">
        <w:t>рогноз распределения расходов воды на водоснабжение по типам абонентов</w:t>
      </w:r>
      <w:bookmarkEnd w:id="36"/>
    </w:p>
    <w:p w:rsidR="00B551FF" w:rsidRPr="00EB4343" w:rsidRDefault="00A75D33" w:rsidP="008E0481">
      <w:pPr>
        <w:pStyle w:val="1d"/>
        <w:spacing w:line="360" w:lineRule="auto"/>
      </w:pPr>
      <w:r w:rsidRPr="00EB4343">
        <w:t xml:space="preserve">Прогноз распределения расходов воды на водоснабжение по типам абонентов </w:t>
      </w:r>
      <w:proofErr w:type="gramStart"/>
      <w:r w:rsidRPr="00EB4343">
        <w:t>выполнен на осн</w:t>
      </w:r>
      <w:r w:rsidR="00224B2E" w:rsidRPr="00EB4343">
        <w:t>ов</w:t>
      </w:r>
      <w:r w:rsidRPr="00EB4343">
        <w:t xml:space="preserve">ании расчета </w:t>
      </w:r>
      <w:r w:rsidR="00224B2E" w:rsidRPr="00EB4343">
        <w:t xml:space="preserve">перспективного </w:t>
      </w:r>
      <w:r w:rsidRPr="00EB4343">
        <w:t>водопотребления представлен</w:t>
      </w:r>
      <w:proofErr w:type="gramEnd"/>
      <w:r w:rsidRPr="00EB4343">
        <w:t xml:space="preserve"> на рисунк</w:t>
      </w:r>
      <w:r w:rsidR="00D2026C">
        <w:t>ах</w:t>
      </w:r>
      <w:r w:rsidR="00F642EA">
        <w:t xml:space="preserve"> 9</w:t>
      </w:r>
      <w:r w:rsidR="00D2026C">
        <w:t xml:space="preserve"> </w:t>
      </w:r>
      <w:r w:rsidR="008F288B">
        <w:t xml:space="preserve">(вариант </w:t>
      </w:r>
      <w:r w:rsidR="008F288B">
        <w:rPr>
          <w:lang w:val="en-US"/>
        </w:rPr>
        <w:t>I</w:t>
      </w:r>
      <w:r w:rsidR="008F288B">
        <w:t xml:space="preserve">) </w:t>
      </w:r>
      <w:r w:rsidR="00D2026C">
        <w:t>и 10</w:t>
      </w:r>
      <w:r w:rsidR="008F288B">
        <w:t xml:space="preserve"> (вариант </w:t>
      </w:r>
      <w:r w:rsidR="008F288B">
        <w:rPr>
          <w:lang w:val="en-US"/>
        </w:rPr>
        <w:t>II</w:t>
      </w:r>
      <w:r w:rsidR="008F288B">
        <w:t>)</w:t>
      </w:r>
      <w:r w:rsidRPr="00EB4343">
        <w:t>.</w:t>
      </w:r>
    </w:p>
    <w:p w:rsidR="00224B2E" w:rsidRPr="008F1A9F" w:rsidRDefault="00383A94" w:rsidP="00CA5555">
      <w:pPr>
        <w:pStyle w:val="1d"/>
        <w:spacing w:line="360" w:lineRule="auto"/>
        <w:ind w:firstLine="0"/>
        <w:jc w:val="center"/>
      </w:pPr>
      <w:r w:rsidRPr="008F1A9F">
        <w:t xml:space="preserve">Рисунок </w:t>
      </w:r>
      <w:r w:rsidR="00F642EA" w:rsidRPr="008F1A9F">
        <w:t>9</w:t>
      </w:r>
      <w:r w:rsidRPr="008F1A9F">
        <w:t>.</w:t>
      </w:r>
      <w:r w:rsidR="00CA5555" w:rsidRPr="008F1A9F">
        <w:t xml:space="preserve"> Прогноз распределения расходов воды по типам абонентов</w:t>
      </w:r>
      <w:r w:rsidR="00D2026C" w:rsidRPr="008F1A9F">
        <w:t xml:space="preserve"> (</w:t>
      </w:r>
      <w:r w:rsidR="00D2026C" w:rsidRPr="008F1A9F">
        <w:rPr>
          <w:lang w:val="en-US"/>
        </w:rPr>
        <w:t>I</w:t>
      </w:r>
      <w:r w:rsidR="00D2026C" w:rsidRPr="008F1A9F">
        <w:t xml:space="preserve"> вариант)</w:t>
      </w:r>
    </w:p>
    <w:p w:rsidR="00A75D33" w:rsidRPr="00EB4343" w:rsidRDefault="00A75D33" w:rsidP="008E0481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569585" cy="3771900"/>
            <wp:effectExtent l="19050" t="0" r="120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3522" w:rsidRDefault="00F83522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</w:p>
    <w:p w:rsidR="00D2026C" w:rsidRPr="008F1A9F" w:rsidRDefault="00D2026C" w:rsidP="00D2026C">
      <w:pPr>
        <w:pStyle w:val="1d"/>
        <w:spacing w:line="360" w:lineRule="auto"/>
        <w:ind w:firstLine="0"/>
        <w:jc w:val="center"/>
      </w:pPr>
      <w:r w:rsidRPr="008F1A9F">
        <w:lastRenderedPageBreak/>
        <w:t>Рисунок 10. Прогноз распределения расходов воды по типам абонентов (</w:t>
      </w:r>
      <w:r w:rsidRPr="008F1A9F">
        <w:rPr>
          <w:lang w:val="en-US"/>
        </w:rPr>
        <w:t>II</w:t>
      </w:r>
      <w:r w:rsidRPr="008F1A9F">
        <w:t xml:space="preserve"> вариант)</w:t>
      </w:r>
    </w:p>
    <w:p w:rsidR="00D2026C" w:rsidRPr="00EB4343" w:rsidRDefault="00D2026C" w:rsidP="00D2026C">
      <w:pPr>
        <w:pStyle w:val="1d"/>
        <w:spacing w:line="360" w:lineRule="auto"/>
      </w:pPr>
      <w:r w:rsidRPr="00EB4343">
        <w:rPr>
          <w:noProof/>
        </w:rPr>
        <w:drawing>
          <wp:inline distT="0" distB="0" distL="0" distR="0">
            <wp:extent cx="5569528" cy="4857008"/>
            <wp:effectExtent l="19050" t="0" r="12122" b="74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31EE" w:rsidRPr="00EB4343" w:rsidRDefault="003364A6" w:rsidP="008E0481">
      <w:pPr>
        <w:pStyle w:val="1d"/>
        <w:spacing w:line="360" w:lineRule="auto"/>
      </w:pPr>
      <w:r>
        <w:t>Н</w:t>
      </w:r>
      <w:r w:rsidR="00F831EE" w:rsidRPr="00EB4343">
        <w:t>а р</w:t>
      </w:r>
      <w:r w:rsidR="005D5596" w:rsidRPr="00EB4343">
        <w:t>а</w:t>
      </w:r>
      <w:r w:rsidR="00F831EE" w:rsidRPr="00EB4343">
        <w:t>счетны</w:t>
      </w:r>
      <w:r w:rsidR="005D5596" w:rsidRPr="00EB4343">
        <w:t xml:space="preserve">й срок планируется </w:t>
      </w:r>
      <w:r w:rsidR="00F831EE" w:rsidRPr="00EB4343">
        <w:t xml:space="preserve">увеличение водопотребления </w:t>
      </w:r>
      <w:r w:rsidR="00AC2E42" w:rsidRPr="00EB4343">
        <w:t xml:space="preserve">населением и прочими предприятиями, что обосновано </w:t>
      </w:r>
      <w:r w:rsidR="00F83522">
        <w:t>обеспечением централизованным водоснабжением 100%</w:t>
      </w:r>
      <w:r w:rsidR="005D5596" w:rsidRPr="00EB4343">
        <w:t xml:space="preserve"> населения </w:t>
      </w:r>
      <w:r w:rsidR="004E12A8" w:rsidRPr="00EB4343">
        <w:t xml:space="preserve">МО </w:t>
      </w:r>
      <w:proofErr w:type="spellStart"/>
      <w:r w:rsidR="00A262B0">
        <w:t>Бураковское</w:t>
      </w:r>
      <w:proofErr w:type="spellEnd"/>
      <w:r w:rsidR="00D74FD4" w:rsidRPr="00EB4343">
        <w:t xml:space="preserve"> </w:t>
      </w:r>
      <w:r w:rsidR="004E12A8" w:rsidRPr="00EB4343">
        <w:t>СП</w:t>
      </w:r>
      <w:r w:rsidR="005D5596" w:rsidRPr="00EB4343">
        <w:t>.</w:t>
      </w:r>
    </w:p>
    <w:p w:rsidR="00384706" w:rsidRPr="00EB4343" w:rsidRDefault="00384706" w:rsidP="008E0481">
      <w:pPr>
        <w:pStyle w:val="1d"/>
        <w:spacing w:line="360" w:lineRule="auto"/>
      </w:pPr>
    </w:p>
    <w:p w:rsidR="00B551FF" w:rsidRPr="00EB4343" w:rsidRDefault="00C55895" w:rsidP="00C142C4">
      <w:pPr>
        <w:pStyle w:val="1a"/>
        <w:numPr>
          <w:ilvl w:val="1"/>
          <w:numId w:val="8"/>
        </w:numPr>
      </w:pPr>
      <w:bookmarkStart w:id="37" w:name="_Toc404274557"/>
      <w:r w:rsidRPr="00EB4343">
        <w:t>С</w:t>
      </w:r>
      <w:r w:rsidR="00751CA5" w:rsidRPr="00EB4343">
        <w:t>ведения о фактических и планируемых потерях горячей, питьевой, технической воды при ее транспортировке</w:t>
      </w:r>
      <w:bookmarkEnd w:id="37"/>
    </w:p>
    <w:p w:rsidR="00C61DE9" w:rsidRPr="00EB4343" w:rsidRDefault="00D74FD4" w:rsidP="00C61DE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ованное горячее водоснабжение в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 отсутствует</w:t>
      </w:r>
      <w:r w:rsidR="00C61DE9" w:rsidRPr="00EB4343">
        <w:rPr>
          <w:rFonts w:ascii="Times New Roman" w:hAnsi="Times New Roman"/>
          <w:sz w:val="28"/>
          <w:szCs w:val="28"/>
        </w:rPr>
        <w:t>.</w:t>
      </w:r>
    </w:p>
    <w:p w:rsidR="000518E5" w:rsidRPr="00EB4343" w:rsidRDefault="000518E5" w:rsidP="000518E5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Неучтенные расходы, потери и технологические нужды в системе </w:t>
      </w:r>
      <w:r w:rsidR="00C90297" w:rsidRPr="00EB4343">
        <w:rPr>
          <w:rFonts w:ascii="Times New Roman" w:hAnsi="Times New Roman"/>
          <w:sz w:val="28"/>
          <w:szCs w:val="28"/>
        </w:rPr>
        <w:t xml:space="preserve">холодного </w:t>
      </w:r>
      <w:r w:rsidRPr="00EB4343">
        <w:rPr>
          <w:rFonts w:ascii="Times New Roman" w:hAnsi="Times New Roman"/>
          <w:sz w:val="28"/>
          <w:szCs w:val="28"/>
        </w:rPr>
        <w:t xml:space="preserve">водоснабжения </w:t>
      </w:r>
      <w:r w:rsidR="00AC2E42" w:rsidRPr="00EB4343">
        <w:rPr>
          <w:rFonts w:ascii="Times New Roman" w:hAnsi="Times New Roman"/>
          <w:sz w:val="28"/>
          <w:szCs w:val="28"/>
        </w:rPr>
        <w:t xml:space="preserve">в целом по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Pr="00EB4343">
        <w:rPr>
          <w:rFonts w:ascii="Times New Roman" w:hAnsi="Times New Roman"/>
          <w:sz w:val="28"/>
          <w:szCs w:val="28"/>
        </w:rPr>
        <w:t>составляли в 201</w:t>
      </w:r>
      <w:r w:rsidR="00FB6492">
        <w:rPr>
          <w:rFonts w:ascii="Times New Roman" w:hAnsi="Times New Roman"/>
          <w:sz w:val="28"/>
          <w:szCs w:val="28"/>
        </w:rPr>
        <w:t>5</w:t>
      </w:r>
      <w:r w:rsidR="00A66F60">
        <w:rPr>
          <w:rFonts w:ascii="Times New Roman" w:hAnsi="Times New Roman"/>
          <w:sz w:val="28"/>
          <w:szCs w:val="28"/>
        </w:rPr>
        <w:t> </w:t>
      </w:r>
      <w:r w:rsidRPr="00E35191">
        <w:rPr>
          <w:rFonts w:ascii="Times New Roman" w:hAnsi="Times New Roman"/>
          <w:sz w:val="28"/>
          <w:szCs w:val="28"/>
        </w:rPr>
        <w:t xml:space="preserve">г. </w:t>
      </w:r>
      <w:r w:rsidR="00221693">
        <w:rPr>
          <w:rFonts w:ascii="Times New Roman" w:hAnsi="Times New Roman"/>
          <w:sz w:val="28"/>
          <w:szCs w:val="28"/>
        </w:rPr>
        <w:t>30</w:t>
      </w:r>
      <w:r w:rsidR="00F642EA">
        <w:rPr>
          <w:rFonts w:ascii="Times New Roman" w:hAnsi="Times New Roman"/>
          <w:sz w:val="28"/>
          <w:szCs w:val="28"/>
        </w:rPr>
        <w:t>,1</w:t>
      </w:r>
      <w:r w:rsidR="00C740A1" w:rsidRPr="00E35191">
        <w:rPr>
          <w:rFonts w:ascii="Times New Roman" w:hAnsi="Times New Roman"/>
          <w:sz w:val="28"/>
          <w:szCs w:val="28"/>
        </w:rPr>
        <w:t>%.</w:t>
      </w:r>
    </w:p>
    <w:p w:rsidR="007F188D" w:rsidRPr="00EB4343" w:rsidRDefault="007F188D" w:rsidP="000518E5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Нереализованная вода (разница между подачей и реализацией) включает в себя утечки, промывки по актам, потери воды. Реализованная вода включает в себя оплаченный объем воды, поданный населению и предприятиям, которые входят в эксплуатационную ответственность </w:t>
      </w:r>
      <w:r w:rsidR="00D74FD4">
        <w:rPr>
          <w:rFonts w:ascii="Times New Roman" w:hAnsi="Times New Roman"/>
          <w:sz w:val="28"/>
          <w:szCs w:val="28"/>
        </w:rPr>
        <w:t xml:space="preserve">МУП </w:t>
      </w:r>
      <w:r w:rsidR="00D2026C">
        <w:rPr>
          <w:rFonts w:ascii="Times New Roman" w:hAnsi="Times New Roman"/>
          <w:sz w:val="28"/>
          <w:szCs w:val="28"/>
        </w:rPr>
        <w:t>Кореновское</w:t>
      </w:r>
      <w:r w:rsidR="00D74FD4">
        <w:rPr>
          <w:rFonts w:ascii="Times New Roman" w:hAnsi="Times New Roman"/>
          <w:sz w:val="28"/>
          <w:szCs w:val="28"/>
        </w:rPr>
        <w:t xml:space="preserve"> </w:t>
      </w:r>
      <w:r w:rsidR="00D2026C">
        <w:rPr>
          <w:rFonts w:ascii="Times New Roman" w:hAnsi="Times New Roman"/>
          <w:sz w:val="28"/>
          <w:szCs w:val="28"/>
        </w:rPr>
        <w:t>городское</w:t>
      </w:r>
      <w:r w:rsidR="00D74FD4">
        <w:rPr>
          <w:rFonts w:ascii="Times New Roman" w:hAnsi="Times New Roman"/>
          <w:sz w:val="28"/>
          <w:szCs w:val="28"/>
        </w:rPr>
        <w:t xml:space="preserve"> поселение «ЖКХ»</w:t>
      </w:r>
      <w:r w:rsidR="00A60320">
        <w:rPr>
          <w:rFonts w:ascii="Times New Roman" w:hAnsi="Times New Roman"/>
          <w:sz w:val="28"/>
          <w:szCs w:val="28"/>
        </w:rPr>
        <w:t xml:space="preserve"> и ОАО «Про</w:t>
      </w:r>
      <w:r w:rsidR="00D2026C">
        <w:rPr>
          <w:rFonts w:ascii="Times New Roman" w:hAnsi="Times New Roman"/>
          <w:sz w:val="28"/>
          <w:szCs w:val="28"/>
        </w:rPr>
        <w:t>гресс»</w:t>
      </w:r>
      <w:r w:rsidR="002E767E" w:rsidRPr="00EB4343">
        <w:rPr>
          <w:rFonts w:ascii="Times New Roman" w:hAnsi="Times New Roman"/>
          <w:sz w:val="28"/>
          <w:szCs w:val="28"/>
        </w:rPr>
        <w:t>. Объем нереализованной</w:t>
      </w:r>
      <w:r w:rsidR="00EF664F" w:rsidRPr="00EB4343">
        <w:rPr>
          <w:rFonts w:ascii="Times New Roman" w:hAnsi="Times New Roman"/>
          <w:sz w:val="28"/>
          <w:szCs w:val="28"/>
        </w:rPr>
        <w:t xml:space="preserve"> </w:t>
      </w:r>
      <w:r w:rsidR="00FB6492">
        <w:rPr>
          <w:rFonts w:ascii="Times New Roman" w:hAnsi="Times New Roman"/>
          <w:sz w:val="28"/>
          <w:szCs w:val="28"/>
        </w:rPr>
        <w:t>воды за 2015</w:t>
      </w:r>
      <w:r w:rsidRPr="00EB4343">
        <w:rPr>
          <w:rFonts w:ascii="Times New Roman" w:hAnsi="Times New Roman"/>
          <w:sz w:val="28"/>
          <w:szCs w:val="28"/>
        </w:rPr>
        <w:t xml:space="preserve"> год составил </w:t>
      </w:r>
      <w:r w:rsidR="00D2026C">
        <w:rPr>
          <w:rFonts w:ascii="Times New Roman" w:hAnsi="Times New Roman"/>
          <w:sz w:val="28"/>
          <w:szCs w:val="28"/>
        </w:rPr>
        <w:t>30,1</w:t>
      </w:r>
      <w:r w:rsidRPr="00E35191">
        <w:rPr>
          <w:rFonts w:ascii="Times New Roman" w:hAnsi="Times New Roman"/>
          <w:sz w:val="28"/>
          <w:szCs w:val="28"/>
        </w:rPr>
        <w:t>%</w:t>
      </w:r>
      <w:r w:rsidRPr="00EB4343">
        <w:rPr>
          <w:rFonts w:ascii="Times New Roman" w:hAnsi="Times New Roman"/>
          <w:sz w:val="28"/>
          <w:szCs w:val="28"/>
        </w:rPr>
        <w:t xml:space="preserve"> от общей подачи воды или </w:t>
      </w:r>
      <w:r w:rsidR="00D2026C" w:rsidRPr="00D2026C">
        <w:rPr>
          <w:rFonts w:ascii="Times New Roman" w:hAnsi="Times New Roman"/>
          <w:sz w:val="28"/>
          <w:szCs w:val="28"/>
        </w:rPr>
        <w:t>25,97</w:t>
      </w:r>
      <w:r w:rsidRPr="00EB4343">
        <w:rPr>
          <w:rFonts w:ascii="Times New Roman" w:hAnsi="Times New Roman"/>
          <w:sz w:val="28"/>
          <w:szCs w:val="28"/>
        </w:rPr>
        <w:t xml:space="preserve"> тыс. м</w:t>
      </w:r>
      <w:r w:rsidRPr="00EB4343">
        <w:rPr>
          <w:rFonts w:ascii="Times New Roman" w:hAnsi="Times New Roman"/>
          <w:sz w:val="28"/>
          <w:szCs w:val="28"/>
          <w:vertAlign w:val="superscript"/>
        </w:rPr>
        <w:t>3</w:t>
      </w:r>
      <w:r w:rsidRPr="00EB4343">
        <w:rPr>
          <w:rFonts w:ascii="Times New Roman" w:hAnsi="Times New Roman"/>
          <w:sz w:val="28"/>
          <w:szCs w:val="28"/>
        </w:rPr>
        <w:t xml:space="preserve"> в натуральном выражении.</w:t>
      </w:r>
    </w:p>
    <w:p w:rsidR="00326D83" w:rsidRPr="00EB4343" w:rsidRDefault="00326D83" w:rsidP="000518E5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труктура неучтенных расходов и потерь</w:t>
      </w:r>
      <w:r w:rsidR="003A462A" w:rsidRPr="00EB4343">
        <w:rPr>
          <w:rFonts w:ascii="Times New Roman" w:hAnsi="Times New Roman"/>
          <w:sz w:val="28"/>
          <w:szCs w:val="28"/>
        </w:rPr>
        <w:t xml:space="preserve"> отр</w:t>
      </w:r>
      <w:r w:rsidR="00902FCA" w:rsidRPr="00EB4343">
        <w:rPr>
          <w:rFonts w:ascii="Times New Roman" w:hAnsi="Times New Roman"/>
          <w:sz w:val="28"/>
          <w:szCs w:val="28"/>
        </w:rPr>
        <w:t xml:space="preserve">ажена на диаграмме (рисунок </w:t>
      </w:r>
      <w:r w:rsidR="00F642EA">
        <w:rPr>
          <w:rFonts w:ascii="Times New Roman" w:hAnsi="Times New Roman"/>
          <w:sz w:val="28"/>
          <w:szCs w:val="28"/>
        </w:rPr>
        <w:t>1</w:t>
      </w:r>
      <w:r w:rsidR="00E8609C">
        <w:rPr>
          <w:rFonts w:ascii="Times New Roman" w:hAnsi="Times New Roman"/>
          <w:sz w:val="28"/>
          <w:szCs w:val="28"/>
        </w:rPr>
        <w:t>1</w:t>
      </w:r>
      <w:r w:rsidR="003A462A" w:rsidRPr="00EB4343">
        <w:rPr>
          <w:rFonts w:ascii="Times New Roman" w:hAnsi="Times New Roman"/>
          <w:sz w:val="28"/>
          <w:szCs w:val="28"/>
        </w:rPr>
        <w:t>)</w:t>
      </w:r>
      <w:r w:rsidR="00902FCA" w:rsidRPr="00EB4343">
        <w:rPr>
          <w:rFonts w:ascii="Times New Roman" w:hAnsi="Times New Roman"/>
          <w:sz w:val="28"/>
          <w:szCs w:val="28"/>
        </w:rPr>
        <w:t>.</w:t>
      </w:r>
    </w:p>
    <w:p w:rsidR="00553C04" w:rsidRPr="00A60320" w:rsidRDefault="00AA647C" w:rsidP="003364A6">
      <w:pPr>
        <w:jc w:val="center"/>
        <w:rPr>
          <w:rFonts w:ascii="Times New Roman" w:hAnsi="Times New Roman"/>
          <w:sz w:val="28"/>
          <w:szCs w:val="28"/>
        </w:rPr>
      </w:pPr>
      <w:r w:rsidRPr="00A60320">
        <w:rPr>
          <w:rFonts w:ascii="Times New Roman" w:hAnsi="Times New Roman"/>
          <w:sz w:val="28"/>
          <w:szCs w:val="28"/>
        </w:rPr>
        <w:t xml:space="preserve">Рисунок </w:t>
      </w:r>
      <w:r w:rsidR="00F642EA" w:rsidRPr="00A60320">
        <w:rPr>
          <w:rFonts w:ascii="Times New Roman" w:hAnsi="Times New Roman"/>
          <w:sz w:val="28"/>
          <w:szCs w:val="28"/>
        </w:rPr>
        <w:t>1</w:t>
      </w:r>
      <w:r w:rsidR="00E8609C">
        <w:rPr>
          <w:rFonts w:ascii="Times New Roman" w:hAnsi="Times New Roman"/>
          <w:sz w:val="28"/>
          <w:szCs w:val="28"/>
        </w:rPr>
        <w:t>1</w:t>
      </w:r>
      <w:r w:rsidR="00902FCA" w:rsidRPr="00A60320">
        <w:rPr>
          <w:rFonts w:ascii="Times New Roman" w:hAnsi="Times New Roman"/>
          <w:sz w:val="28"/>
          <w:szCs w:val="28"/>
        </w:rPr>
        <w:t>.</w:t>
      </w:r>
      <w:r w:rsidR="00E639B3" w:rsidRPr="00A60320">
        <w:rPr>
          <w:rFonts w:ascii="Times New Roman" w:hAnsi="Times New Roman"/>
          <w:sz w:val="28"/>
          <w:szCs w:val="28"/>
        </w:rPr>
        <w:t xml:space="preserve"> Структура неучтенных расходов и потерь.</w:t>
      </w:r>
    </w:p>
    <w:p w:rsidR="00164C7A" w:rsidRPr="00164C7A" w:rsidRDefault="00164C7A" w:rsidP="00164C7A">
      <w:pPr>
        <w:rPr>
          <w:rFonts w:ascii="Times New Roman" w:hAnsi="Times New Roman"/>
          <w:sz w:val="28"/>
          <w:szCs w:val="28"/>
          <w:lang w:eastAsia="en-US"/>
        </w:rPr>
      </w:pPr>
      <w:r w:rsidRPr="00164C7A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313170" cy="299910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4C7A" w:rsidRPr="00EB4343" w:rsidRDefault="00164C7A" w:rsidP="000518E5">
      <w:pPr>
        <w:ind w:firstLine="720"/>
        <w:rPr>
          <w:rFonts w:ascii="Times New Roman" w:hAnsi="Times New Roman"/>
          <w:sz w:val="28"/>
          <w:szCs w:val="28"/>
        </w:rPr>
      </w:pPr>
    </w:p>
    <w:p w:rsidR="000518E5" w:rsidRPr="00A37192" w:rsidRDefault="00A761C1" w:rsidP="000518E5">
      <w:pPr>
        <w:ind w:firstLine="720"/>
        <w:rPr>
          <w:rFonts w:ascii="Times New Roman" w:hAnsi="Times New Roman"/>
          <w:sz w:val="28"/>
          <w:szCs w:val="28"/>
        </w:rPr>
      </w:pPr>
      <w:r w:rsidRPr="00A37192">
        <w:rPr>
          <w:rFonts w:ascii="Times New Roman" w:hAnsi="Times New Roman"/>
          <w:sz w:val="28"/>
          <w:szCs w:val="28"/>
        </w:rPr>
        <w:t>В структуре неучтенных расходов</w:t>
      </w:r>
      <w:r w:rsidR="0041295F" w:rsidRPr="00A37192">
        <w:rPr>
          <w:rFonts w:ascii="Times New Roman" w:hAnsi="Times New Roman"/>
          <w:sz w:val="28"/>
          <w:szCs w:val="28"/>
        </w:rPr>
        <w:t xml:space="preserve"> и потерь самую большую долю </w:t>
      </w:r>
      <w:r w:rsidRPr="00A37192">
        <w:rPr>
          <w:rFonts w:ascii="Times New Roman" w:hAnsi="Times New Roman"/>
          <w:sz w:val="28"/>
          <w:szCs w:val="28"/>
        </w:rPr>
        <w:t xml:space="preserve">занимают потери </w:t>
      </w:r>
      <w:r w:rsidR="00A37192" w:rsidRPr="00A37192">
        <w:rPr>
          <w:rFonts w:ascii="Times New Roman" w:hAnsi="Times New Roman"/>
          <w:sz w:val="28"/>
          <w:szCs w:val="28"/>
        </w:rPr>
        <w:t xml:space="preserve">на </w:t>
      </w:r>
      <w:r w:rsidR="00A60320">
        <w:rPr>
          <w:rFonts w:ascii="Times New Roman" w:hAnsi="Times New Roman"/>
          <w:sz w:val="28"/>
          <w:szCs w:val="28"/>
        </w:rPr>
        <w:t>и плановую профилактическую</w:t>
      </w:r>
      <w:r w:rsidR="00A37192" w:rsidRPr="00A37192">
        <w:rPr>
          <w:rFonts w:ascii="Times New Roman" w:hAnsi="Times New Roman"/>
          <w:sz w:val="28"/>
          <w:szCs w:val="28"/>
        </w:rPr>
        <w:t xml:space="preserve"> промывк</w:t>
      </w:r>
      <w:r w:rsidR="00A60320">
        <w:rPr>
          <w:rFonts w:ascii="Times New Roman" w:hAnsi="Times New Roman"/>
          <w:sz w:val="28"/>
          <w:szCs w:val="28"/>
        </w:rPr>
        <w:t>у</w:t>
      </w:r>
      <w:r w:rsidR="00A37192" w:rsidRPr="00A37192">
        <w:rPr>
          <w:rFonts w:ascii="Times New Roman" w:hAnsi="Times New Roman"/>
          <w:sz w:val="28"/>
          <w:szCs w:val="28"/>
        </w:rPr>
        <w:t xml:space="preserve"> сетей (</w:t>
      </w:r>
      <w:r w:rsidR="00A60320">
        <w:rPr>
          <w:rFonts w:ascii="Times New Roman" w:hAnsi="Times New Roman"/>
          <w:sz w:val="28"/>
          <w:szCs w:val="28"/>
        </w:rPr>
        <w:t>51,10</w:t>
      </w:r>
      <w:r w:rsidR="00A37192" w:rsidRPr="00A37192">
        <w:rPr>
          <w:rFonts w:ascii="Times New Roman" w:hAnsi="Times New Roman"/>
          <w:sz w:val="28"/>
          <w:szCs w:val="28"/>
        </w:rPr>
        <w:t>%)</w:t>
      </w:r>
      <w:r w:rsidR="000518E5" w:rsidRPr="00A37192">
        <w:rPr>
          <w:rFonts w:ascii="Times New Roman" w:hAnsi="Times New Roman"/>
          <w:sz w:val="28"/>
          <w:szCs w:val="28"/>
        </w:rPr>
        <w:t>.</w:t>
      </w:r>
    </w:p>
    <w:p w:rsidR="000518E5" w:rsidRPr="00A37192" w:rsidRDefault="000518E5" w:rsidP="000518E5">
      <w:pPr>
        <w:ind w:firstLine="720"/>
        <w:rPr>
          <w:rFonts w:ascii="Times New Roman" w:hAnsi="Times New Roman"/>
          <w:sz w:val="28"/>
          <w:szCs w:val="28"/>
        </w:rPr>
      </w:pPr>
      <w:r w:rsidRPr="00A37192">
        <w:rPr>
          <w:rFonts w:ascii="Times New Roman" w:hAnsi="Times New Roman"/>
          <w:sz w:val="28"/>
          <w:szCs w:val="28"/>
        </w:rPr>
        <w:t>На сегодняшний день имеется высокий уровень потерь воды, незарегистрированный средствами измерений</w:t>
      </w:r>
      <w:r w:rsidR="00A761C1" w:rsidRPr="00A37192">
        <w:rPr>
          <w:rFonts w:ascii="Times New Roman" w:hAnsi="Times New Roman"/>
          <w:sz w:val="28"/>
          <w:szCs w:val="28"/>
        </w:rPr>
        <w:t xml:space="preserve"> – </w:t>
      </w:r>
      <w:r w:rsidR="00A60320">
        <w:rPr>
          <w:rFonts w:ascii="Times New Roman" w:hAnsi="Times New Roman"/>
          <w:sz w:val="28"/>
          <w:szCs w:val="28"/>
        </w:rPr>
        <w:t>11,97</w:t>
      </w:r>
      <w:r w:rsidR="00A761C1" w:rsidRPr="00A37192">
        <w:rPr>
          <w:rFonts w:ascii="Times New Roman" w:hAnsi="Times New Roman"/>
          <w:sz w:val="28"/>
          <w:szCs w:val="28"/>
        </w:rPr>
        <w:t>%</w:t>
      </w:r>
      <w:r w:rsidRPr="00A37192">
        <w:rPr>
          <w:rFonts w:ascii="Times New Roman" w:hAnsi="Times New Roman"/>
          <w:sz w:val="28"/>
          <w:szCs w:val="28"/>
        </w:rPr>
        <w:t>.</w:t>
      </w:r>
    </w:p>
    <w:p w:rsidR="000518E5" w:rsidRPr="00EB4343" w:rsidRDefault="000518E5" w:rsidP="000518E5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Указанные </w:t>
      </w:r>
      <w:r w:rsidR="003412A4" w:rsidRPr="00EB4343">
        <w:rPr>
          <w:rFonts w:ascii="Times New Roman" w:hAnsi="Times New Roman"/>
          <w:sz w:val="28"/>
          <w:szCs w:val="28"/>
        </w:rPr>
        <w:t>составляющие неучтенных расходов и потерь</w:t>
      </w:r>
      <w:r w:rsidRPr="00EB4343">
        <w:rPr>
          <w:rFonts w:ascii="Times New Roman" w:hAnsi="Times New Roman"/>
          <w:sz w:val="28"/>
          <w:szCs w:val="28"/>
        </w:rPr>
        <w:t xml:space="preserve"> не могут быть устранены полностью. Даже частичное их устранение связано с необходимостью осуществления ряда программ, содержанием которых является:</w:t>
      </w:r>
    </w:p>
    <w:p w:rsidR="000518E5" w:rsidRPr="00EB4343" w:rsidRDefault="00804B1A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нижение аварийности,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Замена изношенных сетей, 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рименение новых методов обеззараживания, </w:t>
      </w:r>
    </w:p>
    <w:p w:rsidR="000518E5" w:rsidRPr="00EB4343" w:rsidRDefault="000518E5" w:rsidP="00C142C4">
      <w:pPr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Оптимизация гидравлического режима; </w:t>
      </w:r>
    </w:p>
    <w:p w:rsidR="000518E5" w:rsidRPr="00EB4343" w:rsidRDefault="000518E5" w:rsidP="00C142C4">
      <w:pPr>
        <w:numPr>
          <w:ilvl w:val="0"/>
          <w:numId w:val="7"/>
        </w:numPr>
        <w:ind w:left="0" w:firstLine="6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Налаживание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</w:t>
      </w:r>
      <w:r w:rsidR="00D2026C">
        <w:rPr>
          <w:rFonts w:ascii="Times New Roman" w:hAnsi="Times New Roman"/>
          <w:sz w:val="28"/>
          <w:szCs w:val="28"/>
        </w:rPr>
        <w:t>индивидуальных</w:t>
      </w:r>
      <w:r w:rsidRPr="00EB4343">
        <w:rPr>
          <w:rFonts w:ascii="Times New Roman" w:hAnsi="Times New Roman"/>
          <w:sz w:val="28"/>
          <w:szCs w:val="28"/>
        </w:rPr>
        <w:t xml:space="preserve"> приборов учета. В связи с переходом на 100-процентную оплату жилья и коммунальных услуг население активно начало устанавливать индивидуальные приборы учёта коммунальных ресурсов.</w:t>
      </w:r>
    </w:p>
    <w:p w:rsidR="000518E5" w:rsidRPr="00EB4343" w:rsidRDefault="000518E5" w:rsidP="000518E5">
      <w:pPr>
        <w:ind w:firstLine="709"/>
        <w:rPr>
          <w:rFonts w:ascii="Times New Roman" w:hAnsi="Times New Roman"/>
          <w:sz w:val="28"/>
          <w:szCs w:val="28"/>
        </w:rPr>
      </w:pPr>
      <w:r w:rsidRPr="00810AD3">
        <w:rPr>
          <w:rFonts w:ascii="Times New Roman" w:hAnsi="Times New Roman"/>
          <w:sz w:val="28"/>
          <w:szCs w:val="28"/>
        </w:rPr>
        <w:t xml:space="preserve">Неучтенные расходы </w:t>
      </w:r>
      <w:proofErr w:type="gramStart"/>
      <w:r w:rsidR="00810AD3">
        <w:rPr>
          <w:rFonts w:ascii="Times New Roman" w:hAnsi="Times New Roman"/>
          <w:sz w:val="28"/>
          <w:szCs w:val="28"/>
        </w:rPr>
        <w:t>в</w:t>
      </w:r>
      <w:proofErr w:type="gramEnd"/>
      <w:r w:rsidR="00810AD3">
        <w:rPr>
          <w:rFonts w:ascii="Times New Roman" w:hAnsi="Times New Roman"/>
          <w:sz w:val="28"/>
          <w:szCs w:val="28"/>
        </w:rPr>
        <w:t xml:space="preserve"> цело </w:t>
      </w:r>
      <w:proofErr w:type="gramStart"/>
      <w:r w:rsidR="00810AD3">
        <w:rPr>
          <w:rFonts w:ascii="Times New Roman" w:hAnsi="Times New Roman"/>
          <w:sz w:val="28"/>
          <w:szCs w:val="28"/>
        </w:rPr>
        <w:t>по</w:t>
      </w:r>
      <w:proofErr w:type="gramEnd"/>
      <w:r w:rsidR="00810AD3">
        <w:rPr>
          <w:rFonts w:ascii="Times New Roman" w:hAnsi="Times New Roman"/>
          <w:sz w:val="28"/>
          <w:szCs w:val="28"/>
        </w:rPr>
        <w:t xml:space="preserve"> МО </w:t>
      </w:r>
      <w:r w:rsidRPr="00810AD3">
        <w:rPr>
          <w:rFonts w:ascii="Times New Roman" w:hAnsi="Times New Roman"/>
          <w:sz w:val="28"/>
          <w:szCs w:val="28"/>
        </w:rPr>
        <w:t xml:space="preserve">планируется сократить с </w:t>
      </w:r>
      <w:r w:rsidR="00D2026C">
        <w:rPr>
          <w:rFonts w:ascii="Times New Roman" w:hAnsi="Times New Roman"/>
          <w:sz w:val="28"/>
          <w:szCs w:val="28"/>
        </w:rPr>
        <w:t>30,1</w:t>
      </w:r>
      <w:r w:rsidRPr="00810AD3">
        <w:rPr>
          <w:rFonts w:ascii="Times New Roman" w:hAnsi="Times New Roman"/>
          <w:sz w:val="28"/>
          <w:szCs w:val="28"/>
        </w:rPr>
        <w:t xml:space="preserve">% до </w:t>
      </w:r>
      <w:r w:rsidR="008113EA" w:rsidRPr="00192DFE">
        <w:rPr>
          <w:rFonts w:ascii="Times New Roman" w:hAnsi="Times New Roman"/>
          <w:sz w:val="28"/>
          <w:szCs w:val="28"/>
        </w:rPr>
        <w:t>11,8</w:t>
      </w:r>
      <w:r w:rsidR="0052229F" w:rsidRPr="00192DFE">
        <w:rPr>
          <w:rFonts w:ascii="Times New Roman" w:hAnsi="Times New Roman"/>
          <w:sz w:val="28"/>
          <w:szCs w:val="28"/>
        </w:rPr>
        <w:t>% при условии выполнения всех мероприятий программы, направленных</w:t>
      </w:r>
      <w:r w:rsidR="0052229F" w:rsidRPr="00EB4343">
        <w:rPr>
          <w:rFonts w:ascii="Times New Roman" w:hAnsi="Times New Roman"/>
          <w:sz w:val="28"/>
          <w:szCs w:val="28"/>
        </w:rPr>
        <w:t xml:space="preserve"> на ресурсосбережение.</w:t>
      </w:r>
    </w:p>
    <w:p w:rsidR="009B7AE9" w:rsidRPr="00EB4343" w:rsidRDefault="009B7AE9" w:rsidP="000518E5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Расчетные значения планируемых потерь воды на расчетный срок (</w:t>
      </w:r>
      <w:r w:rsidR="00D71D3C" w:rsidRPr="00EB4343">
        <w:rPr>
          <w:rFonts w:ascii="Times New Roman" w:hAnsi="Times New Roman"/>
          <w:sz w:val="28"/>
          <w:szCs w:val="28"/>
        </w:rPr>
        <w:t>203</w:t>
      </w:r>
      <w:r w:rsidR="00D2026C">
        <w:rPr>
          <w:rFonts w:ascii="Times New Roman" w:hAnsi="Times New Roman"/>
          <w:sz w:val="28"/>
          <w:szCs w:val="28"/>
        </w:rPr>
        <w:t>2</w:t>
      </w:r>
      <w:r w:rsidR="00D71D3C" w:rsidRPr="00EB4343">
        <w:rPr>
          <w:rFonts w:ascii="Times New Roman" w:hAnsi="Times New Roman"/>
          <w:sz w:val="28"/>
          <w:szCs w:val="28"/>
        </w:rPr>
        <w:t xml:space="preserve">год) по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</w:rPr>
        <w:t xml:space="preserve">СП </w:t>
      </w:r>
      <w:r w:rsidR="00D2026C">
        <w:rPr>
          <w:rFonts w:ascii="Times New Roman" w:hAnsi="Times New Roman"/>
          <w:sz w:val="28"/>
          <w:szCs w:val="28"/>
        </w:rPr>
        <w:t>по различным сценариям (вариантам</w:t>
      </w:r>
      <w:proofErr w:type="gramStart"/>
      <w:r w:rsidR="00D2026C">
        <w:rPr>
          <w:rFonts w:ascii="Times New Roman" w:hAnsi="Times New Roman"/>
          <w:sz w:val="28"/>
          <w:szCs w:val="28"/>
        </w:rPr>
        <w:t>0</w:t>
      </w:r>
      <w:proofErr w:type="gramEnd"/>
      <w:r w:rsidR="00D2026C">
        <w:rPr>
          <w:rFonts w:ascii="Times New Roman" w:hAnsi="Times New Roman"/>
          <w:sz w:val="28"/>
          <w:szCs w:val="28"/>
        </w:rPr>
        <w:t xml:space="preserve"> развития поселения </w:t>
      </w:r>
      <w:r w:rsidR="00F642EA">
        <w:rPr>
          <w:rFonts w:ascii="Times New Roman" w:hAnsi="Times New Roman"/>
          <w:sz w:val="28"/>
          <w:szCs w:val="28"/>
        </w:rPr>
        <w:t>приведены в таблиц</w:t>
      </w:r>
      <w:r w:rsidR="00D2026C">
        <w:rPr>
          <w:rFonts w:ascii="Times New Roman" w:hAnsi="Times New Roman"/>
          <w:sz w:val="28"/>
          <w:szCs w:val="28"/>
        </w:rPr>
        <w:t>ах</w:t>
      </w:r>
      <w:r w:rsidR="00F642EA">
        <w:rPr>
          <w:rFonts w:ascii="Times New Roman" w:hAnsi="Times New Roman"/>
          <w:sz w:val="28"/>
          <w:szCs w:val="28"/>
        </w:rPr>
        <w:t xml:space="preserve"> </w:t>
      </w:r>
      <w:r w:rsidR="00E8609C">
        <w:rPr>
          <w:rFonts w:ascii="Times New Roman" w:hAnsi="Times New Roman"/>
          <w:sz w:val="28"/>
          <w:szCs w:val="28"/>
        </w:rPr>
        <w:t>18</w:t>
      </w:r>
      <w:r w:rsidR="00D2026C">
        <w:rPr>
          <w:rFonts w:ascii="Times New Roman" w:hAnsi="Times New Roman"/>
          <w:sz w:val="28"/>
          <w:szCs w:val="28"/>
        </w:rPr>
        <w:t xml:space="preserve"> </w:t>
      </w:r>
      <w:r w:rsidR="00E8609C" w:rsidRPr="00E8609C">
        <w:rPr>
          <w:rFonts w:ascii="Times New Roman" w:hAnsi="Times New Roman"/>
          <w:sz w:val="28"/>
          <w:szCs w:val="28"/>
        </w:rPr>
        <w:t>(I вариант)</w:t>
      </w:r>
      <w:r w:rsidR="00E8609C">
        <w:rPr>
          <w:rFonts w:ascii="Times New Roman" w:hAnsi="Times New Roman"/>
          <w:sz w:val="28"/>
          <w:szCs w:val="28"/>
        </w:rPr>
        <w:t xml:space="preserve"> </w:t>
      </w:r>
      <w:r w:rsidR="00D2026C">
        <w:rPr>
          <w:rFonts w:ascii="Times New Roman" w:hAnsi="Times New Roman"/>
          <w:sz w:val="28"/>
          <w:szCs w:val="28"/>
        </w:rPr>
        <w:t xml:space="preserve">и </w:t>
      </w:r>
      <w:r w:rsidR="00E8609C">
        <w:rPr>
          <w:rFonts w:ascii="Times New Roman" w:hAnsi="Times New Roman"/>
          <w:sz w:val="28"/>
          <w:szCs w:val="28"/>
        </w:rPr>
        <w:t xml:space="preserve">19 </w:t>
      </w:r>
      <w:r w:rsidR="00E8609C" w:rsidRPr="00E8609C">
        <w:rPr>
          <w:rFonts w:ascii="Times New Roman" w:hAnsi="Times New Roman"/>
          <w:sz w:val="28"/>
          <w:szCs w:val="28"/>
        </w:rPr>
        <w:t>(II вариант)</w:t>
      </w:r>
      <w:r w:rsidR="00902FCA" w:rsidRPr="00EB4343">
        <w:rPr>
          <w:rFonts w:ascii="Times New Roman" w:hAnsi="Times New Roman"/>
          <w:sz w:val="28"/>
          <w:szCs w:val="28"/>
        </w:rPr>
        <w:t>.</w:t>
      </w:r>
    </w:p>
    <w:p w:rsidR="009B7AE9" w:rsidRPr="00EB4343" w:rsidRDefault="00F642EA" w:rsidP="009B7AE9">
      <w:pPr>
        <w:pStyle w:val="1d"/>
        <w:spacing w:line="360" w:lineRule="auto"/>
        <w:ind w:firstLine="0"/>
      </w:pPr>
      <w:r>
        <w:t xml:space="preserve">Таблица </w:t>
      </w:r>
      <w:r w:rsidR="00E8609C">
        <w:t>18</w:t>
      </w:r>
      <w:r w:rsidR="009B7AE9" w:rsidRPr="00EB4343">
        <w:t>.</w:t>
      </w:r>
      <w:r w:rsidR="00E639B3">
        <w:t xml:space="preserve"> Планируемые потери и неучтенные расходы</w:t>
      </w:r>
      <w:r w:rsidR="00D2026C">
        <w:t xml:space="preserve"> (</w:t>
      </w:r>
      <w:r w:rsidR="00D2026C">
        <w:rPr>
          <w:lang w:val="en-US"/>
        </w:rPr>
        <w:t>I</w:t>
      </w:r>
      <w:r w:rsidR="00D2026C">
        <w:t xml:space="preserve"> вариант)</w:t>
      </w:r>
      <w:r w:rsidR="00E639B3">
        <w:t>.</w:t>
      </w:r>
    </w:p>
    <w:tbl>
      <w:tblPr>
        <w:tblW w:w="5000" w:type="pct"/>
        <w:tblLayout w:type="fixed"/>
        <w:tblLook w:val="04A0"/>
      </w:tblPr>
      <w:tblGrid>
        <w:gridCol w:w="4215"/>
        <w:gridCol w:w="1373"/>
        <w:gridCol w:w="1376"/>
        <w:gridCol w:w="1374"/>
        <w:gridCol w:w="1376"/>
      </w:tblGrid>
      <w:tr w:rsidR="00C71FCE" w:rsidRPr="009833ED" w:rsidTr="006F39A3">
        <w:trPr>
          <w:trHeight w:val="1905"/>
          <w:tblHeader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A3" w:rsidRPr="00C71FCE" w:rsidRDefault="006F39A3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A3" w:rsidRPr="00C71FCE" w:rsidRDefault="006F39A3" w:rsidP="009101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Среднесуточный объем неучтенных расходов и потерь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</w:t>
            </w:r>
            <w:r w:rsidR="0091010B"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су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A3" w:rsidRPr="00C71FCE" w:rsidRDefault="006F39A3" w:rsidP="00D71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Годовой объем неучтенных расходов и потерь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A3" w:rsidRPr="00C71FCE" w:rsidRDefault="006F39A3" w:rsidP="006F3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Неучтенные расходы и потери,</w:t>
            </w:r>
          </w:p>
          <w:p w:rsidR="006F39A3" w:rsidRPr="00C71FCE" w:rsidRDefault="006F39A3" w:rsidP="006F3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3" w:rsidRPr="00C71FCE" w:rsidRDefault="006F39A3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Объем выработки воды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</w:tr>
      <w:tr w:rsidR="00C71FCE" w:rsidRPr="00C71FCE" w:rsidTr="006179D2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F3E4E" w:rsidRPr="00E8609C" w:rsidRDefault="00D2026C" w:rsidP="00E8609C">
            <w:pPr>
              <w:jc w:val="left"/>
              <w:rPr>
                <w:rFonts w:ascii="Times New Roman" w:hAnsi="Times New Roman"/>
                <w:bCs/>
              </w:rPr>
            </w:pPr>
            <w:r w:rsidRPr="00E8609C">
              <w:rPr>
                <w:rFonts w:ascii="Times New Roman" w:hAnsi="Times New Roman"/>
                <w:bCs/>
              </w:rPr>
              <w:t xml:space="preserve">х. </w:t>
            </w:r>
            <w:proofErr w:type="spellStart"/>
            <w:r w:rsidRPr="00E8609C">
              <w:rPr>
                <w:rFonts w:ascii="Times New Roman" w:hAnsi="Times New Roman"/>
                <w:bCs/>
              </w:rPr>
              <w:t>Бураковский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4E" w:rsidRPr="00C71FCE" w:rsidRDefault="008F1A9F" w:rsidP="00810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E4E" w:rsidRPr="00C71FCE" w:rsidRDefault="008E5C12" w:rsidP="00DF3E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4E" w:rsidRPr="00C71FCE" w:rsidRDefault="008F1A9F" w:rsidP="00DF3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4E" w:rsidRPr="00C71FCE" w:rsidRDefault="008F1A9F" w:rsidP="00810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,7</w:t>
            </w:r>
          </w:p>
        </w:tc>
      </w:tr>
    </w:tbl>
    <w:p w:rsidR="00E8609C" w:rsidRDefault="00E8609C" w:rsidP="00D2026C">
      <w:pPr>
        <w:pStyle w:val="1d"/>
        <w:spacing w:line="360" w:lineRule="auto"/>
        <w:ind w:firstLine="0"/>
      </w:pPr>
    </w:p>
    <w:p w:rsidR="00E8609C" w:rsidRDefault="00E8609C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>
        <w:br w:type="page"/>
      </w:r>
    </w:p>
    <w:p w:rsidR="00D2026C" w:rsidRPr="00C71FCE" w:rsidRDefault="00D2026C" w:rsidP="00D2026C">
      <w:pPr>
        <w:pStyle w:val="1d"/>
        <w:spacing w:line="360" w:lineRule="auto"/>
        <w:ind w:firstLine="0"/>
      </w:pPr>
      <w:r w:rsidRPr="00C71FCE">
        <w:lastRenderedPageBreak/>
        <w:t xml:space="preserve">Таблица </w:t>
      </w:r>
      <w:r w:rsidR="00E8609C">
        <w:t>19</w:t>
      </w:r>
      <w:r w:rsidRPr="00C71FCE">
        <w:t>. Планируемые потери и неучтенные расходы (</w:t>
      </w:r>
      <w:r w:rsidRPr="00C71FCE">
        <w:rPr>
          <w:lang w:val="en-US"/>
        </w:rPr>
        <w:t>II</w:t>
      </w:r>
      <w:r w:rsidRPr="00C71FCE">
        <w:t xml:space="preserve"> вариант).</w:t>
      </w:r>
    </w:p>
    <w:tbl>
      <w:tblPr>
        <w:tblW w:w="5000" w:type="pct"/>
        <w:tblLayout w:type="fixed"/>
        <w:tblLook w:val="04A0"/>
      </w:tblPr>
      <w:tblGrid>
        <w:gridCol w:w="4215"/>
        <w:gridCol w:w="1373"/>
        <w:gridCol w:w="1376"/>
        <w:gridCol w:w="1374"/>
        <w:gridCol w:w="1376"/>
      </w:tblGrid>
      <w:tr w:rsidR="00C71FCE" w:rsidRPr="009833ED" w:rsidTr="00E87A9A">
        <w:trPr>
          <w:trHeight w:val="1905"/>
          <w:tblHeader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Среднесуточный объем неучтенных расходов и потерь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Годовой объем неучтенных расходов и потерь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Неучтенные расходы и потери,</w:t>
            </w:r>
          </w:p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6C" w:rsidRPr="00C71FCE" w:rsidRDefault="00D2026C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Объем выработки воды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71FCE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</w:tr>
      <w:tr w:rsidR="00C71FCE" w:rsidRPr="00C71FCE" w:rsidTr="00E87A9A">
        <w:trPr>
          <w:trHeight w:val="33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2026C" w:rsidRPr="00C71FCE" w:rsidRDefault="00D2026C" w:rsidP="00E87A9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х. </w:t>
            </w:r>
            <w:proofErr w:type="spellStart"/>
            <w:r w:rsidRPr="00C71FCE"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6C" w:rsidRPr="00C71FCE" w:rsidRDefault="00D2026C" w:rsidP="00E87A9A">
            <w:pPr>
              <w:jc w:val="center"/>
              <w:rPr>
                <w:rFonts w:ascii="Times New Roman" w:hAnsi="Times New Roman"/>
                <w:bCs/>
              </w:rPr>
            </w:pPr>
            <w:r w:rsidRPr="00C71FCE">
              <w:rPr>
                <w:rFonts w:ascii="Times New Roman" w:hAnsi="Times New Roman"/>
                <w:bCs/>
              </w:rPr>
              <w:t>65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6C" w:rsidRPr="00C71FCE" w:rsidRDefault="00D2026C" w:rsidP="00E87A9A">
            <w:pPr>
              <w:jc w:val="center"/>
              <w:rPr>
                <w:rFonts w:ascii="Times New Roman" w:hAnsi="Times New Roman"/>
                <w:bCs/>
              </w:rPr>
            </w:pPr>
            <w:r w:rsidRPr="00C71FCE">
              <w:rPr>
                <w:rFonts w:ascii="Times New Roman" w:hAnsi="Times New Roman"/>
                <w:bCs/>
              </w:rPr>
              <w:t>23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26C" w:rsidRPr="00C71FCE" w:rsidRDefault="008F1A9F" w:rsidP="00E87A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6C" w:rsidRPr="00C71FCE" w:rsidRDefault="008F1A9F" w:rsidP="00E87A9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,4</w:t>
            </w:r>
          </w:p>
        </w:tc>
      </w:tr>
    </w:tbl>
    <w:p w:rsidR="00D17103" w:rsidRPr="00EB4343" w:rsidRDefault="00D17103" w:rsidP="000518E5">
      <w:pPr>
        <w:ind w:firstLine="709"/>
      </w:pPr>
    </w:p>
    <w:p w:rsidR="00751CA5" w:rsidRPr="00EB4343" w:rsidRDefault="00AE1ED1" w:rsidP="00C142C4">
      <w:pPr>
        <w:pStyle w:val="1a"/>
        <w:numPr>
          <w:ilvl w:val="1"/>
          <w:numId w:val="8"/>
        </w:numPr>
      </w:pPr>
      <w:bookmarkStart w:id="38" w:name="_Toc404274558"/>
      <w:r w:rsidRPr="00EB4343">
        <w:t>П</w:t>
      </w:r>
      <w:r w:rsidR="00842872" w:rsidRPr="00EB4343">
        <w:t>ерспективные балансы водоснабжения и водоотведения</w:t>
      </w:r>
      <w:bookmarkEnd w:id="38"/>
      <w:r w:rsidR="00842872" w:rsidRPr="00EB4343">
        <w:t xml:space="preserve"> </w:t>
      </w:r>
    </w:p>
    <w:p w:rsidR="004B0644" w:rsidRPr="00EB4343" w:rsidRDefault="004B0644" w:rsidP="008E0481">
      <w:pPr>
        <w:pStyle w:val="1d"/>
        <w:spacing w:line="360" w:lineRule="auto"/>
      </w:pPr>
      <w:r w:rsidRPr="00EB4343">
        <w:t xml:space="preserve">Перспективный баланс </w:t>
      </w:r>
      <w:r w:rsidR="00AF7A4A" w:rsidRPr="00EB4343">
        <w:t xml:space="preserve">реализации и неучтенных расходов и потерь воды </w:t>
      </w:r>
      <w:r w:rsidR="00712B6D" w:rsidRPr="00EB4343">
        <w:t xml:space="preserve">по МО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4E12A8" w:rsidRPr="00EB4343">
        <w:t xml:space="preserve">СП </w:t>
      </w:r>
      <w:r w:rsidR="00712B6D" w:rsidRPr="00EB4343">
        <w:t xml:space="preserve">на расчетный срок </w:t>
      </w:r>
      <w:r w:rsidR="00D31D7D">
        <w:t>генерального плана</w:t>
      </w:r>
      <w:r w:rsidR="00712B6D" w:rsidRPr="00EB4343">
        <w:t xml:space="preserve"> (203</w:t>
      </w:r>
      <w:r w:rsidR="00644597">
        <w:t>2</w:t>
      </w:r>
      <w:r w:rsidR="00712B6D" w:rsidRPr="00EB4343">
        <w:t>г.) представлен</w:t>
      </w:r>
      <w:r w:rsidR="00F642EA">
        <w:t xml:space="preserve"> на диаграмме (рисунок 11</w:t>
      </w:r>
      <w:r w:rsidR="00712B6D" w:rsidRPr="00EB4343">
        <w:t>).</w:t>
      </w:r>
    </w:p>
    <w:p w:rsidR="00712B6D" w:rsidRPr="00A1404F" w:rsidRDefault="00F642EA" w:rsidP="003364A6">
      <w:pPr>
        <w:pStyle w:val="1d"/>
        <w:spacing w:line="240" w:lineRule="auto"/>
        <w:ind w:left="567" w:right="709" w:firstLine="0"/>
        <w:jc w:val="center"/>
      </w:pPr>
      <w:r w:rsidRPr="00A1404F">
        <w:t>Рисунок 1</w:t>
      </w:r>
      <w:r w:rsidR="00192DFE">
        <w:t>2</w:t>
      </w:r>
      <w:r w:rsidR="00712B6D" w:rsidRPr="00A1404F">
        <w:t xml:space="preserve">. Перспективный баланс реализации </w:t>
      </w:r>
      <w:r w:rsidR="00AF7A4A" w:rsidRPr="00A1404F">
        <w:t xml:space="preserve">и неучтенных расходов и потерь </w:t>
      </w:r>
      <w:r w:rsidR="00712B6D" w:rsidRPr="00A1404F">
        <w:t xml:space="preserve">воды по МО </w:t>
      </w:r>
      <w:proofErr w:type="spellStart"/>
      <w:r w:rsidR="00A262B0" w:rsidRPr="00A1404F">
        <w:t>Бураковское</w:t>
      </w:r>
      <w:proofErr w:type="spellEnd"/>
      <w:r w:rsidR="00FB6492" w:rsidRPr="00A1404F">
        <w:t xml:space="preserve"> </w:t>
      </w:r>
      <w:r w:rsidR="004E12A8" w:rsidRPr="00A1404F">
        <w:t xml:space="preserve">СП </w:t>
      </w:r>
      <w:r w:rsidR="00712B6D" w:rsidRPr="00A1404F">
        <w:t>на расчетный срок (203</w:t>
      </w:r>
      <w:r w:rsidR="00347D5B" w:rsidRPr="00A1404F">
        <w:t>2</w:t>
      </w:r>
      <w:r w:rsidR="00712B6D" w:rsidRPr="00A1404F">
        <w:t>г.)</w:t>
      </w:r>
    </w:p>
    <w:p w:rsidR="00712B6D" w:rsidRPr="00BC4158" w:rsidRDefault="008113EA" w:rsidP="00AF7A4A">
      <w:pPr>
        <w:pStyle w:val="1d"/>
        <w:spacing w:line="360" w:lineRule="auto"/>
        <w:ind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39B3" w:rsidRDefault="00E639B3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</w:p>
    <w:p w:rsidR="00751CA5" w:rsidRPr="00EB4343" w:rsidRDefault="00593372" w:rsidP="008E0481">
      <w:pPr>
        <w:pStyle w:val="1d"/>
        <w:spacing w:line="360" w:lineRule="auto"/>
      </w:pPr>
      <w:r w:rsidRPr="00EB4343">
        <w:t>Перспективн</w:t>
      </w:r>
      <w:r w:rsidR="0047240B" w:rsidRPr="00EB4343">
        <w:t>ый</w:t>
      </w:r>
      <w:r w:rsidRPr="00EB4343">
        <w:t xml:space="preserve"> </w:t>
      </w:r>
      <w:r w:rsidR="0047240B" w:rsidRPr="00EB4343">
        <w:t>структурный баланс</w:t>
      </w:r>
      <w:r w:rsidRPr="00EB4343">
        <w:t xml:space="preserve"> </w:t>
      </w:r>
      <w:r w:rsidR="004A2DB0" w:rsidRPr="00EB4343">
        <w:t xml:space="preserve">потребления воды </w:t>
      </w:r>
      <w:r w:rsidRPr="00EB4343">
        <w:t xml:space="preserve">по МО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4E12A8" w:rsidRPr="00EB4343">
        <w:t xml:space="preserve">СП </w:t>
      </w:r>
      <w:r w:rsidR="003F538D" w:rsidRPr="00EB4343">
        <w:t xml:space="preserve">на расчетный срок </w:t>
      </w:r>
      <w:r w:rsidR="008E5C12">
        <w:t>генерального плана</w:t>
      </w:r>
      <w:r w:rsidR="003F538D" w:rsidRPr="00EB4343">
        <w:t xml:space="preserve"> (203</w:t>
      </w:r>
      <w:r w:rsidR="008E5C12">
        <w:t>2г.) представлен</w:t>
      </w:r>
      <w:r w:rsidRPr="00EB4343">
        <w:t xml:space="preserve"> в таблиц</w:t>
      </w:r>
      <w:r w:rsidR="008E5C12">
        <w:t>ах</w:t>
      </w:r>
      <w:r w:rsidRPr="00EB4343">
        <w:t xml:space="preserve"> </w:t>
      </w:r>
      <w:r w:rsidR="00192DFE">
        <w:t>20</w:t>
      </w:r>
      <w:r w:rsidR="008E5C12">
        <w:t xml:space="preserve"> </w:t>
      </w:r>
      <w:r w:rsidR="00192DFE">
        <w:t>(</w:t>
      </w:r>
      <w:r w:rsidR="00192DFE">
        <w:rPr>
          <w:lang w:val="en-US"/>
        </w:rPr>
        <w:t>I</w:t>
      </w:r>
      <w:r w:rsidR="00192DFE">
        <w:t xml:space="preserve"> вариант) </w:t>
      </w:r>
      <w:r w:rsidR="008E5C12">
        <w:t>и 2</w:t>
      </w:r>
      <w:r w:rsidR="00192DFE">
        <w:t>1 (</w:t>
      </w:r>
      <w:r w:rsidR="00192DFE">
        <w:rPr>
          <w:lang w:val="en-US"/>
        </w:rPr>
        <w:t>II</w:t>
      </w:r>
      <w:r w:rsidR="00192DFE">
        <w:t xml:space="preserve"> вариант)</w:t>
      </w:r>
      <w:r w:rsidR="00383A94" w:rsidRPr="00EB4343">
        <w:t>.</w:t>
      </w:r>
    </w:p>
    <w:p w:rsidR="0081285C" w:rsidRDefault="0081285C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9833ED">
        <w:br w:type="page"/>
      </w: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lastRenderedPageBreak/>
        <w:t xml:space="preserve">Таблица </w:t>
      </w:r>
      <w:r w:rsidR="00E639B3">
        <w:t>2</w:t>
      </w:r>
      <w:r w:rsidR="007D0BDE">
        <w:t>0</w:t>
      </w:r>
      <w:r w:rsidR="00383A94" w:rsidRPr="00EB4343">
        <w:t>.</w:t>
      </w:r>
      <w:r w:rsidR="00E639B3" w:rsidRPr="00E639B3">
        <w:t xml:space="preserve"> </w:t>
      </w:r>
      <w:r w:rsidR="00E639B3" w:rsidRPr="00EB4343">
        <w:t>Перспективный структурный баланс</w:t>
      </w:r>
      <w:r w:rsidR="008E5C12">
        <w:t xml:space="preserve"> (</w:t>
      </w:r>
      <w:r w:rsidR="008E5C12">
        <w:rPr>
          <w:lang w:val="en-US"/>
        </w:rPr>
        <w:t>I</w:t>
      </w:r>
      <w:r w:rsidR="008E5C12">
        <w:t xml:space="preserve"> вариант)</w:t>
      </w:r>
      <w:r w:rsidR="00E639B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2"/>
        <w:gridCol w:w="1302"/>
        <w:gridCol w:w="1304"/>
        <w:gridCol w:w="1302"/>
        <w:gridCol w:w="1304"/>
      </w:tblGrid>
      <w:tr w:rsidR="00DD43BC" w:rsidRPr="009833ED" w:rsidTr="0081285C">
        <w:trPr>
          <w:trHeight w:val="1905"/>
          <w:tblHeader/>
        </w:trPr>
        <w:tc>
          <w:tcPr>
            <w:tcW w:w="2317" w:type="pct"/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реализации услуг населению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B0E3A" w:rsidRPr="00EB4343" w:rsidRDefault="00FB0E3A" w:rsidP="00804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реализации услуг прочим потребителя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</w:tr>
      <w:tr w:rsidR="001A3832" w:rsidRPr="00EB4343" w:rsidTr="0081285C">
        <w:trPr>
          <w:trHeight w:val="330"/>
        </w:trPr>
        <w:tc>
          <w:tcPr>
            <w:tcW w:w="2317" w:type="pct"/>
            <w:shd w:val="clear" w:color="auto" w:fill="auto"/>
            <w:noWrap/>
          </w:tcPr>
          <w:p w:rsidR="001A3832" w:rsidRPr="00A502C8" w:rsidRDefault="008E5C12" w:rsidP="008E5C1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х</w:t>
            </w:r>
            <w:r w:rsidR="001A3832" w:rsidRPr="00A502C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:rsidR="001A3832" w:rsidRPr="008E5C12" w:rsidRDefault="00B469C9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,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A3832" w:rsidRPr="00F36086" w:rsidRDefault="008E5C12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A3832" w:rsidRPr="008E5C12" w:rsidRDefault="008E5C12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0,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A3832" w:rsidRPr="00F36086" w:rsidRDefault="00B469C9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,0</w:t>
            </w:r>
          </w:p>
        </w:tc>
      </w:tr>
    </w:tbl>
    <w:p w:rsidR="007D0BDE" w:rsidRDefault="007D0BDE" w:rsidP="00347D5B">
      <w:pPr>
        <w:pStyle w:val="1d"/>
        <w:spacing w:line="360" w:lineRule="auto"/>
        <w:ind w:firstLine="0"/>
      </w:pPr>
    </w:p>
    <w:p w:rsidR="00347D5B" w:rsidRPr="00EB4343" w:rsidRDefault="00347D5B" w:rsidP="00347D5B">
      <w:pPr>
        <w:pStyle w:val="1d"/>
        <w:spacing w:line="360" w:lineRule="auto"/>
        <w:ind w:firstLine="0"/>
      </w:pPr>
      <w:r w:rsidRPr="00EB4343">
        <w:t xml:space="preserve">Таблица </w:t>
      </w:r>
      <w:r>
        <w:t>2</w:t>
      </w:r>
      <w:r w:rsidR="007D0BDE">
        <w:t>1</w:t>
      </w:r>
      <w:r w:rsidRPr="00EB4343">
        <w:t>.</w:t>
      </w:r>
      <w:r w:rsidRPr="00E639B3">
        <w:t xml:space="preserve"> </w:t>
      </w:r>
      <w:r w:rsidRPr="00EB4343">
        <w:t>Перспективный структурный баланс</w:t>
      </w:r>
      <w:r>
        <w:t xml:space="preserve"> (</w:t>
      </w:r>
      <w:r>
        <w:rPr>
          <w:lang w:val="en-US"/>
        </w:rPr>
        <w:t>II</w:t>
      </w:r>
      <w:r>
        <w:t xml:space="preserve"> вариант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2"/>
        <w:gridCol w:w="1302"/>
        <w:gridCol w:w="1304"/>
        <w:gridCol w:w="1302"/>
        <w:gridCol w:w="1304"/>
      </w:tblGrid>
      <w:tr w:rsidR="00347D5B" w:rsidRPr="009833ED" w:rsidTr="0081285C">
        <w:trPr>
          <w:trHeight w:val="1905"/>
          <w:tblHeader/>
        </w:trPr>
        <w:tc>
          <w:tcPr>
            <w:tcW w:w="2317" w:type="pct"/>
            <w:shd w:val="clear" w:color="auto" w:fill="auto"/>
            <w:vAlign w:val="center"/>
            <w:hideMark/>
          </w:tcPr>
          <w:p w:rsidR="00347D5B" w:rsidRPr="00EB4343" w:rsidRDefault="00347D5B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347D5B" w:rsidRPr="00EB4343" w:rsidRDefault="00347D5B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выработки воды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347D5B" w:rsidRPr="00EB4343" w:rsidRDefault="00347D5B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неучтенных расходов и потерь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347D5B" w:rsidRPr="00EB4343" w:rsidRDefault="00347D5B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реализации услуг населению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347D5B" w:rsidRPr="00EB4343" w:rsidRDefault="00347D5B" w:rsidP="00E87A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B4343">
              <w:rPr>
                <w:rFonts w:ascii="Times New Roman" w:hAnsi="Times New Roman"/>
                <w:sz w:val="24"/>
                <w:szCs w:val="24"/>
                <w:lang w:bidi="ar-SA"/>
              </w:rPr>
              <w:t>Объем реализации услуг прочим потребителя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, тыс. м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B43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/год</w:t>
            </w:r>
          </w:p>
        </w:tc>
      </w:tr>
      <w:tr w:rsidR="00347D5B" w:rsidRPr="00EB4343" w:rsidTr="0081285C">
        <w:trPr>
          <w:trHeight w:val="330"/>
        </w:trPr>
        <w:tc>
          <w:tcPr>
            <w:tcW w:w="2317" w:type="pct"/>
            <w:shd w:val="clear" w:color="auto" w:fill="auto"/>
            <w:noWrap/>
          </w:tcPr>
          <w:p w:rsidR="00347D5B" w:rsidRPr="00A502C8" w:rsidRDefault="00347D5B" w:rsidP="00E87A9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х</w:t>
            </w:r>
            <w:r w:rsidRPr="00A502C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Бураковский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:rsidR="00347D5B" w:rsidRPr="00B469C9" w:rsidRDefault="00B469C9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4,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47D5B" w:rsidRPr="00F36086" w:rsidRDefault="00347D5B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</w:t>
            </w:r>
            <w:r w:rsidR="00B469C9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47D5B" w:rsidRPr="008E5C12" w:rsidRDefault="00347D5B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9,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47D5B" w:rsidRPr="00F36086" w:rsidRDefault="00B469C9" w:rsidP="0081285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3</w:t>
            </w:r>
          </w:p>
        </w:tc>
      </w:tr>
    </w:tbl>
    <w:p w:rsidR="00804B1A" w:rsidRPr="00EB4343" w:rsidRDefault="001A3832" w:rsidP="003364A6">
      <w:pPr>
        <w:pStyle w:val="1d"/>
        <w:spacing w:line="360" w:lineRule="auto"/>
      </w:pPr>
      <w:r>
        <w:t xml:space="preserve">Анализ перспективного потребления воды показывает, что основным потребителем на территории МО </w:t>
      </w:r>
      <w:proofErr w:type="spellStart"/>
      <w:r w:rsidR="00A262B0">
        <w:t>Бураковское</w:t>
      </w:r>
      <w:proofErr w:type="spellEnd"/>
      <w:r>
        <w:t xml:space="preserve"> СП останется население</w:t>
      </w:r>
      <w:r w:rsidR="003103C1">
        <w:t>.</w:t>
      </w:r>
      <w:r>
        <w:t xml:space="preserve"> </w:t>
      </w:r>
    </w:p>
    <w:p w:rsidR="00AA647C" w:rsidRPr="00EB4343" w:rsidRDefault="00AA647C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39" w:name="_Toc404274559"/>
    </w:p>
    <w:p w:rsidR="00751CA5" w:rsidRPr="00EB4343" w:rsidRDefault="00AE1ED1" w:rsidP="00C142C4">
      <w:pPr>
        <w:pStyle w:val="1a"/>
        <w:numPr>
          <w:ilvl w:val="1"/>
          <w:numId w:val="8"/>
        </w:numPr>
      </w:pPr>
      <w:r w:rsidRPr="00EB4343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39"/>
    </w:p>
    <w:p w:rsidR="000D6C4D" w:rsidRPr="00EB4343" w:rsidRDefault="000D6C4D" w:rsidP="008E0481">
      <w:pPr>
        <w:pStyle w:val="1d"/>
        <w:spacing w:line="360" w:lineRule="auto"/>
      </w:pPr>
      <w:r w:rsidRPr="00EB4343">
        <w:t>Расчет требуемой мощности водозаборных сооружений выполнен на основании и с учетом:</w:t>
      </w:r>
    </w:p>
    <w:p w:rsidR="00751CA5" w:rsidRPr="00EB4343" w:rsidRDefault="000D6C4D" w:rsidP="00DE104A">
      <w:pPr>
        <w:pStyle w:val="1d"/>
        <w:numPr>
          <w:ilvl w:val="0"/>
          <w:numId w:val="11"/>
        </w:numPr>
        <w:spacing w:line="360" w:lineRule="auto"/>
        <w:ind w:left="425" w:hanging="357"/>
      </w:pPr>
      <w:r w:rsidRPr="00EB4343">
        <w:t xml:space="preserve">требований </w:t>
      </w:r>
      <w:r w:rsidR="000358F5">
        <w:t>СП 31.13330.2012</w:t>
      </w:r>
      <w:r w:rsidRPr="00EB4343">
        <w:t xml:space="preserve"> «Водоснабжение. Наружные сети и сооружения»;</w:t>
      </w:r>
    </w:p>
    <w:p w:rsidR="000D6C4D" w:rsidRPr="00EB4343" w:rsidRDefault="000D6C4D" w:rsidP="00DE104A">
      <w:pPr>
        <w:pStyle w:val="1d"/>
        <w:numPr>
          <w:ilvl w:val="0"/>
          <w:numId w:val="11"/>
        </w:numPr>
        <w:spacing w:line="360" w:lineRule="auto"/>
        <w:ind w:left="425" w:hanging="357"/>
      </w:pPr>
      <w:r w:rsidRPr="00EB4343">
        <w:t xml:space="preserve">расчета перспективного водопотребления </w:t>
      </w:r>
      <w:r w:rsidR="004E12A8" w:rsidRPr="00EB4343">
        <w:t xml:space="preserve">МО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4E12A8" w:rsidRPr="00EB4343">
        <w:t>СП</w:t>
      </w:r>
      <w:r w:rsidRPr="00EB4343">
        <w:t>;</w:t>
      </w:r>
    </w:p>
    <w:p w:rsidR="000D6C4D" w:rsidRPr="00EB4343" w:rsidRDefault="000D6C4D" w:rsidP="00DE104A">
      <w:pPr>
        <w:pStyle w:val="1d"/>
        <w:numPr>
          <w:ilvl w:val="0"/>
          <w:numId w:val="11"/>
        </w:numPr>
        <w:spacing w:line="360" w:lineRule="auto"/>
        <w:ind w:left="425" w:hanging="357"/>
      </w:pPr>
      <w:r w:rsidRPr="00EB4343">
        <w:t>наличия (отсутствия) резерва существующих водозаборов;</w:t>
      </w:r>
    </w:p>
    <w:p w:rsidR="000D6C4D" w:rsidRPr="00EB4343" w:rsidRDefault="000D6C4D" w:rsidP="00DE104A">
      <w:pPr>
        <w:pStyle w:val="1d"/>
        <w:numPr>
          <w:ilvl w:val="0"/>
          <w:numId w:val="11"/>
        </w:numPr>
        <w:spacing w:line="360" w:lineRule="auto"/>
        <w:ind w:left="425" w:hanging="357"/>
      </w:pPr>
      <w:r w:rsidRPr="00EB4343">
        <w:lastRenderedPageBreak/>
        <w:t>прогнозного снижения потерь в системах централизованного водоснабжения;</w:t>
      </w:r>
    </w:p>
    <w:p w:rsidR="000358F5" w:rsidRDefault="000358F5" w:rsidP="007F3DE2">
      <w:pPr>
        <w:pStyle w:val="1d"/>
        <w:spacing w:line="360" w:lineRule="auto"/>
      </w:pPr>
      <w:r>
        <w:t xml:space="preserve">В соответствии с СП 31.13330.2012 </w:t>
      </w:r>
      <w:r w:rsidR="00D70074">
        <w:t>водозаборные сооружения должны рассчитываться на средний часовой расход в сутки максимального водопотребления.</w:t>
      </w:r>
    </w:p>
    <w:p w:rsidR="00065EDF" w:rsidRPr="00065EDF" w:rsidRDefault="00065EDF" w:rsidP="00F642EA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Расчетный (средний за год) суточный расход воды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428625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, </w:t>
      </w:r>
      <w:proofErr w:type="gramStart"/>
      <w:r w:rsidRPr="00065EDF">
        <w:rPr>
          <w:sz w:val="28"/>
          <w:szCs w:val="28"/>
        </w:rPr>
        <w:t>м</w:t>
      </w:r>
      <w:proofErr w:type="gramEnd"/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104775" cy="2190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>/сут, на хозяйственно-питьевые нужды в населенном пункте определен по формуле 1 СП 31.13330.2012</w:t>
      </w:r>
    </w:p>
    <w:p w:rsidR="00065EDF" w:rsidRPr="00065EDF" w:rsidRDefault="00065EDF" w:rsidP="00F642EA">
      <w:pPr>
        <w:pStyle w:val="FORMATTEXT"/>
        <w:spacing w:line="360" w:lineRule="auto"/>
        <w:jc w:val="right"/>
        <w:rPr>
          <w:sz w:val="28"/>
          <w:szCs w:val="28"/>
        </w:rPr>
      </w:pP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1362075" cy="219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,                                                 (1) </w:t>
      </w:r>
    </w:p>
    <w:p w:rsidR="00065EDF" w:rsidRPr="00065EDF" w:rsidRDefault="00065EDF" w:rsidP="00F642EA">
      <w:pPr>
        <w:pStyle w:val="FORMATTEXT"/>
        <w:spacing w:line="360" w:lineRule="auto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где </w:t>
      </w: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- удельное водопотребление, принимаемое по таблице 1; </w:t>
      </w:r>
    </w:p>
    <w:p w:rsidR="00065EDF" w:rsidRPr="00065EDF" w:rsidRDefault="00065EDF" w:rsidP="00F642EA">
      <w:pPr>
        <w:pStyle w:val="FORMATTEXT"/>
        <w:spacing w:line="360" w:lineRule="auto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      </w:t>
      </w:r>
      <w:r w:rsidRPr="00065EDF">
        <w:rPr>
          <w:noProof/>
          <w:position w:val="-8"/>
          <w:sz w:val="28"/>
          <w:szCs w:val="28"/>
        </w:rPr>
        <w:drawing>
          <wp:inline distT="0" distB="0" distL="0" distR="0">
            <wp:extent cx="257175" cy="21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- расчетное число жителей  </w:t>
      </w:r>
    </w:p>
    <w:p w:rsidR="00065EDF" w:rsidRPr="00065EDF" w:rsidRDefault="00065EDF" w:rsidP="00F642EA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 xml:space="preserve">Расчетные расходы воды в сутки наибольшего водопотребления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428625" cy="23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>, м</w:t>
      </w:r>
      <w:r w:rsidR="00E87A9A" w:rsidRPr="00E87A9A">
        <w:rPr>
          <w:sz w:val="28"/>
          <w:szCs w:val="28"/>
          <w:vertAlign w:val="superscript"/>
        </w:rPr>
        <w:t>3</w:t>
      </w:r>
      <w:r w:rsidRPr="00065EDF">
        <w:rPr>
          <w:sz w:val="28"/>
          <w:szCs w:val="28"/>
        </w:rPr>
        <w:t>/сут, определены по формуле 2 СП 31.13330.2012:</w:t>
      </w:r>
    </w:p>
    <w:p w:rsidR="00065EDF" w:rsidRPr="00065EDF" w:rsidRDefault="00065EDF" w:rsidP="00F642EA">
      <w:pPr>
        <w:pStyle w:val="FORMATTEXT"/>
        <w:spacing w:line="360" w:lineRule="auto"/>
        <w:jc w:val="right"/>
        <w:rPr>
          <w:sz w:val="28"/>
          <w:szCs w:val="28"/>
        </w:rPr>
      </w:pPr>
      <w:r w:rsidRPr="00065EDF">
        <w:rPr>
          <w:noProof/>
          <w:position w:val="-21"/>
          <w:sz w:val="28"/>
          <w:szCs w:val="28"/>
        </w:rPr>
        <w:drawing>
          <wp:inline distT="0" distB="0" distL="0" distR="0">
            <wp:extent cx="1663200" cy="2662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4539" b="50056"/>
                    <a:stretch/>
                  </pic:blipFill>
                  <pic:spPr bwMode="auto">
                    <a:xfrm>
                      <a:off x="0" y="0"/>
                      <a:ext cx="1663945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                                         (2) </w:t>
      </w:r>
    </w:p>
    <w:p w:rsidR="00065EDF" w:rsidRPr="00065EDF" w:rsidRDefault="00065EDF" w:rsidP="00F642EA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065EDF">
        <w:rPr>
          <w:sz w:val="28"/>
          <w:szCs w:val="28"/>
        </w:rPr>
        <w:t>Коэффициент</w:t>
      </w:r>
      <w:r w:rsidR="00FF63AE">
        <w:rPr>
          <w:sz w:val="28"/>
          <w:szCs w:val="28"/>
        </w:rPr>
        <w:t xml:space="preserve"> </w:t>
      </w:r>
      <w:r w:rsidRPr="00065EDF">
        <w:rPr>
          <w:sz w:val="28"/>
          <w:szCs w:val="28"/>
        </w:rPr>
        <w:t xml:space="preserve">суточной неравномерности водопотребления </w:t>
      </w:r>
      <w:r w:rsidRPr="00065EDF">
        <w:rPr>
          <w:noProof/>
          <w:position w:val="-9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EDF">
        <w:rPr>
          <w:sz w:val="28"/>
          <w:szCs w:val="28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ят </w:t>
      </w:r>
    </w:p>
    <w:p w:rsidR="00A15380" w:rsidRPr="00436492" w:rsidRDefault="00A15380" w:rsidP="00A15380">
      <w:pPr>
        <w:pStyle w:val="1d"/>
        <w:spacing w:line="360" w:lineRule="auto"/>
        <w:rPr>
          <w:szCs w:val="28"/>
        </w:rPr>
      </w:pPr>
      <w:proofErr w:type="spellStart"/>
      <w:r>
        <w:rPr>
          <w:szCs w:val="28"/>
        </w:rPr>
        <w:t>К</w:t>
      </w:r>
      <w:r w:rsidRPr="00436492">
        <w:rPr>
          <w:szCs w:val="28"/>
          <w:vertAlign w:val="subscript"/>
        </w:rPr>
        <w:t>сут</w:t>
      </w:r>
      <w:proofErr w:type="spellEnd"/>
      <w:r w:rsidRPr="00436492">
        <w:rPr>
          <w:szCs w:val="28"/>
          <w:vertAlign w:val="subscript"/>
        </w:rPr>
        <w:t>.</w:t>
      </w:r>
      <w:r w:rsidRPr="00436492">
        <w:rPr>
          <w:szCs w:val="28"/>
          <w:vertAlign w:val="subscript"/>
          <w:lang w:val="en-US"/>
        </w:rPr>
        <w:t>max</w:t>
      </w:r>
      <w:r w:rsidRPr="00D3782D">
        <w:rPr>
          <w:szCs w:val="28"/>
        </w:rPr>
        <w:t>=1</w:t>
      </w:r>
      <w:r>
        <w:rPr>
          <w:szCs w:val="28"/>
        </w:rPr>
        <w:t>,3.</w:t>
      </w:r>
    </w:p>
    <w:p w:rsidR="00AA45C2" w:rsidRPr="00065EDF" w:rsidRDefault="00D14D41" w:rsidP="00F642EA">
      <w:pPr>
        <w:pStyle w:val="1d"/>
        <w:spacing w:line="360" w:lineRule="auto"/>
      </w:pPr>
      <w:r w:rsidRPr="00EB4343">
        <w:t>Расчетн</w:t>
      </w:r>
      <w:r w:rsidR="000358F5">
        <w:t>ая</w:t>
      </w:r>
      <w:r w:rsidRPr="00EB4343">
        <w:t xml:space="preserve"> </w:t>
      </w:r>
      <w:r w:rsidR="000358F5">
        <w:t>производительность водозаборных сооружений</w:t>
      </w:r>
      <w:r w:rsidRPr="00EB4343">
        <w:t xml:space="preserve"> </w:t>
      </w:r>
      <w:r w:rsidR="00E87A9A">
        <w:t>по технологическим зонам</w:t>
      </w:r>
      <w:r w:rsidRPr="00065EDF">
        <w:t xml:space="preserve"> МО </w:t>
      </w:r>
      <w:proofErr w:type="spellStart"/>
      <w:r w:rsidR="00A262B0">
        <w:t>Бураковское</w:t>
      </w:r>
      <w:proofErr w:type="spellEnd"/>
      <w:r w:rsidR="00FB6492" w:rsidRPr="00065EDF">
        <w:t xml:space="preserve"> </w:t>
      </w:r>
      <w:r w:rsidR="004E12A8" w:rsidRPr="00065EDF">
        <w:t xml:space="preserve">СП </w:t>
      </w:r>
      <w:r w:rsidR="00AA647C" w:rsidRPr="00065EDF">
        <w:t>приведен</w:t>
      </w:r>
      <w:r w:rsidR="000358F5" w:rsidRPr="00065EDF">
        <w:t>а</w:t>
      </w:r>
      <w:r w:rsidR="007A0CE4">
        <w:t xml:space="preserve"> в таблице 2</w:t>
      </w:r>
      <w:r w:rsidR="007D0BDE">
        <w:t>2</w:t>
      </w:r>
      <w:r w:rsidRPr="00065EDF">
        <w:t>.</w:t>
      </w:r>
      <w:r w:rsidR="00AA45C2" w:rsidRPr="00065EDF">
        <w:t xml:space="preserve"> </w:t>
      </w:r>
    </w:p>
    <w:p w:rsidR="00D14D41" w:rsidRPr="003F6CA6" w:rsidRDefault="00F642EA" w:rsidP="00133687">
      <w:pPr>
        <w:pStyle w:val="1d"/>
        <w:spacing w:line="240" w:lineRule="auto"/>
        <w:ind w:firstLine="0"/>
      </w:pPr>
      <w:r>
        <w:t xml:space="preserve">Таблица </w:t>
      </w:r>
      <w:r w:rsidR="00AA647C" w:rsidRPr="00EB4343">
        <w:t>2</w:t>
      </w:r>
      <w:r w:rsidR="007D0BDE">
        <w:t>2</w:t>
      </w:r>
      <w:r w:rsidR="00D14D41" w:rsidRPr="00EB4343">
        <w:t xml:space="preserve">. Расчетное водопотребление </w:t>
      </w:r>
      <w:r w:rsidR="000358F5">
        <w:t xml:space="preserve">и расчетная производительность водозаборных сооружений </w:t>
      </w:r>
      <w:r w:rsidR="00D14D41" w:rsidRPr="00EB4343">
        <w:t xml:space="preserve">МО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4E12A8" w:rsidRPr="00EB4343">
        <w:t xml:space="preserve">СП </w:t>
      </w:r>
      <w:r w:rsidR="00133687" w:rsidRPr="00EB4343">
        <w:t>на 203</w:t>
      </w:r>
      <w:r w:rsidR="00E87A9A">
        <w:t>2</w:t>
      </w:r>
      <w:r w:rsidR="00D14D41" w:rsidRPr="00EB4343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14"/>
        <w:gridCol w:w="1987"/>
        <w:gridCol w:w="1987"/>
        <w:gridCol w:w="1150"/>
        <w:gridCol w:w="1150"/>
      </w:tblGrid>
      <w:tr w:rsidR="003F6CA6" w:rsidRPr="00AF629F" w:rsidTr="00FF63AE">
        <w:trPr>
          <w:trHeight w:val="275"/>
          <w:tblHeader/>
        </w:trPr>
        <w:tc>
          <w:tcPr>
            <w:tcW w:w="785" w:type="pct"/>
            <w:vMerge w:val="restart"/>
            <w:shd w:val="clear" w:color="auto" w:fill="auto"/>
            <w:vAlign w:val="center"/>
          </w:tcPr>
          <w:p w:rsidR="003F6CA6" w:rsidRPr="00AF629F" w:rsidRDefault="003F6CA6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Населенный пункт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3F6CA6" w:rsidP="00FF63AE">
            <w:pPr>
              <w:spacing w:line="240" w:lineRule="auto"/>
              <w:ind w:left="-108" w:right="-178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Водоснабжение в сутки максимального водо</w:t>
            </w:r>
            <w:r w:rsidR="00FF63AE">
              <w:rPr>
                <w:rFonts w:ascii="Times New Roman" w:hAnsi="Times New Roman"/>
                <w:sz w:val="24"/>
                <w:szCs w:val="24"/>
                <w:lang w:bidi="ar-SA"/>
              </w:rPr>
              <w:t>потребления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, </w:t>
            </w:r>
          </w:p>
        </w:tc>
        <w:tc>
          <w:tcPr>
            <w:tcW w:w="1023" w:type="pct"/>
          </w:tcPr>
          <w:p w:rsidR="003F6CA6" w:rsidRPr="00AF629F" w:rsidRDefault="003F6CA6" w:rsidP="00AA4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023" w:type="pct"/>
            <w:vAlign w:val="center"/>
          </w:tcPr>
          <w:p w:rsidR="003F6CA6" w:rsidRPr="00AF629F" w:rsidRDefault="003F6CA6" w:rsidP="00E62C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Средний часовой расход в сутки максимального водопотребления</w:t>
            </w:r>
          </w:p>
        </w:tc>
        <w:tc>
          <w:tcPr>
            <w:tcW w:w="1184" w:type="pct"/>
            <w:gridSpan w:val="2"/>
          </w:tcPr>
          <w:p w:rsidR="003F6CA6" w:rsidRPr="00AF629F" w:rsidRDefault="003F6CA6" w:rsidP="00FF63AE">
            <w:pPr>
              <w:spacing w:line="240" w:lineRule="auto"/>
              <w:ind w:left="-184" w:right="-141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Расчетная производительность водозаборов</w:t>
            </w:r>
          </w:p>
        </w:tc>
      </w:tr>
      <w:tr w:rsidR="003F6CA6" w:rsidRPr="00AF629F" w:rsidTr="00FF63AE">
        <w:trPr>
          <w:trHeight w:val="275"/>
          <w:tblHeader/>
        </w:trPr>
        <w:tc>
          <w:tcPr>
            <w:tcW w:w="785" w:type="pct"/>
            <w:vMerge/>
            <w:shd w:val="clear" w:color="auto" w:fill="auto"/>
            <w:vAlign w:val="center"/>
          </w:tcPr>
          <w:p w:rsidR="003F6CA6" w:rsidRPr="00AF629F" w:rsidRDefault="003F6CA6" w:rsidP="002E0D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3F6CA6" w:rsidP="00D70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</w:t>
            </w:r>
            <w:r w:rsidRPr="00AF629F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1023" w:type="pct"/>
            <w:vAlign w:val="center"/>
          </w:tcPr>
          <w:p w:rsidR="003F6CA6" w:rsidRPr="00AF629F" w:rsidRDefault="003F6CA6" w:rsidP="00D70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</w:t>
            </w:r>
            <w:r w:rsidRPr="00AF629F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/час</w:t>
            </w:r>
          </w:p>
        </w:tc>
        <w:tc>
          <w:tcPr>
            <w:tcW w:w="1023" w:type="pct"/>
            <w:vAlign w:val="center"/>
          </w:tcPr>
          <w:p w:rsidR="003F6CA6" w:rsidRPr="00AF629F" w:rsidRDefault="003F6CA6" w:rsidP="00E62C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</w:t>
            </w:r>
            <w:r w:rsidRPr="00AF629F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/час</w:t>
            </w:r>
          </w:p>
        </w:tc>
        <w:tc>
          <w:tcPr>
            <w:tcW w:w="592" w:type="pct"/>
            <w:vAlign w:val="center"/>
          </w:tcPr>
          <w:p w:rsidR="003F6CA6" w:rsidRPr="00AF629F" w:rsidRDefault="003F6CA6" w:rsidP="00D70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</w:t>
            </w:r>
            <w:r w:rsidRPr="00AF629F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/сут</w:t>
            </w:r>
          </w:p>
        </w:tc>
        <w:tc>
          <w:tcPr>
            <w:tcW w:w="592" w:type="pct"/>
          </w:tcPr>
          <w:p w:rsidR="003F6CA6" w:rsidRPr="00AF629F" w:rsidRDefault="003F6CA6" w:rsidP="00D70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м</w:t>
            </w:r>
            <w:r w:rsidRPr="00AF629F">
              <w:rPr>
                <w:rFonts w:ascii="Times New Roman" w:hAnsi="Times New Roman"/>
                <w:sz w:val="24"/>
                <w:szCs w:val="24"/>
                <w:vertAlign w:val="superscript"/>
                <w:lang w:bidi="ar-SA"/>
              </w:rPr>
              <w:t>3</w:t>
            </w: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/час</w:t>
            </w:r>
          </w:p>
        </w:tc>
      </w:tr>
      <w:tr w:rsidR="003F6CA6" w:rsidRPr="00AF629F" w:rsidTr="00FF63AE">
        <w:trPr>
          <w:trHeight w:val="314"/>
        </w:trPr>
        <w:tc>
          <w:tcPr>
            <w:tcW w:w="785" w:type="pct"/>
            <w:shd w:val="clear" w:color="auto" w:fill="auto"/>
          </w:tcPr>
          <w:p w:rsidR="003F6CA6" w:rsidRPr="00AF629F" w:rsidRDefault="003F6CA6" w:rsidP="00E62C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1-я зон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,1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F6CA6" w:rsidRPr="00AF629F" w:rsidTr="00FF63AE">
        <w:trPr>
          <w:trHeight w:val="314"/>
        </w:trPr>
        <w:tc>
          <w:tcPr>
            <w:tcW w:w="785" w:type="pct"/>
            <w:shd w:val="clear" w:color="auto" w:fill="auto"/>
          </w:tcPr>
          <w:p w:rsidR="003F6CA6" w:rsidRPr="00AF629F" w:rsidRDefault="003F6CA6" w:rsidP="00E62C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2-я зон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6CA6" w:rsidRPr="00AF629F" w:rsidTr="00FF63AE">
        <w:trPr>
          <w:trHeight w:val="314"/>
        </w:trPr>
        <w:tc>
          <w:tcPr>
            <w:tcW w:w="785" w:type="pct"/>
            <w:shd w:val="clear" w:color="auto" w:fill="auto"/>
          </w:tcPr>
          <w:p w:rsidR="003F6CA6" w:rsidRPr="00AF629F" w:rsidRDefault="003F6CA6" w:rsidP="00E62C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3-я зон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6CA6" w:rsidRPr="00AF629F" w:rsidTr="00FF63AE">
        <w:trPr>
          <w:trHeight w:val="314"/>
        </w:trPr>
        <w:tc>
          <w:tcPr>
            <w:tcW w:w="785" w:type="pct"/>
            <w:shd w:val="clear" w:color="auto" w:fill="auto"/>
          </w:tcPr>
          <w:p w:rsidR="003F6CA6" w:rsidRPr="00AF629F" w:rsidRDefault="003F6CA6" w:rsidP="00E62C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sz w:val="24"/>
                <w:szCs w:val="24"/>
                <w:lang w:bidi="ar-SA"/>
              </w:rPr>
              <w:t>4-я зон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F6CA6" w:rsidRPr="00AF629F" w:rsidTr="00FF63AE">
        <w:trPr>
          <w:trHeight w:val="314"/>
        </w:trPr>
        <w:tc>
          <w:tcPr>
            <w:tcW w:w="785" w:type="pct"/>
            <w:shd w:val="clear" w:color="auto" w:fill="auto"/>
            <w:vAlign w:val="center"/>
          </w:tcPr>
          <w:p w:rsidR="003F6CA6" w:rsidRPr="00AF629F" w:rsidRDefault="003F6CA6" w:rsidP="00E62C1A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F629F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Всего по М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9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3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3F6CA6" w:rsidRPr="00AF629F" w:rsidRDefault="00AF629F" w:rsidP="00AF62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592" w:type="pct"/>
            <w:vAlign w:val="center"/>
          </w:tcPr>
          <w:p w:rsidR="003F6CA6" w:rsidRPr="00AF629F" w:rsidRDefault="000848CE" w:rsidP="00AF62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D6C4D" w:rsidRPr="00EB4343" w:rsidRDefault="00E358A0" w:rsidP="00E358A0">
      <w:pPr>
        <w:pStyle w:val="1d"/>
        <w:spacing w:line="360" w:lineRule="auto"/>
        <w:rPr>
          <w:szCs w:val="28"/>
        </w:rPr>
      </w:pPr>
      <w:r w:rsidRPr="00EB4343">
        <w:rPr>
          <w:szCs w:val="28"/>
        </w:rPr>
        <w:lastRenderedPageBreak/>
        <w:t xml:space="preserve">Анализ резервов (дефицитов) существующих </w:t>
      </w:r>
      <w:r w:rsidR="00357E67" w:rsidRPr="00EB4343">
        <w:rPr>
          <w:szCs w:val="28"/>
        </w:rPr>
        <w:t xml:space="preserve">производственных </w:t>
      </w:r>
      <w:r w:rsidRPr="00EB4343">
        <w:rPr>
          <w:szCs w:val="28"/>
        </w:rPr>
        <w:t>мощностей источников водоснабжения выполнен в пункте 3.6. данного тома.</w:t>
      </w:r>
    </w:p>
    <w:p w:rsidR="00E358A0" w:rsidRPr="00EB4343" w:rsidRDefault="003D554D" w:rsidP="00E358A0">
      <w:pPr>
        <w:pStyle w:val="1d"/>
        <w:spacing w:line="360" w:lineRule="auto"/>
        <w:rPr>
          <w:szCs w:val="28"/>
        </w:rPr>
      </w:pPr>
      <w:r w:rsidRPr="00EB4343">
        <w:rPr>
          <w:szCs w:val="28"/>
        </w:rPr>
        <w:t xml:space="preserve">Для обеспечения перспективного водопотребления на территории МО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4E12A8" w:rsidRPr="00EB4343">
        <w:rPr>
          <w:szCs w:val="28"/>
        </w:rPr>
        <w:t xml:space="preserve">СП </w:t>
      </w:r>
      <w:r w:rsidRPr="00EB4343">
        <w:rPr>
          <w:szCs w:val="28"/>
        </w:rPr>
        <w:t>необходимо выполнить реконструкцию сущес</w:t>
      </w:r>
      <w:r w:rsidR="00065EDF">
        <w:rPr>
          <w:szCs w:val="28"/>
        </w:rPr>
        <w:t>твующих водозаборных сооружений, включающую в себя в первую очередь замену водоподъемного насосного оборудования и скважинных фильтров.</w:t>
      </w:r>
    </w:p>
    <w:p w:rsidR="003D554D" w:rsidRPr="00EB4343" w:rsidRDefault="003D554D" w:rsidP="00E358A0">
      <w:pPr>
        <w:pStyle w:val="1d"/>
        <w:spacing w:line="360" w:lineRule="auto"/>
        <w:rPr>
          <w:szCs w:val="28"/>
        </w:rPr>
      </w:pPr>
    </w:p>
    <w:p w:rsidR="00751CA5" w:rsidRPr="00EB4343" w:rsidRDefault="00C55895" w:rsidP="00C142C4">
      <w:pPr>
        <w:pStyle w:val="1a"/>
        <w:numPr>
          <w:ilvl w:val="1"/>
          <w:numId w:val="8"/>
        </w:numPr>
      </w:pPr>
      <w:bookmarkStart w:id="40" w:name="_Toc404274560"/>
      <w:r w:rsidRPr="00EB4343">
        <w:t>Н</w:t>
      </w:r>
      <w:r w:rsidR="00751CA5" w:rsidRPr="00EB4343">
        <w:t>аименование организации, которая наделена статусом гарантирующей организации</w:t>
      </w:r>
      <w:bookmarkEnd w:id="40"/>
    </w:p>
    <w:p w:rsidR="00751CA5" w:rsidRPr="00EB4343" w:rsidRDefault="00D74FD4" w:rsidP="008E0481">
      <w:pPr>
        <w:pStyle w:val="1d"/>
        <w:spacing w:line="360" w:lineRule="auto"/>
      </w:pPr>
      <w:r>
        <w:rPr>
          <w:szCs w:val="28"/>
        </w:rPr>
        <w:t xml:space="preserve">МУП </w:t>
      </w:r>
      <w:r w:rsidR="00E87A9A">
        <w:rPr>
          <w:szCs w:val="28"/>
        </w:rPr>
        <w:t>Кореновское</w:t>
      </w:r>
      <w:r>
        <w:rPr>
          <w:szCs w:val="28"/>
        </w:rPr>
        <w:t xml:space="preserve"> </w:t>
      </w:r>
      <w:r w:rsidR="00E87A9A">
        <w:rPr>
          <w:szCs w:val="28"/>
        </w:rPr>
        <w:t>городское</w:t>
      </w:r>
      <w:r>
        <w:rPr>
          <w:szCs w:val="28"/>
        </w:rPr>
        <w:t xml:space="preserve"> поселение «ЖКХ»</w:t>
      </w:r>
      <w:r w:rsidR="000A2FE3" w:rsidRPr="00EB4343">
        <w:rPr>
          <w:szCs w:val="28"/>
        </w:rPr>
        <w:t xml:space="preserve"> </w:t>
      </w:r>
      <w:r w:rsidR="00521F73" w:rsidRPr="00EB4343">
        <w:t xml:space="preserve">является гарантирующей организацией, осуществляющей централизованное водоснабжение на территории муниципального образования </w:t>
      </w:r>
      <w:proofErr w:type="spellStart"/>
      <w:r w:rsidR="00A262B0">
        <w:t>Бураковское</w:t>
      </w:r>
      <w:proofErr w:type="spellEnd"/>
      <w:r w:rsidR="00FB6492" w:rsidRPr="00EB4343">
        <w:t xml:space="preserve"> </w:t>
      </w:r>
      <w:r w:rsidR="00E50089" w:rsidRPr="00EB4343">
        <w:t>сельское поселение</w:t>
      </w:r>
      <w:r w:rsidR="00521F73" w:rsidRPr="00EB4343">
        <w:t>.</w:t>
      </w:r>
    </w:p>
    <w:p w:rsidR="00751CA5" w:rsidRPr="00EB4343" w:rsidRDefault="00751CA5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EB4343">
        <w:br w:type="page"/>
      </w:r>
    </w:p>
    <w:p w:rsidR="00751CA5" w:rsidRPr="006F40EE" w:rsidRDefault="00751CA5" w:rsidP="00BB5C81">
      <w:pPr>
        <w:pStyle w:val="1"/>
      </w:pPr>
      <w:bookmarkStart w:id="41" w:name="_Toc404274561"/>
      <w:r w:rsidRPr="006F40EE"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41"/>
    </w:p>
    <w:p w:rsidR="00751CA5" w:rsidRPr="00EB4343" w:rsidRDefault="00751CA5" w:rsidP="008E0481">
      <w:pPr>
        <w:pStyle w:val="1d"/>
        <w:spacing w:line="360" w:lineRule="auto"/>
      </w:pPr>
    </w:p>
    <w:p w:rsidR="00751CA5" w:rsidRPr="00EB4343" w:rsidRDefault="00521F73" w:rsidP="00C142C4">
      <w:pPr>
        <w:pStyle w:val="1a"/>
        <w:numPr>
          <w:ilvl w:val="1"/>
          <w:numId w:val="8"/>
        </w:numPr>
      </w:pPr>
      <w:bookmarkStart w:id="42" w:name="_Toc404274562"/>
      <w:r w:rsidRPr="00EB4343">
        <w:t>П</w:t>
      </w:r>
      <w:r w:rsidR="00751CA5" w:rsidRPr="00EB4343">
        <w:t>еречень основных мероприятий по реализации схем водоснабжения с разбивкой по годам</w:t>
      </w:r>
      <w:bookmarkEnd w:id="42"/>
    </w:p>
    <w:p w:rsidR="00B53BCB" w:rsidRPr="00EB4343" w:rsidRDefault="00B53BCB" w:rsidP="00B53BCB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EB4343">
        <w:rPr>
          <w:rFonts w:ascii="Times New Roman" w:hAnsi="Times New Roman"/>
          <w:b/>
          <w:i/>
          <w:sz w:val="28"/>
          <w:szCs w:val="28"/>
        </w:rPr>
        <w:t xml:space="preserve">Мероприятия по реконструкции и модернизации водозаборов </w:t>
      </w:r>
    </w:p>
    <w:p w:rsidR="00B53BCB" w:rsidRPr="00EB4343" w:rsidRDefault="002D2BDB" w:rsidP="00020A8F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еречень </w:t>
      </w:r>
      <w:r w:rsidR="00627C4A" w:rsidRPr="00EB4343">
        <w:rPr>
          <w:rFonts w:ascii="Times New Roman" w:hAnsi="Times New Roman"/>
          <w:sz w:val="28"/>
          <w:szCs w:val="28"/>
        </w:rPr>
        <w:t xml:space="preserve">основных </w:t>
      </w:r>
      <w:r w:rsidRPr="00EB4343">
        <w:rPr>
          <w:rFonts w:ascii="Times New Roman" w:hAnsi="Times New Roman"/>
          <w:sz w:val="28"/>
          <w:szCs w:val="28"/>
        </w:rPr>
        <w:t xml:space="preserve">мероприятий по реконструкции водозаборов </w:t>
      </w:r>
      <w:r w:rsidR="00F462CE">
        <w:rPr>
          <w:rFonts w:ascii="Times New Roman" w:hAnsi="Times New Roman"/>
          <w:sz w:val="28"/>
          <w:szCs w:val="28"/>
        </w:rPr>
        <w:t xml:space="preserve">и артезианских скважин </w:t>
      </w:r>
      <w:r w:rsidRPr="00EB4343">
        <w:rPr>
          <w:rFonts w:ascii="Times New Roman" w:hAnsi="Times New Roman"/>
          <w:sz w:val="28"/>
          <w:szCs w:val="28"/>
        </w:rPr>
        <w:t xml:space="preserve">приведен в таблице </w:t>
      </w:r>
      <w:r w:rsidR="007A0CE4">
        <w:rPr>
          <w:rFonts w:ascii="Times New Roman" w:hAnsi="Times New Roman"/>
          <w:sz w:val="28"/>
          <w:szCs w:val="28"/>
        </w:rPr>
        <w:t>2</w:t>
      </w:r>
      <w:r w:rsidR="007D0BDE">
        <w:rPr>
          <w:rFonts w:ascii="Times New Roman" w:hAnsi="Times New Roman"/>
          <w:sz w:val="28"/>
          <w:szCs w:val="28"/>
        </w:rPr>
        <w:t>3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2D2BDB" w:rsidRPr="00EB4343" w:rsidRDefault="002D2BDB" w:rsidP="007A0CE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Таблица </w:t>
      </w:r>
      <w:r w:rsidR="007A0CE4">
        <w:rPr>
          <w:rFonts w:ascii="Times New Roman" w:hAnsi="Times New Roman"/>
          <w:sz w:val="28"/>
          <w:szCs w:val="28"/>
        </w:rPr>
        <w:t>2</w:t>
      </w:r>
      <w:r w:rsidR="007D0BDE">
        <w:rPr>
          <w:rFonts w:ascii="Times New Roman" w:hAnsi="Times New Roman"/>
          <w:sz w:val="28"/>
          <w:szCs w:val="28"/>
        </w:rPr>
        <w:t>3</w:t>
      </w:r>
      <w:r w:rsidR="00902FCA" w:rsidRPr="00EB4343">
        <w:rPr>
          <w:rFonts w:ascii="Times New Roman" w:hAnsi="Times New Roman"/>
          <w:sz w:val="28"/>
          <w:szCs w:val="28"/>
        </w:rPr>
        <w:t>.</w:t>
      </w:r>
      <w:r w:rsidR="007A0CE4">
        <w:rPr>
          <w:rFonts w:ascii="Times New Roman" w:hAnsi="Times New Roman"/>
          <w:sz w:val="28"/>
          <w:szCs w:val="28"/>
        </w:rPr>
        <w:t xml:space="preserve"> Первоочередные мероприятия </w:t>
      </w:r>
      <w:r w:rsidR="007A0CE4" w:rsidRPr="00EB4343">
        <w:rPr>
          <w:rFonts w:ascii="Times New Roman" w:hAnsi="Times New Roman"/>
          <w:sz w:val="28"/>
          <w:szCs w:val="28"/>
        </w:rPr>
        <w:t xml:space="preserve">по реконструкции водозаборов </w:t>
      </w:r>
      <w:r w:rsidR="007A0CE4">
        <w:rPr>
          <w:rFonts w:ascii="Times New Roman" w:hAnsi="Times New Roman"/>
          <w:sz w:val="28"/>
          <w:szCs w:val="28"/>
        </w:rPr>
        <w:t>и артезианских скважин.</w:t>
      </w:r>
    </w:p>
    <w:tbl>
      <w:tblPr>
        <w:tblStyle w:val="aa"/>
        <w:tblW w:w="5399" w:type="pct"/>
        <w:tblInd w:w="-459" w:type="dxa"/>
        <w:tblLayout w:type="fixed"/>
        <w:tblLook w:val="04A0"/>
      </w:tblPr>
      <w:tblGrid>
        <w:gridCol w:w="779"/>
        <w:gridCol w:w="3050"/>
        <w:gridCol w:w="1699"/>
        <w:gridCol w:w="1848"/>
        <w:gridCol w:w="1414"/>
        <w:gridCol w:w="1699"/>
      </w:tblGrid>
      <w:tr w:rsidR="00CD0C71" w:rsidRPr="00DF3E4E" w:rsidTr="00D37A2D">
        <w:trPr>
          <w:tblHeader/>
        </w:trPr>
        <w:tc>
          <w:tcPr>
            <w:tcW w:w="371" w:type="pct"/>
            <w:vAlign w:val="center"/>
          </w:tcPr>
          <w:p w:rsidR="007572EA" w:rsidRPr="00DF3E4E" w:rsidRDefault="007572EA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F3E4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F3E4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F3E4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4" w:type="pct"/>
            <w:vAlign w:val="center"/>
          </w:tcPr>
          <w:p w:rsidR="007572EA" w:rsidRPr="00DF3E4E" w:rsidRDefault="007572EA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>Основные работы</w:t>
            </w:r>
          </w:p>
        </w:tc>
        <w:tc>
          <w:tcPr>
            <w:tcW w:w="810" w:type="pct"/>
            <w:vAlign w:val="center"/>
          </w:tcPr>
          <w:p w:rsidR="007572EA" w:rsidRPr="00DF3E4E" w:rsidRDefault="007572EA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>Ориентировочные сроки выполнения</w:t>
            </w:r>
          </w:p>
        </w:tc>
        <w:tc>
          <w:tcPr>
            <w:tcW w:w="881" w:type="pct"/>
            <w:vAlign w:val="center"/>
          </w:tcPr>
          <w:p w:rsidR="007572EA" w:rsidRPr="00DF3E4E" w:rsidRDefault="00CD0C71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>Цель выполнения мероприятий</w:t>
            </w:r>
            <w:r w:rsidR="007572EA" w:rsidRPr="00DF3E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74" w:type="pct"/>
          </w:tcPr>
          <w:p w:rsidR="007572EA" w:rsidRPr="00DF3E4E" w:rsidRDefault="00CD0C71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>Ориентировочная стоимость, тыс. руб.</w:t>
            </w:r>
          </w:p>
        </w:tc>
        <w:tc>
          <w:tcPr>
            <w:tcW w:w="810" w:type="pct"/>
            <w:vAlign w:val="center"/>
          </w:tcPr>
          <w:p w:rsidR="007572EA" w:rsidRPr="00DF3E4E" w:rsidRDefault="007572EA" w:rsidP="00DF3E4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E4E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471D43" w:rsidRPr="00CD0C71" w:rsidTr="00471D43">
        <w:tc>
          <w:tcPr>
            <w:tcW w:w="371" w:type="pct"/>
            <w:vAlign w:val="center"/>
          </w:tcPr>
          <w:p w:rsidR="00471D43" w:rsidRPr="00CD0C71" w:rsidRDefault="00471D43" w:rsidP="002D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C7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64" w:type="pct"/>
            <w:gridSpan w:val="2"/>
            <w:vAlign w:val="center"/>
          </w:tcPr>
          <w:p w:rsidR="00471D43" w:rsidRPr="007930B3" w:rsidRDefault="00471D43" w:rsidP="00471D4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т. скважина №3711(</w:t>
            </w:r>
            <w:r w:rsidRPr="00471D43">
              <w:rPr>
                <w:rFonts w:ascii="Times New Roman" w:hAnsi="Times New Roman"/>
                <w:b/>
                <w:i/>
                <w:sz w:val="24"/>
                <w:szCs w:val="24"/>
              </w:rPr>
              <w:t>район СТ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81" w:type="pct"/>
            <w:vAlign w:val="center"/>
          </w:tcPr>
          <w:p w:rsidR="00471D43" w:rsidRPr="00CD0C71" w:rsidRDefault="00471D43" w:rsidP="002D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pct"/>
          </w:tcPr>
          <w:p w:rsidR="00471D43" w:rsidRPr="00CD0C71" w:rsidRDefault="00471D43" w:rsidP="002D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471D43" w:rsidRPr="00CD0C71" w:rsidRDefault="00471D43" w:rsidP="002D2B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E5F6B" w:rsidRPr="004D1914" w:rsidTr="00D37A2D">
        <w:tc>
          <w:tcPr>
            <w:tcW w:w="371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454" w:type="pct"/>
          </w:tcPr>
          <w:p w:rsidR="000E5F6B" w:rsidRPr="00EB4343" w:rsidRDefault="000E5F6B" w:rsidP="00F642EA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Ремонт павильона скважины и щитовой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</w:t>
            </w:r>
            <w:r w:rsidR="00A64B83">
              <w:rPr>
                <w:rFonts w:ascii="Times New Roman" w:hAnsi="Times New Roman"/>
                <w:sz w:val="22"/>
                <w:szCs w:val="22"/>
              </w:rPr>
              <w:t>26</w:t>
            </w:r>
            <w:r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454" w:type="pct"/>
          </w:tcPr>
          <w:p w:rsidR="000E5F6B" w:rsidRPr="00EB4343" w:rsidRDefault="000E5F6B" w:rsidP="007A0CE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скважинного прибора учета воды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1</w:t>
            </w:r>
            <w:r w:rsidR="00A64B83">
              <w:rPr>
                <w:rFonts w:ascii="Times New Roman" w:hAnsi="Times New Roman"/>
                <w:sz w:val="22"/>
                <w:szCs w:val="22"/>
              </w:rPr>
              <w:t>8</w:t>
            </w:r>
            <w:r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650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урсосбережение, п</w:t>
            </w: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  <w:vAlign w:val="center"/>
          </w:tcPr>
          <w:p w:rsidR="000E5F6B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454" w:type="pct"/>
          </w:tcPr>
          <w:p w:rsidR="000E5F6B" w:rsidRDefault="000E5F6B" w:rsidP="00F642EA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Замена электрооборудования 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650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  <w:vAlign w:val="center"/>
          </w:tcPr>
          <w:p w:rsidR="000E5F6B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454" w:type="pct"/>
          </w:tcPr>
          <w:p w:rsidR="000E5F6B" w:rsidRDefault="000E5F6B" w:rsidP="00F642EA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емкости водонапорной башни</w:t>
            </w:r>
          </w:p>
        </w:tc>
        <w:tc>
          <w:tcPr>
            <w:tcW w:w="810" w:type="pct"/>
            <w:vAlign w:val="center"/>
          </w:tcPr>
          <w:p w:rsidR="000E5F6B" w:rsidRPr="00D37A2D" w:rsidRDefault="001F098E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64B83">
              <w:rPr>
                <w:rFonts w:ascii="Times New Roman" w:hAnsi="Times New Roman"/>
                <w:sz w:val="22"/>
                <w:szCs w:val="22"/>
              </w:rPr>
              <w:t>5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650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454" w:type="pct"/>
          </w:tcPr>
          <w:p w:rsidR="000E5F6B" w:rsidRPr="00EB4343" w:rsidRDefault="000E5F6B" w:rsidP="00B84DA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Установка ПЧР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650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2D2B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CD0C71" w:rsidTr="00471D43">
        <w:tc>
          <w:tcPr>
            <w:tcW w:w="371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4" w:type="pct"/>
            <w:gridSpan w:val="2"/>
          </w:tcPr>
          <w:p w:rsidR="000E5F6B" w:rsidRPr="00D37A2D" w:rsidRDefault="000E5F6B" w:rsidP="00471D4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т. скважина №92-14 (</w:t>
            </w:r>
            <w:r w:rsidRPr="00471D43">
              <w:rPr>
                <w:rFonts w:ascii="Times New Roman" w:hAnsi="Times New Roman"/>
                <w:b/>
                <w:i/>
                <w:sz w:val="24"/>
                <w:szCs w:val="24"/>
              </w:rPr>
              <w:t>район МТ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81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0E5F6B" w:rsidRPr="00CD0C71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0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E5F6B" w:rsidRPr="004D1914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Ремонт павильона скважины и щитовой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2</w:t>
            </w:r>
            <w:r w:rsidR="00A64B83">
              <w:rPr>
                <w:rFonts w:ascii="Times New Roman" w:hAnsi="Times New Roman"/>
                <w:sz w:val="22"/>
                <w:szCs w:val="22"/>
              </w:rPr>
              <w:t>2</w:t>
            </w:r>
            <w:r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скважинного прибора учета воды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урсосбережение, п</w:t>
            </w: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Замена электрооборудования 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0E5F6B">
        <w:trPr>
          <w:cantSplit/>
        </w:trPr>
        <w:tc>
          <w:tcPr>
            <w:tcW w:w="371" w:type="pct"/>
          </w:tcPr>
          <w:p w:rsidR="000E5F6B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емкости водонапорной башни</w:t>
            </w:r>
          </w:p>
        </w:tc>
        <w:tc>
          <w:tcPr>
            <w:tcW w:w="810" w:type="pct"/>
            <w:vAlign w:val="center"/>
          </w:tcPr>
          <w:p w:rsidR="000E5F6B" w:rsidRPr="00D37A2D" w:rsidRDefault="001F098E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64B83">
              <w:rPr>
                <w:rFonts w:ascii="Times New Roman" w:hAnsi="Times New Roman"/>
                <w:sz w:val="22"/>
                <w:szCs w:val="22"/>
              </w:rPr>
              <w:t>3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Установка ПЧР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357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CD0C71" w:rsidTr="00471D43">
        <w:tc>
          <w:tcPr>
            <w:tcW w:w="371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64" w:type="pct"/>
            <w:gridSpan w:val="2"/>
          </w:tcPr>
          <w:p w:rsidR="000E5F6B" w:rsidRPr="00D37A2D" w:rsidRDefault="000E5F6B" w:rsidP="00471D4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т. скважина №6577 (</w:t>
            </w:r>
            <w:r w:rsidRPr="00471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 </w:t>
            </w:r>
            <w:proofErr w:type="spellStart"/>
            <w:r w:rsidRPr="00471D43">
              <w:rPr>
                <w:rFonts w:ascii="Times New Roman" w:hAnsi="Times New Roman"/>
                <w:b/>
                <w:i/>
                <w:sz w:val="24"/>
                <w:szCs w:val="24"/>
              </w:rPr>
              <w:t>мехто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81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pct"/>
          </w:tcPr>
          <w:p w:rsidR="000E5F6B" w:rsidRPr="00CD0C71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E5F6B" w:rsidRPr="004D1914" w:rsidTr="00D37A2D">
        <w:tc>
          <w:tcPr>
            <w:tcW w:w="371" w:type="pct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Ремонт павильона скважины и щитовой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скважинного прибора учета воды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A64B8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урсосбережение, п</w:t>
            </w: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Замена электрооборудования 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20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емкости водонапорной башни</w:t>
            </w:r>
          </w:p>
        </w:tc>
        <w:tc>
          <w:tcPr>
            <w:tcW w:w="810" w:type="pct"/>
            <w:vAlign w:val="center"/>
          </w:tcPr>
          <w:p w:rsidR="000E5F6B" w:rsidRPr="00D37A2D" w:rsidRDefault="001F098E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64B83">
              <w:rPr>
                <w:rFonts w:ascii="Times New Roman" w:hAnsi="Times New Roman"/>
                <w:sz w:val="22"/>
                <w:szCs w:val="22"/>
              </w:rPr>
              <w:t>1</w:t>
            </w:r>
            <w:r w:rsidR="00223634">
              <w:rPr>
                <w:rFonts w:ascii="Times New Roman" w:hAnsi="Times New Roman"/>
                <w:sz w:val="22"/>
                <w:szCs w:val="22"/>
              </w:rPr>
              <w:t>-2022г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Установка ПЧР</w:t>
            </w:r>
          </w:p>
        </w:tc>
        <w:tc>
          <w:tcPr>
            <w:tcW w:w="810" w:type="pct"/>
            <w:vAlign w:val="center"/>
          </w:tcPr>
          <w:p w:rsidR="000E5F6B" w:rsidRPr="00D37A2D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A2D">
              <w:rPr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8E" w:rsidRPr="009833ED" w:rsidTr="001F098E">
        <w:tc>
          <w:tcPr>
            <w:tcW w:w="371" w:type="pct"/>
          </w:tcPr>
          <w:p w:rsidR="001F098E" w:rsidRPr="00CD0C71" w:rsidRDefault="001F098E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19" w:type="pct"/>
            <w:gridSpan w:val="4"/>
          </w:tcPr>
          <w:p w:rsidR="001F098E" w:rsidRPr="000848CE" w:rsidRDefault="001F098E" w:rsidP="001F098E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т. скважина №3709 (район Бригады №1) ОАО «Прогресс»</w:t>
            </w:r>
          </w:p>
        </w:tc>
        <w:tc>
          <w:tcPr>
            <w:tcW w:w="810" w:type="pct"/>
          </w:tcPr>
          <w:p w:rsidR="001F098E" w:rsidRPr="00CD0C71" w:rsidRDefault="001F098E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E5F6B" w:rsidRPr="004D1914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Ремонт павильона скважины и щитовой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скважинного прибора учета воды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урсосбережение, п</w:t>
            </w: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Замена электрооборудования 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1454" w:type="pct"/>
          </w:tcPr>
          <w:p w:rsidR="000E5F6B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Замена емкости водонапорной башни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22363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223634">
              <w:rPr>
                <w:rFonts w:ascii="Times New Roman" w:hAnsi="Times New Roman"/>
                <w:sz w:val="22"/>
                <w:szCs w:val="22"/>
              </w:rPr>
              <w:t>6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674" w:type="pct"/>
            <w:vAlign w:val="center"/>
          </w:tcPr>
          <w:p w:rsidR="000E5F6B" w:rsidRPr="000848CE" w:rsidRDefault="0060610F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F6B" w:rsidRPr="00F642EA" w:rsidTr="00D37A2D">
        <w:tc>
          <w:tcPr>
            <w:tcW w:w="371" w:type="pct"/>
          </w:tcPr>
          <w:p w:rsidR="000E5F6B" w:rsidRPr="00EB4343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1454" w:type="pct"/>
          </w:tcPr>
          <w:p w:rsidR="000E5F6B" w:rsidRPr="00EB4343" w:rsidRDefault="000E5F6B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Установка ПЧР</w:t>
            </w:r>
          </w:p>
        </w:tc>
        <w:tc>
          <w:tcPr>
            <w:tcW w:w="810" w:type="pct"/>
            <w:vAlign w:val="center"/>
          </w:tcPr>
          <w:p w:rsidR="000E5F6B" w:rsidRPr="00D37A2D" w:rsidRDefault="00A64B83" w:rsidP="00D37A2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="000E5F6B" w:rsidRPr="00D37A2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81" w:type="pct"/>
          </w:tcPr>
          <w:p w:rsidR="000E5F6B" w:rsidRPr="0036509A" w:rsidRDefault="000E5F6B" w:rsidP="003F6CA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09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36509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74" w:type="pct"/>
            <w:vAlign w:val="center"/>
          </w:tcPr>
          <w:p w:rsidR="000E5F6B" w:rsidRPr="000848CE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pct"/>
            <w:vAlign w:val="center"/>
          </w:tcPr>
          <w:p w:rsidR="000E5F6B" w:rsidRPr="00EB4343" w:rsidRDefault="000E5F6B" w:rsidP="00D37A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E01" w:rsidRPr="000E0E01" w:rsidTr="00D37A2D">
        <w:tc>
          <w:tcPr>
            <w:tcW w:w="371" w:type="pct"/>
          </w:tcPr>
          <w:p w:rsidR="000E0E01" w:rsidRPr="000E0E01" w:rsidRDefault="000E0E01" w:rsidP="003F6C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pct"/>
          </w:tcPr>
          <w:p w:rsidR="000E0E01" w:rsidRPr="000E0E01" w:rsidRDefault="000E0E01" w:rsidP="003F6CA6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0E0E01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810" w:type="pct"/>
            <w:vAlign w:val="center"/>
          </w:tcPr>
          <w:p w:rsidR="000E0E01" w:rsidRPr="000E0E01" w:rsidRDefault="000E0E01" w:rsidP="00D37A2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pct"/>
          </w:tcPr>
          <w:p w:rsidR="000E0E01" w:rsidRPr="000E0E01" w:rsidRDefault="000E0E01" w:rsidP="003F6CA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vAlign w:val="center"/>
          </w:tcPr>
          <w:p w:rsidR="000E0E01" w:rsidRPr="000E0E01" w:rsidRDefault="000E0E01" w:rsidP="006061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0610F"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  <w:tc>
          <w:tcPr>
            <w:tcW w:w="810" w:type="pct"/>
            <w:vAlign w:val="center"/>
          </w:tcPr>
          <w:p w:rsidR="000E0E01" w:rsidRPr="000E0E01" w:rsidRDefault="000E0E01" w:rsidP="00D37A2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2BDB" w:rsidRPr="00EB4343" w:rsidRDefault="002D2BDB" w:rsidP="002D2BDB">
      <w:pPr>
        <w:rPr>
          <w:rFonts w:ascii="Times New Roman" w:hAnsi="Times New Roman"/>
          <w:sz w:val="28"/>
          <w:szCs w:val="28"/>
        </w:rPr>
      </w:pPr>
    </w:p>
    <w:p w:rsidR="00902FCA" w:rsidRPr="00EB4343" w:rsidRDefault="0053306E" w:rsidP="00A64B8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Н</w:t>
      </w:r>
      <w:r w:rsidR="00627C4A" w:rsidRPr="00EB4343">
        <w:rPr>
          <w:rFonts w:ascii="Times New Roman" w:hAnsi="Times New Roman"/>
          <w:sz w:val="28"/>
          <w:szCs w:val="28"/>
        </w:rPr>
        <w:t xml:space="preserve">а всех </w:t>
      </w:r>
      <w:r w:rsidR="00B84DAD">
        <w:rPr>
          <w:rFonts w:ascii="Times New Roman" w:hAnsi="Times New Roman"/>
          <w:sz w:val="28"/>
          <w:szCs w:val="28"/>
        </w:rPr>
        <w:t>водозаборных сооружениях</w:t>
      </w:r>
      <w:r w:rsidR="00533F51" w:rsidRPr="00EB4343">
        <w:rPr>
          <w:rFonts w:ascii="Times New Roman" w:hAnsi="Times New Roman"/>
          <w:sz w:val="28"/>
          <w:szCs w:val="28"/>
        </w:rPr>
        <w:t xml:space="preserve"> </w:t>
      </w:r>
      <w:r w:rsidRPr="00EB4343">
        <w:rPr>
          <w:rFonts w:ascii="Times New Roman" w:hAnsi="Times New Roman"/>
          <w:sz w:val="28"/>
          <w:szCs w:val="28"/>
        </w:rPr>
        <w:t xml:space="preserve">необходима установка </w:t>
      </w:r>
      <w:r w:rsidR="00627C4A" w:rsidRPr="00EB4343">
        <w:rPr>
          <w:rFonts w:ascii="Times New Roman" w:hAnsi="Times New Roman"/>
          <w:sz w:val="28"/>
          <w:szCs w:val="28"/>
        </w:rPr>
        <w:t>ультразвуковы</w:t>
      </w:r>
      <w:r w:rsidRPr="00EB4343">
        <w:rPr>
          <w:rFonts w:ascii="Times New Roman" w:hAnsi="Times New Roman"/>
          <w:sz w:val="28"/>
          <w:szCs w:val="28"/>
        </w:rPr>
        <w:t>х</w:t>
      </w:r>
      <w:r w:rsidR="00627C4A" w:rsidRPr="00EB4343">
        <w:rPr>
          <w:rFonts w:ascii="Times New Roman" w:hAnsi="Times New Roman"/>
          <w:sz w:val="28"/>
          <w:szCs w:val="28"/>
        </w:rPr>
        <w:t xml:space="preserve"> или индукционны</w:t>
      </w:r>
      <w:r w:rsidRPr="00EB4343">
        <w:rPr>
          <w:rFonts w:ascii="Times New Roman" w:hAnsi="Times New Roman"/>
          <w:sz w:val="28"/>
          <w:szCs w:val="28"/>
        </w:rPr>
        <w:t>х</w:t>
      </w:r>
      <w:r w:rsidR="00627C4A" w:rsidRPr="00EB4343">
        <w:rPr>
          <w:rFonts w:ascii="Times New Roman" w:hAnsi="Times New Roman"/>
          <w:sz w:val="28"/>
          <w:szCs w:val="28"/>
        </w:rPr>
        <w:t xml:space="preserve"> расходомер</w:t>
      </w:r>
      <w:r w:rsidR="003654D6" w:rsidRPr="00EB4343">
        <w:rPr>
          <w:rFonts w:ascii="Times New Roman" w:hAnsi="Times New Roman"/>
          <w:sz w:val="28"/>
          <w:szCs w:val="28"/>
        </w:rPr>
        <w:t>ов</w:t>
      </w:r>
      <w:r w:rsidRPr="00EB4343">
        <w:rPr>
          <w:rFonts w:ascii="Times New Roman" w:hAnsi="Times New Roman"/>
          <w:sz w:val="28"/>
          <w:szCs w:val="28"/>
        </w:rPr>
        <w:t>,</w:t>
      </w:r>
      <w:r w:rsidR="00627C4A" w:rsidRPr="00EB4343">
        <w:rPr>
          <w:rFonts w:ascii="Times New Roman" w:hAnsi="Times New Roman"/>
          <w:sz w:val="28"/>
          <w:szCs w:val="28"/>
        </w:rPr>
        <w:t xml:space="preserve"> а также регулятор</w:t>
      </w:r>
      <w:r w:rsidRPr="00EB4343">
        <w:rPr>
          <w:rFonts w:ascii="Times New Roman" w:hAnsi="Times New Roman"/>
          <w:sz w:val="28"/>
          <w:szCs w:val="28"/>
        </w:rPr>
        <w:t>ов</w:t>
      </w:r>
      <w:r w:rsidR="00627C4A" w:rsidRPr="00EB4343">
        <w:rPr>
          <w:rFonts w:ascii="Times New Roman" w:hAnsi="Times New Roman"/>
          <w:sz w:val="28"/>
          <w:szCs w:val="28"/>
        </w:rPr>
        <w:t xml:space="preserve"> </w:t>
      </w:r>
      <w:r w:rsidR="00627C4A" w:rsidRPr="00EB4343">
        <w:rPr>
          <w:rFonts w:ascii="Times New Roman" w:hAnsi="Times New Roman"/>
          <w:sz w:val="28"/>
          <w:szCs w:val="28"/>
        </w:rPr>
        <w:lastRenderedPageBreak/>
        <w:t>давления и датчик</w:t>
      </w:r>
      <w:r w:rsidRPr="00EB4343">
        <w:rPr>
          <w:rFonts w:ascii="Times New Roman" w:hAnsi="Times New Roman"/>
          <w:sz w:val="28"/>
          <w:szCs w:val="28"/>
        </w:rPr>
        <w:t>ов</w:t>
      </w:r>
      <w:r w:rsidR="00627C4A" w:rsidRPr="00EB4343">
        <w:rPr>
          <w:rFonts w:ascii="Times New Roman" w:hAnsi="Times New Roman"/>
          <w:sz w:val="28"/>
          <w:szCs w:val="28"/>
        </w:rPr>
        <w:t xml:space="preserve"> контроля напоров. </w:t>
      </w:r>
    </w:p>
    <w:p w:rsidR="00627C4A" w:rsidRPr="00EB4343" w:rsidRDefault="00627C4A" w:rsidP="00627C4A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Перечень </w:t>
      </w:r>
      <w:r w:rsidR="00184F0F" w:rsidRPr="00EB4343">
        <w:rPr>
          <w:rFonts w:ascii="Times New Roman" w:hAnsi="Times New Roman"/>
          <w:sz w:val="28"/>
          <w:szCs w:val="28"/>
        </w:rPr>
        <w:t>первоочередных</w:t>
      </w:r>
      <w:r w:rsidRPr="00EB4343">
        <w:rPr>
          <w:rFonts w:ascii="Times New Roman" w:hAnsi="Times New Roman"/>
          <w:sz w:val="28"/>
          <w:szCs w:val="28"/>
        </w:rPr>
        <w:t xml:space="preserve"> мероприятий по строительству и реконструкции сетей во</w:t>
      </w:r>
      <w:r w:rsidR="0053306E" w:rsidRPr="00EB4343">
        <w:rPr>
          <w:rFonts w:ascii="Times New Roman" w:hAnsi="Times New Roman"/>
          <w:sz w:val="28"/>
          <w:szCs w:val="28"/>
        </w:rPr>
        <w:t>д</w:t>
      </w:r>
      <w:r w:rsidR="008C2C5C">
        <w:rPr>
          <w:rFonts w:ascii="Times New Roman" w:hAnsi="Times New Roman"/>
          <w:sz w:val="28"/>
          <w:szCs w:val="28"/>
        </w:rPr>
        <w:t>оснабжения приведен в таблице 2</w:t>
      </w:r>
      <w:r w:rsidR="007D0BDE">
        <w:rPr>
          <w:rFonts w:ascii="Times New Roman" w:hAnsi="Times New Roman"/>
          <w:sz w:val="28"/>
          <w:szCs w:val="28"/>
        </w:rPr>
        <w:t>4</w:t>
      </w:r>
      <w:r w:rsidRPr="00EB4343">
        <w:rPr>
          <w:rFonts w:ascii="Times New Roman" w:hAnsi="Times New Roman"/>
          <w:sz w:val="28"/>
          <w:szCs w:val="28"/>
        </w:rPr>
        <w:t>.</w:t>
      </w:r>
      <w:r w:rsidR="00CD0C71">
        <w:rPr>
          <w:rFonts w:ascii="Times New Roman" w:hAnsi="Times New Roman"/>
          <w:sz w:val="28"/>
          <w:szCs w:val="28"/>
        </w:rPr>
        <w:t xml:space="preserve"> </w:t>
      </w:r>
      <w:r w:rsidR="00330BA3">
        <w:rPr>
          <w:rFonts w:ascii="Times New Roman" w:hAnsi="Times New Roman"/>
          <w:sz w:val="28"/>
          <w:szCs w:val="28"/>
        </w:rPr>
        <w:t xml:space="preserve">Ориентировочная стоимость работ учитывает все расходы (в т.ч. на проектирование). </w:t>
      </w:r>
      <w:r w:rsidR="00CD0C71">
        <w:rPr>
          <w:rFonts w:ascii="Times New Roman" w:hAnsi="Times New Roman"/>
          <w:sz w:val="28"/>
          <w:szCs w:val="28"/>
        </w:rPr>
        <w:t>Мероприятия по реконструкции сетей водоснабжения направлены на повышение надежности системы.</w:t>
      </w:r>
    </w:p>
    <w:p w:rsidR="00627C4A" w:rsidRDefault="008C2C5C" w:rsidP="008C2C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7D0BDE">
        <w:rPr>
          <w:rFonts w:ascii="Times New Roman" w:hAnsi="Times New Roman"/>
          <w:sz w:val="28"/>
          <w:szCs w:val="28"/>
        </w:rPr>
        <w:t>4</w:t>
      </w:r>
      <w:r w:rsidR="00627C4A" w:rsidRPr="00EB43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оочередные мероприятия по </w:t>
      </w:r>
      <w:r w:rsidR="001F16B1">
        <w:rPr>
          <w:rFonts w:ascii="Times New Roman" w:hAnsi="Times New Roman"/>
          <w:sz w:val="28"/>
          <w:szCs w:val="28"/>
        </w:rPr>
        <w:t xml:space="preserve">строительству, </w:t>
      </w:r>
      <w:r>
        <w:rPr>
          <w:rFonts w:ascii="Times New Roman" w:hAnsi="Times New Roman"/>
          <w:sz w:val="28"/>
          <w:szCs w:val="28"/>
        </w:rPr>
        <w:t>ремонту и реконструкции сетей водоснабжения</w:t>
      </w:r>
      <w:r w:rsidR="003E55FC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3E55FC">
        <w:rPr>
          <w:rFonts w:ascii="Times New Roman" w:hAnsi="Times New Roman"/>
          <w:sz w:val="28"/>
          <w:szCs w:val="28"/>
        </w:rPr>
        <w:t>Бурако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5254" w:type="pct"/>
        <w:tblInd w:w="-176" w:type="dxa"/>
        <w:tblLayout w:type="fixed"/>
        <w:tblLook w:val="04A0"/>
      </w:tblPr>
      <w:tblGrid>
        <w:gridCol w:w="680"/>
        <w:gridCol w:w="3056"/>
        <w:gridCol w:w="1349"/>
        <w:gridCol w:w="1719"/>
        <w:gridCol w:w="1560"/>
        <w:gridCol w:w="1843"/>
      </w:tblGrid>
      <w:tr w:rsidR="001F16B1" w:rsidRPr="001F16B1" w:rsidTr="001F16B1">
        <w:trPr>
          <w:tblHeader/>
        </w:trPr>
        <w:tc>
          <w:tcPr>
            <w:tcW w:w="333" w:type="pct"/>
            <w:vAlign w:val="center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16B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16B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F16B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97" w:type="pct"/>
            <w:vAlign w:val="center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>Основные работы</w:t>
            </w:r>
          </w:p>
        </w:tc>
        <w:tc>
          <w:tcPr>
            <w:tcW w:w="661" w:type="pct"/>
            <w:vAlign w:val="center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>Ориентировочные сроки выполнения</w:t>
            </w:r>
          </w:p>
        </w:tc>
        <w:tc>
          <w:tcPr>
            <w:tcW w:w="842" w:type="pct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>Цель выполнения мероприятий</w:t>
            </w:r>
          </w:p>
        </w:tc>
        <w:tc>
          <w:tcPr>
            <w:tcW w:w="764" w:type="pct"/>
            <w:vAlign w:val="center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 xml:space="preserve">Проектные параметры </w:t>
            </w:r>
          </w:p>
        </w:tc>
        <w:tc>
          <w:tcPr>
            <w:tcW w:w="903" w:type="pct"/>
            <w:vAlign w:val="center"/>
          </w:tcPr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>Ориентировочная стоимость,</w:t>
            </w:r>
          </w:p>
          <w:p w:rsidR="001F16B1" w:rsidRP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6B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Pr="009833ED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 xml:space="preserve">Замена водопровода 100мм от </w:t>
            </w:r>
            <w:proofErr w:type="spellStart"/>
            <w:r w:rsidRPr="00413161">
              <w:rPr>
                <w:rFonts w:ascii="Times New Roman" w:hAnsi="Times New Roman"/>
                <w:sz w:val="26"/>
                <w:szCs w:val="26"/>
              </w:rPr>
              <w:t>арт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>кв.№</w:t>
            </w:r>
            <w:proofErr w:type="spellEnd"/>
            <w:r w:rsidRPr="00413161">
              <w:rPr>
                <w:rFonts w:ascii="Times New Roman" w:hAnsi="Times New Roman"/>
                <w:sz w:val="26"/>
                <w:szCs w:val="26"/>
              </w:rPr>
              <w:t xml:space="preserve"> 3711 до разводящей сети водопровода по ул. Комсомольской (около домовладения № 13)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м</w:t>
            </w:r>
          </w:p>
        </w:tc>
        <w:tc>
          <w:tcPr>
            <w:tcW w:w="903" w:type="pct"/>
            <w:vAlign w:val="center"/>
          </w:tcPr>
          <w:p w:rsid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6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 xml:space="preserve">Замена водопровода 100мм от </w:t>
            </w:r>
            <w:proofErr w:type="spellStart"/>
            <w:r w:rsidRPr="00413161">
              <w:rPr>
                <w:rFonts w:ascii="Times New Roman" w:hAnsi="Times New Roman"/>
                <w:sz w:val="26"/>
                <w:szCs w:val="26"/>
              </w:rPr>
              <w:t>арт.скв.№</w:t>
            </w:r>
            <w:proofErr w:type="spellEnd"/>
            <w:r w:rsidRPr="00413161">
              <w:rPr>
                <w:rFonts w:ascii="Times New Roman" w:hAnsi="Times New Roman"/>
                <w:sz w:val="26"/>
                <w:szCs w:val="26"/>
              </w:rPr>
              <w:t xml:space="preserve"> 92-14 до разводящей сети водопровода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>агарина (около домовладения № 105)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м</w:t>
            </w:r>
          </w:p>
        </w:tc>
        <w:tc>
          <w:tcPr>
            <w:tcW w:w="90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0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>Замена водопровода 100мм от арт.скв.№6577 до разводящей сети водопровода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 xml:space="preserve">ролетарской (около домовладения № 101), по ул.Октябрьской (около домовладения № 1) 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м</w:t>
            </w:r>
          </w:p>
        </w:tc>
        <w:tc>
          <w:tcPr>
            <w:tcW w:w="90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5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5161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>Замена водопровода 100мм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 xml:space="preserve">агарина от территории </w:t>
            </w:r>
            <w:proofErr w:type="spellStart"/>
            <w:r w:rsidRPr="00413161">
              <w:rPr>
                <w:rFonts w:ascii="Times New Roman" w:hAnsi="Times New Roman"/>
                <w:sz w:val="26"/>
                <w:szCs w:val="26"/>
              </w:rPr>
              <w:t>ФАПа</w:t>
            </w:r>
            <w:proofErr w:type="spellEnd"/>
            <w:r w:rsidRPr="00413161">
              <w:rPr>
                <w:rFonts w:ascii="Times New Roman" w:hAnsi="Times New Roman"/>
                <w:sz w:val="26"/>
                <w:szCs w:val="26"/>
              </w:rPr>
              <w:t xml:space="preserve"> до домовладения № 16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м</w:t>
            </w:r>
          </w:p>
        </w:tc>
        <w:tc>
          <w:tcPr>
            <w:tcW w:w="90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8,4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>Замена водопровода 200мм с уменьшением диаметра до 100мм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>ролетарской от домовладения № 2 до домовладения № 11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м</w:t>
            </w:r>
          </w:p>
        </w:tc>
        <w:tc>
          <w:tcPr>
            <w:tcW w:w="90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2,4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>Замена водопровода 100мм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>омсомольская от домовладения № 13 до домовладения № 26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2C4B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м</w:t>
            </w:r>
          </w:p>
        </w:tc>
        <w:tc>
          <w:tcPr>
            <w:tcW w:w="903" w:type="pct"/>
            <w:vAlign w:val="center"/>
          </w:tcPr>
          <w:p w:rsidR="001F16B1" w:rsidRDefault="001F16B1" w:rsidP="002C4B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,2</w:t>
            </w:r>
          </w:p>
        </w:tc>
      </w:tr>
      <w:tr w:rsidR="001F16B1" w:rsidRPr="00F642EA" w:rsidTr="001F16B1">
        <w:trPr>
          <w:cantSplit/>
        </w:trPr>
        <w:tc>
          <w:tcPr>
            <w:tcW w:w="33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7" w:type="pct"/>
          </w:tcPr>
          <w:p w:rsidR="001F16B1" w:rsidRPr="00413161" w:rsidRDefault="001F16B1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3161">
              <w:rPr>
                <w:rFonts w:ascii="Times New Roman" w:hAnsi="Times New Roman"/>
                <w:sz w:val="26"/>
                <w:szCs w:val="26"/>
              </w:rPr>
              <w:t>Замена водопровода 100мм по ул</w:t>
            </w:r>
            <w:proofErr w:type="gramStart"/>
            <w:r w:rsidRPr="00413161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413161">
              <w:rPr>
                <w:rFonts w:ascii="Times New Roman" w:hAnsi="Times New Roman"/>
                <w:sz w:val="26"/>
                <w:szCs w:val="26"/>
              </w:rPr>
              <w:t>ктябрьская от домовладения № 1 до домовладения № 8</w:t>
            </w:r>
          </w:p>
        </w:tc>
        <w:tc>
          <w:tcPr>
            <w:tcW w:w="661" w:type="pct"/>
            <w:vAlign w:val="center"/>
          </w:tcPr>
          <w:p w:rsidR="001F16B1" w:rsidRDefault="001F16B1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842" w:type="pct"/>
          </w:tcPr>
          <w:p w:rsidR="001F16B1" w:rsidRDefault="001F16B1" w:rsidP="00DA4285">
            <w:pPr>
              <w:spacing w:line="240" w:lineRule="auto"/>
              <w:ind w:left="-57" w:right="-57"/>
              <w:jc w:val="center"/>
            </w:pPr>
            <w:r w:rsidRPr="00BA7E45">
              <w:rPr>
                <w:rFonts w:ascii="Times New Roman" w:hAnsi="Times New Roman"/>
                <w:sz w:val="22"/>
                <w:szCs w:val="22"/>
              </w:rPr>
              <w:t>Обеспечение бесперебойности предоставления услуг</w:t>
            </w:r>
          </w:p>
        </w:tc>
        <w:tc>
          <w:tcPr>
            <w:tcW w:w="764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м</w:t>
            </w:r>
          </w:p>
        </w:tc>
        <w:tc>
          <w:tcPr>
            <w:tcW w:w="903" w:type="pct"/>
            <w:vAlign w:val="center"/>
          </w:tcPr>
          <w:p w:rsidR="001F16B1" w:rsidRDefault="001F16B1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7</w:t>
            </w:r>
          </w:p>
        </w:tc>
      </w:tr>
      <w:tr w:rsidR="00DA4285" w:rsidRPr="00F642EA" w:rsidTr="001F16B1">
        <w:trPr>
          <w:cantSplit/>
        </w:trPr>
        <w:tc>
          <w:tcPr>
            <w:tcW w:w="333" w:type="pct"/>
            <w:vAlign w:val="center"/>
          </w:tcPr>
          <w:p w:rsidR="00DA4285" w:rsidRDefault="00DA4285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7" w:type="pct"/>
          </w:tcPr>
          <w:p w:rsidR="00DA4285" w:rsidRPr="00413161" w:rsidRDefault="00DA4285" w:rsidP="009833ED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оительство водопровода диаметром 100мм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 ул. Пионерская до ул. Колхозная</w:t>
            </w:r>
          </w:p>
        </w:tc>
        <w:tc>
          <w:tcPr>
            <w:tcW w:w="661" w:type="pct"/>
            <w:vAlign w:val="center"/>
          </w:tcPr>
          <w:p w:rsidR="00DA4285" w:rsidRDefault="00DA4285" w:rsidP="00131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г</w:t>
            </w:r>
          </w:p>
        </w:tc>
        <w:tc>
          <w:tcPr>
            <w:tcW w:w="842" w:type="pct"/>
          </w:tcPr>
          <w:p w:rsidR="00DA4285" w:rsidRPr="00DA4285" w:rsidRDefault="00DA4285" w:rsidP="00DA428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285">
              <w:rPr>
                <w:rFonts w:ascii="Times New Roman" w:hAnsi="Times New Roman"/>
                <w:sz w:val="22"/>
                <w:szCs w:val="22"/>
              </w:rPr>
              <w:t>Обеспечение подключения новых абон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DA4285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764" w:type="pct"/>
            <w:vAlign w:val="center"/>
          </w:tcPr>
          <w:p w:rsidR="00DA4285" w:rsidRDefault="00DA4285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м</w:t>
            </w:r>
          </w:p>
        </w:tc>
        <w:tc>
          <w:tcPr>
            <w:tcW w:w="903" w:type="pct"/>
            <w:vAlign w:val="center"/>
          </w:tcPr>
          <w:p w:rsidR="00DA4285" w:rsidRDefault="00DA4285" w:rsidP="003F6C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3</w:t>
            </w:r>
          </w:p>
        </w:tc>
      </w:tr>
      <w:tr w:rsidR="001F16B1" w:rsidRPr="00413161" w:rsidTr="001F16B1">
        <w:trPr>
          <w:cantSplit/>
        </w:trPr>
        <w:tc>
          <w:tcPr>
            <w:tcW w:w="333" w:type="pct"/>
            <w:vAlign w:val="center"/>
          </w:tcPr>
          <w:p w:rsidR="001F16B1" w:rsidRPr="00413161" w:rsidRDefault="001F16B1" w:rsidP="004131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1F16B1" w:rsidRPr="00413161" w:rsidRDefault="001F16B1" w:rsidP="00413161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1316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61" w:type="pct"/>
            <w:vAlign w:val="center"/>
          </w:tcPr>
          <w:p w:rsidR="001F16B1" w:rsidRPr="00413161" w:rsidRDefault="001F16B1" w:rsidP="004131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" w:type="pct"/>
          </w:tcPr>
          <w:p w:rsidR="001F16B1" w:rsidRDefault="001F16B1" w:rsidP="004131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:rsidR="001F16B1" w:rsidRPr="00413161" w:rsidRDefault="00DA4285" w:rsidP="004131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0</w:t>
            </w:r>
            <w:r w:rsidR="001F16B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903" w:type="pct"/>
            <w:vAlign w:val="center"/>
          </w:tcPr>
          <w:p w:rsidR="001F16B1" w:rsidRPr="00413161" w:rsidRDefault="00DA4285" w:rsidP="004131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3,1</w:t>
            </w:r>
          </w:p>
        </w:tc>
      </w:tr>
    </w:tbl>
    <w:p w:rsidR="00413161" w:rsidRDefault="00413161" w:rsidP="00413161">
      <w:pPr>
        <w:pStyle w:val="1a"/>
        <w:ind w:left="1080"/>
        <w:jc w:val="both"/>
      </w:pPr>
      <w:bookmarkStart w:id="43" w:name="_Toc404274563"/>
    </w:p>
    <w:p w:rsidR="00751CA5" w:rsidRPr="00EB4343" w:rsidRDefault="00AA0706" w:rsidP="00C142C4">
      <w:pPr>
        <w:pStyle w:val="1a"/>
        <w:numPr>
          <w:ilvl w:val="1"/>
          <w:numId w:val="8"/>
        </w:numPr>
      </w:pPr>
      <w:r w:rsidRPr="00EB4343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</w:t>
      </w:r>
      <w:bookmarkEnd w:id="43"/>
    </w:p>
    <w:p w:rsidR="00A00663" w:rsidRPr="00EB4343" w:rsidRDefault="00C74F0E" w:rsidP="00C90297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Основные мероприятия по реализации схем водоснабжения разработаны на основании анализа существующих технических и технологических проблем, возникающих при водоснабжении </w:t>
      </w:r>
      <w:r w:rsidR="004E12A8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МО </w:t>
      </w:r>
      <w:proofErr w:type="spellStart"/>
      <w:r w:rsidR="00A262B0">
        <w:rPr>
          <w:rFonts w:ascii="Times New Roman" w:eastAsia="Arial Unicode MS" w:hAnsi="Times New Roman"/>
          <w:sz w:val="28"/>
          <w:szCs w:val="28"/>
          <w:lang w:bidi="ar-SA"/>
        </w:rPr>
        <w:t>Бураковское</w:t>
      </w:r>
      <w:proofErr w:type="spellEnd"/>
      <w:r w:rsidR="004E12A8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СП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, рассмотренных в пункте 1.8. настоящего тома.</w:t>
      </w:r>
    </w:p>
    <w:p w:rsidR="00E70B93" w:rsidRDefault="00E70B93" w:rsidP="007B251E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b/>
          <w:i/>
          <w:sz w:val="28"/>
          <w:szCs w:val="28"/>
          <w:lang w:bidi="ar-SA"/>
        </w:rPr>
        <w:t>Мероприятия по строительству, реконструкции и модернизации водозаборных сооружений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(подземных источников водоснабжения) обоснованы необходимостью обеспечения потребителей гарантированно безопасной питьевой водой с учетом потребностей преобразуемых территорий и достижения планового показателя "Доля проб питьевой воды, 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lastRenderedPageBreak/>
        <w:t>соответствующей нормативным требованиям, подаваемой в распределительную водопроводную сеть".</w:t>
      </w:r>
    </w:p>
    <w:p w:rsidR="007E5BD9" w:rsidRPr="00AC1DBA" w:rsidRDefault="007E5BD9" w:rsidP="00AC1DBA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Использование частотных преобразователей в водоснабжении позволяет: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снизить потребление электроэнергии на 40-50%;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исключить влияние прямых пусков </w:t>
      </w:r>
      <w:proofErr w:type="spellStart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электроагрегатов</w:t>
      </w:r>
      <w:proofErr w:type="spellEnd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 на электросети;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осуществить защиту электродвигателя насоса от скачков напряжения в сети, тока, перегрева;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уменьшить эксплуатационные расходы на обслуживание, ремонт и поддержание технического состояния оборудования;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значительно снизить, а нередко и исключить, расходы на ремонт трубопровода за счет исключения </w:t>
      </w:r>
      <w:proofErr w:type="spellStart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гидроударов</w:t>
      </w:r>
      <w:proofErr w:type="spellEnd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 в сети;</w:t>
      </w:r>
    </w:p>
    <w:p w:rsidR="007E5BD9" w:rsidRPr="00AC1DBA" w:rsidRDefault="007E5BD9" w:rsidP="00DE104A">
      <w:pPr>
        <w:pStyle w:val="af2"/>
        <w:numPr>
          <w:ilvl w:val="0"/>
          <w:numId w:val="28"/>
        </w:numPr>
        <w:ind w:left="426"/>
        <w:rPr>
          <w:rFonts w:ascii="Times New Roman" w:eastAsia="Arial Unicode MS" w:hAnsi="Times New Roman"/>
          <w:sz w:val="28"/>
          <w:szCs w:val="28"/>
          <w:lang w:bidi="ar-SA"/>
        </w:rPr>
      </w:pPr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обеспечить технологичность, универсальность и </w:t>
      </w:r>
      <w:proofErr w:type="spellStart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>экологичность</w:t>
      </w:r>
      <w:proofErr w:type="spellEnd"/>
      <w:r w:rsidRPr="00AC1DBA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="00AC1DBA" w:rsidRPr="00AC1DBA">
        <w:rPr>
          <w:rFonts w:ascii="Times New Roman" w:eastAsia="Arial Unicode MS" w:hAnsi="Times New Roman"/>
          <w:sz w:val="28"/>
          <w:szCs w:val="28"/>
          <w:lang w:bidi="ar-SA"/>
        </w:rPr>
        <w:t>работы насосного оборудования.</w:t>
      </w:r>
    </w:p>
    <w:p w:rsidR="00E70B93" w:rsidRPr="00EB4343" w:rsidRDefault="00E70B93" w:rsidP="007B251E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Выполнение </w:t>
      </w:r>
      <w:r w:rsidRPr="00EB4343">
        <w:rPr>
          <w:rFonts w:ascii="Times New Roman" w:eastAsia="Arial Unicode MS" w:hAnsi="Times New Roman"/>
          <w:b/>
          <w:i/>
          <w:sz w:val="28"/>
          <w:szCs w:val="28"/>
          <w:lang w:bidi="ar-SA"/>
        </w:rPr>
        <w:t>мероприятий по обеспечению доступа к услугам централизованного водоснабжения для новых абонентов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обусловлено необходимостью инженерного обеспечения в части водоснабжения территорий перспективной застройки, а также территорий </w:t>
      </w:r>
      <w:r w:rsidR="007B501B">
        <w:rPr>
          <w:rFonts w:ascii="Times New Roman" w:eastAsia="Arial Unicode MS" w:hAnsi="Times New Roman"/>
          <w:sz w:val="28"/>
          <w:szCs w:val="28"/>
          <w:lang w:bidi="ar-SA"/>
        </w:rPr>
        <w:t xml:space="preserve">х. </w:t>
      </w:r>
      <w:proofErr w:type="spellStart"/>
      <w:r w:rsidR="007B501B">
        <w:rPr>
          <w:rFonts w:ascii="Times New Roman" w:eastAsia="Arial Unicode MS" w:hAnsi="Times New Roman"/>
          <w:sz w:val="28"/>
          <w:szCs w:val="28"/>
          <w:lang w:bidi="ar-SA"/>
        </w:rPr>
        <w:t>Бураковский</w:t>
      </w:r>
      <w:proofErr w:type="spellEnd"/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, не имеющих в настоящее время централизованного водоснабжения</w:t>
      </w:r>
      <w:r w:rsidR="007B501B">
        <w:rPr>
          <w:rFonts w:ascii="Times New Roman" w:eastAsia="Arial Unicode MS" w:hAnsi="Times New Roman"/>
          <w:sz w:val="28"/>
          <w:szCs w:val="28"/>
          <w:lang w:bidi="ar-SA"/>
        </w:rPr>
        <w:t xml:space="preserve"> (перечень данных территорий приведен в п.1.2. данного тома)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. Мероприятия по обеспечению доступа к услугам водоснабжения на территориях, не охваченных централизованным водоснабжением, обоснованы необходимостью их гарантированного предоставления в необходимом количестве и с требуемым качеством гражданам, проживающим в частном жилом секторе. Развитие централизованного водоснабжения позволит улучшить санитарно-гигиенические условия населения и обеспечит снижение риска инфекционных заболеваний вследствие использования воды из скважин и колодцев, находящихся на территории частных домовладений.</w:t>
      </w:r>
    </w:p>
    <w:p w:rsidR="00D365D2" w:rsidRPr="00EB4343" w:rsidRDefault="009B1ADF" w:rsidP="007B251E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b/>
          <w:i/>
          <w:sz w:val="28"/>
          <w:szCs w:val="28"/>
          <w:lang w:bidi="ar-SA"/>
        </w:rPr>
        <w:t>Мероприятия по реконструкции сетей водопровода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направлены на обеспечение бесперебойности предоставления услуг водоснабжения потребителям, а также на снижение неучтенных потерь.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lastRenderedPageBreak/>
        <w:t xml:space="preserve">Слабым звеном водопроводной сети являются стальные, асбестоцементные и чугунные трубы, проложенные </w:t>
      </w:r>
      <w:r w:rsidR="00065EDF">
        <w:rPr>
          <w:rFonts w:ascii="Times New Roman" w:eastAsia="Arial Unicode MS" w:hAnsi="Times New Roman"/>
          <w:sz w:val="28"/>
          <w:szCs w:val="28"/>
          <w:lang w:bidi="ar-SA"/>
        </w:rPr>
        <w:t>25-40 лет назад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Расчёты позволяют спрогнозировать снижение основных показателей аварийности к 203</w:t>
      </w:r>
      <w:r w:rsidR="007B501B">
        <w:rPr>
          <w:rFonts w:ascii="Times New Roman" w:eastAsia="Arial Unicode MS" w:hAnsi="Times New Roman"/>
          <w:sz w:val="28"/>
          <w:szCs w:val="28"/>
          <w:lang w:bidi="ar-SA"/>
        </w:rPr>
        <w:t>2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году при условии финансирования выполнения предлагаемых мероприятий.</w:t>
      </w:r>
    </w:p>
    <w:p w:rsidR="0040569E" w:rsidRDefault="0040569E" w:rsidP="00D365D2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40569E">
        <w:rPr>
          <w:rFonts w:ascii="Times New Roman" w:eastAsia="Arial Unicode MS" w:hAnsi="Times New Roman"/>
          <w:sz w:val="28"/>
          <w:szCs w:val="28"/>
          <w:lang w:bidi="ar-SA"/>
        </w:rPr>
        <w:t>В целях повышения надежности и сроков эксплуатации сетевого хозяйства предполагается постепенный переход на трубопроводы из полимерных материалов.</w:t>
      </w:r>
    </w:p>
    <w:p w:rsidR="00D365D2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</w:t>
      </w:r>
      <w:r w:rsidR="00A524F1" w:rsidRPr="00EB4343">
        <w:rPr>
          <w:rFonts w:ascii="Times New Roman" w:eastAsia="Arial Unicode MS" w:hAnsi="Times New Roman"/>
          <w:sz w:val="28"/>
          <w:szCs w:val="28"/>
          <w:lang w:bidi="ar-SA"/>
        </w:rPr>
        <w:t>ых материалов и методов монтажа с использованием вместо традиционной запорной арматуры и пожарных гидрантов новых типов арматуры, установкой дополнительных линейных задвижек,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что позволит, не изменяя потребительских свойств, сократить расходы на возобновление основных фондов.</w:t>
      </w:r>
    </w:p>
    <w:p w:rsidR="00665D61" w:rsidRDefault="00665D61" w:rsidP="00665D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надежности системы в части пожаротушения необходима установка дополнительных пожарных гидрантов. </w:t>
      </w:r>
    </w:p>
    <w:p w:rsidR="00D365D2" w:rsidRPr="00EB4343" w:rsidRDefault="00D365D2" w:rsidP="00D365D2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Проведение мероприятий по замене сетей в объёмах, предусмотренных </w:t>
      </w:r>
      <w:r w:rsidR="00164218">
        <w:rPr>
          <w:rFonts w:ascii="Times New Roman" w:eastAsia="Arial Unicode MS" w:hAnsi="Times New Roman"/>
          <w:sz w:val="28"/>
          <w:szCs w:val="28"/>
          <w:lang w:bidi="ar-SA"/>
        </w:rPr>
        <w:t>с</w:t>
      </w:r>
      <w:r w:rsidR="00D0646E">
        <w:rPr>
          <w:rFonts w:ascii="Times New Roman" w:eastAsia="Arial Unicode MS" w:hAnsi="Times New Roman"/>
          <w:sz w:val="28"/>
          <w:szCs w:val="28"/>
          <w:lang w:bidi="ar-SA"/>
        </w:rPr>
        <w:t>хемой</w:t>
      </w:r>
      <w:r w:rsidR="00164218">
        <w:rPr>
          <w:rFonts w:ascii="Times New Roman" w:eastAsia="Arial Unicode MS" w:hAnsi="Times New Roman"/>
          <w:sz w:val="28"/>
          <w:szCs w:val="28"/>
          <w:lang w:bidi="ar-SA"/>
        </w:rPr>
        <w:t xml:space="preserve"> водоснабжения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, позволит не только снизить аварийность и неучтённые 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lastRenderedPageBreak/>
        <w:t xml:space="preserve">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861004" w:rsidRPr="00EB4343" w:rsidRDefault="00861004" w:rsidP="00861004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Описание существующих источников</w:t>
      </w:r>
      <w:r w:rsidR="00A37455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водоснабжения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приведено в пункте 1.4. данного тома. </w:t>
      </w:r>
      <w:r w:rsidR="00AB3FA0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Схемой водоснабжения МО </w:t>
      </w:r>
      <w:proofErr w:type="spellStart"/>
      <w:r w:rsidR="00A262B0">
        <w:rPr>
          <w:rFonts w:ascii="Times New Roman" w:eastAsia="Arial Unicode MS" w:hAnsi="Times New Roman"/>
          <w:sz w:val="28"/>
          <w:szCs w:val="28"/>
          <w:lang w:bidi="ar-SA"/>
        </w:rPr>
        <w:t>Бураковское</w:t>
      </w:r>
      <w:proofErr w:type="spellEnd"/>
      <w:r w:rsidR="00FB6492" w:rsidRPr="00FB6492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="004E12A8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СП </w:t>
      </w:r>
      <w:r w:rsidR="00AB3FA0" w:rsidRPr="00EB4343">
        <w:rPr>
          <w:rFonts w:ascii="Times New Roman" w:eastAsia="Arial Unicode MS" w:hAnsi="Times New Roman"/>
          <w:sz w:val="28"/>
          <w:szCs w:val="28"/>
          <w:lang w:bidi="ar-SA"/>
        </w:rPr>
        <w:t>до 203</w:t>
      </w:r>
      <w:r w:rsidR="00164218">
        <w:rPr>
          <w:rFonts w:ascii="Times New Roman" w:eastAsia="Arial Unicode MS" w:hAnsi="Times New Roman"/>
          <w:sz w:val="28"/>
          <w:szCs w:val="28"/>
          <w:lang w:bidi="ar-SA"/>
        </w:rPr>
        <w:t>2</w:t>
      </w:r>
      <w:r w:rsidR="00AB3FA0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года </w:t>
      </w:r>
      <w:r w:rsidR="00164218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предусматривается </w:t>
      </w:r>
      <w:r w:rsidR="00AB3FA0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строительство </w:t>
      </w:r>
      <w:r w:rsidR="00164218">
        <w:rPr>
          <w:rFonts w:ascii="Times New Roman" w:eastAsia="Arial Unicode MS" w:hAnsi="Times New Roman"/>
          <w:sz w:val="28"/>
          <w:szCs w:val="28"/>
          <w:lang w:bidi="ar-SA"/>
        </w:rPr>
        <w:t>одного нового водозабора (арт. скважины и водонапорной башни)</w:t>
      </w:r>
      <w:r w:rsidR="00AB3FA0"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. </w:t>
      </w:r>
    </w:p>
    <w:p w:rsidR="00AB3FA0" w:rsidRPr="00EB4343" w:rsidRDefault="00AB3FA0" w:rsidP="00861004">
      <w:pPr>
        <w:ind w:firstLine="567"/>
        <w:rPr>
          <w:rFonts w:ascii="Times New Roman" w:eastAsia="Arial Unicode MS" w:hAnsi="Times New Roman"/>
          <w:sz w:val="28"/>
          <w:szCs w:val="28"/>
          <w:lang w:bidi="ar-SA"/>
        </w:rPr>
      </w:pP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Изменения гидрогеологических характеристик подземных источников водоснабжения </w:t>
      </w:r>
      <w:r w:rsidR="00F8541F" w:rsidRPr="00EB4343">
        <w:rPr>
          <w:rFonts w:ascii="Times New Roman" w:eastAsia="Arial Unicode MS" w:hAnsi="Times New Roman"/>
          <w:sz w:val="28"/>
          <w:szCs w:val="28"/>
          <w:lang w:bidi="ar-SA"/>
        </w:rPr>
        <w:t>планируется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 xml:space="preserve"> в пределах, установленных документами о динамических запасах, разрешенных к использованию подземных вод, изменения санитарных характеристик подземных источников водоснабжения в результате реализации мероприятий, предусмотренных схемой водоснабжения, не </w:t>
      </w:r>
      <w:r w:rsidR="00F8541F" w:rsidRPr="00EB4343">
        <w:rPr>
          <w:rFonts w:ascii="Times New Roman" w:eastAsia="Arial Unicode MS" w:hAnsi="Times New Roman"/>
          <w:sz w:val="28"/>
          <w:szCs w:val="28"/>
          <w:lang w:bidi="ar-SA"/>
        </w:rPr>
        <w:t>предвидится</w:t>
      </w:r>
      <w:r w:rsidRPr="00EB4343">
        <w:rPr>
          <w:rFonts w:ascii="Times New Roman" w:eastAsia="Arial Unicode MS" w:hAnsi="Times New Roman"/>
          <w:sz w:val="28"/>
          <w:szCs w:val="28"/>
          <w:lang w:bidi="ar-SA"/>
        </w:rPr>
        <w:t>.</w:t>
      </w:r>
    </w:p>
    <w:p w:rsidR="00384706" w:rsidRPr="00EB4343" w:rsidRDefault="00384706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</w:p>
    <w:p w:rsidR="00751CA5" w:rsidRPr="00EB4343" w:rsidRDefault="00C134CD" w:rsidP="00C142C4">
      <w:pPr>
        <w:pStyle w:val="1a"/>
        <w:numPr>
          <w:ilvl w:val="1"/>
          <w:numId w:val="8"/>
        </w:numPr>
      </w:pPr>
      <w:bookmarkStart w:id="44" w:name="_Toc404274564"/>
      <w:r w:rsidRPr="00EB4343">
        <w:t>С</w:t>
      </w:r>
      <w:r w:rsidR="00A00663" w:rsidRPr="00EB4343">
        <w:t>ведения о вновь строящихся, реконструируемых и предлагаемых к выводу из эксплуатации объектах системы водоснабжения</w:t>
      </w:r>
      <w:bookmarkEnd w:id="44"/>
    </w:p>
    <w:p w:rsidR="00C74F0E" w:rsidRPr="00EB4343" w:rsidRDefault="00C74F0E" w:rsidP="00C74F0E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Для обеспечения бесперебойного водоснабжения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  <w:lang w:eastAsia="en-US"/>
        </w:rPr>
        <w:t xml:space="preserve">СП 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в рамках </w:t>
      </w:r>
      <w:r w:rsidR="00D0646E">
        <w:rPr>
          <w:rFonts w:ascii="Times New Roman" w:hAnsi="Times New Roman"/>
          <w:sz w:val="28"/>
          <w:szCs w:val="28"/>
          <w:lang w:eastAsia="en-US"/>
        </w:rPr>
        <w:t>схемы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предусматривается реконструкция и модернизация существующих водопроводных сооружений, при этом предусматривается практически полностью сохранение существующей схемы подачи воды с использованием </w:t>
      </w:r>
      <w:r w:rsidR="00E50089" w:rsidRPr="00EB4343">
        <w:rPr>
          <w:rFonts w:ascii="Times New Roman" w:hAnsi="Times New Roman"/>
          <w:sz w:val="28"/>
          <w:szCs w:val="28"/>
          <w:lang w:eastAsia="en-US"/>
        </w:rPr>
        <w:t>водонапорных башен</w:t>
      </w:r>
      <w:r w:rsidRPr="00EB4343">
        <w:rPr>
          <w:rFonts w:ascii="Times New Roman" w:hAnsi="Times New Roman"/>
          <w:sz w:val="28"/>
          <w:szCs w:val="28"/>
          <w:lang w:eastAsia="en-US"/>
        </w:rPr>
        <w:t>.</w:t>
      </w:r>
    </w:p>
    <w:p w:rsidR="00F2197F" w:rsidRPr="00F2197F" w:rsidRDefault="00F2197F" w:rsidP="00F2197F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bookmarkStart w:id="45" w:name="_Toc404274565"/>
      <w:r w:rsidRPr="00F2197F">
        <w:rPr>
          <w:rFonts w:ascii="Times New Roman" w:hAnsi="Times New Roman"/>
          <w:sz w:val="28"/>
          <w:szCs w:val="28"/>
          <w:lang w:eastAsia="en-US"/>
        </w:rPr>
        <w:t>Схемой водоснабжения</w:t>
      </w:r>
      <w:r w:rsidR="006A15E8">
        <w:rPr>
          <w:rFonts w:ascii="Times New Roman" w:hAnsi="Times New Roman"/>
          <w:sz w:val="28"/>
          <w:szCs w:val="28"/>
          <w:lang w:eastAsia="en-US"/>
        </w:rPr>
        <w:t xml:space="preserve"> предусматривается объединенный </w:t>
      </w:r>
      <w:r w:rsidRPr="00F2197F">
        <w:rPr>
          <w:rFonts w:ascii="Times New Roman" w:hAnsi="Times New Roman"/>
          <w:sz w:val="28"/>
          <w:szCs w:val="28"/>
          <w:lang w:eastAsia="en-US"/>
        </w:rPr>
        <w:t>хозяйственно-питьевой и противопожарный водопровод.</w:t>
      </w:r>
      <w:r w:rsidR="006A15E8">
        <w:rPr>
          <w:rFonts w:ascii="Times New Roman" w:hAnsi="Times New Roman"/>
          <w:sz w:val="28"/>
          <w:szCs w:val="28"/>
          <w:lang w:eastAsia="en-US"/>
        </w:rPr>
        <w:t xml:space="preserve"> Территория хутора </w:t>
      </w:r>
      <w:proofErr w:type="spellStart"/>
      <w:r w:rsidR="006A15E8">
        <w:rPr>
          <w:rFonts w:ascii="Times New Roman" w:hAnsi="Times New Roman"/>
          <w:sz w:val="28"/>
          <w:szCs w:val="28"/>
          <w:lang w:eastAsia="en-US"/>
        </w:rPr>
        <w:t>Бураковский</w:t>
      </w:r>
      <w:proofErr w:type="spellEnd"/>
      <w:r w:rsidR="006A15E8">
        <w:rPr>
          <w:rFonts w:ascii="Times New Roman" w:hAnsi="Times New Roman"/>
          <w:sz w:val="28"/>
          <w:szCs w:val="28"/>
          <w:lang w:eastAsia="en-US"/>
        </w:rPr>
        <w:t xml:space="preserve"> делится на четыре технологических зоны водоснабжения.</w:t>
      </w:r>
    </w:p>
    <w:p w:rsidR="007A4AC8" w:rsidRDefault="00F2197F" w:rsidP="00F2197F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F2197F">
        <w:rPr>
          <w:rFonts w:ascii="Times New Roman" w:hAnsi="Times New Roman"/>
          <w:sz w:val="28"/>
          <w:szCs w:val="28"/>
          <w:lang w:eastAsia="en-US"/>
        </w:rPr>
        <w:t xml:space="preserve">Для обеспечения бесперебойного водоснабжения </w:t>
      </w:r>
      <w:proofErr w:type="spellStart"/>
      <w:r w:rsidR="006A15E8">
        <w:rPr>
          <w:rFonts w:ascii="Times New Roman" w:hAnsi="Times New Roman"/>
          <w:sz w:val="28"/>
          <w:szCs w:val="28"/>
        </w:rPr>
        <w:t>х</w:t>
      </w:r>
      <w:proofErr w:type="gramStart"/>
      <w:r w:rsidR="006A15E8">
        <w:rPr>
          <w:rFonts w:ascii="Times New Roman" w:hAnsi="Times New Roman"/>
          <w:sz w:val="28"/>
          <w:szCs w:val="28"/>
        </w:rPr>
        <w:t>.Б</w:t>
      </w:r>
      <w:proofErr w:type="gramEnd"/>
      <w:r w:rsidR="006A15E8">
        <w:rPr>
          <w:rFonts w:ascii="Times New Roman" w:hAnsi="Times New Roman"/>
          <w:sz w:val="28"/>
          <w:szCs w:val="28"/>
        </w:rPr>
        <w:t>ураковский</w:t>
      </w:r>
      <w:proofErr w:type="spellEnd"/>
      <w:r w:rsidR="006A15E8">
        <w:rPr>
          <w:rFonts w:ascii="Times New Roman" w:hAnsi="Times New Roman"/>
          <w:sz w:val="28"/>
          <w:szCs w:val="28"/>
        </w:rPr>
        <w:t xml:space="preserve"> </w:t>
      </w:r>
      <w:r w:rsidR="007A4AC8">
        <w:rPr>
          <w:rFonts w:ascii="Times New Roman" w:hAnsi="Times New Roman"/>
          <w:sz w:val="28"/>
          <w:szCs w:val="28"/>
          <w:lang w:eastAsia="en-US"/>
        </w:rPr>
        <w:t>необходимо выполнить:</w:t>
      </w:r>
    </w:p>
    <w:p w:rsidR="006A15E8" w:rsidRPr="006A15E8" w:rsidRDefault="006A15E8" w:rsidP="006A15E8">
      <w:pPr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6A15E8">
        <w:rPr>
          <w:rFonts w:ascii="Times New Roman" w:hAnsi="Times New Roman"/>
          <w:i/>
          <w:sz w:val="28"/>
          <w:szCs w:val="28"/>
          <w:u w:val="single"/>
          <w:lang w:eastAsia="en-US"/>
        </w:rPr>
        <w:t>Первая технологическая зона.</w:t>
      </w:r>
    </w:p>
    <w:p w:rsidR="00F2197F" w:rsidRPr="00F53C65" w:rsidRDefault="00F53C65" w:rsidP="006A15E8">
      <w:pPr>
        <w:pStyle w:val="af2"/>
        <w:ind w:left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>еконструкцию существующ</w:t>
      </w:r>
      <w:r w:rsidR="00C02B25">
        <w:rPr>
          <w:rFonts w:ascii="Times New Roman" w:hAnsi="Times New Roman"/>
          <w:sz w:val="28"/>
          <w:szCs w:val="28"/>
          <w:lang w:eastAsia="en-US"/>
        </w:rPr>
        <w:t>их</w:t>
      </w:r>
      <w:r w:rsidR="00DD1E98" w:rsidRPr="00F53C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>водозабор</w:t>
      </w:r>
      <w:r w:rsidR="00C02B25">
        <w:rPr>
          <w:rFonts w:ascii="Times New Roman" w:hAnsi="Times New Roman"/>
          <w:sz w:val="28"/>
          <w:szCs w:val="28"/>
          <w:lang w:eastAsia="en-US"/>
        </w:rPr>
        <w:t>ов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 xml:space="preserve"> в составе:</w:t>
      </w:r>
    </w:p>
    <w:p w:rsidR="00F2197F" w:rsidRPr="00F53C65" w:rsidRDefault="009C18CA" w:rsidP="00DE104A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 xml:space="preserve">Ремонт и реконструкция 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>существующ</w:t>
      </w:r>
      <w:r w:rsidRPr="00F53C65">
        <w:rPr>
          <w:rFonts w:ascii="Times New Roman" w:hAnsi="Times New Roman"/>
          <w:sz w:val="28"/>
          <w:szCs w:val="28"/>
          <w:lang w:eastAsia="en-US"/>
        </w:rPr>
        <w:t>ей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1613D" w:rsidRPr="00F53C65">
        <w:rPr>
          <w:rFonts w:ascii="Times New Roman" w:hAnsi="Times New Roman"/>
          <w:sz w:val="28"/>
          <w:szCs w:val="28"/>
          <w:lang w:eastAsia="en-US"/>
        </w:rPr>
        <w:t>арт</w:t>
      </w:r>
      <w:proofErr w:type="gramStart"/>
      <w:r w:rsidR="0051613D" w:rsidRPr="00F53C65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="0051613D" w:rsidRPr="00F53C65">
        <w:rPr>
          <w:rFonts w:ascii="Times New Roman" w:hAnsi="Times New Roman"/>
          <w:sz w:val="28"/>
          <w:szCs w:val="28"/>
          <w:lang w:eastAsia="en-US"/>
        </w:rPr>
        <w:t>кважин</w:t>
      </w:r>
      <w:r w:rsidRPr="00F53C65">
        <w:rPr>
          <w:rFonts w:ascii="Times New Roman" w:hAnsi="Times New Roman"/>
          <w:sz w:val="28"/>
          <w:szCs w:val="28"/>
          <w:lang w:eastAsia="en-US"/>
        </w:rPr>
        <w:t>ы</w:t>
      </w:r>
      <w:r w:rsidR="006A15E8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BF351D">
        <w:rPr>
          <w:rFonts w:ascii="Times New Roman" w:hAnsi="Times New Roman"/>
          <w:sz w:val="28"/>
          <w:szCs w:val="28"/>
          <w:lang w:eastAsia="en-US"/>
        </w:rPr>
        <w:t>3711</w:t>
      </w:r>
      <w:r w:rsidRPr="00F53C65">
        <w:rPr>
          <w:rFonts w:ascii="Times New Roman" w:hAnsi="Times New Roman"/>
          <w:sz w:val="28"/>
          <w:szCs w:val="28"/>
          <w:lang w:eastAsia="en-US"/>
        </w:rPr>
        <w:t>:</w:t>
      </w:r>
    </w:p>
    <w:p w:rsidR="009C18CA" w:rsidRPr="007C3830" w:rsidRDefault="009C18CA" w:rsidP="00DE104A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Ремонт павильона скважины и щитовой</w:t>
      </w:r>
    </w:p>
    <w:p w:rsidR="009C18CA" w:rsidRPr="007C3830" w:rsidRDefault="009C18CA" w:rsidP="00DE104A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lastRenderedPageBreak/>
        <w:t>Замена водомера</w:t>
      </w:r>
    </w:p>
    <w:p w:rsidR="009C18CA" w:rsidRPr="007C3830" w:rsidRDefault="009C18CA" w:rsidP="00DE104A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Установка ПЧР</w:t>
      </w:r>
    </w:p>
    <w:p w:rsidR="009C18CA" w:rsidRPr="007C3830" w:rsidRDefault="009C18CA" w:rsidP="00DE104A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электрооборудования</w:t>
      </w:r>
      <w:r w:rsidR="00A61949">
        <w:rPr>
          <w:rFonts w:ascii="Times New Roman" w:hAnsi="Times New Roman"/>
          <w:sz w:val="28"/>
          <w:szCs w:val="28"/>
          <w:lang w:eastAsia="en-US"/>
        </w:rPr>
        <w:t>.</w:t>
      </w:r>
    </w:p>
    <w:p w:rsidR="00F2197F" w:rsidRPr="00F53C65" w:rsidRDefault="0051613D" w:rsidP="00DE104A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>Увеличение емкости существующ</w:t>
      </w:r>
      <w:r w:rsidR="009C18CA" w:rsidRPr="00F53C65">
        <w:rPr>
          <w:rFonts w:ascii="Times New Roman" w:hAnsi="Times New Roman"/>
          <w:sz w:val="28"/>
          <w:szCs w:val="28"/>
          <w:lang w:eastAsia="en-US"/>
        </w:rPr>
        <w:t>ей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башн</w:t>
      </w:r>
      <w:r w:rsidR="009C18CA" w:rsidRPr="00F53C65">
        <w:rPr>
          <w:rFonts w:ascii="Times New Roman" w:hAnsi="Times New Roman"/>
          <w:sz w:val="28"/>
          <w:szCs w:val="28"/>
          <w:lang w:eastAsia="en-US"/>
        </w:rPr>
        <w:t>и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Рожновского с 25 м</w:t>
      </w:r>
      <w:r w:rsidRPr="00F53C65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до 50м</w:t>
      </w:r>
      <w:r w:rsidRPr="00F53C65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F2197F" w:rsidRPr="00F53C65">
        <w:rPr>
          <w:rFonts w:ascii="Times New Roman" w:hAnsi="Times New Roman"/>
          <w:sz w:val="28"/>
          <w:szCs w:val="28"/>
          <w:lang w:eastAsia="en-US"/>
        </w:rPr>
        <w:t>;</w:t>
      </w:r>
    </w:p>
    <w:p w:rsidR="00F2197F" w:rsidRPr="00F53C65" w:rsidRDefault="00F2197F" w:rsidP="00DE104A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 xml:space="preserve">Строительство </w:t>
      </w:r>
      <w:proofErr w:type="gramStart"/>
      <w:r w:rsidRPr="00F53C65">
        <w:rPr>
          <w:rFonts w:ascii="Times New Roman" w:hAnsi="Times New Roman"/>
          <w:sz w:val="28"/>
          <w:szCs w:val="28"/>
          <w:lang w:eastAsia="en-US"/>
        </w:rPr>
        <w:t>электролизной</w:t>
      </w:r>
      <w:proofErr w:type="gramEnd"/>
      <w:r w:rsidRPr="00F53C65">
        <w:rPr>
          <w:rFonts w:ascii="Times New Roman" w:hAnsi="Times New Roman"/>
          <w:sz w:val="28"/>
          <w:szCs w:val="28"/>
          <w:lang w:eastAsia="en-US"/>
        </w:rPr>
        <w:t>.</w:t>
      </w:r>
    </w:p>
    <w:p w:rsidR="004D4A1F" w:rsidRPr="00F2197F" w:rsidRDefault="004D4A1F" w:rsidP="00BF351D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2197F">
        <w:rPr>
          <w:rFonts w:ascii="Times New Roman" w:hAnsi="Times New Roman"/>
          <w:sz w:val="28"/>
          <w:szCs w:val="28"/>
          <w:lang w:eastAsia="en-US"/>
        </w:rPr>
        <w:t xml:space="preserve">Бурение новой арт. скважины </w:t>
      </w:r>
      <w:r w:rsidR="00A1404F">
        <w:rPr>
          <w:rFonts w:ascii="Times New Roman" w:hAnsi="Times New Roman"/>
          <w:sz w:val="28"/>
          <w:szCs w:val="28"/>
          <w:lang w:eastAsia="en-US"/>
        </w:rPr>
        <w:t>(расчетным дебитом 10 м</w:t>
      </w:r>
      <w:r w:rsidR="00A1404F" w:rsidRPr="00A1404F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A1404F">
        <w:rPr>
          <w:rFonts w:ascii="Times New Roman" w:hAnsi="Times New Roman"/>
          <w:sz w:val="28"/>
          <w:szCs w:val="28"/>
          <w:lang w:eastAsia="en-US"/>
        </w:rPr>
        <w:t xml:space="preserve">/ч) </w:t>
      </w:r>
      <w:r w:rsidRPr="00F2197F">
        <w:rPr>
          <w:rFonts w:ascii="Times New Roman" w:hAnsi="Times New Roman"/>
          <w:sz w:val="28"/>
          <w:szCs w:val="28"/>
          <w:lang w:eastAsia="en-US"/>
        </w:rPr>
        <w:t>– 1 шт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F2197F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Pr="00F2197F">
        <w:rPr>
          <w:rFonts w:ascii="Times New Roman" w:hAnsi="Times New Roman"/>
          <w:sz w:val="28"/>
          <w:szCs w:val="28"/>
          <w:lang w:eastAsia="en-US"/>
        </w:rPr>
        <w:t>резервная</w:t>
      </w:r>
      <w:proofErr w:type="gramEnd"/>
      <w:r w:rsidRPr="00F2197F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– в соответствии с п.8.12 СП 31.13330.2012</w:t>
      </w:r>
      <w:r w:rsidRPr="00F2197F"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Pr="00F53C65" w:rsidRDefault="00BF351D" w:rsidP="00BF351D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>Ремонт и реконструкция существующей арт</w:t>
      </w:r>
      <w:proofErr w:type="gramStart"/>
      <w:r w:rsidRPr="00F53C65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F53C65">
        <w:rPr>
          <w:rFonts w:ascii="Times New Roman" w:hAnsi="Times New Roman"/>
          <w:sz w:val="28"/>
          <w:szCs w:val="28"/>
          <w:lang w:eastAsia="en-US"/>
        </w:rPr>
        <w:t>кважины</w:t>
      </w:r>
      <w:r>
        <w:rPr>
          <w:rFonts w:ascii="Times New Roman" w:hAnsi="Times New Roman"/>
          <w:sz w:val="28"/>
          <w:szCs w:val="28"/>
          <w:lang w:eastAsia="en-US"/>
        </w:rPr>
        <w:t xml:space="preserve"> №92-14</w:t>
      </w:r>
      <w:r w:rsidRPr="00F53C65">
        <w:rPr>
          <w:rFonts w:ascii="Times New Roman" w:hAnsi="Times New Roman"/>
          <w:sz w:val="28"/>
          <w:szCs w:val="28"/>
          <w:lang w:eastAsia="en-US"/>
        </w:rPr>
        <w:t>: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Ремонт павильона скважины и щитовой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водомера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Установка ПЧР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электрооборудо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53C65" w:rsidRDefault="00BF351D" w:rsidP="00BF351D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>Увеличение емкости существующей башни Рожновского с 25 м</w:t>
      </w:r>
      <w:r w:rsidRPr="00F53C65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до 50м</w:t>
      </w:r>
      <w:r w:rsidRPr="00F53C65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F53C65"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Pr="00F53C65" w:rsidRDefault="00BF351D" w:rsidP="00BF351D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 xml:space="preserve">Строительство </w:t>
      </w:r>
      <w:proofErr w:type="gramStart"/>
      <w:r w:rsidRPr="00F53C65">
        <w:rPr>
          <w:rFonts w:ascii="Times New Roman" w:hAnsi="Times New Roman"/>
          <w:sz w:val="28"/>
          <w:szCs w:val="28"/>
          <w:lang w:eastAsia="en-US"/>
        </w:rPr>
        <w:t>электролизной</w:t>
      </w:r>
      <w:proofErr w:type="gramEnd"/>
      <w:r w:rsidRPr="00F53C65"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2197F" w:rsidRDefault="00BF351D" w:rsidP="00BF351D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F53C65">
        <w:rPr>
          <w:rFonts w:ascii="Times New Roman" w:hAnsi="Times New Roman"/>
          <w:sz w:val="28"/>
          <w:szCs w:val="28"/>
          <w:lang w:eastAsia="en-US"/>
        </w:rPr>
        <w:t>еконструкция существующей арт</w:t>
      </w:r>
      <w:proofErr w:type="gramStart"/>
      <w:r w:rsidRPr="00F53C65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F53C65">
        <w:rPr>
          <w:rFonts w:ascii="Times New Roman" w:hAnsi="Times New Roman"/>
          <w:sz w:val="28"/>
          <w:szCs w:val="28"/>
          <w:lang w:eastAsia="en-US"/>
        </w:rPr>
        <w:t>кважины</w:t>
      </w:r>
      <w:r>
        <w:rPr>
          <w:rFonts w:ascii="Times New Roman" w:hAnsi="Times New Roman"/>
          <w:sz w:val="28"/>
          <w:szCs w:val="28"/>
          <w:lang w:eastAsia="en-US"/>
        </w:rPr>
        <w:t xml:space="preserve"> №6602</w:t>
      </w:r>
      <w:r w:rsidRPr="00F2197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обеспечения резерва – в соответствии с п.8.12 СП 31.13330.2012.</w:t>
      </w:r>
    </w:p>
    <w:p w:rsidR="00BF351D" w:rsidRPr="006A15E8" w:rsidRDefault="00BF351D" w:rsidP="00BF351D">
      <w:pPr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i/>
          <w:sz w:val="28"/>
          <w:szCs w:val="28"/>
          <w:u w:val="single"/>
          <w:lang w:eastAsia="en-US"/>
        </w:rPr>
        <w:t>Вторая</w:t>
      </w:r>
      <w:r w:rsidRPr="006A15E8">
        <w:rPr>
          <w:rFonts w:ascii="Times New Roman" w:hAnsi="Times New Roman"/>
          <w:i/>
          <w:sz w:val="28"/>
          <w:szCs w:val="28"/>
          <w:u w:val="single"/>
          <w:lang w:eastAsia="en-US"/>
        </w:rPr>
        <w:t xml:space="preserve"> технологическая зона.</w:t>
      </w:r>
    </w:p>
    <w:p w:rsidR="00BF351D" w:rsidRPr="00F53C65" w:rsidRDefault="00BF351D" w:rsidP="00BF351D">
      <w:pPr>
        <w:pStyle w:val="af2"/>
        <w:ind w:left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F53C65">
        <w:rPr>
          <w:rFonts w:ascii="Times New Roman" w:hAnsi="Times New Roman"/>
          <w:sz w:val="28"/>
          <w:szCs w:val="28"/>
          <w:lang w:eastAsia="en-US"/>
        </w:rPr>
        <w:t>еконструкцию существующ</w:t>
      </w:r>
      <w:r>
        <w:rPr>
          <w:rFonts w:ascii="Times New Roman" w:hAnsi="Times New Roman"/>
          <w:sz w:val="28"/>
          <w:szCs w:val="28"/>
          <w:lang w:eastAsia="en-US"/>
        </w:rPr>
        <w:t>их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одозабор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 составе:</w:t>
      </w:r>
    </w:p>
    <w:p w:rsidR="00BF351D" w:rsidRPr="00F53C65" w:rsidRDefault="00BF351D" w:rsidP="00BF351D">
      <w:pPr>
        <w:pStyle w:val="af2"/>
        <w:numPr>
          <w:ilvl w:val="0"/>
          <w:numId w:val="39"/>
        </w:numPr>
        <w:ind w:left="1134"/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>Ремонт и реконструкция существующей арт</w:t>
      </w:r>
      <w:proofErr w:type="gramStart"/>
      <w:r w:rsidRPr="00F53C65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F53C65">
        <w:rPr>
          <w:rFonts w:ascii="Times New Roman" w:hAnsi="Times New Roman"/>
          <w:sz w:val="28"/>
          <w:szCs w:val="28"/>
          <w:lang w:eastAsia="en-US"/>
        </w:rPr>
        <w:t>кважины</w:t>
      </w:r>
      <w:r>
        <w:rPr>
          <w:rFonts w:ascii="Times New Roman" w:hAnsi="Times New Roman"/>
          <w:sz w:val="28"/>
          <w:szCs w:val="28"/>
          <w:lang w:eastAsia="en-US"/>
        </w:rPr>
        <w:t xml:space="preserve"> №6577</w:t>
      </w:r>
      <w:r w:rsidRPr="00F53C65">
        <w:rPr>
          <w:rFonts w:ascii="Times New Roman" w:hAnsi="Times New Roman"/>
          <w:sz w:val="28"/>
          <w:szCs w:val="28"/>
          <w:lang w:eastAsia="en-US"/>
        </w:rPr>
        <w:t>: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Ремонт павильона скважины и щитовой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водомера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Установка ПЧР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электрооборудо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53C65" w:rsidRDefault="00BF351D" w:rsidP="00BF351D">
      <w:pPr>
        <w:pStyle w:val="af2"/>
        <w:numPr>
          <w:ilvl w:val="0"/>
          <w:numId w:val="39"/>
        </w:numPr>
        <w:ind w:left="1134"/>
        <w:rPr>
          <w:rFonts w:ascii="Times New Roman" w:hAnsi="Times New Roman"/>
          <w:sz w:val="28"/>
          <w:szCs w:val="28"/>
          <w:lang w:eastAsia="en-US"/>
        </w:rPr>
      </w:pPr>
      <w:r w:rsidRPr="00F53C65">
        <w:rPr>
          <w:rFonts w:ascii="Times New Roman" w:hAnsi="Times New Roman"/>
          <w:sz w:val="28"/>
          <w:szCs w:val="28"/>
          <w:lang w:eastAsia="en-US"/>
        </w:rPr>
        <w:t>Увеличение емкости существующей башни Рожновского с 25 м</w:t>
      </w:r>
      <w:r w:rsidRPr="00BF351D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до 50м</w:t>
      </w:r>
      <w:r w:rsidRPr="00BF351D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F53C65"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Pr="00F53C65" w:rsidRDefault="00BF351D" w:rsidP="00BF351D">
      <w:pPr>
        <w:pStyle w:val="af2"/>
        <w:numPr>
          <w:ilvl w:val="0"/>
          <w:numId w:val="39"/>
        </w:numPr>
        <w:ind w:left="113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Pr="00F2197F" w:rsidRDefault="00BF351D" w:rsidP="00BF351D">
      <w:pPr>
        <w:pStyle w:val="af2"/>
        <w:numPr>
          <w:ilvl w:val="0"/>
          <w:numId w:val="39"/>
        </w:numPr>
        <w:ind w:left="1134"/>
        <w:rPr>
          <w:rFonts w:ascii="Times New Roman" w:hAnsi="Times New Roman"/>
          <w:sz w:val="28"/>
          <w:szCs w:val="28"/>
          <w:lang w:eastAsia="en-US"/>
        </w:rPr>
      </w:pPr>
      <w:r w:rsidRPr="00F2197F">
        <w:rPr>
          <w:rFonts w:ascii="Times New Roman" w:hAnsi="Times New Roman"/>
          <w:sz w:val="28"/>
          <w:szCs w:val="28"/>
          <w:lang w:eastAsia="en-US"/>
        </w:rPr>
        <w:t xml:space="preserve">Бурение новой арт. скважины </w:t>
      </w:r>
      <w:r w:rsidR="00DA65C7">
        <w:rPr>
          <w:rFonts w:ascii="Times New Roman" w:hAnsi="Times New Roman"/>
          <w:sz w:val="28"/>
          <w:szCs w:val="28"/>
          <w:lang w:eastAsia="en-US"/>
        </w:rPr>
        <w:t>(расчетным дебитом 10 м</w:t>
      </w:r>
      <w:r w:rsidR="00DA65C7" w:rsidRPr="00A1404F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DA65C7">
        <w:rPr>
          <w:rFonts w:ascii="Times New Roman" w:hAnsi="Times New Roman"/>
          <w:sz w:val="28"/>
          <w:szCs w:val="28"/>
          <w:lang w:eastAsia="en-US"/>
        </w:rPr>
        <w:t xml:space="preserve">/ч) </w:t>
      </w:r>
      <w:r w:rsidRPr="00F2197F">
        <w:rPr>
          <w:rFonts w:ascii="Times New Roman" w:hAnsi="Times New Roman"/>
          <w:sz w:val="28"/>
          <w:szCs w:val="28"/>
          <w:lang w:eastAsia="en-US"/>
        </w:rPr>
        <w:t>– 1 шт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F2197F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Pr="00F2197F">
        <w:rPr>
          <w:rFonts w:ascii="Times New Roman" w:hAnsi="Times New Roman"/>
          <w:sz w:val="28"/>
          <w:szCs w:val="28"/>
          <w:lang w:eastAsia="en-US"/>
        </w:rPr>
        <w:t>резервная</w:t>
      </w:r>
      <w:proofErr w:type="gramEnd"/>
      <w:r w:rsidRPr="00F2197F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– в соответствии с п.8.12 СП 31.13330.2012.</w:t>
      </w:r>
    </w:p>
    <w:p w:rsidR="00BF351D" w:rsidRPr="006A15E8" w:rsidRDefault="00BF351D" w:rsidP="00BF351D">
      <w:pPr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i/>
          <w:sz w:val="28"/>
          <w:szCs w:val="28"/>
          <w:u w:val="single"/>
          <w:lang w:eastAsia="en-US"/>
        </w:rPr>
        <w:lastRenderedPageBreak/>
        <w:t>Третья</w:t>
      </w:r>
      <w:r w:rsidRPr="006A15E8">
        <w:rPr>
          <w:rFonts w:ascii="Times New Roman" w:hAnsi="Times New Roman"/>
          <w:i/>
          <w:sz w:val="28"/>
          <w:szCs w:val="28"/>
          <w:u w:val="single"/>
          <w:lang w:eastAsia="en-US"/>
        </w:rPr>
        <w:t xml:space="preserve"> технологическая зона.</w:t>
      </w:r>
    </w:p>
    <w:p w:rsidR="00BF351D" w:rsidRPr="00F53C65" w:rsidRDefault="00BF351D" w:rsidP="00BF351D">
      <w:pPr>
        <w:pStyle w:val="af2"/>
        <w:ind w:left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F53C65">
        <w:rPr>
          <w:rFonts w:ascii="Times New Roman" w:hAnsi="Times New Roman"/>
          <w:sz w:val="28"/>
          <w:szCs w:val="28"/>
          <w:lang w:eastAsia="en-US"/>
        </w:rPr>
        <w:t>еконструкцию существующ</w:t>
      </w:r>
      <w:r>
        <w:rPr>
          <w:rFonts w:ascii="Times New Roman" w:hAnsi="Times New Roman"/>
          <w:sz w:val="28"/>
          <w:szCs w:val="28"/>
          <w:lang w:eastAsia="en-US"/>
        </w:rPr>
        <w:t>их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одозабор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 составе:</w:t>
      </w:r>
    </w:p>
    <w:p w:rsidR="00BF351D" w:rsidRPr="00BF351D" w:rsidRDefault="00BF351D" w:rsidP="00BF351D">
      <w:pPr>
        <w:pStyle w:val="af2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en-US"/>
        </w:rPr>
      </w:pPr>
      <w:r w:rsidRPr="00BF351D">
        <w:rPr>
          <w:rFonts w:ascii="Times New Roman" w:hAnsi="Times New Roman"/>
          <w:sz w:val="28"/>
          <w:szCs w:val="28"/>
          <w:lang w:eastAsia="en-US"/>
        </w:rPr>
        <w:t>Ремонт и реконструкция существующей арт</w:t>
      </w:r>
      <w:proofErr w:type="gramStart"/>
      <w:r w:rsidRPr="00BF351D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BF351D">
        <w:rPr>
          <w:rFonts w:ascii="Times New Roman" w:hAnsi="Times New Roman"/>
          <w:sz w:val="28"/>
          <w:szCs w:val="28"/>
          <w:lang w:eastAsia="en-US"/>
        </w:rPr>
        <w:t>кважины №3711: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Ремонт павильона скважины и щитовой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водомера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Установка ПЧР</w:t>
      </w:r>
    </w:p>
    <w:p w:rsidR="00BF351D" w:rsidRPr="007C3830" w:rsidRDefault="00BF351D" w:rsidP="00BF351D">
      <w:pPr>
        <w:pStyle w:val="af2"/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  <w:lang w:eastAsia="en-US"/>
        </w:rPr>
      </w:pPr>
      <w:r w:rsidRPr="007C3830">
        <w:rPr>
          <w:rFonts w:ascii="Times New Roman" w:hAnsi="Times New Roman"/>
          <w:sz w:val="28"/>
          <w:szCs w:val="28"/>
          <w:lang w:eastAsia="en-US"/>
        </w:rPr>
        <w:t>Замена электрооборудо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53C65" w:rsidRDefault="00922221" w:rsidP="00BF351D">
      <w:pPr>
        <w:pStyle w:val="af2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конструкция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уществующей башни Рожновского емкостью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 xml:space="preserve"> 25 м</w:t>
      </w:r>
      <w:r w:rsidR="00BF351D" w:rsidRPr="00BF351D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Default="00BF351D" w:rsidP="00A64B83">
      <w:pPr>
        <w:pStyle w:val="af2"/>
        <w:widowControl w:val="0"/>
        <w:numPr>
          <w:ilvl w:val="0"/>
          <w:numId w:val="40"/>
        </w:numPr>
        <w:ind w:left="714" w:hanging="357"/>
        <w:rPr>
          <w:rFonts w:ascii="Times New Roman" w:hAnsi="Times New Roman"/>
          <w:sz w:val="28"/>
          <w:szCs w:val="28"/>
          <w:lang w:eastAsia="en-US"/>
        </w:rPr>
      </w:pPr>
      <w:r w:rsidRPr="00F2197F">
        <w:rPr>
          <w:rFonts w:ascii="Times New Roman" w:hAnsi="Times New Roman"/>
          <w:sz w:val="28"/>
          <w:szCs w:val="28"/>
          <w:lang w:eastAsia="en-US"/>
        </w:rPr>
        <w:t xml:space="preserve">Бурение новой арт. скважины </w:t>
      </w:r>
      <w:r w:rsidR="00DA65C7">
        <w:rPr>
          <w:rFonts w:ascii="Times New Roman" w:hAnsi="Times New Roman"/>
          <w:sz w:val="28"/>
          <w:szCs w:val="28"/>
          <w:lang w:eastAsia="en-US"/>
        </w:rPr>
        <w:t>(расчетным дебитом 5 м</w:t>
      </w:r>
      <w:r w:rsidR="00DA65C7" w:rsidRPr="00A1404F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DA65C7">
        <w:rPr>
          <w:rFonts w:ascii="Times New Roman" w:hAnsi="Times New Roman"/>
          <w:sz w:val="28"/>
          <w:szCs w:val="28"/>
          <w:lang w:eastAsia="en-US"/>
        </w:rPr>
        <w:t xml:space="preserve">/ч) </w:t>
      </w:r>
      <w:r w:rsidRPr="00F2197F">
        <w:rPr>
          <w:rFonts w:ascii="Times New Roman" w:hAnsi="Times New Roman"/>
          <w:sz w:val="28"/>
          <w:szCs w:val="28"/>
          <w:lang w:eastAsia="en-US"/>
        </w:rPr>
        <w:t>– 1 шт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F2197F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Pr="00F2197F">
        <w:rPr>
          <w:rFonts w:ascii="Times New Roman" w:hAnsi="Times New Roman"/>
          <w:sz w:val="28"/>
          <w:szCs w:val="28"/>
          <w:lang w:eastAsia="en-US"/>
        </w:rPr>
        <w:t>резервная</w:t>
      </w:r>
      <w:proofErr w:type="gramEnd"/>
      <w:r w:rsidRPr="00F2197F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– в соответ</w:t>
      </w:r>
      <w:r w:rsidR="005958F1">
        <w:rPr>
          <w:rFonts w:ascii="Times New Roman" w:hAnsi="Times New Roman"/>
          <w:sz w:val="28"/>
          <w:szCs w:val="28"/>
          <w:lang w:eastAsia="en-US"/>
        </w:rPr>
        <w:t>ствии с п.8.12 СП 31.13330.2012;</w:t>
      </w:r>
    </w:p>
    <w:p w:rsidR="005958F1" w:rsidRPr="00F2197F" w:rsidRDefault="005958F1" w:rsidP="00BF351D">
      <w:pPr>
        <w:pStyle w:val="af2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электролизно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BF351D" w:rsidRDefault="00BF351D" w:rsidP="00BF351D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u w:val="single"/>
          <w:lang w:eastAsia="en-US"/>
        </w:rPr>
        <w:t>Четвертая технологическая зон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4577">
        <w:rPr>
          <w:rFonts w:ascii="Times New Roman" w:hAnsi="Times New Roman"/>
          <w:sz w:val="28"/>
          <w:szCs w:val="28"/>
          <w:lang w:eastAsia="en-US"/>
        </w:rPr>
        <w:t xml:space="preserve">(новая) </w:t>
      </w:r>
      <w:r>
        <w:rPr>
          <w:rFonts w:ascii="Times New Roman" w:hAnsi="Times New Roman"/>
          <w:sz w:val="28"/>
          <w:szCs w:val="28"/>
          <w:lang w:eastAsia="en-US"/>
        </w:rPr>
        <w:t xml:space="preserve">– в северо-западной части х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ураковски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ул. Советская)</w:t>
      </w:r>
      <w:r w:rsidR="000D46B3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r w:rsidR="000D46B3">
        <w:rPr>
          <w:rFonts w:ascii="Times New Roman" w:hAnsi="Times New Roman"/>
          <w:sz w:val="28"/>
          <w:szCs w:val="28"/>
          <w:lang w:eastAsia="en-US"/>
        </w:rPr>
        <w:t>период строительства – 2028-2032гг.</w:t>
      </w:r>
      <w:r w:rsidR="000D46B3">
        <w:rPr>
          <w:rFonts w:ascii="Times New Roman" w:hAnsi="Times New Roman"/>
          <w:sz w:val="28"/>
          <w:szCs w:val="28"/>
          <w:lang w:val="en-US" w:eastAsia="en-US"/>
        </w:rPr>
        <w:t>)</w:t>
      </w:r>
      <w:r w:rsidR="00764577"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53C65" w:rsidRDefault="00BF351D" w:rsidP="00BF351D">
      <w:pPr>
        <w:pStyle w:val="af2"/>
        <w:ind w:left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ельство нового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одозабо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F53C65">
        <w:rPr>
          <w:rFonts w:ascii="Times New Roman" w:hAnsi="Times New Roman"/>
          <w:sz w:val="28"/>
          <w:szCs w:val="28"/>
          <w:lang w:eastAsia="en-US"/>
        </w:rPr>
        <w:t xml:space="preserve"> в составе:</w:t>
      </w:r>
    </w:p>
    <w:p w:rsidR="00BF351D" w:rsidRPr="00BF351D" w:rsidRDefault="00BF351D" w:rsidP="00BF351D">
      <w:pPr>
        <w:pStyle w:val="af2"/>
        <w:numPr>
          <w:ilvl w:val="0"/>
          <w:numId w:val="41"/>
        </w:numPr>
        <w:rPr>
          <w:rFonts w:ascii="Times New Roman" w:hAnsi="Times New Roman"/>
          <w:sz w:val="28"/>
          <w:szCs w:val="28"/>
          <w:lang w:eastAsia="en-US"/>
        </w:rPr>
      </w:pPr>
      <w:r w:rsidRPr="00F2197F">
        <w:rPr>
          <w:rFonts w:ascii="Times New Roman" w:hAnsi="Times New Roman"/>
          <w:sz w:val="28"/>
          <w:szCs w:val="28"/>
          <w:lang w:eastAsia="en-US"/>
        </w:rPr>
        <w:t xml:space="preserve">Бурение </w:t>
      </w:r>
      <w:r w:rsidR="00715843">
        <w:rPr>
          <w:rFonts w:ascii="Times New Roman" w:hAnsi="Times New Roman"/>
          <w:sz w:val="28"/>
          <w:szCs w:val="28"/>
          <w:lang w:eastAsia="en-US"/>
        </w:rPr>
        <w:t>двух арт. скважин</w:t>
      </w:r>
      <w:r w:rsidR="00DA65C7">
        <w:rPr>
          <w:rFonts w:ascii="Times New Roman" w:hAnsi="Times New Roman"/>
          <w:sz w:val="28"/>
          <w:szCs w:val="28"/>
          <w:lang w:eastAsia="en-US"/>
        </w:rPr>
        <w:t xml:space="preserve"> дебитом по 5 м</w:t>
      </w:r>
      <w:r w:rsidR="00DA65C7" w:rsidRPr="00A1404F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="00DA65C7">
        <w:rPr>
          <w:rFonts w:ascii="Times New Roman" w:hAnsi="Times New Roman"/>
          <w:sz w:val="28"/>
          <w:szCs w:val="28"/>
          <w:lang w:eastAsia="en-US"/>
        </w:rPr>
        <w:t>/ч – 1</w:t>
      </w:r>
      <w:r w:rsidR="007158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15843">
        <w:rPr>
          <w:rFonts w:ascii="Times New Roman" w:hAnsi="Times New Roman"/>
          <w:sz w:val="28"/>
          <w:szCs w:val="28"/>
          <w:lang w:eastAsia="en-US"/>
        </w:rPr>
        <w:t>рабочая</w:t>
      </w:r>
      <w:proofErr w:type="gramEnd"/>
      <w:r w:rsidR="00715843">
        <w:rPr>
          <w:rFonts w:ascii="Times New Roman" w:hAnsi="Times New Roman"/>
          <w:sz w:val="28"/>
          <w:szCs w:val="28"/>
          <w:lang w:eastAsia="en-US"/>
        </w:rPr>
        <w:t xml:space="preserve"> и 1 резервная (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п.8.12 СП 31.13330.2012</w:t>
      </w:r>
      <w:r w:rsidR="00715843">
        <w:rPr>
          <w:rFonts w:ascii="Times New Roman" w:hAnsi="Times New Roman"/>
          <w:sz w:val="28"/>
          <w:szCs w:val="28"/>
          <w:lang w:eastAsia="en-US"/>
        </w:rPr>
        <w:t>)</w:t>
      </w:r>
      <w:r w:rsidRPr="00F2197F">
        <w:rPr>
          <w:rFonts w:ascii="Times New Roman" w:hAnsi="Times New Roman"/>
          <w:sz w:val="28"/>
          <w:szCs w:val="28"/>
          <w:lang w:eastAsia="en-US"/>
        </w:rPr>
        <w:t>;</w:t>
      </w:r>
    </w:p>
    <w:p w:rsidR="00BF351D" w:rsidRPr="00F53C65" w:rsidRDefault="00715843" w:rsidP="00BF351D">
      <w:pPr>
        <w:pStyle w:val="af2"/>
        <w:numPr>
          <w:ilvl w:val="0"/>
          <w:numId w:val="41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ельство водонапорной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 xml:space="preserve"> башни Рожновского </w:t>
      </w:r>
      <w:r>
        <w:rPr>
          <w:rFonts w:ascii="Times New Roman" w:hAnsi="Times New Roman"/>
          <w:sz w:val="28"/>
          <w:szCs w:val="28"/>
          <w:lang w:eastAsia="en-US"/>
        </w:rPr>
        <w:t>емкостью бака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BF351D" w:rsidRPr="00F53C65">
        <w:rPr>
          <w:rFonts w:ascii="Times New Roman" w:hAnsi="Times New Roman"/>
          <w:sz w:val="28"/>
          <w:szCs w:val="28"/>
          <w:lang w:eastAsia="en-US"/>
        </w:rPr>
        <w:t>5 м</w:t>
      </w:r>
      <w:r w:rsidR="00BF351D" w:rsidRPr="00715843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F351D" w:rsidRPr="00F2197F" w:rsidRDefault="00715843" w:rsidP="00BF351D">
      <w:pPr>
        <w:pStyle w:val="af2"/>
        <w:numPr>
          <w:ilvl w:val="0"/>
          <w:numId w:val="41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граждение ЗСО I пояса.</w:t>
      </w:r>
    </w:p>
    <w:p w:rsidR="00751CA5" w:rsidRPr="00EB4343" w:rsidRDefault="000416DB" w:rsidP="00C142C4">
      <w:pPr>
        <w:pStyle w:val="1a"/>
        <w:numPr>
          <w:ilvl w:val="1"/>
          <w:numId w:val="8"/>
        </w:numPr>
      </w:pPr>
      <w:r w:rsidRPr="00EB4343">
        <w:t xml:space="preserve">Сведения о </w:t>
      </w:r>
      <w:r w:rsidR="008A4F30" w:rsidRPr="00EB4343">
        <w:t>р</w:t>
      </w:r>
      <w:r w:rsidR="00751CA5" w:rsidRPr="00EB4343">
        <w:t>азвити</w:t>
      </w:r>
      <w:r w:rsidRPr="00EB4343">
        <w:t>и</w:t>
      </w:r>
      <w:r w:rsidR="00751CA5" w:rsidRPr="00EB4343">
        <w:t xml:space="preserve">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45"/>
    </w:p>
    <w:p w:rsidR="007C7B21" w:rsidRDefault="007C7B21" w:rsidP="006C4082">
      <w:pPr>
        <w:ind w:firstLine="720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 xml:space="preserve">Процессы автоматизации и диспетчеризации (системы управления) инженерных сетей и сооружений не только обеспечивают контроль над работой систем водоснабжения, но также являются основой для формирования единой информационно-управляющей системы, которая позволяет значительно снизить энергопотребление систем водоснабжения, а также повысить надежность их работы. </w:t>
      </w:r>
    </w:p>
    <w:p w:rsidR="007C7B21" w:rsidRPr="007C7B21" w:rsidRDefault="007C7B21" w:rsidP="007C7B21">
      <w:pPr>
        <w:ind w:firstLine="720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Средствами автоматики решаются различные задачи, возникающие в процессе эксплуатации объектов систем водоснабжения: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proofErr w:type="gramStart"/>
      <w:r w:rsidRPr="007C7B21">
        <w:rPr>
          <w:rFonts w:ascii="Times New Roman" w:hAnsi="Times New Roman"/>
          <w:sz w:val="28"/>
          <w:szCs w:val="28"/>
        </w:rPr>
        <w:lastRenderedPageBreak/>
        <w:t>Обеспечивается поддержание на заданном уровне различных технологических параметров: количественных (давление, расход, уровень, температура и др.) и качественных (</w:t>
      </w:r>
      <w:proofErr w:type="spellStart"/>
      <w:r w:rsidRPr="007C7B21">
        <w:rPr>
          <w:rFonts w:ascii="Times New Roman" w:hAnsi="Times New Roman"/>
          <w:sz w:val="28"/>
          <w:szCs w:val="28"/>
        </w:rPr>
        <w:t>рН</w:t>
      </w:r>
      <w:proofErr w:type="spellEnd"/>
      <w:r w:rsidRPr="007C7B21">
        <w:rPr>
          <w:rFonts w:ascii="Times New Roman" w:hAnsi="Times New Roman"/>
          <w:sz w:val="28"/>
          <w:szCs w:val="28"/>
        </w:rPr>
        <w:t>, концентрация остаточного хлора, концентрация кислорода, щелочность, мутность, цветность и др.).</w:t>
      </w:r>
      <w:proofErr w:type="gramEnd"/>
    </w:p>
    <w:p w:rsidR="007C7B21" w:rsidRPr="007C7B21" w:rsidRDefault="007C7B21" w:rsidP="00A64B83">
      <w:pPr>
        <w:pStyle w:val="af2"/>
        <w:widowControl w:val="0"/>
        <w:numPr>
          <w:ilvl w:val="0"/>
          <w:numId w:val="22"/>
        </w:numPr>
        <w:ind w:left="850" w:hanging="357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Включаются и отключаются насосные агрегаты при достижении заданных технологических параметров (уровней воды в резервуарах, давления и расхода в трубопроводе и др.).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Соблюдается заданная последовательность операций (включение и отключение пускателей и выключателей, открытие и закрытие задвижек и затворов, подача охлаждающей воды на подшипники и т. д.) при пуске и останове насосных агрегатов и прочих устройств и механизмов.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Отключаются поврежденные агрегаты и включаются резервные в случае возникновения аварийной ситуации или неисправности оборудования.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Изменяется количество работающих насосов и регулируется их подача при изменении водопотребления или уровня воды в резервуарах.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>Поддерживаются необходимое давление в системе трубопроводов и уровень воды в резервуарах.</w:t>
      </w:r>
    </w:p>
    <w:p w:rsidR="007C7B21" w:rsidRPr="007C7B21" w:rsidRDefault="007C7B21" w:rsidP="00DE104A">
      <w:pPr>
        <w:pStyle w:val="af2"/>
        <w:numPr>
          <w:ilvl w:val="0"/>
          <w:numId w:val="22"/>
        </w:numPr>
        <w:ind w:left="851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sz w:val="28"/>
          <w:szCs w:val="28"/>
        </w:rPr>
        <w:t xml:space="preserve">Включаются или отключаются вспомогательные устройства, механизмы и системы (насосы технической воды, дренажные насосы, системы отопления и вентиляции, освещения и др.). </w:t>
      </w:r>
    </w:p>
    <w:p w:rsidR="007C7B21" w:rsidRPr="007C7B21" w:rsidRDefault="007C7B21" w:rsidP="007C7B21">
      <w:pPr>
        <w:ind w:firstLine="720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bCs/>
          <w:sz w:val="28"/>
          <w:szCs w:val="28"/>
        </w:rPr>
        <w:t>Диспетчеризац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7B21">
        <w:rPr>
          <w:rFonts w:ascii="Times New Roman" w:hAnsi="Times New Roman"/>
          <w:sz w:val="28"/>
          <w:szCs w:val="28"/>
        </w:rPr>
        <w:t>– централизованный контроль и управление территориально разобщенными объе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21">
        <w:rPr>
          <w:rFonts w:ascii="Times New Roman" w:hAnsi="Times New Roman"/>
          <w:bCs/>
          <w:sz w:val="28"/>
          <w:szCs w:val="28"/>
        </w:rPr>
        <w:t>водоснабжения</w:t>
      </w:r>
      <w:r w:rsidRPr="007C7B21">
        <w:rPr>
          <w:rFonts w:ascii="Times New Roman" w:hAnsi="Times New Roman"/>
          <w:sz w:val="28"/>
          <w:szCs w:val="28"/>
        </w:rPr>
        <w:t>, связанными общим технологическим процесс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21">
        <w:rPr>
          <w:rFonts w:ascii="Times New Roman" w:hAnsi="Times New Roman"/>
          <w:bCs/>
          <w:sz w:val="28"/>
          <w:szCs w:val="28"/>
        </w:rPr>
        <w:t>Система диспетче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21">
        <w:rPr>
          <w:rFonts w:ascii="Times New Roman" w:hAnsi="Times New Roman"/>
          <w:sz w:val="28"/>
          <w:szCs w:val="28"/>
        </w:rPr>
        <w:t>должна предусматриватьс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21">
        <w:rPr>
          <w:rFonts w:ascii="Times New Roman" w:hAnsi="Times New Roman"/>
          <w:bCs/>
          <w:sz w:val="28"/>
          <w:szCs w:val="28"/>
        </w:rPr>
        <w:t>систем водозабора</w:t>
      </w:r>
      <w:r w:rsidRPr="007C7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21">
        <w:rPr>
          <w:rFonts w:ascii="Times New Roman" w:hAnsi="Times New Roman"/>
          <w:bCs/>
          <w:sz w:val="28"/>
          <w:szCs w:val="28"/>
        </w:rPr>
        <w:t xml:space="preserve">водоочистки, </w:t>
      </w:r>
      <w:proofErr w:type="spellStart"/>
      <w:r w:rsidRPr="007C7B21">
        <w:rPr>
          <w:rFonts w:ascii="Times New Roman" w:hAnsi="Times New Roman"/>
          <w:bCs/>
          <w:sz w:val="28"/>
          <w:szCs w:val="28"/>
        </w:rPr>
        <w:t>водопода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7B21">
        <w:rPr>
          <w:rFonts w:ascii="Times New Roman" w:hAnsi="Times New Roman"/>
          <w:sz w:val="28"/>
          <w:szCs w:val="28"/>
        </w:rPr>
        <w:t>и распределения воды между потребителями.</w:t>
      </w:r>
    </w:p>
    <w:p w:rsidR="007C7B21" w:rsidRPr="007C7B21" w:rsidRDefault="007C7B21" w:rsidP="000525F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7C7B21">
        <w:rPr>
          <w:rFonts w:ascii="Times New Roman" w:hAnsi="Times New Roman"/>
          <w:bCs/>
          <w:sz w:val="28"/>
          <w:szCs w:val="28"/>
        </w:rPr>
        <w:t xml:space="preserve">Диспетчеризация неавтоматизированных объектов (небольших насосных станций с дежурным персоналом) может осуществляться с помощью </w:t>
      </w:r>
      <w:r w:rsidRPr="007C7B21">
        <w:rPr>
          <w:rFonts w:ascii="Times New Roman" w:hAnsi="Times New Roman"/>
          <w:bCs/>
          <w:sz w:val="28"/>
          <w:szCs w:val="28"/>
        </w:rPr>
        <w:lastRenderedPageBreak/>
        <w:t>телефонной связи.</w:t>
      </w:r>
    </w:p>
    <w:p w:rsidR="00E43B82" w:rsidRPr="00E43B82" w:rsidRDefault="00E43B82" w:rsidP="00E43B82">
      <w:pPr>
        <w:ind w:firstLine="720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>Построение многофункциональной системы диспетчеризации одновременно:</w:t>
      </w:r>
    </w:p>
    <w:p w:rsidR="00E43B82" w:rsidRPr="00E43B82" w:rsidRDefault="00E43B82" w:rsidP="00DE104A">
      <w:pPr>
        <w:pStyle w:val="af2"/>
        <w:numPr>
          <w:ilvl w:val="0"/>
          <w:numId w:val="23"/>
        </w:numPr>
        <w:ind w:left="567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>обеспечивает нормальное функционирование системы водоснабжения;</w:t>
      </w:r>
    </w:p>
    <w:p w:rsidR="00E43B82" w:rsidRPr="00E43B82" w:rsidRDefault="00E43B82" w:rsidP="00A64B83">
      <w:pPr>
        <w:pStyle w:val="af2"/>
        <w:widowControl w:val="0"/>
        <w:numPr>
          <w:ilvl w:val="0"/>
          <w:numId w:val="23"/>
        </w:numPr>
        <w:ind w:left="567" w:hanging="357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 xml:space="preserve">исключает </w:t>
      </w:r>
      <w:r w:rsidR="00665D61">
        <w:rPr>
          <w:rFonts w:ascii="Times New Roman" w:hAnsi="Times New Roman"/>
          <w:sz w:val="28"/>
          <w:szCs w:val="28"/>
        </w:rPr>
        <w:t xml:space="preserve">возможное </w:t>
      </w:r>
      <w:r w:rsidRPr="00E43B82">
        <w:rPr>
          <w:rFonts w:ascii="Times New Roman" w:hAnsi="Times New Roman"/>
          <w:sz w:val="28"/>
          <w:szCs w:val="28"/>
        </w:rPr>
        <w:t>негативное влияние человеческого фактора на процесс управления;</w:t>
      </w:r>
    </w:p>
    <w:p w:rsidR="00E43B82" w:rsidRPr="00E43B82" w:rsidRDefault="00E43B82" w:rsidP="00DE104A">
      <w:pPr>
        <w:pStyle w:val="af2"/>
        <w:numPr>
          <w:ilvl w:val="0"/>
          <w:numId w:val="23"/>
        </w:numPr>
        <w:ind w:left="567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 xml:space="preserve">минимизирует </w:t>
      </w:r>
      <w:proofErr w:type="spellStart"/>
      <w:r w:rsidRPr="00E43B82">
        <w:rPr>
          <w:rFonts w:ascii="Times New Roman" w:hAnsi="Times New Roman"/>
          <w:sz w:val="28"/>
          <w:szCs w:val="28"/>
        </w:rPr>
        <w:t>энерг</w:t>
      </w:r>
      <w:proofErr w:type="gramStart"/>
      <w:r w:rsidRPr="00E43B82">
        <w:rPr>
          <w:rFonts w:ascii="Times New Roman" w:hAnsi="Times New Roman"/>
          <w:sz w:val="28"/>
          <w:szCs w:val="28"/>
        </w:rPr>
        <w:t>о</w:t>
      </w:r>
      <w:proofErr w:type="spellEnd"/>
      <w:r w:rsidRPr="00E43B82">
        <w:rPr>
          <w:rFonts w:ascii="Times New Roman" w:hAnsi="Times New Roman"/>
          <w:sz w:val="28"/>
          <w:szCs w:val="28"/>
        </w:rPr>
        <w:t>-</w:t>
      </w:r>
      <w:proofErr w:type="gramEnd"/>
      <w:r w:rsidRPr="00E43B82">
        <w:rPr>
          <w:rFonts w:ascii="Times New Roman" w:hAnsi="Times New Roman"/>
          <w:sz w:val="28"/>
          <w:szCs w:val="28"/>
        </w:rPr>
        <w:t xml:space="preserve"> и эксплуатационные затраты;</w:t>
      </w:r>
    </w:p>
    <w:p w:rsidR="00E43B82" w:rsidRPr="00E43B82" w:rsidRDefault="00E43B82" w:rsidP="00DE104A">
      <w:pPr>
        <w:pStyle w:val="af2"/>
        <w:numPr>
          <w:ilvl w:val="0"/>
          <w:numId w:val="23"/>
        </w:numPr>
        <w:ind w:left="567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>может отображать прогнозируемые и фактические неисправности оборудования;</w:t>
      </w:r>
    </w:p>
    <w:p w:rsidR="00E43B82" w:rsidRPr="00E43B82" w:rsidRDefault="00E43B82" w:rsidP="00DE104A">
      <w:pPr>
        <w:pStyle w:val="af2"/>
        <w:numPr>
          <w:ilvl w:val="0"/>
          <w:numId w:val="23"/>
        </w:numPr>
        <w:ind w:left="567"/>
        <w:rPr>
          <w:rFonts w:ascii="Times New Roman" w:hAnsi="Times New Roman"/>
          <w:sz w:val="28"/>
          <w:szCs w:val="28"/>
        </w:rPr>
      </w:pPr>
      <w:r w:rsidRPr="00E43B82">
        <w:rPr>
          <w:rFonts w:ascii="Times New Roman" w:hAnsi="Times New Roman"/>
          <w:sz w:val="28"/>
          <w:szCs w:val="28"/>
        </w:rPr>
        <w:t>ускоряет возможную реакцию на изменения в работоспособности системы.</w:t>
      </w:r>
    </w:p>
    <w:p w:rsidR="00182D0B" w:rsidRDefault="001640DA" w:rsidP="00182D0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а</w:t>
      </w:r>
      <w:r w:rsidRPr="00182D0B">
        <w:rPr>
          <w:rFonts w:ascii="Times New Roman" w:hAnsi="Times New Roman"/>
          <w:sz w:val="28"/>
          <w:szCs w:val="28"/>
        </w:rPr>
        <w:t>втоматизация и диспетчеризация систем водоснабжения</w:t>
      </w:r>
    </w:p>
    <w:p w:rsidR="00182D0B" w:rsidRPr="00182D0B" w:rsidRDefault="00182D0B" w:rsidP="00182D0B">
      <w:pPr>
        <w:ind w:firstLine="720"/>
        <w:rPr>
          <w:rFonts w:ascii="Times New Roman" w:hAnsi="Times New Roman"/>
          <w:sz w:val="28"/>
          <w:szCs w:val="28"/>
        </w:rPr>
      </w:pPr>
      <w:r w:rsidRPr="00182D0B">
        <w:rPr>
          <w:rFonts w:ascii="Times New Roman" w:hAnsi="Times New Roman"/>
          <w:sz w:val="28"/>
          <w:szCs w:val="28"/>
        </w:rPr>
        <w:t>1. повышает надёжность систем управления.</w:t>
      </w:r>
    </w:p>
    <w:p w:rsidR="00182D0B" w:rsidRPr="00182D0B" w:rsidRDefault="00182D0B" w:rsidP="00182D0B">
      <w:pPr>
        <w:ind w:firstLine="720"/>
        <w:rPr>
          <w:rFonts w:ascii="Times New Roman" w:hAnsi="Times New Roman"/>
          <w:sz w:val="28"/>
          <w:szCs w:val="28"/>
        </w:rPr>
      </w:pPr>
      <w:r w:rsidRPr="00182D0B">
        <w:rPr>
          <w:rFonts w:ascii="Times New Roman" w:hAnsi="Times New Roman"/>
          <w:sz w:val="28"/>
          <w:szCs w:val="28"/>
        </w:rPr>
        <w:t>2. повышает оперативность управления.</w:t>
      </w:r>
    </w:p>
    <w:p w:rsidR="00182D0B" w:rsidRPr="00182D0B" w:rsidRDefault="00182D0B" w:rsidP="00182D0B">
      <w:pPr>
        <w:ind w:firstLine="720"/>
        <w:rPr>
          <w:rFonts w:ascii="Times New Roman" w:hAnsi="Times New Roman"/>
          <w:sz w:val="28"/>
          <w:szCs w:val="28"/>
        </w:rPr>
      </w:pPr>
      <w:r w:rsidRPr="00182D0B">
        <w:rPr>
          <w:rFonts w:ascii="Times New Roman" w:hAnsi="Times New Roman"/>
          <w:sz w:val="28"/>
          <w:szCs w:val="28"/>
        </w:rPr>
        <w:t>3. обеспечивает более чёткую визуализацию схем об</w:t>
      </w:r>
      <w:r>
        <w:rPr>
          <w:rFonts w:ascii="Times New Roman" w:hAnsi="Times New Roman"/>
          <w:sz w:val="28"/>
          <w:szCs w:val="28"/>
        </w:rPr>
        <w:t>ъектов и параметров технологиче</w:t>
      </w:r>
      <w:r w:rsidRPr="00182D0B">
        <w:rPr>
          <w:rFonts w:ascii="Times New Roman" w:hAnsi="Times New Roman"/>
          <w:sz w:val="28"/>
          <w:szCs w:val="28"/>
        </w:rPr>
        <w:t>ских процессов.</w:t>
      </w:r>
    </w:p>
    <w:p w:rsidR="00182D0B" w:rsidRPr="00182D0B" w:rsidRDefault="00182D0B" w:rsidP="00182D0B">
      <w:pPr>
        <w:ind w:firstLine="720"/>
        <w:rPr>
          <w:rFonts w:ascii="Times New Roman" w:hAnsi="Times New Roman"/>
          <w:sz w:val="28"/>
          <w:szCs w:val="28"/>
        </w:rPr>
      </w:pPr>
      <w:r w:rsidRPr="00182D0B">
        <w:rPr>
          <w:rFonts w:ascii="Times New Roman" w:hAnsi="Times New Roman"/>
          <w:sz w:val="28"/>
          <w:szCs w:val="28"/>
        </w:rPr>
        <w:t>Применение микропроцессоров и компьютеров обеспечивает высокую гибкость систем управления при изменении режимов работы о</w:t>
      </w:r>
      <w:r w:rsidR="001640DA">
        <w:rPr>
          <w:rFonts w:ascii="Times New Roman" w:hAnsi="Times New Roman"/>
          <w:sz w:val="28"/>
          <w:szCs w:val="28"/>
        </w:rPr>
        <w:t>тдельных объектов и вводе в экс</w:t>
      </w:r>
      <w:r w:rsidRPr="00182D0B">
        <w:rPr>
          <w:rFonts w:ascii="Times New Roman" w:hAnsi="Times New Roman"/>
          <w:sz w:val="28"/>
          <w:szCs w:val="28"/>
        </w:rPr>
        <w:t>плуатацию новых объектов.</w:t>
      </w:r>
    </w:p>
    <w:p w:rsidR="0098210E" w:rsidRPr="00EB4343" w:rsidRDefault="007C7B21" w:rsidP="0098210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r w:rsidRPr="007C7B21">
        <w:rPr>
          <w:rFonts w:ascii="Times New Roman" w:hAnsi="Times New Roman"/>
          <w:sz w:val="28"/>
          <w:szCs w:val="28"/>
        </w:rPr>
        <w:t>систем диспетчеризации, телемеханизации и систем управления режимами водоснабжения</w:t>
      </w:r>
      <w:r w:rsidRPr="00EB4343">
        <w:rPr>
          <w:rFonts w:ascii="Times New Roman" w:hAnsi="Times New Roman"/>
          <w:sz w:val="28"/>
          <w:szCs w:val="28"/>
        </w:rPr>
        <w:t xml:space="preserve"> </w:t>
      </w:r>
      <w:r w:rsidR="0098210E" w:rsidRPr="00EB434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</w:t>
      </w:r>
      <w:r w:rsidR="0098210E" w:rsidRPr="00EB4343">
        <w:rPr>
          <w:rFonts w:ascii="Times New Roman" w:hAnsi="Times New Roman"/>
          <w:sz w:val="28"/>
          <w:szCs w:val="28"/>
        </w:rPr>
        <w:t xml:space="preserve"> на достижение следующих показателей эффективности:</w:t>
      </w:r>
    </w:p>
    <w:p w:rsidR="0098210E" w:rsidRPr="00D0646E" w:rsidRDefault="00764577" w:rsidP="0098210E">
      <w:pPr>
        <w:tabs>
          <w:tab w:val="num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к 2032 году с</w:t>
      </w:r>
      <w:r w:rsidR="0098210E" w:rsidRPr="00D0646E">
        <w:rPr>
          <w:rFonts w:ascii="Times New Roman" w:hAnsi="Times New Roman"/>
          <w:sz w:val="28"/>
          <w:szCs w:val="28"/>
        </w:rPr>
        <w:t xml:space="preserve">окращение скрытых утечек и снижение неучтенных расходов с </w:t>
      </w:r>
      <w:r w:rsidR="00E50089" w:rsidRPr="00D064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D0646E" w:rsidRPr="00D0646E">
        <w:rPr>
          <w:rFonts w:ascii="Times New Roman" w:hAnsi="Times New Roman"/>
          <w:sz w:val="28"/>
          <w:szCs w:val="28"/>
        </w:rPr>
        <w:t>,1</w:t>
      </w:r>
      <w:r w:rsidR="0098210E" w:rsidRPr="00D0646E">
        <w:rPr>
          <w:rFonts w:ascii="Times New Roman" w:hAnsi="Times New Roman"/>
          <w:sz w:val="28"/>
          <w:szCs w:val="28"/>
        </w:rPr>
        <w:t xml:space="preserve"> % до </w:t>
      </w:r>
      <w:r>
        <w:rPr>
          <w:rFonts w:ascii="Times New Roman" w:hAnsi="Times New Roman"/>
          <w:sz w:val="28"/>
          <w:szCs w:val="28"/>
        </w:rPr>
        <w:t>11,8</w:t>
      </w:r>
      <w:r w:rsidR="00D0646E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 xml:space="preserve"> (I вариант) или </w:t>
      </w:r>
      <w:r w:rsidR="005958F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5,2% (II вариант)</w:t>
      </w:r>
      <w:r w:rsidR="00D0646E">
        <w:rPr>
          <w:rFonts w:ascii="Times New Roman" w:hAnsi="Times New Roman"/>
          <w:sz w:val="28"/>
          <w:szCs w:val="28"/>
        </w:rPr>
        <w:t>.</w:t>
      </w:r>
    </w:p>
    <w:p w:rsidR="00751CA5" w:rsidRPr="00EB4343" w:rsidRDefault="00521F73" w:rsidP="00C142C4">
      <w:pPr>
        <w:pStyle w:val="1a"/>
        <w:numPr>
          <w:ilvl w:val="1"/>
          <w:numId w:val="8"/>
        </w:numPr>
      </w:pPr>
      <w:bookmarkStart w:id="46" w:name="_Toc404274566"/>
      <w:r w:rsidRPr="00EB4343">
        <w:t>С</w:t>
      </w:r>
      <w:r w:rsidR="00751CA5" w:rsidRPr="00EB4343"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46"/>
    </w:p>
    <w:p w:rsidR="00751CA5" w:rsidRPr="00EB4343" w:rsidRDefault="008A4F30" w:rsidP="008E0481">
      <w:pPr>
        <w:pStyle w:val="1d"/>
        <w:spacing w:line="360" w:lineRule="auto"/>
        <w:rPr>
          <w:szCs w:val="28"/>
          <w:lang w:bidi="en-US"/>
        </w:rPr>
      </w:pPr>
      <w:r w:rsidRPr="00EB4343">
        <w:rPr>
          <w:szCs w:val="28"/>
          <w:lang w:bidi="en-US"/>
        </w:rPr>
        <w:t xml:space="preserve">Сведения об </w:t>
      </w:r>
      <w:r w:rsidR="00B53BCB" w:rsidRPr="00EB4343">
        <w:rPr>
          <w:szCs w:val="28"/>
          <w:lang w:bidi="en-US"/>
        </w:rPr>
        <w:t xml:space="preserve">обеспеченности </w:t>
      </w:r>
      <w:r w:rsidR="00286596" w:rsidRPr="00EB4343">
        <w:rPr>
          <w:szCs w:val="28"/>
          <w:lang w:bidi="en-US"/>
        </w:rPr>
        <w:t>потребителей</w:t>
      </w:r>
      <w:r w:rsidRPr="00EB4343">
        <w:rPr>
          <w:szCs w:val="28"/>
          <w:lang w:bidi="en-US"/>
        </w:rPr>
        <w:t xml:space="preserve"> приборами учета воды приведены в пункте 3.5 настоящего тома.</w:t>
      </w:r>
    </w:p>
    <w:p w:rsidR="008A4F30" w:rsidRDefault="008A4F30" w:rsidP="000525F0">
      <w:pPr>
        <w:pStyle w:val="1d"/>
        <w:widowControl w:val="0"/>
        <w:spacing w:line="360" w:lineRule="auto"/>
      </w:pPr>
      <w:r w:rsidRPr="00EB4343">
        <w:t xml:space="preserve">Расчеты за потребляемую воду будут производиться ежемесячно на </w:t>
      </w:r>
      <w:r w:rsidRPr="00EB4343">
        <w:lastRenderedPageBreak/>
        <w:t>основании показаний приборов учета у абонентов.</w:t>
      </w:r>
    </w:p>
    <w:p w:rsidR="0002556C" w:rsidRDefault="0040569E" w:rsidP="004C1601">
      <w:pPr>
        <w:pStyle w:val="1d"/>
        <w:spacing w:line="360" w:lineRule="auto"/>
      </w:pPr>
      <w:r>
        <w:t>Совершенствование</w:t>
      </w:r>
      <w:r w:rsidRPr="0040569E">
        <w:t xml:space="preserve"> системы приборного учета расхода воды является одним из важных путей </w:t>
      </w:r>
      <w:proofErr w:type="spellStart"/>
      <w:r w:rsidRPr="0040569E">
        <w:t>энергоресурсосбережения</w:t>
      </w:r>
      <w:proofErr w:type="spellEnd"/>
      <w:r w:rsidRPr="0040569E">
        <w:t>, позволяет оценить объемные показатели (расход) ресурса на всех стадиях производства товаров (оказания услуг) организации коммунального комплекса, а также упорядочить расчеты на основе регистрации фактического водопотребления.</w:t>
      </w:r>
    </w:p>
    <w:p w:rsidR="00751CA5" w:rsidRPr="00EB4343" w:rsidRDefault="009A5C76" w:rsidP="00C142C4">
      <w:pPr>
        <w:pStyle w:val="1a"/>
        <w:numPr>
          <w:ilvl w:val="1"/>
          <w:numId w:val="8"/>
        </w:numPr>
      </w:pPr>
      <w:bookmarkStart w:id="47" w:name="_Toc404274567"/>
      <w:r w:rsidRPr="00EB4343">
        <w:t>Описание вариантов маршрутов прохождения трубопроводов (трасс) по территории поселения, городского округа и их обоснование</w:t>
      </w:r>
      <w:bookmarkEnd w:id="47"/>
    </w:p>
    <w:p w:rsidR="00751CA5" w:rsidRPr="00EB4343" w:rsidRDefault="00846598" w:rsidP="00846598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Трассировка новых сетей водоснабжения, планируемых к размещению на территориях, где в настоящее время отсутствуют централизованные системы водоснабжения, принята с учетом существующей и планируемой застройки</w:t>
      </w:r>
      <w:r w:rsidR="00D0227F" w:rsidRPr="00EB4343">
        <w:rPr>
          <w:rFonts w:ascii="Times New Roman" w:hAnsi="Times New Roman"/>
          <w:sz w:val="28"/>
          <w:szCs w:val="28"/>
        </w:rPr>
        <w:t xml:space="preserve"> населенных пунктов, а также расположения существующих сетей и сооружений водоснабжения</w:t>
      </w:r>
      <w:r w:rsidRPr="00EB4343">
        <w:rPr>
          <w:rFonts w:ascii="Times New Roman" w:hAnsi="Times New Roman"/>
          <w:sz w:val="28"/>
          <w:szCs w:val="28"/>
        </w:rPr>
        <w:t>.</w:t>
      </w:r>
    </w:p>
    <w:p w:rsidR="00BD6536" w:rsidRDefault="00BD6536" w:rsidP="00846598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Варианты маршрутов прохождения трубопроводов (трасс)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. Трассы подлежат уточнению и корректировке на стадии проектирования объектов схемы.</w:t>
      </w:r>
    </w:p>
    <w:p w:rsidR="00751CA5" w:rsidRPr="00EB4343" w:rsidRDefault="00521F73" w:rsidP="00C142C4">
      <w:pPr>
        <w:pStyle w:val="1a"/>
        <w:numPr>
          <w:ilvl w:val="1"/>
          <w:numId w:val="8"/>
        </w:numPr>
      </w:pPr>
      <w:bookmarkStart w:id="48" w:name="_Toc404274568"/>
      <w:r w:rsidRPr="00EB4343">
        <w:t>Р</w:t>
      </w:r>
      <w:r w:rsidR="00751CA5" w:rsidRPr="00EB4343">
        <w:t>екомендации о месте размещения насосных станций, резервуаров, водонапорных башен</w:t>
      </w:r>
      <w:bookmarkEnd w:id="48"/>
    </w:p>
    <w:p w:rsidR="00751CA5" w:rsidRDefault="009E600C" w:rsidP="0084659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ой водоснабжения </w:t>
      </w:r>
      <w:r w:rsidR="00025A33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редусмотрено строительство </w:t>
      </w:r>
      <w:r w:rsidR="008A67E5" w:rsidRPr="008A67E5">
        <w:rPr>
          <w:rFonts w:ascii="Times New Roman" w:hAnsi="Times New Roman"/>
          <w:sz w:val="28"/>
          <w:szCs w:val="28"/>
        </w:rPr>
        <w:t xml:space="preserve">насосных станций </w:t>
      </w:r>
      <w:r w:rsidR="005958F1">
        <w:rPr>
          <w:rFonts w:ascii="Times New Roman" w:hAnsi="Times New Roman"/>
          <w:sz w:val="28"/>
          <w:szCs w:val="28"/>
        </w:rPr>
        <w:t>II</w:t>
      </w:r>
      <w:r w:rsidR="005958F1" w:rsidRPr="009833ED">
        <w:rPr>
          <w:rFonts w:ascii="Times New Roman" w:hAnsi="Times New Roman"/>
          <w:sz w:val="28"/>
          <w:szCs w:val="28"/>
        </w:rPr>
        <w:t xml:space="preserve"> </w:t>
      </w:r>
      <w:r w:rsidR="005958F1">
        <w:rPr>
          <w:rFonts w:ascii="Times New Roman" w:hAnsi="Times New Roman"/>
          <w:sz w:val="28"/>
          <w:szCs w:val="28"/>
        </w:rPr>
        <w:t xml:space="preserve">подъема на </w:t>
      </w:r>
      <w:r>
        <w:rPr>
          <w:rFonts w:ascii="Times New Roman" w:hAnsi="Times New Roman"/>
          <w:sz w:val="28"/>
          <w:szCs w:val="28"/>
        </w:rPr>
        <w:t xml:space="preserve">территории МО </w:t>
      </w:r>
      <w:proofErr w:type="spellStart"/>
      <w:r w:rsidR="00A262B0">
        <w:rPr>
          <w:rFonts w:ascii="Times New Roman" w:hAnsi="Times New Roman"/>
          <w:sz w:val="28"/>
          <w:szCs w:val="28"/>
        </w:rPr>
        <w:t>Бур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. </w:t>
      </w:r>
    </w:p>
    <w:p w:rsidR="00E05E80" w:rsidRPr="00EB4343" w:rsidRDefault="00025A33" w:rsidP="0084659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вого водозабора (водозаборной скважины</w:t>
      </w:r>
      <w:r w:rsidR="005958F1">
        <w:rPr>
          <w:rFonts w:ascii="Times New Roman" w:hAnsi="Times New Roman"/>
          <w:sz w:val="28"/>
          <w:szCs w:val="28"/>
        </w:rPr>
        <w:t xml:space="preserve"> и водонапорной башни</w:t>
      </w:r>
      <w:r>
        <w:rPr>
          <w:rFonts w:ascii="Times New Roman" w:hAnsi="Times New Roman"/>
          <w:sz w:val="28"/>
          <w:szCs w:val="28"/>
        </w:rPr>
        <w:t>) в х</w:t>
      </w:r>
      <w:r w:rsidR="00E05E8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ураковский</w:t>
      </w:r>
      <w:proofErr w:type="spellEnd"/>
      <w:r w:rsidR="00E05E80">
        <w:rPr>
          <w:rFonts w:ascii="Times New Roman" w:hAnsi="Times New Roman"/>
          <w:sz w:val="28"/>
          <w:szCs w:val="28"/>
        </w:rPr>
        <w:t xml:space="preserve"> предусмотрено </w:t>
      </w:r>
      <w:r>
        <w:rPr>
          <w:rFonts w:ascii="Times New Roman" w:hAnsi="Times New Roman"/>
          <w:sz w:val="28"/>
          <w:szCs w:val="28"/>
        </w:rPr>
        <w:t>в северо-западной части хутора, в районе ул. Советской</w:t>
      </w:r>
      <w:r w:rsidR="000D46B3">
        <w:rPr>
          <w:rFonts w:ascii="Times New Roman" w:hAnsi="Times New Roman"/>
          <w:sz w:val="28"/>
          <w:szCs w:val="28"/>
        </w:rPr>
        <w:t xml:space="preserve"> </w:t>
      </w:r>
      <w:r w:rsidR="000D46B3">
        <w:rPr>
          <w:rFonts w:ascii="Times New Roman" w:hAnsi="Times New Roman"/>
          <w:sz w:val="28"/>
          <w:szCs w:val="28"/>
          <w:lang w:val="en-US" w:eastAsia="en-US"/>
        </w:rPr>
        <w:t>(</w:t>
      </w:r>
      <w:r w:rsidR="000D46B3">
        <w:rPr>
          <w:rFonts w:ascii="Times New Roman" w:hAnsi="Times New Roman"/>
          <w:sz w:val="28"/>
          <w:szCs w:val="28"/>
          <w:lang w:eastAsia="en-US"/>
        </w:rPr>
        <w:t>планируемый</w:t>
      </w:r>
      <w:r w:rsidR="000D46B3">
        <w:rPr>
          <w:rFonts w:ascii="Times New Roman" w:hAnsi="Times New Roman"/>
          <w:sz w:val="28"/>
          <w:szCs w:val="28"/>
          <w:lang w:eastAsia="en-US"/>
        </w:rPr>
        <w:tab/>
        <w:t xml:space="preserve"> период строительства – 2028-2032гг.</w:t>
      </w:r>
      <w:r w:rsidR="000D46B3">
        <w:rPr>
          <w:rFonts w:ascii="Times New Roman" w:hAnsi="Times New Roman"/>
          <w:sz w:val="28"/>
          <w:szCs w:val="28"/>
          <w:lang w:val="en-US" w:eastAsia="en-US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46598" w:rsidRPr="00EB4343" w:rsidRDefault="00846598" w:rsidP="00846598">
      <w:pPr>
        <w:ind w:firstLine="709"/>
        <w:rPr>
          <w:rFonts w:ascii="Times New Roman" w:hAnsi="Times New Roman"/>
          <w:sz w:val="28"/>
          <w:szCs w:val="28"/>
        </w:rPr>
      </w:pPr>
    </w:p>
    <w:p w:rsidR="00751CA5" w:rsidRPr="00EB4343" w:rsidRDefault="00521F73" w:rsidP="00C142C4">
      <w:pPr>
        <w:pStyle w:val="1a"/>
        <w:numPr>
          <w:ilvl w:val="1"/>
          <w:numId w:val="8"/>
        </w:numPr>
      </w:pPr>
      <w:bookmarkStart w:id="49" w:name="_Toc404274569"/>
      <w:r w:rsidRPr="00EB4343">
        <w:lastRenderedPageBreak/>
        <w:t>Г</w:t>
      </w:r>
      <w:r w:rsidR="00751CA5" w:rsidRPr="00EB4343">
        <w:t>раницы планируемых зон размещения объектов централизованных систем горячего водоснабжения, холодного водоснабжения</w:t>
      </w:r>
      <w:bookmarkEnd w:id="49"/>
    </w:p>
    <w:p w:rsidR="00665D61" w:rsidRDefault="00665D61" w:rsidP="008E0481">
      <w:pPr>
        <w:pStyle w:val="1d"/>
        <w:spacing w:line="360" w:lineRule="auto"/>
      </w:pPr>
      <w:r>
        <w:t xml:space="preserve">На существующие источники водоснабжения </w:t>
      </w:r>
      <w:r w:rsidR="00FD313B">
        <w:t>эксплуатирующими организациями должны быть разработаны</w:t>
      </w:r>
      <w:r>
        <w:t xml:space="preserve"> и утвержден</w:t>
      </w:r>
      <w:r w:rsidR="00FD313B">
        <w:t>ы</w:t>
      </w:r>
      <w:r>
        <w:t xml:space="preserve"> Проект</w:t>
      </w:r>
      <w:r w:rsidR="00FD313B">
        <w:t>ы</w:t>
      </w:r>
      <w:r>
        <w:t xml:space="preserve"> организации </w:t>
      </w:r>
      <w:r w:rsidR="00FD313B">
        <w:t>и расчета зон санитарной охраны</w:t>
      </w:r>
      <w:r>
        <w:t>.</w:t>
      </w:r>
    </w:p>
    <w:p w:rsidR="00025A33" w:rsidRDefault="008A67E5" w:rsidP="00A64B83">
      <w:pPr>
        <w:pStyle w:val="1d"/>
        <w:widowControl w:val="0"/>
        <w:spacing w:line="360" w:lineRule="auto"/>
        <w:rPr>
          <w:szCs w:val="28"/>
          <w:lang w:eastAsia="en-US"/>
        </w:rPr>
      </w:pPr>
      <w:r>
        <w:rPr>
          <w:szCs w:val="28"/>
        </w:rPr>
        <w:t>Схемой водоснабжения предусмотрена организация</w:t>
      </w:r>
      <w:r w:rsidR="00025A33">
        <w:rPr>
          <w:szCs w:val="28"/>
        </w:rPr>
        <w:t xml:space="preserve"> одного нового источника водоснабжения (артезианской</w:t>
      </w:r>
      <w:r>
        <w:rPr>
          <w:szCs w:val="28"/>
        </w:rPr>
        <w:t xml:space="preserve"> скважин</w:t>
      </w:r>
      <w:r w:rsidR="00025A33">
        <w:rPr>
          <w:szCs w:val="28"/>
        </w:rPr>
        <w:t>ы)</w:t>
      </w:r>
      <w:r>
        <w:rPr>
          <w:szCs w:val="28"/>
        </w:rPr>
        <w:t xml:space="preserve"> на территории </w:t>
      </w:r>
      <w:proofErr w:type="spellStart"/>
      <w:r w:rsidR="00A262B0">
        <w:rPr>
          <w:szCs w:val="28"/>
        </w:rPr>
        <w:t>Бураковского</w:t>
      </w:r>
      <w:proofErr w:type="spellEnd"/>
      <w:r>
        <w:rPr>
          <w:szCs w:val="28"/>
        </w:rPr>
        <w:t xml:space="preserve"> СП</w:t>
      </w:r>
      <w:r w:rsidR="00025A33">
        <w:rPr>
          <w:szCs w:val="28"/>
        </w:rPr>
        <w:t xml:space="preserve"> – в районе ул. Советская</w:t>
      </w:r>
      <w:r w:rsidR="000D46B3">
        <w:rPr>
          <w:szCs w:val="28"/>
        </w:rPr>
        <w:t xml:space="preserve"> </w:t>
      </w:r>
      <w:r w:rsidR="000D46B3">
        <w:rPr>
          <w:szCs w:val="28"/>
          <w:lang w:val="en-US" w:eastAsia="en-US"/>
        </w:rPr>
        <w:t>(</w:t>
      </w:r>
      <w:r w:rsidR="000D46B3">
        <w:rPr>
          <w:szCs w:val="28"/>
          <w:lang w:eastAsia="en-US"/>
        </w:rPr>
        <w:t>планируемый</w:t>
      </w:r>
      <w:r w:rsidR="000D46B3">
        <w:rPr>
          <w:szCs w:val="28"/>
          <w:lang w:eastAsia="en-US"/>
        </w:rPr>
        <w:tab/>
        <w:t xml:space="preserve"> период строительства – 2028-2032гг.</w:t>
      </w:r>
      <w:r w:rsidR="000D46B3">
        <w:rPr>
          <w:szCs w:val="28"/>
          <w:lang w:val="en-US" w:eastAsia="en-US"/>
        </w:rPr>
        <w:t>)</w:t>
      </w:r>
      <w:r>
        <w:rPr>
          <w:szCs w:val="28"/>
        </w:rPr>
        <w:t>.</w:t>
      </w:r>
      <w:r w:rsidR="00665D61">
        <w:rPr>
          <w:szCs w:val="28"/>
        </w:rPr>
        <w:t xml:space="preserve"> </w:t>
      </w:r>
      <w:r w:rsidR="00025A33">
        <w:rPr>
          <w:szCs w:val="28"/>
        </w:rPr>
        <w:t xml:space="preserve">При этом необходимо </w:t>
      </w:r>
      <w:r w:rsidR="00FD313B">
        <w:rPr>
          <w:szCs w:val="28"/>
        </w:rPr>
        <w:t>также разработать и утвердить П</w:t>
      </w:r>
      <w:r w:rsidR="00025A33">
        <w:rPr>
          <w:szCs w:val="28"/>
        </w:rPr>
        <w:t>роект зон санитарной охраны источника водоснабжения. В соответствии с СП31.13330.2012 «Водоснабжение. Н</w:t>
      </w:r>
      <w:r w:rsidR="00025A33" w:rsidRPr="00025A33">
        <w:rPr>
          <w:szCs w:val="28"/>
        </w:rPr>
        <w:t>аружные сети и сооружения</w:t>
      </w:r>
      <w:r w:rsidR="00025A33">
        <w:rPr>
          <w:szCs w:val="28"/>
        </w:rPr>
        <w:t>»</w:t>
      </w:r>
      <w:r w:rsidR="00025A33" w:rsidRPr="00025A33">
        <w:rPr>
          <w:szCs w:val="28"/>
        </w:rPr>
        <w:t xml:space="preserve"> </w:t>
      </w:r>
      <w:r w:rsidR="00025A33">
        <w:rPr>
          <w:szCs w:val="28"/>
        </w:rPr>
        <w:t xml:space="preserve">и </w:t>
      </w:r>
      <w:r w:rsidR="00764577" w:rsidRPr="00764577">
        <w:rPr>
          <w:szCs w:val="28"/>
        </w:rPr>
        <w:t>СанПиН 2.1.4.1110-02</w:t>
      </w:r>
      <w:r w:rsidR="00764577">
        <w:rPr>
          <w:szCs w:val="28"/>
        </w:rPr>
        <w:t xml:space="preserve"> «</w:t>
      </w:r>
      <w:r w:rsidR="00764577" w:rsidRPr="00764577">
        <w:rPr>
          <w:szCs w:val="28"/>
        </w:rPr>
        <w:t>Зоны санитарной охраны источников водоснабжения и водопроводов питьевого назначения</w:t>
      </w:r>
      <w:r w:rsidR="00764577">
        <w:rPr>
          <w:szCs w:val="28"/>
        </w:rPr>
        <w:t>»</w:t>
      </w:r>
      <w:r w:rsidR="00025A33">
        <w:rPr>
          <w:szCs w:val="28"/>
        </w:rPr>
        <w:t xml:space="preserve"> зона санитарной охраны первого пояса </w:t>
      </w:r>
      <w:r w:rsidR="00764577">
        <w:rPr>
          <w:szCs w:val="28"/>
        </w:rPr>
        <w:t>источника водоснабжения (скважины) должна составлять не менее 30м.</w:t>
      </w:r>
    </w:p>
    <w:p w:rsidR="00665D61" w:rsidRDefault="00665D61" w:rsidP="008E0481">
      <w:pPr>
        <w:pStyle w:val="1d"/>
        <w:spacing w:line="360" w:lineRule="auto"/>
        <w:rPr>
          <w:szCs w:val="28"/>
        </w:rPr>
      </w:pPr>
      <w:r>
        <w:rPr>
          <w:szCs w:val="28"/>
        </w:rPr>
        <w:t xml:space="preserve">Размещение резервных арт. скважин </w:t>
      </w:r>
      <w:r w:rsidR="00764577">
        <w:rPr>
          <w:szCs w:val="28"/>
        </w:rPr>
        <w:t xml:space="preserve">на существующих водозаборах (скважинах) </w:t>
      </w:r>
      <w:r>
        <w:rPr>
          <w:szCs w:val="28"/>
        </w:rPr>
        <w:t>предусматривается на существующих площадках в границах утвержденных ЗСО.</w:t>
      </w:r>
    </w:p>
    <w:p w:rsidR="00751CA5" w:rsidRPr="00EB4343" w:rsidRDefault="00521F73" w:rsidP="00C142C4">
      <w:pPr>
        <w:pStyle w:val="1a"/>
        <w:numPr>
          <w:ilvl w:val="1"/>
          <w:numId w:val="8"/>
        </w:numPr>
      </w:pPr>
      <w:bookmarkStart w:id="50" w:name="_Toc404274570"/>
      <w:r w:rsidRPr="00EB4343">
        <w:t>К</w:t>
      </w:r>
      <w:r w:rsidR="00751CA5" w:rsidRPr="00EB4343"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50"/>
    </w:p>
    <w:p w:rsidR="00751CA5" w:rsidRPr="00EB4343" w:rsidRDefault="007A165D" w:rsidP="007A165D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Схемы </w:t>
      </w:r>
      <w:r w:rsidR="0098210E" w:rsidRPr="00EB4343">
        <w:rPr>
          <w:rFonts w:ascii="Times New Roman" w:hAnsi="Times New Roman"/>
          <w:sz w:val="28"/>
          <w:szCs w:val="28"/>
        </w:rPr>
        <w:t>существующего и планируемого размещения объектов централизованных систем водоснабжения отражены в графической части</w:t>
      </w:r>
      <w:r w:rsidR="00E50089" w:rsidRPr="00EB4343">
        <w:rPr>
          <w:rFonts w:ascii="Times New Roman" w:hAnsi="Times New Roman"/>
          <w:sz w:val="28"/>
          <w:szCs w:val="28"/>
        </w:rPr>
        <w:t xml:space="preserve"> на картографическом материале масштаба 1:5000</w:t>
      </w:r>
      <w:r w:rsidR="00665D61">
        <w:rPr>
          <w:rFonts w:ascii="Times New Roman" w:hAnsi="Times New Roman"/>
          <w:sz w:val="28"/>
          <w:szCs w:val="28"/>
        </w:rPr>
        <w:t>, 1:10000.</w:t>
      </w:r>
      <w:r w:rsidR="00E50089" w:rsidRPr="00EB4343">
        <w:rPr>
          <w:rFonts w:ascii="Times New Roman" w:hAnsi="Times New Roman"/>
          <w:sz w:val="28"/>
          <w:szCs w:val="28"/>
        </w:rPr>
        <w:t xml:space="preserve"> </w:t>
      </w:r>
      <w:r w:rsidR="00324507">
        <w:rPr>
          <w:rFonts w:ascii="Times New Roman" w:hAnsi="Times New Roman"/>
          <w:sz w:val="28"/>
          <w:szCs w:val="28"/>
        </w:rPr>
        <w:t>Данные схемы не могут использоваться в качестве проектной документации для строительства объектов водоснабжения</w:t>
      </w:r>
      <w:r w:rsidR="0098210E" w:rsidRPr="00EB4343">
        <w:rPr>
          <w:rFonts w:ascii="Times New Roman" w:hAnsi="Times New Roman"/>
          <w:sz w:val="28"/>
          <w:szCs w:val="28"/>
        </w:rPr>
        <w:t>.</w:t>
      </w:r>
    </w:p>
    <w:p w:rsidR="00BE07C6" w:rsidRPr="00EB4343" w:rsidRDefault="00BE07C6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EB4343">
        <w:br w:type="page"/>
      </w:r>
    </w:p>
    <w:p w:rsidR="00751CA5" w:rsidRPr="006F40EE" w:rsidRDefault="00BE07C6" w:rsidP="00BB5C81">
      <w:pPr>
        <w:pStyle w:val="1"/>
      </w:pPr>
      <w:bookmarkStart w:id="51" w:name="_Toc404274571"/>
      <w:r w:rsidRPr="006F40EE"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51"/>
    </w:p>
    <w:p w:rsidR="00BE07C6" w:rsidRPr="00EB4343" w:rsidRDefault="00BE07C6" w:rsidP="008E0481">
      <w:pPr>
        <w:pStyle w:val="1d"/>
        <w:spacing w:line="360" w:lineRule="auto"/>
        <w:rPr>
          <w:sz w:val="10"/>
          <w:szCs w:val="10"/>
        </w:rPr>
      </w:pPr>
    </w:p>
    <w:p w:rsidR="00BE07C6" w:rsidRPr="00EB4343" w:rsidRDefault="00521F73" w:rsidP="00C142C4">
      <w:pPr>
        <w:pStyle w:val="1a"/>
        <w:numPr>
          <w:ilvl w:val="1"/>
          <w:numId w:val="8"/>
        </w:numPr>
        <w:ind w:left="709"/>
      </w:pPr>
      <w:bookmarkStart w:id="52" w:name="_Toc404274572"/>
      <w:r w:rsidRPr="00EB4343">
        <w:t>М</w:t>
      </w:r>
      <w:r w:rsidR="00BE07C6" w:rsidRPr="00EB4343">
        <w:t xml:space="preserve">еры по предотвращению вредного воздействия на водный бассейн объектов централизованных систем водоснабжения </w:t>
      </w:r>
      <w:bookmarkEnd w:id="52"/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сновные мероприятия по охране подземных вод: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герметично закрыть устья скважин;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ыполнить </w:t>
      </w:r>
      <w:proofErr w:type="gramStart"/>
      <w:r w:rsidRPr="00EB4343">
        <w:rPr>
          <w:rFonts w:ascii="Times New Roman" w:hAnsi="Times New Roman"/>
          <w:sz w:val="28"/>
          <w:szCs w:val="28"/>
        </w:rPr>
        <w:t>асфальтобетонную</w:t>
      </w:r>
      <w:proofErr w:type="gramEnd"/>
      <w:r w:rsidRPr="00EB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343">
        <w:rPr>
          <w:rFonts w:ascii="Times New Roman" w:hAnsi="Times New Roman"/>
          <w:sz w:val="28"/>
          <w:szCs w:val="28"/>
        </w:rPr>
        <w:t>отмостку</w:t>
      </w:r>
      <w:proofErr w:type="spellEnd"/>
      <w:r w:rsidRPr="00EB4343">
        <w:rPr>
          <w:rFonts w:ascii="Times New Roman" w:hAnsi="Times New Roman"/>
          <w:sz w:val="28"/>
          <w:szCs w:val="28"/>
        </w:rPr>
        <w:t xml:space="preserve"> вокруг устья в радиусе 1,5м;</w:t>
      </w:r>
    </w:p>
    <w:p w:rsidR="007A165D" w:rsidRPr="00EB4343" w:rsidRDefault="007A165D" w:rsidP="00C142C4">
      <w:pPr>
        <w:numPr>
          <w:ilvl w:val="0"/>
          <w:numId w:val="2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произвести рекультивацию нарушенных земель после выполнения строительных работ.</w:t>
      </w:r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7A165D" w:rsidRPr="00EB4343" w:rsidRDefault="007A165D" w:rsidP="007A165D">
      <w:pPr>
        <w:ind w:firstLine="709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7A165D" w:rsidRDefault="007A165D" w:rsidP="007A165D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 xml:space="preserve">Вокруг зоны I пояса водопроводных сооружений устанавливается санитарно-защитная полоса </w:t>
      </w:r>
      <w:r w:rsidR="00E05E80">
        <w:rPr>
          <w:rFonts w:ascii="Times New Roman" w:hAnsi="Times New Roman"/>
          <w:sz w:val="28"/>
          <w:szCs w:val="28"/>
        </w:rPr>
        <w:t>радиусом</w:t>
      </w:r>
      <w:r w:rsidRPr="00EB4343">
        <w:rPr>
          <w:rFonts w:ascii="Times New Roman" w:hAnsi="Times New Roman"/>
          <w:sz w:val="28"/>
          <w:szCs w:val="28"/>
        </w:rPr>
        <w:t xml:space="preserve"> 30 м.</w:t>
      </w:r>
    </w:p>
    <w:p w:rsidR="00BE07C6" w:rsidRPr="00EB4343" w:rsidRDefault="00BE07C6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bookmarkStart w:id="53" w:name="_Toc404274573"/>
      <w:r w:rsidRPr="00EB4343">
        <w:t>М</w:t>
      </w:r>
      <w:r w:rsidR="00BE07C6" w:rsidRPr="00EB4343">
        <w:t>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bookmarkEnd w:id="53"/>
    </w:p>
    <w:p w:rsidR="008C1A5C" w:rsidRPr="006F40EE" w:rsidRDefault="008C1A5C" w:rsidP="00F457B7">
      <w:pPr>
        <w:ind w:firstLine="720"/>
        <w:rPr>
          <w:b/>
          <w:caps/>
          <w:spacing w:val="20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С целью предотвращения негативного воздействия на окружающую среду при реализации мероприятий по снабжению и хранению химических реагентов, используемых в водоподготовке, предлагается использование в качестве средств обеззараживания электролизных установок.</w:t>
      </w:r>
      <w:r w:rsidRPr="00EB4343">
        <w:br w:type="page"/>
      </w:r>
    </w:p>
    <w:p w:rsidR="00BE07C6" w:rsidRPr="006F40EE" w:rsidRDefault="00185656" w:rsidP="00BB5C81">
      <w:pPr>
        <w:pStyle w:val="1"/>
      </w:pPr>
      <w:bookmarkStart w:id="54" w:name="_Toc404274574"/>
      <w:r w:rsidRPr="006F40EE"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54"/>
    </w:p>
    <w:p w:rsidR="00BE07C6" w:rsidRPr="00EB4343" w:rsidRDefault="00BE07C6" w:rsidP="008E0481">
      <w:pPr>
        <w:pStyle w:val="1d"/>
        <w:spacing w:line="360" w:lineRule="auto"/>
      </w:pPr>
    </w:p>
    <w:p w:rsidR="00185656" w:rsidRPr="00EB4343" w:rsidRDefault="00521F73" w:rsidP="00C142C4">
      <w:pPr>
        <w:pStyle w:val="1a"/>
        <w:numPr>
          <w:ilvl w:val="1"/>
          <w:numId w:val="8"/>
        </w:numPr>
      </w:pPr>
      <w:bookmarkStart w:id="55" w:name="_Toc404274575"/>
      <w:r w:rsidRPr="00EB4343">
        <w:t>О</w:t>
      </w:r>
      <w:r w:rsidR="007A165D" w:rsidRPr="00EB4343">
        <w:t>ценка</w:t>
      </w:r>
      <w:r w:rsidR="00185656" w:rsidRPr="00EB4343">
        <w:t xml:space="preserve"> стоимости основных мероприятий по реализации схем водоснабжения</w:t>
      </w:r>
      <w:bookmarkEnd w:id="55"/>
    </w:p>
    <w:p w:rsidR="000D6170" w:rsidRPr="00EB4343" w:rsidRDefault="000D6170" w:rsidP="00475DB2">
      <w:pPr>
        <w:ind w:firstLine="720"/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t>Капитальные вложения на реконструкцию и модернизацию объектов централизованного горячего водоснабжения учтены при разработке схемы теплоснабжения.</w:t>
      </w:r>
    </w:p>
    <w:p w:rsidR="00331E01" w:rsidRDefault="00331E01" w:rsidP="00C142C4">
      <w:pPr>
        <w:ind w:firstLine="709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Оценка стоимости основных мероприятий по реализации схем водоснабжения на период 2017-2026гг. (10 лет) выполнена в п.4.1. (таблицы 23 и 24) данного тома. 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bidi="ar-SA"/>
        </w:rPr>
      </w:pPr>
      <w:r w:rsidRPr="00EB4343">
        <w:rPr>
          <w:rFonts w:ascii="Times New Roman" w:hAnsi="Times New Roman"/>
          <w:sz w:val="28"/>
          <w:szCs w:val="28"/>
          <w:lang w:bidi="ar-SA"/>
        </w:rPr>
        <w:t xml:space="preserve">Объемы работ по реконструкции водозаборов в МО </w:t>
      </w:r>
      <w:proofErr w:type="spellStart"/>
      <w:r w:rsidR="00A262B0">
        <w:rPr>
          <w:rFonts w:ascii="Times New Roman" w:hAnsi="Times New Roman"/>
          <w:sz w:val="28"/>
          <w:szCs w:val="28"/>
          <w:lang w:bidi="ar-SA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53306E" w:rsidRPr="00EB4343">
        <w:rPr>
          <w:rFonts w:ascii="Times New Roman" w:hAnsi="Times New Roman"/>
          <w:sz w:val="28"/>
          <w:szCs w:val="28"/>
          <w:lang w:bidi="ar-SA"/>
        </w:rPr>
        <w:t xml:space="preserve">СП </w:t>
      </w:r>
      <w:r w:rsidR="00331E01">
        <w:rPr>
          <w:rFonts w:ascii="Times New Roman" w:hAnsi="Times New Roman"/>
          <w:sz w:val="28"/>
          <w:szCs w:val="28"/>
          <w:lang w:bidi="ar-SA"/>
        </w:rPr>
        <w:t xml:space="preserve">на срок действия генерального плана </w:t>
      </w:r>
      <w:r w:rsidR="0053306E" w:rsidRPr="00EB4343">
        <w:rPr>
          <w:rFonts w:ascii="Times New Roman" w:hAnsi="Times New Roman"/>
          <w:sz w:val="28"/>
          <w:szCs w:val="28"/>
          <w:lang w:bidi="ar-SA"/>
        </w:rPr>
        <w:t xml:space="preserve">отражены в таблице </w:t>
      </w:r>
      <w:r w:rsidR="004C1601">
        <w:rPr>
          <w:rFonts w:ascii="Times New Roman" w:hAnsi="Times New Roman"/>
          <w:sz w:val="28"/>
          <w:szCs w:val="28"/>
          <w:lang w:bidi="ar-SA"/>
        </w:rPr>
        <w:t>2</w:t>
      </w:r>
      <w:r w:rsidR="003702FB">
        <w:rPr>
          <w:rFonts w:ascii="Times New Roman" w:hAnsi="Times New Roman"/>
          <w:sz w:val="28"/>
          <w:szCs w:val="28"/>
          <w:lang w:bidi="ar-SA"/>
        </w:rPr>
        <w:t>5</w:t>
      </w:r>
      <w:r w:rsidRPr="00EB4343">
        <w:rPr>
          <w:rFonts w:ascii="Times New Roman" w:hAnsi="Times New Roman"/>
          <w:sz w:val="28"/>
          <w:szCs w:val="28"/>
          <w:lang w:bidi="ar-SA"/>
        </w:rPr>
        <w:t xml:space="preserve">. </w:t>
      </w:r>
      <w:r w:rsidR="00A15380" w:rsidRPr="00EB4343">
        <w:rPr>
          <w:rFonts w:ascii="Times New Roman" w:hAnsi="Times New Roman"/>
          <w:sz w:val="28"/>
          <w:szCs w:val="28"/>
          <w:lang w:bidi="ar-SA"/>
        </w:rPr>
        <w:t xml:space="preserve">Расчет стоимости выполнен по укрупненным показателям стоимости строительства сетей и сооружений водоснабжения населенных пунктов (приложение 3 к Пособию по водоснабжению и канализации городских и сельских поселений к СНиП 2.07.01-89) </w:t>
      </w:r>
      <w:r w:rsidR="00A15380" w:rsidRPr="00EB4343">
        <w:rPr>
          <w:rFonts w:ascii="Times New Roman" w:hAnsi="Times New Roman"/>
          <w:sz w:val="28"/>
          <w:szCs w:val="28"/>
          <w:lang w:eastAsia="en-US"/>
        </w:rPr>
        <w:t xml:space="preserve">с переводом в текущие цены </w:t>
      </w:r>
      <w:r w:rsidR="00E27E7D">
        <w:rPr>
          <w:rFonts w:ascii="Times New Roman" w:hAnsi="Times New Roman"/>
          <w:sz w:val="28"/>
          <w:szCs w:val="28"/>
          <w:lang w:eastAsia="en-US"/>
        </w:rPr>
        <w:t>1</w:t>
      </w:r>
      <w:r w:rsidR="00A15380" w:rsidRPr="00EB4343">
        <w:rPr>
          <w:rFonts w:ascii="Times New Roman" w:hAnsi="Times New Roman"/>
          <w:sz w:val="28"/>
          <w:szCs w:val="28"/>
          <w:lang w:eastAsia="en-US"/>
        </w:rPr>
        <w:t xml:space="preserve"> квартала 201</w:t>
      </w:r>
      <w:r w:rsidR="00E27E7D">
        <w:rPr>
          <w:rFonts w:ascii="Times New Roman" w:hAnsi="Times New Roman"/>
          <w:sz w:val="28"/>
          <w:szCs w:val="28"/>
          <w:lang w:eastAsia="en-US"/>
        </w:rPr>
        <w:t>7</w:t>
      </w:r>
      <w:r w:rsidR="00A15380" w:rsidRPr="00EB4343">
        <w:rPr>
          <w:rFonts w:ascii="Times New Roman" w:hAnsi="Times New Roman"/>
          <w:sz w:val="28"/>
          <w:szCs w:val="28"/>
          <w:lang w:eastAsia="en-US"/>
        </w:rPr>
        <w:t xml:space="preserve"> г. </w:t>
      </w:r>
      <w:r w:rsidR="00A15380" w:rsidRPr="00EB4343">
        <w:rPr>
          <w:rFonts w:ascii="Times New Roman" w:eastAsiaTheme="minorHAnsi" w:hAnsi="Times New Roman" w:cstheme="minorBidi"/>
          <w:sz w:val="28"/>
          <w:szCs w:val="28"/>
          <w:lang w:bidi="ar-SA"/>
        </w:rPr>
        <w:t>с применением индексов-дефляторов на основании показателей Минэкономразвития РФ.</w:t>
      </w:r>
    </w:p>
    <w:p w:rsidR="00C142C4" w:rsidRPr="00EB4343" w:rsidRDefault="0053306E" w:rsidP="00C142C4">
      <w:pPr>
        <w:spacing w:line="240" w:lineRule="auto"/>
        <w:ind w:firstLine="709"/>
        <w:rPr>
          <w:rFonts w:ascii="Times New Roman" w:hAnsi="Times New Roman"/>
          <w:sz w:val="28"/>
          <w:szCs w:val="28"/>
          <w:lang w:bidi="ar-SA"/>
        </w:rPr>
      </w:pPr>
      <w:r w:rsidRPr="00EB4343">
        <w:rPr>
          <w:rFonts w:ascii="Times New Roman" w:hAnsi="Times New Roman"/>
          <w:sz w:val="28"/>
          <w:szCs w:val="28"/>
          <w:lang w:bidi="ar-SA"/>
        </w:rPr>
        <w:t xml:space="preserve">Таблица </w:t>
      </w:r>
      <w:r w:rsidR="004C1601">
        <w:rPr>
          <w:rFonts w:ascii="Times New Roman" w:hAnsi="Times New Roman"/>
          <w:sz w:val="28"/>
          <w:szCs w:val="28"/>
          <w:lang w:bidi="ar-SA"/>
        </w:rPr>
        <w:t>2</w:t>
      </w:r>
      <w:r w:rsidR="003702FB">
        <w:rPr>
          <w:rFonts w:ascii="Times New Roman" w:hAnsi="Times New Roman"/>
          <w:sz w:val="28"/>
          <w:szCs w:val="28"/>
          <w:lang w:bidi="ar-SA"/>
        </w:rPr>
        <w:t>5</w:t>
      </w:r>
      <w:r w:rsidR="004C1601">
        <w:rPr>
          <w:rFonts w:ascii="Times New Roman" w:hAnsi="Times New Roman"/>
          <w:sz w:val="28"/>
          <w:szCs w:val="28"/>
          <w:lang w:bidi="ar-SA"/>
        </w:rPr>
        <w:t>.</w:t>
      </w:r>
      <w:r w:rsidR="00C142C4" w:rsidRPr="00EB4343">
        <w:rPr>
          <w:rFonts w:ascii="Times New Roman" w:hAnsi="Times New Roman"/>
          <w:sz w:val="28"/>
          <w:szCs w:val="28"/>
          <w:lang w:bidi="ar-SA"/>
        </w:rPr>
        <w:t xml:space="preserve"> Объемы работ по реконструкции водозаборов и водопроводных сооружений в МО </w:t>
      </w:r>
      <w:proofErr w:type="spellStart"/>
      <w:r w:rsidR="00A262B0">
        <w:rPr>
          <w:rFonts w:ascii="Times New Roman" w:hAnsi="Times New Roman"/>
          <w:sz w:val="28"/>
          <w:szCs w:val="28"/>
          <w:lang w:bidi="ar-SA"/>
        </w:rPr>
        <w:t>Бураковское</w:t>
      </w:r>
      <w:proofErr w:type="spellEnd"/>
      <w:r w:rsidR="0051613D" w:rsidRPr="00FB6492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142C4" w:rsidRPr="00EB4343">
        <w:rPr>
          <w:rFonts w:ascii="Times New Roman" w:hAnsi="Times New Roman"/>
          <w:sz w:val="28"/>
          <w:szCs w:val="28"/>
          <w:lang w:bidi="ar-SA"/>
        </w:rPr>
        <w:t>СП</w:t>
      </w:r>
    </w:p>
    <w:tbl>
      <w:tblPr>
        <w:tblW w:w="5163" w:type="pct"/>
        <w:tblLayout w:type="fixed"/>
        <w:tblLook w:val="04A0"/>
      </w:tblPr>
      <w:tblGrid>
        <w:gridCol w:w="362"/>
        <w:gridCol w:w="4069"/>
        <w:gridCol w:w="475"/>
        <w:gridCol w:w="1063"/>
        <w:gridCol w:w="802"/>
        <w:gridCol w:w="993"/>
        <w:gridCol w:w="901"/>
        <w:gridCol w:w="1366"/>
      </w:tblGrid>
      <w:tr w:rsidR="00424149" w:rsidRPr="00053EA0" w:rsidTr="000D46B3">
        <w:trPr>
          <w:trHeight w:val="900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 xml:space="preserve">№ </w:t>
            </w:r>
            <w:proofErr w:type="spellStart"/>
            <w:proofErr w:type="gramStart"/>
            <w:r w:rsidRPr="00053EA0">
              <w:rPr>
                <w:rFonts w:ascii="Times New Roman" w:hAnsi="Times New Roman"/>
                <w:lang w:bidi="ar-SA"/>
              </w:rPr>
              <w:t>п</w:t>
            </w:r>
            <w:proofErr w:type="spellEnd"/>
            <w:proofErr w:type="gramEnd"/>
            <w:r w:rsidRPr="00053EA0">
              <w:rPr>
                <w:rFonts w:ascii="Times New Roman" w:hAnsi="Times New Roman"/>
                <w:lang w:bidi="ar-SA"/>
              </w:rPr>
              <w:t>/</w:t>
            </w:r>
            <w:proofErr w:type="spellStart"/>
            <w:r w:rsidRPr="00053EA0">
              <w:rPr>
                <w:rFonts w:ascii="Times New Roman" w:hAnsi="Times New Roman"/>
                <w:lang w:bidi="ar-SA"/>
              </w:rPr>
              <w:t>п</w:t>
            </w:r>
            <w:proofErr w:type="spellEnd"/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Объект/сооружен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Кол-во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 xml:space="preserve">Ед. </w:t>
            </w:r>
            <w:proofErr w:type="spellStart"/>
            <w:r w:rsidRPr="00053EA0">
              <w:rPr>
                <w:rFonts w:ascii="Times New Roman" w:hAnsi="Times New Roman"/>
                <w:lang w:bidi="ar-SA"/>
              </w:rPr>
              <w:t>изм</w:t>
            </w:r>
            <w:proofErr w:type="spellEnd"/>
            <w:r w:rsidRPr="00053EA0">
              <w:rPr>
                <w:rFonts w:ascii="Times New Roman" w:hAnsi="Times New Roman"/>
                <w:lang w:bidi="ar-SA"/>
              </w:rPr>
              <w:t>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Показател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Стоимость единицы, тыс</w:t>
            </w:r>
            <w:proofErr w:type="gramStart"/>
            <w:r w:rsidRPr="00053EA0">
              <w:rPr>
                <w:rFonts w:ascii="Times New Roman" w:hAnsi="Times New Roman"/>
                <w:lang w:bidi="ar-SA"/>
              </w:rPr>
              <w:t>.р</w:t>
            </w:r>
            <w:proofErr w:type="gramEnd"/>
            <w:r w:rsidRPr="00053EA0">
              <w:rPr>
                <w:rFonts w:ascii="Times New Roman" w:hAnsi="Times New Roman"/>
                <w:lang w:bidi="ar-SA"/>
              </w:rPr>
              <w:t>уб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Цена, тыс</w:t>
            </w:r>
            <w:proofErr w:type="gramStart"/>
            <w:r w:rsidRPr="00053EA0">
              <w:rPr>
                <w:rFonts w:ascii="Times New Roman" w:hAnsi="Times New Roman"/>
                <w:lang w:bidi="ar-SA"/>
              </w:rPr>
              <w:t>.р</w:t>
            </w:r>
            <w:proofErr w:type="gramEnd"/>
            <w:r w:rsidRPr="00053EA0">
              <w:rPr>
                <w:rFonts w:ascii="Times New Roman" w:hAnsi="Times New Roman"/>
                <w:lang w:bidi="ar-SA"/>
              </w:rPr>
              <w:t>уб. (без НДС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3D" w:rsidRPr="00053EA0" w:rsidRDefault="0051613D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Примечание</w:t>
            </w:r>
          </w:p>
        </w:tc>
      </w:tr>
      <w:tr w:rsidR="0060610F" w:rsidRPr="00053EA0" w:rsidTr="008E4D13">
        <w:trPr>
          <w:trHeight w:val="27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/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в районе СТФ </w:t>
            </w:r>
          </w:p>
          <w:p w:rsidR="0060610F" w:rsidRPr="00053EA0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1-я технологическая зон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10F" w:rsidRDefault="0060610F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10F" w:rsidRDefault="006061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9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0D46B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0-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абочая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существующей водонапорной башн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 xml:space="preserve">Строительство </w:t>
            </w:r>
            <w:proofErr w:type="gramStart"/>
            <w:r w:rsidRPr="00053EA0">
              <w:rPr>
                <w:rFonts w:ascii="Times New Roman" w:hAnsi="Times New Roman"/>
                <w:lang w:eastAsia="en-US"/>
              </w:rPr>
              <w:t>электролизной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053EA0">
              <w:rPr>
                <w:rFonts w:ascii="Times New Roman" w:hAnsi="Times New Roman"/>
                <w:lang w:eastAsia="en-US"/>
              </w:rPr>
              <w:t>кг</w:t>
            </w:r>
            <w:proofErr w:type="gramEnd"/>
            <w:r w:rsidRPr="00053EA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53EA0">
              <w:rPr>
                <w:rFonts w:ascii="Times New Roman" w:hAnsi="Times New Roman"/>
                <w:lang w:eastAsia="en-US"/>
              </w:rPr>
              <w:t>акт.Cl</w:t>
            </w:r>
            <w:proofErr w:type="spellEnd"/>
            <w:r w:rsidRPr="00053EA0">
              <w:rPr>
                <w:rFonts w:ascii="Times New Roman" w:hAnsi="Times New Roman"/>
                <w:lang w:eastAsia="en-US"/>
              </w:rPr>
              <w:t>/су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C53A7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Бурение новой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зервная</w:t>
            </w:r>
          </w:p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-30гг.</w:t>
            </w:r>
          </w:p>
        </w:tc>
      </w:tr>
      <w:tr w:rsidR="0060610F" w:rsidRPr="00053EA0" w:rsidTr="0060610F">
        <w:trPr>
          <w:trHeight w:val="27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/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в районе МТФ </w:t>
            </w:r>
          </w:p>
          <w:p w:rsidR="0060610F" w:rsidRPr="00053EA0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1-я технологическая зон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9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0D46B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0-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абочая</w:t>
            </w:r>
          </w:p>
        </w:tc>
      </w:tr>
      <w:tr w:rsidR="0060610F" w:rsidRPr="00053EA0" w:rsidTr="008E4D1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существующей водонапорной башн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0D46B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 xml:space="preserve">Строительство </w:t>
            </w:r>
            <w:proofErr w:type="gramStart"/>
            <w:r w:rsidRPr="00053EA0">
              <w:rPr>
                <w:rFonts w:ascii="Times New Roman" w:hAnsi="Times New Roman"/>
                <w:lang w:eastAsia="en-US"/>
              </w:rPr>
              <w:t>электролизной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053EA0">
              <w:rPr>
                <w:rFonts w:ascii="Times New Roman" w:hAnsi="Times New Roman"/>
                <w:lang w:eastAsia="en-US"/>
              </w:rPr>
              <w:t>кг</w:t>
            </w:r>
            <w:proofErr w:type="gramEnd"/>
            <w:r w:rsidRPr="00053EA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53EA0">
              <w:rPr>
                <w:rFonts w:ascii="Times New Roman" w:hAnsi="Times New Roman"/>
                <w:lang w:eastAsia="en-US"/>
              </w:rPr>
              <w:t>акт.Cl</w:t>
            </w:r>
            <w:proofErr w:type="spellEnd"/>
            <w:r w:rsidRPr="00053EA0">
              <w:rPr>
                <w:rFonts w:ascii="Times New Roman" w:hAnsi="Times New Roman"/>
                <w:lang w:eastAsia="en-US"/>
              </w:rPr>
              <w:t>/су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60610F" w:rsidRPr="00053EA0" w:rsidTr="008E4D1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Бурение новой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зервная</w:t>
            </w:r>
          </w:p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-30гг.</w:t>
            </w:r>
          </w:p>
        </w:tc>
      </w:tr>
      <w:tr w:rsidR="0060610F" w:rsidRPr="00053EA0" w:rsidTr="0060610F">
        <w:trPr>
          <w:trHeight w:val="27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/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в районе 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мехтока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60610F" w:rsidRPr="00053EA0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2-я технологическая зон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610F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9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0-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абочая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существующей водонапорной башн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 xml:space="preserve">Строительство </w:t>
            </w:r>
            <w:proofErr w:type="gramStart"/>
            <w:r w:rsidRPr="00053EA0">
              <w:rPr>
                <w:rFonts w:ascii="Times New Roman" w:hAnsi="Times New Roman"/>
                <w:lang w:eastAsia="en-US"/>
              </w:rPr>
              <w:t>электролизной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053EA0">
              <w:rPr>
                <w:rFonts w:ascii="Times New Roman" w:hAnsi="Times New Roman"/>
                <w:lang w:eastAsia="en-US"/>
              </w:rPr>
              <w:t>кг</w:t>
            </w:r>
            <w:proofErr w:type="gramEnd"/>
            <w:r w:rsidRPr="00053EA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53EA0">
              <w:rPr>
                <w:rFonts w:ascii="Times New Roman" w:hAnsi="Times New Roman"/>
                <w:lang w:eastAsia="en-US"/>
              </w:rPr>
              <w:t>акт.Cl</w:t>
            </w:r>
            <w:proofErr w:type="spellEnd"/>
            <w:r w:rsidRPr="00053EA0">
              <w:rPr>
                <w:rFonts w:ascii="Times New Roman" w:hAnsi="Times New Roman"/>
                <w:lang w:eastAsia="en-US"/>
              </w:rPr>
              <w:t>/су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C53A7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2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Бурение новой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10F">
              <w:rPr>
                <w:rFonts w:ascii="Times New Roman" w:hAnsi="Times New Roman"/>
                <w:color w:val="000000"/>
                <w:lang w:eastAsia="en-US"/>
              </w:rPr>
              <w:t>37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зервная</w:t>
            </w:r>
          </w:p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0-32гг.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/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в районе Бригады №1</w:t>
            </w:r>
          </w:p>
          <w:p w:rsidR="0060610F" w:rsidRPr="00053EA0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3-я технологическая зон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8E4D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610F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8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BE55D7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357E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0-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C53A7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 xml:space="preserve">рабочая 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Бурение новой артезианской скважин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357E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зервная</w:t>
            </w:r>
          </w:p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9-31гг.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еконструкция существующей водонапорной башн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 xml:space="preserve">Строительство </w:t>
            </w:r>
            <w:proofErr w:type="gramStart"/>
            <w:r w:rsidRPr="00053EA0">
              <w:rPr>
                <w:rFonts w:ascii="Times New Roman" w:hAnsi="Times New Roman"/>
                <w:lang w:eastAsia="en-US"/>
              </w:rPr>
              <w:t>электролизной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053EA0">
              <w:rPr>
                <w:rFonts w:ascii="Times New Roman" w:hAnsi="Times New Roman"/>
                <w:lang w:eastAsia="en-US"/>
              </w:rPr>
              <w:t>кг</w:t>
            </w:r>
            <w:proofErr w:type="gramEnd"/>
            <w:r w:rsidRPr="00053EA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53EA0">
              <w:rPr>
                <w:rFonts w:ascii="Times New Roman" w:hAnsi="Times New Roman"/>
                <w:lang w:eastAsia="en-US"/>
              </w:rPr>
              <w:t>акт.Cl</w:t>
            </w:r>
            <w:proofErr w:type="spellEnd"/>
            <w:r w:rsidRPr="00053EA0">
              <w:rPr>
                <w:rFonts w:ascii="Times New Roman" w:hAnsi="Times New Roman"/>
                <w:lang w:eastAsia="en-US"/>
              </w:rPr>
              <w:t>/су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  <w:r w:rsidRPr="00053EA0">
              <w:rPr>
                <w:rFonts w:ascii="Times New Roman" w:hAnsi="Times New Roman"/>
                <w:lang w:bidi="ar-SA"/>
              </w:rPr>
              <w:t>5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/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в районе ул.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Советская</w:t>
            </w:r>
            <w:proofErr w:type="gram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60610F" w:rsidRPr="00053EA0" w:rsidRDefault="0060610F" w:rsidP="007C1FBF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4-я технологическая зона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60610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FC514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514F">
              <w:rPr>
                <w:rFonts w:ascii="Times New Roman" w:hAnsi="Times New Roman"/>
                <w:b/>
                <w:color w:val="000000"/>
              </w:rPr>
              <w:t>831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D46B3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6B3">
              <w:rPr>
                <w:rFonts w:ascii="Times New Roman" w:hAnsi="Times New Roman"/>
                <w:b/>
                <w:lang w:eastAsia="en-US"/>
              </w:rPr>
              <w:t>2028-2032гг.</w:t>
            </w: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Бурение новой артезианской скважин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053EA0">
              <w:rPr>
                <w:rFonts w:ascii="Times New Roman" w:hAnsi="Times New Roman"/>
                <w:lang w:eastAsia="en-US"/>
              </w:rPr>
              <w:t>/ч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60610F" w:rsidRDefault="00FC514F" w:rsidP="0060610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96603B" w:rsidRDefault="0096603B" w:rsidP="0060610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6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053EA0" w:rsidRDefault="0060610F" w:rsidP="00A66F6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рабочая, резервная</w:t>
            </w:r>
          </w:p>
        </w:tc>
      </w:tr>
      <w:tr w:rsidR="0060610F" w:rsidRPr="00053EA0" w:rsidTr="000D46B3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9B6AB4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Строительство водонапорной башн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м</w:t>
            </w:r>
            <w:r w:rsidRPr="00053EA0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053EA0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FC514F" w:rsidRDefault="00FC514F" w:rsidP="00FC51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FC514F" w:rsidRDefault="00FC514F" w:rsidP="00FC51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F" w:rsidRPr="00FC514F" w:rsidRDefault="0060610F" w:rsidP="00FC514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610F" w:rsidRPr="00053EA0" w:rsidTr="0060610F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53EA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5161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0F" w:rsidRPr="00053EA0" w:rsidRDefault="0060610F" w:rsidP="009839F0">
            <w:pPr>
              <w:spacing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093</w:t>
            </w:r>
          </w:p>
        </w:tc>
      </w:tr>
    </w:tbl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bidi="ar-SA"/>
        </w:rPr>
      </w:pPr>
    </w:p>
    <w:p w:rsidR="0020233E" w:rsidRPr="00EB4343" w:rsidRDefault="00C142C4" w:rsidP="0020233E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Объемы работ по реконструкции сетей водопровода в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306E" w:rsidRPr="00EB4343">
        <w:rPr>
          <w:rFonts w:ascii="Times New Roman" w:hAnsi="Times New Roman"/>
          <w:sz w:val="28"/>
          <w:szCs w:val="28"/>
          <w:lang w:eastAsia="en-US"/>
        </w:rPr>
        <w:t xml:space="preserve">СП </w:t>
      </w:r>
      <w:r w:rsidR="00E047FF">
        <w:rPr>
          <w:rFonts w:ascii="Times New Roman" w:hAnsi="Times New Roman"/>
          <w:sz w:val="28"/>
          <w:szCs w:val="28"/>
          <w:lang w:bidi="ar-SA"/>
        </w:rPr>
        <w:t xml:space="preserve">на срок действия генерального плана </w:t>
      </w:r>
      <w:r w:rsidR="0053306E" w:rsidRPr="00EB4343">
        <w:rPr>
          <w:rFonts w:ascii="Times New Roman" w:hAnsi="Times New Roman"/>
          <w:sz w:val="28"/>
          <w:szCs w:val="28"/>
          <w:lang w:eastAsia="en-US"/>
        </w:rPr>
        <w:t xml:space="preserve">отражены в таблице </w:t>
      </w:r>
      <w:r w:rsidR="003702FB">
        <w:rPr>
          <w:rFonts w:ascii="Times New Roman" w:hAnsi="Times New Roman"/>
          <w:sz w:val="28"/>
          <w:szCs w:val="28"/>
          <w:lang w:eastAsia="en-US"/>
        </w:rPr>
        <w:t>26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0233E" w:rsidRPr="00EB4343">
        <w:rPr>
          <w:rFonts w:ascii="Times New Roman" w:hAnsi="Times New Roman"/>
          <w:sz w:val="28"/>
          <w:szCs w:val="28"/>
          <w:lang w:eastAsia="en-US"/>
        </w:rPr>
        <w:t xml:space="preserve">Расчет стоимости работ выполнен по государственным укрупненным сметным нормативам </w:t>
      </w:r>
      <w:r w:rsidR="0020233E" w:rsidRPr="00EB4343">
        <w:rPr>
          <w:rFonts w:ascii="Times New Roman" w:hAnsi="Times New Roman"/>
          <w:sz w:val="28"/>
          <w:szCs w:val="28"/>
          <w:lang w:bidi="ar-SA"/>
        </w:rPr>
        <w:t xml:space="preserve">НЦС 81-02-14-2012 Сети водоснабжения и канализации (Приложение к приказу </w:t>
      </w:r>
      <w:proofErr w:type="spellStart"/>
      <w:r w:rsidR="0020233E" w:rsidRPr="00EB4343">
        <w:rPr>
          <w:rFonts w:ascii="Times New Roman" w:hAnsi="Times New Roman"/>
          <w:sz w:val="28"/>
          <w:szCs w:val="28"/>
          <w:lang w:bidi="ar-SA"/>
        </w:rPr>
        <w:t>Минрегиона</w:t>
      </w:r>
      <w:proofErr w:type="spellEnd"/>
      <w:r w:rsidR="0020233E" w:rsidRPr="00EB4343">
        <w:rPr>
          <w:rFonts w:ascii="Times New Roman" w:hAnsi="Times New Roman"/>
          <w:sz w:val="28"/>
          <w:szCs w:val="28"/>
          <w:lang w:bidi="ar-SA"/>
        </w:rPr>
        <w:t xml:space="preserve"> от 30.12.2011г. №643) </w:t>
      </w:r>
      <w:r w:rsidR="0020233E" w:rsidRPr="00EB4343">
        <w:rPr>
          <w:rFonts w:ascii="Times New Roman" w:hAnsi="Times New Roman"/>
          <w:sz w:val="28"/>
          <w:szCs w:val="28"/>
          <w:lang w:eastAsia="en-US"/>
        </w:rPr>
        <w:t xml:space="preserve">с переводом в текущие цены </w:t>
      </w:r>
      <w:r w:rsidR="0020233E">
        <w:rPr>
          <w:rFonts w:ascii="Times New Roman" w:hAnsi="Times New Roman"/>
          <w:sz w:val="28"/>
          <w:szCs w:val="28"/>
          <w:lang w:eastAsia="en-US"/>
        </w:rPr>
        <w:t>1</w:t>
      </w:r>
      <w:r w:rsidR="0020233E" w:rsidRPr="00EB4343">
        <w:rPr>
          <w:rFonts w:ascii="Times New Roman" w:hAnsi="Times New Roman"/>
          <w:sz w:val="28"/>
          <w:szCs w:val="28"/>
          <w:lang w:eastAsia="en-US"/>
        </w:rPr>
        <w:t xml:space="preserve"> квартала 201</w:t>
      </w:r>
      <w:r w:rsidR="0020233E">
        <w:rPr>
          <w:rFonts w:ascii="Times New Roman" w:hAnsi="Times New Roman"/>
          <w:sz w:val="28"/>
          <w:szCs w:val="28"/>
          <w:lang w:eastAsia="en-US"/>
        </w:rPr>
        <w:t>7</w:t>
      </w:r>
      <w:r w:rsidR="0020233E" w:rsidRPr="00EB4343">
        <w:rPr>
          <w:rFonts w:ascii="Times New Roman" w:hAnsi="Times New Roman"/>
          <w:sz w:val="28"/>
          <w:szCs w:val="28"/>
          <w:lang w:eastAsia="en-US"/>
        </w:rPr>
        <w:t xml:space="preserve"> г. </w:t>
      </w:r>
      <w:r w:rsidR="0020233E" w:rsidRPr="00EB4343">
        <w:rPr>
          <w:rFonts w:ascii="Times New Roman" w:eastAsiaTheme="minorHAnsi" w:hAnsi="Times New Roman" w:cstheme="minorBidi"/>
          <w:sz w:val="28"/>
          <w:szCs w:val="28"/>
          <w:lang w:bidi="ar-SA"/>
        </w:rPr>
        <w:t>с применением индексов-дефляторов на основании показателей Минэкономразвития РФ.</w:t>
      </w:r>
    </w:p>
    <w:p w:rsidR="00C142C4" w:rsidRPr="00EB4343" w:rsidRDefault="0053306E" w:rsidP="00C142C4">
      <w:pPr>
        <w:spacing w:line="276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3702FB">
        <w:rPr>
          <w:rFonts w:ascii="Times New Roman" w:hAnsi="Times New Roman"/>
          <w:sz w:val="28"/>
          <w:szCs w:val="28"/>
          <w:lang w:eastAsia="en-US"/>
        </w:rPr>
        <w:t>26</w:t>
      </w:r>
      <w:r w:rsidR="004C1601">
        <w:rPr>
          <w:rFonts w:ascii="Times New Roman" w:hAnsi="Times New Roman"/>
          <w:sz w:val="28"/>
          <w:szCs w:val="28"/>
          <w:lang w:eastAsia="en-US"/>
        </w:rPr>
        <w:t>.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Объемы работ по реконструкции сетей водопровода в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СП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098"/>
        <w:gridCol w:w="1208"/>
        <w:gridCol w:w="1417"/>
        <w:gridCol w:w="1560"/>
        <w:gridCol w:w="1417"/>
        <w:gridCol w:w="1559"/>
      </w:tblGrid>
      <w:tr w:rsidR="008E7B34" w:rsidRPr="00424149" w:rsidTr="00A66F60">
        <w:trPr>
          <w:tblHeader/>
        </w:trPr>
        <w:tc>
          <w:tcPr>
            <w:tcW w:w="522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№ </w:t>
            </w:r>
            <w:proofErr w:type="spellStart"/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</w:t>
            </w:r>
            <w:proofErr w:type="spellEnd"/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/</w:t>
            </w:r>
            <w:proofErr w:type="spell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ехнологическая зо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Диаметр трубопровода, </w:t>
            </w:r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Материал труб</w:t>
            </w:r>
          </w:p>
        </w:tc>
        <w:tc>
          <w:tcPr>
            <w:tcW w:w="1560" w:type="dxa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отяжен-ность</w:t>
            </w:r>
            <w:proofErr w:type="spellEnd"/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Стоимость, тыс</w:t>
            </w:r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.р</w:t>
            </w:r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B34" w:rsidRPr="00424149" w:rsidRDefault="008E7B34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имечание</w:t>
            </w:r>
          </w:p>
        </w:tc>
      </w:tr>
      <w:tr w:rsidR="002F1EFA" w:rsidRPr="00424149" w:rsidTr="00A66F60">
        <w:tc>
          <w:tcPr>
            <w:tcW w:w="522" w:type="dxa"/>
            <w:shd w:val="clear" w:color="auto" w:fill="auto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2F1EFA" w:rsidRPr="009B6AB4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F1EFA" w:rsidRPr="00424149" w:rsidRDefault="002F1EF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2F1EFA" w:rsidRPr="00424149" w:rsidRDefault="002F1EF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9E67F7" w:rsidRDefault="002F1EF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9E67F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7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2F1EFA" w:rsidRPr="00424149" w:rsidTr="00A66F60">
        <w:tc>
          <w:tcPr>
            <w:tcW w:w="522" w:type="dxa"/>
            <w:shd w:val="clear" w:color="auto" w:fill="auto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F1EFA" w:rsidRPr="00424149" w:rsidRDefault="002F1EF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2F1EFA" w:rsidRPr="00424149" w:rsidRDefault="002F1EF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9E67F7" w:rsidRDefault="002F1EF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9E67F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2F1EFA" w:rsidRPr="00424149" w:rsidTr="00A66F60">
        <w:tc>
          <w:tcPr>
            <w:tcW w:w="522" w:type="dxa"/>
            <w:shd w:val="clear" w:color="auto" w:fill="auto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F1EFA" w:rsidRPr="00424149" w:rsidRDefault="002F1EF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424149" w:rsidRDefault="002F1EF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2F1EF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F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515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FA" w:rsidRPr="00424149" w:rsidRDefault="004E753A" w:rsidP="004E753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ервоочередные (табл.24)</w:t>
            </w: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8E4D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5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8E4D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726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9E67F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8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8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248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E753A" w:rsidRPr="009B6AB4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I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9E67F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8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9E67F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0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753A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2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8E4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ервоочередные (табл.24)</w:t>
            </w: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9E67F7" w:rsidRDefault="004E753A" w:rsidP="009E67F7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3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5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1611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4E753A" w:rsidRPr="005E2D72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II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3C6CA8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13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213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4E753A" w:rsidRPr="00424149" w:rsidTr="00A66F60">
        <w:tc>
          <w:tcPr>
            <w:tcW w:w="522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Итого по СП</w:t>
            </w:r>
          </w:p>
        </w:tc>
        <w:tc>
          <w:tcPr>
            <w:tcW w:w="1560" w:type="dxa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  <w:t>15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3A" w:rsidRPr="00424149" w:rsidRDefault="004E753A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  <w:t>4306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3A" w:rsidRPr="00424149" w:rsidRDefault="004E753A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</w:tbl>
    <w:p w:rsidR="008E7B34" w:rsidRDefault="008E7B3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Объемы работ по строительству новых сетей водопровода в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306E" w:rsidRPr="00EB4343">
        <w:rPr>
          <w:rFonts w:ascii="Times New Roman" w:hAnsi="Times New Roman"/>
          <w:sz w:val="28"/>
          <w:szCs w:val="28"/>
          <w:lang w:eastAsia="en-US"/>
        </w:rPr>
        <w:t>СП</w:t>
      </w:r>
      <w:r w:rsidR="00D61E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1E13">
        <w:rPr>
          <w:rFonts w:ascii="Times New Roman" w:hAnsi="Times New Roman"/>
          <w:sz w:val="28"/>
          <w:szCs w:val="28"/>
          <w:lang w:bidi="ar-SA"/>
        </w:rPr>
        <w:t>на срок действия генерального плана</w:t>
      </w:r>
      <w:r w:rsidR="0053306E" w:rsidRPr="00EB4343">
        <w:rPr>
          <w:rFonts w:ascii="Times New Roman" w:hAnsi="Times New Roman"/>
          <w:sz w:val="28"/>
          <w:szCs w:val="28"/>
          <w:lang w:eastAsia="en-US"/>
        </w:rPr>
        <w:t xml:space="preserve"> отражены в таблице </w:t>
      </w:r>
      <w:r w:rsidR="003702FB">
        <w:rPr>
          <w:rFonts w:ascii="Times New Roman" w:hAnsi="Times New Roman"/>
          <w:sz w:val="28"/>
          <w:szCs w:val="28"/>
          <w:lang w:eastAsia="en-US"/>
        </w:rPr>
        <w:t>27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. Расчет стоимости работ выполнен по государственным укрупненным сметным нормативам </w:t>
      </w:r>
      <w:r w:rsidRPr="00EB4343">
        <w:rPr>
          <w:rFonts w:ascii="Times New Roman" w:hAnsi="Times New Roman"/>
          <w:sz w:val="28"/>
          <w:szCs w:val="28"/>
          <w:lang w:bidi="ar-SA"/>
        </w:rPr>
        <w:t xml:space="preserve">НЦС 81-02-14-2012 Сети водоснабжения и канализации (Приложение к приказу </w:t>
      </w:r>
      <w:proofErr w:type="spellStart"/>
      <w:r w:rsidRPr="00EB4343">
        <w:rPr>
          <w:rFonts w:ascii="Times New Roman" w:hAnsi="Times New Roman"/>
          <w:sz w:val="28"/>
          <w:szCs w:val="28"/>
          <w:lang w:bidi="ar-SA"/>
        </w:rPr>
        <w:t>Минрегиона</w:t>
      </w:r>
      <w:proofErr w:type="spellEnd"/>
      <w:r w:rsidRPr="00EB4343">
        <w:rPr>
          <w:rFonts w:ascii="Times New Roman" w:hAnsi="Times New Roman"/>
          <w:sz w:val="28"/>
          <w:szCs w:val="28"/>
          <w:lang w:bidi="ar-SA"/>
        </w:rPr>
        <w:t xml:space="preserve"> от 30.12.2011г. №643) 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с переводом в текущие цены </w:t>
      </w:r>
      <w:r w:rsidR="003155EE">
        <w:rPr>
          <w:rFonts w:ascii="Times New Roman" w:hAnsi="Times New Roman"/>
          <w:sz w:val="28"/>
          <w:szCs w:val="28"/>
          <w:lang w:eastAsia="en-US"/>
        </w:rPr>
        <w:t>1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квартала 201</w:t>
      </w:r>
      <w:r w:rsidR="003155EE">
        <w:rPr>
          <w:rFonts w:ascii="Times New Roman" w:hAnsi="Times New Roman"/>
          <w:sz w:val="28"/>
          <w:szCs w:val="28"/>
          <w:lang w:eastAsia="en-US"/>
        </w:rPr>
        <w:t>7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г. </w:t>
      </w:r>
      <w:r w:rsidRPr="00EB4343">
        <w:rPr>
          <w:rFonts w:ascii="Times New Roman" w:eastAsiaTheme="minorHAnsi" w:hAnsi="Times New Roman" w:cstheme="minorBidi"/>
          <w:sz w:val="28"/>
          <w:szCs w:val="28"/>
          <w:lang w:bidi="ar-SA"/>
        </w:rPr>
        <w:t>с применением индексов-дефляторов на основании показателей Минэкономразвития РФ.</w:t>
      </w:r>
    </w:p>
    <w:p w:rsidR="00C142C4" w:rsidRPr="00EB4343" w:rsidRDefault="0053306E" w:rsidP="00C142C4">
      <w:pPr>
        <w:jc w:val="left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3702FB">
        <w:rPr>
          <w:rFonts w:ascii="Times New Roman" w:hAnsi="Times New Roman"/>
          <w:sz w:val="28"/>
          <w:szCs w:val="28"/>
          <w:lang w:eastAsia="en-US"/>
        </w:rPr>
        <w:t>27</w:t>
      </w:r>
      <w:r w:rsidR="004C1601">
        <w:rPr>
          <w:rFonts w:ascii="Times New Roman" w:hAnsi="Times New Roman"/>
          <w:sz w:val="28"/>
          <w:szCs w:val="28"/>
          <w:lang w:eastAsia="en-US"/>
        </w:rPr>
        <w:t>.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Объемы работ по строительству новых сетей водопровода в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СП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098"/>
        <w:gridCol w:w="1208"/>
        <w:gridCol w:w="1417"/>
        <w:gridCol w:w="1560"/>
        <w:gridCol w:w="1417"/>
        <w:gridCol w:w="1559"/>
      </w:tblGrid>
      <w:tr w:rsidR="00424149" w:rsidRPr="00424149" w:rsidTr="00210262">
        <w:trPr>
          <w:tblHeader/>
        </w:trPr>
        <w:tc>
          <w:tcPr>
            <w:tcW w:w="522" w:type="dxa"/>
            <w:shd w:val="clear" w:color="auto" w:fill="auto"/>
            <w:vAlign w:val="center"/>
          </w:tcPr>
          <w:p w:rsidR="00424149" w:rsidRPr="00424149" w:rsidRDefault="00424149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№ </w:t>
            </w:r>
            <w:proofErr w:type="spellStart"/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</w:t>
            </w:r>
            <w:proofErr w:type="spellEnd"/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/</w:t>
            </w:r>
            <w:proofErr w:type="spell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424149" w:rsidRPr="00424149" w:rsidRDefault="009B6AB4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ехнологическая зо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24149" w:rsidRPr="00424149" w:rsidRDefault="00424149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Диаметр трубопровода, </w:t>
            </w:r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24149" w:rsidRPr="00424149" w:rsidRDefault="00424149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Материал труб</w:t>
            </w:r>
          </w:p>
        </w:tc>
        <w:tc>
          <w:tcPr>
            <w:tcW w:w="1560" w:type="dxa"/>
            <w:vAlign w:val="center"/>
          </w:tcPr>
          <w:p w:rsidR="00424149" w:rsidRPr="00424149" w:rsidRDefault="00424149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отяжен-ность</w:t>
            </w:r>
            <w:proofErr w:type="spellEnd"/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49" w:rsidRPr="00424149" w:rsidRDefault="00424149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Стоимость, тыс</w:t>
            </w:r>
            <w:proofErr w:type="gramStart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.р</w:t>
            </w:r>
            <w:proofErr w:type="gramEnd"/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149" w:rsidRPr="00424149" w:rsidRDefault="004C1601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имечание</w:t>
            </w:r>
          </w:p>
        </w:tc>
      </w:tr>
      <w:tr w:rsidR="00BA5A3B" w:rsidRPr="00424149" w:rsidTr="009B6AB4">
        <w:tc>
          <w:tcPr>
            <w:tcW w:w="522" w:type="dxa"/>
            <w:shd w:val="clear" w:color="auto" w:fill="auto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BA5A3B" w:rsidRPr="009B6AB4" w:rsidRDefault="00BA5A3B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A5A3B" w:rsidRPr="00424149" w:rsidRDefault="00BA5A3B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BA5A3B" w:rsidRPr="00424149" w:rsidRDefault="00BA5A3B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A3B" w:rsidRPr="00BA5A3B" w:rsidRDefault="00BA5A3B" w:rsidP="00BA5A3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BA5A3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7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BA5A3B" w:rsidRPr="00424149" w:rsidTr="009B6AB4">
        <w:tc>
          <w:tcPr>
            <w:tcW w:w="522" w:type="dxa"/>
            <w:shd w:val="clear" w:color="auto" w:fill="auto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BA5A3B" w:rsidRPr="00424149" w:rsidRDefault="00BA5A3B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BA5A3B" w:rsidRPr="00424149" w:rsidRDefault="00BA5A3B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BA5A3B" w:rsidRPr="00424149" w:rsidRDefault="00BA5A3B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A3B" w:rsidRPr="00BA5A3B" w:rsidRDefault="00BA5A3B" w:rsidP="00BA5A3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BA5A3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4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A3B" w:rsidRPr="00424149" w:rsidRDefault="00BA5A3B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E74F5" w:rsidRPr="00424149" w:rsidTr="009B6AB4">
        <w:tc>
          <w:tcPr>
            <w:tcW w:w="522" w:type="dxa"/>
            <w:shd w:val="clear" w:color="auto" w:fill="auto"/>
          </w:tcPr>
          <w:p w:rsidR="00DE74F5" w:rsidRPr="00424149" w:rsidRDefault="00DE74F5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E74F5" w:rsidRPr="00424149" w:rsidRDefault="00DE74F5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E74F5" w:rsidRPr="00424149" w:rsidRDefault="008E7B34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4F5" w:rsidRPr="00424149" w:rsidRDefault="008E7B34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E74F5" w:rsidRPr="00424149" w:rsidRDefault="008E7B34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х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4F5" w:rsidRPr="00DE74F5" w:rsidRDefault="00BA5A3B" w:rsidP="00DE74F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BA5A3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206,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4F5" w:rsidRPr="00424149" w:rsidRDefault="00DE74F5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8E4D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Default="00D61E13" w:rsidP="008E4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Default="00D61E13" w:rsidP="008E4D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Default="00D61E13" w:rsidP="008E4D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4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8E4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ервоочередные (табл.24)</w:t>
            </w: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9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543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Default="00D61E13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х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40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A66F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A66F6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98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13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346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1E13" w:rsidRPr="009B6AB4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I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DE74F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9839F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73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4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9839F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233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х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9839F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96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61E13" w:rsidRPr="00424149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5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1513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9B6AB4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1E13" w:rsidRPr="009B6AB4" w:rsidRDefault="00D61E13" w:rsidP="009B6AB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II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DE74F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1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4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DE74F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5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8</w:t>
            </w: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х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DE74F5" w:rsidRDefault="00D61E13" w:rsidP="00DE74F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4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1173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D61E13" w:rsidRPr="009B6AB4" w:rsidRDefault="00D61E13" w:rsidP="004C160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IV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414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3C6CA8" w:rsidRDefault="00D61E13" w:rsidP="003C6CA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3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8</w:t>
            </w:r>
            <w:r w:rsidRPr="00424149">
              <w:rPr>
                <w:rFonts w:ascii="Times New Roman" w:hAnsi="Times New Roman"/>
                <w:sz w:val="24"/>
                <w:szCs w:val="24"/>
                <w:lang w:eastAsia="ar-SA" w:bidi="ar-S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НД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574DA0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х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3C6CA8" w:rsidRDefault="00D61E13" w:rsidP="00BA5A3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38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ВСЕГО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2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372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  <w:tr w:rsidR="00D61E13" w:rsidRPr="00424149" w:rsidTr="00210262">
        <w:tc>
          <w:tcPr>
            <w:tcW w:w="522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098" w:type="dxa"/>
            <w:shd w:val="clear" w:color="auto" w:fill="auto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</w:pPr>
            <w:r w:rsidRPr="00424149">
              <w:rPr>
                <w:rFonts w:ascii="Times New Roman" w:hAnsi="Times New Roman"/>
                <w:b/>
                <w:sz w:val="24"/>
                <w:szCs w:val="24"/>
                <w:lang w:eastAsia="ar-SA" w:bidi="ar-SA"/>
              </w:rPr>
              <w:t>Итого по СП</w:t>
            </w:r>
          </w:p>
        </w:tc>
        <w:tc>
          <w:tcPr>
            <w:tcW w:w="1560" w:type="dxa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  <w:t>268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1E13" w:rsidRPr="00424149" w:rsidRDefault="00D61E13" w:rsidP="00424149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 w:bidi="ar-SA"/>
              </w:rPr>
              <w:t>652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E13" w:rsidRPr="00424149" w:rsidRDefault="00D61E13" w:rsidP="004241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</w:p>
        </w:tc>
      </w:tr>
    </w:tbl>
    <w:p w:rsidR="00BE07C6" w:rsidRPr="00EB4343" w:rsidRDefault="00BE07C6" w:rsidP="00475DB2">
      <w:pPr>
        <w:ind w:firstLine="720"/>
        <w:rPr>
          <w:rFonts w:ascii="Times New Roman" w:hAnsi="Times New Roman"/>
          <w:sz w:val="28"/>
          <w:szCs w:val="28"/>
        </w:rPr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bookmarkStart w:id="56" w:name="_Toc404274576"/>
      <w:r w:rsidRPr="00EB4343">
        <w:t>О</w:t>
      </w:r>
      <w:r w:rsidR="007A165D" w:rsidRPr="00EB4343">
        <w:t>ценка</w:t>
      </w:r>
      <w:r w:rsidR="00185656" w:rsidRPr="00EB4343">
        <w:t xml:space="preserve"> величины необходимых капитальных вложений в строительство и реконструкцию объектов централизованных систем водоснабжения</w:t>
      </w:r>
      <w:bookmarkEnd w:id="56"/>
    </w:p>
    <w:p w:rsidR="00D365D2" w:rsidRPr="00EB4343" w:rsidRDefault="00D365D2" w:rsidP="00D365D2">
      <w:pPr>
        <w:ind w:firstLine="709"/>
        <w:rPr>
          <w:rFonts w:ascii="Times New Roman" w:hAnsi="Times New Roman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Объемы инвестиций определены на основе определения необходимых технических мероприятий по модернизации и развитию </w:t>
      </w:r>
      <w:r w:rsidR="004E12A8" w:rsidRPr="00EB4343">
        <w:rPr>
          <w:rFonts w:ascii="Times New Roman" w:hAnsi="Times New Roman"/>
          <w:sz w:val="28"/>
          <w:szCs w:val="28"/>
          <w:lang w:eastAsia="en-US"/>
        </w:rPr>
        <w:t xml:space="preserve">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FB6492" w:rsidRPr="00FB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12A8" w:rsidRPr="00EB4343">
        <w:rPr>
          <w:rFonts w:ascii="Times New Roman" w:hAnsi="Times New Roman"/>
          <w:sz w:val="28"/>
          <w:szCs w:val="28"/>
          <w:lang w:eastAsia="en-US"/>
        </w:rPr>
        <w:t>СП</w:t>
      </w:r>
      <w:r w:rsidRPr="00EB4343">
        <w:rPr>
          <w:rFonts w:ascii="Times New Roman" w:hAnsi="Times New Roman"/>
          <w:sz w:val="28"/>
          <w:szCs w:val="28"/>
          <w:lang w:eastAsia="en-US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>Общий объем инвестиций в систему водоснабжения на период 201</w:t>
      </w:r>
      <w:r w:rsidR="00E437DB">
        <w:rPr>
          <w:rFonts w:ascii="Times New Roman" w:hAnsi="Times New Roman"/>
          <w:sz w:val="28"/>
          <w:szCs w:val="28"/>
          <w:lang w:eastAsia="en-US"/>
        </w:rPr>
        <w:t>7-203</w:t>
      </w:r>
      <w:r w:rsidR="009B6AB4">
        <w:rPr>
          <w:rFonts w:ascii="Times New Roman" w:hAnsi="Times New Roman"/>
          <w:sz w:val="28"/>
          <w:szCs w:val="28"/>
          <w:lang w:eastAsia="en-US"/>
        </w:rPr>
        <w:t>2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гг. составляет </w:t>
      </w:r>
      <w:r w:rsidR="008E4D13">
        <w:rPr>
          <w:rFonts w:ascii="Times New Roman" w:hAnsi="Times New Roman"/>
          <w:sz w:val="28"/>
          <w:szCs w:val="28"/>
          <w:lang w:eastAsia="en-US"/>
        </w:rPr>
        <w:t>136379,3</w:t>
      </w:r>
      <w:r w:rsidR="00536E9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B4343">
        <w:rPr>
          <w:rFonts w:ascii="Times New Roman" w:hAnsi="Times New Roman"/>
          <w:sz w:val="28"/>
          <w:szCs w:val="28"/>
          <w:lang w:eastAsia="en-US"/>
        </w:rPr>
        <w:t>тыс. руб.</w:t>
      </w:r>
      <w:r w:rsidR="003155EE">
        <w:rPr>
          <w:rFonts w:ascii="Times New Roman" w:hAnsi="Times New Roman"/>
          <w:sz w:val="28"/>
          <w:szCs w:val="28"/>
          <w:lang w:eastAsia="en-US"/>
        </w:rPr>
        <w:t xml:space="preserve">, в том числе на </w:t>
      </w:r>
      <w:r w:rsidR="000D46B3">
        <w:rPr>
          <w:rFonts w:ascii="Times New Roman" w:hAnsi="Times New Roman"/>
          <w:sz w:val="28"/>
          <w:szCs w:val="28"/>
          <w:lang w:eastAsia="en-US"/>
        </w:rPr>
        <w:t xml:space="preserve">срок </w:t>
      </w:r>
      <w:r w:rsidR="003155EE">
        <w:rPr>
          <w:rFonts w:ascii="Times New Roman" w:hAnsi="Times New Roman"/>
          <w:sz w:val="28"/>
          <w:szCs w:val="28"/>
          <w:lang w:eastAsia="en-US"/>
        </w:rPr>
        <w:t xml:space="preserve">10 лет (2017-2026гг.) – </w:t>
      </w:r>
      <w:r w:rsidR="00BE5139">
        <w:rPr>
          <w:rFonts w:ascii="Times New Roman" w:hAnsi="Times New Roman"/>
          <w:sz w:val="28"/>
          <w:szCs w:val="28"/>
          <w:lang w:eastAsia="en-US"/>
        </w:rPr>
        <w:t>44966,9 тыс</w:t>
      </w:r>
      <w:proofErr w:type="gramStart"/>
      <w:r w:rsidR="00BE5139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="00BE5139">
        <w:rPr>
          <w:rFonts w:ascii="Times New Roman" w:hAnsi="Times New Roman"/>
          <w:sz w:val="28"/>
          <w:szCs w:val="28"/>
          <w:lang w:eastAsia="en-US"/>
        </w:rPr>
        <w:t xml:space="preserve">уб. (вариант </w:t>
      </w:r>
      <w:r w:rsidR="00BE513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BE5139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0525F0">
        <w:rPr>
          <w:rFonts w:ascii="Times New Roman" w:hAnsi="Times New Roman"/>
          <w:sz w:val="28"/>
          <w:szCs w:val="28"/>
          <w:lang w:eastAsia="en-US"/>
        </w:rPr>
        <w:t xml:space="preserve">13203,1 </w:t>
      </w:r>
      <w:r w:rsidR="003155EE">
        <w:rPr>
          <w:rFonts w:ascii="Times New Roman" w:hAnsi="Times New Roman"/>
          <w:sz w:val="28"/>
          <w:szCs w:val="28"/>
          <w:lang w:eastAsia="en-US"/>
        </w:rPr>
        <w:t>тыс.руб.</w:t>
      </w:r>
      <w:r w:rsidR="00BE5139">
        <w:rPr>
          <w:rFonts w:ascii="Times New Roman" w:hAnsi="Times New Roman"/>
          <w:sz w:val="28"/>
          <w:szCs w:val="28"/>
          <w:lang w:eastAsia="en-US"/>
        </w:rPr>
        <w:t>)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>Данный объем инвестиций полностью включает в себя как первоочередные затраты на период до 202</w:t>
      </w:r>
      <w:r w:rsidR="00413161">
        <w:rPr>
          <w:rFonts w:ascii="Times New Roman" w:hAnsi="Times New Roman"/>
          <w:sz w:val="28"/>
          <w:szCs w:val="28"/>
          <w:lang w:eastAsia="en-US"/>
        </w:rPr>
        <w:t>7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г., так и проекты, направленные на реализацию генерального плана, включая инвестиции в </w:t>
      </w:r>
      <w:proofErr w:type="spellStart"/>
      <w:r w:rsidRPr="00EB4343">
        <w:rPr>
          <w:rFonts w:ascii="Times New Roman" w:hAnsi="Times New Roman"/>
          <w:sz w:val="28"/>
          <w:szCs w:val="28"/>
          <w:lang w:eastAsia="en-US"/>
        </w:rPr>
        <w:t>водообеспечение</w:t>
      </w:r>
      <w:proofErr w:type="spellEnd"/>
      <w:r w:rsidRPr="00EB4343">
        <w:rPr>
          <w:rFonts w:ascii="Times New Roman" w:hAnsi="Times New Roman"/>
          <w:sz w:val="28"/>
          <w:szCs w:val="28"/>
          <w:lang w:eastAsia="en-US"/>
        </w:rPr>
        <w:t xml:space="preserve"> новых территорий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го</w:t>
      </w:r>
      <w:proofErr w:type="spellEnd"/>
      <w:r w:rsidR="00424149">
        <w:rPr>
          <w:rFonts w:ascii="Times New Roman" w:hAnsi="Times New Roman"/>
          <w:sz w:val="28"/>
          <w:szCs w:val="28"/>
          <w:lang w:eastAsia="en-US"/>
        </w:rPr>
        <w:t xml:space="preserve"> СП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424149">
        <w:rPr>
          <w:rFonts w:ascii="Times New Roman" w:hAnsi="Times New Roman"/>
          <w:sz w:val="28"/>
          <w:szCs w:val="28"/>
          <w:lang w:eastAsia="en-US"/>
        </w:rPr>
        <w:t>территорий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AB4">
        <w:rPr>
          <w:rFonts w:ascii="Times New Roman" w:hAnsi="Times New Roman"/>
          <w:sz w:val="28"/>
          <w:szCs w:val="28"/>
          <w:lang w:eastAsia="en-US"/>
        </w:rPr>
        <w:t xml:space="preserve">х. </w:t>
      </w:r>
      <w:proofErr w:type="spellStart"/>
      <w:r w:rsidR="009B6AB4">
        <w:rPr>
          <w:rFonts w:ascii="Times New Roman" w:hAnsi="Times New Roman"/>
          <w:sz w:val="28"/>
          <w:szCs w:val="28"/>
          <w:lang w:eastAsia="en-US"/>
        </w:rPr>
        <w:t>Бураковский</w:t>
      </w:r>
      <w:proofErr w:type="spellEnd"/>
      <w:r w:rsidRPr="00EB4343">
        <w:rPr>
          <w:rFonts w:ascii="Times New Roman" w:hAnsi="Times New Roman"/>
          <w:sz w:val="28"/>
          <w:szCs w:val="28"/>
          <w:lang w:eastAsia="en-US"/>
        </w:rPr>
        <w:t>, не имеющих в настоящее время централизованного водоснабжения, в течение всего периода до 203</w:t>
      </w:r>
      <w:r w:rsidR="009B6AB4">
        <w:rPr>
          <w:rFonts w:ascii="Times New Roman" w:hAnsi="Times New Roman"/>
          <w:sz w:val="28"/>
          <w:szCs w:val="28"/>
          <w:lang w:eastAsia="en-US"/>
        </w:rPr>
        <w:t>2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г. 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>Крупные инвестиции необходимы на реконструкцию водопроводных сооружений сельского поселения и необходимостью практически полной перекладки существующих сетей водоснабжения к 203</w:t>
      </w:r>
      <w:r w:rsidR="009B6AB4">
        <w:rPr>
          <w:rFonts w:ascii="Times New Roman" w:hAnsi="Times New Roman"/>
          <w:sz w:val="28"/>
          <w:szCs w:val="28"/>
          <w:lang w:eastAsia="en-US"/>
        </w:rPr>
        <w:t>2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г. 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В случае реализации предлагаемых мероприятий за счёт различных источников финансирования, необходимо так же отметить, что системы </w:t>
      </w:r>
      <w:r w:rsidRPr="00EB4343">
        <w:rPr>
          <w:rFonts w:ascii="Times New Roman" w:hAnsi="Times New Roman"/>
          <w:sz w:val="28"/>
          <w:szCs w:val="28"/>
          <w:lang w:eastAsia="en-US"/>
        </w:rPr>
        <w:lastRenderedPageBreak/>
        <w:t>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proofErr w:type="spellStart"/>
      <w:r w:rsidR="00A262B0">
        <w:rPr>
          <w:rFonts w:ascii="Times New Roman" w:hAnsi="Times New Roman"/>
          <w:sz w:val="28"/>
          <w:szCs w:val="28"/>
          <w:lang w:eastAsia="en-US"/>
        </w:rPr>
        <w:t>Бураковское</w:t>
      </w:r>
      <w:proofErr w:type="spellEnd"/>
      <w:r w:rsidR="00FF70B5" w:rsidRPr="00FF70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B4343">
        <w:rPr>
          <w:rFonts w:ascii="Times New Roman" w:hAnsi="Times New Roman"/>
          <w:sz w:val="28"/>
          <w:szCs w:val="28"/>
          <w:lang w:eastAsia="en-US"/>
        </w:rPr>
        <w:t>СП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>Общий объем инвестиций в реализацию схемы водос</w:t>
      </w:r>
      <w:r w:rsidR="00FF70B5">
        <w:rPr>
          <w:rFonts w:ascii="Times New Roman" w:hAnsi="Times New Roman"/>
          <w:sz w:val="28"/>
          <w:szCs w:val="28"/>
          <w:lang w:eastAsia="en-US"/>
        </w:rPr>
        <w:t>набжения на период 2017-203</w:t>
      </w:r>
      <w:r w:rsidR="009B6AB4">
        <w:rPr>
          <w:rFonts w:ascii="Times New Roman" w:hAnsi="Times New Roman"/>
          <w:sz w:val="28"/>
          <w:szCs w:val="28"/>
          <w:lang w:eastAsia="en-US"/>
        </w:rPr>
        <w:t>2</w:t>
      </w:r>
      <w:r w:rsidR="00424149">
        <w:rPr>
          <w:rFonts w:ascii="Times New Roman" w:hAnsi="Times New Roman"/>
          <w:sz w:val="28"/>
          <w:szCs w:val="28"/>
          <w:lang w:eastAsia="en-US"/>
        </w:rPr>
        <w:t>гг.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составит </w:t>
      </w:r>
      <w:r w:rsidR="008E4D13">
        <w:rPr>
          <w:rFonts w:ascii="Times New Roman" w:hAnsi="Times New Roman"/>
          <w:sz w:val="28"/>
          <w:szCs w:val="28"/>
          <w:lang w:eastAsia="en-US"/>
        </w:rPr>
        <w:t>136379,3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тыс.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C142C4" w:rsidRPr="00EB4343" w:rsidRDefault="00AE7D53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</w:t>
      </w:r>
      <w:r w:rsidR="00C96F81">
        <w:rPr>
          <w:rFonts w:ascii="Times New Roman" w:hAnsi="Times New Roman"/>
          <w:sz w:val="28"/>
          <w:szCs w:val="28"/>
          <w:lang w:eastAsia="en-US"/>
        </w:rPr>
        <w:t>бол</w:t>
      </w:r>
      <w:r>
        <w:rPr>
          <w:rFonts w:ascii="Times New Roman" w:hAnsi="Times New Roman"/>
          <w:sz w:val="28"/>
          <w:szCs w:val="28"/>
          <w:lang w:eastAsia="en-US"/>
        </w:rPr>
        <w:t>ее затратными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являются инвестиции в перекладку существующих сетей, потребуется переложить </w:t>
      </w:r>
      <w:r w:rsidR="009B6AB4">
        <w:rPr>
          <w:rFonts w:ascii="Times New Roman" w:hAnsi="Times New Roman"/>
          <w:sz w:val="28"/>
          <w:szCs w:val="28"/>
          <w:lang w:eastAsia="en-US"/>
        </w:rPr>
        <w:t>практически 100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% их сегодняшней протяженности, что потребует </w:t>
      </w:r>
      <w:r w:rsidR="00C96F81" w:rsidRPr="00C96F81">
        <w:rPr>
          <w:rFonts w:ascii="Times New Roman" w:hAnsi="Times New Roman"/>
          <w:sz w:val="28"/>
          <w:szCs w:val="28"/>
          <w:lang w:eastAsia="en-US"/>
        </w:rPr>
        <w:t>43069,7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3155EE">
        <w:rPr>
          <w:rFonts w:ascii="Times New Roman" w:hAnsi="Times New Roman"/>
          <w:sz w:val="28"/>
          <w:szCs w:val="28"/>
          <w:lang w:eastAsia="en-US"/>
        </w:rPr>
        <w:t xml:space="preserve">, в том числе первоочередные мероприятия на срок 10 лет (2017-2026гг.) – </w:t>
      </w:r>
      <w:r w:rsidR="00BE5139">
        <w:rPr>
          <w:rFonts w:ascii="Times New Roman" w:hAnsi="Times New Roman"/>
          <w:sz w:val="28"/>
          <w:szCs w:val="28"/>
          <w:lang w:eastAsia="en-US"/>
        </w:rPr>
        <w:t xml:space="preserve">16397,3 тыс. руб. (вариант </w:t>
      </w:r>
      <w:r w:rsidR="00BE513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BE5139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14022F">
        <w:rPr>
          <w:rFonts w:ascii="Times New Roman" w:hAnsi="Times New Roman"/>
          <w:sz w:val="28"/>
          <w:szCs w:val="28"/>
          <w:lang w:eastAsia="en-US"/>
        </w:rPr>
        <w:t xml:space="preserve">9403,1 </w:t>
      </w:r>
      <w:r w:rsidR="003155EE">
        <w:rPr>
          <w:rFonts w:ascii="Times New Roman" w:hAnsi="Times New Roman"/>
          <w:sz w:val="28"/>
          <w:szCs w:val="28"/>
          <w:lang w:eastAsia="en-US"/>
        </w:rPr>
        <w:t>тыс. руб.</w:t>
      </w:r>
      <w:r w:rsidR="00BE5139">
        <w:rPr>
          <w:rFonts w:ascii="Times New Roman" w:hAnsi="Times New Roman"/>
          <w:sz w:val="28"/>
          <w:szCs w:val="28"/>
          <w:lang w:eastAsia="en-US"/>
        </w:rPr>
        <w:t>).</w:t>
      </w:r>
    </w:p>
    <w:p w:rsidR="00C142C4" w:rsidRPr="00D03491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Реконструкция существующих водозаборов потребует инвестиций в </w:t>
      </w:r>
      <w:r w:rsidRPr="00C96F81">
        <w:rPr>
          <w:rFonts w:ascii="Times New Roman" w:hAnsi="Times New Roman"/>
          <w:sz w:val="28"/>
          <w:szCs w:val="28"/>
          <w:lang w:eastAsia="en-US"/>
        </w:rPr>
        <w:t xml:space="preserve">размере </w:t>
      </w:r>
      <w:r w:rsidR="00C96F81" w:rsidRPr="00C96F81">
        <w:rPr>
          <w:rFonts w:ascii="Times New Roman" w:hAnsi="Times New Roman"/>
          <w:sz w:val="28"/>
          <w:szCs w:val="28"/>
          <w:lang w:eastAsia="en-US"/>
        </w:rPr>
        <w:t>34403,0</w:t>
      </w:r>
      <w:r w:rsidR="00536E9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B4343">
        <w:rPr>
          <w:rFonts w:ascii="Times New Roman" w:hAnsi="Times New Roman"/>
          <w:sz w:val="28"/>
          <w:szCs w:val="28"/>
          <w:lang w:eastAsia="en-US"/>
        </w:rPr>
        <w:t>тыс. руб.</w:t>
      </w:r>
      <w:r w:rsidR="003155EE">
        <w:rPr>
          <w:rFonts w:ascii="Times New Roman" w:hAnsi="Times New Roman"/>
          <w:sz w:val="28"/>
          <w:szCs w:val="28"/>
          <w:lang w:eastAsia="en-US"/>
        </w:rPr>
        <w:t xml:space="preserve">, в том числе первоочередные мероприятия на срок 10 лет (2017-2026гг.) – </w:t>
      </w:r>
      <w:r w:rsidR="00D03491">
        <w:rPr>
          <w:rFonts w:ascii="Times New Roman" w:hAnsi="Times New Roman"/>
          <w:sz w:val="28"/>
          <w:szCs w:val="28"/>
          <w:lang w:eastAsia="en-US"/>
        </w:rPr>
        <w:t>7488,9</w:t>
      </w:r>
      <w:r w:rsidR="004131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155EE">
        <w:rPr>
          <w:rFonts w:ascii="Times New Roman" w:hAnsi="Times New Roman"/>
          <w:sz w:val="28"/>
          <w:szCs w:val="28"/>
          <w:lang w:eastAsia="en-US"/>
        </w:rPr>
        <w:t>тыс. руб.</w:t>
      </w:r>
      <w:r w:rsidR="00D03491">
        <w:rPr>
          <w:rFonts w:ascii="Times New Roman" w:hAnsi="Times New Roman"/>
          <w:sz w:val="28"/>
          <w:szCs w:val="28"/>
          <w:lang w:eastAsia="en-US"/>
        </w:rPr>
        <w:t xml:space="preserve"> (вариант </w:t>
      </w:r>
      <w:r w:rsidR="00D03491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D03491">
        <w:rPr>
          <w:rFonts w:ascii="Times New Roman" w:hAnsi="Times New Roman"/>
          <w:sz w:val="28"/>
          <w:szCs w:val="28"/>
          <w:lang w:eastAsia="en-US"/>
        </w:rPr>
        <w:t xml:space="preserve"> – 3800,0 тыс. </w:t>
      </w:r>
      <w:proofErr w:type="spellStart"/>
      <w:r w:rsidR="00D03491">
        <w:rPr>
          <w:rFonts w:ascii="Times New Roman" w:hAnsi="Times New Roman"/>
          <w:sz w:val="28"/>
          <w:szCs w:val="28"/>
          <w:lang w:eastAsia="en-US"/>
        </w:rPr>
        <w:t>руб</w:t>
      </w:r>
      <w:proofErr w:type="spellEnd"/>
      <w:r w:rsidR="00D03491">
        <w:rPr>
          <w:rFonts w:ascii="Times New Roman" w:hAnsi="Times New Roman"/>
          <w:sz w:val="28"/>
          <w:szCs w:val="28"/>
          <w:lang w:eastAsia="en-US"/>
        </w:rPr>
        <w:t>).</w:t>
      </w:r>
    </w:p>
    <w:p w:rsidR="00C142C4" w:rsidRPr="00C96F81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Значительные инвестиции необходимы на развитие системы </w:t>
      </w:r>
      <w:r w:rsidRPr="00C96F81">
        <w:rPr>
          <w:rFonts w:ascii="Times New Roman" w:hAnsi="Times New Roman"/>
          <w:sz w:val="28"/>
          <w:szCs w:val="28"/>
          <w:lang w:eastAsia="en-US"/>
        </w:rPr>
        <w:t xml:space="preserve">водоснабжения и подключения новых абонентов – </w:t>
      </w:r>
      <w:r w:rsidR="00C96F81" w:rsidRPr="00C96F81">
        <w:rPr>
          <w:rFonts w:ascii="Times New Roman" w:hAnsi="Times New Roman"/>
          <w:sz w:val="28"/>
          <w:szCs w:val="28"/>
          <w:lang w:eastAsia="en-US"/>
        </w:rPr>
        <w:t xml:space="preserve">75532,6 </w:t>
      </w:r>
      <w:r w:rsidRPr="00C96F81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>Всего схемой водоснабжения предусматривается:</w:t>
      </w:r>
    </w:p>
    <w:p w:rsidR="00C142C4" w:rsidRDefault="00536E90" w:rsidP="00DE104A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конструкция существующих арт. скважин</w:t>
      </w:r>
      <w:r w:rsidR="003702FB">
        <w:rPr>
          <w:rFonts w:ascii="Times New Roman" w:hAnsi="Times New Roman"/>
          <w:sz w:val="28"/>
          <w:szCs w:val="28"/>
          <w:lang w:eastAsia="en-US"/>
        </w:rPr>
        <w:t xml:space="preserve"> и водонапорных башен</w:t>
      </w:r>
      <w:r w:rsidR="00C142C4" w:rsidRPr="00EB4343">
        <w:rPr>
          <w:rFonts w:ascii="Times New Roman" w:hAnsi="Times New Roman"/>
          <w:sz w:val="28"/>
          <w:szCs w:val="28"/>
          <w:lang w:eastAsia="en-US"/>
        </w:rPr>
        <w:t>;</w:t>
      </w:r>
    </w:p>
    <w:p w:rsidR="003702FB" w:rsidRPr="00EB4343" w:rsidRDefault="003702FB" w:rsidP="00DE104A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ельство нового водозабора (арт. скважин) и водонапорной башни;</w:t>
      </w:r>
    </w:p>
    <w:p w:rsidR="00C142C4" w:rsidRDefault="00C142C4" w:rsidP="00DE104A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Замена и реконструкция существующих сетей водоснабжения в количестве </w:t>
      </w:r>
      <w:r w:rsidR="003702FB">
        <w:rPr>
          <w:rFonts w:ascii="Times New Roman" w:hAnsi="Times New Roman"/>
          <w:sz w:val="28"/>
          <w:szCs w:val="28"/>
          <w:lang w:eastAsia="en-US"/>
        </w:rPr>
        <w:t>15,7 км</w:t>
      </w:r>
      <w:r w:rsidR="003155EE">
        <w:rPr>
          <w:rFonts w:ascii="Times New Roman" w:hAnsi="Times New Roman"/>
          <w:sz w:val="28"/>
          <w:szCs w:val="28"/>
          <w:lang w:eastAsia="en-US"/>
        </w:rPr>
        <w:t>, в том числе первоочередные мероприятия на срок 10 лет (2017-2026гг.) – 2,89км</w:t>
      </w:r>
      <w:r w:rsidR="003702FB">
        <w:rPr>
          <w:rFonts w:ascii="Times New Roman" w:hAnsi="Times New Roman"/>
          <w:sz w:val="28"/>
          <w:szCs w:val="28"/>
          <w:lang w:eastAsia="en-US"/>
        </w:rPr>
        <w:t>;</w:t>
      </w:r>
    </w:p>
    <w:p w:rsidR="003702FB" w:rsidRPr="00EB4343" w:rsidRDefault="003702FB" w:rsidP="00DE104A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ельство новых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сетей водопровода в количестве</w:t>
      </w:r>
      <w:r>
        <w:rPr>
          <w:rFonts w:ascii="Times New Roman" w:hAnsi="Times New Roman"/>
          <w:sz w:val="28"/>
          <w:szCs w:val="28"/>
          <w:lang w:eastAsia="en-US"/>
        </w:rPr>
        <w:t xml:space="preserve"> 26,9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км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территор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EB43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ураковского</w:t>
      </w:r>
      <w:proofErr w:type="spellEnd"/>
      <w:r w:rsidRPr="00EB4343">
        <w:rPr>
          <w:rFonts w:ascii="Times New Roman" w:hAnsi="Times New Roman"/>
          <w:sz w:val="28"/>
          <w:szCs w:val="28"/>
          <w:lang w:eastAsia="en-US"/>
        </w:rPr>
        <w:t xml:space="preserve"> СП в соответствии с Генпланом</w:t>
      </w:r>
      <w:r w:rsidR="00D61E13">
        <w:rPr>
          <w:rFonts w:ascii="Times New Roman" w:hAnsi="Times New Roman"/>
          <w:sz w:val="28"/>
          <w:szCs w:val="28"/>
          <w:lang w:eastAsia="en-US"/>
        </w:rPr>
        <w:t xml:space="preserve">, в том </w:t>
      </w:r>
      <w:r w:rsidR="00D61E13">
        <w:rPr>
          <w:rFonts w:ascii="Times New Roman" w:hAnsi="Times New Roman"/>
          <w:sz w:val="28"/>
          <w:szCs w:val="28"/>
          <w:lang w:eastAsia="en-US"/>
        </w:rPr>
        <w:lastRenderedPageBreak/>
        <w:t>числе первоочередные мероприятия по обеспечению водоснабжением</w:t>
      </w:r>
      <w:r w:rsidR="007E4F5F">
        <w:rPr>
          <w:rFonts w:ascii="Times New Roman" w:hAnsi="Times New Roman"/>
          <w:sz w:val="28"/>
          <w:szCs w:val="28"/>
          <w:lang w:eastAsia="en-US"/>
        </w:rPr>
        <w:t xml:space="preserve"> территорий, не обеспеченных централизованным водоснабжением – 0,375м</w:t>
      </w:r>
      <w:r w:rsidRPr="00EB4343">
        <w:rPr>
          <w:rFonts w:ascii="Times New Roman" w:hAnsi="Times New Roman"/>
          <w:sz w:val="28"/>
          <w:szCs w:val="28"/>
          <w:lang w:eastAsia="en-US"/>
        </w:rPr>
        <w:t>.</w:t>
      </w:r>
    </w:p>
    <w:p w:rsidR="00C142C4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Модернизация и реконструкция существующих сетей и сооружений водоснабжения направлена на повышение </w:t>
      </w:r>
      <w:proofErr w:type="spellStart"/>
      <w:r w:rsidRPr="00EB4343">
        <w:rPr>
          <w:rFonts w:ascii="Times New Roman" w:hAnsi="Times New Roman"/>
          <w:sz w:val="28"/>
          <w:szCs w:val="28"/>
          <w:lang w:eastAsia="en-US"/>
        </w:rPr>
        <w:t>энергоэффективности</w:t>
      </w:r>
      <w:proofErr w:type="spellEnd"/>
      <w:r w:rsidRPr="00EB4343">
        <w:rPr>
          <w:rFonts w:ascii="Times New Roman" w:hAnsi="Times New Roman"/>
          <w:sz w:val="28"/>
          <w:szCs w:val="28"/>
          <w:lang w:eastAsia="en-US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77EE0" w:rsidRPr="00EB4343" w:rsidRDefault="00C142C4" w:rsidP="00C142C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B4343">
        <w:rPr>
          <w:rFonts w:ascii="Times New Roman" w:hAnsi="Times New Roman"/>
          <w:sz w:val="28"/>
          <w:szCs w:val="28"/>
          <w:lang w:eastAsia="en-US"/>
        </w:rPr>
        <w:t xml:space="preserve">Распределение капитальных затрат по проектам системы водоснабжения </w:t>
      </w:r>
      <w:r w:rsidR="00BE5139">
        <w:rPr>
          <w:rFonts w:ascii="Times New Roman" w:hAnsi="Times New Roman"/>
          <w:sz w:val="28"/>
          <w:szCs w:val="28"/>
          <w:lang w:eastAsia="en-US"/>
        </w:rPr>
        <w:t xml:space="preserve">(в ценах </w:t>
      </w:r>
      <w:r w:rsidR="00545FCF">
        <w:rPr>
          <w:rFonts w:ascii="Times New Roman" w:hAnsi="Times New Roman"/>
          <w:sz w:val="28"/>
          <w:szCs w:val="28"/>
          <w:lang w:eastAsia="en-US"/>
        </w:rPr>
        <w:t xml:space="preserve">1 кв. 2017г.) </w:t>
      </w:r>
      <w:r w:rsidRPr="00EB4343">
        <w:rPr>
          <w:rFonts w:ascii="Times New Roman" w:hAnsi="Times New Roman"/>
          <w:sz w:val="28"/>
          <w:szCs w:val="28"/>
          <w:lang w:eastAsia="en-US"/>
        </w:rPr>
        <w:t>представле</w:t>
      </w:r>
      <w:r w:rsidR="003D06F1">
        <w:rPr>
          <w:rFonts w:ascii="Times New Roman" w:hAnsi="Times New Roman"/>
          <w:sz w:val="28"/>
          <w:szCs w:val="28"/>
          <w:lang w:eastAsia="en-US"/>
        </w:rPr>
        <w:t>ны в таблицах</w:t>
      </w:r>
      <w:r w:rsidR="0053306E" w:rsidRPr="00EB43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6F63">
        <w:rPr>
          <w:rFonts w:ascii="Times New Roman" w:hAnsi="Times New Roman"/>
          <w:sz w:val="28"/>
          <w:szCs w:val="28"/>
          <w:lang w:eastAsia="en-US"/>
        </w:rPr>
        <w:t>28</w:t>
      </w:r>
      <w:r w:rsidR="003D06F1">
        <w:rPr>
          <w:rFonts w:ascii="Times New Roman" w:hAnsi="Times New Roman"/>
          <w:sz w:val="28"/>
          <w:szCs w:val="28"/>
          <w:lang w:eastAsia="en-US"/>
        </w:rPr>
        <w:t xml:space="preserve"> (вариант I) и </w:t>
      </w:r>
      <w:r w:rsidR="00216F63">
        <w:rPr>
          <w:rFonts w:ascii="Times New Roman" w:hAnsi="Times New Roman"/>
          <w:sz w:val="28"/>
          <w:szCs w:val="28"/>
          <w:lang w:eastAsia="en-US"/>
        </w:rPr>
        <w:t>29</w:t>
      </w:r>
      <w:r w:rsidR="003D06F1">
        <w:rPr>
          <w:rFonts w:ascii="Times New Roman" w:hAnsi="Times New Roman"/>
          <w:sz w:val="28"/>
          <w:szCs w:val="28"/>
          <w:lang w:eastAsia="en-US"/>
        </w:rPr>
        <w:t xml:space="preserve"> (вариант II)</w:t>
      </w:r>
      <w:r w:rsidRPr="00EB4343">
        <w:rPr>
          <w:rFonts w:ascii="Times New Roman" w:hAnsi="Times New Roman"/>
          <w:sz w:val="28"/>
          <w:szCs w:val="28"/>
          <w:lang w:eastAsia="en-US"/>
        </w:rPr>
        <w:t>.</w:t>
      </w:r>
    </w:p>
    <w:p w:rsidR="00277EE0" w:rsidRPr="00EB4343" w:rsidRDefault="00277EE0" w:rsidP="00972FA0">
      <w:pPr>
        <w:ind w:firstLine="709"/>
        <w:rPr>
          <w:rFonts w:ascii="Times New Roman" w:hAnsi="Times New Roman"/>
          <w:sz w:val="28"/>
          <w:szCs w:val="28"/>
          <w:lang w:eastAsia="en-US"/>
        </w:rPr>
        <w:sectPr w:rsidR="00277EE0" w:rsidRPr="00EB4343" w:rsidSect="00B920E1">
          <w:headerReference w:type="default" r:id="rId32"/>
          <w:pgSz w:w="11907" w:h="16840" w:code="9"/>
          <w:pgMar w:top="851" w:right="708" w:bottom="1276" w:left="1701" w:header="284" w:footer="680" w:gutter="0"/>
          <w:cols w:space="720"/>
          <w:docGrid w:linePitch="299"/>
        </w:sectPr>
      </w:pPr>
    </w:p>
    <w:p w:rsidR="00277EE0" w:rsidRPr="00EB4343" w:rsidRDefault="00277EE0" w:rsidP="00046427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F63">
        <w:rPr>
          <w:rFonts w:ascii="Times New Roman" w:hAnsi="Times New Roman"/>
          <w:sz w:val="28"/>
          <w:szCs w:val="28"/>
        </w:rPr>
        <w:t>28</w:t>
      </w:r>
      <w:r w:rsidR="004C1601">
        <w:rPr>
          <w:rFonts w:ascii="Times New Roman" w:hAnsi="Times New Roman"/>
          <w:sz w:val="28"/>
          <w:szCs w:val="28"/>
        </w:rPr>
        <w:t>.</w:t>
      </w:r>
      <w:r w:rsidRPr="00EB4343">
        <w:rPr>
          <w:rFonts w:ascii="Times New Roman" w:hAnsi="Times New Roman"/>
          <w:sz w:val="28"/>
          <w:szCs w:val="28"/>
        </w:rPr>
        <w:t xml:space="preserve"> Капитальные затраты по проектам системы водоснабжения</w:t>
      </w:r>
      <w:r w:rsidR="00545FCF">
        <w:rPr>
          <w:rFonts w:ascii="Times New Roman" w:hAnsi="Times New Roman"/>
          <w:sz w:val="28"/>
          <w:szCs w:val="28"/>
        </w:rPr>
        <w:t xml:space="preserve"> в ценах 2017г.</w:t>
      </w:r>
      <w:r w:rsidRPr="00EB4343">
        <w:rPr>
          <w:rFonts w:ascii="Times New Roman" w:hAnsi="Times New Roman"/>
          <w:sz w:val="28"/>
          <w:szCs w:val="28"/>
        </w:rPr>
        <w:t xml:space="preserve">, </w:t>
      </w:r>
      <w:r w:rsidR="00C142C4" w:rsidRPr="00EB4343">
        <w:rPr>
          <w:rFonts w:ascii="Times New Roman" w:hAnsi="Times New Roman"/>
          <w:sz w:val="28"/>
          <w:szCs w:val="28"/>
        </w:rPr>
        <w:t>тыс</w:t>
      </w:r>
      <w:r w:rsidRPr="00EB4343">
        <w:rPr>
          <w:rFonts w:ascii="Times New Roman" w:hAnsi="Times New Roman"/>
          <w:sz w:val="28"/>
          <w:szCs w:val="28"/>
        </w:rPr>
        <w:t>. руб.</w:t>
      </w:r>
      <w:r w:rsidR="003D06F1">
        <w:rPr>
          <w:rFonts w:ascii="Times New Roman" w:hAnsi="Times New Roman"/>
          <w:sz w:val="28"/>
          <w:szCs w:val="28"/>
        </w:rPr>
        <w:t xml:space="preserve"> (вариант I)</w:t>
      </w:r>
    </w:p>
    <w:tbl>
      <w:tblPr>
        <w:tblW w:w="5114" w:type="pct"/>
        <w:tblLayout w:type="fixed"/>
        <w:tblLook w:val="04A0"/>
      </w:tblPr>
      <w:tblGrid>
        <w:gridCol w:w="860"/>
        <w:gridCol w:w="3216"/>
        <w:gridCol w:w="897"/>
        <w:gridCol w:w="896"/>
        <w:gridCol w:w="896"/>
        <w:gridCol w:w="899"/>
        <w:gridCol w:w="899"/>
        <w:gridCol w:w="899"/>
        <w:gridCol w:w="899"/>
        <w:gridCol w:w="899"/>
        <w:gridCol w:w="899"/>
        <w:gridCol w:w="899"/>
        <w:gridCol w:w="1226"/>
        <w:gridCol w:w="1276"/>
      </w:tblGrid>
      <w:tr w:rsidR="00261F83" w:rsidRPr="00261F83" w:rsidTr="00D03491">
        <w:trPr>
          <w:trHeight w:val="6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6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7-2032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Всего</w:t>
            </w:r>
          </w:p>
        </w:tc>
      </w:tr>
      <w:tr w:rsidR="00D03491" w:rsidRPr="00261F83" w:rsidTr="00D03491">
        <w:trPr>
          <w:trHeight w:val="64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Реконструкция водозаборных и водопроводных сооруж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19777,00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СТФ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0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2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4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29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83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МТФ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5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0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9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2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2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31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8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мехтока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2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5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4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2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35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Бригады №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9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23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4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4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11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23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828,0</w:t>
            </w:r>
          </w:p>
        </w:tc>
      </w:tr>
      <w:tr w:rsidR="00D03491" w:rsidRPr="00261F83" w:rsidTr="00D03491">
        <w:trPr>
          <w:trHeight w:val="39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Реконструкция сетей водопровод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43069,7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38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5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867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77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0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1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817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667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3069,7</w:t>
            </w:r>
          </w:p>
        </w:tc>
      </w:tr>
      <w:tr w:rsidR="00D03491" w:rsidRPr="00261F83" w:rsidTr="00D03491">
        <w:trPr>
          <w:trHeight w:val="64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Строительство водозаборных и водопроводных сооруж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8316,0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ул. </w:t>
            </w:r>
            <w:proofErr w:type="gramStart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Советская</w:t>
            </w:r>
            <w:proofErr w:type="gramEnd"/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6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765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8316,0</w:t>
            </w:r>
          </w:p>
        </w:tc>
      </w:tr>
      <w:tr w:rsidR="00D03491" w:rsidRPr="00261F83" w:rsidTr="00D03491">
        <w:trPr>
          <w:trHeight w:val="39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Строительство сетей водопровод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65216,6</w:t>
            </w:r>
          </w:p>
        </w:tc>
      </w:tr>
      <w:tr w:rsidR="00261F83" w:rsidRPr="00261F83" w:rsidTr="00D03491">
        <w:trPr>
          <w:trHeight w:val="33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5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936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13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56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35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873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895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480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65216,6</w:t>
            </w:r>
          </w:p>
        </w:tc>
      </w:tr>
      <w:tr w:rsidR="00261F83" w:rsidRPr="00261F83" w:rsidTr="00D03491">
        <w:trPr>
          <w:trHeight w:val="39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54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417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509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5857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616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640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695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867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D034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914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F83" w:rsidRPr="00261F83" w:rsidRDefault="00261F83" w:rsidP="00261F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61F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36379,3</w:t>
            </w:r>
          </w:p>
        </w:tc>
      </w:tr>
    </w:tbl>
    <w:p w:rsidR="00261F83" w:rsidRDefault="00261F8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31C6C" w:rsidRDefault="00A31C6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0381" w:rsidRPr="00EB4343" w:rsidRDefault="009E0381" w:rsidP="009E0381">
      <w:pPr>
        <w:rPr>
          <w:rFonts w:ascii="Times New Roman" w:hAnsi="Times New Roman"/>
          <w:sz w:val="28"/>
          <w:szCs w:val="28"/>
        </w:rPr>
      </w:pPr>
      <w:r w:rsidRPr="00EB434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F6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Pr="00EB4343">
        <w:rPr>
          <w:rFonts w:ascii="Times New Roman" w:hAnsi="Times New Roman"/>
          <w:sz w:val="28"/>
          <w:szCs w:val="28"/>
        </w:rPr>
        <w:t xml:space="preserve"> Капитальные затраты по проектам системы водоснабжения</w:t>
      </w:r>
      <w:r w:rsidR="00357EC6">
        <w:rPr>
          <w:rFonts w:ascii="Times New Roman" w:hAnsi="Times New Roman"/>
          <w:sz w:val="28"/>
          <w:szCs w:val="28"/>
        </w:rPr>
        <w:t xml:space="preserve"> в ценах 2017г.</w:t>
      </w:r>
      <w:r w:rsidRPr="00EB4343">
        <w:rPr>
          <w:rFonts w:ascii="Times New Roman" w:hAnsi="Times New Roman"/>
          <w:sz w:val="28"/>
          <w:szCs w:val="28"/>
        </w:rPr>
        <w:t>, тыс. руб.</w:t>
      </w:r>
      <w:r>
        <w:rPr>
          <w:rFonts w:ascii="Times New Roman" w:hAnsi="Times New Roman"/>
          <w:sz w:val="28"/>
          <w:szCs w:val="28"/>
        </w:rPr>
        <w:t xml:space="preserve"> (вариант II)</w:t>
      </w:r>
    </w:p>
    <w:tbl>
      <w:tblPr>
        <w:tblW w:w="5114" w:type="pct"/>
        <w:tblLayout w:type="fixed"/>
        <w:tblLook w:val="04A0"/>
      </w:tblPr>
      <w:tblGrid>
        <w:gridCol w:w="863"/>
        <w:gridCol w:w="3219"/>
        <w:gridCol w:w="900"/>
        <w:gridCol w:w="897"/>
        <w:gridCol w:w="897"/>
        <w:gridCol w:w="897"/>
        <w:gridCol w:w="896"/>
        <w:gridCol w:w="896"/>
        <w:gridCol w:w="896"/>
        <w:gridCol w:w="896"/>
        <w:gridCol w:w="896"/>
        <w:gridCol w:w="896"/>
        <w:gridCol w:w="1235"/>
        <w:gridCol w:w="1276"/>
      </w:tblGrid>
      <w:tr w:rsidR="0014022F" w:rsidRPr="0014022F" w:rsidTr="0014022F">
        <w:trPr>
          <w:trHeight w:val="645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027-203</w:t>
            </w:r>
            <w:r w:rsidR="00B94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Всего</w:t>
            </w:r>
          </w:p>
        </w:tc>
      </w:tr>
      <w:tr w:rsidR="0014022F" w:rsidRPr="0014022F" w:rsidTr="0014022F">
        <w:trPr>
          <w:trHeight w:val="6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Реконструкция водозаборных и водопроводных сооруж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19777,00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СТФ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3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МТФ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5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3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мехтока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3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983,0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Бригады №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7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87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828,0</w:t>
            </w:r>
          </w:p>
        </w:tc>
      </w:tr>
      <w:tr w:rsidR="0014022F" w:rsidRPr="0014022F" w:rsidTr="0014022F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Реконструкция сетей водопрово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43069,7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388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888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32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9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77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8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15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366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43069,7</w:t>
            </w:r>
          </w:p>
        </w:tc>
      </w:tr>
      <w:tr w:rsidR="0014022F" w:rsidRPr="0014022F" w:rsidTr="0014022F">
        <w:trPr>
          <w:trHeight w:val="6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Строительство водозаборных и водопроводных сооруж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8316,0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/</w:t>
            </w:r>
            <w:proofErr w:type="spell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в районе ул. </w:t>
            </w:r>
            <w:proofErr w:type="gramStart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Советская</w:t>
            </w:r>
            <w:proofErr w:type="gramEnd"/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831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8316,0</w:t>
            </w:r>
          </w:p>
        </w:tc>
      </w:tr>
      <w:tr w:rsidR="0014022F" w:rsidRPr="0014022F" w:rsidTr="0014022F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Строительство сетей водопрово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</w:rPr>
              <w:t>65216,6</w:t>
            </w:r>
          </w:p>
        </w:tc>
      </w:tr>
      <w:tr w:rsidR="0014022F" w:rsidRPr="0014022F" w:rsidTr="0014022F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521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>65216,6</w:t>
            </w:r>
          </w:p>
        </w:tc>
      </w:tr>
      <w:tr w:rsidR="0014022F" w:rsidRPr="0014022F" w:rsidTr="0014022F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14022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sz w:val="28"/>
                <w:szCs w:val="28"/>
                <w:lang w:bidi="ar-SA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548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128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72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34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6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92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278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305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2317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2F" w:rsidRPr="0014022F" w:rsidRDefault="0014022F" w:rsidP="0014022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1402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136379,3</w:t>
            </w:r>
          </w:p>
        </w:tc>
      </w:tr>
    </w:tbl>
    <w:p w:rsidR="0014022F" w:rsidRDefault="0014022F" w:rsidP="0006250C"/>
    <w:p w:rsidR="0014022F" w:rsidRDefault="0014022F" w:rsidP="0006250C"/>
    <w:p w:rsidR="0006250C" w:rsidRPr="0006250C" w:rsidRDefault="0006250C" w:rsidP="0006250C">
      <w:pPr>
        <w:sectPr w:rsidR="0006250C" w:rsidRPr="0006250C" w:rsidSect="00A31C6C">
          <w:headerReference w:type="default" r:id="rId33"/>
          <w:footerReference w:type="default" r:id="rId34"/>
          <w:pgSz w:w="16840" w:h="11907" w:orient="landscape" w:code="9"/>
          <w:pgMar w:top="1560" w:right="992" w:bottom="1276" w:left="851" w:header="284" w:footer="680" w:gutter="0"/>
          <w:cols w:space="720"/>
          <w:docGrid w:linePitch="299"/>
        </w:sectPr>
      </w:pPr>
    </w:p>
    <w:p w:rsidR="00BE07C6" w:rsidRPr="006F40EE" w:rsidRDefault="00D32A07" w:rsidP="00BB5C81">
      <w:pPr>
        <w:pStyle w:val="1"/>
      </w:pPr>
      <w:bookmarkStart w:id="57" w:name="_Toc404274577"/>
      <w:r>
        <w:lastRenderedPageBreak/>
        <w:t>Планов</w:t>
      </w:r>
      <w:r w:rsidR="00185656" w:rsidRPr="006F40EE">
        <w:t>ые показатели развития централизованных систем водоснабжения</w:t>
      </w:r>
      <w:bookmarkEnd w:id="57"/>
    </w:p>
    <w:p w:rsidR="00BE07C6" w:rsidRPr="00EB4343" w:rsidRDefault="00BE07C6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bookmarkStart w:id="58" w:name="_Toc404274578"/>
      <w:r w:rsidRPr="00EB4343">
        <w:t>П</w:t>
      </w:r>
      <w:r w:rsidR="00185656" w:rsidRPr="00EB4343">
        <w:t>оказатели качества соответственно горячей и питьевой воды</w:t>
      </w:r>
      <w:bookmarkEnd w:id="58"/>
    </w:p>
    <w:p w:rsidR="00BE07C6" w:rsidRPr="00EB4343" w:rsidRDefault="00593372" w:rsidP="008E0481">
      <w:pPr>
        <w:pStyle w:val="1d"/>
        <w:spacing w:line="360" w:lineRule="auto"/>
      </w:pPr>
      <w:r w:rsidRPr="00EB4343">
        <w:t xml:space="preserve">Показатели качества питьевой воды приведены в таблице </w:t>
      </w:r>
      <w:r w:rsidR="004C1601">
        <w:t>3</w:t>
      </w:r>
      <w:r w:rsidR="00216F63">
        <w:t>0</w:t>
      </w:r>
      <w:r w:rsidR="00D00C61" w:rsidRPr="00EB4343">
        <w:t>.</w:t>
      </w: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t xml:space="preserve">Таблица </w:t>
      </w:r>
      <w:r w:rsidR="004C1601">
        <w:t>3</w:t>
      </w:r>
      <w:r w:rsidR="00216F63">
        <w:t>0</w:t>
      </w:r>
      <w:r w:rsidR="00D00C61" w:rsidRPr="00EB4343">
        <w:t>.</w:t>
      </w:r>
    </w:p>
    <w:tbl>
      <w:tblPr>
        <w:tblW w:w="9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5326"/>
        <w:gridCol w:w="2126"/>
        <w:gridCol w:w="2126"/>
      </w:tblGrid>
      <w:tr w:rsidR="00593372" w:rsidRPr="00EB4343" w:rsidTr="00593372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Существующее положение (201</w:t>
            </w:r>
            <w:r w:rsidR="009B6AB4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  <w:tc>
          <w:tcPr>
            <w:tcW w:w="2126" w:type="dxa"/>
            <w:shd w:val="clear" w:color="auto" w:fill="FFFFFF"/>
          </w:tcPr>
          <w:p w:rsidR="00593372" w:rsidRPr="00EB4343" w:rsidRDefault="00593372" w:rsidP="00210262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Перспективные показатели (203</w:t>
            </w:r>
            <w:r w:rsidR="00210262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0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</w:tr>
      <w:tr w:rsidR="00593372" w:rsidRPr="00EB4343" w:rsidTr="00206D76">
        <w:trPr>
          <w:trHeight w:val="20"/>
        </w:trPr>
        <w:tc>
          <w:tcPr>
            <w:tcW w:w="53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Соответствие питьевой воды СанПиН 2.1.4.1074-01, % от проб</w:t>
            </w:r>
          </w:p>
          <w:p w:rsidR="00593372" w:rsidRPr="00EB4343" w:rsidRDefault="00593372" w:rsidP="00DE104A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даваемой</w:t>
            </w:r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 в сеть, </w:t>
            </w:r>
          </w:p>
          <w:p w:rsidR="00593372" w:rsidRPr="00EB4343" w:rsidRDefault="00593372" w:rsidP="00DE104A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даваемой</w:t>
            </w:r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 населению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</w:p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</w:p>
          <w:p w:rsidR="00593372" w:rsidRPr="00EB4343" w:rsidRDefault="006E5BE1" w:rsidP="00206D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2126" w:type="dxa"/>
            <w:vAlign w:val="center"/>
          </w:tcPr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</w:p>
          <w:p w:rsidR="00593372" w:rsidRPr="00EB4343" w:rsidRDefault="00593372" w:rsidP="00206D7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</w:p>
          <w:p w:rsidR="00593372" w:rsidRPr="00EB4343" w:rsidRDefault="006E5BE1" w:rsidP="00206D7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да</w:t>
            </w:r>
          </w:p>
        </w:tc>
      </w:tr>
      <w:tr w:rsidR="00593372" w:rsidRPr="00EB4343" w:rsidTr="00EA6F54">
        <w:trPr>
          <w:trHeight w:val="20"/>
        </w:trPr>
        <w:tc>
          <w:tcPr>
            <w:tcW w:w="532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3372" w:rsidRPr="00EB4343" w:rsidRDefault="00593372" w:rsidP="0059337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Соблюдение сроков ликвидации аварий, </w:t>
            </w: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ч</w:t>
            </w:r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593372" w:rsidRPr="00EB4343" w:rsidRDefault="006E5BE1" w:rsidP="00206D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2126" w:type="dxa"/>
            <w:vAlign w:val="center"/>
          </w:tcPr>
          <w:p w:rsidR="00593372" w:rsidRPr="00EB4343" w:rsidRDefault="006E5BE1" w:rsidP="00206D7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да</w:t>
            </w:r>
          </w:p>
        </w:tc>
      </w:tr>
    </w:tbl>
    <w:p w:rsidR="00593372" w:rsidRPr="00EB4343" w:rsidRDefault="00593372" w:rsidP="00593372">
      <w:pPr>
        <w:pStyle w:val="1d"/>
        <w:spacing w:line="360" w:lineRule="auto"/>
        <w:ind w:firstLine="0"/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bookmarkStart w:id="59" w:name="_Toc404274579"/>
      <w:r w:rsidRPr="00EB4343">
        <w:t>П</w:t>
      </w:r>
      <w:r w:rsidR="00185656" w:rsidRPr="00EB4343">
        <w:t>оказатели надежности и бесперебойности водоснабжения</w:t>
      </w:r>
      <w:bookmarkEnd w:id="59"/>
    </w:p>
    <w:p w:rsidR="00BE07C6" w:rsidRPr="00EB4343" w:rsidRDefault="00593372" w:rsidP="008E0481">
      <w:pPr>
        <w:pStyle w:val="1d"/>
        <w:spacing w:line="360" w:lineRule="auto"/>
      </w:pPr>
      <w:r w:rsidRPr="00EB4343">
        <w:t xml:space="preserve">Показатели надежности и бесперебойности работы сетей и сооружений водоснабжения приведены в таблице </w:t>
      </w:r>
      <w:r w:rsidR="004C1601">
        <w:t>3</w:t>
      </w:r>
      <w:r w:rsidR="00216F63">
        <w:t>1</w:t>
      </w:r>
      <w:r w:rsidR="008E244D" w:rsidRPr="00D3782D">
        <w:t xml:space="preserve"> (</w:t>
      </w:r>
      <w:r w:rsidR="008E244D">
        <w:t>вариант</w:t>
      </w:r>
      <w:r w:rsidR="008E244D" w:rsidRPr="00D3782D">
        <w:t xml:space="preserve"> </w:t>
      </w:r>
      <w:r w:rsidR="008E244D">
        <w:rPr>
          <w:lang w:val="en-US"/>
        </w:rPr>
        <w:t>I</w:t>
      </w:r>
      <w:r w:rsidR="008E244D" w:rsidRPr="00D3782D">
        <w:t>)</w:t>
      </w:r>
      <w:r w:rsidR="008E244D">
        <w:t xml:space="preserve"> и 3</w:t>
      </w:r>
      <w:r w:rsidR="00216F63">
        <w:t>2</w:t>
      </w:r>
      <w:r w:rsidR="008E244D">
        <w:t xml:space="preserve"> (вариант </w:t>
      </w:r>
      <w:r w:rsidR="008E244D">
        <w:rPr>
          <w:lang w:val="en-US"/>
        </w:rPr>
        <w:t>II</w:t>
      </w:r>
      <w:r w:rsidR="008E244D">
        <w:t>)</w:t>
      </w:r>
      <w:r w:rsidR="00D00C61" w:rsidRPr="00EB4343">
        <w:t>.</w:t>
      </w:r>
    </w:p>
    <w:p w:rsidR="00593372" w:rsidRPr="00EB4343" w:rsidRDefault="00593372" w:rsidP="00593372">
      <w:pPr>
        <w:pStyle w:val="1d"/>
        <w:spacing w:line="360" w:lineRule="auto"/>
        <w:ind w:firstLine="0"/>
      </w:pPr>
      <w:r w:rsidRPr="00EB4343">
        <w:t xml:space="preserve">Таблица </w:t>
      </w:r>
      <w:r w:rsidR="00210262">
        <w:t>3</w:t>
      </w:r>
      <w:r w:rsidR="00216F63">
        <w:t>1</w:t>
      </w:r>
      <w:r w:rsidR="00D00C61" w:rsidRPr="00EB4343">
        <w:t>.</w:t>
      </w:r>
      <w:r w:rsidR="00216F63">
        <w:t xml:space="preserve"> </w:t>
      </w:r>
      <w:r w:rsidR="00216F63" w:rsidRPr="00EB4343">
        <w:t xml:space="preserve">Показатели надежности и бесперебойности работы сетей и сооружений водоснабжения </w:t>
      </w:r>
      <w:r w:rsidR="00216F63">
        <w:t xml:space="preserve">МО </w:t>
      </w:r>
      <w:proofErr w:type="spellStart"/>
      <w:r w:rsidR="00216F63">
        <w:t>Бураковское</w:t>
      </w:r>
      <w:proofErr w:type="spellEnd"/>
      <w:r w:rsidR="00216F63">
        <w:t xml:space="preserve"> СП </w:t>
      </w:r>
      <w:r w:rsidR="00216F63" w:rsidRPr="00D3782D">
        <w:t>(</w:t>
      </w:r>
      <w:r w:rsidR="00216F63">
        <w:t>вариант</w:t>
      </w:r>
      <w:r w:rsidR="00216F63" w:rsidRPr="00D3782D">
        <w:t xml:space="preserve"> </w:t>
      </w:r>
      <w:r w:rsidR="00216F63">
        <w:rPr>
          <w:lang w:val="en-US"/>
        </w:rPr>
        <w:t>I</w:t>
      </w:r>
      <w:r w:rsidR="00216F63" w:rsidRPr="00D3782D">
        <w:t>)</w:t>
      </w:r>
      <w:r w:rsidR="00216F63">
        <w:t>.</w:t>
      </w:r>
    </w:p>
    <w:tbl>
      <w:tblPr>
        <w:tblW w:w="9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398"/>
        <w:gridCol w:w="1297"/>
        <w:gridCol w:w="1297"/>
        <w:gridCol w:w="1297"/>
        <w:gridCol w:w="1297"/>
      </w:tblGrid>
      <w:tr w:rsidR="00060D17" w:rsidRPr="00EB4343" w:rsidTr="00357EC6">
        <w:trPr>
          <w:trHeight w:val="20"/>
        </w:trPr>
        <w:tc>
          <w:tcPr>
            <w:tcW w:w="4398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60D17" w:rsidRPr="00EB4343" w:rsidRDefault="00060D17" w:rsidP="00525C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1297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60D17" w:rsidRPr="00EB4343" w:rsidRDefault="00060D17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Существующее положение (201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  <w:tc>
          <w:tcPr>
            <w:tcW w:w="3891" w:type="dxa"/>
            <w:gridSpan w:val="3"/>
            <w:shd w:val="clear" w:color="auto" w:fill="FFFFFF"/>
          </w:tcPr>
          <w:p w:rsidR="00060D17" w:rsidRPr="00EB4343" w:rsidRDefault="00060D17" w:rsidP="00060D1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Перспекти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вные показатели </w:t>
            </w:r>
          </w:p>
        </w:tc>
      </w:tr>
      <w:tr w:rsidR="00060D17" w:rsidRPr="00EB4343" w:rsidTr="00060D17">
        <w:trPr>
          <w:trHeight w:val="20"/>
        </w:trPr>
        <w:tc>
          <w:tcPr>
            <w:tcW w:w="4398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60D17" w:rsidRPr="00EB4343" w:rsidRDefault="00060D17" w:rsidP="00525C06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297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60D17" w:rsidRPr="00EB4343" w:rsidRDefault="00060D17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297" w:type="dxa"/>
            <w:shd w:val="clear" w:color="auto" w:fill="FFFFFF"/>
          </w:tcPr>
          <w:p w:rsidR="00060D17" w:rsidRPr="00EB4343" w:rsidRDefault="00357EC6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1297" w:type="dxa"/>
            <w:shd w:val="clear" w:color="auto" w:fill="FFFFFF"/>
          </w:tcPr>
          <w:p w:rsidR="00060D17" w:rsidRPr="00EB4343" w:rsidRDefault="00357EC6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1297" w:type="dxa"/>
            <w:shd w:val="clear" w:color="auto" w:fill="FFFFFF"/>
          </w:tcPr>
          <w:p w:rsidR="00060D17" w:rsidRPr="00EB4343" w:rsidRDefault="00B84798" w:rsidP="00D0227F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32г.</w:t>
            </w:r>
          </w:p>
        </w:tc>
      </w:tr>
      <w:tr w:rsidR="00B84798" w:rsidRPr="00EB4343" w:rsidTr="00357EC6">
        <w:trPr>
          <w:trHeight w:val="20"/>
        </w:trPr>
        <w:tc>
          <w:tcPr>
            <w:tcW w:w="4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Средний показатель износа сооружений, %</w:t>
            </w:r>
          </w:p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водозабор</w:t>
            </w:r>
          </w:p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очистка воды</w:t>
            </w:r>
          </w:p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транспортировка воды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B84798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:rsidR="00B84798" w:rsidRPr="00EB4343" w:rsidRDefault="00357EC6" w:rsidP="00AA127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67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:rsidR="00B84798" w:rsidRPr="00EB4343" w:rsidRDefault="00357EC6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51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:rsidR="00B84798" w:rsidRPr="00EB4343" w:rsidRDefault="00357EC6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5</w:t>
            </w:r>
          </w:p>
        </w:tc>
      </w:tr>
      <w:tr w:rsidR="00B84798" w:rsidRPr="00EB4343" w:rsidTr="00357EC6">
        <w:trPr>
          <w:trHeight w:val="20"/>
        </w:trPr>
        <w:tc>
          <w:tcPr>
            <w:tcW w:w="4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Средневзвешенный возраст сетей водоснабжения, лет 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5C69E1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297" w:type="dxa"/>
            <w:vAlign w:val="center"/>
          </w:tcPr>
          <w:p w:rsidR="00B84798" w:rsidRPr="00EB4343" w:rsidRDefault="005C69E1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97" w:type="dxa"/>
            <w:vAlign w:val="center"/>
          </w:tcPr>
          <w:p w:rsidR="00B84798" w:rsidRPr="00EB4343" w:rsidRDefault="00357EC6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97" w:type="dxa"/>
            <w:vAlign w:val="center"/>
          </w:tcPr>
          <w:p w:rsidR="00B84798" w:rsidRPr="00EB4343" w:rsidRDefault="00357EC6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5</w:t>
            </w:r>
          </w:p>
        </w:tc>
      </w:tr>
      <w:tr w:rsidR="00B84798" w:rsidRPr="00EB4343" w:rsidTr="00357EC6">
        <w:trPr>
          <w:trHeight w:val="20"/>
        </w:trPr>
        <w:tc>
          <w:tcPr>
            <w:tcW w:w="439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Темпы обновления сетей - в процентах от длины, %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357EC6" w:rsidP="000A0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297" w:type="dxa"/>
            <w:vAlign w:val="center"/>
          </w:tcPr>
          <w:p w:rsidR="00B84798" w:rsidRPr="00EB4343" w:rsidRDefault="005C69E1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6</w:t>
            </w:r>
          </w:p>
        </w:tc>
        <w:tc>
          <w:tcPr>
            <w:tcW w:w="1297" w:type="dxa"/>
            <w:vAlign w:val="center"/>
          </w:tcPr>
          <w:p w:rsidR="00B84798" w:rsidRPr="00EB4343" w:rsidRDefault="005C69E1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97" w:type="dxa"/>
            <w:vAlign w:val="center"/>
          </w:tcPr>
          <w:p w:rsidR="00B84798" w:rsidRPr="00EB4343" w:rsidRDefault="005C69E1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40</w:t>
            </w:r>
          </w:p>
        </w:tc>
      </w:tr>
      <w:tr w:rsidR="00B84798" w:rsidRPr="00EB4343" w:rsidTr="00357EC6">
        <w:trPr>
          <w:trHeight w:val="20"/>
        </w:trPr>
        <w:tc>
          <w:tcPr>
            <w:tcW w:w="4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Аварийность на водопроводных сетях, </w:t>
            </w:r>
            <w:proofErr w:type="spellStart"/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ед</w:t>
            </w:r>
            <w:proofErr w:type="spellEnd"/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/км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B84798" w:rsidP="009A71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1,</w:t>
            </w:r>
            <w:r w:rsidR="009A711A">
              <w:rPr>
                <w:rFonts w:ascii="Times New Roman" w:hAnsi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297" w:type="dxa"/>
            <w:vAlign w:val="center"/>
          </w:tcPr>
          <w:p w:rsidR="00B84798" w:rsidRPr="00EB4343" w:rsidRDefault="009A711A" w:rsidP="000A099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1297" w:type="dxa"/>
            <w:vAlign w:val="center"/>
          </w:tcPr>
          <w:p w:rsidR="00B84798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1297" w:type="dxa"/>
            <w:vAlign w:val="center"/>
          </w:tcPr>
          <w:p w:rsidR="00B84798" w:rsidRPr="00EB4343" w:rsidRDefault="00B84798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</w:t>
            </w:r>
            <w:r w:rsidR="00E27E7D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</w:t>
            </w:r>
          </w:p>
        </w:tc>
      </w:tr>
      <w:tr w:rsidR="00B84798" w:rsidRPr="00EB4343" w:rsidTr="00357EC6">
        <w:trPr>
          <w:trHeight w:val="20"/>
        </w:trPr>
        <w:tc>
          <w:tcPr>
            <w:tcW w:w="4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тери воды, %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9A711A" w:rsidP="00AA127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0,1</w:t>
            </w:r>
          </w:p>
        </w:tc>
        <w:tc>
          <w:tcPr>
            <w:tcW w:w="1297" w:type="dxa"/>
            <w:vAlign w:val="center"/>
          </w:tcPr>
          <w:p w:rsidR="00B84798" w:rsidRPr="00EB4343" w:rsidRDefault="009A711A" w:rsidP="00AA1278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97" w:type="dxa"/>
            <w:vAlign w:val="center"/>
          </w:tcPr>
          <w:p w:rsidR="00B84798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97" w:type="dxa"/>
            <w:vAlign w:val="center"/>
          </w:tcPr>
          <w:p w:rsidR="00B84798" w:rsidRPr="00EB4343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1,7</w:t>
            </w:r>
          </w:p>
        </w:tc>
      </w:tr>
      <w:tr w:rsidR="00B84798" w:rsidRPr="00D3782D" w:rsidTr="00357EC6">
        <w:trPr>
          <w:trHeight w:val="20"/>
        </w:trPr>
        <w:tc>
          <w:tcPr>
            <w:tcW w:w="4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B84798" w:rsidP="00D0227F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оличество персонала на километр обслуживаемых сетей, чел/</w:t>
            </w: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129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882226" w:rsidP="00EB4343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9</w:t>
            </w:r>
          </w:p>
        </w:tc>
        <w:tc>
          <w:tcPr>
            <w:tcW w:w="1297" w:type="dxa"/>
            <w:vAlign w:val="center"/>
          </w:tcPr>
          <w:p w:rsidR="00B84798" w:rsidRPr="00EB4343" w:rsidRDefault="00882226" w:rsidP="00EB4343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297" w:type="dxa"/>
            <w:vAlign w:val="center"/>
          </w:tcPr>
          <w:p w:rsidR="00B84798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1297" w:type="dxa"/>
            <w:vAlign w:val="center"/>
          </w:tcPr>
          <w:p w:rsidR="00B84798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19</w:t>
            </w:r>
          </w:p>
        </w:tc>
      </w:tr>
    </w:tbl>
    <w:p w:rsidR="00216F63" w:rsidRDefault="00216F63" w:rsidP="00987CF3">
      <w:pPr>
        <w:pStyle w:val="1d"/>
        <w:spacing w:line="360" w:lineRule="auto"/>
        <w:ind w:firstLine="0"/>
      </w:pPr>
    </w:p>
    <w:p w:rsidR="00060D17" w:rsidRDefault="00060D17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>
        <w:br w:type="page"/>
      </w:r>
    </w:p>
    <w:p w:rsidR="00987CF3" w:rsidRPr="00EB4343" w:rsidRDefault="00987CF3" w:rsidP="00987CF3">
      <w:pPr>
        <w:pStyle w:val="1d"/>
        <w:spacing w:line="360" w:lineRule="auto"/>
        <w:ind w:firstLine="0"/>
      </w:pPr>
      <w:r w:rsidRPr="00EB4343">
        <w:lastRenderedPageBreak/>
        <w:t xml:space="preserve">Таблица </w:t>
      </w:r>
      <w:r>
        <w:t>3</w:t>
      </w:r>
      <w:r w:rsidR="00216F63">
        <w:t>2</w:t>
      </w:r>
      <w:r w:rsidRPr="00EB4343">
        <w:t>.</w:t>
      </w:r>
      <w:r w:rsidR="00216F63" w:rsidRPr="00216F63">
        <w:t xml:space="preserve"> </w:t>
      </w:r>
      <w:r w:rsidR="00216F63" w:rsidRPr="00EB4343">
        <w:t xml:space="preserve">Показатели надежности и бесперебойности работы сетей и сооружений водоснабжения </w:t>
      </w:r>
      <w:r w:rsidR="00216F63">
        <w:t xml:space="preserve">МО </w:t>
      </w:r>
      <w:proofErr w:type="spellStart"/>
      <w:r w:rsidR="00216F63">
        <w:t>Бураковское</w:t>
      </w:r>
      <w:proofErr w:type="spellEnd"/>
      <w:r w:rsidR="00216F63">
        <w:t xml:space="preserve"> СП </w:t>
      </w:r>
      <w:r w:rsidR="00216F63" w:rsidRPr="00D3782D">
        <w:t>(</w:t>
      </w:r>
      <w:r w:rsidR="00216F63">
        <w:t>вариант</w:t>
      </w:r>
      <w:r w:rsidR="00216F63" w:rsidRPr="00D3782D">
        <w:t xml:space="preserve"> </w:t>
      </w:r>
      <w:r w:rsidR="00216F63">
        <w:rPr>
          <w:lang w:val="en-US"/>
        </w:rPr>
        <w:t>II</w:t>
      </w:r>
      <w:r w:rsidR="00216F63" w:rsidRPr="00D3782D">
        <w:t>)</w:t>
      </w:r>
      <w:r w:rsidR="00216F63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3440"/>
        <w:gridCol w:w="1561"/>
        <w:gridCol w:w="1146"/>
        <w:gridCol w:w="1146"/>
        <w:gridCol w:w="1148"/>
        <w:gridCol w:w="1145"/>
      </w:tblGrid>
      <w:tr w:rsidR="009A711A" w:rsidRPr="00EB4343" w:rsidTr="00882226">
        <w:trPr>
          <w:trHeight w:val="20"/>
        </w:trPr>
        <w:tc>
          <w:tcPr>
            <w:tcW w:w="1794" w:type="pct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814" w:type="pct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Существующее положение (201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  <w:tc>
          <w:tcPr>
            <w:tcW w:w="2392" w:type="pct"/>
            <w:gridSpan w:val="4"/>
            <w:shd w:val="clear" w:color="auto" w:fill="FFFFFF"/>
          </w:tcPr>
          <w:p w:rsidR="009A711A" w:rsidRPr="00EB4343" w:rsidRDefault="009A711A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Перспекти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вные показатели</w:t>
            </w:r>
          </w:p>
        </w:tc>
      </w:tr>
      <w:tr w:rsidR="00882226" w:rsidRPr="00EB4343" w:rsidTr="00882226">
        <w:trPr>
          <w:trHeight w:val="20"/>
        </w:trPr>
        <w:tc>
          <w:tcPr>
            <w:tcW w:w="1794" w:type="pct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598" w:type="pct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598" w:type="pct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599" w:type="pct"/>
            <w:shd w:val="clear" w:color="auto" w:fill="FFFFFF"/>
          </w:tcPr>
          <w:p w:rsidR="00882226" w:rsidRPr="00EB4343" w:rsidRDefault="00882226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32г.</w:t>
            </w:r>
          </w:p>
        </w:tc>
        <w:tc>
          <w:tcPr>
            <w:tcW w:w="598" w:type="pct"/>
            <w:shd w:val="clear" w:color="auto" w:fill="FFFFFF"/>
          </w:tcPr>
          <w:p w:rsidR="00882226" w:rsidRDefault="00882226" w:rsidP="0006250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40</w:t>
            </w:r>
          </w:p>
        </w:tc>
      </w:tr>
      <w:tr w:rsidR="009A711A" w:rsidRPr="00EB4343" w:rsidTr="00882226">
        <w:trPr>
          <w:trHeight w:val="20"/>
        </w:trPr>
        <w:tc>
          <w:tcPr>
            <w:tcW w:w="1794" w:type="pc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Средний показатель износа сооружений, %</w:t>
            </w:r>
          </w:p>
          <w:p w:rsidR="009A711A" w:rsidRPr="00EB4343" w:rsidRDefault="009A711A" w:rsidP="000625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водозабор</w:t>
            </w:r>
          </w:p>
          <w:p w:rsidR="009A711A" w:rsidRPr="00EB4343" w:rsidRDefault="009A711A" w:rsidP="000625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очистка воды</w:t>
            </w:r>
          </w:p>
          <w:p w:rsidR="009A711A" w:rsidRPr="00EB4343" w:rsidRDefault="009A711A" w:rsidP="000625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- транспортировка воды</w:t>
            </w:r>
          </w:p>
        </w:tc>
        <w:tc>
          <w:tcPr>
            <w:tcW w:w="814" w:type="pct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vAlign w:val="center"/>
          </w:tcPr>
          <w:p w:rsidR="009A711A" w:rsidRPr="00EB4343" w:rsidRDefault="009A711A" w:rsidP="00987CF3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65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vAlign w:val="center"/>
          </w:tcPr>
          <w:p w:rsidR="009A711A" w:rsidRPr="009A711A" w:rsidRDefault="009A711A" w:rsidP="009A711A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53</w:t>
            </w:r>
          </w:p>
        </w:tc>
        <w:tc>
          <w:tcPr>
            <w:tcW w:w="599" w:type="pct"/>
            <w:tcBorders>
              <w:bottom w:val="single" w:sz="6" w:space="0" w:color="auto"/>
            </w:tcBorders>
            <w:vAlign w:val="center"/>
          </w:tcPr>
          <w:p w:rsidR="009A711A" w:rsidRPr="00EB4343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42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vAlign w:val="center"/>
          </w:tcPr>
          <w:p w:rsidR="009A711A" w:rsidRPr="00EB4343" w:rsidRDefault="009A711A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5</w:t>
            </w:r>
          </w:p>
        </w:tc>
      </w:tr>
      <w:tr w:rsidR="009A711A" w:rsidRPr="00EB4343" w:rsidTr="00882226">
        <w:trPr>
          <w:trHeight w:val="20"/>
        </w:trPr>
        <w:tc>
          <w:tcPr>
            <w:tcW w:w="1794" w:type="pc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Средневзвешенный возраст сетей водоснабжения, лет 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598" w:type="pct"/>
            <w:vAlign w:val="center"/>
          </w:tcPr>
          <w:p w:rsidR="009A711A" w:rsidRPr="009A711A" w:rsidRDefault="009A711A" w:rsidP="0006250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47</w:t>
            </w:r>
          </w:p>
        </w:tc>
        <w:tc>
          <w:tcPr>
            <w:tcW w:w="598" w:type="pct"/>
            <w:vAlign w:val="center"/>
          </w:tcPr>
          <w:p w:rsidR="009A711A" w:rsidRPr="009A711A" w:rsidRDefault="009A711A" w:rsidP="009A711A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2</w:t>
            </w:r>
          </w:p>
        </w:tc>
        <w:tc>
          <w:tcPr>
            <w:tcW w:w="599" w:type="pct"/>
            <w:vAlign w:val="center"/>
          </w:tcPr>
          <w:p w:rsidR="009A711A" w:rsidRPr="009A711A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1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5</w:t>
            </w:r>
          </w:p>
        </w:tc>
      </w:tr>
      <w:tr w:rsidR="009A711A" w:rsidRPr="00EB4343" w:rsidTr="00882226">
        <w:trPr>
          <w:trHeight w:val="20"/>
        </w:trPr>
        <w:tc>
          <w:tcPr>
            <w:tcW w:w="179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Темпы обновления сетей - в процентах от длины, %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8" w:type="pct"/>
            <w:vAlign w:val="center"/>
          </w:tcPr>
          <w:p w:rsidR="009A711A" w:rsidRPr="00987CF3" w:rsidRDefault="009A711A" w:rsidP="0006250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6</w:t>
            </w:r>
          </w:p>
        </w:tc>
        <w:tc>
          <w:tcPr>
            <w:tcW w:w="598" w:type="pct"/>
            <w:vAlign w:val="center"/>
          </w:tcPr>
          <w:p w:rsidR="009A711A" w:rsidRPr="009A711A" w:rsidRDefault="009A711A" w:rsidP="009A711A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6</w:t>
            </w:r>
          </w:p>
        </w:tc>
        <w:tc>
          <w:tcPr>
            <w:tcW w:w="599" w:type="pct"/>
            <w:vAlign w:val="center"/>
          </w:tcPr>
          <w:p w:rsidR="009A711A" w:rsidRPr="00987CF3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8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40</w:t>
            </w:r>
          </w:p>
        </w:tc>
      </w:tr>
      <w:tr w:rsidR="009A711A" w:rsidRPr="00EB4343" w:rsidTr="00882226">
        <w:trPr>
          <w:trHeight w:val="20"/>
        </w:trPr>
        <w:tc>
          <w:tcPr>
            <w:tcW w:w="1794" w:type="pc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A711A" w:rsidRPr="00EB4343" w:rsidRDefault="009A711A" w:rsidP="0006250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Аварийность на водопроводных сетях, </w:t>
            </w:r>
            <w:proofErr w:type="spellStart"/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ед</w:t>
            </w:r>
            <w:proofErr w:type="spellEnd"/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/км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1,06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06250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598" w:type="pct"/>
            <w:vAlign w:val="center"/>
          </w:tcPr>
          <w:p w:rsidR="009A711A" w:rsidRDefault="009A711A" w:rsidP="009A711A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75</w:t>
            </w:r>
          </w:p>
        </w:tc>
        <w:tc>
          <w:tcPr>
            <w:tcW w:w="599" w:type="pct"/>
            <w:vAlign w:val="center"/>
          </w:tcPr>
          <w:p w:rsidR="009A711A" w:rsidRPr="00EB4343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3</w:t>
            </w:r>
          </w:p>
        </w:tc>
      </w:tr>
      <w:tr w:rsidR="009A711A" w:rsidRPr="00EB4343" w:rsidTr="00882226">
        <w:trPr>
          <w:trHeight w:val="20"/>
        </w:trPr>
        <w:tc>
          <w:tcPr>
            <w:tcW w:w="1794" w:type="pc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06250C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тери воды, %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0,1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06250C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8</w:t>
            </w:r>
          </w:p>
        </w:tc>
        <w:tc>
          <w:tcPr>
            <w:tcW w:w="598" w:type="pct"/>
            <w:vAlign w:val="center"/>
          </w:tcPr>
          <w:p w:rsidR="009A711A" w:rsidRDefault="009A711A" w:rsidP="009A711A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5</w:t>
            </w:r>
          </w:p>
        </w:tc>
        <w:tc>
          <w:tcPr>
            <w:tcW w:w="599" w:type="pct"/>
            <w:vAlign w:val="center"/>
          </w:tcPr>
          <w:p w:rsidR="009A711A" w:rsidRPr="00EB4343" w:rsidRDefault="009A711A" w:rsidP="00357EC6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598" w:type="pct"/>
            <w:vAlign w:val="center"/>
          </w:tcPr>
          <w:p w:rsidR="009A711A" w:rsidRPr="00EB4343" w:rsidRDefault="009A711A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1,7</w:t>
            </w:r>
          </w:p>
        </w:tc>
      </w:tr>
      <w:tr w:rsidR="009A711A" w:rsidRPr="00D3782D" w:rsidTr="00882226">
        <w:trPr>
          <w:trHeight w:val="20"/>
        </w:trPr>
        <w:tc>
          <w:tcPr>
            <w:tcW w:w="1794" w:type="pc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9A711A" w:rsidP="0006250C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оличество персонала на километр обслуживаемых сетей, чел/</w:t>
            </w: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81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9A711A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9</w:t>
            </w:r>
          </w:p>
        </w:tc>
        <w:tc>
          <w:tcPr>
            <w:tcW w:w="598" w:type="pct"/>
            <w:vAlign w:val="center"/>
          </w:tcPr>
          <w:p w:rsidR="009A711A" w:rsidRPr="00EB4343" w:rsidRDefault="00882226" w:rsidP="0006250C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598" w:type="pct"/>
            <w:vAlign w:val="center"/>
          </w:tcPr>
          <w:p w:rsidR="009A711A" w:rsidRPr="00EB4343" w:rsidRDefault="00882226" w:rsidP="009A711A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35</w:t>
            </w:r>
          </w:p>
        </w:tc>
        <w:tc>
          <w:tcPr>
            <w:tcW w:w="599" w:type="pct"/>
            <w:vAlign w:val="center"/>
          </w:tcPr>
          <w:p w:rsidR="009A711A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24</w:t>
            </w:r>
          </w:p>
        </w:tc>
        <w:tc>
          <w:tcPr>
            <w:tcW w:w="598" w:type="pct"/>
            <w:vAlign w:val="center"/>
          </w:tcPr>
          <w:p w:rsidR="009A711A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19</w:t>
            </w:r>
          </w:p>
        </w:tc>
      </w:tr>
    </w:tbl>
    <w:p w:rsidR="00216F63" w:rsidRPr="00216F63" w:rsidRDefault="00216F63" w:rsidP="00216F63">
      <w:pPr>
        <w:pStyle w:val="1d"/>
        <w:spacing w:line="360" w:lineRule="auto"/>
        <w:ind w:firstLine="0"/>
      </w:pPr>
      <w:bookmarkStart w:id="60" w:name="_Toc404274580"/>
    </w:p>
    <w:p w:rsidR="00BE07C6" w:rsidRPr="00EB4343" w:rsidRDefault="00521F73" w:rsidP="00C142C4">
      <w:pPr>
        <w:pStyle w:val="1a"/>
        <w:numPr>
          <w:ilvl w:val="1"/>
          <w:numId w:val="8"/>
        </w:numPr>
      </w:pPr>
      <w:r w:rsidRPr="00EB4343">
        <w:t>П</w:t>
      </w:r>
      <w:r w:rsidR="00185656" w:rsidRPr="00EB4343">
        <w:t>оказатели качества обслуживания абонентов</w:t>
      </w:r>
      <w:bookmarkEnd w:id="60"/>
    </w:p>
    <w:p w:rsidR="00BE07C6" w:rsidRPr="00EB4343" w:rsidRDefault="00AE7642" w:rsidP="008E0481">
      <w:pPr>
        <w:pStyle w:val="1d"/>
        <w:spacing w:line="360" w:lineRule="auto"/>
      </w:pPr>
      <w:proofErr w:type="gramStart"/>
      <w:r w:rsidRPr="00EB4343">
        <w:t>В соответствии с федеральным законом от 07.05.2013г. №103-ФЗ «О внесении изменений в Федеральный закон "О концессионных соглашениях" и отдельные законодательные акты Российской Федерации», которым внесены изменения в положения п.1 ст. 39 Федерального закона от 07.12.2011г. №416 «О водоснабжении и водоотведении», данный показатель исключен из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</w:t>
      </w:r>
      <w:proofErr w:type="gramEnd"/>
      <w:r w:rsidRPr="00EB4343">
        <w:t xml:space="preserve"> и (или) водоотведения.</w:t>
      </w:r>
    </w:p>
    <w:p w:rsidR="00A37455" w:rsidRPr="00EB4343" w:rsidRDefault="00A37455" w:rsidP="008E0481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bookmarkStart w:id="61" w:name="_Toc404274581"/>
      <w:r w:rsidRPr="00EB4343">
        <w:t>П</w:t>
      </w:r>
      <w:r w:rsidR="00185656" w:rsidRPr="00EB4343">
        <w:t>оказатели эффективности использования ресурсов, в том числе сокращения потерь воды при транспортировке</w:t>
      </w:r>
      <w:bookmarkEnd w:id="61"/>
    </w:p>
    <w:p w:rsidR="00A85FD3" w:rsidRPr="00EB4343" w:rsidRDefault="00A85FD3" w:rsidP="00A85FD3">
      <w:pPr>
        <w:pStyle w:val="1d"/>
        <w:spacing w:line="360" w:lineRule="auto"/>
      </w:pPr>
      <w:r w:rsidRPr="00EB4343">
        <w:t xml:space="preserve">Показатели эффективности использования ресурсов, в том числе сокращения потерь воды при транспортировке, приведены в таблице </w:t>
      </w:r>
      <w:r w:rsidR="00766AC9">
        <w:t>3</w:t>
      </w:r>
      <w:r w:rsidR="00C577BC">
        <w:t>3</w:t>
      </w:r>
      <w:r w:rsidR="00987CF3">
        <w:t xml:space="preserve"> </w:t>
      </w:r>
      <w:r w:rsidR="00987CF3" w:rsidRPr="00D3782D">
        <w:t>(</w:t>
      </w:r>
      <w:r w:rsidR="00987CF3">
        <w:t>вариант</w:t>
      </w:r>
      <w:r w:rsidR="00987CF3" w:rsidRPr="00D3782D">
        <w:t xml:space="preserve"> </w:t>
      </w:r>
      <w:r w:rsidR="00987CF3">
        <w:rPr>
          <w:lang w:val="en-US"/>
        </w:rPr>
        <w:t>I</w:t>
      </w:r>
      <w:r w:rsidR="00987CF3" w:rsidRPr="00D3782D">
        <w:t>)</w:t>
      </w:r>
      <w:r w:rsidR="00987CF3">
        <w:t xml:space="preserve"> и 3</w:t>
      </w:r>
      <w:r w:rsidR="00C577BC">
        <w:t>4</w:t>
      </w:r>
      <w:r w:rsidR="00987CF3">
        <w:t xml:space="preserve"> (вариант </w:t>
      </w:r>
      <w:r w:rsidR="00987CF3">
        <w:rPr>
          <w:lang w:val="en-US"/>
        </w:rPr>
        <w:t>II</w:t>
      </w:r>
      <w:r w:rsidR="00987CF3">
        <w:t>)</w:t>
      </w:r>
      <w:r w:rsidR="00D00C61" w:rsidRPr="00EB4343">
        <w:t>.</w:t>
      </w:r>
    </w:p>
    <w:p w:rsidR="00B84798" w:rsidRDefault="00B84798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9833ED">
        <w:br w:type="page"/>
      </w:r>
    </w:p>
    <w:p w:rsidR="000A099C" w:rsidRPr="00EB4343" w:rsidRDefault="00A85FD3" w:rsidP="00A85FD3">
      <w:pPr>
        <w:pStyle w:val="1d"/>
        <w:spacing w:line="360" w:lineRule="auto"/>
      </w:pPr>
      <w:r w:rsidRPr="00EB4343">
        <w:lastRenderedPageBreak/>
        <w:t xml:space="preserve">Таблица </w:t>
      </w:r>
      <w:r w:rsidR="00766AC9">
        <w:t>3</w:t>
      </w:r>
      <w:r w:rsidR="00C577BC">
        <w:t>3</w:t>
      </w:r>
      <w:r w:rsidR="00D00C61" w:rsidRPr="00EB4343">
        <w:t>.</w:t>
      </w:r>
      <w:r w:rsidR="00C577BC">
        <w:t xml:space="preserve"> </w:t>
      </w:r>
      <w:r w:rsidR="00C577BC" w:rsidRPr="00EB4343">
        <w:t>Показатели эффективности использования ресурсов</w:t>
      </w:r>
      <w:r w:rsidR="00C577BC">
        <w:t xml:space="preserve"> </w:t>
      </w:r>
      <w:r w:rsidR="00C577BC" w:rsidRPr="00D3782D">
        <w:t>(</w:t>
      </w:r>
      <w:r w:rsidR="00C577BC">
        <w:t>вариант </w:t>
      </w:r>
      <w:r w:rsidR="00C577BC">
        <w:rPr>
          <w:lang w:val="en-US"/>
        </w:rPr>
        <w:t>I</w:t>
      </w:r>
      <w:r w:rsidR="00C577BC" w:rsidRPr="00D3782D">
        <w:t>)</w:t>
      </w:r>
    </w:p>
    <w:tbl>
      <w:tblPr>
        <w:tblW w:w="9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3834"/>
        <w:gridCol w:w="1559"/>
        <w:gridCol w:w="1545"/>
        <w:gridCol w:w="1324"/>
        <w:gridCol w:w="1324"/>
      </w:tblGrid>
      <w:tr w:rsidR="00B84798" w:rsidRPr="00EB4343" w:rsidTr="00357EC6">
        <w:trPr>
          <w:trHeight w:val="20"/>
        </w:trPr>
        <w:tc>
          <w:tcPr>
            <w:tcW w:w="3834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0A09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84798" w:rsidRPr="00EB4343" w:rsidRDefault="00B84798" w:rsidP="000250E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Существующее положение (201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  <w:tc>
          <w:tcPr>
            <w:tcW w:w="4193" w:type="dxa"/>
            <w:gridSpan w:val="3"/>
            <w:shd w:val="clear" w:color="auto" w:fill="FFFFFF"/>
          </w:tcPr>
          <w:p w:rsidR="00B84798" w:rsidRPr="00EB4343" w:rsidRDefault="00B84798" w:rsidP="00A91E8B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Перспективные показатели</w:t>
            </w:r>
          </w:p>
        </w:tc>
      </w:tr>
      <w:tr w:rsidR="00882226" w:rsidRPr="00EB4343" w:rsidTr="00B84798">
        <w:trPr>
          <w:trHeight w:val="20"/>
        </w:trPr>
        <w:tc>
          <w:tcPr>
            <w:tcW w:w="3834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0A099C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0250E8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545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1324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1324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32г.</w:t>
            </w:r>
          </w:p>
        </w:tc>
      </w:tr>
      <w:tr w:rsidR="000429F8" w:rsidRPr="00EB4343" w:rsidTr="00D32A07">
        <w:trPr>
          <w:trHeight w:val="20"/>
        </w:trPr>
        <w:tc>
          <w:tcPr>
            <w:tcW w:w="383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429F8" w:rsidRPr="00EB4343" w:rsidRDefault="000429F8" w:rsidP="00D0227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Аварийность на водопроводных сетях, </w:t>
            </w:r>
            <w:proofErr w:type="spellStart"/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ед</w:t>
            </w:r>
            <w:proofErr w:type="spellEnd"/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/к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1,06</w:t>
            </w:r>
          </w:p>
        </w:tc>
        <w:tc>
          <w:tcPr>
            <w:tcW w:w="1545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1324" w:type="dxa"/>
            <w:vAlign w:val="center"/>
          </w:tcPr>
          <w:p w:rsidR="000429F8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1324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3</w:t>
            </w:r>
          </w:p>
        </w:tc>
      </w:tr>
      <w:tr w:rsidR="00B84798" w:rsidRPr="00EB4343" w:rsidTr="00357EC6">
        <w:trPr>
          <w:trHeight w:val="20"/>
        </w:trPr>
        <w:tc>
          <w:tcPr>
            <w:tcW w:w="383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B84798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Удельное энергопотребление, кВт/м</w:t>
            </w:r>
            <w:r w:rsidRPr="00EB4343">
              <w:rPr>
                <w:rFonts w:ascii="Times New Roman" w:hAnsi="Times New Roman"/>
                <w:kern w:val="24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B84798" w:rsidRPr="00EB4343" w:rsidRDefault="000429F8" w:rsidP="00525C0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9</w:t>
            </w:r>
          </w:p>
        </w:tc>
        <w:tc>
          <w:tcPr>
            <w:tcW w:w="1545" w:type="dxa"/>
            <w:vAlign w:val="center"/>
          </w:tcPr>
          <w:p w:rsidR="00B84798" w:rsidRPr="00EB4343" w:rsidRDefault="000429F8" w:rsidP="00525C0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9</w:t>
            </w:r>
          </w:p>
        </w:tc>
        <w:tc>
          <w:tcPr>
            <w:tcW w:w="1324" w:type="dxa"/>
          </w:tcPr>
          <w:p w:rsidR="00B84798" w:rsidRPr="00EB4343" w:rsidRDefault="000429F8" w:rsidP="00525C0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1324" w:type="dxa"/>
            <w:vAlign w:val="center"/>
          </w:tcPr>
          <w:p w:rsidR="00B84798" w:rsidRPr="00EB4343" w:rsidRDefault="00B84798" w:rsidP="000429F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</w:t>
            </w:r>
            <w:r w:rsidR="000429F8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9</w:t>
            </w:r>
          </w:p>
        </w:tc>
      </w:tr>
      <w:tr w:rsidR="000429F8" w:rsidRPr="00EB4343" w:rsidTr="00D32A07">
        <w:trPr>
          <w:trHeight w:val="20"/>
        </w:trPr>
        <w:tc>
          <w:tcPr>
            <w:tcW w:w="383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0227F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тери воды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0,1</w:t>
            </w:r>
          </w:p>
        </w:tc>
        <w:tc>
          <w:tcPr>
            <w:tcW w:w="1545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8</w:t>
            </w:r>
          </w:p>
        </w:tc>
        <w:tc>
          <w:tcPr>
            <w:tcW w:w="1324" w:type="dxa"/>
            <w:vAlign w:val="center"/>
          </w:tcPr>
          <w:p w:rsidR="000429F8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1</w:t>
            </w:r>
          </w:p>
        </w:tc>
        <w:tc>
          <w:tcPr>
            <w:tcW w:w="1324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1,7</w:t>
            </w:r>
          </w:p>
        </w:tc>
      </w:tr>
      <w:tr w:rsidR="000429F8" w:rsidRPr="00EB4343" w:rsidTr="00D32A07">
        <w:trPr>
          <w:trHeight w:val="20"/>
        </w:trPr>
        <w:tc>
          <w:tcPr>
            <w:tcW w:w="383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0227F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оличество персонала на километр обслуживаемых сетей, чел/</w:t>
            </w: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9</w:t>
            </w:r>
          </w:p>
        </w:tc>
        <w:tc>
          <w:tcPr>
            <w:tcW w:w="1545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324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1324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19</w:t>
            </w:r>
          </w:p>
        </w:tc>
      </w:tr>
    </w:tbl>
    <w:p w:rsidR="00BE07C6" w:rsidRPr="00EB4343" w:rsidRDefault="00BE07C6" w:rsidP="008E0481">
      <w:pPr>
        <w:pStyle w:val="1d"/>
        <w:spacing w:line="360" w:lineRule="auto"/>
      </w:pPr>
    </w:p>
    <w:p w:rsidR="00987CF3" w:rsidRDefault="00987CF3" w:rsidP="00987CF3">
      <w:pPr>
        <w:pStyle w:val="1d"/>
        <w:spacing w:line="360" w:lineRule="auto"/>
      </w:pPr>
      <w:bookmarkStart w:id="62" w:name="_Toc404274582"/>
      <w:r w:rsidRPr="00EB4343">
        <w:t xml:space="preserve">Таблица </w:t>
      </w:r>
      <w:r>
        <w:t>3</w:t>
      </w:r>
      <w:r w:rsidR="00C577BC">
        <w:t>4</w:t>
      </w:r>
      <w:r w:rsidRPr="00EB4343">
        <w:t>.</w:t>
      </w:r>
      <w:r w:rsidR="00C577BC" w:rsidRPr="00C577BC">
        <w:t xml:space="preserve"> </w:t>
      </w:r>
      <w:r w:rsidR="00C577BC" w:rsidRPr="00EB4343">
        <w:t>Показатели эффективности использования ресурсов</w:t>
      </w:r>
      <w:r w:rsidR="00C577BC">
        <w:t xml:space="preserve"> </w:t>
      </w:r>
      <w:r w:rsidR="00C577BC" w:rsidRPr="00D3782D">
        <w:t>(</w:t>
      </w:r>
      <w:r w:rsidR="00C577BC">
        <w:t>вариант </w:t>
      </w:r>
      <w:r w:rsidR="00C577BC">
        <w:rPr>
          <w:lang w:val="en-US"/>
        </w:rPr>
        <w:t>II</w:t>
      </w:r>
      <w:r w:rsidR="00C577BC" w:rsidRPr="00D3782D">
        <w:t>)</w:t>
      </w:r>
    </w:p>
    <w:tbl>
      <w:tblPr>
        <w:tblW w:w="9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/>
      </w:tblPr>
      <w:tblGrid>
        <w:gridCol w:w="3398"/>
        <w:gridCol w:w="1559"/>
        <w:gridCol w:w="1285"/>
        <w:gridCol w:w="1089"/>
        <w:gridCol w:w="1218"/>
        <w:gridCol w:w="1037"/>
      </w:tblGrid>
      <w:tr w:rsidR="00882226" w:rsidRPr="00EB4343" w:rsidTr="00D32A07">
        <w:trPr>
          <w:trHeight w:val="20"/>
        </w:trPr>
        <w:tc>
          <w:tcPr>
            <w:tcW w:w="3398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Существующее положение (201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5</w:t>
            </w: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г.)</w:t>
            </w:r>
          </w:p>
        </w:tc>
        <w:tc>
          <w:tcPr>
            <w:tcW w:w="4629" w:type="dxa"/>
            <w:gridSpan w:val="4"/>
            <w:shd w:val="clear" w:color="auto" w:fill="FFFFFF"/>
          </w:tcPr>
          <w:p w:rsidR="00882226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Перспективные показатели</w:t>
            </w:r>
          </w:p>
        </w:tc>
      </w:tr>
      <w:tr w:rsidR="00882226" w:rsidRPr="00EB4343" w:rsidTr="00882226">
        <w:trPr>
          <w:trHeight w:val="20"/>
        </w:trPr>
        <w:tc>
          <w:tcPr>
            <w:tcW w:w="3398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82226" w:rsidRPr="00EB4343" w:rsidRDefault="00882226" w:rsidP="00357EC6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</w:p>
        </w:tc>
        <w:tc>
          <w:tcPr>
            <w:tcW w:w="1285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1089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1218" w:type="dxa"/>
            <w:shd w:val="clear" w:color="auto" w:fill="FFFFFF"/>
          </w:tcPr>
          <w:p w:rsidR="00882226" w:rsidRPr="00EB4343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32г.</w:t>
            </w:r>
          </w:p>
        </w:tc>
        <w:tc>
          <w:tcPr>
            <w:tcW w:w="1037" w:type="dxa"/>
            <w:shd w:val="clear" w:color="auto" w:fill="FFFFFF"/>
          </w:tcPr>
          <w:p w:rsidR="00882226" w:rsidRDefault="00882226" w:rsidP="00D32A07">
            <w:pPr>
              <w:spacing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bidi="ar-SA"/>
              </w:rPr>
              <w:t>2040</w:t>
            </w:r>
          </w:p>
        </w:tc>
      </w:tr>
      <w:tr w:rsidR="000429F8" w:rsidRPr="00EB4343" w:rsidTr="00D32A07">
        <w:trPr>
          <w:trHeight w:val="20"/>
        </w:trPr>
        <w:tc>
          <w:tcPr>
            <w:tcW w:w="3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429F8" w:rsidRPr="00EB4343" w:rsidRDefault="000429F8" w:rsidP="00357EC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 xml:space="preserve">Аварийность на водопроводных сетях, </w:t>
            </w:r>
            <w:proofErr w:type="spellStart"/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ед</w:t>
            </w:r>
            <w:proofErr w:type="spellEnd"/>
            <w:proofErr w:type="gramEnd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/к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1,06</w:t>
            </w:r>
          </w:p>
        </w:tc>
        <w:tc>
          <w:tcPr>
            <w:tcW w:w="1285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1089" w:type="dxa"/>
            <w:vAlign w:val="center"/>
          </w:tcPr>
          <w:p w:rsidR="000429F8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75</w:t>
            </w:r>
          </w:p>
        </w:tc>
        <w:tc>
          <w:tcPr>
            <w:tcW w:w="1218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037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3</w:t>
            </w:r>
          </w:p>
        </w:tc>
      </w:tr>
      <w:tr w:rsidR="00882226" w:rsidRPr="00EB4343" w:rsidTr="00882226">
        <w:trPr>
          <w:trHeight w:val="20"/>
        </w:trPr>
        <w:tc>
          <w:tcPr>
            <w:tcW w:w="3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882226" w:rsidRPr="00EB4343" w:rsidRDefault="00882226" w:rsidP="00357EC6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Удельное энергопотребление, кВт/м</w:t>
            </w:r>
            <w:r w:rsidRPr="00EB4343">
              <w:rPr>
                <w:rFonts w:ascii="Times New Roman" w:hAnsi="Times New Roman"/>
                <w:kern w:val="24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882226" w:rsidRPr="00EB4343" w:rsidRDefault="00882226" w:rsidP="000429F8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</w:t>
            </w:r>
            <w:r w:rsidR="000429F8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99</w:t>
            </w:r>
          </w:p>
        </w:tc>
        <w:tc>
          <w:tcPr>
            <w:tcW w:w="1285" w:type="dxa"/>
            <w:vAlign w:val="center"/>
          </w:tcPr>
          <w:p w:rsidR="00882226" w:rsidRPr="00EB4343" w:rsidRDefault="000429F8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9</w:t>
            </w:r>
          </w:p>
        </w:tc>
        <w:tc>
          <w:tcPr>
            <w:tcW w:w="1089" w:type="dxa"/>
          </w:tcPr>
          <w:p w:rsidR="00882226" w:rsidRPr="00EB4343" w:rsidRDefault="000429F8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7</w:t>
            </w:r>
          </w:p>
        </w:tc>
        <w:tc>
          <w:tcPr>
            <w:tcW w:w="1218" w:type="dxa"/>
            <w:vAlign w:val="center"/>
          </w:tcPr>
          <w:p w:rsidR="00882226" w:rsidRPr="00EB4343" w:rsidRDefault="000429F8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2</w:t>
            </w:r>
          </w:p>
        </w:tc>
        <w:tc>
          <w:tcPr>
            <w:tcW w:w="1037" w:type="dxa"/>
          </w:tcPr>
          <w:p w:rsidR="00882226" w:rsidRPr="00EB4343" w:rsidRDefault="000429F8" w:rsidP="00357EC6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9</w:t>
            </w:r>
          </w:p>
        </w:tc>
      </w:tr>
      <w:tr w:rsidR="000429F8" w:rsidRPr="00EB4343" w:rsidTr="00D32A07">
        <w:trPr>
          <w:trHeight w:val="20"/>
        </w:trPr>
        <w:tc>
          <w:tcPr>
            <w:tcW w:w="3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357EC6">
            <w:pPr>
              <w:spacing w:line="240" w:lineRule="auto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Потери воды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30,1</w:t>
            </w:r>
          </w:p>
        </w:tc>
        <w:tc>
          <w:tcPr>
            <w:tcW w:w="1285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89" w:type="dxa"/>
            <w:vAlign w:val="center"/>
          </w:tcPr>
          <w:p w:rsidR="000429F8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18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037" w:type="dxa"/>
            <w:vAlign w:val="center"/>
          </w:tcPr>
          <w:p w:rsidR="000429F8" w:rsidRPr="00EB4343" w:rsidRDefault="000429F8" w:rsidP="00D32A07">
            <w:pPr>
              <w:spacing w:line="240" w:lineRule="auto"/>
              <w:ind w:right="141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11,7</w:t>
            </w:r>
          </w:p>
        </w:tc>
      </w:tr>
      <w:tr w:rsidR="000429F8" w:rsidRPr="00EB4343" w:rsidTr="00D32A07">
        <w:trPr>
          <w:trHeight w:val="20"/>
        </w:trPr>
        <w:tc>
          <w:tcPr>
            <w:tcW w:w="3398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357EC6">
            <w:pPr>
              <w:spacing w:line="240" w:lineRule="auto"/>
              <w:jc w:val="left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оличество персонала на километр обслуживаемых сетей, чел/</w:t>
            </w:r>
            <w:proofErr w:type="gramStart"/>
            <w:r w:rsidRPr="00EB4343"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9</w:t>
            </w:r>
          </w:p>
        </w:tc>
        <w:tc>
          <w:tcPr>
            <w:tcW w:w="1285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089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35</w:t>
            </w:r>
          </w:p>
        </w:tc>
        <w:tc>
          <w:tcPr>
            <w:tcW w:w="1218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24</w:t>
            </w:r>
          </w:p>
        </w:tc>
        <w:tc>
          <w:tcPr>
            <w:tcW w:w="1037" w:type="dxa"/>
            <w:vAlign w:val="center"/>
          </w:tcPr>
          <w:p w:rsidR="000429F8" w:rsidRPr="00EB4343" w:rsidRDefault="000429F8" w:rsidP="00D32A07">
            <w:pPr>
              <w:spacing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bidi="ar-SA"/>
              </w:rPr>
              <w:t>0,19</w:t>
            </w:r>
          </w:p>
        </w:tc>
      </w:tr>
    </w:tbl>
    <w:p w:rsidR="00B84798" w:rsidRPr="00EB4343" w:rsidRDefault="00B84798" w:rsidP="00987CF3">
      <w:pPr>
        <w:pStyle w:val="1d"/>
        <w:spacing w:line="360" w:lineRule="auto"/>
      </w:pPr>
    </w:p>
    <w:p w:rsidR="00BE07C6" w:rsidRPr="00EB4343" w:rsidRDefault="00521F73" w:rsidP="00C142C4">
      <w:pPr>
        <w:pStyle w:val="1a"/>
        <w:numPr>
          <w:ilvl w:val="1"/>
          <w:numId w:val="8"/>
        </w:numPr>
      </w:pPr>
      <w:r w:rsidRPr="00EB4343">
        <w:t>С</w:t>
      </w:r>
      <w:r w:rsidR="00185656" w:rsidRPr="00EB4343">
        <w:t>оотношение цены реализации мероприятий инвестиционной программы и их эффективности - улучшение качества воды</w:t>
      </w:r>
      <w:bookmarkEnd w:id="62"/>
    </w:p>
    <w:p w:rsidR="00185656" w:rsidRPr="00EB4343" w:rsidRDefault="00AE7642" w:rsidP="008E0481">
      <w:pPr>
        <w:pStyle w:val="1d"/>
        <w:spacing w:line="360" w:lineRule="auto"/>
      </w:pPr>
      <w:proofErr w:type="gramStart"/>
      <w:r w:rsidRPr="00EB4343">
        <w:t xml:space="preserve">В соответствии с </w:t>
      </w:r>
      <w:r w:rsidR="00854C81" w:rsidRPr="00EB4343">
        <w:t>Ф</w:t>
      </w:r>
      <w:r w:rsidRPr="00EB4343">
        <w:t>едеральным законом от 07.05.2013г. №103-ФЗ «О внесении изменений в Федеральный закон "О концессионных соглашениях" и отдельные законодательные акты Российской Федерации», которым внесены изменения в положения п.1 ст. 39 Федерального закона от 07.12.2011г. №416 «О водоснабжении и водоотведении», данный показатель исключен из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</w:t>
      </w:r>
      <w:proofErr w:type="gramEnd"/>
      <w:r w:rsidRPr="00EB4343">
        <w:t xml:space="preserve"> и (или) водоотведения.</w:t>
      </w:r>
    </w:p>
    <w:p w:rsidR="0098210E" w:rsidRPr="006F40EE" w:rsidRDefault="0098210E">
      <w:pPr>
        <w:spacing w:after="200" w:line="276" w:lineRule="auto"/>
        <w:jc w:val="left"/>
        <w:rPr>
          <w:b/>
          <w:caps/>
          <w:spacing w:val="20"/>
          <w:sz w:val="28"/>
          <w:szCs w:val="28"/>
        </w:rPr>
      </w:pPr>
      <w:r w:rsidRPr="00EB4343">
        <w:br w:type="page"/>
      </w:r>
    </w:p>
    <w:p w:rsidR="00BB6BCE" w:rsidRPr="006F40EE" w:rsidRDefault="00BB6BCE" w:rsidP="00BB5C81">
      <w:pPr>
        <w:pStyle w:val="1"/>
      </w:pPr>
      <w:bookmarkStart w:id="63" w:name="_Toc404274583"/>
      <w:bookmarkStart w:id="64" w:name="_Toc353807662"/>
      <w:bookmarkStart w:id="65" w:name="_Toc369973782"/>
      <w:r w:rsidRPr="006F40EE"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63"/>
    </w:p>
    <w:p w:rsidR="00BB6BCE" w:rsidRPr="00EB4343" w:rsidRDefault="008C0B45" w:rsidP="00BB6BCE">
      <w:pPr>
        <w:pStyle w:val="1d"/>
        <w:spacing w:before="120" w:line="360" w:lineRule="auto"/>
      </w:pPr>
      <w:r w:rsidRPr="00EB4343">
        <w:rPr>
          <w:szCs w:val="28"/>
          <w:lang w:eastAsia="ar-SA"/>
        </w:rPr>
        <w:t xml:space="preserve">Перечень </w:t>
      </w:r>
      <w:r w:rsidR="00BB6BCE" w:rsidRPr="00EB4343">
        <w:rPr>
          <w:szCs w:val="28"/>
          <w:lang w:eastAsia="ar-SA"/>
        </w:rPr>
        <w:t xml:space="preserve">бесхозяйных сетей водоснабжения </w:t>
      </w:r>
      <w:r w:rsidR="00990061" w:rsidRPr="00EB4343">
        <w:rPr>
          <w:szCs w:val="28"/>
          <w:lang w:eastAsia="ar-SA"/>
        </w:rPr>
        <w:t>Заказчиком не предоставлен.</w:t>
      </w:r>
    </w:p>
    <w:p w:rsidR="00BB6BCE" w:rsidRPr="00EB4343" w:rsidRDefault="00BB6BCE" w:rsidP="00BB6BCE">
      <w:pPr>
        <w:pStyle w:val="1d"/>
        <w:spacing w:line="360" w:lineRule="auto"/>
      </w:pPr>
    </w:p>
    <w:p w:rsidR="00BB6BCE" w:rsidRPr="00EB4343" w:rsidRDefault="00BB6BCE" w:rsidP="00BB6BCE">
      <w:pPr>
        <w:spacing w:after="200" w:line="276" w:lineRule="auto"/>
        <w:jc w:val="left"/>
        <w:rPr>
          <w:rFonts w:ascii="Times New Roman" w:hAnsi="Times New Roman"/>
          <w:sz w:val="28"/>
          <w:szCs w:val="20"/>
          <w:lang w:bidi="ar-SA"/>
        </w:rPr>
      </w:pPr>
      <w:r w:rsidRPr="00EB4343">
        <w:br w:type="page"/>
      </w:r>
    </w:p>
    <w:p w:rsidR="00CD5157" w:rsidRPr="00EB4343" w:rsidRDefault="00CD5157" w:rsidP="00BB5C81">
      <w:pPr>
        <w:pStyle w:val="110"/>
        <w:rPr>
          <w:snapToGrid w:val="0"/>
        </w:rPr>
      </w:pPr>
      <w:bookmarkStart w:id="66" w:name="_Toc404274584"/>
      <w:r w:rsidRPr="00EB4343">
        <w:rPr>
          <w:snapToGrid w:val="0"/>
        </w:rPr>
        <w:lastRenderedPageBreak/>
        <w:t>Литература</w:t>
      </w:r>
      <w:bookmarkEnd w:id="64"/>
      <w:bookmarkEnd w:id="65"/>
      <w:bookmarkEnd w:id="66"/>
    </w:p>
    <w:p w:rsidR="00C55895" w:rsidRPr="00EB4343" w:rsidRDefault="00C55895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Федеральный закон РФ от 07.12.2011г. №416-ФЗ «О водоснабжении и водоотведении»;</w:t>
      </w:r>
    </w:p>
    <w:p w:rsidR="00C55895" w:rsidRPr="00EB4343" w:rsidRDefault="00600BC2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Постановление правительства РФ от</w:t>
      </w:r>
      <w:r w:rsidR="007A37DA" w:rsidRPr="00EB4343">
        <w:rPr>
          <w:rFonts w:ascii="Times New Roman" w:hAnsi="Times New Roman"/>
          <w:szCs w:val="24"/>
        </w:rPr>
        <w:t xml:space="preserve"> </w:t>
      </w:r>
      <w:r w:rsidRPr="00EB4343">
        <w:rPr>
          <w:rFonts w:ascii="Times New Roman" w:hAnsi="Times New Roman"/>
          <w:szCs w:val="24"/>
        </w:rPr>
        <w:t>05.09.2013г. №782 «</w:t>
      </w:r>
      <w:r w:rsidR="0002153E" w:rsidRPr="00EB4343">
        <w:rPr>
          <w:rFonts w:ascii="Times New Roman" w:hAnsi="Times New Roman"/>
          <w:szCs w:val="24"/>
        </w:rPr>
        <w:t>О схемах водоснабжения и водоотведения»;</w:t>
      </w:r>
    </w:p>
    <w:p w:rsidR="00CD5157" w:rsidRPr="00EB4343" w:rsidRDefault="00CD5157" w:rsidP="00C142C4">
      <w:pPr>
        <w:numPr>
          <w:ilvl w:val="0"/>
          <w:numId w:val="9"/>
        </w:numPr>
        <w:spacing w:before="240"/>
        <w:ind w:left="425" w:hanging="357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 xml:space="preserve">Приказ </w:t>
      </w:r>
      <w:proofErr w:type="spellStart"/>
      <w:r w:rsidRPr="00EB4343">
        <w:rPr>
          <w:rFonts w:ascii="Times New Roman" w:hAnsi="Times New Roman"/>
          <w:szCs w:val="24"/>
        </w:rPr>
        <w:t>Минрегион</w:t>
      </w:r>
      <w:proofErr w:type="spellEnd"/>
      <w:r w:rsidRPr="00EB4343">
        <w:rPr>
          <w:rFonts w:ascii="Times New Roman" w:hAnsi="Times New Roman"/>
          <w:szCs w:val="24"/>
        </w:rPr>
        <w:t xml:space="preserve"> РФ от 06 Мая 2011 г. №204 «О разработке </w:t>
      </w:r>
      <w:proofErr w:type="gramStart"/>
      <w:r w:rsidRPr="00EB4343">
        <w:rPr>
          <w:rFonts w:ascii="Times New Roman" w:hAnsi="Times New Roman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EB4343">
        <w:rPr>
          <w:rFonts w:ascii="Times New Roman" w:hAnsi="Times New Roman"/>
          <w:szCs w:val="24"/>
        </w:rPr>
        <w:t>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П 31.13330.2012 «Водоснабжение. Наружные сети и сооруже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П 30.13330.2012 «Внутренний водопровод и канализация зданий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П 8.13130.2009 «Источники наружного противопожарного водоснабжения. Требования пожарной безопасности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Пособие к СНиП 11-01-95 по разработке раздела «Охрана окружающей среды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Пособие к СНиП 2.07.01-89 по водоснабжению и канализации городских и сельских поселений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 xml:space="preserve">Абрамов Н.Н. Водоснабжение. – М.: </w:t>
      </w:r>
      <w:proofErr w:type="spellStart"/>
      <w:r w:rsidRPr="00EB4343">
        <w:rPr>
          <w:rFonts w:ascii="Times New Roman" w:hAnsi="Times New Roman"/>
          <w:szCs w:val="24"/>
        </w:rPr>
        <w:t>Стройиздат</w:t>
      </w:r>
      <w:proofErr w:type="spellEnd"/>
      <w:r w:rsidRPr="00EB4343">
        <w:rPr>
          <w:rFonts w:ascii="Times New Roman" w:hAnsi="Times New Roman"/>
          <w:szCs w:val="24"/>
        </w:rPr>
        <w:t>, 1982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CD5157" w:rsidRPr="00EB4343" w:rsidRDefault="00CD5157" w:rsidP="00C142C4">
      <w:pPr>
        <w:numPr>
          <w:ilvl w:val="0"/>
          <w:numId w:val="9"/>
        </w:numPr>
        <w:ind w:left="426"/>
        <w:contextualSpacing/>
        <w:rPr>
          <w:rFonts w:ascii="Times New Roman" w:hAnsi="Times New Roman"/>
          <w:szCs w:val="24"/>
        </w:rPr>
      </w:pPr>
      <w:r w:rsidRPr="00EB4343">
        <w:rPr>
          <w:rFonts w:ascii="Times New Roman" w:hAnsi="Times New Roman"/>
          <w:szCs w:val="24"/>
        </w:rPr>
        <w:t xml:space="preserve">Иванов Е.Н. Противопожарное водоснабжение. – М.: </w:t>
      </w:r>
      <w:proofErr w:type="spellStart"/>
      <w:r w:rsidRPr="00EB4343">
        <w:rPr>
          <w:rFonts w:ascii="Times New Roman" w:hAnsi="Times New Roman"/>
          <w:szCs w:val="24"/>
        </w:rPr>
        <w:t>Стройиздат</w:t>
      </w:r>
      <w:proofErr w:type="spellEnd"/>
      <w:r w:rsidRPr="00EB4343">
        <w:rPr>
          <w:rFonts w:ascii="Times New Roman" w:hAnsi="Times New Roman"/>
          <w:szCs w:val="24"/>
        </w:rPr>
        <w:t>, 1987.</w:t>
      </w:r>
    </w:p>
    <w:p w:rsidR="00766AC9" w:rsidRDefault="00CD5157" w:rsidP="00C142C4">
      <w:pPr>
        <w:numPr>
          <w:ilvl w:val="0"/>
          <w:numId w:val="9"/>
        </w:numPr>
        <w:ind w:left="426"/>
        <w:contextualSpacing/>
        <w:rPr>
          <w:b/>
          <w:bCs/>
          <w:i/>
          <w:iCs/>
          <w:caps/>
        </w:rPr>
      </w:pPr>
      <w:r w:rsidRPr="00EB4343">
        <w:rPr>
          <w:rFonts w:ascii="Times New Roman" w:hAnsi="Times New Roman"/>
          <w:szCs w:val="24"/>
        </w:rPr>
        <w:t>Сомов Н.А., Квитка Л.А. Водоснабжение. – М.: ИНФРА-М, 2008.</w:t>
      </w:r>
    </w:p>
    <w:p w:rsidR="00766AC9" w:rsidRDefault="00766AC9">
      <w:pPr>
        <w:spacing w:after="200" w:line="276" w:lineRule="auto"/>
        <w:jc w:val="left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br w:type="page"/>
      </w:r>
    </w:p>
    <w:p w:rsidR="00CD5157" w:rsidRPr="00766AC9" w:rsidRDefault="00CD5157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Default="00766AC9" w:rsidP="00766AC9">
      <w:pPr>
        <w:ind w:left="426"/>
        <w:contextualSpacing/>
        <w:rPr>
          <w:rFonts w:ascii="Times New Roman" w:hAnsi="Times New Roman"/>
          <w:sz w:val="28"/>
          <w:szCs w:val="28"/>
        </w:rPr>
      </w:pPr>
    </w:p>
    <w:p w:rsidR="00766AC9" w:rsidRPr="00766AC9" w:rsidRDefault="00766AC9" w:rsidP="00766AC9">
      <w:pPr>
        <w:ind w:left="42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66AC9">
        <w:rPr>
          <w:rFonts w:ascii="Times New Roman" w:hAnsi="Times New Roman"/>
          <w:b/>
          <w:spacing w:val="20"/>
          <w:sz w:val="28"/>
          <w:szCs w:val="28"/>
        </w:rPr>
        <w:t>ПРИЛОЖЕНИЯ</w:t>
      </w:r>
    </w:p>
    <w:sectPr w:rsidR="00766AC9" w:rsidRPr="00766AC9" w:rsidSect="00277EE0">
      <w:headerReference w:type="default" r:id="rId35"/>
      <w:footerReference w:type="default" r:id="rId36"/>
      <w:pgSz w:w="11907" w:h="16840" w:code="9"/>
      <w:pgMar w:top="851" w:right="709" w:bottom="992" w:left="1701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6C" w:rsidRDefault="00DF546C">
      <w:pPr>
        <w:spacing w:line="240" w:lineRule="auto"/>
      </w:pPr>
      <w:r>
        <w:separator/>
      </w:r>
    </w:p>
  </w:endnote>
  <w:endnote w:type="continuationSeparator" w:id="0">
    <w:p w:rsidR="00DF546C" w:rsidRDefault="00DF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 w:rsidP="00E437DB">
    <w:pPr>
      <w:pStyle w:val="a5"/>
      <w:tabs>
        <w:tab w:val="clear" w:pos="4536"/>
        <w:tab w:val="clear" w:pos="9072"/>
        <w:tab w:val="left" w:pos="140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Pr="00E437DB" w:rsidRDefault="008E4D13" w:rsidP="00E437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 w:rsidP="00E437DB">
    <w:pPr>
      <w:pStyle w:val="a5"/>
      <w:tabs>
        <w:tab w:val="clear" w:pos="4536"/>
        <w:tab w:val="clear" w:pos="9072"/>
        <w:tab w:val="left" w:pos="140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6C" w:rsidRDefault="00DF546C">
      <w:pPr>
        <w:spacing w:line="240" w:lineRule="auto"/>
      </w:pPr>
      <w:r>
        <w:separator/>
      </w:r>
    </w:p>
  </w:footnote>
  <w:footnote w:type="continuationSeparator" w:id="0">
    <w:p w:rsidR="00DF546C" w:rsidRDefault="00DF54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>
    <w:pPr>
      <w:pStyle w:val="a3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left:0;text-align:left;margin-left:467.95pt;margin-top:-.2pt;width:28.35pt;height:19.85pt;z-index:251670528" strokeweight="1.5pt">
          <v:textbox style="mso-next-textbox:#_x0000_s2479">
            <w:txbxContent>
              <w:p w:rsidR="008E4D13" w:rsidRPr="0075439B" w:rsidRDefault="008E4D13" w:rsidP="0075439B">
                <w:pPr>
                  <w:spacing w:line="240" w:lineRule="auto"/>
                  <w:rPr>
                    <w:rFonts w:ascii="Times New Roman" w:eastAsia="Malgun Gothic" w:hAnsi="Times New Roman"/>
                    <w:sz w:val="24"/>
                    <w:szCs w:val="24"/>
                  </w:rPr>
                </w:pPr>
                <w:r w:rsidRPr="0075439B">
                  <w:rPr>
                    <w:rStyle w:val="a7"/>
                    <w:rFonts w:ascii="Times New Roman" w:eastAsia="Malgun Gothic" w:hAnsi="Times New Roman"/>
                    <w:sz w:val="24"/>
                    <w:szCs w:val="24"/>
                  </w:rPr>
                  <w:fldChar w:fldCharType="begin"/>
                </w:r>
                <w:r w:rsidRPr="0075439B">
                  <w:rPr>
                    <w:rStyle w:val="a7"/>
                    <w:rFonts w:ascii="Times New Roman" w:eastAsia="Malgun Gothic" w:hAnsi="Times New Roman"/>
                    <w:sz w:val="24"/>
                    <w:szCs w:val="24"/>
                  </w:rPr>
                  <w:instrText xml:space="preserve"> PAGE  \* Arabic  \* MERGEFORMAT </w:instrText>
                </w:r>
                <w:r w:rsidRPr="0075439B">
                  <w:rPr>
                    <w:rStyle w:val="a7"/>
                    <w:rFonts w:ascii="Times New Roman" w:eastAsia="Malgun Gothic" w:hAnsi="Times New Roman"/>
                    <w:sz w:val="24"/>
                    <w:szCs w:val="24"/>
                  </w:rPr>
                  <w:fldChar w:fldCharType="separate"/>
                </w:r>
                <w:r w:rsidR="00261F83">
                  <w:rPr>
                    <w:rStyle w:val="a7"/>
                    <w:rFonts w:ascii="Times New Roman" w:eastAsia="Malgun Gothic" w:hAnsi="Times New Roman"/>
                    <w:noProof/>
                    <w:sz w:val="24"/>
                    <w:szCs w:val="24"/>
                  </w:rPr>
                  <w:t>4</w:t>
                </w:r>
                <w:r w:rsidRPr="0075439B">
                  <w:rPr>
                    <w:rStyle w:val="a7"/>
                    <w:rFonts w:ascii="Times New Roman" w:eastAsia="Malgun Gothic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group id="_x0000_s2233" style="position:absolute;left:0;text-align:left;margin-left:28.6pt;margin-top:14pt;width:552.8pt;height:813.55pt;z-index:-251656192;mso-position-horizontal-relative:page;mso-position-vertical-relative:page" coordorigin="567,284" coordsize="11056,16271" wrapcoords="1026 -20 1026 10810 -29 10929 -29 21620 21659 21620 21659 -20 1026 -20">
          <v:group id="_x0000_s2234" style="position:absolute;left:567;top:8552;width:561;height:8003" coordorigin="3194,6929" coordsize="561,8155">
            <v:group id="_x0000_s2235" style="position:absolute;left:3194;top:6929;width:283;height:8155" coordorigin="3194,6929" coordsize="283,8155">
              <v:shape id="_x0000_s2236" type="#_x0000_t202" style="position:absolute;left:3194;top:13667;width:283;height:1417" strokeweight="2.25pt">
                <v:textbox style="layout-flow:vertical;mso-layout-flow-alt:bottom-to-top;mso-next-textbox:#_x0000_s2236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37" type="#_x0000_t202" style="position:absolute;left:3194;top:11707;width:283;height:1984" strokeweight="2.25pt">
                <v:textbox style="layout-flow:vertical;mso-layout-flow-alt:bottom-to-top;mso-next-textbox:#_x0000_s2237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38" type="#_x0000_t202" style="position:absolute;left:3194;top:8901;width:283;height:1417" strokeweight="2.25pt">
                <v:textbox style="layout-flow:vertical;mso-layout-flow-alt:bottom-to-top;mso-next-textbox:#_x0000_s2238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39" type="#_x0000_t202" style="position:absolute;left:3194;top:10306;width:283;height:1417" strokeweight="2.25pt">
                <v:textbox style="layout-flow:vertical;mso-layout-flow-alt:bottom-to-top;mso-next-textbox:#_x0000_s2239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40" type="#_x0000_t202" style="position:absolute;left:3194;top:6929;width:283;height:1984" strokeweight="2.25pt">
                <v:textbox style="layout-flow:vertical;mso-layout-flow-alt:bottom-to-top;mso-next-textbox:#_x0000_s2240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41" style="position:absolute;left:3472;top:6929;width:283;height:8155" coordorigin="3194,6929" coordsize="283,8155">
              <v:shape id="_x0000_s2242" type="#_x0000_t202" style="position:absolute;left:3194;top:13667;width:283;height:1417" strokeweight="2.25pt">
                <v:textbox style="layout-flow:vertical;mso-layout-flow-alt:bottom-to-top;mso-next-textbox:#_x0000_s2242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243" type="#_x0000_t202" style="position:absolute;left:3194;top:11707;width:283;height:1984" strokeweight="2.25pt">
                <v:textbox style="layout-flow:vertical;mso-layout-flow-alt:bottom-to-top;mso-next-textbox:#_x0000_s2243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244" type="#_x0000_t202" style="position:absolute;left:3194;top:8901;width:283;height:1417" strokeweight="2.25pt">
                <v:textbox style="layout-flow:vertical;mso-layout-flow-alt:bottom-to-top;mso-next-textbox:#_x0000_s2244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245" type="#_x0000_t202" style="position:absolute;left:3194;top:10306;width:283;height:1417" strokeweight="2.25pt">
                <v:textbox style="layout-flow:vertical;mso-layout-flow-alt:bottom-to-top;mso-next-textbox:#_x0000_s2245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246" type="#_x0000_t202" style="position:absolute;left:3194;top:6929;width:283;height:1984" strokeweight="2.25pt">
                <v:textbox style="layout-flow:vertical;mso-layout-flow-alt:bottom-to-top;mso-next-textbox:#_x0000_s2246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247" style="position:absolute;left:1134;top:284;width:10488;height:16271" strokeweight="2.25pt"/>
          <v:group id="_x0000_s2248" style="position:absolute;left:1134;top:15717;width:10489;height:837" coordorigin="1140,12894" coordsize="10489,853">
            <v:rect id="_x0000_s2249" style="position:absolute;left:1140;top:12894;width:10488;height:850" strokeweight="2.25pt"/>
            <v:group id="_x0000_s2250" style="position:absolute;left:1143;top:12894;width:10486;height:853" coordorigin="989,11410" coordsize="10486,853">
              <v:group id="_x0000_s2251" style="position:absolute;left:10908;top:11410;width:567;height:853" coordorigin="9096,9973" coordsize="851,853">
                <v:shape id="_x0000_s2252" type="#_x0000_t202" style="position:absolute;left:9096;top:9973;width:850;height:283" strokeweight="2.25pt">
                  <v:textbox style="mso-next-textbox:#_x0000_s2252" inset=".5mm,.3mm,.5mm,.3mm">
                    <w:txbxContent>
                      <w:p w:rsidR="008E4D13" w:rsidRDefault="008E4D13" w:rsidP="0014071F">
                        <w:pPr>
                          <w:pStyle w:val="affff8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253" type="#_x0000_t202" style="position:absolute;left:9097;top:10259;width:850;height:567" strokeweight="2.25pt">
                  <v:textbox style="mso-next-textbox:#_x0000_s2253" inset=".5mm,.3mm,.5mm,.3mm">
                    <w:txbxContent>
                      <w:p w:rsidR="008E4D13" w:rsidRPr="00EA2755" w:rsidRDefault="008E4D13" w:rsidP="0014071F">
                        <w:pPr>
                          <w:pStyle w:val="affff8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254" type="#_x0000_t202" style="position:absolute;left:4672;top:11413;width:6236;height:850" strokeweight="2.25pt">
                <v:textbox style="mso-next-textbox:#_x0000_s2254" inset=".5mm,.3mm,.5mm,.3mm">
                  <w:txbxContent>
                    <w:p w:rsidR="008E4D13" w:rsidRDefault="008E4D13" w:rsidP="0014071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8E4D13" w:rsidRPr="003B02A4" w:rsidRDefault="008E4D13" w:rsidP="001407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02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контракт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:rsidR="008E4D13" w:rsidRPr="00694944" w:rsidRDefault="008E4D13" w:rsidP="00140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255" style="position:absolute;left:989;top:11413;width:3683;height:850" coordorigin="1248,9691" coordsize="3683,861">
                <v:group id="_x0000_s2256" style="position:absolute;left:1248;top:10272;width:3682;height:280" coordorigin="3332,11725" coordsize="3681,283">
                  <v:shape id="_x0000_s2257" type="#_x0000_t202" style="position:absolute;left:3332;top:11725;width:397;height:283" strokeweight="2.25pt">
                    <v:textbox style="mso-next-textbox:#_x0000_s2257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58" type="#_x0000_t202" style="position:absolute;left:4295;top:11725;width:1304;height:283" strokeweight="2.25pt">
                    <v:textbox style="mso-next-textbox:#_x0000_s2258" inset=".5mm,.3mm,.5mm,.3mm">
                      <w:txbxContent>
                        <w:p w:rsidR="008E4D13" w:rsidRDefault="008E4D13" w:rsidP="0014071F">
                          <w:pPr>
                            <w:pStyle w:val="affff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259" type="#_x0000_t202" style="position:absolute;left:3728;top:11725;width:567;height:283" strokeweight="2.25pt">
                    <v:textbox style="mso-next-textbox:#_x0000_s2259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260" type="#_x0000_t202" style="position:absolute;left:5597;top:11725;width:850;height:283" strokeweight="2.25pt">
                    <v:textbox style="mso-next-textbox:#_x0000_s2260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261" type="#_x0000_t202" style="position:absolute;left:6446;top:11725;width:567;height:283" strokeweight="2.25pt">
                    <v:textbox style="mso-next-textbox:#_x0000_s2261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262" style="position:absolute;left:1248;top:9691;width:3683;height:581" coordorigin="3033,9482" coordsize="3683,581">
                  <v:group id="_x0000_s2263" style="position:absolute;left:3034;top:9492;width:3682;height:561" coordorigin="1240,9793" coordsize="3685,568">
                    <v:group id="_x0000_s2264" style="position:absolute;left:1240;top:10078;width:3685;height:283" coordorigin="3332,11725" coordsize="3681,283">
                      <v:shape id="_x0000_s2265" type="#_x0000_t202" style="position:absolute;left:3332;top:11725;width:397;height:283" strokeweight="1pt">
                        <v:textbox style="mso-next-textbox:#_x0000_s2265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66" type="#_x0000_t202" style="position:absolute;left:4295;top:11725;width:1304;height:283" strokeweight="1pt">
                        <v:textbox style="mso-next-textbox:#_x0000_s2266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67" type="#_x0000_t202" style="position:absolute;left:3728;top:11725;width:567;height:283" strokeweight="1pt">
                        <v:textbox style="mso-next-textbox:#_x0000_s2267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68" type="#_x0000_t202" style="position:absolute;left:5597;top:11725;width:850;height:283" strokeweight="1pt">
                        <v:textbox style="mso-next-textbox:#_x0000_s2268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69" type="#_x0000_t202" style="position:absolute;left:6446;top:11725;width:567;height:283" strokeweight="1pt">
                        <v:textbox style="mso-next-textbox:#_x0000_s2269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  <v:group id="_x0000_s2270" style="position:absolute;left:1240;top:9793;width:3685;height:283" coordorigin="3332,11725" coordsize="3681,283">
                      <v:shape id="_x0000_s2271" type="#_x0000_t202" style="position:absolute;left:3332;top:11725;width:397;height:283" strokeweight="1pt">
                        <v:textbox style="mso-next-textbox:#_x0000_s2271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72" type="#_x0000_t202" style="position:absolute;left:4295;top:11725;width:1304;height:283" strokeweight="1pt">
                        <v:textbox style="mso-next-textbox:#_x0000_s2272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73" type="#_x0000_t202" style="position:absolute;left:3728;top:11725;width:567;height:283" strokeweight="1pt">
                        <v:textbox style="mso-next-textbox:#_x0000_s2273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74" type="#_x0000_t202" style="position:absolute;left:5597;top:11725;width:850;height:283" strokeweight="1pt">
                        <v:textbox style="mso-next-textbox:#_x0000_s2274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75" type="#_x0000_t202" style="position:absolute;left:6446;top:11725;width:567;height:283" strokeweight="1pt">
                        <v:textbox style="mso-next-textbox:#_x0000_s2275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276" style="position:absolute" from="5299,9482" to="5299,10053" strokeweight="2.25pt"/>
                  <v:line id="_x0000_s2277" style="position:absolute" from="3033,9492" to="3033,10063" strokeweight="2.25pt"/>
                  <v:line id="_x0000_s2278" style="position:absolute" from="6715,9482" to="6715,10053" strokeweight="2.25pt"/>
                  <v:line id="_x0000_s2279" style="position:absolute" from="6148,9482" to="6148,10053" strokeweight="2.25pt"/>
                  <v:line id="_x0000_s2280" style="position:absolute" from="3430,9492" to="3430,10063" strokeweight="2.25pt"/>
                  <v:line id="_x0000_s2281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Pr="002232F1" w:rsidRDefault="008E4D13" w:rsidP="002232F1">
    <w:pPr>
      <w:pStyle w:val="a3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left:0;text-align:left;margin-left:466.45pt;margin-top:.65pt;width:28.35pt;height:19.85pt;z-index:251671552" strokeweight="1.5pt">
          <v:textbox style="mso-next-textbox:#_x0000_s2486">
            <w:txbxContent>
              <w:p w:rsidR="008E4D13" w:rsidRPr="00A23060" w:rsidRDefault="008E4D13" w:rsidP="003822FF"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 \* Arabic 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261F83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group id="_x0000_s2141" style="position:absolute;left:0;text-align:left;margin-left:27.4pt;margin-top:14.85pt;width:552.45pt;height:809.4pt;z-index:-251657216;mso-position-horizontal-relative:page;mso-position-vertical-relative:page" coordorigin="573,284" coordsize="11049,16271" wrapcoords="996 -20 996 10810 -29 10949 -29 21620 21659 21620 21659 -20 996 -20">
          <v:group id="_x0000_s2142" style="position:absolute;left:573;top:8557;width:561;height:7998" coordorigin="3194,6929" coordsize="561,8155">
            <v:group id="_x0000_s2143" style="position:absolute;left:3194;top:6929;width:283;height:8155" coordorigin="3194,6929" coordsize="283,8155">
              <v:shape id="_x0000_s2144" type="#_x0000_t202" style="position:absolute;left:3194;top:13667;width:283;height:1417" strokeweight="2.25pt">
                <v:textbox style="layout-flow:vertical;mso-layout-flow-alt:bottom-to-top;mso-next-textbox:#_x0000_s2144" inset="0,0,0,0">
                  <w:txbxContent>
                    <w:p w:rsidR="008E4D13" w:rsidRDefault="008E4D13" w:rsidP="002232F1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145" type="#_x0000_t202" style="position:absolute;left:3194;top:11707;width:283;height:1984" strokeweight="2.25pt">
                <v:textbox style="layout-flow:vertical;mso-layout-flow-alt:bottom-to-top;mso-next-textbox:#_x0000_s2145" inset="0,0,0,0">
                  <w:txbxContent>
                    <w:p w:rsidR="008E4D13" w:rsidRDefault="008E4D13" w:rsidP="002232F1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146" type="#_x0000_t202" style="position:absolute;left:3194;top:8901;width:283;height:1417" strokeweight="2.25pt">
                <v:textbox style="layout-flow:vertical;mso-layout-flow-alt:bottom-to-top;mso-next-textbox:#_x0000_s2146" inset="0,0,0,0">
                  <w:txbxContent>
                    <w:p w:rsidR="008E4D13" w:rsidRDefault="008E4D13" w:rsidP="002232F1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147" type="#_x0000_t202" style="position:absolute;left:3194;top:10306;width:283;height:1417" strokeweight="2.25pt">
                <v:textbox style="layout-flow:vertical;mso-layout-flow-alt:bottom-to-top;mso-next-textbox:#_x0000_s2147" inset="0,0,0,0">
                  <w:txbxContent>
                    <w:p w:rsidR="008E4D13" w:rsidRDefault="008E4D13" w:rsidP="002232F1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148" type="#_x0000_t202" style="position:absolute;left:3194;top:6929;width:283;height:1984" strokeweight="2.25pt">
                <v:textbox style="layout-flow:vertical;mso-layout-flow-alt:bottom-to-top;mso-next-textbox:#_x0000_s2148" inset="0,0,0,0">
                  <w:txbxContent>
                    <w:p w:rsidR="008E4D13" w:rsidRDefault="008E4D13" w:rsidP="002232F1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149" style="position:absolute;left:3472;top:6929;width:283;height:8155" coordorigin="3194,6929" coordsize="283,8155">
              <v:shape id="_x0000_s2150" type="#_x0000_t202" style="position:absolute;left:3194;top:13667;width:283;height:1417" strokeweight="2.25pt">
                <v:textbox style="layout-flow:vertical;mso-layout-flow-alt:bottom-to-top;mso-next-textbox:#_x0000_s2150" inset="0,0,0,0">
                  <w:txbxContent>
                    <w:p w:rsidR="008E4D13" w:rsidRDefault="008E4D13" w:rsidP="002232F1">
                      <w:pPr>
                        <w:pStyle w:val="affff8"/>
                      </w:pPr>
                    </w:p>
                  </w:txbxContent>
                </v:textbox>
              </v:shape>
              <v:shape id="_x0000_s2151" type="#_x0000_t202" style="position:absolute;left:3194;top:11707;width:283;height:1984" strokeweight="2.25pt">
                <v:textbox style="layout-flow:vertical;mso-layout-flow-alt:bottom-to-top;mso-next-textbox:#_x0000_s2151" inset="0,0,0,0">
                  <w:txbxContent>
                    <w:p w:rsidR="008E4D13" w:rsidRDefault="008E4D13" w:rsidP="002232F1">
                      <w:pPr>
                        <w:pStyle w:val="affff8"/>
                      </w:pPr>
                    </w:p>
                  </w:txbxContent>
                </v:textbox>
              </v:shape>
              <v:shape id="_x0000_s2152" type="#_x0000_t202" style="position:absolute;left:3194;top:8901;width:283;height:1417" strokeweight="2.25pt">
                <v:textbox style="layout-flow:vertical;mso-layout-flow-alt:bottom-to-top;mso-next-textbox:#_x0000_s2152" inset="0,0,0,0">
                  <w:txbxContent>
                    <w:p w:rsidR="008E4D13" w:rsidRDefault="008E4D13" w:rsidP="002232F1">
                      <w:pPr>
                        <w:pStyle w:val="affff8"/>
                      </w:pPr>
                    </w:p>
                  </w:txbxContent>
                </v:textbox>
              </v:shape>
              <v:shape id="_x0000_s2153" type="#_x0000_t202" style="position:absolute;left:3194;top:10306;width:283;height:1417" strokeweight="2.25pt">
                <v:textbox style="layout-flow:vertical;mso-layout-flow-alt:bottom-to-top;mso-next-textbox:#_x0000_s2153" inset="0,0,0,0">
                  <w:txbxContent>
                    <w:p w:rsidR="008E4D13" w:rsidRDefault="008E4D13" w:rsidP="002232F1">
                      <w:pPr>
                        <w:pStyle w:val="affff8"/>
                      </w:pPr>
                    </w:p>
                  </w:txbxContent>
                </v:textbox>
              </v:shape>
              <v:shape id="_x0000_s2154" type="#_x0000_t202" style="position:absolute;left:3194;top:6929;width:283;height:1984" strokeweight="2.25pt">
                <v:textbox style="layout-flow:vertical;mso-layout-flow-alt:bottom-to-top;mso-next-textbox:#_x0000_s2154" inset="0,0,0,0">
                  <w:txbxContent>
                    <w:p w:rsidR="008E4D13" w:rsidRDefault="008E4D13" w:rsidP="002232F1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155" style="position:absolute;left:1134;top:284;width:10488;height:16271" strokeweight="2.25pt">
            <v:textbox inset="0,0,0,0"/>
          </v:rect>
          <v:group id="_x0000_s2156" style="position:absolute;left:1134;top:14321;width:10488;height:2234" coordorigin="1418,13315" coordsize="10488,2278">
            <v:rect id="_x0000_s2157" style="position:absolute;left:1418;top:13317;width:10488;height:2268" strokeweight="2.25pt">
              <v:textbox inset="0,0,0,0"/>
            </v:rect>
            <v:group id="_x0000_s2158" style="position:absolute;left:1421;top:13315;width:10485;height:2278" coordorigin="1135,11234" coordsize="10485,2278">
              <v:group id="_x0000_s2159" style="position:absolute;left:4817;top:11234;width:6803;height:2268" coordorigin="4667,12846" coordsize="6803,2268">
                <v:group id="_x0000_s2160" style="position:absolute;left:8629;top:13691;width:2841;height:577" coordorigin="6360,12791" coordsize="2841,577">
                  <v:shape id="_x0000_s2161" type="#_x0000_t202" style="position:absolute;left:6365;top:12791;width:848;height:283" strokeweight="2.25pt">
                    <v:textbox style="mso-next-textbox:#_x0000_s2161" inset="0,0,0,0">
                      <w:txbxContent>
                        <w:p w:rsidR="008E4D13" w:rsidRDefault="008E4D13" w:rsidP="002232F1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162" type="#_x0000_t202" style="position:absolute;left:7218;top:12791;width:847;height:283" strokeweight="2.25pt">
                    <v:textbox style="mso-next-textbox:#_x0000_s2162" inset="0,0,0,0">
                      <w:txbxContent>
                        <w:p w:rsidR="008E4D13" w:rsidRDefault="008E4D13" w:rsidP="002232F1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163" type="#_x0000_t202" style="position:absolute;left:8070;top:12791;width:1131;height:283" strokeweight="2.25pt">
                    <v:textbox style="mso-next-textbox:#_x0000_s2163" inset="0,0,0,0">
                      <w:txbxContent>
                        <w:p w:rsidR="008E4D13" w:rsidRDefault="008E4D13" w:rsidP="002232F1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164" type="#_x0000_t202" style="position:absolute;left:7223;top:13077;width:847;height:283" strokeweight="2.25pt">
                    <v:textbox style="mso-next-textbox:#_x0000_s2164" inset="0,0,0,0">
                      <w:txbxContent>
                        <w:p w:rsidR="008E4D13" w:rsidRPr="00E45B92" w:rsidRDefault="008E4D13" w:rsidP="002232F1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65" type="#_x0000_t202" style="position:absolute;left:8070;top:13072;width:1131;height:283" strokeweight="2.25pt">
                    <v:textbox style="mso-next-textbox:#_x0000_s2165" inset="0,0,0,0">
                      <w:txbxContent>
                        <w:p w:rsidR="008E4D13" w:rsidRPr="00EB71ED" w:rsidRDefault="008E4D13" w:rsidP="002232F1">
                          <w:pPr>
                            <w:jc w:val="center"/>
                          </w:pPr>
                          <w:r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2166" style="position:absolute;left:6360;top:13084;width:848;height:284" coordorigin="6125,9275" coordsize="850,284">
                    <v:shape id="_x0000_s2167" type="#_x0000_t202" style="position:absolute;left:6125;top:9275;width:283;height:283" strokeweight="1pt">
                      <v:textbox style="mso-next-textbox:#_x0000_s2167" inset="0,0,0,0">
                        <w:txbxContent>
                          <w:p w:rsidR="008E4D13" w:rsidRDefault="008E4D13" w:rsidP="002232F1">
                            <w:pPr>
                              <w:pStyle w:val="affff8"/>
                            </w:pPr>
                          </w:p>
                        </w:txbxContent>
                      </v:textbox>
                    </v:shape>
                    <v:shape id="_x0000_s2168" type="#_x0000_t202" style="position:absolute;left:6409;top:9276;width:283;height:283" strokeweight="1pt">
                      <v:textbox style="mso-next-textbox:#_x0000_s2168" inset="0,0,0,0">
                        <w:txbxContent>
                          <w:p w:rsidR="008E4D13" w:rsidRDefault="008E4D13" w:rsidP="002232F1">
                            <w:pPr>
                              <w:pStyle w:val="affff8"/>
                            </w:pPr>
                          </w:p>
                        </w:txbxContent>
                      </v:textbox>
                    </v:shape>
                    <v:shape id="_x0000_s2169" type="#_x0000_t202" style="position:absolute;left:6692;top:9275;width:283;height:283" strokeweight="1pt">
                      <v:textbox style="mso-next-textbox:#_x0000_s2169" inset="0,0,0,0">
                        <w:txbxContent>
                          <w:p w:rsidR="008E4D13" w:rsidRDefault="008E4D13" w:rsidP="002232F1">
                            <w:pPr>
                              <w:pStyle w:val="affff8"/>
                            </w:pPr>
                          </w:p>
                        </w:txbxContent>
                      </v:textbox>
                    </v:shape>
                  </v:group>
                </v:group>
                <v:shape id="_x0000_s2170" type="#_x0000_t202" style="position:absolute;left:8635;top:14264;width:2835;height:850" strokeweight="2.25pt">
                  <v:textbox style="mso-next-textbox:#_x0000_s2170" inset="0,0,0,0">
                    <w:txbxContent>
                      <w:p w:rsidR="008E4D13" w:rsidRPr="006B55A6" w:rsidRDefault="008E4D13" w:rsidP="006B55A6">
                        <w:pPr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8E4D13" w:rsidRDefault="008E4D13" w:rsidP="006B55A6">
                        <w:pPr>
                          <w:spacing w:line="240" w:lineRule="auto"/>
                          <w:jc w:val="center"/>
                        </w:pPr>
                        <w:r>
                          <w:t>ООО «ПКФ «СОГЛАСИЕ»</w:t>
                        </w:r>
                      </w:p>
                      <w:p w:rsidR="008E4D13" w:rsidRPr="006B55A6" w:rsidRDefault="008E4D13" w:rsidP="002232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781050" cy="224881"/>
                              <wp:effectExtent l="0" t="0" r="0" b="0"/>
                              <wp:docPr id="13" name="Рисунок 8" descr="Волна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Волна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660" cy="2267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2171" type="#_x0000_t202" style="position:absolute;left:4667;top:13697;width:3969;height:1417" strokeweight="2.25pt">
                  <v:textbox style="mso-next-textbox:#_x0000_s2171" inset="0,0,0,0">
                    <w:txbxContent>
                      <w:p w:rsidR="008E4D13" w:rsidRPr="009E73B6" w:rsidRDefault="008E4D13" w:rsidP="002232F1">
                        <w:pPr>
                          <w:tabs>
                            <w:tab w:val="left" w:pos="6348"/>
                          </w:tabs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37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_x0000_s2172" type="#_x0000_t202" style="position:absolute;left:4667;top:12846;width:6803;height:850" strokeweight="2.25pt">
                  <v:textbox style="mso-next-textbox:#_x0000_s2172" inset="0,5mm,0,0">
                    <w:txbxContent>
                      <w:p w:rsidR="008E4D13" w:rsidRPr="003B02A4" w:rsidRDefault="008E4D13" w:rsidP="002232F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B02A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униципальный контракт №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2173" style="position:absolute;left:1135;top:11238;width:3685;height:2274" coordorigin="3028,10033" coordsize="3685,2274">
                <v:group id="_x0000_s2174" style="position:absolute;left:3031;top:10614;width:3682;height:1693" coordorigin="3314,10614" coordsize="3682,1693">
                  <v:group id="_x0000_s2175" style="position:absolute;left:3314;top:10614;width:3682;height:280" coordorigin="3332,11725" coordsize="3681,283">
                    <v:shape id="_x0000_s2176" type="#_x0000_t202" style="position:absolute;left:3332;top:11725;width:397;height:283" strokeweight="2.25pt">
                      <v:textbox style="mso-next-textbox:#_x0000_s2176" inset="0,0,0,0">
                        <w:txbxContent>
                          <w:p w:rsidR="008E4D13" w:rsidRDefault="008E4D13" w:rsidP="002232F1">
                            <w:pPr>
                              <w:pStyle w:val="affff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177" type="#_x0000_t202" style="position:absolute;left:4295;top:11725;width:1304;height:283" strokeweight="2.25pt">
                      <v:textbox style="mso-next-textbox:#_x0000_s2177" inset="0,0,0,0">
                        <w:txbxContent>
                          <w:p w:rsidR="008E4D13" w:rsidRDefault="008E4D13" w:rsidP="002232F1">
                            <w:pPr>
                              <w:pStyle w:val="affff8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178" type="#_x0000_t202" style="position:absolute;left:3728;top:11725;width:567;height:283" strokeweight="2.25pt">
                      <v:textbox style="mso-next-textbox:#_x0000_s2178" inset="0,0,0,0">
                        <w:txbxContent>
                          <w:p w:rsidR="008E4D13" w:rsidRDefault="008E4D13" w:rsidP="002232F1">
                            <w:pPr>
                              <w:pStyle w:val="affff8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179" type="#_x0000_t202" style="position:absolute;left:5597;top:11725;width:850;height:283" strokeweight="2.25pt">
                      <v:textbox style="mso-next-textbox:#_x0000_s2179" inset="0,0,0,0">
                        <w:txbxContent>
                          <w:p w:rsidR="008E4D13" w:rsidRDefault="008E4D13" w:rsidP="002232F1">
                            <w:pPr>
                              <w:pStyle w:val="affff8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180" type="#_x0000_t202" style="position:absolute;left:6446;top:11725;width:567;height:283" strokeweight="2.25pt">
                      <v:textbox style="mso-next-textbox:#_x0000_s2180" inset="0,0,0,0">
                        <w:txbxContent>
                          <w:p w:rsidR="008E4D13" w:rsidRDefault="008E4D13" w:rsidP="002232F1">
                            <w:pPr>
                              <w:pStyle w:val="affff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181" style="position:absolute;left:3314;top:10907;width:3682;height:1400" coordorigin="2358,10607" coordsize="3682,1400">
                    <v:group id="_x0000_s2182" style="position:absolute;left:2358;top:10609;width:3681;height:1391" coordorigin="2924,10616" coordsize="3681,1391">
                      <v:group id="_x0000_s2183" style="position:absolute;left:2924;top:10616;width:3680;height:281" coordorigin="2196,10916" coordsize="3683,284">
                        <v:shape id="_x0000_s2184" type="#_x0000_t202" style="position:absolute;left:3158;top:10917;width:1305;height:283" strokeweight="1pt">
                          <v:textbox style="mso-next-textbox:#_x0000_s2184" inset="0,0,0,0">
                            <w:txbxContent>
                              <w:p w:rsidR="008E4D13" w:rsidRPr="003B02A4" w:rsidRDefault="008E4D13" w:rsidP="002232F1"/>
                            </w:txbxContent>
                          </v:textbox>
                        </v:shape>
                        <v:shape id="_x0000_s2185" type="#_x0000_t202" style="position:absolute;left:2196;top:10916;width:964;height:283" strokeweight="1pt">
                          <v:textbox style="mso-next-textbox:#_x0000_s2185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186" type="#_x0000_t202" style="position:absolute;left:4461;top:10917;width:851;height:283" strokeweight="1pt">
                          <v:textbox style="mso-next-textbox:#_x0000_s2186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  <v:shape id="_x0000_s2187" type="#_x0000_t202" style="position:absolute;left:5311;top:10917;width:568;height:283" strokeweight="1pt">
                          <v:textbox style="mso-next-textbox:#_x0000_s2187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</v:group>
                      <v:group id="_x0000_s2188" style="position:absolute;left:2925;top:10895;width:3680;height:280" coordorigin="2196,10916" coordsize="3683,284">
                        <v:shape id="_x0000_s2189" type="#_x0000_t202" style="position:absolute;left:3158;top:10917;width:1305;height:283" strokeweight="1pt">
                          <v:textbox style="mso-next-textbox:#_x0000_s2189" inset="0,0,0,0">
                            <w:txbxContent>
                              <w:p w:rsidR="008E4D13" w:rsidRPr="008137B4" w:rsidRDefault="008E4D13" w:rsidP="002232F1"/>
                            </w:txbxContent>
                          </v:textbox>
                        </v:shape>
                        <v:shape id="_x0000_s2190" type="#_x0000_t202" style="position:absolute;left:2196;top:10916;width:964;height:283" strokeweight="1pt">
                          <v:textbox style="mso-next-textbox:#_x0000_s2190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191" type="#_x0000_t202" style="position:absolute;left:4461;top:10917;width:851;height:283" strokeweight="1pt">
                          <v:textbox style="mso-next-textbox:#_x0000_s2191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  <v:shape id="_x0000_s2192" type="#_x0000_t202" style="position:absolute;left:5311;top:10917;width:568;height:283" strokeweight="1pt">
                          <v:textbox style="mso-next-textbox:#_x0000_s2192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</v:group>
                      <v:group id="_x0000_s2193" style="position:absolute;left:2925;top:11174;width:3680;height:280" coordorigin="2196,10916" coordsize="3683,284">
                        <v:shape id="_x0000_s2194" type="#_x0000_t202" style="position:absolute;left:3158;top:10917;width:1305;height:283" strokeweight="1pt">
                          <v:textbox style="mso-next-textbox:#_x0000_s2194" inset="0,0,0,0">
                            <w:txbxContent>
                              <w:p w:rsidR="008E4D13" w:rsidRPr="00AF2085" w:rsidRDefault="008E4D13" w:rsidP="002232F1">
                                <w:r>
                                  <w:t>Гавриленко</w:t>
                                </w:r>
                              </w:p>
                            </w:txbxContent>
                          </v:textbox>
                        </v:shape>
                        <v:shape id="_x0000_s2195" type="#_x0000_t202" style="position:absolute;left:2196;top:10916;width:964;height:283" strokeweight="1pt">
                          <v:textbox style="mso-next-textbox:#_x0000_s2195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shape>
                        <v:shape id="_x0000_s2196" type="#_x0000_t202" style="position:absolute;left:4461;top:10917;width:851;height:283" strokeweight="1pt">
                          <v:textbox style="mso-next-textbox:#_x0000_s2196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  <v:shape id="_x0000_s2197" type="#_x0000_t202" style="position:absolute;left:5311;top:10917;width:568;height:283" strokeweight="1pt">
                          <v:textbox style="mso-next-textbox:#_x0000_s2197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</v:group>
                      <v:group id="_x0000_s2198" style="position:absolute;left:2925;top:11449;width:3680;height:281" coordorigin="2196,10916" coordsize="3683,284">
                        <v:shape id="_x0000_s2199" type="#_x0000_t202" style="position:absolute;left:3158;top:10917;width:1305;height:283" strokeweight="1pt">
                          <v:textbox style="mso-next-textbox:#_x0000_s2199" inset="0,0,0,0">
                            <w:txbxContent>
                              <w:p w:rsidR="008E4D13" w:rsidRPr="003B02A4" w:rsidRDefault="008E4D13" w:rsidP="002232F1"/>
                            </w:txbxContent>
                          </v:textbox>
                        </v:shape>
                        <v:shape id="_x0000_s2200" type="#_x0000_t202" style="position:absolute;left:2196;top:10916;width:964;height:283" strokeweight="1pt">
                          <v:textbox style="mso-next-textbox:#_x0000_s2200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201" type="#_x0000_t202" style="position:absolute;left:4461;top:10917;width:851;height:283" strokeweight="1pt">
                          <v:textbox style="mso-next-textbox:#_x0000_s2201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  <v:shape id="_x0000_s2202" type="#_x0000_t202" style="position:absolute;left:5311;top:10917;width:568;height:283" strokeweight="1pt">
                          <v:textbox style="mso-next-textbox:#_x0000_s2202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</v:group>
                      <v:group id="_x0000_s2203" style="position:absolute;left:2925;top:11726;width:3680;height:281" coordorigin="2196,10916" coordsize="3683,284">
                        <v:shape id="_x0000_s2204" type="#_x0000_t202" style="position:absolute;left:3158;top:10917;width:1305;height:283" strokeweight="1pt">
                          <v:textbox style="mso-next-textbox:#_x0000_s2204" inset="0,0,0,0">
                            <w:txbxContent>
                              <w:p w:rsidR="008E4D13" w:rsidRPr="00725CCB" w:rsidRDefault="008E4D13" w:rsidP="002232F1"/>
                            </w:txbxContent>
                          </v:textbox>
                        </v:shape>
                        <v:shape id="_x0000_s2205" type="#_x0000_t202" style="position:absolute;left:2196;top:10916;width:964;height:283" strokeweight="1pt">
                          <v:textbox style="mso-next-textbox:#_x0000_s2205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206" type="#_x0000_t202" style="position:absolute;left:4461;top:10917;width:851;height:283" strokeweight="1pt">
                          <v:textbox style="mso-next-textbox:#_x0000_s2206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  <v:shape id="_x0000_s2207" type="#_x0000_t202" style="position:absolute;left:5311;top:10917;width:568;height:283" strokeweight="1pt">
                          <v:textbox style="mso-next-textbox:#_x0000_s2207" inset="0,0,0,0">
                            <w:txbxContent>
                              <w:p w:rsidR="008E4D13" w:rsidRDefault="008E4D13" w:rsidP="002232F1">
                                <w:pPr>
                                  <w:pStyle w:val="affff8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208" style="position:absolute;flip:x" from="5473,10607" to="5473,12007" strokeweight="2.25pt"/>
                    <v:line id="_x0000_s2209" style="position:absolute;flip:x" from="6040,10607" to="6040,12007" strokeweight="2.25pt"/>
                    <v:line id="_x0000_s2210" style="position:absolute;flip:x" from="3322,10607" to="3322,12007" strokeweight="2.25pt"/>
                    <v:line id="_x0000_s2211" style="position:absolute;flip:x" from="4621,10607" to="4621,12007" strokeweight="2.25pt"/>
                    <v:line id="_x0000_s2212" style="position:absolute;flip:x" from="2361,10607" to="2361,12007" strokeweight="2.25pt"/>
                  </v:group>
                </v:group>
                <v:group id="_x0000_s2213" style="position:absolute;left:3028;top:10033;width:3683;height:581" coordorigin="3033,9482" coordsize="3683,581">
                  <v:group id="_x0000_s2214" style="position:absolute;left:3034;top:9492;width:3682;height:561" coordorigin="1240,9793" coordsize="3685,568">
                    <v:group id="_x0000_s2215" style="position:absolute;left:1240;top:10078;width:3685;height:283" coordorigin="3332,11725" coordsize="3681,283">
                      <v:shape id="_x0000_s2216" type="#_x0000_t202" style="position:absolute;left:3332;top:11725;width:397;height:283" strokeweight="1pt">
                        <v:textbox style="mso-next-textbox:#_x0000_s2216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17" type="#_x0000_t202" style="position:absolute;left:4295;top:11725;width:1304;height:283" strokeweight="1pt">
                        <v:textbox style="mso-next-textbox:#_x0000_s2217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18" type="#_x0000_t202" style="position:absolute;left:3728;top:11725;width:567;height:283" strokeweight="1pt">
                        <v:textbox style="mso-next-textbox:#_x0000_s2218" inset="0,0,0,0">
                          <w:txbxContent>
                            <w:p w:rsidR="008E4D13" w:rsidRPr="002C0D0A" w:rsidRDefault="008E4D13" w:rsidP="002232F1">
                              <w:pPr>
                                <w:pStyle w:val="affff8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  <v:shape id="_x0000_s2219" type="#_x0000_t202" style="position:absolute;left:5597;top:11725;width:850;height:283" strokeweight="1pt">
                        <v:textbox style="mso-next-textbox:#_x0000_s2219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20" type="#_x0000_t202" style="position:absolute;left:6446;top:11725;width:567;height:283" strokeweight="1pt">
                        <v:textbox style="mso-next-textbox:#_x0000_s2220" inset="0,0,0,0">
                          <w:txbxContent>
                            <w:p w:rsidR="008E4D13" w:rsidRPr="002C0D0A" w:rsidRDefault="008E4D13" w:rsidP="002232F1">
                              <w:pPr>
                                <w:pStyle w:val="affff8"/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2221" style="position:absolute;left:1240;top:9793;width:3685;height:283" coordorigin="3332,11725" coordsize="3681,283">
                      <v:shape id="_x0000_s2222" type="#_x0000_t202" style="position:absolute;left:3332;top:11725;width:397;height:283" strokeweight="1pt">
                        <v:textbox style="mso-next-textbox:#_x0000_s2222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23" type="#_x0000_t202" style="position:absolute;left:4295;top:11725;width:1304;height:283" strokeweight="1pt">
                        <v:textbox style="mso-next-textbox:#_x0000_s2223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24" type="#_x0000_t202" style="position:absolute;left:3728;top:11725;width:567;height:283" strokeweight="1pt">
                        <v:textbox style="mso-next-textbox:#_x0000_s2224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25" type="#_x0000_t202" style="position:absolute;left:5597;top:11725;width:850;height:283" strokeweight="1pt">
                        <v:textbox style="mso-next-textbox:#_x0000_s2225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226" type="#_x0000_t202" style="position:absolute;left:6446;top:11725;width:567;height:283" strokeweight="1pt">
                        <v:textbox style="mso-next-textbox:#_x0000_s2226" inset="0,0,0,0">
                          <w:txbxContent>
                            <w:p w:rsidR="008E4D13" w:rsidRDefault="008E4D13" w:rsidP="002232F1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227" style="position:absolute" from="5299,9482" to="5299,10053" strokeweight="2.25pt"/>
                  <v:line id="_x0000_s2228" style="position:absolute" from="3033,9492" to="3033,10063" strokeweight="2.25pt"/>
                  <v:line id="_x0000_s2229" style="position:absolute" from="6715,9482" to="6715,10053" strokeweight="2.25pt"/>
                  <v:line id="_x0000_s2230" style="position:absolute" from="6148,9482" to="6148,10053" strokeweight="2.25pt"/>
                  <v:line id="_x0000_s2231" style="position:absolute" from="3430,9492" to="3430,10063" strokeweight="2.25pt"/>
                  <v:line id="_x0000_s2232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>
    <w:pPr>
      <w:pStyle w:val="a3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left:0;text-align:left;margin-left:468pt;margin-top:-.4pt;width:28.35pt;height:19.85pt;z-index:251672576" strokeweight="1.5pt">
          <v:textbox style="mso-next-textbox:#_x0000_s2487">
            <w:txbxContent>
              <w:p w:rsidR="008E4D13" w:rsidRPr="0075439B" w:rsidRDefault="008E4D13" w:rsidP="00B920E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5439B">
                  <w:rPr>
                    <w:rStyle w:val="a7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75439B">
                  <w:rPr>
                    <w:rStyle w:val="a7"/>
                    <w:rFonts w:ascii="Times New Roman" w:hAnsi="Times New Roman"/>
                    <w:sz w:val="24"/>
                    <w:szCs w:val="24"/>
                  </w:rPr>
                  <w:instrText xml:space="preserve"> PAGE  \* Arabic  \* MERGEFORMAT </w:instrText>
                </w:r>
                <w:r w:rsidRPr="0075439B">
                  <w:rPr>
                    <w:rStyle w:val="a7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BE5139">
                  <w:rPr>
                    <w:rStyle w:val="a7"/>
                    <w:rFonts w:ascii="Times New Roman" w:hAnsi="Times New Roman"/>
                    <w:noProof/>
                    <w:sz w:val="24"/>
                    <w:szCs w:val="24"/>
                  </w:rPr>
                  <w:t>66</w:t>
                </w:r>
                <w:r w:rsidRPr="0075439B">
                  <w:rPr>
                    <w:rStyle w:val="a7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group id="_x0000_s2429" style="position:absolute;left:0;text-align:left;margin-left:28.55pt;margin-top:13.8pt;width:552.8pt;height:813.55pt;z-index:-251648000;mso-position-horizontal-relative:page;mso-position-vertical-relative:page" coordorigin="567,284" coordsize="11056,16271" wrapcoords="1026 -20 1026 10810 -29 10929 -29 21620 21659 21620 21659 -20 1026 -20">
          <v:group id="_x0000_s2430" style="position:absolute;left:567;top:8552;width:561;height:8003" coordorigin="3194,6929" coordsize="561,8155">
            <v:group id="_x0000_s2431" style="position:absolute;left:3194;top:6929;width:283;height:8155" coordorigin="3194,6929" coordsize="283,8155">
              <v:shape id="_x0000_s2432" type="#_x0000_t202" style="position:absolute;left:3194;top:13667;width:283;height:1417" strokeweight="2.25pt">
                <v:textbox style="layout-flow:vertical;mso-layout-flow-alt:bottom-to-top;mso-next-textbox:#_x0000_s2432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33" type="#_x0000_t202" style="position:absolute;left:3194;top:11707;width:283;height:1984" strokeweight="2.25pt">
                <v:textbox style="layout-flow:vertical;mso-layout-flow-alt:bottom-to-top;mso-next-textbox:#_x0000_s2433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34" type="#_x0000_t202" style="position:absolute;left:3194;top:8901;width:283;height:1417" strokeweight="2.25pt">
                <v:textbox style="layout-flow:vertical;mso-layout-flow-alt:bottom-to-top;mso-next-textbox:#_x0000_s2434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35" type="#_x0000_t202" style="position:absolute;left:3194;top:10306;width:283;height:1417" strokeweight="2.25pt">
                <v:textbox style="layout-flow:vertical;mso-layout-flow-alt:bottom-to-top;mso-next-textbox:#_x0000_s2435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36" type="#_x0000_t202" style="position:absolute;left:3194;top:6929;width:283;height:1984" strokeweight="2.25pt">
                <v:textbox style="layout-flow:vertical;mso-layout-flow-alt:bottom-to-top;mso-next-textbox:#_x0000_s2436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37" style="position:absolute;left:3472;top:6929;width:283;height:8155" coordorigin="3194,6929" coordsize="283,8155">
              <v:shape id="_x0000_s2438" type="#_x0000_t202" style="position:absolute;left:3194;top:13667;width:283;height:1417" strokeweight="2.25pt">
                <v:textbox style="layout-flow:vertical;mso-layout-flow-alt:bottom-to-top;mso-next-textbox:#_x0000_s2438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39" type="#_x0000_t202" style="position:absolute;left:3194;top:11707;width:283;height:1984" strokeweight="2.25pt">
                <v:textbox style="layout-flow:vertical;mso-layout-flow-alt:bottom-to-top;mso-next-textbox:#_x0000_s2439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0" type="#_x0000_t202" style="position:absolute;left:3194;top:8901;width:283;height:1417" strokeweight="2.25pt">
                <v:textbox style="layout-flow:vertical;mso-layout-flow-alt:bottom-to-top;mso-next-textbox:#_x0000_s2440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1" type="#_x0000_t202" style="position:absolute;left:3194;top:10306;width:283;height:1417" strokeweight="2.25pt">
                <v:textbox style="layout-flow:vertical;mso-layout-flow-alt:bottom-to-top;mso-next-textbox:#_x0000_s2441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442" type="#_x0000_t202" style="position:absolute;left:3194;top:6929;width:283;height:1984" strokeweight="2.25pt">
                <v:textbox style="layout-flow:vertical;mso-layout-flow-alt:bottom-to-top;mso-next-textbox:#_x0000_s2442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443" style="position:absolute;left:1134;top:284;width:10488;height:16271" strokeweight="2.25pt"/>
          <v:group id="_x0000_s2444" style="position:absolute;left:1134;top:15717;width:10489;height:837" coordorigin="1140,12894" coordsize="10489,853">
            <v:rect id="_x0000_s2445" style="position:absolute;left:1140;top:12894;width:10488;height:850" strokeweight="2.25pt"/>
            <v:group id="_x0000_s2446" style="position:absolute;left:1143;top:12894;width:10486;height:853" coordorigin="989,11410" coordsize="10486,853">
              <v:group id="_x0000_s2447" style="position:absolute;left:10908;top:11410;width:567;height:853" coordorigin="9096,9973" coordsize="851,853">
                <v:shape id="_x0000_s2448" type="#_x0000_t202" style="position:absolute;left:9096;top:9973;width:850;height:283" strokeweight="2.25pt">
                  <v:textbox style="mso-next-textbox:#_x0000_s2448" inset=".5mm,.3mm,.5mm,.3mm">
                    <w:txbxContent>
                      <w:p w:rsidR="008E4D13" w:rsidRDefault="008E4D13" w:rsidP="0014071F">
                        <w:pPr>
                          <w:pStyle w:val="affff8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49" type="#_x0000_t202" style="position:absolute;left:9097;top:10259;width:850;height:567" strokeweight="2.25pt">
                  <v:textbox style="mso-next-textbox:#_x0000_s2449" inset=".5mm,.3mm,.5mm,.3mm">
                    <w:txbxContent>
                      <w:p w:rsidR="008E4D13" w:rsidRPr="00EA2755" w:rsidRDefault="008E4D13" w:rsidP="0014071F">
                        <w:pPr>
                          <w:pStyle w:val="affff8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450" type="#_x0000_t202" style="position:absolute;left:4672;top:11413;width:6236;height:850" strokeweight="2.25pt">
                <v:textbox style="mso-next-textbox:#_x0000_s2450" inset=".5mm,.3mm,.5mm,.3mm">
                  <w:txbxContent>
                    <w:p w:rsidR="008E4D13" w:rsidRDefault="008E4D13" w:rsidP="0014071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8E4D13" w:rsidRPr="003B02A4" w:rsidRDefault="008E4D13" w:rsidP="001407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02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контракт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:rsidR="008E4D13" w:rsidRPr="00694944" w:rsidRDefault="008E4D13" w:rsidP="00140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51" style="position:absolute;left:989;top:11413;width:3683;height:850" coordorigin="1248,9691" coordsize="3683,861">
                <v:group id="_x0000_s2452" style="position:absolute;left:1248;top:10272;width:3682;height:280" coordorigin="3332,11725" coordsize="3681,283">
                  <v:shape id="_x0000_s2453" type="#_x0000_t202" style="position:absolute;left:3332;top:11725;width:397;height:283" strokeweight="2.25pt">
                    <v:textbox style="mso-next-textbox:#_x0000_s2453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54" type="#_x0000_t202" style="position:absolute;left:4295;top:11725;width:1304;height:283" strokeweight="2.25pt">
                    <v:textbox style="mso-next-textbox:#_x0000_s2454" inset=".5mm,.3mm,.5mm,.3mm">
                      <w:txbxContent>
                        <w:p w:rsidR="008E4D13" w:rsidRDefault="008E4D13" w:rsidP="0014071F">
                          <w:pPr>
                            <w:pStyle w:val="affff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55" type="#_x0000_t202" style="position:absolute;left:3728;top:11725;width:567;height:283" strokeweight="2.25pt">
                    <v:textbox style="mso-next-textbox:#_x0000_s2455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56" type="#_x0000_t202" style="position:absolute;left:5597;top:11725;width:850;height:283" strokeweight="2.25pt">
                    <v:textbox style="mso-next-textbox:#_x0000_s2456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57" type="#_x0000_t202" style="position:absolute;left:6446;top:11725;width:567;height:283" strokeweight="2.25pt">
                    <v:textbox style="mso-next-textbox:#_x0000_s2457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58" style="position:absolute;left:1248;top:9691;width:3683;height:581" coordorigin="3033,9482" coordsize="3683,581">
                  <v:group id="_x0000_s2459" style="position:absolute;left:3034;top:9492;width:3682;height:561" coordorigin="1240,9793" coordsize="3685,568">
                    <v:group id="_x0000_s2460" style="position:absolute;left:1240;top:10078;width:3685;height:283" coordorigin="3332,11725" coordsize="3681,283">
                      <v:shape id="_x0000_s2461" type="#_x0000_t202" style="position:absolute;left:3332;top:11725;width:397;height:283" strokeweight="1pt">
                        <v:textbox style="mso-next-textbox:#_x0000_s2461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2" type="#_x0000_t202" style="position:absolute;left:4295;top:11725;width:1304;height:283" strokeweight="1pt">
                        <v:textbox style="mso-next-textbox:#_x0000_s2462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3" type="#_x0000_t202" style="position:absolute;left:3728;top:11725;width:567;height:283" strokeweight="1pt">
                        <v:textbox style="mso-next-textbox:#_x0000_s2463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4" type="#_x0000_t202" style="position:absolute;left:5597;top:11725;width:850;height:283" strokeweight="1pt">
                        <v:textbox style="mso-next-textbox:#_x0000_s2464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5" type="#_x0000_t202" style="position:absolute;left:6446;top:11725;width:567;height:283" strokeweight="1pt">
                        <v:textbox style="mso-next-textbox:#_x0000_s2465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  <v:group id="_x0000_s2466" style="position:absolute;left:1240;top:9793;width:3685;height:283" coordorigin="3332,11725" coordsize="3681,283">
                      <v:shape id="_x0000_s2467" type="#_x0000_t202" style="position:absolute;left:3332;top:11725;width:397;height:283" strokeweight="1pt">
                        <v:textbox style="mso-next-textbox:#_x0000_s2467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8" type="#_x0000_t202" style="position:absolute;left:4295;top:11725;width:1304;height:283" strokeweight="1pt">
                        <v:textbox style="mso-next-textbox:#_x0000_s2468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69" type="#_x0000_t202" style="position:absolute;left:3728;top:11725;width:567;height:283" strokeweight="1pt">
                        <v:textbox style="mso-next-textbox:#_x0000_s2469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70" type="#_x0000_t202" style="position:absolute;left:5597;top:11725;width:850;height:283" strokeweight="1pt">
                        <v:textbox style="mso-next-textbox:#_x0000_s2470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471" type="#_x0000_t202" style="position:absolute;left:6446;top:11725;width:567;height:283" strokeweight="1pt">
                        <v:textbox style="mso-next-textbox:#_x0000_s2471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472" style="position:absolute" from="5299,9482" to="5299,10053" strokeweight="2.25pt"/>
                  <v:line id="_x0000_s2473" style="position:absolute" from="3033,9492" to="3033,10063" strokeweight="2.25pt"/>
                  <v:line id="_x0000_s2474" style="position:absolute" from="6715,9482" to="6715,10053" strokeweight="2.25pt"/>
                  <v:line id="_x0000_s2475" style="position:absolute" from="6148,9482" to="6148,10053" strokeweight="2.25pt"/>
                  <v:line id="_x0000_s2476" style="position:absolute" from="3430,9492" to="3430,10063" strokeweight="2.25pt"/>
                  <v:line id="_x0000_s247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13" w:rsidRDefault="008E4D13">
    <w:pPr>
      <w:pStyle w:val="a3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0" type="#_x0000_t202" style="position:absolute;left:0;text-align:left;margin-left:468pt;margin-top:-.4pt;width:28.35pt;height:19.85pt;z-index:251675648" strokeweight="1.5pt">
          <v:textbox style="mso-next-textbox:#_x0000_s2540">
            <w:txbxContent>
              <w:p w:rsidR="008E4D13" w:rsidRPr="00A23060" w:rsidRDefault="008E4D13" w:rsidP="001B545E">
                <w:pPr>
                  <w:spacing w:line="240" w:lineRule="auto"/>
                  <w:ind w:right="-18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 \* Arabic 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BE5139">
                  <w:rPr>
                    <w:rStyle w:val="a7"/>
                    <w:noProof/>
                  </w:rPr>
                  <w:t>7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group id="_x0000_s2491" style="position:absolute;left:0;text-align:left;margin-left:28.55pt;margin-top:13.8pt;width:552.8pt;height:813.55pt;z-index:-251641856;mso-position-horizontal-relative:page;mso-position-vertical-relative:page" coordorigin="567,284" coordsize="11056,16271" wrapcoords="1026 -20 1026 10810 -29 10929 -29 21620 21659 21620 21659 -20 1026 -20">
          <v:group id="_x0000_s2492" style="position:absolute;left:567;top:8552;width:561;height:8003" coordorigin="3194,6929" coordsize="561,8155">
            <v:group id="_x0000_s2493" style="position:absolute;left:3194;top:6929;width:283;height:8155" coordorigin="3194,6929" coordsize="283,8155">
              <v:shape id="_x0000_s2494" type="#_x0000_t202" style="position:absolute;left:3194;top:13667;width:283;height:1417" strokeweight="2.25pt">
                <v:textbox style="layout-flow:vertical;mso-layout-flow-alt:bottom-to-top;mso-next-textbox:#_x0000_s2494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95" type="#_x0000_t202" style="position:absolute;left:3194;top:11707;width:283;height:1984" strokeweight="2.25pt">
                <v:textbox style="layout-flow:vertical;mso-layout-flow-alt:bottom-to-top;mso-next-textbox:#_x0000_s2495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96" type="#_x0000_t202" style="position:absolute;left:3194;top:8901;width:283;height:1417" strokeweight="2.25pt">
                <v:textbox style="layout-flow:vertical;mso-layout-flow-alt:bottom-to-top;mso-next-textbox:#_x0000_s2496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97" type="#_x0000_t202" style="position:absolute;left:3194;top:10306;width:283;height:1417" strokeweight="2.25pt">
                <v:textbox style="layout-flow:vertical;mso-layout-flow-alt:bottom-to-top;mso-next-textbox:#_x0000_s2497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98" type="#_x0000_t202" style="position:absolute;left:3194;top:6929;width:283;height:1984" strokeweight="2.25pt">
                <v:textbox style="layout-flow:vertical;mso-layout-flow-alt:bottom-to-top;mso-next-textbox:#_x0000_s2498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99" style="position:absolute;left:3472;top:6929;width:283;height:8155" coordorigin="3194,6929" coordsize="283,8155">
              <v:shape id="_x0000_s2500" type="#_x0000_t202" style="position:absolute;left:3194;top:13667;width:283;height:1417" strokeweight="2.25pt">
                <v:textbox style="layout-flow:vertical;mso-layout-flow-alt:bottom-to-top;mso-next-textbox:#_x0000_s2500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01" type="#_x0000_t202" style="position:absolute;left:3194;top:11707;width:283;height:1984" strokeweight="2.25pt">
                <v:textbox style="layout-flow:vertical;mso-layout-flow-alt:bottom-to-top;mso-next-textbox:#_x0000_s2501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02" type="#_x0000_t202" style="position:absolute;left:3194;top:8901;width:283;height:1417" strokeweight="2.25pt">
                <v:textbox style="layout-flow:vertical;mso-layout-flow-alt:bottom-to-top;mso-next-textbox:#_x0000_s2502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03" type="#_x0000_t202" style="position:absolute;left:3194;top:10306;width:283;height:1417" strokeweight="2.25pt">
                <v:textbox style="layout-flow:vertical;mso-layout-flow-alt:bottom-to-top;mso-next-textbox:#_x0000_s2503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  <v:shape id="_x0000_s2504" type="#_x0000_t202" style="position:absolute;left:3194;top:6929;width:283;height:1984" strokeweight="2.25pt">
                <v:textbox style="layout-flow:vertical;mso-layout-flow-alt:bottom-to-top;mso-next-textbox:#_x0000_s2504" inset=".5mm,.3mm,.5mm,.3mm">
                  <w:txbxContent>
                    <w:p w:rsidR="008E4D13" w:rsidRDefault="008E4D13" w:rsidP="0014071F">
                      <w:pPr>
                        <w:pStyle w:val="affff8"/>
                      </w:pPr>
                    </w:p>
                  </w:txbxContent>
                </v:textbox>
              </v:shape>
            </v:group>
          </v:group>
          <v:rect id="_x0000_s2505" style="position:absolute;left:1134;top:284;width:10488;height:16271" strokeweight="2.25pt"/>
          <v:group id="_x0000_s2506" style="position:absolute;left:1134;top:15717;width:10489;height:837" coordorigin="1140,12894" coordsize="10489,853">
            <v:rect id="_x0000_s2507" style="position:absolute;left:1140;top:12894;width:10488;height:850" strokeweight="2.25pt"/>
            <v:group id="_x0000_s2508" style="position:absolute;left:1143;top:12894;width:10486;height:853" coordorigin="989,11410" coordsize="10486,853">
              <v:group id="_x0000_s2509" style="position:absolute;left:10908;top:11410;width:567;height:853" coordorigin="9096,9973" coordsize="851,853">
                <v:shape id="_x0000_s2510" type="#_x0000_t202" style="position:absolute;left:9096;top:9973;width:850;height:283" strokeweight="2.25pt">
                  <v:textbox style="mso-next-textbox:#_x0000_s2510" inset=".5mm,.3mm,.5mm,.3mm">
                    <w:txbxContent>
                      <w:p w:rsidR="008E4D13" w:rsidRDefault="008E4D13" w:rsidP="0014071F">
                        <w:pPr>
                          <w:pStyle w:val="affff8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511" type="#_x0000_t202" style="position:absolute;left:9097;top:10259;width:850;height:567" strokeweight="2.25pt">
                  <v:textbox style="mso-next-textbox:#_x0000_s2511" inset=".5mm,.3mm,.5mm,.3mm">
                    <w:txbxContent>
                      <w:p w:rsidR="008E4D13" w:rsidRPr="00EA2755" w:rsidRDefault="008E4D13" w:rsidP="0014071F">
                        <w:pPr>
                          <w:pStyle w:val="affff8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512" type="#_x0000_t202" style="position:absolute;left:4672;top:11413;width:6236;height:850" strokeweight="2.25pt">
                <v:textbox style="mso-next-textbox:#_x0000_s2512" inset=".5mm,.3mm,.5mm,.3mm">
                  <w:txbxContent>
                    <w:p w:rsidR="008E4D13" w:rsidRDefault="008E4D13" w:rsidP="0014071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8E4D13" w:rsidRPr="003B02A4" w:rsidRDefault="008E4D13" w:rsidP="001407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02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контракт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:rsidR="008E4D13" w:rsidRPr="00694944" w:rsidRDefault="008E4D13" w:rsidP="00140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513" style="position:absolute;left:989;top:11413;width:3683;height:850" coordorigin="1248,9691" coordsize="3683,861">
                <v:group id="_x0000_s2514" style="position:absolute;left:1248;top:10272;width:3682;height:280" coordorigin="3332,11725" coordsize="3681,283">
                  <v:shape id="_x0000_s2515" type="#_x0000_t202" style="position:absolute;left:3332;top:11725;width:397;height:283" strokeweight="2.25pt">
                    <v:textbox style="mso-next-textbox:#_x0000_s2515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516" type="#_x0000_t202" style="position:absolute;left:4295;top:11725;width:1304;height:283" strokeweight="2.25pt">
                    <v:textbox style="mso-next-textbox:#_x0000_s2516" inset=".5mm,.3mm,.5mm,.3mm">
                      <w:txbxContent>
                        <w:p w:rsidR="008E4D13" w:rsidRDefault="008E4D13" w:rsidP="0014071F">
                          <w:pPr>
                            <w:pStyle w:val="affff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517" type="#_x0000_t202" style="position:absolute;left:3728;top:11725;width:567;height:283" strokeweight="2.25pt">
                    <v:textbox style="mso-next-textbox:#_x0000_s2517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518" type="#_x0000_t202" style="position:absolute;left:5597;top:11725;width:850;height:283" strokeweight="2.25pt">
                    <v:textbox style="mso-next-textbox:#_x0000_s2518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519" type="#_x0000_t202" style="position:absolute;left:6446;top:11725;width:567;height:283" strokeweight="2.25pt">
                    <v:textbox style="mso-next-textbox:#_x0000_s2519" inset=".5mm,.3mm,.5mm,.3mm">
                      <w:txbxContent>
                        <w:p w:rsidR="008E4D13" w:rsidRDefault="008E4D13" w:rsidP="0014071F">
                          <w:pPr>
                            <w:pStyle w:val="affff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520" style="position:absolute;left:1248;top:9691;width:3683;height:581" coordorigin="3033,9482" coordsize="3683,581">
                  <v:group id="_x0000_s2521" style="position:absolute;left:3034;top:9492;width:3682;height:561" coordorigin="1240,9793" coordsize="3685,568">
                    <v:group id="_x0000_s2522" style="position:absolute;left:1240;top:10078;width:3685;height:283" coordorigin="3332,11725" coordsize="3681,283">
                      <v:shape id="_x0000_s2523" type="#_x0000_t202" style="position:absolute;left:3332;top:11725;width:397;height:283" strokeweight="1pt">
                        <v:textbox style="mso-next-textbox:#_x0000_s2523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24" type="#_x0000_t202" style="position:absolute;left:4295;top:11725;width:1304;height:283" strokeweight="1pt">
                        <v:textbox style="mso-next-textbox:#_x0000_s2524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25" type="#_x0000_t202" style="position:absolute;left:3728;top:11725;width:567;height:283" strokeweight="1pt">
                        <v:textbox style="mso-next-textbox:#_x0000_s2525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26" type="#_x0000_t202" style="position:absolute;left:5597;top:11725;width:850;height:283" strokeweight="1pt">
                        <v:textbox style="mso-next-textbox:#_x0000_s2526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27" type="#_x0000_t202" style="position:absolute;left:6446;top:11725;width:567;height:283" strokeweight="1pt">
                        <v:textbox style="mso-next-textbox:#_x0000_s2527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  <v:group id="_x0000_s2528" style="position:absolute;left:1240;top:9793;width:3685;height:283" coordorigin="3332,11725" coordsize="3681,283">
                      <v:shape id="_x0000_s2529" type="#_x0000_t202" style="position:absolute;left:3332;top:11725;width:397;height:283" strokeweight="1pt">
                        <v:textbox style="mso-next-textbox:#_x0000_s2529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30" type="#_x0000_t202" style="position:absolute;left:4295;top:11725;width:1304;height:283" strokeweight="1pt">
                        <v:textbox style="mso-next-textbox:#_x0000_s2530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31" type="#_x0000_t202" style="position:absolute;left:3728;top:11725;width:567;height:283" strokeweight="1pt">
                        <v:textbox style="mso-next-textbox:#_x0000_s2531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32" type="#_x0000_t202" style="position:absolute;left:5597;top:11725;width:850;height:283" strokeweight="1pt">
                        <v:textbox style="mso-next-textbox:#_x0000_s2532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  <v:shape id="_x0000_s2533" type="#_x0000_t202" style="position:absolute;left:6446;top:11725;width:567;height:283" strokeweight="1pt">
                        <v:textbox style="mso-next-textbox:#_x0000_s2533" inset=".5mm,.3mm,.5mm,.3mm">
                          <w:txbxContent>
                            <w:p w:rsidR="008E4D13" w:rsidRDefault="008E4D13" w:rsidP="0014071F">
                              <w:pPr>
                                <w:pStyle w:val="affff8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34" style="position:absolute" from="5299,9482" to="5299,10053" strokeweight="2.25pt"/>
                  <v:line id="_x0000_s2535" style="position:absolute" from="3033,9492" to="3033,10063" strokeweight="2.25pt"/>
                  <v:line id="_x0000_s2536" style="position:absolute" from="6715,9482" to="6715,10053" strokeweight="2.25pt"/>
                  <v:line id="_x0000_s2537" style="position:absolute" from="6148,9482" to="6148,10053" strokeweight="2.25pt"/>
                  <v:line id="_x0000_s2538" style="position:absolute" from="3430,9492" to="3430,10063" strokeweight="2.25pt"/>
                  <v:line id="_x0000_s253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A"/>
    <w:multiLevelType w:val="multilevel"/>
    <w:tmpl w:val="0000001A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3C840F4"/>
    <w:multiLevelType w:val="hybridMultilevel"/>
    <w:tmpl w:val="115A2DB2"/>
    <w:lvl w:ilvl="0" w:tplc="7CFC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5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88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0C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E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2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1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2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F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4A975FF"/>
    <w:multiLevelType w:val="multilevel"/>
    <w:tmpl w:val="3F9EF45C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8514086"/>
    <w:multiLevelType w:val="hybridMultilevel"/>
    <w:tmpl w:val="E7E24E8A"/>
    <w:lvl w:ilvl="0" w:tplc="14AA0D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AA0D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A6CE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3C"/>
    <w:multiLevelType w:val="hybridMultilevel"/>
    <w:tmpl w:val="F67A4012"/>
    <w:lvl w:ilvl="0" w:tplc="4C641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03856"/>
    <w:multiLevelType w:val="hybridMultilevel"/>
    <w:tmpl w:val="EB98D8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247ADE"/>
    <w:multiLevelType w:val="hybridMultilevel"/>
    <w:tmpl w:val="C652B2C2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15087F"/>
    <w:multiLevelType w:val="hybridMultilevel"/>
    <w:tmpl w:val="20B2C21A"/>
    <w:lvl w:ilvl="0" w:tplc="70340166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6C77D8"/>
    <w:multiLevelType w:val="hybridMultilevel"/>
    <w:tmpl w:val="B484AB7E"/>
    <w:lvl w:ilvl="0" w:tplc="7034016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B4581"/>
    <w:multiLevelType w:val="hybridMultilevel"/>
    <w:tmpl w:val="43A437F8"/>
    <w:lvl w:ilvl="0" w:tplc="F8C43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B621F1"/>
    <w:multiLevelType w:val="hybridMultilevel"/>
    <w:tmpl w:val="AA7E1006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6104AC"/>
    <w:multiLevelType w:val="hybridMultilevel"/>
    <w:tmpl w:val="DBD62A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72480"/>
    <w:multiLevelType w:val="hybridMultilevel"/>
    <w:tmpl w:val="106A29EE"/>
    <w:lvl w:ilvl="0" w:tplc="7034016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361111"/>
    <w:multiLevelType w:val="hybridMultilevel"/>
    <w:tmpl w:val="C61A5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85442"/>
    <w:multiLevelType w:val="hybridMultilevel"/>
    <w:tmpl w:val="80526C22"/>
    <w:lvl w:ilvl="0" w:tplc="F8C43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56120"/>
    <w:multiLevelType w:val="hybridMultilevel"/>
    <w:tmpl w:val="89E82D10"/>
    <w:lvl w:ilvl="0" w:tplc="00864E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9438E"/>
    <w:multiLevelType w:val="hybridMultilevel"/>
    <w:tmpl w:val="D9C84D22"/>
    <w:lvl w:ilvl="0" w:tplc="FD6EF5EA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605D"/>
    <w:multiLevelType w:val="hybridMultilevel"/>
    <w:tmpl w:val="317A9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B49"/>
    <w:multiLevelType w:val="hybridMultilevel"/>
    <w:tmpl w:val="D916D8CE"/>
    <w:lvl w:ilvl="0" w:tplc="70340166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E52C6"/>
    <w:multiLevelType w:val="hybridMultilevel"/>
    <w:tmpl w:val="EC645124"/>
    <w:lvl w:ilvl="0" w:tplc="F572B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6508F8"/>
    <w:multiLevelType w:val="hybridMultilevel"/>
    <w:tmpl w:val="70C0EB12"/>
    <w:lvl w:ilvl="0" w:tplc="7034016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E764B"/>
    <w:multiLevelType w:val="hybridMultilevel"/>
    <w:tmpl w:val="A2AC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A06279"/>
    <w:multiLevelType w:val="hybridMultilevel"/>
    <w:tmpl w:val="FA3EC4EC"/>
    <w:lvl w:ilvl="0" w:tplc="7034016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FD1145"/>
    <w:multiLevelType w:val="hybridMultilevel"/>
    <w:tmpl w:val="737CEC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E4137C"/>
    <w:multiLevelType w:val="hybridMultilevel"/>
    <w:tmpl w:val="DBD62A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B9F1F7B"/>
    <w:multiLevelType w:val="hybridMultilevel"/>
    <w:tmpl w:val="F60E1106"/>
    <w:lvl w:ilvl="0" w:tplc="7034016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EF2D40"/>
    <w:multiLevelType w:val="hybridMultilevel"/>
    <w:tmpl w:val="3F20F91A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2D0261"/>
    <w:multiLevelType w:val="hybridMultilevel"/>
    <w:tmpl w:val="E01C2C0C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EB7D78"/>
    <w:multiLevelType w:val="hybridMultilevel"/>
    <w:tmpl w:val="BA46C59C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B18AB"/>
    <w:multiLevelType w:val="hybridMultilevel"/>
    <w:tmpl w:val="03A4F886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ED0A4D"/>
    <w:multiLevelType w:val="hybridMultilevel"/>
    <w:tmpl w:val="D7289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E5167"/>
    <w:multiLevelType w:val="hybridMultilevel"/>
    <w:tmpl w:val="959E45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73593"/>
    <w:multiLevelType w:val="hybridMultilevel"/>
    <w:tmpl w:val="130CFD40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0A5BD9"/>
    <w:multiLevelType w:val="hybridMultilevel"/>
    <w:tmpl w:val="D6B6B8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C038D1"/>
    <w:multiLevelType w:val="hybridMultilevel"/>
    <w:tmpl w:val="CBC4C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0C1A"/>
    <w:multiLevelType w:val="hybridMultilevel"/>
    <w:tmpl w:val="EF927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33"/>
  </w:num>
  <w:num w:numId="5">
    <w:abstractNumId w:val="37"/>
  </w:num>
  <w:num w:numId="6">
    <w:abstractNumId w:val="29"/>
  </w:num>
  <w:num w:numId="7">
    <w:abstractNumId w:val="41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23"/>
  </w:num>
  <w:num w:numId="13">
    <w:abstractNumId w:val="21"/>
  </w:num>
  <w:num w:numId="14">
    <w:abstractNumId w:val="38"/>
  </w:num>
  <w:num w:numId="15">
    <w:abstractNumId w:val="15"/>
  </w:num>
  <w:num w:numId="16">
    <w:abstractNumId w:val="11"/>
  </w:num>
  <w:num w:numId="17">
    <w:abstractNumId w:val="42"/>
  </w:num>
  <w:num w:numId="18">
    <w:abstractNumId w:val="17"/>
  </w:num>
  <w:num w:numId="19">
    <w:abstractNumId w:val="7"/>
  </w:num>
  <w:num w:numId="20">
    <w:abstractNumId w:val="27"/>
  </w:num>
  <w:num w:numId="21">
    <w:abstractNumId w:val="28"/>
  </w:num>
  <w:num w:numId="22">
    <w:abstractNumId w:val="43"/>
  </w:num>
  <w:num w:numId="23">
    <w:abstractNumId w:val="30"/>
  </w:num>
  <w:num w:numId="24">
    <w:abstractNumId w:val="13"/>
  </w:num>
  <w:num w:numId="25">
    <w:abstractNumId w:val="16"/>
  </w:num>
  <w:num w:numId="26">
    <w:abstractNumId w:val="32"/>
  </w:num>
  <w:num w:numId="27">
    <w:abstractNumId w:val="25"/>
  </w:num>
  <w:num w:numId="28">
    <w:abstractNumId w:val="36"/>
  </w:num>
  <w:num w:numId="29">
    <w:abstractNumId w:val="24"/>
  </w:num>
  <w:num w:numId="30">
    <w:abstractNumId w:val="20"/>
  </w:num>
  <w:num w:numId="31">
    <w:abstractNumId w:val="39"/>
  </w:num>
  <w:num w:numId="32">
    <w:abstractNumId w:val="40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22"/>
  </w:num>
  <w:num w:numId="38">
    <w:abstractNumId w:val="35"/>
  </w:num>
  <w:num w:numId="39">
    <w:abstractNumId w:val="26"/>
  </w:num>
  <w:num w:numId="40">
    <w:abstractNumId w:val="44"/>
  </w:num>
  <w:num w:numId="41">
    <w:abstractNumId w:val="4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 fillcolor="white">
      <v:fill color="white"/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64A"/>
    <w:rsid w:val="00000EC9"/>
    <w:rsid w:val="000010CB"/>
    <w:rsid w:val="000018BE"/>
    <w:rsid w:val="0000288B"/>
    <w:rsid w:val="00003534"/>
    <w:rsid w:val="00005EA9"/>
    <w:rsid w:val="00005EC6"/>
    <w:rsid w:val="000074BD"/>
    <w:rsid w:val="00007D60"/>
    <w:rsid w:val="00007EBA"/>
    <w:rsid w:val="00013DB5"/>
    <w:rsid w:val="00014248"/>
    <w:rsid w:val="00015573"/>
    <w:rsid w:val="0001792D"/>
    <w:rsid w:val="000206F2"/>
    <w:rsid w:val="00020A8F"/>
    <w:rsid w:val="00021157"/>
    <w:rsid w:val="0002153E"/>
    <w:rsid w:val="000235E9"/>
    <w:rsid w:val="00024D45"/>
    <w:rsid w:val="000250E8"/>
    <w:rsid w:val="0002556C"/>
    <w:rsid w:val="00025A33"/>
    <w:rsid w:val="000273FE"/>
    <w:rsid w:val="000300F7"/>
    <w:rsid w:val="0003016D"/>
    <w:rsid w:val="00030E74"/>
    <w:rsid w:val="00031451"/>
    <w:rsid w:val="00031B4A"/>
    <w:rsid w:val="00031C3E"/>
    <w:rsid w:val="000320FB"/>
    <w:rsid w:val="00033B1F"/>
    <w:rsid w:val="000355F3"/>
    <w:rsid w:val="000358F5"/>
    <w:rsid w:val="00036267"/>
    <w:rsid w:val="00036E02"/>
    <w:rsid w:val="0003709B"/>
    <w:rsid w:val="00037865"/>
    <w:rsid w:val="0004049F"/>
    <w:rsid w:val="000407B4"/>
    <w:rsid w:val="000416DB"/>
    <w:rsid w:val="000429F8"/>
    <w:rsid w:val="00043AE9"/>
    <w:rsid w:val="00043E99"/>
    <w:rsid w:val="00044211"/>
    <w:rsid w:val="000455CC"/>
    <w:rsid w:val="00046427"/>
    <w:rsid w:val="00047D50"/>
    <w:rsid w:val="0005074F"/>
    <w:rsid w:val="000518E5"/>
    <w:rsid w:val="000525F0"/>
    <w:rsid w:val="00053533"/>
    <w:rsid w:val="00053EA0"/>
    <w:rsid w:val="00054CA6"/>
    <w:rsid w:val="00055D22"/>
    <w:rsid w:val="00056713"/>
    <w:rsid w:val="0005764B"/>
    <w:rsid w:val="00057DB3"/>
    <w:rsid w:val="00060D17"/>
    <w:rsid w:val="0006250C"/>
    <w:rsid w:val="00062FFC"/>
    <w:rsid w:val="00065925"/>
    <w:rsid w:val="00065EDF"/>
    <w:rsid w:val="00065F6E"/>
    <w:rsid w:val="0006718A"/>
    <w:rsid w:val="000672AF"/>
    <w:rsid w:val="00070B1D"/>
    <w:rsid w:val="000719A6"/>
    <w:rsid w:val="00072749"/>
    <w:rsid w:val="00077230"/>
    <w:rsid w:val="0008047D"/>
    <w:rsid w:val="0008075F"/>
    <w:rsid w:val="00080D28"/>
    <w:rsid w:val="000810C7"/>
    <w:rsid w:val="000819B2"/>
    <w:rsid w:val="000836F2"/>
    <w:rsid w:val="000848CE"/>
    <w:rsid w:val="00085808"/>
    <w:rsid w:val="00087C1B"/>
    <w:rsid w:val="0009179F"/>
    <w:rsid w:val="000924BE"/>
    <w:rsid w:val="00093E5C"/>
    <w:rsid w:val="00094CDE"/>
    <w:rsid w:val="00095604"/>
    <w:rsid w:val="000A02DF"/>
    <w:rsid w:val="000A099C"/>
    <w:rsid w:val="000A2092"/>
    <w:rsid w:val="000A214A"/>
    <w:rsid w:val="000A2FE3"/>
    <w:rsid w:val="000A369F"/>
    <w:rsid w:val="000A38AE"/>
    <w:rsid w:val="000A38D6"/>
    <w:rsid w:val="000A5E41"/>
    <w:rsid w:val="000A77E5"/>
    <w:rsid w:val="000B0C24"/>
    <w:rsid w:val="000B1E6C"/>
    <w:rsid w:val="000B2C57"/>
    <w:rsid w:val="000B2CC1"/>
    <w:rsid w:val="000B334A"/>
    <w:rsid w:val="000B5435"/>
    <w:rsid w:val="000B55E0"/>
    <w:rsid w:val="000B6180"/>
    <w:rsid w:val="000B7ECE"/>
    <w:rsid w:val="000C01F1"/>
    <w:rsid w:val="000C10A6"/>
    <w:rsid w:val="000C1332"/>
    <w:rsid w:val="000C186C"/>
    <w:rsid w:val="000C2642"/>
    <w:rsid w:val="000C3E8D"/>
    <w:rsid w:val="000C48EC"/>
    <w:rsid w:val="000C4BB6"/>
    <w:rsid w:val="000C7AC4"/>
    <w:rsid w:val="000C7D10"/>
    <w:rsid w:val="000D04E6"/>
    <w:rsid w:val="000D09D7"/>
    <w:rsid w:val="000D2129"/>
    <w:rsid w:val="000D2EF8"/>
    <w:rsid w:val="000D3066"/>
    <w:rsid w:val="000D402F"/>
    <w:rsid w:val="000D4326"/>
    <w:rsid w:val="000D46B3"/>
    <w:rsid w:val="000D5331"/>
    <w:rsid w:val="000D6136"/>
    <w:rsid w:val="000D6170"/>
    <w:rsid w:val="000D6C4D"/>
    <w:rsid w:val="000D714F"/>
    <w:rsid w:val="000E0E01"/>
    <w:rsid w:val="000E13D0"/>
    <w:rsid w:val="000E15CB"/>
    <w:rsid w:val="000E20EC"/>
    <w:rsid w:val="000E25EC"/>
    <w:rsid w:val="000E3A21"/>
    <w:rsid w:val="000E5F6B"/>
    <w:rsid w:val="000E6FE6"/>
    <w:rsid w:val="000F1004"/>
    <w:rsid w:val="000F129A"/>
    <w:rsid w:val="000F1529"/>
    <w:rsid w:val="000F18FF"/>
    <w:rsid w:val="000F2A83"/>
    <w:rsid w:val="000F3BF4"/>
    <w:rsid w:val="000F487B"/>
    <w:rsid w:val="000F5A00"/>
    <w:rsid w:val="000F5E87"/>
    <w:rsid w:val="000F73D7"/>
    <w:rsid w:val="000F7946"/>
    <w:rsid w:val="00100F2D"/>
    <w:rsid w:val="00101200"/>
    <w:rsid w:val="00101811"/>
    <w:rsid w:val="001036CE"/>
    <w:rsid w:val="00105E65"/>
    <w:rsid w:val="00105F60"/>
    <w:rsid w:val="00110524"/>
    <w:rsid w:val="001111BC"/>
    <w:rsid w:val="00112992"/>
    <w:rsid w:val="00113CF0"/>
    <w:rsid w:val="00113EC2"/>
    <w:rsid w:val="0011568A"/>
    <w:rsid w:val="00116290"/>
    <w:rsid w:val="001172C5"/>
    <w:rsid w:val="00117856"/>
    <w:rsid w:val="001201BD"/>
    <w:rsid w:val="00120E77"/>
    <w:rsid w:val="00120F9D"/>
    <w:rsid w:val="00121033"/>
    <w:rsid w:val="00121540"/>
    <w:rsid w:val="00126A05"/>
    <w:rsid w:val="00126D67"/>
    <w:rsid w:val="001307AC"/>
    <w:rsid w:val="0013101C"/>
    <w:rsid w:val="00131375"/>
    <w:rsid w:val="00133174"/>
    <w:rsid w:val="00133687"/>
    <w:rsid w:val="001337B4"/>
    <w:rsid w:val="001345C3"/>
    <w:rsid w:val="00135FCB"/>
    <w:rsid w:val="00136C37"/>
    <w:rsid w:val="00136D19"/>
    <w:rsid w:val="0014022F"/>
    <w:rsid w:val="0014071F"/>
    <w:rsid w:val="0014124A"/>
    <w:rsid w:val="001431FB"/>
    <w:rsid w:val="0014333A"/>
    <w:rsid w:val="00144704"/>
    <w:rsid w:val="001454A2"/>
    <w:rsid w:val="00152B85"/>
    <w:rsid w:val="00154E64"/>
    <w:rsid w:val="00155664"/>
    <w:rsid w:val="00160660"/>
    <w:rsid w:val="001620F6"/>
    <w:rsid w:val="00163BDE"/>
    <w:rsid w:val="001640DA"/>
    <w:rsid w:val="00164218"/>
    <w:rsid w:val="001644E7"/>
    <w:rsid w:val="00164C7A"/>
    <w:rsid w:val="00164E9D"/>
    <w:rsid w:val="00172120"/>
    <w:rsid w:val="0017285D"/>
    <w:rsid w:val="001737B2"/>
    <w:rsid w:val="00174464"/>
    <w:rsid w:val="00174F31"/>
    <w:rsid w:val="00176396"/>
    <w:rsid w:val="0017693F"/>
    <w:rsid w:val="00176B97"/>
    <w:rsid w:val="00177EA4"/>
    <w:rsid w:val="0018041A"/>
    <w:rsid w:val="00180B92"/>
    <w:rsid w:val="00181E45"/>
    <w:rsid w:val="00182134"/>
    <w:rsid w:val="00182D0B"/>
    <w:rsid w:val="00183CDF"/>
    <w:rsid w:val="00184F0F"/>
    <w:rsid w:val="00185656"/>
    <w:rsid w:val="00185DF2"/>
    <w:rsid w:val="00186A0F"/>
    <w:rsid w:val="00191277"/>
    <w:rsid w:val="00191EE8"/>
    <w:rsid w:val="00192DFE"/>
    <w:rsid w:val="00194D54"/>
    <w:rsid w:val="0019596C"/>
    <w:rsid w:val="001968A3"/>
    <w:rsid w:val="001A2D43"/>
    <w:rsid w:val="001A3832"/>
    <w:rsid w:val="001A6110"/>
    <w:rsid w:val="001A66F3"/>
    <w:rsid w:val="001A74FD"/>
    <w:rsid w:val="001A75A7"/>
    <w:rsid w:val="001B1545"/>
    <w:rsid w:val="001B1941"/>
    <w:rsid w:val="001B1C92"/>
    <w:rsid w:val="001B1F07"/>
    <w:rsid w:val="001B2C4B"/>
    <w:rsid w:val="001B545E"/>
    <w:rsid w:val="001B638E"/>
    <w:rsid w:val="001C06F5"/>
    <w:rsid w:val="001C0DC5"/>
    <w:rsid w:val="001C1B57"/>
    <w:rsid w:val="001C5BFC"/>
    <w:rsid w:val="001C6219"/>
    <w:rsid w:val="001D09E9"/>
    <w:rsid w:val="001D0A49"/>
    <w:rsid w:val="001D126A"/>
    <w:rsid w:val="001D220E"/>
    <w:rsid w:val="001D2CDA"/>
    <w:rsid w:val="001D332A"/>
    <w:rsid w:val="001D350F"/>
    <w:rsid w:val="001D4847"/>
    <w:rsid w:val="001D4C47"/>
    <w:rsid w:val="001D4E6C"/>
    <w:rsid w:val="001D715D"/>
    <w:rsid w:val="001E06C3"/>
    <w:rsid w:val="001E0D90"/>
    <w:rsid w:val="001E2923"/>
    <w:rsid w:val="001E3095"/>
    <w:rsid w:val="001E5064"/>
    <w:rsid w:val="001E7398"/>
    <w:rsid w:val="001E7731"/>
    <w:rsid w:val="001F098E"/>
    <w:rsid w:val="001F16B1"/>
    <w:rsid w:val="001F274F"/>
    <w:rsid w:val="001F2845"/>
    <w:rsid w:val="001F2AE0"/>
    <w:rsid w:val="001F4197"/>
    <w:rsid w:val="001F466C"/>
    <w:rsid w:val="001F523C"/>
    <w:rsid w:val="001F572A"/>
    <w:rsid w:val="001F659D"/>
    <w:rsid w:val="002002E7"/>
    <w:rsid w:val="00200C77"/>
    <w:rsid w:val="00200D84"/>
    <w:rsid w:val="002019CB"/>
    <w:rsid w:val="00201A29"/>
    <w:rsid w:val="0020233E"/>
    <w:rsid w:val="00202CAE"/>
    <w:rsid w:val="00203D0B"/>
    <w:rsid w:val="00206D76"/>
    <w:rsid w:val="00210262"/>
    <w:rsid w:val="00211E04"/>
    <w:rsid w:val="002120DE"/>
    <w:rsid w:val="00212653"/>
    <w:rsid w:val="002167FD"/>
    <w:rsid w:val="00216F63"/>
    <w:rsid w:val="00221693"/>
    <w:rsid w:val="002218FF"/>
    <w:rsid w:val="0022215A"/>
    <w:rsid w:val="00222E64"/>
    <w:rsid w:val="002230C4"/>
    <w:rsid w:val="00223192"/>
    <w:rsid w:val="002232F1"/>
    <w:rsid w:val="00223634"/>
    <w:rsid w:val="00223AF8"/>
    <w:rsid w:val="00224B2E"/>
    <w:rsid w:val="002264F9"/>
    <w:rsid w:val="00226F6E"/>
    <w:rsid w:val="00230402"/>
    <w:rsid w:val="00231135"/>
    <w:rsid w:val="0023522D"/>
    <w:rsid w:val="00236185"/>
    <w:rsid w:val="00237831"/>
    <w:rsid w:val="002408CB"/>
    <w:rsid w:val="0024171A"/>
    <w:rsid w:val="00243FC4"/>
    <w:rsid w:val="00244388"/>
    <w:rsid w:val="002447E0"/>
    <w:rsid w:val="00245AA9"/>
    <w:rsid w:val="00247F08"/>
    <w:rsid w:val="00251A4A"/>
    <w:rsid w:val="002527BD"/>
    <w:rsid w:val="00254190"/>
    <w:rsid w:val="00254A8C"/>
    <w:rsid w:val="002553B1"/>
    <w:rsid w:val="00256CF2"/>
    <w:rsid w:val="00256FB8"/>
    <w:rsid w:val="002607B5"/>
    <w:rsid w:val="00260AEA"/>
    <w:rsid w:val="00261830"/>
    <w:rsid w:val="00261F83"/>
    <w:rsid w:val="00264A02"/>
    <w:rsid w:val="00265A49"/>
    <w:rsid w:val="00270C0E"/>
    <w:rsid w:val="002728B3"/>
    <w:rsid w:val="00273E8F"/>
    <w:rsid w:val="00274221"/>
    <w:rsid w:val="002747D0"/>
    <w:rsid w:val="00276151"/>
    <w:rsid w:val="00277EE0"/>
    <w:rsid w:val="00280EAB"/>
    <w:rsid w:val="002812DC"/>
    <w:rsid w:val="00284495"/>
    <w:rsid w:val="002859B8"/>
    <w:rsid w:val="00286596"/>
    <w:rsid w:val="00287ACF"/>
    <w:rsid w:val="00290961"/>
    <w:rsid w:val="00291D01"/>
    <w:rsid w:val="0029656A"/>
    <w:rsid w:val="00296E53"/>
    <w:rsid w:val="002A1AA2"/>
    <w:rsid w:val="002A41CB"/>
    <w:rsid w:val="002A6703"/>
    <w:rsid w:val="002A6CFA"/>
    <w:rsid w:val="002A7015"/>
    <w:rsid w:val="002A7056"/>
    <w:rsid w:val="002A77B4"/>
    <w:rsid w:val="002B03D8"/>
    <w:rsid w:val="002B1249"/>
    <w:rsid w:val="002B1A22"/>
    <w:rsid w:val="002B2D33"/>
    <w:rsid w:val="002B3A52"/>
    <w:rsid w:val="002B3EED"/>
    <w:rsid w:val="002B6FBA"/>
    <w:rsid w:val="002B7548"/>
    <w:rsid w:val="002B76EE"/>
    <w:rsid w:val="002C0CDE"/>
    <w:rsid w:val="002C1CC2"/>
    <w:rsid w:val="002C1D57"/>
    <w:rsid w:val="002C270C"/>
    <w:rsid w:val="002C4B98"/>
    <w:rsid w:val="002C6D7F"/>
    <w:rsid w:val="002C6D9C"/>
    <w:rsid w:val="002C6DA3"/>
    <w:rsid w:val="002C7E7E"/>
    <w:rsid w:val="002D0395"/>
    <w:rsid w:val="002D12D7"/>
    <w:rsid w:val="002D2BDB"/>
    <w:rsid w:val="002D54DD"/>
    <w:rsid w:val="002D5A13"/>
    <w:rsid w:val="002D77CA"/>
    <w:rsid w:val="002E039C"/>
    <w:rsid w:val="002E09E0"/>
    <w:rsid w:val="002E0D3B"/>
    <w:rsid w:val="002E1127"/>
    <w:rsid w:val="002E1D05"/>
    <w:rsid w:val="002E31EE"/>
    <w:rsid w:val="002E3978"/>
    <w:rsid w:val="002E3B5D"/>
    <w:rsid w:val="002E3B5F"/>
    <w:rsid w:val="002E468F"/>
    <w:rsid w:val="002E489A"/>
    <w:rsid w:val="002E4A5F"/>
    <w:rsid w:val="002E57EB"/>
    <w:rsid w:val="002E5FE9"/>
    <w:rsid w:val="002E767E"/>
    <w:rsid w:val="002E78B0"/>
    <w:rsid w:val="002E7CDA"/>
    <w:rsid w:val="002F0CED"/>
    <w:rsid w:val="002F1714"/>
    <w:rsid w:val="002F1EFA"/>
    <w:rsid w:val="002F343F"/>
    <w:rsid w:val="002F4A93"/>
    <w:rsid w:val="002F6E91"/>
    <w:rsid w:val="002F71B8"/>
    <w:rsid w:val="002F788D"/>
    <w:rsid w:val="0030037B"/>
    <w:rsid w:val="003008A4"/>
    <w:rsid w:val="0030289D"/>
    <w:rsid w:val="00303B1C"/>
    <w:rsid w:val="003040D4"/>
    <w:rsid w:val="003044BB"/>
    <w:rsid w:val="00304818"/>
    <w:rsid w:val="003063C8"/>
    <w:rsid w:val="003068F5"/>
    <w:rsid w:val="003103C1"/>
    <w:rsid w:val="00311B8E"/>
    <w:rsid w:val="00313358"/>
    <w:rsid w:val="003154B8"/>
    <w:rsid w:val="003155EE"/>
    <w:rsid w:val="00317A18"/>
    <w:rsid w:val="00320015"/>
    <w:rsid w:val="00322B9C"/>
    <w:rsid w:val="00323DED"/>
    <w:rsid w:val="00323FF8"/>
    <w:rsid w:val="00324507"/>
    <w:rsid w:val="00324CE2"/>
    <w:rsid w:val="0032500E"/>
    <w:rsid w:val="0032550B"/>
    <w:rsid w:val="00326D83"/>
    <w:rsid w:val="00326EC9"/>
    <w:rsid w:val="00330BA3"/>
    <w:rsid w:val="003310F0"/>
    <w:rsid w:val="00331B4F"/>
    <w:rsid w:val="00331E01"/>
    <w:rsid w:val="00331FC3"/>
    <w:rsid w:val="003324B9"/>
    <w:rsid w:val="003364A6"/>
    <w:rsid w:val="003376A8"/>
    <w:rsid w:val="003379A4"/>
    <w:rsid w:val="003401EF"/>
    <w:rsid w:val="0034021D"/>
    <w:rsid w:val="00340678"/>
    <w:rsid w:val="00340A9C"/>
    <w:rsid w:val="00340FBD"/>
    <w:rsid w:val="003412A4"/>
    <w:rsid w:val="00341F27"/>
    <w:rsid w:val="0034273C"/>
    <w:rsid w:val="0034309B"/>
    <w:rsid w:val="00343664"/>
    <w:rsid w:val="00345896"/>
    <w:rsid w:val="003461E6"/>
    <w:rsid w:val="00346E5D"/>
    <w:rsid w:val="00347D5B"/>
    <w:rsid w:val="00350680"/>
    <w:rsid w:val="003507F2"/>
    <w:rsid w:val="003509FC"/>
    <w:rsid w:val="003519A3"/>
    <w:rsid w:val="00351B62"/>
    <w:rsid w:val="00354969"/>
    <w:rsid w:val="00354AF3"/>
    <w:rsid w:val="0035643B"/>
    <w:rsid w:val="00356A33"/>
    <w:rsid w:val="00357E67"/>
    <w:rsid w:val="00357EC6"/>
    <w:rsid w:val="003621E9"/>
    <w:rsid w:val="00362ECC"/>
    <w:rsid w:val="003646D1"/>
    <w:rsid w:val="00364864"/>
    <w:rsid w:val="0036509A"/>
    <w:rsid w:val="003654D6"/>
    <w:rsid w:val="0036578A"/>
    <w:rsid w:val="00366AD7"/>
    <w:rsid w:val="003702FB"/>
    <w:rsid w:val="00370AC6"/>
    <w:rsid w:val="003710BC"/>
    <w:rsid w:val="00371182"/>
    <w:rsid w:val="00372547"/>
    <w:rsid w:val="00372AD9"/>
    <w:rsid w:val="003740C1"/>
    <w:rsid w:val="003746ED"/>
    <w:rsid w:val="003758E8"/>
    <w:rsid w:val="003761B1"/>
    <w:rsid w:val="00377785"/>
    <w:rsid w:val="0037790F"/>
    <w:rsid w:val="003822FF"/>
    <w:rsid w:val="0038377B"/>
    <w:rsid w:val="00383A94"/>
    <w:rsid w:val="0038410D"/>
    <w:rsid w:val="00384236"/>
    <w:rsid w:val="00384706"/>
    <w:rsid w:val="00387411"/>
    <w:rsid w:val="00387578"/>
    <w:rsid w:val="0038760F"/>
    <w:rsid w:val="003903CF"/>
    <w:rsid w:val="0039179D"/>
    <w:rsid w:val="00392425"/>
    <w:rsid w:val="00393152"/>
    <w:rsid w:val="003932BC"/>
    <w:rsid w:val="0039710C"/>
    <w:rsid w:val="003A0261"/>
    <w:rsid w:val="003A054C"/>
    <w:rsid w:val="003A3FBF"/>
    <w:rsid w:val="003A448C"/>
    <w:rsid w:val="003A462A"/>
    <w:rsid w:val="003A6153"/>
    <w:rsid w:val="003B02A4"/>
    <w:rsid w:val="003B1CBF"/>
    <w:rsid w:val="003B2AC4"/>
    <w:rsid w:val="003B3D88"/>
    <w:rsid w:val="003B4BD2"/>
    <w:rsid w:val="003B740B"/>
    <w:rsid w:val="003C0121"/>
    <w:rsid w:val="003C04CF"/>
    <w:rsid w:val="003C06B5"/>
    <w:rsid w:val="003C1A7A"/>
    <w:rsid w:val="003C3567"/>
    <w:rsid w:val="003C41A3"/>
    <w:rsid w:val="003C619C"/>
    <w:rsid w:val="003C6C02"/>
    <w:rsid w:val="003C6CA8"/>
    <w:rsid w:val="003C7152"/>
    <w:rsid w:val="003C79D1"/>
    <w:rsid w:val="003D06F1"/>
    <w:rsid w:val="003D0D77"/>
    <w:rsid w:val="003D1357"/>
    <w:rsid w:val="003D15D2"/>
    <w:rsid w:val="003D163D"/>
    <w:rsid w:val="003D1994"/>
    <w:rsid w:val="003D304A"/>
    <w:rsid w:val="003D361F"/>
    <w:rsid w:val="003D3FEB"/>
    <w:rsid w:val="003D4263"/>
    <w:rsid w:val="003D554D"/>
    <w:rsid w:val="003D60B7"/>
    <w:rsid w:val="003D67FC"/>
    <w:rsid w:val="003D6FCE"/>
    <w:rsid w:val="003E0334"/>
    <w:rsid w:val="003E1051"/>
    <w:rsid w:val="003E236B"/>
    <w:rsid w:val="003E2416"/>
    <w:rsid w:val="003E35F0"/>
    <w:rsid w:val="003E4A93"/>
    <w:rsid w:val="003E55FC"/>
    <w:rsid w:val="003E5687"/>
    <w:rsid w:val="003E5DB0"/>
    <w:rsid w:val="003F538D"/>
    <w:rsid w:val="003F5520"/>
    <w:rsid w:val="003F5857"/>
    <w:rsid w:val="003F6CA6"/>
    <w:rsid w:val="003F7070"/>
    <w:rsid w:val="0040322E"/>
    <w:rsid w:val="0040500F"/>
    <w:rsid w:val="0040569E"/>
    <w:rsid w:val="00405917"/>
    <w:rsid w:val="0041295F"/>
    <w:rsid w:val="00413161"/>
    <w:rsid w:val="00413468"/>
    <w:rsid w:val="0041506B"/>
    <w:rsid w:val="00415E38"/>
    <w:rsid w:val="0041730A"/>
    <w:rsid w:val="004173C9"/>
    <w:rsid w:val="004224CF"/>
    <w:rsid w:val="00423CBF"/>
    <w:rsid w:val="00424149"/>
    <w:rsid w:val="00426DB8"/>
    <w:rsid w:val="00431FBF"/>
    <w:rsid w:val="00431FE1"/>
    <w:rsid w:val="00432FB5"/>
    <w:rsid w:val="0043569D"/>
    <w:rsid w:val="00436009"/>
    <w:rsid w:val="00436E79"/>
    <w:rsid w:val="004374FF"/>
    <w:rsid w:val="00437F42"/>
    <w:rsid w:val="00440724"/>
    <w:rsid w:val="004409E4"/>
    <w:rsid w:val="00441128"/>
    <w:rsid w:val="0044606A"/>
    <w:rsid w:val="0044644D"/>
    <w:rsid w:val="00446AA5"/>
    <w:rsid w:val="00447AC6"/>
    <w:rsid w:val="00447E1E"/>
    <w:rsid w:val="00453F03"/>
    <w:rsid w:val="00454C22"/>
    <w:rsid w:val="00456857"/>
    <w:rsid w:val="00457A9E"/>
    <w:rsid w:val="004611B4"/>
    <w:rsid w:val="0046152A"/>
    <w:rsid w:val="004616C6"/>
    <w:rsid w:val="0046239D"/>
    <w:rsid w:val="00462A18"/>
    <w:rsid w:val="00464E64"/>
    <w:rsid w:val="004671D4"/>
    <w:rsid w:val="00470776"/>
    <w:rsid w:val="00471D43"/>
    <w:rsid w:val="0047240B"/>
    <w:rsid w:val="00473010"/>
    <w:rsid w:val="00473583"/>
    <w:rsid w:val="00473B75"/>
    <w:rsid w:val="00475DB2"/>
    <w:rsid w:val="004765CB"/>
    <w:rsid w:val="004766FE"/>
    <w:rsid w:val="0047675F"/>
    <w:rsid w:val="00477042"/>
    <w:rsid w:val="00477CC8"/>
    <w:rsid w:val="00481691"/>
    <w:rsid w:val="004833EE"/>
    <w:rsid w:val="004842CD"/>
    <w:rsid w:val="00485866"/>
    <w:rsid w:val="00485EAC"/>
    <w:rsid w:val="0049141A"/>
    <w:rsid w:val="00493361"/>
    <w:rsid w:val="00494AEF"/>
    <w:rsid w:val="00495A04"/>
    <w:rsid w:val="0049642E"/>
    <w:rsid w:val="004A1A16"/>
    <w:rsid w:val="004A2DB0"/>
    <w:rsid w:val="004A3003"/>
    <w:rsid w:val="004A39CE"/>
    <w:rsid w:val="004A3B11"/>
    <w:rsid w:val="004A53FF"/>
    <w:rsid w:val="004B0644"/>
    <w:rsid w:val="004B1BBD"/>
    <w:rsid w:val="004B69C0"/>
    <w:rsid w:val="004B6D31"/>
    <w:rsid w:val="004B72BF"/>
    <w:rsid w:val="004C0751"/>
    <w:rsid w:val="004C1412"/>
    <w:rsid w:val="004C1601"/>
    <w:rsid w:val="004C170E"/>
    <w:rsid w:val="004C3D0E"/>
    <w:rsid w:val="004C577D"/>
    <w:rsid w:val="004C675D"/>
    <w:rsid w:val="004C7C1F"/>
    <w:rsid w:val="004D0761"/>
    <w:rsid w:val="004D0BF9"/>
    <w:rsid w:val="004D1914"/>
    <w:rsid w:val="004D1C0D"/>
    <w:rsid w:val="004D2E85"/>
    <w:rsid w:val="004D2FED"/>
    <w:rsid w:val="004D4A1F"/>
    <w:rsid w:val="004D4B7E"/>
    <w:rsid w:val="004D4FC0"/>
    <w:rsid w:val="004D5B1A"/>
    <w:rsid w:val="004D63FF"/>
    <w:rsid w:val="004D687A"/>
    <w:rsid w:val="004D6AE6"/>
    <w:rsid w:val="004E08EB"/>
    <w:rsid w:val="004E12A8"/>
    <w:rsid w:val="004E2048"/>
    <w:rsid w:val="004E28EF"/>
    <w:rsid w:val="004E3357"/>
    <w:rsid w:val="004E510E"/>
    <w:rsid w:val="004E5923"/>
    <w:rsid w:val="004E753A"/>
    <w:rsid w:val="004E7ADA"/>
    <w:rsid w:val="004F11E7"/>
    <w:rsid w:val="004F16E5"/>
    <w:rsid w:val="004F18E5"/>
    <w:rsid w:val="004F2917"/>
    <w:rsid w:val="004F54AA"/>
    <w:rsid w:val="004F60A7"/>
    <w:rsid w:val="004F7997"/>
    <w:rsid w:val="0050022A"/>
    <w:rsid w:val="00502CB9"/>
    <w:rsid w:val="0050358C"/>
    <w:rsid w:val="00503DDD"/>
    <w:rsid w:val="005046E6"/>
    <w:rsid w:val="00510486"/>
    <w:rsid w:val="00511790"/>
    <w:rsid w:val="00512A6D"/>
    <w:rsid w:val="00513099"/>
    <w:rsid w:val="00514F61"/>
    <w:rsid w:val="005158DE"/>
    <w:rsid w:val="0051613D"/>
    <w:rsid w:val="00521F73"/>
    <w:rsid w:val="0052229F"/>
    <w:rsid w:val="005248AD"/>
    <w:rsid w:val="00524C21"/>
    <w:rsid w:val="00525C06"/>
    <w:rsid w:val="005260F4"/>
    <w:rsid w:val="00527B62"/>
    <w:rsid w:val="00527CD9"/>
    <w:rsid w:val="00527F27"/>
    <w:rsid w:val="005317A8"/>
    <w:rsid w:val="005324E6"/>
    <w:rsid w:val="00532544"/>
    <w:rsid w:val="00532DB9"/>
    <w:rsid w:val="0053306E"/>
    <w:rsid w:val="005332BE"/>
    <w:rsid w:val="00533F51"/>
    <w:rsid w:val="00536215"/>
    <w:rsid w:val="00536E90"/>
    <w:rsid w:val="005402A8"/>
    <w:rsid w:val="00541028"/>
    <w:rsid w:val="005421E0"/>
    <w:rsid w:val="00542361"/>
    <w:rsid w:val="00542448"/>
    <w:rsid w:val="00544936"/>
    <w:rsid w:val="00545FCF"/>
    <w:rsid w:val="00546FC0"/>
    <w:rsid w:val="00547265"/>
    <w:rsid w:val="00551593"/>
    <w:rsid w:val="005528AC"/>
    <w:rsid w:val="00553C04"/>
    <w:rsid w:val="00553E81"/>
    <w:rsid w:val="00555AE1"/>
    <w:rsid w:val="005579E1"/>
    <w:rsid w:val="005620C5"/>
    <w:rsid w:val="00563B44"/>
    <w:rsid w:val="00564A67"/>
    <w:rsid w:val="00564E5B"/>
    <w:rsid w:val="00565040"/>
    <w:rsid w:val="00565528"/>
    <w:rsid w:val="00565EF7"/>
    <w:rsid w:val="00566B8E"/>
    <w:rsid w:val="0057205A"/>
    <w:rsid w:val="00572C2D"/>
    <w:rsid w:val="005733A8"/>
    <w:rsid w:val="00574DA0"/>
    <w:rsid w:val="00575453"/>
    <w:rsid w:val="00575770"/>
    <w:rsid w:val="005769BB"/>
    <w:rsid w:val="00577A19"/>
    <w:rsid w:val="00584E70"/>
    <w:rsid w:val="00585C00"/>
    <w:rsid w:val="00587272"/>
    <w:rsid w:val="00590411"/>
    <w:rsid w:val="005911CA"/>
    <w:rsid w:val="00592309"/>
    <w:rsid w:val="00592427"/>
    <w:rsid w:val="00592E0B"/>
    <w:rsid w:val="00593372"/>
    <w:rsid w:val="00594106"/>
    <w:rsid w:val="00594DBC"/>
    <w:rsid w:val="005958F1"/>
    <w:rsid w:val="00595E25"/>
    <w:rsid w:val="0059618E"/>
    <w:rsid w:val="005A2712"/>
    <w:rsid w:val="005A3570"/>
    <w:rsid w:val="005A7AC9"/>
    <w:rsid w:val="005B1AA5"/>
    <w:rsid w:val="005B2017"/>
    <w:rsid w:val="005B223F"/>
    <w:rsid w:val="005B2DCC"/>
    <w:rsid w:val="005B49E5"/>
    <w:rsid w:val="005B4DBA"/>
    <w:rsid w:val="005B53E8"/>
    <w:rsid w:val="005C19D2"/>
    <w:rsid w:val="005C2500"/>
    <w:rsid w:val="005C3955"/>
    <w:rsid w:val="005C3F84"/>
    <w:rsid w:val="005C59FF"/>
    <w:rsid w:val="005C5F55"/>
    <w:rsid w:val="005C64C4"/>
    <w:rsid w:val="005C68B5"/>
    <w:rsid w:val="005C69E1"/>
    <w:rsid w:val="005D0628"/>
    <w:rsid w:val="005D2A0F"/>
    <w:rsid w:val="005D4184"/>
    <w:rsid w:val="005D5596"/>
    <w:rsid w:val="005D58D9"/>
    <w:rsid w:val="005D621C"/>
    <w:rsid w:val="005D6777"/>
    <w:rsid w:val="005D69FC"/>
    <w:rsid w:val="005D6BB9"/>
    <w:rsid w:val="005D7817"/>
    <w:rsid w:val="005E0613"/>
    <w:rsid w:val="005E24ED"/>
    <w:rsid w:val="005E2D72"/>
    <w:rsid w:val="005E3956"/>
    <w:rsid w:val="005E46B4"/>
    <w:rsid w:val="005E495F"/>
    <w:rsid w:val="005E535B"/>
    <w:rsid w:val="005E558C"/>
    <w:rsid w:val="005E732E"/>
    <w:rsid w:val="005E7D0E"/>
    <w:rsid w:val="005F2B62"/>
    <w:rsid w:val="005F38A8"/>
    <w:rsid w:val="005F3F23"/>
    <w:rsid w:val="005F3F5E"/>
    <w:rsid w:val="005F4F73"/>
    <w:rsid w:val="005F6470"/>
    <w:rsid w:val="005F67C0"/>
    <w:rsid w:val="005F74B8"/>
    <w:rsid w:val="005F7594"/>
    <w:rsid w:val="00600BC2"/>
    <w:rsid w:val="006013E1"/>
    <w:rsid w:val="00603464"/>
    <w:rsid w:val="0060610F"/>
    <w:rsid w:val="00612C05"/>
    <w:rsid w:val="00614B64"/>
    <w:rsid w:val="006152B8"/>
    <w:rsid w:val="00615908"/>
    <w:rsid w:val="00615B0B"/>
    <w:rsid w:val="00616E92"/>
    <w:rsid w:val="006179D2"/>
    <w:rsid w:val="00621D1A"/>
    <w:rsid w:val="0062256A"/>
    <w:rsid w:val="00623CBA"/>
    <w:rsid w:val="00624E7A"/>
    <w:rsid w:val="006251CD"/>
    <w:rsid w:val="00626045"/>
    <w:rsid w:val="0062636B"/>
    <w:rsid w:val="006269A4"/>
    <w:rsid w:val="00626DD3"/>
    <w:rsid w:val="00627C4A"/>
    <w:rsid w:val="006302F1"/>
    <w:rsid w:val="0063052C"/>
    <w:rsid w:val="006322BC"/>
    <w:rsid w:val="00632F6C"/>
    <w:rsid w:val="0063324C"/>
    <w:rsid w:val="0063337E"/>
    <w:rsid w:val="0063423D"/>
    <w:rsid w:val="00634BEC"/>
    <w:rsid w:val="0063694C"/>
    <w:rsid w:val="00636E72"/>
    <w:rsid w:val="006371A8"/>
    <w:rsid w:val="00640484"/>
    <w:rsid w:val="00640D57"/>
    <w:rsid w:val="00642F3C"/>
    <w:rsid w:val="00643AB6"/>
    <w:rsid w:val="00644180"/>
    <w:rsid w:val="00644597"/>
    <w:rsid w:val="006453CF"/>
    <w:rsid w:val="00645BA9"/>
    <w:rsid w:val="00646F06"/>
    <w:rsid w:val="006525E2"/>
    <w:rsid w:val="006534DF"/>
    <w:rsid w:val="00653B1D"/>
    <w:rsid w:val="00653D05"/>
    <w:rsid w:val="00662841"/>
    <w:rsid w:val="00664AF8"/>
    <w:rsid w:val="006657FA"/>
    <w:rsid w:val="00665A24"/>
    <w:rsid w:val="00665D61"/>
    <w:rsid w:val="00667420"/>
    <w:rsid w:val="0067199A"/>
    <w:rsid w:val="006731B7"/>
    <w:rsid w:val="0067502C"/>
    <w:rsid w:val="0067502F"/>
    <w:rsid w:val="006763F4"/>
    <w:rsid w:val="00676658"/>
    <w:rsid w:val="006768E7"/>
    <w:rsid w:val="00676F62"/>
    <w:rsid w:val="00677EBB"/>
    <w:rsid w:val="00680E70"/>
    <w:rsid w:val="00680FB9"/>
    <w:rsid w:val="00682677"/>
    <w:rsid w:val="00684E94"/>
    <w:rsid w:val="006858DE"/>
    <w:rsid w:val="00685CCC"/>
    <w:rsid w:val="00686B7A"/>
    <w:rsid w:val="00686CA4"/>
    <w:rsid w:val="00686D6B"/>
    <w:rsid w:val="0069132A"/>
    <w:rsid w:val="006915DA"/>
    <w:rsid w:val="00692687"/>
    <w:rsid w:val="00692763"/>
    <w:rsid w:val="0069525F"/>
    <w:rsid w:val="006957A5"/>
    <w:rsid w:val="00695BF4"/>
    <w:rsid w:val="00695DD6"/>
    <w:rsid w:val="0069626A"/>
    <w:rsid w:val="00697BD1"/>
    <w:rsid w:val="006A15E8"/>
    <w:rsid w:val="006A4D95"/>
    <w:rsid w:val="006A5025"/>
    <w:rsid w:val="006A7B70"/>
    <w:rsid w:val="006B05AF"/>
    <w:rsid w:val="006B23B4"/>
    <w:rsid w:val="006B29B4"/>
    <w:rsid w:val="006B2E41"/>
    <w:rsid w:val="006B3FF4"/>
    <w:rsid w:val="006B52AA"/>
    <w:rsid w:val="006B55A6"/>
    <w:rsid w:val="006B6FC5"/>
    <w:rsid w:val="006C1023"/>
    <w:rsid w:val="006C4082"/>
    <w:rsid w:val="006C5B9A"/>
    <w:rsid w:val="006D0850"/>
    <w:rsid w:val="006D122D"/>
    <w:rsid w:val="006D1C5B"/>
    <w:rsid w:val="006D2C42"/>
    <w:rsid w:val="006D3652"/>
    <w:rsid w:val="006D36ED"/>
    <w:rsid w:val="006D3ABD"/>
    <w:rsid w:val="006D3E73"/>
    <w:rsid w:val="006D5715"/>
    <w:rsid w:val="006D5A20"/>
    <w:rsid w:val="006D5FDA"/>
    <w:rsid w:val="006D6D57"/>
    <w:rsid w:val="006E0BC2"/>
    <w:rsid w:val="006E1EDE"/>
    <w:rsid w:val="006E2183"/>
    <w:rsid w:val="006E3E36"/>
    <w:rsid w:val="006E4567"/>
    <w:rsid w:val="006E547B"/>
    <w:rsid w:val="006E5BE1"/>
    <w:rsid w:val="006F1C4D"/>
    <w:rsid w:val="006F39A3"/>
    <w:rsid w:val="006F40EE"/>
    <w:rsid w:val="006F4220"/>
    <w:rsid w:val="006F728A"/>
    <w:rsid w:val="007002F9"/>
    <w:rsid w:val="00701CEE"/>
    <w:rsid w:val="0070284E"/>
    <w:rsid w:val="0070366A"/>
    <w:rsid w:val="00704B60"/>
    <w:rsid w:val="00705687"/>
    <w:rsid w:val="00706C57"/>
    <w:rsid w:val="0071064D"/>
    <w:rsid w:val="00711BB3"/>
    <w:rsid w:val="0071224F"/>
    <w:rsid w:val="0071289E"/>
    <w:rsid w:val="0071291E"/>
    <w:rsid w:val="00712B6D"/>
    <w:rsid w:val="00713583"/>
    <w:rsid w:val="00715511"/>
    <w:rsid w:val="00715843"/>
    <w:rsid w:val="0071592D"/>
    <w:rsid w:val="007161E2"/>
    <w:rsid w:val="00716B71"/>
    <w:rsid w:val="00723854"/>
    <w:rsid w:val="0072593A"/>
    <w:rsid w:val="00726E10"/>
    <w:rsid w:val="00727731"/>
    <w:rsid w:val="007277CA"/>
    <w:rsid w:val="0073122D"/>
    <w:rsid w:val="0073158C"/>
    <w:rsid w:val="00737233"/>
    <w:rsid w:val="00737EB3"/>
    <w:rsid w:val="007400C5"/>
    <w:rsid w:val="00741C01"/>
    <w:rsid w:val="00743C3B"/>
    <w:rsid w:val="007453EF"/>
    <w:rsid w:val="00745E3B"/>
    <w:rsid w:val="00747235"/>
    <w:rsid w:val="0074757C"/>
    <w:rsid w:val="00750D63"/>
    <w:rsid w:val="00751CA5"/>
    <w:rsid w:val="007521B8"/>
    <w:rsid w:val="007528ED"/>
    <w:rsid w:val="007540A5"/>
    <w:rsid w:val="0075439B"/>
    <w:rsid w:val="00754B8D"/>
    <w:rsid w:val="00756132"/>
    <w:rsid w:val="007572EA"/>
    <w:rsid w:val="007577CD"/>
    <w:rsid w:val="00757C3E"/>
    <w:rsid w:val="0076183D"/>
    <w:rsid w:val="00764577"/>
    <w:rsid w:val="00766950"/>
    <w:rsid w:val="00766AC9"/>
    <w:rsid w:val="00767041"/>
    <w:rsid w:val="0077048B"/>
    <w:rsid w:val="00770ECA"/>
    <w:rsid w:val="00771838"/>
    <w:rsid w:val="00771D28"/>
    <w:rsid w:val="00772CFB"/>
    <w:rsid w:val="0077559D"/>
    <w:rsid w:val="0078166A"/>
    <w:rsid w:val="00782C76"/>
    <w:rsid w:val="00784AA7"/>
    <w:rsid w:val="00787CB6"/>
    <w:rsid w:val="007930B3"/>
    <w:rsid w:val="00795B06"/>
    <w:rsid w:val="0079607A"/>
    <w:rsid w:val="00796A3E"/>
    <w:rsid w:val="007A0CE4"/>
    <w:rsid w:val="007A1243"/>
    <w:rsid w:val="007A165D"/>
    <w:rsid w:val="007A37DA"/>
    <w:rsid w:val="007A3803"/>
    <w:rsid w:val="007A4AC8"/>
    <w:rsid w:val="007A6EA3"/>
    <w:rsid w:val="007B011E"/>
    <w:rsid w:val="007B057D"/>
    <w:rsid w:val="007B1464"/>
    <w:rsid w:val="007B251E"/>
    <w:rsid w:val="007B2FB0"/>
    <w:rsid w:val="007B3F04"/>
    <w:rsid w:val="007B3FE0"/>
    <w:rsid w:val="007B441F"/>
    <w:rsid w:val="007B4A32"/>
    <w:rsid w:val="007B501B"/>
    <w:rsid w:val="007B6BD4"/>
    <w:rsid w:val="007B772D"/>
    <w:rsid w:val="007B7733"/>
    <w:rsid w:val="007C0C1A"/>
    <w:rsid w:val="007C12E7"/>
    <w:rsid w:val="007C1587"/>
    <w:rsid w:val="007C1FBF"/>
    <w:rsid w:val="007C35B9"/>
    <w:rsid w:val="007C36CA"/>
    <w:rsid w:val="007C3830"/>
    <w:rsid w:val="007C40EC"/>
    <w:rsid w:val="007C611C"/>
    <w:rsid w:val="007C6A78"/>
    <w:rsid w:val="007C722B"/>
    <w:rsid w:val="007C7B21"/>
    <w:rsid w:val="007D0BDE"/>
    <w:rsid w:val="007D2252"/>
    <w:rsid w:val="007D412A"/>
    <w:rsid w:val="007D4800"/>
    <w:rsid w:val="007D6F27"/>
    <w:rsid w:val="007D7CA6"/>
    <w:rsid w:val="007E0ADE"/>
    <w:rsid w:val="007E0BE8"/>
    <w:rsid w:val="007E112D"/>
    <w:rsid w:val="007E176F"/>
    <w:rsid w:val="007E17F2"/>
    <w:rsid w:val="007E3BDC"/>
    <w:rsid w:val="007E4F5F"/>
    <w:rsid w:val="007E5BD9"/>
    <w:rsid w:val="007E7135"/>
    <w:rsid w:val="007E7E7F"/>
    <w:rsid w:val="007F01AF"/>
    <w:rsid w:val="007F09DB"/>
    <w:rsid w:val="007F188D"/>
    <w:rsid w:val="007F2063"/>
    <w:rsid w:val="007F3007"/>
    <w:rsid w:val="007F3DE2"/>
    <w:rsid w:val="007F4089"/>
    <w:rsid w:val="007F517E"/>
    <w:rsid w:val="007F5BD6"/>
    <w:rsid w:val="007F68DD"/>
    <w:rsid w:val="007F77A8"/>
    <w:rsid w:val="008017BD"/>
    <w:rsid w:val="0080239C"/>
    <w:rsid w:val="0080259A"/>
    <w:rsid w:val="00802C66"/>
    <w:rsid w:val="00803265"/>
    <w:rsid w:val="00804B1A"/>
    <w:rsid w:val="00804B7C"/>
    <w:rsid w:val="00806B19"/>
    <w:rsid w:val="00810AD3"/>
    <w:rsid w:val="008113EA"/>
    <w:rsid w:val="00811FA1"/>
    <w:rsid w:val="0081285C"/>
    <w:rsid w:val="008154BC"/>
    <w:rsid w:val="00815B7E"/>
    <w:rsid w:val="00820D9D"/>
    <w:rsid w:val="00820E82"/>
    <w:rsid w:val="00821580"/>
    <w:rsid w:val="00822051"/>
    <w:rsid w:val="00823C2C"/>
    <w:rsid w:val="0082582F"/>
    <w:rsid w:val="00825A91"/>
    <w:rsid w:val="00825E06"/>
    <w:rsid w:val="00825FDA"/>
    <w:rsid w:val="00826C57"/>
    <w:rsid w:val="008276AD"/>
    <w:rsid w:val="00830280"/>
    <w:rsid w:val="00830A56"/>
    <w:rsid w:val="00831918"/>
    <w:rsid w:val="00832991"/>
    <w:rsid w:val="00834306"/>
    <w:rsid w:val="008352BC"/>
    <w:rsid w:val="00835B3D"/>
    <w:rsid w:val="00836641"/>
    <w:rsid w:val="008371EC"/>
    <w:rsid w:val="0083732C"/>
    <w:rsid w:val="00842872"/>
    <w:rsid w:val="008430E8"/>
    <w:rsid w:val="008440C7"/>
    <w:rsid w:val="00845119"/>
    <w:rsid w:val="00846598"/>
    <w:rsid w:val="00846BF9"/>
    <w:rsid w:val="00846CE5"/>
    <w:rsid w:val="00851CAC"/>
    <w:rsid w:val="00851F06"/>
    <w:rsid w:val="00852146"/>
    <w:rsid w:val="00853FEF"/>
    <w:rsid w:val="0085415F"/>
    <w:rsid w:val="00854C81"/>
    <w:rsid w:val="00854FE3"/>
    <w:rsid w:val="00855472"/>
    <w:rsid w:val="00855716"/>
    <w:rsid w:val="008570D8"/>
    <w:rsid w:val="00857AF7"/>
    <w:rsid w:val="008603BE"/>
    <w:rsid w:val="00860856"/>
    <w:rsid w:val="00861004"/>
    <w:rsid w:val="00862C86"/>
    <w:rsid w:val="008644B4"/>
    <w:rsid w:val="0086639C"/>
    <w:rsid w:val="008669B3"/>
    <w:rsid w:val="00866DA3"/>
    <w:rsid w:val="0086704A"/>
    <w:rsid w:val="00867B75"/>
    <w:rsid w:val="00870044"/>
    <w:rsid w:val="008732B7"/>
    <w:rsid w:val="008734AC"/>
    <w:rsid w:val="0088186D"/>
    <w:rsid w:val="00882226"/>
    <w:rsid w:val="00884022"/>
    <w:rsid w:val="00884774"/>
    <w:rsid w:val="00887078"/>
    <w:rsid w:val="00887243"/>
    <w:rsid w:val="00891BE4"/>
    <w:rsid w:val="00892E3D"/>
    <w:rsid w:val="00893395"/>
    <w:rsid w:val="008941B9"/>
    <w:rsid w:val="0089489D"/>
    <w:rsid w:val="00895808"/>
    <w:rsid w:val="00896224"/>
    <w:rsid w:val="00896A99"/>
    <w:rsid w:val="008A1551"/>
    <w:rsid w:val="008A18AF"/>
    <w:rsid w:val="008A1F7E"/>
    <w:rsid w:val="008A489B"/>
    <w:rsid w:val="008A4F30"/>
    <w:rsid w:val="008A5A11"/>
    <w:rsid w:val="008A6280"/>
    <w:rsid w:val="008A67E5"/>
    <w:rsid w:val="008B1BF0"/>
    <w:rsid w:val="008B2612"/>
    <w:rsid w:val="008B3199"/>
    <w:rsid w:val="008B3C78"/>
    <w:rsid w:val="008B4D99"/>
    <w:rsid w:val="008B58D6"/>
    <w:rsid w:val="008C0B45"/>
    <w:rsid w:val="008C14F1"/>
    <w:rsid w:val="008C1A5C"/>
    <w:rsid w:val="008C2C5C"/>
    <w:rsid w:val="008C39CA"/>
    <w:rsid w:val="008C6B2D"/>
    <w:rsid w:val="008C6D0F"/>
    <w:rsid w:val="008C6D62"/>
    <w:rsid w:val="008C6F64"/>
    <w:rsid w:val="008D1593"/>
    <w:rsid w:val="008D198A"/>
    <w:rsid w:val="008D30BB"/>
    <w:rsid w:val="008D3352"/>
    <w:rsid w:val="008D380E"/>
    <w:rsid w:val="008D3C18"/>
    <w:rsid w:val="008D3EA9"/>
    <w:rsid w:val="008D3F5F"/>
    <w:rsid w:val="008D4689"/>
    <w:rsid w:val="008D620F"/>
    <w:rsid w:val="008E0481"/>
    <w:rsid w:val="008E13A1"/>
    <w:rsid w:val="008E244D"/>
    <w:rsid w:val="008E264E"/>
    <w:rsid w:val="008E4284"/>
    <w:rsid w:val="008E4B08"/>
    <w:rsid w:val="008E4D13"/>
    <w:rsid w:val="008E5C12"/>
    <w:rsid w:val="008E7B34"/>
    <w:rsid w:val="008E7C00"/>
    <w:rsid w:val="008F02ED"/>
    <w:rsid w:val="008F1A9F"/>
    <w:rsid w:val="008F1BDE"/>
    <w:rsid w:val="008F1CA4"/>
    <w:rsid w:val="008F288B"/>
    <w:rsid w:val="008F2E1F"/>
    <w:rsid w:val="008F2F11"/>
    <w:rsid w:val="008F52C0"/>
    <w:rsid w:val="008F65B2"/>
    <w:rsid w:val="008F66EE"/>
    <w:rsid w:val="009007CF"/>
    <w:rsid w:val="00902FCA"/>
    <w:rsid w:val="00904DBB"/>
    <w:rsid w:val="00905B24"/>
    <w:rsid w:val="0090618F"/>
    <w:rsid w:val="009065E8"/>
    <w:rsid w:val="00906AED"/>
    <w:rsid w:val="00907A0B"/>
    <w:rsid w:val="0091010B"/>
    <w:rsid w:val="0091243A"/>
    <w:rsid w:val="0091299D"/>
    <w:rsid w:val="00913832"/>
    <w:rsid w:val="00914C49"/>
    <w:rsid w:val="0091576C"/>
    <w:rsid w:val="009161A8"/>
    <w:rsid w:val="0091679B"/>
    <w:rsid w:val="0091681F"/>
    <w:rsid w:val="00916901"/>
    <w:rsid w:val="00916D97"/>
    <w:rsid w:val="00917C71"/>
    <w:rsid w:val="00920280"/>
    <w:rsid w:val="00922221"/>
    <w:rsid w:val="00922C46"/>
    <w:rsid w:val="00924C55"/>
    <w:rsid w:val="00925B0A"/>
    <w:rsid w:val="00926F6A"/>
    <w:rsid w:val="00930249"/>
    <w:rsid w:val="009314D2"/>
    <w:rsid w:val="00932BFA"/>
    <w:rsid w:val="009330A5"/>
    <w:rsid w:val="00933EFC"/>
    <w:rsid w:val="0093522D"/>
    <w:rsid w:val="009361A1"/>
    <w:rsid w:val="009368B4"/>
    <w:rsid w:val="00945895"/>
    <w:rsid w:val="009519FF"/>
    <w:rsid w:val="00951FF4"/>
    <w:rsid w:val="009529D5"/>
    <w:rsid w:val="0095410F"/>
    <w:rsid w:val="00954A4A"/>
    <w:rsid w:val="0095539E"/>
    <w:rsid w:val="00955EF5"/>
    <w:rsid w:val="0095612F"/>
    <w:rsid w:val="00957019"/>
    <w:rsid w:val="00960974"/>
    <w:rsid w:val="00961D39"/>
    <w:rsid w:val="00962FC8"/>
    <w:rsid w:val="00963450"/>
    <w:rsid w:val="00963C1F"/>
    <w:rsid w:val="009648E0"/>
    <w:rsid w:val="00965354"/>
    <w:rsid w:val="0096603B"/>
    <w:rsid w:val="00971319"/>
    <w:rsid w:val="009714D9"/>
    <w:rsid w:val="009714DA"/>
    <w:rsid w:val="00972334"/>
    <w:rsid w:val="0097247B"/>
    <w:rsid w:val="00972FA0"/>
    <w:rsid w:val="009739D8"/>
    <w:rsid w:val="00975D10"/>
    <w:rsid w:val="00975E12"/>
    <w:rsid w:val="00975E3B"/>
    <w:rsid w:val="00975F4E"/>
    <w:rsid w:val="00976426"/>
    <w:rsid w:val="009811AB"/>
    <w:rsid w:val="0098210E"/>
    <w:rsid w:val="009833ED"/>
    <w:rsid w:val="009839F0"/>
    <w:rsid w:val="009842E7"/>
    <w:rsid w:val="00984496"/>
    <w:rsid w:val="00986073"/>
    <w:rsid w:val="009876D5"/>
    <w:rsid w:val="00987966"/>
    <w:rsid w:val="00987CF3"/>
    <w:rsid w:val="00990061"/>
    <w:rsid w:val="00990D07"/>
    <w:rsid w:val="00991540"/>
    <w:rsid w:val="00991EEF"/>
    <w:rsid w:val="00993868"/>
    <w:rsid w:val="00994545"/>
    <w:rsid w:val="00994C1D"/>
    <w:rsid w:val="00996C26"/>
    <w:rsid w:val="009A0117"/>
    <w:rsid w:val="009A108A"/>
    <w:rsid w:val="009A3638"/>
    <w:rsid w:val="009A50C2"/>
    <w:rsid w:val="009A54B4"/>
    <w:rsid w:val="009A5C76"/>
    <w:rsid w:val="009A61B2"/>
    <w:rsid w:val="009A643D"/>
    <w:rsid w:val="009A6D2A"/>
    <w:rsid w:val="009A711A"/>
    <w:rsid w:val="009B1ADF"/>
    <w:rsid w:val="009B44A4"/>
    <w:rsid w:val="009B46A7"/>
    <w:rsid w:val="009B481C"/>
    <w:rsid w:val="009B5CE3"/>
    <w:rsid w:val="009B6AB4"/>
    <w:rsid w:val="009B7AE9"/>
    <w:rsid w:val="009C0B9A"/>
    <w:rsid w:val="009C130E"/>
    <w:rsid w:val="009C165E"/>
    <w:rsid w:val="009C18CA"/>
    <w:rsid w:val="009C64AD"/>
    <w:rsid w:val="009C65A1"/>
    <w:rsid w:val="009D0867"/>
    <w:rsid w:val="009D3128"/>
    <w:rsid w:val="009D364A"/>
    <w:rsid w:val="009D3BC4"/>
    <w:rsid w:val="009D3C12"/>
    <w:rsid w:val="009D43B0"/>
    <w:rsid w:val="009D6943"/>
    <w:rsid w:val="009D744F"/>
    <w:rsid w:val="009D7490"/>
    <w:rsid w:val="009D7982"/>
    <w:rsid w:val="009E0381"/>
    <w:rsid w:val="009E1745"/>
    <w:rsid w:val="009E1920"/>
    <w:rsid w:val="009E2704"/>
    <w:rsid w:val="009E37C8"/>
    <w:rsid w:val="009E4CBE"/>
    <w:rsid w:val="009E600C"/>
    <w:rsid w:val="009E67F7"/>
    <w:rsid w:val="009F19DF"/>
    <w:rsid w:val="009F2364"/>
    <w:rsid w:val="009F2B61"/>
    <w:rsid w:val="009F53B4"/>
    <w:rsid w:val="009F54D5"/>
    <w:rsid w:val="009F6891"/>
    <w:rsid w:val="00A00663"/>
    <w:rsid w:val="00A016D7"/>
    <w:rsid w:val="00A01C03"/>
    <w:rsid w:val="00A01F57"/>
    <w:rsid w:val="00A02648"/>
    <w:rsid w:val="00A0440A"/>
    <w:rsid w:val="00A05A47"/>
    <w:rsid w:val="00A11393"/>
    <w:rsid w:val="00A1330A"/>
    <w:rsid w:val="00A13B8B"/>
    <w:rsid w:val="00A1404F"/>
    <w:rsid w:val="00A14AE7"/>
    <w:rsid w:val="00A15380"/>
    <w:rsid w:val="00A15B64"/>
    <w:rsid w:val="00A15FA1"/>
    <w:rsid w:val="00A16595"/>
    <w:rsid w:val="00A1677B"/>
    <w:rsid w:val="00A1728A"/>
    <w:rsid w:val="00A1774E"/>
    <w:rsid w:val="00A206DB"/>
    <w:rsid w:val="00A2081D"/>
    <w:rsid w:val="00A20E72"/>
    <w:rsid w:val="00A20F9D"/>
    <w:rsid w:val="00A21247"/>
    <w:rsid w:val="00A214FF"/>
    <w:rsid w:val="00A21973"/>
    <w:rsid w:val="00A21981"/>
    <w:rsid w:val="00A22BF3"/>
    <w:rsid w:val="00A23D2C"/>
    <w:rsid w:val="00A248EA"/>
    <w:rsid w:val="00A25015"/>
    <w:rsid w:val="00A25CE5"/>
    <w:rsid w:val="00A262B0"/>
    <w:rsid w:val="00A2650B"/>
    <w:rsid w:val="00A2666D"/>
    <w:rsid w:val="00A267BC"/>
    <w:rsid w:val="00A271ED"/>
    <w:rsid w:val="00A272ED"/>
    <w:rsid w:val="00A27E7C"/>
    <w:rsid w:val="00A27E89"/>
    <w:rsid w:val="00A301E4"/>
    <w:rsid w:val="00A303F3"/>
    <w:rsid w:val="00A31BA0"/>
    <w:rsid w:val="00A31C6C"/>
    <w:rsid w:val="00A33096"/>
    <w:rsid w:val="00A33478"/>
    <w:rsid w:val="00A33921"/>
    <w:rsid w:val="00A33DB7"/>
    <w:rsid w:val="00A34900"/>
    <w:rsid w:val="00A369DA"/>
    <w:rsid w:val="00A37192"/>
    <w:rsid w:val="00A37455"/>
    <w:rsid w:val="00A4017D"/>
    <w:rsid w:val="00A405E7"/>
    <w:rsid w:val="00A40B87"/>
    <w:rsid w:val="00A41791"/>
    <w:rsid w:val="00A41D20"/>
    <w:rsid w:val="00A434B9"/>
    <w:rsid w:val="00A46606"/>
    <w:rsid w:val="00A4690A"/>
    <w:rsid w:val="00A47D75"/>
    <w:rsid w:val="00A502C8"/>
    <w:rsid w:val="00A50A93"/>
    <w:rsid w:val="00A524F1"/>
    <w:rsid w:val="00A5320C"/>
    <w:rsid w:val="00A53819"/>
    <w:rsid w:val="00A5442D"/>
    <w:rsid w:val="00A54E34"/>
    <w:rsid w:val="00A5733D"/>
    <w:rsid w:val="00A57FB3"/>
    <w:rsid w:val="00A60320"/>
    <w:rsid w:val="00A60819"/>
    <w:rsid w:val="00A61949"/>
    <w:rsid w:val="00A62D4C"/>
    <w:rsid w:val="00A64B83"/>
    <w:rsid w:val="00A6619A"/>
    <w:rsid w:val="00A6635E"/>
    <w:rsid w:val="00A66F60"/>
    <w:rsid w:val="00A67525"/>
    <w:rsid w:val="00A71B85"/>
    <w:rsid w:val="00A74125"/>
    <w:rsid w:val="00A74B33"/>
    <w:rsid w:val="00A75A49"/>
    <w:rsid w:val="00A75D33"/>
    <w:rsid w:val="00A76199"/>
    <w:rsid w:val="00A761C1"/>
    <w:rsid w:val="00A7643A"/>
    <w:rsid w:val="00A76C05"/>
    <w:rsid w:val="00A77B46"/>
    <w:rsid w:val="00A81E14"/>
    <w:rsid w:val="00A8239B"/>
    <w:rsid w:val="00A8244D"/>
    <w:rsid w:val="00A83A21"/>
    <w:rsid w:val="00A84575"/>
    <w:rsid w:val="00A85FD3"/>
    <w:rsid w:val="00A879CE"/>
    <w:rsid w:val="00A87F92"/>
    <w:rsid w:val="00A91E8B"/>
    <w:rsid w:val="00A9207D"/>
    <w:rsid w:val="00A938A2"/>
    <w:rsid w:val="00A95378"/>
    <w:rsid w:val="00A95441"/>
    <w:rsid w:val="00A95ED2"/>
    <w:rsid w:val="00A96015"/>
    <w:rsid w:val="00A967C1"/>
    <w:rsid w:val="00A96926"/>
    <w:rsid w:val="00AA0706"/>
    <w:rsid w:val="00AA1278"/>
    <w:rsid w:val="00AA1CC4"/>
    <w:rsid w:val="00AA3AD8"/>
    <w:rsid w:val="00AA45C2"/>
    <w:rsid w:val="00AA647C"/>
    <w:rsid w:val="00AA6FFE"/>
    <w:rsid w:val="00AA70DF"/>
    <w:rsid w:val="00AB0060"/>
    <w:rsid w:val="00AB1126"/>
    <w:rsid w:val="00AB281A"/>
    <w:rsid w:val="00AB2CEA"/>
    <w:rsid w:val="00AB3FA0"/>
    <w:rsid w:val="00AB5B35"/>
    <w:rsid w:val="00AB687F"/>
    <w:rsid w:val="00AC1DBA"/>
    <w:rsid w:val="00AC2349"/>
    <w:rsid w:val="00AC2E42"/>
    <w:rsid w:val="00AC2F31"/>
    <w:rsid w:val="00AC3093"/>
    <w:rsid w:val="00AC7930"/>
    <w:rsid w:val="00AC7BF5"/>
    <w:rsid w:val="00AD14F3"/>
    <w:rsid w:val="00AD15C3"/>
    <w:rsid w:val="00AD196B"/>
    <w:rsid w:val="00AD2AC4"/>
    <w:rsid w:val="00AD51C7"/>
    <w:rsid w:val="00AD635A"/>
    <w:rsid w:val="00AD6F72"/>
    <w:rsid w:val="00AD70FE"/>
    <w:rsid w:val="00AE0DC7"/>
    <w:rsid w:val="00AE1ED1"/>
    <w:rsid w:val="00AE2E42"/>
    <w:rsid w:val="00AE61D8"/>
    <w:rsid w:val="00AE7642"/>
    <w:rsid w:val="00AE7D53"/>
    <w:rsid w:val="00AF2085"/>
    <w:rsid w:val="00AF342B"/>
    <w:rsid w:val="00AF3577"/>
    <w:rsid w:val="00AF443B"/>
    <w:rsid w:val="00AF629F"/>
    <w:rsid w:val="00AF672F"/>
    <w:rsid w:val="00AF7808"/>
    <w:rsid w:val="00AF7A4A"/>
    <w:rsid w:val="00B005D7"/>
    <w:rsid w:val="00B00FCA"/>
    <w:rsid w:val="00B011B6"/>
    <w:rsid w:val="00B03A05"/>
    <w:rsid w:val="00B10037"/>
    <w:rsid w:val="00B1081F"/>
    <w:rsid w:val="00B108D7"/>
    <w:rsid w:val="00B1193C"/>
    <w:rsid w:val="00B1370A"/>
    <w:rsid w:val="00B141FF"/>
    <w:rsid w:val="00B16640"/>
    <w:rsid w:val="00B16D03"/>
    <w:rsid w:val="00B16FE7"/>
    <w:rsid w:val="00B2109C"/>
    <w:rsid w:val="00B232EA"/>
    <w:rsid w:val="00B23FDC"/>
    <w:rsid w:val="00B259CA"/>
    <w:rsid w:val="00B264CC"/>
    <w:rsid w:val="00B3026A"/>
    <w:rsid w:val="00B303C3"/>
    <w:rsid w:val="00B312AA"/>
    <w:rsid w:val="00B36E32"/>
    <w:rsid w:val="00B373F3"/>
    <w:rsid w:val="00B40739"/>
    <w:rsid w:val="00B44A23"/>
    <w:rsid w:val="00B44D32"/>
    <w:rsid w:val="00B45E75"/>
    <w:rsid w:val="00B469C9"/>
    <w:rsid w:val="00B4712D"/>
    <w:rsid w:val="00B47D43"/>
    <w:rsid w:val="00B52255"/>
    <w:rsid w:val="00B52347"/>
    <w:rsid w:val="00B53BCB"/>
    <w:rsid w:val="00B543F8"/>
    <w:rsid w:val="00B551FF"/>
    <w:rsid w:val="00B57D6E"/>
    <w:rsid w:val="00B616EA"/>
    <w:rsid w:val="00B617EC"/>
    <w:rsid w:val="00B618F8"/>
    <w:rsid w:val="00B63473"/>
    <w:rsid w:val="00B63F3A"/>
    <w:rsid w:val="00B6413A"/>
    <w:rsid w:val="00B64BB2"/>
    <w:rsid w:val="00B70422"/>
    <w:rsid w:val="00B713D6"/>
    <w:rsid w:val="00B74125"/>
    <w:rsid w:val="00B74FD4"/>
    <w:rsid w:val="00B75F5D"/>
    <w:rsid w:val="00B77688"/>
    <w:rsid w:val="00B80C09"/>
    <w:rsid w:val="00B81623"/>
    <w:rsid w:val="00B8189D"/>
    <w:rsid w:val="00B84103"/>
    <w:rsid w:val="00B84798"/>
    <w:rsid w:val="00B84DAD"/>
    <w:rsid w:val="00B84F1C"/>
    <w:rsid w:val="00B878C0"/>
    <w:rsid w:val="00B91206"/>
    <w:rsid w:val="00B920E1"/>
    <w:rsid w:val="00B923D9"/>
    <w:rsid w:val="00B9243F"/>
    <w:rsid w:val="00B9326D"/>
    <w:rsid w:val="00B93EAE"/>
    <w:rsid w:val="00B947A9"/>
    <w:rsid w:val="00B9734F"/>
    <w:rsid w:val="00B97A4A"/>
    <w:rsid w:val="00BA354E"/>
    <w:rsid w:val="00BA5A3B"/>
    <w:rsid w:val="00BB00C6"/>
    <w:rsid w:val="00BB2066"/>
    <w:rsid w:val="00BB2960"/>
    <w:rsid w:val="00BB2FCE"/>
    <w:rsid w:val="00BB4188"/>
    <w:rsid w:val="00BB4541"/>
    <w:rsid w:val="00BB4AE4"/>
    <w:rsid w:val="00BB4B4C"/>
    <w:rsid w:val="00BB5C81"/>
    <w:rsid w:val="00BB6BCE"/>
    <w:rsid w:val="00BC0DB5"/>
    <w:rsid w:val="00BC0ED6"/>
    <w:rsid w:val="00BC103D"/>
    <w:rsid w:val="00BC1A2B"/>
    <w:rsid w:val="00BC1A41"/>
    <w:rsid w:val="00BC4158"/>
    <w:rsid w:val="00BC426B"/>
    <w:rsid w:val="00BC6342"/>
    <w:rsid w:val="00BC70AD"/>
    <w:rsid w:val="00BC7243"/>
    <w:rsid w:val="00BD223E"/>
    <w:rsid w:val="00BD2813"/>
    <w:rsid w:val="00BD461F"/>
    <w:rsid w:val="00BD4E28"/>
    <w:rsid w:val="00BD5597"/>
    <w:rsid w:val="00BD5DFB"/>
    <w:rsid w:val="00BD6536"/>
    <w:rsid w:val="00BD7367"/>
    <w:rsid w:val="00BD75B3"/>
    <w:rsid w:val="00BD7C21"/>
    <w:rsid w:val="00BE07C6"/>
    <w:rsid w:val="00BE0F73"/>
    <w:rsid w:val="00BE28FE"/>
    <w:rsid w:val="00BE308A"/>
    <w:rsid w:val="00BE3235"/>
    <w:rsid w:val="00BE5139"/>
    <w:rsid w:val="00BE55D7"/>
    <w:rsid w:val="00BE599B"/>
    <w:rsid w:val="00BE5A68"/>
    <w:rsid w:val="00BE6415"/>
    <w:rsid w:val="00BE6F57"/>
    <w:rsid w:val="00BE761D"/>
    <w:rsid w:val="00BF08A0"/>
    <w:rsid w:val="00BF0ED4"/>
    <w:rsid w:val="00BF2B40"/>
    <w:rsid w:val="00BF351D"/>
    <w:rsid w:val="00BF364D"/>
    <w:rsid w:val="00BF6654"/>
    <w:rsid w:val="00BF6FCA"/>
    <w:rsid w:val="00BF7FD0"/>
    <w:rsid w:val="00C02B25"/>
    <w:rsid w:val="00C036C1"/>
    <w:rsid w:val="00C05B5F"/>
    <w:rsid w:val="00C06AFA"/>
    <w:rsid w:val="00C06C8C"/>
    <w:rsid w:val="00C11195"/>
    <w:rsid w:val="00C11391"/>
    <w:rsid w:val="00C121B7"/>
    <w:rsid w:val="00C134CD"/>
    <w:rsid w:val="00C142C4"/>
    <w:rsid w:val="00C144B2"/>
    <w:rsid w:val="00C174A7"/>
    <w:rsid w:val="00C17906"/>
    <w:rsid w:val="00C206C9"/>
    <w:rsid w:val="00C22C8F"/>
    <w:rsid w:val="00C23132"/>
    <w:rsid w:val="00C233B1"/>
    <w:rsid w:val="00C237BB"/>
    <w:rsid w:val="00C24035"/>
    <w:rsid w:val="00C25F7B"/>
    <w:rsid w:val="00C2642C"/>
    <w:rsid w:val="00C2750A"/>
    <w:rsid w:val="00C33A30"/>
    <w:rsid w:val="00C340C4"/>
    <w:rsid w:val="00C3597F"/>
    <w:rsid w:val="00C36D98"/>
    <w:rsid w:val="00C40631"/>
    <w:rsid w:val="00C40BB4"/>
    <w:rsid w:val="00C420CB"/>
    <w:rsid w:val="00C4370A"/>
    <w:rsid w:val="00C43DB3"/>
    <w:rsid w:val="00C44589"/>
    <w:rsid w:val="00C45711"/>
    <w:rsid w:val="00C475FF"/>
    <w:rsid w:val="00C510B1"/>
    <w:rsid w:val="00C51C1E"/>
    <w:rsid w:val="00C53A73"/>
    <w:rsid w:val="00C54224"/>
    <w:rsid w:val="00C54C7F"/>
    <w:rsid w:val="00C55148"/>
    <w:rsid w:val="00C55895"/>
    <w:rsid w:val="00C55BDF"/>
    <w:rsid w:val="00C56412"/>
    <w:rsid w:val="00C56B98"/>
    <w:rsid w:val="00C577BC"/>
    <w:rsid w:val="00C5782C"/>
    <w:rsid w:val="00C578D3"/>
    <w:rsid w:val="00C609BA"/>
    <w:rsid w:val="00C61DE9"/>
    <w:rsid w:val="00C628F5"/>
    <w:rsid w:val="00C630B5"/>
    <w:rsid w:val="00C6385F"/>
    <w:rsid w:val="00C64289"/>
    <w:rsid w:val="00C6470B"/>
    <w:rsid w:val="00C6672D"/>
    <w:rsid w:val="00C66B70"/>
    <w:rsid w:val="00C71FCE"/>
    <w:rsid w:val="00C72FB2"/>
    <w:rsid w:val="00C740A1"/>
    <w:rsid w:val="00C740B8"/>
    <w:rsid w:val="00C74219"/>
    <w:rsid w:val="00C74683"/>
    <w:rsid w:val="00C74F0E"/>
    <w:rsid w:val="00C76B15"/>
    <w:rsid w:val="00C76B3B"/>
    <w:rsid w:val="00C877CB"/>
    <w:rsid w:val="00C87D03"/>
    <w:rsid w:val="00C90274"/>
    <w:rsid w:val="00C90297"/>
    <w:rsid w:val="00C938FB"/>
    <w:rsid w:val="00C93BA3"/>
    <w:rsid w:val="00C9412E"/>
    <w:rsid w:val="00C94521"/>
    <w:rsid w:val="00C94E54"/>
    <w:rsid w:val="00C9533A"/>
    <w:rsid w:val="00C96695"/>
    <w:rsid w:val="00C96E04"/>
    <w:rsid w:val="00C96F81"/>
    <w:rsid w:val="00C97357"/>
    <w:rsid w:val="00CA25D0"/>
    <w:rsid w:val="00CA4003"/>
    <w:rsid w:val="00CA4269"/>
    <w:rsid w:val="00CA4560"/>
    <w:rsid w:val="00CA4CA0"/>
    <w:rsid w:val="00CA4F0C"/>
    <w:rsid w:val="00CA5083"/>
    <w:rsid w:val="00CA5555"/>
    <w:rsid w:val="00CA7F20"/>
    <w:rsid w:val="00CB1745"/>
    <w:rsid w:val="00CB1E44"/>
    <w:rsid w:val="00CB428F"/>
    <w:rsid w:val="00CB5100"/>
    <w:rsid w:val="00CB5526"/>
    <w:rsid w:val="00CB6444"/>
    <w:rsid w:val="00CC21F4"/>
    <w:rsid w:val="00CC2A12"/>
    <w:rsid w:val="00CC47C0"/>
    <w:rsid w:val="00CC4CF0"/>
    <w:rsid w:val="00CC73C0"/>
    <w:rsid w:val="00CD0C71"/>
    <w:rsid w:val="00CD2A25"/>
    <w:rsid w:val="00CD5157"/>
    <w:rsid w:val="00CD6BAE"/>
    <w:rsid w:val="00CE00D1"/>
    <w:rsid w:val="00CE17EA"/>
    <w:rsid w:val="00CE2B11"/>
    <w:rsid w:val="00CE3BEC"/>
    <w:rsid w:val="00CE4CFD"/>
    <w:rsid w:val="00CE5EC2"/>
    <w:rsid w:val="00CE6A6F"/>
    <w:rsid w:val="00CE714C"/>
    <w:rsid w:val="00CF1ECF"/>
    <w:rsid w:val="00CF200F"/>
    <w:rsid w:val="00CF468D"/>
    <w:rsid w:val="00CF47D8"/>
    <w:rsid w:val="00CF6502"/>
    <w:rsid w:val="00D009B4"/>
    <w:rsid w:val="00D00C61"/>
    <w:rsid w:val="00D0227F"/>
    <w:rsid w:val="00D02D0D"/>
    <w:rsid w:val="00D03491"/>
    <w:rsid w:val="00D05C36"/>
    <w:rsid w:val="00D05DEC"/>
    <w:rsid w:val="00D0622D"/>
    <w:rsid w:val="00D0646E"/>
    <w:rsid w:val="00D06C70"/>
    <w:rsid w:val="00D06CE1"/>
    <w:rsid w:val="00D07D22"/>
    <w:rsid w:val="00D11467"/>
    <w:rsid w:val="00D11971"/>
    <w:rsid w:val="00D12E73"/>
    <w:rsid w:val="00D130E5"/>
    <w:rsid w:val="00D143AB"/>
    <w:rsid w:val="00D14D41"/>
    <w:rsid w:val="00D15C5F"/>
    <w:rsid w:val="00D17103"/>
    <w:rsid w:val="00D2026C"/>
    <w:rsid w:val="00D209D8"/>
    <w:rsid w:val="00D25224"/>
    <w:rsid w:val="00D254A8"/>
    <w:rsid w:val="00D27F39"/>
    <w:rsid w:val="00D3064B"/>
    <w:rsid w:val="00D3169F"/>
    <w:rsid w:val="00D31D7D"/>
    <w:rsid w:val="00D32A07"/>
    <w:rsid w:val="00D3471F"/>
    <w:rsid w:val="00D357D0"/>
    <w:rsid w:val="00D35C72"/>
    <w:rsid w:val="00D365D2"/>
    <w:rsid w:val="00D36B0C"/>
    <w:rsid w:val="00D36E4B"/>
    <w:rsid w:val="00D370A3"/>
    <w:rsid w:val="00D3782D"/>
    <w:rsid w:val="00D37A2D"/>
    <w:rsid w:val="00D40B52"/>
    <w:rsid w:val="00D41351"/>
    <w:rsid w:val="00D41F6F"/>
    <w:rsid w:val="00D42F80"/>
    <w:rsid w:val="00D4333E"/>
    <w:rsid w:val="00D442AC"/>
    <w:rsid w:val="00D44AC3"/>
    <w:rsid w:val="00D45075"/>
    <w:rsid w:val="00D467CC"/>
    <w:rsid w:val="00D50D0E"/>
    <w:rsid w:val="00D517CC"/>
    <w:rsid w:val="00D5206C"/>
    <w:rsid w:val="00D53403"/>
    <w:rsid w:val="00D56249"/>
    <w:rsid w:val="00D56A84"/>
    <w:rsid w:val="00D573EF"/>
    <w:rsid w:val="00D61E13"/>
    <w:rsid w:val="00D625AE"/>
    <w:rsid w:val="00D637BA"/>
    <w:rsid w:val="00D63880"/>
    <w:rsid w:val="00D653F2"/>
    <w:rsid w:val="00D65B35"/>
    <w:rsid w:val="00D65F5F"/>
    <w:rsid w:val="00D70074"/>
    <w:rsid w:val="00D705CA"/>
    <w:rsid w:val="00D71166"/>
    <w:rsid w:val="00D719D8"/>
    <w:rsid w:val="00D71B65"/>
    <w:rsid w:val="00D71D3C"/>
    <w:rsid w:val="00D72E8D"/>
    <w:rsid w:val="00D74BE5"/>
    <w:rsid w:val="00D74FD4"/>
    <w:rsid w:val="00D765CB"/>
    <w:rsid w:val="00D766B1"/>
    <w:rsid w:val="00D766C7"/>
    <w:rsid w:val="00D76B8D"/>
    <w:rsid w:val="00D81888"/>
    <w:rsid w:val="00D822EF"/>
    <w:rsid w:val="00D8314E"/>
    <w:rsid w:val="00D83A92"/>
    <w:rsid w:val="00D845F5"/>
    <w:rsid w:val="00D852C3"/>
    <w:rsid w:val="00D87492"/>
    <w:rsid w:val="00D90335"/>
    <w:rsid w:val="00D94129"/>
    <w:rsid w:val="00D965D6"/>
    <w:rsid w:val="00D96815"/>
    <w:rsid w:val="00D972ED"/>
    <w:rsid w:val="00D97F1F"/>
    <w:rsid w:val="00DA2321"/>
    <w:rsid w:val="00DA3B49"/>
    <w:rsid w:val="00DA4285"/>
    <w:rsid w:val="00DA5B1B"/>
    <w:rsid w:val="00DA5FD3"/>
    <w:rsid w:val="00DA65C7"/>
    <w:rsid w:val="00DA7AED"/>
    <w:rsid w:val="00DA7C03"/>
    <w:rsid w:val="00DA7EB0"/>
    <w:rsid w:val="00DB16DF"/>
    <w:rsid w:val="00DB1F9F"/>
    <w:rsid w:val="00DB2187"/>
    <w:rsid w:val="00DB2BC0"/>
    <w:rsid w:val="00DB357C"/>
    <w:rsid w:val="00DB4257"/>
    <w:rsid w:val="00DB5EBC"/>
    <w:rsid w:val="00DB63E4"/>
    <w:rsid w:val="00DB6407"/>
    <w:rsid w:val="00DC11A5"/>
    <w:rsid w:val="00DC1B00"/>
    <w:rsid w:val="00DC334F"/>
    <w:rsid w:val="00DC45FF"/>
    <w:rsid w:val="00DC4D88"/>
    <w:rsid w:val="00DC540C"/>
    <w:rsid w:val="00DD101A"/>
    <w:rsid w:val="00DD1E98"/>
    <w:rsid w:val="00DD39C6"/>
    <w:rsid w:val="00DD4202"/>
    <w:rsid w:val="00DD43BC"/>
    <w:rsid w:val="00DD4DAC"/>
    <w:rsid w:val="00DD60A1"/>
    <w:rsid w:val="00DD642D"/>
    <w:rsid w:val="00DE08FB"/>
    <w:rsid w:val="00DE0C36"/>
    <w:rsid w:val="00DE104A"/>
    <w:rsid w:val="00DE274C"/>
    <w:rsid w:val="00DE36D0"/>
    <w:rsid w:val="00DE69B9"/>
    <w:rsid w:val="00DE6E44"/>
    <w:rsid w:val="00DE74F5"/>
    <w:rsid w:val="00DF0837"/>
    <w:rsid w:val="00DF28D0"/>
    <w:rsid w:val="00DF3978"/>
    <w:rsid w:val="00DF3E4E"/>
    <w:rsid w:val="00DF546C"/>
    <w:rsid w:val="00DF5EE3"/>
    <w:rsid w:val="00DF750C"/>
    <w:rsid w:val="00E02928"/>
    <w:rsid w:val="00E02EBF"/>
    <w:rsid w:val="00E038B8"/>
    <w:rsid w:val="00E047FF"/>
    <w:rsid w:val="00E04D25"/>
    <w:rsid w:val="00E05E80"/>
    <w:rsid w:val="00E06C8D"/>
    <w:rsid w:val="00E07467"/>
    <w:rsid w:val="00E07FDC"/>
    <w:rsid w:val="00E10A83"/>
    <w:rsid w:val="00E119DC"/>
    <w:rsid w:val="00E1294B"/>
    <w:rsid w:val="00E1364C"/>
    <w:rsid w:val="00E15275"/>
    <w:rsid w:val="00E15B05"/>
    <w:rsid w:val="00E15D12"/>
    <w:rsid w:val="00E20965"/>
    <w:rsid w:val="00E20DF2"/>
    <w:rsid w:val="00E20E83"/>
    <w:rsid w:val="00E21B3A"/>
    <w:rsid w:val="00E23049"/>
    <w:rsid w:val="00E26237"/>
    <w:rsid w:val="00E26C75"/>
    <w:rsid w:val="00E26FB5"/>
    <w:rsid w:val="00E27E7D"/>
    <w:rsid w:val="00E30728"/>
    <w:rsid w:val="00E30C3A"/>
    <w:rsid w:val="00E3112C"/>
    <w:rsid w:val="00E33BED"/>
    <w:rsid w:val="00E3419B"/>
    <w:rsid w:val="00E34EED"/>
    <w:rsid w:val="00E35191"/>
    <w:rsid w:val="00E35643"/>
    <w:rsid w:val="00E3588B"/>
    <w:rsid w:val="00E358A0"/>
    <w:rsid w:val="00E36803"/>
    <w:rsid w:val="00E36BFA"/>
    <w:rsid w:val="00E36EA4"/>
    <w:rsid w:val="00E40638"/>
    <w:rsid w:val="00E40868"/>
    <w:rsid w:val="00E40C75"/>
    <w:rsid w:val="00E415DC"/>
    <w:rsid w:val="00E416CF"/>
    <w:rsid w:val="00E42784"/>
    <w:rsid w:val="00E437DB"/>
    <w:rsid w:val="00E43B82"/>
    <w:rsid w:val="00E445D4"/>
    <w:rsid w:val="00E44B51"/>
    <w:rsid w:val="00E471EB"/>
    <w:rsid w:val="00E47B08"/>
    <w:rsid w:val="00E50089"/>
    <w:rsid w:val="00E51438"/>
    <w:rsid w:val="00E51FC0"/>
    <w:rsid w:val="00E525D4"/>
    <w:rsid w:val="00E52B6B"/>
    <w:rsid w:val="00E52E0A"/>
    <w:rsid w:val="00E54B25"/>
    <w:rsid w:val="00E560FD"/>
    <w:rsid w:val="00E57446"/>
    <w:rsid w:val="00E57561"/>
    <w:rsid w:val="00E600D8"/>
    <w:rsid w:val="00E60352"/>
    <w:rsid w:val="00E606BB"/>
    <w:rsid w:val="00E60AC9"/>
    <w:rsid w:val="00E61239"/>
    <w:rsid w:val="00E62147"/>
    <w:rsid w:val="00E62C1A"/>
    <w:rsid w:val="00E639B3"/>
    <w:rsid w:val="00E656C3"/>
    <w:rsid w:val="00E70317"/>
    <w:rsid w:val="00E70616"/>
    <w:rsid w:val="00E70B93"/>
    <w:rsid w:val="00E71D2E"/>
    <w:rsid w:val="00E7510D"/>
    <w:rsid w:val="00E764EF"/>
    <w:rsid w:val="00E77B6F"/>
    <w:rsid w:val="00E8043D"/>
    <w:rsid w:val="00E80C41"/>
    <w:rsid w:val="00E821AF"/>
    <w:rsid w:val="00E82565"/>
    <w:rsid w:val="00E83641"/>
    <w:rsid w:val="00E83A0F"/>
    <w:rsid w:val="00E85F2A"/>
    <w:rsid w:val="00E8609C"/>
    <w:rsid w:val="00E863E0"/>
    <w:rsid w:val="00E87439"/>
    <w:rsid w:val="00E87A9A"/>
    <w:rsid w:val="00E92042"/>
    <w:rsid w:val="00E92D4A"/>
    <w:rsid w:val="00E9407E"/>
    <w:rsid w:val="00E95793"/>
    <w:rsid w:val="00E95C69"/>
    <w:rsid w:val="00E96C56"/>
    <w:rsid w:val="00E96CBE"/>
    <w:rsid w:val="00E971EC"/>
    <w:rsid w:val="00EA1EE5"/>
    <w:rsid w:val="00EA2954"/>
    <w:rsid w:val="00EA35BE"/>
    <w:rsid w:val="00EA6295"/>
    <w:rsid w:val="00EA687D"/>
    <w:rsid w:val="00EA6F54"/>
    <w:rsid w:val="00EA730D"/>
    <w:rsid w:val="00EB0198"/>
    <w:rsid w:val="00EB0AAE"/>
    <w:rsid w:val="00EB1384"/>
    <w:rsid w:val="00EB2888"/>
    <w:rsid w:val="00EB2B23"/>
    <w:rsid w:val="00EB4343"/>
    <w:rsid w:val="00EB5103"/>
    <w:rsid w:val="00EB67C5"/>
    <w:rsid w:val="00EB6971"/>
    <w:rsid w:val="00EC3143"/>
    <w:rsid w:val="00EC39B3"/>
    <w:rsid w:val="00EC73C2"/>
    <w:rsid w:val="00ED201C"/>
    <w:rsid w:val="00ED23EC"/>
    <w:rsid w:val="00ED739A"/>
    <w:rsid w:val="00ED7CF5"/>
    <w:rsid w:val="00ED7E2C"/>
    <w:rsid w:val="00EE140D"/>
    <w:rsid w:val="00EE14EB"/>
    <w:rsid w:val="00EE21E5"/>
    <w:rsid w:val="00EE4820"/>
    <w:rsid w:val="00EE4B00"/>
    <w:rsid w:val="00EE5EDB"/>
    <w:rsid w:val="00EE6438"/>
    <w:rsid w:val="00EE69F5"/>
    <w:rsid w:val="00EE6E2C"/>
    <w:rsid w:val="00EE7113"/>
    <w:rsid w:val="00EF1B5D"/>
    <w:rsid w:val="00EF5A9F"/>
    <w:rsid w:val="00EF5B3E"/>
    <w:rsid w:val="00EF664F"/>
    <w:rsid w:val="00EF7A33"/>
    <w:rsid w:val="00EF7AC9"/>
    <w:rsid w:val="00F00678"/>
    <w:rsid w:val="00F01AEA"/>
    <w:rsid w:val="00F02FEF"/>
    <w:rsid w:val="00F03CB8"/>
    <w:rsid w:val="00F0479C"/>
    <w:rsid w:val="00F05784"/>
    <w:rsid w:val="00F07D49"/>
    <w:rsid w:val="00F07F39"/>
    <w:rsid w:val="00F103F2"/>
    <w:rsid w:val="00F104B6"/>
    <w:rsid w:val="00F107A0"/>
    <w:rsid w:val="00F10842"/>
    <w:rsid w:val="00F12DC5"/>
    <w:rsid w:val="00F15CD3"/>
    <w:rsid w:val="00F161BC"/>
    <w:rsid w:val="00F174AC"/>
    <w:rsid w:val="00F2151D"/>
    <w:rsid w:val="00F2197F"/>
    <w:rsid w:val="00F2199D"/>
    <w:rsid w:val="00F21C28"/>
    <w:rsid w:val="00F244AA"/>
    <w:rsid w:val="00F24C2A"/>
    <w:rsid w:val="00F24D0D"/>
    <w:rsid w:val="00F24FE0"/>
    <w:rsid w:val="00F26243"/>
    <w:rsid w:val="00F27D72"/>
    <w:rsid w:val="00F3001F"/>
    <w:rsid w:val="00F30538"/>
    <w:rsid w:val="00F31543"/>
    <w:rsid w:val="00F321E5"/>
    <w:rsid w:val="00F32347"/>
    <w:rsid w:val="00F35BB9"/>
    <w:rsid w:val="00F35E05"/>
    <w:rsid w:val="00F36086"/>
    <w:rsid w:val="00F37EAE"/>
    <w:rsid w:val="00F405BA"/>
    <w:rsid w:val="00F40DCE"/>
    <w:rsid w:val="00F41EFE"/>
    <w:rsid w:val="00F4210F"/>
    <w:rsid w:val="00F44B94"/>
    <w:rsid w:val="00F44BB9"/>
    <w:rsid w:val="00F457B7"/>
    <w:rsid w:val="00F458C2"/>
    <w:rsid w:val="00F462CE"/>
    <w:rsid w:val="00F47A1E"/>
    <w:rsid w:val="00F501AD"/>
    <w:rsid w:val="00F53C65"/>
    <w:rsid w:val="00F542DB"/>
    <w:rsid w:val="00F56735"/>
    <w:rsid w:val="00F56C79"/>
    <w:rsid w:val="00F60E90"/>
    <w:rsid w:val="00F612FB"/>
    <w:rsid w:val="00F61450"/>
    <w:rsid w:val="00F626AC"/>
    <w:rsid w:val="00F62788"/>
    <w:rsid w:val="00F62EB4"/>
    <w:rsid w:val="00F634AB"/>
    <w:rsid w:val="00F642EA"/>
    <w:rsid w:val="00F660E5"/>
    <w:rsid w:val="00F7001B"/>
    <w:rsid w:val="00F70581"/>
    <w:rsid w:val="00F72A9C"/>
    <w:rsid w:val="00F73BF8"/>
    <w:rsid w:val="00F74006"/>
    <w:rsid w:val="00F76512"/>
    <w:rsid w:val="00F8069B"/>
    <w:rsid w:val="00F80C99"/>
    <w:rsid w:val="00F824BA"/>
    <w:rsid w:val="00F82F94"/>
    <w:rsid w:val="00F831EE"/>
    <w:rsid w:val="00F83522"/>
    <w:rsid w:val="00F85394"/>
    <w:rsid w:val="00F8541F"/>
    <w:rsid w:val="00F854DF"/>
    <w:rsid w:val="00F85656"/>
    <w:rsid w:val="00F86573"/>
    <w:rsid w:val="00F8785F"/>
    <w:rsid w:val="00F90E87"/>
    <w:rsid w:val="00F90F7E"/>
    <w:rsid w:val="00F925DB"/>
    <w:rsid w:val="00F929D9"/>
    <w:rsid w:val="00F94F3E"/>
    <w:rsid w:val="00F974CF"/>
    <w:rsid w:val="00FA0D12"/>
    <w:rsid w:val="00FA105E"/>
    <w:rsid w:val="00FA152E"/>
    <w:rsid w:val="00FA2340"/>
    <w:rsid w:val="00FA2B38"/>
    <w:rsid w:val="00FA333F"/>
    <w:rsid w:val="00FA387E"/>
    <w:rsid w:val="00FA47F0"/>
    <w:rsid w:val="00FA5167"/>
    <w:rsid w:val="00FA5DE6"/>
    <w:rsid w:val="00FA6657"/>
    <w:rsid w:val="00FB0114"/>
    <w:rsid w:val="00FB0E3A"/>
    <w:rsid w:val="00FB158F"/>
    <w:rsid w:val="00FB1CEE"/>
    <w:rsid w:val="00FB3942"/>
    <w:rsid w:val="00FB484E"/>
    <w:rsid w:val="00FB519D"/>
    <w:rsid w:val="00FB5213"/>
    <w:rsid w:val="00FB578B"/>
    <w:rsid w:val="00FB6492"/>
    <w:rsid w:val="00FB6813"/>
    <w:rsid w:val="00FB7AD5"/>
    <w:rsid w:val="00FB7CA6"/>
    <w:rsid w:val="00FC0238"/>
    <w:rsid w:val="00FC0A2B"/>
    <w:rsid w:val="00FC0FA7"/>
    <w:rsid w:val="00FC1DBB"/>
    <w:rsid w:val="00FC37AE"/>
    <w:rsid w:val="00FC514F"/>
    <w:rsid w:val="00FC5161"/>
    <w:rsid w:val="00FC6596"/>
    <w:rsid w:val="00FC6F2E"/>
    <w:rsid w:val="00FC7C2C"/>
    <w:rsid w:val="00FC7F9D"/>
    <w:rsid w:val="00FD03AD"/>
    <w:rsid w:val="00FD313B"/>
    <w:rsid w:val="00FD4569"/>
    <w:rsid w:val="00FD5005"/>
    <w:rsid w:val="00FD6915"/>
    <w:rsid w:val="00FD78CF"/>
    <w:rsid w:val="00FE0BCE"/>
    <w:rsid w:val="00FE1350"/>
    <w:rsid w:val="00FE1CC3"/>
    <w:rsid w:val="00FE21BC"/>
    <w:rsid w:val="00FE2831"/>
    <w:rsid w:val="00FE2D1B"/>
    <w:rsid w:val="00FE3807"/>
    <w:rsid w:val="00FE3FCD"/>
    <w:rsid w:val="00FE5108"/>
    <w:rsid w:val="00FE6DF3"/>
    <w:rsid w:val="00FE6E28"/>
    <w:rsid w:val="00FE796B"/>
    <w:rsid w:val="00FE7A44"/>
    <w:rsid w:val="00FE7CE7"/>
    <w:rsid w:val="00FF0B6D"/>
    <w:rsid w:val="00FF0F77"/>
    <w:rsid w:val="00FF327A"/>
    <w:rsid w:val="00FF4CAD"/>
    <w:rsid w:val="00FF63AE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B5C81"/>
    <w:pPr>
      <w:numPr>
        <w:numId w:val="8"/>
      </w:numPr>
      <w:spacing w:before="400" w:after="200" w:line="240" w:lineRule="auto"/>
      <w:ind w:left="714" w:hanging="357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C81"/>
    <w:rPr>
      <w:rFonts w:ascii="Cambria" w:eastAsia="Times New Roman" w:hAnsi="Cambria" w:cs="Times New Roman"/>
      <w:b/>
      <w:caps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uiPriority w:val="99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</w:rPr>
  </w:style>
  <w:style w:type="paragraph" w:styleId="ad">
    <w:name w:val="Normal (Web)"/>
    <w:basedOn w:val="a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link w:val="af3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4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b">
    <w:name w:val="Подзаголовок Знак"/>
    <w:basedOn w:val="a0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0"/>
    <w:rsid w:val="009D364A"/>
    <w:rPr>
      <w:lang w:eastAsia="ar-SA"/>
    </w:rPr>
  </w:style>
  <w:style w:type="paragraph" w:styleId="aff">
    <w:name w:val="Body Text First Indent"/>
    <w:basedOn w:val="af0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1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1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2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3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4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"/>
    <w:link w:val="aff7"/>
    <w:rsid w:val="009D364A"/>
    <w:rPr>
      <w:sz w:val="20"/>
      <w:szCs w:val="20"/>
      <w:lang w:eastAsia="ar-SA" w:bidi="ar-SA"/>
    </w:rPr>
  </w:style>
  <w:style w:type="character" w:customStyle="1" w:styleId="aff7">
    <w:name w:val="Текст концевой сноски Знак"/>
    <w:basedOn w:val="a0"/>
    <w:link w:val="aff6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"/>
    <w:next w:val="a"/>
    <w:autoRedefine/>
    <w:uiPriority w:val="39"/>
    <w:qFormat/>
    <w:rsid w:val="001F4197"/>
    <w:pPr>
      <w:tabs>
        <w:tab w:val="left" w:pos="426"/>
        <w:tab w:val="right" w:leader="dot" w:pos="9771"/>
      </w:tabs>
      <w:spacing w:line="240" w:lineRule="auto"/>
      <w:ind w:left="567" w:hanging="567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0235E9"/>
    <w:pPr>
      <w:tabs>
        <w:tab w:val="left" w:pos="426"/>
        <w:tab w:val="right" w:leader="dot" w:pos="9771"/>
      </w:tabs>
      <w:spacing w:line="240" w:lineRule="auto"/>
      <w:jc w:val="left"/>
    </w:pPr>
    <w:rPr>
      <w:rFonts w:ascii="Times New Roman" w:hAnsi="Times New Roman"/>
      <w:bCs/>
      <w:noProof/>
      <w:sz w:val="20"/>
      <w:szCs w:val="20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"/>
    <w:link w:val="affa"/>
    <w:rsid w:val="009D364A"/>
  </w:style>
  <w:style w:type="character" w:customStyle="1" w:styleId="affa">
    <w:name w:val="Текст сноски Знак"/>
    <w:basedOn w:val="a0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"/>
    <w:link w:val="affe"/>
    <w:rsid w:val="009D364A"/>
  </w:style>
  <w:style w:type="character" w:customStyle="1" w:styleId="affe">
    <w:name w:val="Текст примечания Знак"/>
    <w:basedOn w:val="a0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0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7">
    <w:name w:val="Intense Quote"/>
    <w:basedOn w:val="a"/>
    <w:next w:val="a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8">
    <w:name w:val="Выделенная цитата Знак"/>
    <w:basedOn w:val="a0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autoRedefine/>
    <w:qFormat/>
    <w:rsid w:val="008F2F11"/>
    <w:pPr>
      <w:numPr>
        <w:numId w:val="0"/>
      </w:numPr>
    </w:pPr>
    <w:rPr>
      <w:snapToGrid w:val="0"/>
    </w:rPr>
  </w:style>
  <w:style w:type="character" w:customStyle="1" w:styleId="affff1">
    <w:name w:val="Заголовок без нумерации Знак"/>
    <w:link w:val="affff0"/>
    <w:rsid w:val="008F2F11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customStyle="1" w:styleId="1d">
    <w:name w:val="Рабочий Стиль1"/>
    <w:basedOn w:val="af0"/>
    <w:rsid w:val="00054CA6"/>
    <w:pPr>
      <w:spacing w:after="0" w:line="312" w:lineRule="auto"/>
      <w:ind w:firstLine="567"/>
    </w:pPr>
    <w:rPr>
      <w:rFonts w:ascii="Times New Roman" w:hAnsi="Times New Roman"/>
      <w:sz w:val="28"/>
      <w:szCs w:val="20"/>
      <w:lang w:bidi="ar-SA"/>
    </w:rPr>
  </w:style>
  <w:style w:type="paragraph" w:customStyle="1" w:styleId="2a">
    <w:name w:val="Обычный2"/>
    <w:rsid w:val="00473B7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0">
    <w:name w:val="Стиль 14 пт По ширине"/>
    <w:basedOn w:val="a"/>
    <w:rsid w:val="00473B75"/>
    <w:pPr>
      <w:spacing w:line="240" w:lineRule="auto"/>
    </w:pPr>
    <w:rPr>
      <w:rFonts w:ascii="Times New Roman" w:hAnsi="Times New Roman"/>
      <w:sz w:val="28"/>
      <w:szCs w:val="20"/>
      <w:lang w:bidi="ar-SA"/>
    </w:rPr>
  </w:style>
  <w:style w:type="paragraph" w:styleId="2b">
    <w:name w:val="List 2"/>
    <w:basedOn w:val="a"/>
    <w:rsid w:val="00473B7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bidi="ar-SA"/>
    </w:rPr>
  </w:style>
  <w:style w:type="paragraph" w:styleId="35">
    <w:name w:val="List 3"/>
    <w:basedOn w:val="a"/>
    <w:rsid w:val="00473B7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bidi="ar-SA"/>
    </w:rPr>
  </w:style>
  <w:style w:type="paragraph" w:styleId="42">
    <w:name w:val="List 4"/>
    <w:basedOn w:val="a"/>
    <w:rsid w:val="00473B7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bidi="ar-SA"/>
    </w:rPr>
  </w:style>
  <w:style w:type="paragraph" w:styleId="affff2">
    <w:name w:val="List Continue"/>
    <w:basedOn w:val="a"/>
    <w:rsid w:val="00473B7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bidi="ar-SA"/>
    </w:rPr>
  </w:style>
  <w:style w:type="paragraph" w:styleId="2c">
    <w:name w:val="List Continue 2"/>
    <w:basedOn w:val="a"/>
    <w:rsid w:val="00473B7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rsid w:val="0047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473B75"/>
    <w:rPr>
      <w:rFonts w:ascii="Courier New" w:eastAsia="Times New Roman" w:hAnsi="Courier New" w:cs="Times New Roman"/>
      <w:sz w:val="20"/>
      <w:szCs w:val="20"/>
    </w:rPr>
  </w:style>
  <w:style w:type="character" w:customStyle="1" w:styleId="16-66">
    <w:name w:val="стиль16-66"/>
    <w:rsid w:val="00473B75"/>
  </w:style>
  <w:style w:type="character" w:customStyle="1" w:styleId="st1">
    <w:name w:val="st1"/>
    <w:rsid w:val="00473B75"/>
  </w:style>
  <w:style w:type="paragraph" w:customStyle="1" w:styleId="110">
    <w:name w:val="Стиль11"/>
    <w:basedOn w:val="1"/>
    <w:link w:val="111"/>
    <w:autoRedefine/>
    <w:qFormat/>
    <w:rsid w:val="008F2F11"/>
    <w:pPr>
      <w:numPr>
        <w:numId w:val="0"/>
      </w:num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8F2F11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bidi="en-US"/>
    </w:rPr>
  </w:style>
  <w:style w:type="table" w:customStyle="1" w:styleId="1e">
    <w:name w:val="Сетка таблицы1"/>
    <w:basedOn w:val="a1"/>
    <w:next w:val="aa"/>
    <w:rsid w:val="00E4278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a"/>
    <w:rsid w:val="004B69C0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6013E1"/>
  </w:style>
  <w:style w:type="table" w:customStyle="1" w:styleId="36">
    <w:name w:val="Сетка таблицы3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a"/>
    <w:rsid w:val="006013E1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a"/>
    <w:uiPriority w:val="59"/>
    <w:rsid w:val="00B2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408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66">
    <w:name w:val="xl66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bidi="ar-SA"/>
    </w:rPr>
  </w:style>
  <w:style w:type="paragraph" w:customStyle="1" w:styleId="xl69">
    <w:name w:val="xl69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bidi="ar-SA"/>
    </w:rPr>
  </w:style>
  <w:style w:type="paragraph" w:customStyle="1" w:styleId="xl72">
    <w:name w:val="xl72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bidi="ar-SA"/>
    </w:rPr>
  </w:style>
  <w:style w:type="paragraph" w:customStyle="1" w:styleId="xl75">
    <w:name w:val="xl75"/>
    <w:basedOn w:val="a"/>
    <w:rsid w:val="00E4086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bidi="ar-SA"/>
    </w:rPr>
  </w:style>
  <w:style w:type="paragraph" w:customStyle="1" w:styleId="xl76">
    <w:name w:val="xl76"/>
    <w:basedOn w:val="a"/>
    <w:rsid w:val="00E40868"/>
    <w:pP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customStyle="1" w:styleId="xl77">
    <w:name w:val="xl77"/>
    <w:basedOn w:val="a"/>
    <w:rsid w:val="00E40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bidi="ar-SA"/>
    </w:rPr>
  </w:style>
  <w:style w:type="table" w:customStyle="1" w:styleId="52">
    <w:name w:val="Сетка таблицы5"/>
    <w:basedOn w:val="a1"/>
    <w:next w:val="aa"/>
    <w:uiPriority w:val="59"/>
    <w:rsid w:val="007B146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2"/>
    <w:uiPriority w:val="99"/>
    <w:semiHidden/>
    <w:unhideWhenUsed/>
    <w:rsid w:val="0079607A"/>
  </w:style>
  <w:style w:type="table" w:customStyle="1" w:styleId="62">
    <w:name w:val="Сетка таблицы6"/>
    <w:basedOn w:val="a1"/>
    <w:next w:val="aa"/>
    <w:rsid w:val="0079607A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 Знак Знак Знак1"/>
    <w:basedOn w:val="a"/>
    <w:rsid w:val="0079607A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eastAsia="en-US" w:bidi="ar-SA"/>
    </w:rPr>
  </w:style>
  <w:style w:type="character" w:customStyle="1" w:styleId="af3">
    <w:name w:val="Абзац списка Знак"/>
    <w:link w:val="af2"/>
    <w:uiPriority w:val="34"/>
    <w:rsid w:val="0079607A"/>
    <w:rPr>
      <w:rFonts w:ascii="Cambria" w:eastAsia="Times New Roman" w:hAnsi="Cambria" w:cs="Times New Roman"/>
      <w:lang w:val="en-US" w:bidi="en-US"/>
    </w:rPr>
  </w:style>
  <w:style w:type="numbering" w:customStyle="1" w:styleId="37">
    <w:name w:val="Нет списка3"/>
    <w:next w:val="a2"/>
    <w:uiPriority w:val="99"/>
    <w:semiHidden/>
    <w:unhideWhenUsed/>
    <w:rsid w:val="00B44A23"/>
  </w:style>
  <w:style w:type="table" w:customStyle="1" w:styleId="72">
    <w:name w:val="Сетка таблицы7"/>
    <w:basedOn w:val="a1"/>
    <w:next w:val="aa"/>
    <w:uiPriority w:val="59"/>
    <w:rsid w:val="00B44A2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EF5A9F"/>
  </w:style>
  <w:style w:type="table" w:customStyle="1" w:styleId="82">
    <w:name w:val="Сетка таблицы8"/>
    <w:basedOn w:val="a1"/>
    <w:next w:val="aa"/>
    <w:uiPriority w:val="59"/>
    <w:rsid w:val="00EF5A9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364864"/>
  </w:style>
  <w:style w:type="table" w:customStyle="1" w:styleId="92">
    <w:name w:val="Сетка таблицы9"/>
    <w:basedOn w:val="a1"/>
    <w:next w:val="aa"/>
    <w:uiPriority w:val="59"/>
    <w:rsid w:val="0036486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564A67"/>
  </w:style>
  <w:style w:type="table" w:customStyle="1" w:styleId="100">
    <w:name w:val="Сетка таблицы10"/>
    <w:basedOn w:val="a1"/>
    <w:next w:val="aa"/>
    <w:uiPriority w:val="59"/>
    <w:rsid w:val="00564A6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1ADF"/>
  </w:style>
  <w:style w:type="table" w:customStyle="1" w:styleId="120">
    <w:name w:val="Сетка таблицы12"/>
    <w:basedOn w:val="a1"/>
    <w:next w:val="aa"/>
    <w:uiPriority w:val="59"/>
    <w:rsid w:val="00680E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C142C4"/>
  </w:style>
  <w:style w:type="paragraph" w:customStyle="1" w:styleId="affff3">
    <w:name w:val="Оглавление"/>
    <w:basedOn w:val="19"/>
    <w:link w:val="affff4"/>
    <w:autoRedefine/>
    <w:rsid w:val="00C142C4"/>
    <w:pPr>
      <w:framePr w:wrap="notBeside" w:vAnchor="text" w:hAnchor="text" w:y="1"/>
      <w:tabs>
        <w:tab w:val="clear" w:pos="426"/>
        <w:tab w:val="clear" w:pos="9771"/>
        <w:tab w:val="left" w:pos="440"/>
        <w:tab w:val="left" w:pos="9781"/>
      </w:tabs>
      <w:ind w:right="1559"/>
      <w:jc w:val="both"/>
    </w:pPr>
    <w:rPr>
      <w:rFonts w:eastAsiaTheme="minorHAnsi" w:cstheme="minorBidi"/>
      <w:bCs w:val="0"/>
      <w:szCs w:val="22"/>
      <w:lang w:eastAsia="en-US"/>
    </w:rPr>
  </w:style>
  <w:style w:type="character" w:customStyle="1" w:styleId="affff4">
    <w:name w:val="Оглавление Знак"/>
    <w:basedOn w:val="a0"/>
    <w:link w:val="affff3"/>
    <w:rsid w:val="00C142C4"/>
    <w:rPr>
      <w:rFonts w:ascii="Times New Roman" w:hAnsi="Times New Roman"/>
      <w:caps/>
      <w:sz w:val="24"/>
      <w:lang w:val="en-US" w:eastAsia="en-US" w:bidi="en-US"/>
    </w:rPr>
  </w:style>
  <w:style w:type="paragraph" w:customStyle="1" w:styleId="affff5">
    <w:name w:val="оглавление"/>
    <w:basedOn w:val="27"/>
    <w:link w:val="affff6"/>
    <w:autoRedefine/>
    <w:rsid w:val="00C142C4"/>
    <w:pPr>
      <w:tabs>
        <w:tab w:val="left" w:leader="dot" w:pos="720"/>
        <w:tab w:val="right" w:leader="dot" w:pos="9639"/>
      </w:tabs>
      <w:ind w:left="198" w:right="142"/>
    </w:pPr>
    <w:rPr>
      <w:sz w:val="24"/>
      <w:lang w:eastAsia="en-US"/>
    </w:rPr>
  </w:style>
  <w:style w:type="character" w:customStyle="1" w:styleId="affff6">
    <w:name w:val="оглавление Знак"/>
    <w:basedOn w:val="a0"/>
    <w:link w:val="affff5"/>
    <w:rsid w:val="00C142C4"/>
    <w:rPr>
      <w:rFonts w:ascii="Times New Roman" w:eastAsia="Times New Roman" w:hAnsi="Times New Roman" w:cs="Times New Roman"/>
      <w:bCs/>
      <w:noProof/>
      <w:sz w:val="24"/>
      <w:szCs w:val="20"/>
      <w:lang w:eastAsia="en-US" w:bidi="en-US"/>
    </w:rPr>
  </w:style>
  <w:style w:type="numbering" w:customStyle="1" w:styleId="113">
    <w:name w:val="Нет списка11"/>
    <w:next w:val="a2"/>
    <w:uiPriority w:val="99"/>
    <w:semiHidden/>
    <w:unhideWhenUsed/>
    <w:rsid w:val="00C142C4"/>
  </w:style>
  <w:style w:type="table" w:customStyle="1" w:styleId="130">
    <w:name w:val="Сетка таблицы13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142C4"/>
  </w:style>
  <w:style w:type="table" w:customStyle="1" w:styleId="310">
    <w:name w:val="Сетка таблицы3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C1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142C4"/>
  </w:style>
  <w:style w:type="table" w:customStyle="1" w:styleId="610">
    <w:name w:val="Сетка таблицы61"/>
    <w:basedOn w:val="a1"/>
    <w:next w:val="aa"/>
    <w:rsid w:val="00C142C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142C4"/>
  </w:style>
  <w:style w:type="table" w:customStyle="1" w:styleId="710">
    <w:name w:val="Сетка таблицы7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C142C4"/>
  </w:style>
  <w:style w:type="table" w:customStyle="1" w:styleId="810">
    <w:name w:val="Сетка таблицы8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C142C4"/>
  </w:style>
  <w:style w:type="table" w:customStyle="1" w:styleId="910">
    <w:name w:val="Сетка таблицы9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C142C4"/>
  </w:style>
  <w:style w:type="table" w:customStyle="1" w:styleId="101">
    <w:name w:val="Сетка таблицы101"/>
    <w:basedOn w:val="a1"/>
    <w:next w:val="aa"/>
    <w:uiPriority w:val="59"/>
    <w:rsid w:val="00C142C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Placeholder Text"/>
    <w:basedOn w:val="a0"/>
    <w:uiPriority w:val="99"/>
    <w:semiHidden/>
    <w:rsid w:val="00C142C4"/>
    <w:rPr>
      <w:color w:val="808080"/>
    </w:rPr>
  </w:style>
  <w:style w:type="paragraph" w:customStyle="1" w:styleId="affff8">
    <w:name w:val="Штамп"/>
    <w:basedOn w:val="a"/>
    <w:rsid w:val="003B02A4"/>
    <w:pPr>
      <w:keepNext/>
      <w:tabs>
        <w:tab w:val="left" w:pos="720"/>
      </w:tabs>
      <w:jc w:val="center"/>
    </w:pPr>
    <w:rPr>
      <w:rFonts w:ascii="Arial" w:hAnsi="Arial"/>
      <w:noProof/>
      <w:sz w:val="18"/>
      <w:szCs w:val="20"/>
      <w:lang w:eastAsia="en-US" w:bidi="ar-SA"/>
    </w:rPr>
  </w:style>
  <w:style w:type="paragraph" w:customStyle="1" w:styleId="FORMATTEXT">
    <w:name w:val=".FORMATTEXT"/>
    <w:uiPriority w:val="99"/>
    <w:rsid w:val="00065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82D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fontstyle11">
    <w:name w:val="fontstyle11"/>
    <w:basedOn w:val="a0"/>
    <w:rsid w:val="00182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image" Target="media/image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k23.ru" TargetMode="External"/><Relationship Id="rId20" Type="http://schemas.openxmlformats.org/officeDocument/2006/relationships/chart" Target="charts/chart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9.xm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832020997375318"/>
          <c:y val="3.4877202849644226E-2"/>
          <c:w val="0.5629882983377078"/>
          <c:h val="0.96512279715035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9"/>
            <c:spPr>
              <a:gradFill flip="none" rotWithShape="1"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8100000" scaled="1"/>
                <a:tileRect/>
              </a:gradFill>
            </c:spPr>
          </c:dPt>
          <c:dPt>
            <c:idx val="1"/>
            <c:explosion val="8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8100000" scaled="0"/>
              </a:gradFill>
            </c:spPr>
          </c:dPt>
          <c:dPt>
            <c:idx val="2"/>
            <c:spPr>
              <a:gradFill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8100000" scaled="0"/>
              </a:gradFill>
            </c:spPr>
          </c:dPt>
          <c:dLbls>
            <c:dLbl>
              <c:idx val="0"/>
              <c:layout>
                <c:manualLayout>
                  <c:x val="-4.8611111111111084E-2"/>
                  <c:y val="-0.2341269841269842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-2.3148148148148147E-2"/>
                  <c:y val="0.1626981002374704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00B0F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-3.0092592592592591E-2"/>
                  <c:y val="5.555555555555545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-4.8611111111111112E-2"/>
                  <c:y val="4.365079365079370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3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6.7129629629629664E-2"/>
                  <c:y val="1.9841269841270038E-2"/>
                </c:manualLayout>
              </c:layout>
              <c:dLblPos val="bestFit"/>
              <c:showPercent val="1"/>
            </c:dLbl>
            <c:numFmt formatCode="0.0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ль</c:v>
                </c:pt>
                <c:pt idx="1">
                  <c:v>Чугун</c:v>
                </c:pt>
                <c:pt idx="2">
                  <c:v>А/цем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0</c:v>
                </c:pt>
                <c:pt idx="1">
                  <c:v>3495</c:v>
                </c:pt>
                <c:pt idx="2">
                  <c:v>8125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024424030330122"/>
          <c:y val="9.0611798525184348E-2"/>
          <c:w val="0.17586687080781571"/>
          <c:h val="0.4179827521559838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ыработки воды (подъем)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diamond"/>
            <c:size val="10"/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prst="convex"/>
                <a:bevelB prst="convex"/>
              </a:sp3d>
            </c:spPr>
          </c:marker>
          <c:dLbls>
            <c:dLbl>
              <c:idx val="0"/>
              <c:layout>
                <c:manualLayout>
                  <c:x val="-5.5750350289092157E-2"/>
                  <c:y val="5.0875932329001033E-2"/>
                </c:manualLayout>
              </c:layout>
              <c:showVal val="1"/>
            </c:dLbl>
            <c:dLbl>
              <c:idx val="1"/>
              <c:layout>
                <c:manualLayout>
                  <c:x val="-5.1620694712122384E-2"/>
                  <c:y val="5.0875932329001033E-2"/>
                </c:manualLayout>
              </c:layout>
              <c:showVal val="1"/>
            </c:dLbl>
            <c:dLbl>
              <c:idx val="2"/>
              <c:layout>
                <c:manualLayout>
                  <c:x val="-4.3361383558182802E-2"/>
                  <c:y val="-6.3594915411251299E-2"/>
                </c:manualLayout>
              </c:layout>
              <c:showVal val="1"/>
            </c:dLbl>
            <c:dLbl>
              <c:idx val="3"/>
              <c:layout>
                <c:manualLayout>
                  <c:x val="-2.0648277884849391E-2"/>
                  <c:y val="5.723542387012688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49772034761882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179745770562564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1</c:v>
                </c:pt>
                <c:pt idx="1">
                  <c:v>88.1</c:v>
                </c:pt>
                <c:pt idx="2">
                  <c:v>101.8</c:v>
                </c:pt>
                <c:pt idx="3">
                  <c:v>90.2</c:v>
                </c:pt>
                <c:pt idx="4">
                  <c:v>85.740000000000023</c:v>
                </c:pt>
                <c:pt idx="5">
                  <c:v>86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ча со стороны (покупная вода)</c:v>
                </c:pt>
              </c:strCache>
            </c:strRef>
          </c:tx>
          <c:spPr>
            <a:effectLst>
              <a:glow rad="63500">
                <a:schemeClr val="accent2">
                  <a:satMod val="175000"/>
                  <a:alpha val="40000"/>
                </a:scheme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pPr>
              <a:effectLst>
                <a:glow rad="63500">
                  <a:schemeClr val="accent2">
                    <a:satMod val="175000"/>
                    <a:alpha val="40000"/>
                  </a:schemeClr>
                </a:glow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marker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объем реализации услуг
</c:v>
                </c:pt>
              </c:strCache>
            </c:strRef>
          </c:tx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marker>
            <c:symbol val="triangle"/>
            <c:size val="10"/>
            <c:spPr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/>
              </a:sp3d>
            </c:spPr>
          </c:marker>
          <c:dLbls>
            <c:dLbl>
              <c:idx val="0"/>
              <c:layout>
                <c:manualLayout>
                  <c:x val="-6.8139317020001533E-2"/>
                  <c:y val="-6.0415169640688729E-2"/>
                </c:manualLayout>
              </c:layout>
              <c:showVal val="1"/>
            </c:dLbl>
            <c:dLbl>
              <c:idx val="1"/>
              <c:layout>
                <c:manualLayout>
                  <c:x val="-5.9880005866061937E-2"/>
                  <c:y val="-6.6774661181813882E-2"/>
                </c:manualLayout>
              </c:layout>
              <c:showVal val="1"/>
            </c:dLbl>
            <c:dLbl>
              <c:idx val="2"/>
              <c:layout>
                <c:manualLayout>
                  <c:x val="-6.8139317020001519E-2"/>
                  <c:y val="-7.6313898493501564E-2"/>
                </c:manualLayout>
              </c:layout>
              <c:showVal val="1"/>
            </c:dLbl>
            <c:dLbl>
              <c:idx val="3"/>
              <c:layout>
                <c:manualLayout>
                  <c:x val="-5.1620694712122384E-2"/>
                  <c:y val="-6.0415169640688729E-2"/>
                </c:manualLayout>
              </c:layout>
              <c:showVal val="1"/>
            </c:dLbl>
            <c:dLbl>
              <c:idx val="4"/>
              <c:layout>
                <c:manualLayout>
                  <c:x val="-5.1620694712122384E-2"/>
                  <c:y val="-4.7696186558439095E-2"/>
                </c:manualLayout>
              </c:layout>
              <c:showVal val="1"/>
            </c:dLbl>
            <c:dLbl>
              <c:idx val="5"/>
              <c:layout>
                <c:manualLayout>
                  <c:x val="-4.1296555769697665E-3"/>
                  <c:y val="1.271898308225025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9.9</c:v>
                </c:pt>
                <c:pt idx="1">
                  <c:v>59.9</c:v>
                </c:pt>
                <c:pt idx="2">
                  <c:v>69.2</c:v>
                </c:pt>
                <c:pt idx="3">
                  <c:v>61.24</c:v>
                </c:pt>
                <c:pt idx="4">
                  <c:v>59.849999999999994</c:v>
                </c:pt>
                <c:pt idx="5">
                  <c:v>60.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ъем потерь</c:v>
                </c:pt>
              </c:strCache>
            </c:strRef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sunset" dir="t"/>
              </a:scene3d>
              <a:sp3d>
                <a:bevelT prst="slope"/>
              </a:sp3d>
            </c:spPr>
          </c:marker>
          <c:dLbls>
            <c:dLbl>
              <c:idx val="0"/>
              <c:layout>
                <c:manualLayout>
                  <c:x val="-4.3361383558182802E-2"/>
                  <c:y val="6.6774661181813882E-2"/>
                </c:manualLayout>
              </c:layout>
              <c:showVal val="1"/>
            </c:dLbl>
            <c:dLbl>
              <c:idx val="1"/>
              <c:layout>
                <c:manualLayout>
                  <c:x val="-4.1296555769697665E-2"/>
                  <c:y val="6.0415169640688729E-2"/>
                </c:manualLayout>
              </c:layout>
              <c:showVal val="1"/>
            </c:dLbl>
            <c:dLbl>
              <c:idx val="2"/>
              <c:layout>
                <c:manualLayout>
                  <c:x val="-3.5102072404243574E-2"/>
                  <c:y val="6.6774661181813882E-2"/>
                </c:manualLayout>
              </c:layout>
              <c:showVal val="1"/>
            </c:dLbl>
            <c:dLbl>
              <c:idx val="3"/>
              <c:layout>
                <c:manualLayout>
                  <c:x val="-3.71669001927281E-2"/>
                  <c:y val="7.949364426406412E-2"/>
                </c:manualLayout>
              </c:layout>
              <c:showVal val="1"/>
            </c:dLbl>
            <c:dLbl>
              <c:idx val="4"/>
              <c:layout>
                <c:manualLayout>
                  <c:x val="-4.7491039135152582E-2"/>
                  <c:y val="4.4516440787875908E-2"/>
                </c:manualLayout>
              </c:layout>
              <c:showVal val="1"/>
            </c:dLbl>
            <c:dLbl>
              <c:idx val="5"/>
              <c:layout>
                <c:manualLayout>
                  <c:x val="-3.5102072404243574E-2"/>
                  <c:y val="6.041516964068872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6.43</c:v>
                </c:pt>
                <c:pt idx="1">
                  <c:v>26.43</c:v>
                </c:pt>
                <c:pt idx="2">
                  <c:v>30.55</c:v>
                </c:pt>
                <c:pt idx="3">
                  <c:v>27.150000000000031</c:v>
                </c:pt>
                <c:pt idx="4">
                  <c:v>25.89</c:v>
                </c:pt>
                <c:pt idx="5">
                  <c:v>25.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marker val="1"/>
        <c:axId val="112638592"/>
        <c:axId val="113398144"/>
      </c:lineChart>
      <c:catAx>
        <c:axId val="112638592"/>
        <c:scaling>
          <c:orientation val="minMax"/>
        </c:scaling>
        <c:axPos val="b"/>
        <c:tickLblPos val="nextTo"/>
        <c:crossAx val="113398144"/>
        <c:crosses val="autoZero"/>
        <c:auto val="1"/>
        <c:lblAlgn val="ctr"/>
        <c:lblOffset val="100"/>
      </c:catAx>
      <c:valAx>
        <c:axId val="113398144"/>
        <c:scaling>
          <c:orientation val="minMax"/>
        </c:scaling>
        <c:axPos val="l"/>
        <c:majorGridlines/>
        <c:numFmt formatCode="General" sourceLinked="1"/>
        <c:tickLblPos val="nextTo"/>
        <c:crossAx val="112638592"/>
        <c:crosses val="autoZero"/>
        <c:crossBetween val="between"/>
      </c:valAx>
    </c:plotArea>
    <c:legend>
      <c:legendPos val="b"/>
      <c:legendEntry>
        <c:idx val="3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20"/>
      <c:perspective val="0"/>
    </c:view3D>
    <c:plotArea>
      <c:layout>
        <c:manualLayout>
          <c:layoutTarget val="inner"/>
          <c:xMode val="edge"/>
          <c:yMode val="edge"/>
          <c:x val="6.6298342541436461E-2"/>
          <c:y val="6.2068965517241934E-2"/>
          <c:w val="0.51749539594843452"/>
          <c:h val="0.77241379310344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71">
              <a:noFill/>
            </a:ln>
          </c:spPr>
          <c:explosion val="25"/>
          <c:dPt>
            <c:idx val="0"/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1"/>
            <c:spPr>
              <a:gradFill rotWithShape="0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</a:gradFill>
              <a:ln w="19071">
                <a:noFill/>
              </a:ln>
            </c:spPr>
          </c:dPt>
          <c:dLbls>
            <c:dLbl>
              <c:idx val="0"/>
              <c:layout>
                <c:manualLayout>
                  <c:x val="-6.4008659125663572E-2"/>
                  <c:y val="0.4026702749151913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2.1106903394969206E-2"/>
                  <c:y val="0.1476607963567609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accent3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0.1124862028890643"/>
                  <c:y val="4.104600163776289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accent6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Percent val="1"/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Объем неучтенных расходов и потерь</c:v>
                </c:pt>
                <c:pt idx="1">
                  <c:v>Объем реализации воды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 formatCode="General">
                  <c:v>25.97</c:v>
                </c:pt>
                <c:pt idx="1">
                  <c:v>60.3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90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500601684717984"/>
          <c:y val="0.11325863113264688"/>
          <c:w val="0.34055354993983405"/>
          <c:h val="0.88674136886734956"/>
        </c:manualLayout>
      </c:layout>
      <c:spPr>
        <a:noFill/>
        <a:ln w="19071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949074074074076E-2"/>
          <c:y val="3.5714285714285712E-2"/>
          <c:w val="0.89358796296295206"/>
          <c:h val="0.831468253968253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водопотребелние населением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glow rad="63500">
                <a:schemeClr val="tx2">
                  <a:lumMod val="60000"/>
                  <a:lumOff val="40000"/>
                  <a:alpha val="40000"/>
                </a:schemeClr>
              </a:glow>
            </a:effectLst>
          </c:spPr>
          <c:marker>
            <c:symbol val="triangle"/>
            <c:size val="13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ln w="12700"/>
              <a:effectLst>
                <a:glow rad="63500">
                  <a:schemeClr val="tx2">
                    <a:lumMod val="60000"/>
                    <a:lumOff val="40000"/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8.3333515602216426E-2"/>
                  <c:y val="-7.9365079365079361E-2"/>
                </c:manualLayout>
              </c:layout>
              <c:showVal val="1"/>
            </c:dLbl>
            <c:dLbl>
              <c:idx val="1"/>
              <c:layout>
                <c:manualLayout>
                  <c:x val="-9.2592592592594156E-2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-6.9444444444444503E-2"/>
                  <c:y val="-8.730158730158713E-2"/>
                </c:manualLayout>
              </c:layout>
              <c:showVal val="1"/>
            </c:dLbl>
            <c:dLbl>
              <c:idx val="3"/>
              <c:layout>
                <c:manualLayout>
                  <c:x val="-5.7870370370370371E-2"/>
                  <c:y val="-7.1428571428571438E-2"/>
                </c:manualLayout>
              </c:layout>
              <c:showVal val="1"/>
            </c:dLbl>
            <c:dLbl>
              <c:idx val="4"/>
              <c:layout>
                <c:manualLayout>
                  <c:x val="-1.6203703703703703E-2"/>
                  <c:y val="-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</c:trendline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2</c:v>
                </c:pt>
                <c:pt idx="1">
                  <c:v>61.24</c:v>
                </c:pt>
                <c:pt idx="2">
                  <c:v>59.849999999999994</c:v>
                </c:pt>
                <c:pt idx="3">
                  <c:v>60.3</c:v>
                </c:pt>
              </c:numCache>
            </c:numRef>
          </c:val>
        </c:ser>
        <c:marker val="1"/>
        <c:axId val="114779648"/>
        <c:axId val="114781184"/>
      </c:lineChart>
      <c:catAx>
        <c:axId val="114779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781184"/>
        <c:crosses val="autoZero"/>
        <c:auto val="1"/>
        <c:lblAlgn val="ctr"/>
        <c:lblOffset val="100"/>
      </c:catAx>
      <c:valAx>
        <c:axId val="114781184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77964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ее положение</c:v>
                </c:pt>
              </c:strCache>
            </c:strRef>
          </c:tx>
          <c:spPr>
            <a:gradFill flip="none" rotWithShape="1">
              <a:gsLst>
                <a:gs pos="100000">
                  <a:schemeClr val="tx2">
                    <a:lumMod val="60000"/>
                    <a:lumOff val="40000"/>
                  </a:schemeClr>
                </a:gs>
                <a:gs pos="7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8900000" scaled="1"/>
              <a:tileRect/>
            </a:gradFill>
          </c:spPr>
          <c:dPt>
            <c:idx val="0"/>
            <c:spPr>
              <a:gradFill>
                <a:gsLst>
                  <a:gs pos="100000">
                    <a:schemeClr val="tx2">
                      <a:lumMod val="60000"/>
                      <a:lumOff val="40000"/>
                    </a:schemeClr>
                  </a:gs>
                  <a:gs pos="7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</a:gradFill>
            </c:spPr>
          </c:dPt>
          <c:dPt>
            <c:idx val="1"/>
            <c:spPr>
              <a:gradFill>
                <a:gsLst>
                  <a:gs pos="100000">
                    <a:schemeClr val="tx2">
                      <a:lumMod val="60000"/>
                      <a:lumOff val="40000"/>
                    </a:schemeClr>
                  </a:gs>
                  <a:gs pos="7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</a:gradFill>
            </c:spPr>
          </c:dPt>
          <c:dLbls>
            <c:dLbl>
              <c:idx val="0"/>
              <c:layout>
                <c:manualLayout>
                  <c:x val="1.1873093566006973E-2"/>
                  <c:y val="-5.8570911394696433E-3"/>
                </c:manualLayout>
              </c:layout>
              <c:showVal val="1"/>
            </c:dLbl>
            <c:dLbl>
              <c:idx val="1"/>
              <c:layout>
                <c:manualLayout>
                  <c:x val="-6.0073065191175428E-3"/>
                  <c:y val="-9.2883971400126684E-3"/>
                </c:manualLayout>
              </c:layout>
              <c:showVal val="1"/>
            </c:dLbl>
            <c:dLbl>
              <c:idx val="2"/>
              <c:layout>
                <c:manualLayout>
                  <c:x val="-3.222671490388E-3"/>
                  <c:y val="-1.0283057290252657E-2"/>
                </c:manualLayout>
              </c:layout>
              <c:showVal val="1"/>
            </c:dLbl>
            <c:dLbl>
              <c:idx val="3"/>
              <c:layout>
                <c:manualLayout>
                  <c:x val="5.9188125133007021E-3"/>
                  <c:y val="-4.8502126889311895E-3"/>
                </c:manualLayout>
              </c:layout>
              <c:showVal val="1"/>
            </c:dLbl>
            <c:dLbl>
              <c:idx val="4"/>
              <c:layout>
                <c:manualLayout>
                  <c:x val="-9.9022841739378267E-3"/>
                  <c:y val="-4.1042175762512345E-3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b="1" i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I Вариант</c:v>
                </c:pt>
                <c:pt idx="1">
                  <c:v>II Вариан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27</c:v>
                </c:pt>
                <c:pt idx="1">
                  <c:v>86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спективный объем подачи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0">
                    <a:schemeClr val="tx2">
                      <a:lumMod val="40000"/>
                      <a:lumOff val="60000"/>
                    </a:schemeClr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10800000" scaled="0"/>
              </a:gradFill>
            </c:spPr>
          </c:dPt>
          <c:dPt>
            <c:idx val="1"/>
            <c:spPr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10800000" scaled="0"/>
              </a:gradFill>
            </c:spPr>
          </c:dPt>
          <c:dLbls>
            <c:dLbl>
              <c:idx val="0"/>
              <c:layout>
                <c:manualLayout>
                  <c:x val="3.377192515928647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263155095571889E-2"/>
                  <c:y val="6.3246711295514027E-2"/>
                </c:manualLayout>
              </c:layout>
              <c:showVal val="1"/>
            </c:dLbl>
            <c:dLbl>
              <c:idx val="2"/>
              <c:layout>
                <c:manualLayout>
                  <c:x val="2.0263155095571889E-2"/>
                  <c:y val="5.1747309241784209E-2"/>
                </c:manualLayout>
              </c:layout>
              <c:showVal val="1"/>
            </c:dLbl>
            <c:dLbl>
              <c:idx val="3"/>
              <c:layout>
                <c:manualLayout>
                  <c:x val="4.0526310191143812E-2"/>
                  <c:y val="1.1499402053729818E-2"/>
                </c:manualLayout>
              </c:layout>
              <c:showVal val="1"/>
            </c:dLbl>
            <c:dLbl>
              <c:idx val="4"/>
              <c:layout>
                <c:manualLayout>
                  <c:x val="9.0058467091432941E-3"/>
                  <c:y val="8.3370664889541229E-2"/>
                </c:manualLayout>
              </c:layout>
              <c:showVal val="1"/>
            </c:dLbl>
            <c:dLbl>
              <c:idx val="5"/>
              <c:layout>
                <c:manualLayout>
                  <c:x val="1.3508770063714802E-2"/>
                  <c:y val="7.762096386267632E-2"/>
                </c:manualLayout>
              </c:layout>
              <c:showVal val="1"/>
            </c:dLbl>
            <c:dLbl>
              <c:idx val="6"/>
              <c:layout>
                <c:manualLayout>
                  <c:x val="9.0058467091431883E-3"/>
                  <c:y val="8.9120365916407873E-2"/>
                </c:manualLayout>
              </c:layout>
              <c:showVal val="1"/>
            </c:dLbl>
            <c:dLbl>
              <c:idx val="7"/>
              <c:layout>
                <c:manualLayout>
                  <c:x val="2.4766078450143419E-2"/>
                  <c:y val="5.174730924178420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I Вариант</c:v>
                </c:pt>
                <c:pt idx="1">
                  <c:v>II Вариан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0.7</c:v>
                </c:pt>
                <c:pt idx="1">
                  <c:v>164.4</c:v>
                </c:pt>
              </c:numCache>
            </c:numRef>
          </c:val>
        </c:ser>
        <c:axId val="114799744"/>
        <c:axId val="114801280"/>
      </c:barChart>
      <c:catAx>
        <c:axId val="11479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801280"/>
        <c:crosses val="autoZero"/>
        <c:auto val="1"/>
        <c:lblAlgn val="ctr"/>
        <c:lblOffset val="100"/>
      </c:catAx>
      <c:valAx>
        <c:axId val="114801280"/>
        <c:scaling>
          <c:orientation val="minMax"/>
          <c:max val="22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79974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80471163804186"/>
          <c:y val="2.0918227847267289E-2"/>
          <c:w val="0.86667290298208877"/>
          <c:h val="0.7839077061433760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marker>
            <c:symbol val="diamond"/>
            <c:size val="8"/>
            <c:spPr>
              <a:gradFill>
                <a:gsLst>
                  <a:gs pos="0">
                    <a:srgbClr val="000000"/>
                  </a:gs>
                  <a:gs pos="25824">
                    <a:srgbClr val="080F71"/>
                  </a:gs>
                  <a:gs pos="29000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5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5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4203975633124176E-2"/>
                  <c:y val="-4.7066012656351533E-2"/>
                </c:manualLayout>
              </c:layout>
              <c:showVal val="1"/>
            </c:dLbl>
            <c:dLbl>
              <c:idx val="15"/>
              <c:layout>
                <c:manualLayout>
                  <c:x val="-3.4203975633124176E-2"/>
                  <c:y val="-3.922167721362652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 formatCode="0.0">
                  <c:v>43.3</c:v>
                </c:pt>
                <c:pt idx="2" formatCode="0.0">
                  <c:v>48.048100000000012</c:v>
                </c:pt>
                <c:pt idx="3" formatCode="0.0">
                  <c:v>50.955100000000002</c:v>
                </c:pt>
                <c:pt idx="4" formatCode="0.0">
                  <c:v>54.831099999999999</c:v>
                </c:pt>
                <c:pt idx="5" formatCode="0.0">
                  <c:v>58.997800000000005</c:v>
                </c:pt>
                <c:pt idx="6" formatCode="0.0">
                  <c:v>64.133499999999998</c:v>
                </c:pt>
                <c:pt idx="7" formatCode="0.0">
                  <c:v>70.335099999999983</c:v>
                </c:pt>
                <c:pt idx="8" formatCode="0.0">
                  <c:v>77.118099999999998</c:v>
                </c:pt>
                <c:pt idx="9" formatCode="0.0">
                  <c:v>84.288699999999992</c:v>
                </c:pt>
                <c:pt idx="10" formatCode="0.0">
                  <c:v>94.172499999999758</c:v>
                </c:pt>
                <c:pt idx="11" formatCode="0.0">
                  <c:v>107.1571</c:v>
                </c:pt>
                <c:pt idx="12" formatCode="0.0">
                  <c:v>120.7231</c:v>
                </c:pt>
                <c:pt idx="13" formatCode="0.0">
                  <c:v>131.38210000000066</c:v>
                </c:pt>
                <c:pt idx="14" formatCode="0.0">
                  <c:v>138.1651</c:v>
                </c:pt>
                <c:pt idx="15" formatCode="0.0">
                  <c:v>140.19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организации</c:v>
                </c:pt>
              </c:strCache>
            </c:strRef>
          </c:tx>
          <c:marker>
            <c:symbol val="circle"/>
            <c:size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4203975633124176E-2"/>
                  <c:y val="-3.9221677213626523E-2"/>
                </c:manualLayout>
              </c:layout>
              <c:showVal val="1"/>
            </c:dLbl>
            <c:dLbl>
              <c:idx val="15"/>
              <c:layout>
                <c:manualLayout>
                  <c:x val="-3.4203975633124176E-2"/>
                  <c:y val="-4.706601265635153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 formatCode="0.0">
                  <c:v>17</c:v>
                </c:pt>
                <c:pt idx="2" formatCode="0.0">
                  <c:v>17.539000000000001</c:v>
                </c:pt>
                <c:pt idx="3" formatCode="0.0">
                  <c:v>17.869</c:v>
                </c:pt>
                <c:pt idx="4" formatCode="0.0">
                  <c:v>18.309000000000001</c:v>
                </c:pt>
                <c:pt idx="5" formatCode="0.0">
                  <c:v>18.781999999999989</c:v>
                </c:pt>
                <c:pt idx="6" formatCode="0.0">
                  <c:v>19.364999999999988</c:v>
                </c:pt>
                <c:pt idx="7" formatCode="0.0">
                  <c:v>20.068999999999939</c:v>
                </c:pt>
                <c:pt idx="8" formatCode="0.0">
                  <c:v>20.838999999999999</c:v>
                </c:pt>
                <c:pt idx="9" formatCode="0.0">
                  <c:v>21.652999999999999</c:v>
                </c:pt>
                <c:pt idx="10" formatCode="0.0">
                  <c:v>22.774999999999999</c:v>
                </c:pt>
                <c:pt idx="11" formatCode="0.0">
                  <c:v>24.248999999999924</c:v>
                </c:pt>
                <c:pt idx="12" formatCode="0.0">
                  <c:v>25.788999999999916</c:v>
                </c:pt>
                <c:pt idx="13" formatCode="0.0">
                  <c:v>26.998999999999924</c:v>
                </c:pt>
                <c:pt idx="14" formatCode="0.0">
                  <c:v>27.76899999999992</c:v>
                </c:pt>
                <c:pt idx="15" formatCode="0.0">
                  <c:v>28</c:v>
                </c:pt>
              </c:numCache>
            </c:numRef>
          </c:val>
        </c:ser>
        <c:marker val="1"/>
        <c:axId val="115019776"/>
        <c:axId val="115021312"/>
      </c:lineChart>
      <c:catAx>
        <c:axId val="11501977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021312"/>
        <c:crosses val="autoZero"/>
        <c:auto val="1"/>
        <c:lblAlgn val="ctr"/>
        <c:lblOffset val="100"/>
      </c:catAx>
      <c:valAx>
        <c:axId val="11502131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019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80471163804186"/>
          <c:y val="2.3533006328175812E-2"/>
          <c:w val="0.86667290298208877"/>
          <c:h val="0.7839077061433760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marker>
            <c:symbol val="diamond"/>
            <c:size val="8"/>
            <c:spPr>
              <a:gradFill>
                <a:gsLst>
                  <a:gs pos="0">
                    <a:srgbClr val="000000"/>
                  </a:gs>
                  <a:gs pos="25824">
                    <a:srgbClr val="080F71"/>
                  </a:gs>
                  <a:gs pos="29000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5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5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00"/>
                    </a:gs>
                    <a:gs pos="25824">
                      <a:srgbClr val="080F71"/>
                    </a:gs>
                    <a:gs pos="29000">
                      <a:srgbClr val="0A128C"/>
                    </a:gs>
                    <a:gs pos="70000">
                      <a:srgbClr val="181CC7"/>
                    </a:gs>
                    <a:gs pos="88000">
                      <a:srgbClr val="7005D4"/>
                    </a:gs>
                    <a:gs pos="100000">
                      <a:srgbClr val="8C3D91"/>
                    </a:gs>
                  </a:gsLst>
                  <a:lin ang="5400000" scaled="0"/>
                </a:gradFill>
                <a:effectLst>
                  <a:glow rad="101600">
                    <a:schemeClr val="accent1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4203975633124176E-2"/>
                  <c:y val="-4.7066012656351533E-2"/>
                </c:manualLayout>
              </c:layout>
              <c:showVal val="1"/>
            </c:dLbl>
            <c:dLbl>
              <c:idx val="15"/>
              <c:layout>
                <c:manualLayout>
                  <c:x val="-3.4203975633124176E-2"/>
                  <c:y val="-3.922167721362652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 formatCode="0.0">
                  <c:v>43.3</c:v>
                </c:pt>
                <c:pt idx="2" formatCode="0.0">
                  <c:v>47.014200000000002</c:v>
                </c:pt>
                <c:pt idx="3" formatCode="0.0">
                  <c:v>49.28820000000001</c:v>
                </c:pt>
                <c:pt idx="4" formatCode="0.0">
                  <c:v>52.3202</c:v>
                </c:pt>
                <c:pt idx="5" formatCode="0.0">
                  <c:v>55.579600000000006</c:v>
                </c:pt>
                <c:pt idx="6" formatCode="0.0">
                  <c:v>59.597000000000001</c:v>
                </c:pt>
                <c:pt idx="7" formatCode="0.0">
                  <c:v>64.448200000000227</c:v>
                </c:pt>
                <c:pt idx="8" formatCode="0.0">
                  <c:v>69.754199999999997</c:v>
                </c:pt>
                <c:pt idx="9" formatCode="0.0">
                  <c:v>75.363399999999999</c:v>
                </c:pt>
                <c:pt idx="10" formatCode="0.0">
                  <c:v>83.095000000000013</c:v>
                </c:pt>
                <c:pt idx="11" formatCode="0.0">
                  <c:v>93.252200000000002</c:v>
                </c:pt>
                <c:pt idx="12" formatCode="0.0">
                  <c:v>103.86420000000012</c:v>
                </c:pt>
                <c:pt idx="13" formatCode="0.0">
                  <c:v>112.20219999999999</c:v>
                </c:pt>
                <c:pt idx="14" formatCode="0.0">
                  <c:v>117.50819999999999</c:v>
                </c:pt>
                <c:pt idx="15" formatCode="0.0">
                  <c:v>119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организации</c:v>
                </c:pt>
              </c:strCache>
            </c:strRef>
          </c:tx>
          <c:marker>
            <c:symbol val="circle"/>
            <c:size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Pt>
            <c:idx val="0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6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11"/>
            <c:marker>
              <c:spPr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  <a:effectLst>
                  <a:glow rad="101600">
                    <a:schemeClr val="accent2">
                      <a:satMod val="175000"/>
                      <a:alpha val="40000"/>
                    </a:schemeClr>
                  </a:glow>
                </a:effectLst>
              </c:spPr>
            </c:marker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-3.4203975633124176E-2"/>
                  <c:y val="-3.9221677213626523E-2"/>
                </c:manualLayout>
              </c:layout>
              <c:showVal val="1"/>
            </c:dLbl>
            <c:dLbl>
              <c:idx val="15"/>
              <c:layout>
                <c:manualLayout>
                  <c:x val="-3.4203975633124176E-2"/>
                  <c:y val="-4.706601265635153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>2015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  <c:pt idx="10">
                  <c:v>2025 г.</c:v>
                </c:pt>
                <c:pt idx="11">
                  <c:v>2026 г.</c:v>
                </c:pt>
                <c:pt idx="12">
                  <c:v>2027 г.</c:v>
                </c:pt>
                <c:pt idx="13">
                  <c:v>2028 г.</c:v>
                </c:pt>
                <c:pt idx="14">
                  <c:v>2029 г.</c:v>
                </c:pt>
                <c:pt idx="15">
                  <c:v>2030 г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 formatCode="0.0">
                  <c:v>17</c:v>
                </c:pt>
                <c:pt idx="2" formatCode="0.0">
                  <c:v>17.159250000000064</c:v>
                </c:pt>
                <c:pt idx="3" formatCode="0.0">
                  <c:v>17.25675</c:v>
                </c:pt>
                <c:pt idx="4" formatCode="0.0">
                  <c:v>17.386749999999882</c:v>
                </c:pt>
                <c:pt idx="5" formatCode="0.0">
                  <c:v>17.526499999999924</c:v>
                </c:pt>
                <c:pt idx="6" formatCode="0.0">
                  <c:v>17.698749999999901</c:v>
                </c:pt>
                <c:pt idx="7" formatCode="0.0">
                  <c:v>17.906749999999871</c:v>
                </c:pt>
                <c:pt idx="8" formatCode="0.0">
                  <c:v>18.134249999999987</c:v>
                </c:pt>
                <c:pt idx="9" formatCode="0.0">
                  <c:v>18.374749999999924</c:v>
                </c:pt>
                <c:pt idx="10" formatCode="0.0">
                  <c:v>18.706249999999901</c:v>
                </c:pt>
                <c:pt idx="11" formatCode="0.0">
                  <c:v>19.14174999999992</c:v>
                </c:pt>
                <c:pt idx="12" formatCode="0.0">
                  <c:v>19.59674999999989</c:v>
                </c:pt>
                <c:pt idx="13" formatCode="0.0">
                  <c:v>19.95424999999992</c:v>
                </c:pt>
                <c:pt idx="14" formatCode="0.0">
                  <c:v>20.181749999999909</c:v>
                </c:pt>
                <c:pt idx="15" formatCode="0.0">
                  <c:v>20.249999999999989</c:v>
                </c:pt>
              </c:numCache>
            </c:numRef>
          </c:val>
        </c:ser>
        <c:marker val="1"/>
        <c:axId val="115039232"/>
        <c:axId val="115053312"/>
      </c:lineChart>
      <c:catAx>
        <c:axId val="11503923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053312"/>
        <c:crosses val="autoZero"/>
        <c:auto val="1"/>
        <c:lblAlgn val="ctr"/>
        <c:lblOffset val="100"/>
      </c:catAx>
      <c:valAx>
        <c:axId val="11505331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039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60336906584992"/>
          <c:y val="0.24590163934426404"/>
          <c:w val="0.29096477794793846"/>
          <c:h val="0.622950819672138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38">
              <a:noFill/>
            </a:ln>
          </c:spPr>
          <c:dPt>
            <c:idx val="0"/>
            <c:spPr>
              <a:solidFill>
                <a:srgbClr val="6699FF"/>
              </a:solidFill>
              <a:ln w="19038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19038">
                <a:noFill/>
              </a:ln>
            </c:spPr>
          </c:dPt>
          <c:dPt>
            <c:idx val="2"/>
            <c:spPr>
              <a:solidFill>
                <a:srgbClr val="CCFF66"/>
              </a:solidFill>
              <a:ln w="19038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80"/>
                </a:solidFill>
                <a:prstDash val="solid"/>
              </a:ln>
            </c:spPr>
          </c:dPt>
          <c:dPt>
            <c:idx val="4"/>
            <c:spPr>
              <a:solidFill>
                <a:srgbClr val="CC66FF"/>
              </a:solidFill>
              <a:ln w="19038">
                <a:noFill/>
              </a:ln>
            </c:spPr>
          </c:dPt>
          <c:dPt>
            <c:idx val="5"/>
            <c:spPr>
              <a:solidFill>
                <a:srgbClr val="FF8080"/>
              </a:solidFill>
              <a:ln w="19038">
                <a:noFill/>
              </a:ln>
            </c:spPr>
          </c:dPt>
          <c:dPt>
            <c:idx val="6"/>
            <c:spPr>
              <a:solidFill>
                <a:srgbClr val="0066CC"/>
              </a:solidFill>
              <a:ln w="19038">
                <a:noFill/>
              </a:ln>
            </c:spPr>
          </c:dPt>
          <c:dPt>
            <c:idx val="7"/>
            <c:spPr>
              <a:solidFill>
                <a:srgbClr val="66FFCC"/>
              </a:solidFill>
              <a:ln w="19038">
                <a:noFill/>
              </a:ln>
            </c:spPr>
          </c:dPt>
          <c:dPt>
            <c:idx val="8"/>
            <c:spPr>
              <a:solidFill>
                <a:srgbClr val="000080"/>
              </a:solidFill>
              <a:ln w="19038">
                <a:noFill/>
              </a:ln>
            </c:spPr>
          </c:dPt>
          <c:dLbls>
            <c:dLbl>
              <c:idx val="0"/>
              <c:layout>
                <c:manualLayout>
                  <c:x val="-1.6650414641545801E-2"/>
                  <c:y val="-5.3874396217016333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9999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3.1030845042981599E-2"/>
                  <c:y val="2.1966553355084227E-3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8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5.4571158387941396E-2"/>
                  <c:y val="3.550492563614812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-1.3342425437616942E-2"/>
                  <c:y val="3.7772602159644363E-2"/>
                </c:manualLayout>
              </c:layout>
              <c:numFmt formatCode="0.0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8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2.4403046170991052E-3"/>
                  <c:y val="2.7612984771095951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800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5"/>
              <c:layout>
                <c:manualLayout>
                  <c:x val="-1.1224630415464823E-2"/>
                  <c:y val="6.4328191243721952E-2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66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6"/>
              <c:layout>
                <c:manualLayout>
                  <c:x val="-3.318487903944134E-2"/>
                  <c:y val="4.7794692330126336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66CC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7"/>
              <c:layout>
                <c:manualLayout>
                  <c:x val="-1.6945800326995494E-2"/>
                  <c:y val="4.0192309294671512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8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8"/>
              <c:layout>
                <c:manualLayout>
                  <c:x val="2.1236557862373485E-2"/>
                  <c:y val="-6.0024907430716937E-2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8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9"/>
              <c:layout>
                <c:manualLayout>
                  <c:x val="-2.2400861864097982E-2"/>
                  <c:y val="-4.8743827572400908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00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0"/>
              <c:layout>
                <c:manualLayout>
                  <c:x val="-1.8606526567228204E-2"/>
                  <c:y val="-1.4982655231870649E-2"/>
                </c:manualLayout>
              </c:layout>
              <c:numFmt formatCode="0.00%" sourceLinked="0"/>
              <c:spPr>
                <a:noFill/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FFCC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1"/>
              <c:layout>
                <c:manualLayout>
                  <c:x val="-1.3480588161862437E-2"/>
                  <c:y val="-5.9608396361490408E-2"/>
                </c:manualLayout>
              </c:layout>
              <c:numFmt formatCode="0.00%" sourceLinked="0"/>
              <c:spPr>
                <a:solidFill>
                  <a:srgbClr val="FFFFFF"/>
                </a:solidFill>
                <a:ln w="19038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FFFF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8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3251.3</c:v>
                </c:pt>
                <c:pt idx="1">
                  <c:v>3145.7</c:v>
                </c:pt>
                <c:pt idx="2">
                  <c:v>460</c:v>
                </c:pt>
                <c:pt idx="3">
                  <c:v>1.29</c:v>
                </c:pt>
                <c:pt idx="4">
                  <c:v>3104.3</c:v>
                </c:pt>
                <c:pt idx="5">
                  <c:v>155.4</c:v>
                </c:pt>
                <c:pt idx="6">
                  <c:v>5382.6</c:v>
                </c:pt>
                <c:pt idx="7">
                  <c:v>176.5</c:v>
                </c:pt>
                <c:pt idx="8">
                  <c:v>25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5:$J$5</c:f>
              <c:numCache>
                <c:formatCode>0.00%</c:formatCode>
                <c:ptCount val="9"/>
                <c:pt idx="0">
                  <c:v>0.51103554954456731</c:v>
                </c:pt>
                <c:pt idx="1">
                  <c:v>0.12131372229157505</c:v>
                </c:pt>
                <c:pt idx="2">
                  <c:v>1.7739871015711801E-2</c:v>
                </c:pt>
                <c:pt idx="3">
                  <c:v>4.9748768717974223E-5</c:v>
                </c:pt>
                <c:pt idx="4">
                  <c:v>0.11971713390016077</c:v>
                </c:pt>
                <c:pt idx="5">
                  <c:v>5.9929912083513132E-3</c:v>
                </c:pt>
                <c:pt idx="6">
                  <c:v>0.20757962984602174</c:v>
                </c:pt>
                <c:pt idx="7">
                  <c:v>6.8067113788546317E-3</c:v>
                </c:pt>
                <c:pt idx="8">
                  <c:v>9.7646420460395927E-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38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филактическая промывка сетей (плановая)</c:v>
                </c:pt>
                <c:pt idx="1">
                  <c:v>промывка сетей (внеплановая)</c:v>
                </c:pt>
                <c:pt idx="2">
                  <c:v>очистка, промывка и дезинфекция резервуаров и водонапорных башен</c:v>
                </c:pt>
                <c:pt idx="3">
                  <c:v>обслуживание водозаборных сооружений</c:v>
                </c:pt>
                <c:pt idx="4">
                  <c:v>погрешность средств измерений</c:v>
                </c:pt>
                <c:pt idx="5">
                  <c:v>собственные нужды</c:v>
                </c:pt>
                <c:pt idx="6">
                  <c:v>утечки при повреждениях и разрывах водопроводов</c:v>
                </c:pt>
                <c:pt idx="7">
                  <c:v>противопожарные нужды</c:v>
                </c:pt>
                <c:pt idx="8">
                  <c:v>скрытые утечки из емкостных сооружений</c:v>
                </c:pt>
              </c:strCache>
            </c:strRef>
          </c:cat>
          <c:val>
            <c:numRef>
              <c:f>Sheet1!$B$7:$J$7</c:f>
              <c:numCache>
                <c:formatCode>General</c:formatCode>
                <c:ptCount val="9"/>
              </c:numCache>
            </c:numRef>
          </c:val>
        </c:ser>
        <c:dLbls>
          <c:showPercent val="1"/>
        </c:dLbls>
        <c:firstSliceAng val="320"/>
      </c:pieChart>
      <c:spPr>
        <a:solidFill>
          <a:srgbClr val="FFFFFF"/>
        </a:solidFill>
        <a:ln w="19038">
          <a:noFill/>
        </a:ln>
      </c:spPr>
    </c:plotArea>
    <c:legend>
      <c:legendPos val="r"/>
      <c:layout>
        <c:manualLayout>
          <c:xMode val="edge"/>
          <c:yMode val="edge"/>
          <c:x val="0.55203740751476671"/>
          <c:y val="4.8042994625671923E-2"/>
          <c:w val="0.43603013424226988"/>
          <c:h val="0.9039136774569847"/>
        </c:manualLayout>
      </c:layout>
      <c:spPr>
        <a:noFill/>
        <a:ln w="19038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0.11574074074074107"/>
                  <c:y val="0.1111111111111111"/>
                </c:manualLayout>
              </c:layout>
              <c:showVal val="1"/>
            </c:dLbl>
            <c:dLbl>
              <c:idx val="1"/>
              <c:layout>
                <c:manualLayout>
                  <c:x val="0.12962962962962887"/>
                  <c:y val="8.73015873015871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ариант 1</c:v>
                </c:pt>
                <c:pt idx="1">
                  <c:v>Вариант 2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825380178290505</c:v>
                </c:pt>
                <c:pt idx="1">
                  <c:v>0.84793187347932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чтенные</c:v>
                </c:pt>
              </c:strCache>
            </c:strRef>
          </c:tx>
          <c:dLbls>
            <c:dLbl>
              <c:idx val="0"/>
              <c:layout>
                <c:manualLayout>
                  <c:x val="0.125"/>
                  <c:y val="-1.1904761904761923E-2"/>
                </c:manualLayout>
              </c:layout>
              <c:showVal val="1"/>
            </c:dLbl>
            <c:dLbl>
              <c:idx val="1"/>
              <c:layout>
                <c:manualLayout>
                  <c:x val="0.12962962962962887"/>
                  <c:y val="-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ариант 1</c:v>
                </c:pt>
                <c:pt idx="1">
                  <c:v>Вариант 2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1746198217094916</c:v>
                </c:pt>
                <c:pt idx="1">
                  <c:v>0.15206812652068141</c:v>
                </c:pt>
              </c:numCache>
            </c:numRef>
          </c:val>
        </c:ser>
        <c:shape val="cylinder"/>
        <c:axId val="117602560"/>
        <c:axId val="117846016"/>
        <c:axId val="0"/>
      </c:bar3DChart>
      <c:catAx>
        <c:axId val="117602560"/>
        <c:scaling>
          <c:orientation val="minMax"/>
        </c:scaling>
        <c:axPos val="b"/>
        <c:tickLblPos val="nextTo"/>
        <c:crossAx val="117846016"/>
        <c:crosses val="autoZero"/>
        <c:auto val="1"/>
        <c:lblAlgn val="ctr"/>
        <c:lblOffset val="100"/>
      </c:catAx>
      <c:valAx>
        <c:axId val="117846016"/>
        <c:scaling>
          <c:orientation val="minMax"/>
          <c:min val="0"/>
        </c:scaling>
        <c:axPos val="l"/>
        <c:majorGridlines/>
        <c:numFmt formatCode="0%" sourceLinked="1"/>
        <c:tickLblPos val="nextTo"/>
        <c:crossAx val="11760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C05-5D66-491F-AE15-CED48F3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72</Pages>
  <Words>14675</Words>
  <Characters>8365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9</cp:revision>
  <cp:lastPrinted>2017-04-12T09:02:00Z</cp:lastPrinted>
  <dcterms:created xsi:type="dcterms:W3CDTF">2017-09-04T07:45:00Z</dcterms:created>
  <dcterms:modified xsi:type="dcterms:W3CDTF">2017-09-08T09:10:00Z</dcterms:modified>
</cp:coreProperties>
</file>